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AEE" w:rsidRPr="00E95613" w:rsidRDefault="00010AEE" w:rsidP="00010AEE">
      <w:pPr>
        <w:jc w:val="center"/>
        <w:outlineLvl w:val="1"/>
        <w:rPr>
          <w:b/>
          <w:bCs/>
        </w:rPr>
      </w:pPr>
      <w:r w:rsidRPr="00E95613">
        <w:rPr>
          <w:b/>
          <w:bCs/>
        </w:rPr>
        <w:t>Частное учреждение образовательная организация высшего образования</w:t>
      </w:r>
    </w:p>
    <w:p w:rsidR="00010AEE" w:rsidRPr="00E95613" w:rsidRDefault="00010AEE" w:rsidP="00010AEE">
      <w:pPr>
        <w:jc w:val="center"/>
        <w:outlineLvl w:val="1"/>
        <w:rPr>
          <w:b/>
          <w:bCs/>
        </w:rPr>
      </w:pPr>
      <w:r w:rsidRPr="00E95613">
        <w:rPr>
          <w:b/>
          <w:bCs/>
        </w:rPr>
        <w:t>«Омская гуманитарная академия»</w:t>
      </w:r>
    </w:p>
    <w:p w:rsidR="00010AEE" w:rsidRPr="00E95613" w:rsidRDefault="00010AEE" w:rsidP="00010AEE">
      <w:pPr>
        <w:jc w:val="center"/>
        <w:outlineLvl w:val="1"/>
        <w:rPr>
          <w:b/>
          <w:bCs/>
        </w:rPr>
      </w:pPr>
    </w:p>
    <w:p w:rsidR="00010AEE" w:rsidRPr="00E95613" w:rsidRDefault="00010AEE" w:rsidP="00010AEE">
      <w:pPr>
        <w:jc w:val="center"/>
        <w:outlineLvl w:val="1"/>
        <w:rPr>
          <w:b/>
          <w:bCs/>
        </w:rPr>
      </w:pPr>
      <w:r w:rsidRPr="00E95613">
        <w:rPr>
          <w:b/>
          <w:bCs/>
        </w:rPr>
        <w:t xml:space="preserve">Основная профессиональная образовательная программа </w:t>
      </w:r>
    </w:p>
    <w:p w:rsidR="00010AEE" w:rsidRPr="00E95613" w:rsidRDefault="00010AEE" w:rsidP="00010AEE">
      <w:pPr>
        <w:jc w:val="center"/>
        <w:outlineLvl w:val="1"/>
        <w:rPr>
          <w:b/>
          <w:bCs/>
        </w:rPr>
      </w:pPr>
      <w:r w:rsidRPr="00E95613">
        <w:rPr>
          <w:b/>
          <w:bCs/>
        </w:rPr>
        <w:t xml:space="preserve">высшего образования – </w:t>
      </w:r>
    </w:p>
    <w:p w:rsidR="00010AEE" w:rsidRPr="00E95613" w:rsidRDefault="00010AEE" w:rsidP="00010AEE">
      <w:pPr>
        <w:jc w:val="center"/>
        <w:outlineLvl w:val="1"/>
        <w:rPr>
          <w:b/>
          <w:bCs/>
        </w:rPr>
      </w:pPr>
      <w:r w:rsidRPr="00E95613">
        <w:rPr>
          <w:b/>
          <w:bCs/>
        </w:rPr>
        <w:t>программа академического бакалавриата</w:t>
      </w:r>
    </w:p>
    <w:p w:rsidR="00010AEE" w:rsidRPr="00E95613" w:rsidRDefault="00010AEE" w:rsidP="00010AEE">
      <w:pPr>
        <w:jc w:val="center"/>
      </w:pPr>
    </w:p>
    <w:p w:rsidR="00010AEE" w:rsidRPr="00E95613" w:rsidRDefault="00010AEE" w:rsidP="00010AEE">
      <w:pPr>
        <w:spacing w:before="240"/>
        <w:jc w:val="center"/>
        <w:rPr>
          <w:b/>
          <w:bCs/>
        </w:rPr>
      </w:pPr>
      <w:r w:rsidRPr="00E95613">
        <w:t xml:space="preserve">Направление подготовки: </w:t>
      </w:r>
      <w:r w:rsidRPr="00E95613">
        <w:rPr>
          <w:b/>
          <w:bCs/>
        </w:rPr>
        <w:t>09.03.03 Прикладная информатика (уровень бакалавриата)</w:t>
      </w:r>
    </w:p>
    <w:p w:rsidR="00010AEE" w:rsidRPr="00E95613" w:rsidRDefault="00010AEE" w:rsidP="00010AEE">
      <w:pPr>
        <w:spacing w:before="240"/>
        <w:jc w:val="center"/>
      </w:pPr>
      <w:r w:rsidRPr="00E95613">
        <w:t>ФГОС ВО утвержден приказом Минобрнауки России от 12.03.2015 N 207</w:t>
      </w:r>
    </w:p>
    <w:p w:rsidR="00010AEE" w:rsidRPr="00E95613" w:rsidRDefault="00010AEE" w:rsidP="00010AEE">
      <w:pPr>
        <w:spacing w:before="240"/>
        <w:jc w:val="center"/>
      </w:pPr>
      <w:r w:rsidRPr="00E95613">
        <w:t>Зарегистрирован в Минюсте России 27.03.2015 N 36589</w:t>
      </w:r>
    </w:p>
    <w:p w:rsidR="00010AEE" w:rsidRPr="00E95613" w:rsidRDefault="00010AEE" w:rsidP="00010AEE">
      <w:pPr>
        <w:spacing w:before="240"/>
        <w:jc w:val="center"/>
      </w:pPr>
    </w:p>
    <w:p w:rsidR="00D1091E" w:rsidRPr="00E95613" w:rsidRDefault="00010AEE" w:rsidP="00010AEE">
      <w:pPr>
        <w:jc w:val="center"/>
        <w:rPr>
          <w:b/>
          <w:bCs/>
        </w:rPr>
      </w:pPr>
      <w:r w:rsidRPr="00E95613">
        <w:t xml:space="preserve">Направленность (профиль) программы </w:t>
      </w:r>
      <w:r w:rsidRPr="00E95613">
        <w:rPr>
          <w:b/>
          <w:bCs/>
        </w:rPr>
        <w:t xml:space="preserve">«Прикладная информатика </w:t>
      </w:r>
    </w:p>
    <w:p w:rsidR="00010AEE" w:rsidRPr="00E95613" w:rsidRDefault="00010AEE" w:rsidP="00010AEE">
      <w:pPr>
        <w:jc w:val="center"/>
        <w:rPr>
          <w:b/>
          <w:bCs/>
        </w:rPr>
      </w:pPr>
      <w:r w:rsidRPr="00E95613">
        <w:rPr>
          <w:b/>
          <w:bCs/>
        </w:rPr>
        <w:t xml:space="preserve">в </w:t>
      </w:r>
      <w:r w:rsidR="00D1091E" w:rsidRPr="00E95613">
        <w:rPr>
          <w:b/>
          <w:bCs/>
        </w:rPr>
        <w:t>государственном и муниципальном управлении</w:t>
      </w:r>
      <w:r w:rsidRPr="00E95613">
        <w:rPr>
          <w:b/>
          <w:bCs/>
        </w:rPr>
        <w:t>»</w:t>
      </w:r>
    </w:p>
    <w:p w:rsidR="00010AEE" w:rsidRPr="00E95613" w:rsidRDefault="00010AEE" w:rsidP="00010AEE">
      <w:pPr>
        <w:jc w:val="center"/>
        <w:rPr>
          <w:b/>
          <w:bCs/>
        </w:rPr>
      </w:pPr>
      <w:r w:rsidRPr="00E95613">
        <w:t>Формы обучения: очная, заочная</w:t>
      </w:r>
    </w:p>
    <w:p w:rsidR="00010AEE" w:rsidRPr="00E95613" w:rsidRDefault="00010AEE" w:rsidP="00010AEE">
      <w:pPr>
        <w:jc w:val="center"/>
        <w:rPr>
          <w:b/>
          <w:bCs/>
        </w:rPr>
      </w:pPr>
    </w:p>
    <w:p w:rsidR="00010AEE" w:rsidRPr="00E95613" w:rsidRDefault="00010AEE" w:rsidP="00010AEE">
      <w:pPr>
        <w:jc w:val="center"/>
        <w:rPr>
          <w:b/>
          <w:bCs/>
        </w:rPr>
      </w:pPr>
    </w:p>
    <w:p w:rsidR="00010AEE" w:rsidRPr="00E95613" w:rsidRDefault="00010AEE" w:rsidP="00010AEE">
      <w:pPr>
        <w:jc w:val="center"/>
        <w:rPr>
          <w:b/>
          <w:bCs/>
          <w:caps/>
        </w:rPr>
      </w:pPr>
      <w:r w:rsidRPr="00E95613">
        <w:rPr>
          <w:b/>
          <w:bCs/>
          <w:caps/>
        </w:rPr>
        <w:t>АННОТАЦИИ к РАБОЧИм ПРОГРАММам дисциплин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bCs/>
          <w:caps/>
          <w:sz w:val="28"/>
          <w:szCs w:val="28"/>
        </w:rPr>
        <w:t>Ф</w:t>
      </w:r>
      <w:r w:rsidRPr="00E95613">
        <w:rPr>
          <w:b/>
          <w:bCs/>
          <w:sz w:val="28"/>
          <w:szCs w:val="28"/>
        </w:rPr>
        <w:t>илософия</w:t>
      </w:r>
    </w:p>
    <w:p w:rsidR="00010AEE" w:rsidRPr="00E95613" w:rsidRDefault="00010AEE" w:rsidP="00010AEE"/>
    <w:p w:rsidR="00010AEE" w:rsidRPr="00E95613" w:rsidRDefault="00010AEE" w:rsidP="00010AEE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01 «Философия»</w:t>
      </w:r>
    </w:p>
    <w:p w:rsidR="00010AEE" w:rsidRPr="00E95613" w:rsidRDefault="00010AEE" w:rsidP="00010AEE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Философия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использовать основы философских знаний для формирования мировоззренческой позиции</w:t>
            </w:r>
            <w:r w:rsidRPr="00E95613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459"/>
              </w:tabs>
              <w:ind w:firstLine="45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5"/>
              </w:numPr>
              <w:tabs>
                <w:tab w:val="left" w:pos="708"/>
              </w:tabs>
              <w:autoSpaceDN w:val="0"/>
              <w:ind w:left="0" w:firstLine="283"/>
              <w:jc w:val="both"/>
              <w:rPr>
                <w:i/>
                <w:iCs/>
                <w:lang w:eastAsia="en-US"/>
              </w:rPr>
            </w:pPr>
            <w:r w:rsidRPr="00E95613">
              <w:t>основные философские понятия и категории;</w:t>
            </w:r>
          </w:p>
          <w:p w:rsidR="00010AEE" w:rsidRPr="00E95613" w:rsidRDefault="00010AEE" w:rsidP="000109C4">
            <w:pPr>
              <w:numPr>
                <w:ilvl w:val="0"/>
                <w:numId w:val="5"/>
              </w:numPr>
              <w:tabs>
                <w:tab w:val="left" w:pos="708"/>
              </w:tabs>
              <w:autoSpaceDN w:val="0"/>
              <w:ind w:left="0" w:firstLine="283"/>
              <w:jc w:val="both"/>
              <w:rPr>
                <w:i/>
                <w:iCs/>
                <w:lang w:eastAsia="en-US"/>
              </w:rPr>
            </w:pPr>
            <w:r w:rsidRPr="00E95613">
              <w:t>закономерности развития природы, общества и мышления</w:t>
            </w:r>
            <w:r w:rsidRPr="00E95613">
              <w:rPr>
                <w:i/>
                <w:iCs/>
                <w:lang w:eastAsia="en-US"/>
              </w:rPr>
              <w:t xml:space="preserve">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283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109C4">
            <w:pPr>
              <w:pStyle w:val="11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61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010AEE" w:rsidRPr="00E95613" w:rsidRDefault="00010AEE" w:rsidP="000109C4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ind w:left="0" w:firstLine="283"/>
            </w:pPr>
            <w:r w:rsidRPr="00E95613">
              <w:t xml:space="preserve">применять методы и средства познания для интеллектуального развития, повышения культурного уровня, </w:t>
            </w:r>
            <w:r w:rsidRPr="00E95613">
              <w:lastRenderedPageBreak/>
              <w:t>профессиональной компетентности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283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109C4">
            <w:pPr>
              <w:pStyle w:val="11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613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010AEE" w:rsidRPr="00E95613" w:rsidRDefault="00010AEE" w:rsidP="000109C4">
            <w:pPr>
              <w:numPr>
                <w:ilvl w:val="0"/>
                <w:numId w:val="3"/>
              </w:numPr>
              <w:autoSpaceDN w:val="0"/>
              <w:ind w:left="0" w:firstLine="283"/>
              <w:rPr>
                <w:lang w:eastAsia="en-US"/>
              </w:rPr>
            </w:pPr>
            <w:r w:rsidRPr="00E95613">
              <w:t>навыками публичной речи, аргументации, ведения дискуссии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010AEE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>Б1.Б.01 «Философия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207"/>
      </w:tblGrid>
      <w:tr w:rsidR="00010AEE" w:rsidRPr="00E95613" w:rsidTr="000109C4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Философи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К-1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 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ёт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турированное по темам (разделам)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.</w:t>
      </w:r>
      <w:r w:rsidRPr="00E95613">
        <w:t xml:space="preserve"> Философия, её предмет и роль в жизни обществ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2.</w:t>
      </w:r>
      <w:r w:rsidRPr="00E95613">
        <w:t xml:space="preserve"> История становления и развития философского знания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эпохи Нового времени и Просвещения. История философии ХХ века. Современная история философии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3.</w:t>
      </w:r>
      <w:r w:rsidRPr="00E95613">
        <w:t xml:space="preserve"> Метафизика и онтология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Определение понятий: «метафизика» и «онтология». Генезис происхождения этих понятий. Развитие и становление метафизики. Развитие и становление онтологии. Основной онтологический вопрос. Виды онтологий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 xml:space="preserve">Тема № 4. </w:t>
      </w:r>
      <w:r w:rsidRPr="00E95613">
        <w:t>Гносеология и философия наук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Определение понятий: «теория познания», «гносеология» и «эпистемология»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5.</w:t>
      </w:r>
      <w:r w:rsidRPr="00E95613">
        <w:t xml:space="preserve"> Диалектика как наука о всеобщей связи и всеобщем развити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6.</w:t>
      </w:r>
      <w:r w:rsidRPr="00E95613">
        <w:t xml:space="preserve"> Философия жизни и экзистенциализм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7.</w:t>
      </w:r>
      <w:r w:rsidRPr="00E95613">
        <w:t xml:space="preserve"> Особенности философии постмодернизм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8</w:t>
      </w:r>
      <w:r w:rsidRPr="00E95613">
        <w:t>. Система категорий в философи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9.</w:t>
      </w:r>
      <w:r w:rsidRPr="00E95613">
        <w:t xml:space="preserve"> Проблема сознания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0.</w:t>
      </w:r>
      <w:r w:rsidRPr="00E95613">
        <w:t xml:space="preserve"> Человек как центральное понятие философской антропологи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1.</w:t>
      </w:r>
      <w:r w:rsidRPr="00E95613">
        <w:t xml:space="preserve"> Общество как предмет осмысления социальной философи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2.</w:t>
      </w:r>
      <w:r w:rsidRPr="00E95613">
        <w:t xml:space="preserve"> Сущность, структура и основные концепции культуры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и</w:t>
      </w:r>
      <w:r w:rsidRPr="00E95613">
        <w:rPr>
          <w:b/>
          <w:bCs/>
          <w:sz w:val="32"/>
          <w:szCs w:val="32"/>
        </w:rPr>
        <w:t>стория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02 «История»</w:t>
      </w:r>
    </w:p>
    <w:p w:rsidR="00010AEE" w:rsidRPr="00E95613" w:rsidRDefault="00010AEE" w:rsidP="00444EB9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История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r w:rsidRPr="00E95613"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О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82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95613">
              <w:rPr>
                <w:lang w:eastAsia="en-US"/>
              </w:rPr>
              <w:t>основные этапы исторического развития;</w:t>
            </w:r>
          </w:p>
          <w:p w:rsidR="00010AEE" w:rsidRPr="00E95613" w:rsidRDefault="00010AEE" w:rsidP="00047613">
            <w:pPr>
              <w:numPr>
                <w:ilvl w:val="0"/>
                <w:numId w:val="82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95613">
              <w:rPr>
                <w:lang w:eastAsia="en-US"/>
              </w:rPr>
              <w:t>место человека в историческом процессе.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83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95613">
              <w:t>критически воспринимать, анализировать и оценивать закономерности исторического развития.</w:t>
            </w:r>
          </w:p>
          <w:p w:rsidR="00010AEE" w:rsidRPr="00E95613" w:rsidRDefault="00010AEE" w:rsidP="00047613">
            <w:pPr>
              <w:numPr>
                <w:ilvl w:val="0"/>
                <w:numId w:val="83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95613">
              <w:rPr>
                <w:lang w:eastAsia="en-US"/>
              </w:rPr>
              <w:t>применять исторические методы</w:t>
            </w:r>
            <w:r w:rsidRPr="00E95613">
              <w:t xml:space="preserve"> для оценки общественных процессов;</w:t>
            </w:r>
          </w:p>
          <w:p w:rsidR="00010AEE" w:rsidRPr="00E95613" w:rsidRDefault="00010AEE" w:rsidP="000109C4">
            <w:pPr>
              <w:tabs>
                <w:tab w:val="left" w:pos="318"/>
                <w:tab w:val="left" w:pos="459"/>
              </w:tabs>
              <w:ind w:left="34" w:firstLine="284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84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95613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010AEE" w:rsidRPr="00E95613" w:rsidRDefault="00010AEE" w:rsidP="00047613">
            <w:pPr>
              <w:numPr>
                <w:ilvl w:val="0"/>
                <w:numId w:val="84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95613">
              <w:t>навыками публичной речи, аргументации, ведения дискуссии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>Б1.Б.02 «История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7"/>
        <w:gridCol w:w="5662"/>
      </w:tblGrid>
      <w:tr w:rsidR="00010AEE" w:rsidRPr="00E95613" w:rsidTr="000109C4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Истор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К-2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.</w:t>
      </w:r>
      <w:r w:rsidRPr="00E95613">
        <w:t xml:space="preserve"> </w:t>
      </w:r>
      <w:r w:rsidRPr="00E95613">
        <w:rPr>
          <w:bCs/>
        </w:rPr>
        <w:t>Сущность, формы и функции исторического знания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2.</w:t>
      </w:r>
      <w:r w:rsidRPr="00E95613">
        <w:t xml:space="preserve"> </w:t>
      </w:r>
      <w:r w:rsidRPr="00E95613">
        <w:rPr>
          <w:bCs/>
        </w:rPr>
        <w:t>Методологические основы исторической наук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3.</w:t>
      </w:r>
      <w:r w:rsidRPr="00E95613">
        <w:t xml:space="preserve"> </w:t>
      </w:r>
      <w:r w:rsidRPr="00E95613">
        <w:rPr>
          <w:bCs/>
        </w:rPr>
        <w:t>Исторические источники и их классификация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4. Хронология мировой истории</w:t>
      </w:r>
      <w:r w:rsidRPr="00E95613">
        <w:t xml:space="preserve">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5.</w:t>
      </w:r>
      <w:r w:rsidRPr="00E95613">
        <w:t xml:space="preserve"> </w:t>
      </w:r>
      <w:r w:rsidRPr="00E95613">
        <w:rPr>
          <w:bCs/>
        </w:rPr>
        <w:t>Значение исторического знания для современного обществ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№ 6.</w:t>
      </w:r>
      <w:r w:rsidRPr="00E95613">
        <w:t xml:space="preserve"> </w:t>
      </w:r>
      <w:r w:rsidRPr="00E95613">
        <w:rPr>
          <w:bCs/>
        </w:rPr>
        <w:t>Особенности развития культуры и общества в эпоху первобытност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7.</w:t>
      </w:r>
      <w:r w:rsidRPr="00E95613">
        <w:t xml:space="preserve"> </w:t>
      </w:r>
      <w:r w:rsidRPr="00E95613">
        <w:rPr>
          <w:bCs/>
        </w:rPr>
        <w:t>Древнейшие цивилизации Восток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№ 8</w:t>
      </w:r>
      <w:r w:rsidRPr="00E95613">
        <w:t xml:space="preserve">. </w:t>
      </w:r>
      <w:r w:rsidRPr="00E95613">
        <w:rPr>
          <w:bCs/>
        </w:rPr>
        <w:t>Роль и место античной цивилизации в мировой истори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№ 9. Основные черты европейского средневековья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№ 10</w:t>
      </w:r>
      <w:r w:rsidRPr="00E95613">
        <w:t xml:space="preserve">. </w:t>
      </w:r>
      <w:r w:rsidRPr="00E95613">
        <w:rPr>
          <w:bCs/>
        </w:rPr>
        <w:t>Сущность и основные идеи эпохи Возрождения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1</w:t>
      </w:r>
      <w:r w:rsidRPr="00E95613">
        <w:t xml:space="preserve">. </w:t>
      </w:r>
      <w:r w:rsidRPr="00E95613">
        <w:rPr>
          <w:bCs/>
        </w:rPr>
        <w:t>Зарождение восточнославянских государств. Киевская Русь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2</w:t>
      </w:r>
      <w:r w:rsidRPr="00E95613">
        <w:t xml:space="preserve">. </w:t>
      </w:r>
      <w:r w:rsidRPr="00E95613">
        <w:rPr>
          <w:bCs/>
        </w:rPr>
        <w:t>Татаро-монгольское иго и его влияние на историю Росси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3</w:t>
      </w:r>
      <w:r w:rsidRPr="00E95613">
        <w:t xml:space="preserve">. </w:t>
      </w:r>
      <w:r w:rsidRPr="00E95613">
        <w:rPr>
          <w:bCs/>
        </w:rPr>
        <w:t>Формирование сословной системы организации общества в XV-XVII вв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4</w:t>
      </w:r>
      <w:r w:rsidRPr="00E95613">
        <w:t xml:space="preserve">. </w:t>
      </w:r>
      <w:r w:rsidRPr="00E95613">
        <w:rPr>
          <w:bCs/>
        </w:rPr>
        <w:t>Становление индустриального обществ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5</w:t>
      </w:r>
      <w:r w:rsidRPr="00E95613">
        <w:t xml:space="preserve">. </w:t>
      </w:r>
      <w:r w:rsidRPr="00E95613">
        <w:rPr>
          <w:bCs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№ 16</w:t>
      </w:r>
      <w:r w:rsidRPr="00E95613">
        <w:t xml:space="preserve">. </w:t>
      </w:r>
      <w:r w:rsidRPr="00E95613">
        <w:rPr>
          <w:bCs/>
        </w:rPr>
        <w:t>Колониализм как исторический феномен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7</w:t>
      </w:r>
      <w:r w:rsidRPr="00E95613">
        <w:t xml:space="preserve">. </w:t>
      </w:r>
      <w:r w:rsidRPr="00E95613">
        <w:rPr>
          <w:bCs/>
        </w:rPr>
        <w:t>Реформы и реформаторы в истории Росси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№ 18.</w:t>
      </w:r>
      <w:r w:rsidRPr="00E95613">
        <w:t xml:space="preserve"> </w:t>
      </w:r>
      <w:r w:rsidRPr="00E95613">
        <w:rPr>
          <w:bCs/>
        </w:rPr>
        <w:t>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010AEE" w:rsidRPr="00E95613" w:rsidRDefault="00010AEE" w:rsidP="00010AEE">
      <w:pPr>
        <w:ind w:firstLine="709"/>
        <w:jc w:val="both"/>
        <w:rPr>
          <w:b/>
          <w:bCs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Р</w:t>
      </w:r>
      <w:r w:rsidRPr="00E95613">
        <w:rPr>
          <w:b/>
          <w:bCs/>
          <w:sz w:val="32"/>
          <w:szCs w:val="32"/>
        </w:rPr>
        <w:t>усский язык и культура речи</w:t>
      </w:r>
    </w:p>
    <w:p w:rsidR="00010AEE" w:rsidRPr="00E95613" w:rsidRDefault="00010AEE" w:rsidP="00010AEE">
      <w:pPr>
        <w:ind w:firstLine="709"/>
        <w:jc w:val="both"/>
        <w:rPr>
          <w:b/>
          <w:bCs/>
        </w:rPr>
      </w:pPr>
    </w:p>
    <w:p w:rsidR="00010AEE" w:rsidRPr="00E95613" w:rsidRDefault="00010AEE" w:rsidP="00444EB9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03 «Русский язык и культура речи»</w:t>
      </w:r>
    </w:p>
    <w:p w:rsidR="00010AEE" w:rsidRPr="00E95613" w:rsidRDefault="00010AEE" w:rsidP="00444EB9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t>«</w:t>
      </w:r>
      <w:r w:rsidRPr="00E95613">
        <w:rPr>
          <w:b/>
          <w:bCs/>
        </w:rPr>
        <w:t>Русский язык и культура речи</w:t>
      </w:r>
      <w:r w:rsidRPr="00E95613">
        <w:t xml:space="preserve">» </w:t>
      </w:r>
      <w:r w:rsidRPr="00E95613">
        <w:rPr>
          <w:lang w:eastAsia="en-US"/>
        </w:rPr>
        <w:t xml:space="preserve">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5068"/>
      </w:tblGrid>
      <w:tr w:rsidR="00010AEE" w:rsidRPr="00E95613" w:rsidTr="000109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</w:pPr>
            <w:r w:rsidRPr="00E95613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t>ОК-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Знать</w:t>
            </w:r>
          </w:p>
          <w:p w:rsidR="00010AEE" w:rsidRPr="00E95613" w:rsidRDefault="00010AEE" w:rsidP="0004761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инципы</w:t>
            </w:r>
            <w:r w:rsidRPr="00E95613">
              <w:t xml:space="preserve"> коммуникации в устной и письменной формах на русском и иностранном языках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142"/>
              <w:jc w:val="both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 xml:space="preserve">основы </w:t>
            </w:r>
            <w:r w:rsidRPr="00E95613">
              <w:t>межличностного и межкультурного взаимодействия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Уметь</w:t>
            </w:r>
          </w:p>
          <w:p w:rsidR="00010AEE" w:rsidRPr="00E95613" w:rsidRDefault="00010AEE" w:rsidP="00047613">
            <w:pPr>
              <w:numPr>
                <w:ilvl w:val="0"/>
                <w:numId w:val="86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i/>
                <w:iCs/>
                <w:lang w:eastAsia="en-US"/>
              </w:rPr>
            </w:pPr>
            <w:r w:rsidRPr="00E95613">
              <w:t>пользоваться профессионально значимыми жанрами устной и письменной речи;</w:t>
            </w:r>
          </w:p>
          <w:p w:rsidR="00010AEE" w:rsidRPr="00E95613" w:rsidRDefault="00010AEE" w:rsidP="00047613">
            <w:pPr>
              <w:numPr>
                <w:ilvl w:val="0"/>
                <w:numId w:val="86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i/>
                <w:iCs/>
                <w:lang w:eastAsia="en-US"/>
              </w:rPr>
            </w:pPr>
            <w:r w:rsidRPr="00E95613">
              <w:t>решать задачи межличностного взаимодействия</w:t>
            </w:r>
          </w:p>
          <w:p w:rsidR="00010AEE" w:rsidRPr="00E95613" w:rsidRDefault="00010AEE" w:rsidP="000109C4">
            <w:pPr>
              <w:tabs>
                <w:tab w:val="left" w:pos="318"/>
                <w:tab w:val="left" w:pos="743"/>
              </w:tabs>
              <w:ind w:firstLine="142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87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t xml:space="preserve">грамотной, логически верно и аргументировано построенной устной речью </w:t>
            </w:r>
          </w:p>
          <w:p w:rsidR="00010AEE" w:rsidRPr="00E95613" w:rsidRDefault="00010AEE" w:rsidP="00047613">
            <w:pPr>
              <w:numPr>
                <w:ilvl w:val="0"/>
                <w:numId w:val="87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t>грамотной, логически верно и аргументировано построенной письменной речью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Б.03 «Русский язык и культура речи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7"/>
        <w:gridCol w:w="5662"/>
      </w:tblGrid>
      <w:tr w:rsidR="00010AEE" w:rsidRPr="00E95613" w:rsidTr="000109C4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Б1.Б.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Русский язык и культура речи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К-5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rPr>
          <w:trHeight w:val="533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турированное по темам</w:t>
      </w:r>
    </w:p>
    <w:p w:rsidR="00010AEE" w:rsidRPr="00E95613" w:rsidRDefault="00010AEE" w:rsidP="00010AEE">
      <w:pPr>
        <w:tabs>
          <w:tab w:val="left" w:pos="900"/>
        </w:tabs>
        <w:jc w:val="both"/>
        <w:rPr>
          <w:b/>
          <w:bCs/>
        </w:rPr>
      </w:pPr>
    </w:p>
    <w:p w:rsidR="00010AEE" w:rsidRPr="00E95613" w:rsidRDefault="00010AEE" w:rsidP="00010AEE">
      <w:pPr>
        <w:ind w:right="162"/>
        <w:jc w:val="both"/>
        <w:rPr>
          <w:bCs/>
        </w:rPr>
      </w:pPr>
      <w:r w:rsidRPr="00E95613">
        <w:rPr>
          <w:bCs/>
        </w:rPr>
        <w:t xml:space="preserve">Тема № 1: Структура речевой коммуникации. </w:t>
      </w:r>
    </w:p>
    <w:p w:rsidR="00010AEE" w:rsidRPr="00E95613" w:rsidRDefault="00010AEE" w:rsidP="00010AEE">
      <w:pPr>
        <w:ind w:right="162"/>
        <w:jc w:val="both"/>
      </w:pPr>
      <w:r w:rsidRPr="00E95613">
        <w:rPr>
          <w:bCs/>
        </w:rPr>
        <w:t>Тема № 2</w:t>
      </w:r>
      <w:r w:rsidRPr="00E95613">
        <w:t xml:space="preserve">:  </w:t>
      </w:r>
      <w:r w:rsidRPr="00E95613">
        <w:rPr>
          <w:bCs/>
        </w:rPr>
        <w:t>Речь в социальном взаимодействии</w:t>
      </w:r>
      <w:r w:rsidRPr="00E95613">
        <w:t>.</w:t>
      </w:r>
    </w:p>
    <w:p w:rsidR="00010AEE" w:rsidRPr="00E95613" w:rsidRDefault="00010AEE" w:rsidP="00010AEE">
      <w:pPr>
        <w:ind w:right="162"/>
        <w:jc w:val="both"/>
        <w:rPr>
          <w:bCs/>
        </w:rPr>
      </w:pPr>
      <w:r w:rsidRPr="00E95613">
        <w:rPr>
          <w:bCs/>
        </w:rPr>
        <w:t>Тема № 3</w:t>
      </w:r>
      <w:r w:rsidRPr="00E95613">
        <w:t xml:space="preserve">: </w:t>
      </w:r>
      <w:r w:rsidRPr="00E95613">
        <w:rPr>
          <w:bCs/>
        </w:rPr>
        <w:t>Устная и письменная формы речи</w:t>
      </w:r>
      <w:r w:rsidRPr="00E95613">
        <w:t>.</w:t>
      </w:r>
      <w:r w:rsidRPr="00E95613">
        <w:rPr>
          <w:bCs/>
        </w:rPr>
        <w:t xml:space="preserve"> </w:t>
      </w:r>
    </w:p>
    <w:p w:rsidR="00010AEE" w:rsidRPr="00E95613" w:rsidRDefault="00010AEE" w:rsidP="00010AEE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E95613">
        <w:rPr>
          <w:bCs/>
          <w:sz w:val="24"/>
          <w:szCs w:val="24"/>
        </w:rPr>
        <w:t>Тема №  4</w:t>
      </w:r>
      <w:r w:rsidRPr="00E95613">
        <w:rPr>
          <w:sz w:val="24"/>
          <w:szCs w:val="24"/>
        </w:rPr>
        <w:t xml:space="preserve">: </w:t>
      </w:r>
      <w:r w:rsidR="00866740">
        <w:rPr>
          <w:bCs/>
          <w:sz w:val="24"/>
          <w:szCs w:val="24"/>
        </w:rPr>
        <w:t>Функциональные стили</w:t>
      </w:r>
      <w:r w:rsidRPr="00E95613">
        <w:rPr>
          <w:bCs/>
          <w:sz w:val="24"/>
          <w:szCs w:val="24"/>
        </w:rPr>
        <w:t xml:space="preserve"> речи</w:t>
      </w:r>
      <w:r w:rsidRPr="00E95613">
        <w:rPr>
          <w:sz w:val="24"/>
          <w:szCs w:val="24"/>
        </w:rPr>
        <w:t>.</w:t>
      </w:r>
      <w:r w:rsidRPr="00E95613">
        <w:rPr>
          <w:bCs/>
          <w:sz w:val="24"/>
          <w:szCs w:val="24"/>
        </w:rPr>
        <w:t xml:space="preserve"> </w:t>
      </w:r>
    </w:p>
    <w:p w:rsidR="00010AEE" w:rsidRPr="00E95613" w:rsidRDefault="00010AEE" w:rsidP="00010AEE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E95613">
        <w:rPr>
          <w:bCs/>
          <w:sz w:val="24"/>
          <w:szCs w:val="24"/>
        </w:rPr>
        <w:t>Тема № 5</w:t>
      </w:r>
      <w:r w:rsidRPr="00E95613">
        <w:rPr>
          <w:sz w:val="24"/>
          <w:szCs w:val="24"/>
        </w:rPr>
        <w:t xml:space="preserve">: </w:t>
      </w:r>
      <w:r w:rsidRPr="00E95613">
        <w:rPr>
          <w:bCs/>
          <w:sz w:val="24"/>
          <w:szCs w:val="24"/>
        </w:rPr>
        <w:t>Функционально-смысловые типы речи</w:t>
      </w:r>
      <w:r w:rsidRPr="00E95613">
        <w:rPr>
          <w:sz w:val="24"/>
          <w:szCs w:val="24"/>
        </w:rPr>
        <w:t>.</w:t>
      </w:r>
      <w:r w:rsidRPr="00E95613">
        <w:rPr>
          <w:bCs/>
          <w:sz w:val="24"/>
          <w:szCs w:val="24"/>
        </w:rPr>
        <w:t xml:space="preserve"> </w:t>
      </w:r>
    </w:p>
    <w:p w:rsidR="00010AEE" w:rsidRPr="00E95613" w:rsidRDefault="00010AEE" w:rsidP="00010AEE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E95613">
        <w:rPr>
          <w:bCs/>
          <w:sz w:val="24"/>
          <w:szCs w:val="24"/>
        </w:rPr>
        <w:t>Тема № 6: Коммуникативные цели, речевые стратегии, тактики и приемы</w:t>
      </w:r>
    </w:p>
    <w:p w:rsidR="00010AEE" w:rsidRPr="00E95613" w:rsidRDefault="00010AEE" w:rsidP="00010AEE">
      <w:pPr>
        <w:jc w:val="both"/>
      </w:pPr>
      <w:r w:rsidRPr="00E95613">
        <w:rPr>
          <w:bCs/>
        </w:rPr>
        <w:t>Тема № 7</w:t>
      </w:r>
      <w:r w:rsidRPr="00E95613">
        <w:t xml:space="preserve">: </w:t>
      </w:r>
      <w:r w:rsidRPr="00E95613">
        <w:rPr>
          <w:bCs/>
        </w:rPr>
        <w:t>Прагматика и стилистика разговорной речи.</w:t>
      </w:r>
      <w:r w:rsidRPr="00E95613">
        <w:t xml:space="preserve"> </w:t>
      </w:r>
    </w:p>
    <w:p w:rsidR="00010AEE" w:rsidRPr="00E95613" w:rsidRDefault="00010AEE" w:rsidP="00010AEE">
      <w:pPr>
        <w:jc w:val="both"/>
        <w:rPr>
          <w:bCs/>
        </w:rPr>
      </w:pPr>
      <w:r w:rsidRPr="00E95613">
        <w:rPr>
          <w:bCs/>
        </w:rPr>
        <w:t>Тема № 8: Культура речи. Элитарная культура речи.</w:t>
      </w:r>
    </w:p>
    <w:p w:rsidR="00010AEE" w:rsidRPr="00E95613" w:rsidRDefault="00010AEE" w:rsidP="00010AEE">
      <w:pPr>
        <w:jc w:val="both"/>
      </w:pPr>
      <w:r w:rsidRPr="00E95613">
        <w:rPr>
          <w:bCs/>
        </w:rPr>
        <w:t>Тема № 9:Трудные случаи с системе норм произношения и ударения</w:t>
      </w:r>
      <w:r w:rsidRPr="00E95613">
        <w:t xml:space="preserve">: </w:t>
      </w:r>
    </w:p>
    <w:p w:rsidR="00010AEE" w:rsidRPr="00E95613" w:rsidRDefault="00010AEE" w:rsidP="00010AEE">
      <w:pPr>
        <w:pStyle w:val="a4"/>
        <w:jc w:val="both"/>
        <w:rPr>
          <w:bCs/>
        </w:rPr>
      </w:pPr>
      <w:r w:rsidRPr="00E95613">
        <w:rPr>
          <w:bCs/>
        </w:rPr>
        <w:t xml:space="preserve">Тема № 10: Трудные случаи в системе морфологических норм. </w:t>
      </w:r>
    </w:p>
    <w:p w:rsidR="00010AEE" w:rsidRPr="00E95613" w:rsidRDefault="00010AEE" w:rsidP="00010AEE">
      <w:pPr>
        <w:pStyle w:val="a4"/>
        <w:jc w:val="both"/>
      </w:pPr>
      <w:r w:rsidRPr="00E95613">
        <w:rPr>
          <w:bCs/>
        </w:rPr>
        <w:t>Тема № 11: Трудные случаи в системе синтаксических норм</w:t>
      </w:r>
      <w:r w:rsidRPr="00E95613">
        <w:t>.</w:t>
      </w:r>
    </w:p>
    <w:p w:rsidR="00010AEE" w:rsidRPr="00E95613" w:rsidRDefault="00010AEE" w:rsidP="00010AEE">
      <w:pPr>
        <w:pStyle w:val="a4"/>
        <w:jc w:val="both"/>
        <w:rPr>
          <w:bCs/>
        </w:rPr>
      </w:pPr>
      <w:r w:rsidRPr="00E95613">
        <w:rPr>
          <w:bCs/>
        </w:rPr>
        <w:t>Тема № 12: Трудные случаи в системе норм орфографии.</w:t>
      </w:r>
    </w:p>
    <w:p w:rsidR="00010AEE" w:rsidRPr="00E95613" w:rsidRDefault="00010AEE" w:rsidP="00010AEE">
      <w:pPr>
        <w:pStyle w:val="a4"/>
        <w:ind w:right="162"/>
        <w:jc w:val="both"/>
        <w:rPr>
          <w:bCs/>
        </w:rPr>
      </w:pPr>
      <w:r w:rsidRPr="00E95613">
        <w:rPr>
          <w:bCs/>
        </w:rPr>
        <w:t>Тема № 13: Трудные случаи в системе фонетических норм.</w:t>
      </w:r>
    </w:p>
    <w:p w:rsidR="00010AEE" w:rsidRPr="00E95613" w:rsidRDefault="00010AEE" w:rsidP="00010AEE">
      <w:pPr>
        <w:pStyle w:val="a4"/>
        <w:ind w:right="162"/>
        <w:jc w:val="both"/>
        <w:rPr>
          <w:bCs/>
        </w:rPr>
      </w:pPr>
      <w:r w:rsidRPr="00E95613">
        <w:rPr>
          <w:bCs/>
        </w:rPr>
        <w:t>Тема № 14: Трудные случаи в системе норм словоупотребления.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и</w:t>
      </w:r>
      <w:r w:rsidRPr="00E95613">
        <w:rPr>
          <w:b/>
          <w:bCs/>
          <w:sz w:val="32"/>
          <w:szCs w:val="32"/>
        </w:rPr>
        <w:t>ностранный язык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04 «Иностранный язык»</w:t>
      </w:r>
    </w:p>
    <w:p w:rsidR="00010AEE" w:rsidRPr="00E95613" w:rsidRDefault="00010AEE" w:rsidP="00444EB9">
      <w:pPr>
        <w:pStyle w:val="1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 - 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90"/>
              </w:numPr>
              <w:tabs>
                <w:tab w:val="left" w:pos="459"/>
              </w:tabs>
              <w:autoSpaceDN w:val="0"/>
              <w:ind w:left="0" w:firstLine="284"/>
              <w:jc w:val="both"/>
            </w:pPr>
            <w:r w:rsidRPr="00E95613"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010AEE" w:rsidRPr="00E95613" w:rsidRDefault="00010AEE" w:rsidP="00047613">
            <w:pPr>
              <w:numPr>
                <w:ilvl w:val="0"/>
                <w:numId w:val="90"/>
              </w:numPr>
              <w:tabs>
                <w:tab w:val="left" w:pos="459"/>
              </w:tabs>
              <w:autoSpaceDN w:val="0"/>
              <w:ind w:left="0" w:firstLine="284"/>
              <w:jc w:val="both"/>
              <w:rPr>
                <w:i/>
                <w:iCs/>
                <w:lang w:eastAsia="en-US"/>
              </w:rPr>
            </w:pPr>
            <w:r w:rsidRPr="00E95613"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89"/>
              </w:numPr>
              <w:tabs>
                <w:tab w:val="left" w:pos="459"/>
              </w:tabs>
              <w:autoSpaceDN w:val="0"/>
              <w:ind w:left="0" w:firstLine="142"/>
            </w:pPr>
            <w:r w:rsidRPr="00E95613">
              <w:t xml:space="preserve">вести диалог/полилог, строить монологическое высказывание в пределах изученных тем; </w:t>
            </w:r>
          </w:p>
          <w:p w:rsidR="00010AEE" w:rsidRPr="00E95613" w:rsidRDefault="00010AEE" w:rsidP="00047613">
            <w:pPr>
              <w:numPr>
                <w:ilvl w:val="0"/>
                <w:numId w:val="89"/>
              </w:numPr>
              <w:tabs>
                <w:tab w:val="left" w:pos="459"/>
              </w:tabs>
              <w:autoSpaceDN w:val="0"/>
              <w:ind w:left="0" w:firstLine="142"/>
            </w:pPr>
            <w:r w:rsidRPr="00E95613">
              <w:t>передавать содержание прочитанного/прослушанного текста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88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t xml:space="preserve"> грамматическими навыками, обеспечивающими коммуникацию общего характера;</w:t>
            </w:r>
          </w:p>
          <w:p w:rsidR="00010AEE" w:rsidRPr="00E95613" w:rsidRDefault="00010AEE" w:rsidP="00047613">
            <w:pPr>
              <w:numPr>
                <w:ilvl w:val="0"/>
                <w:numId w:val="88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t xml:space="preserve"> основной информацией о культуре и традициях стран изучаемого языка; </w:t>
            </w:r>
          </w:p>
          <w:p w:rsidR="00010AEE" w:rsidRPr="00E95613" w:rsidRDefault="00010AEE" w:rsidP="00047613">
            <w:pPr>
              <w:numPr>
                <w:ilvl w:val="0"/>
                <w:numId w:val="88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t xml:space="preserve">навыками устной речи; навыками аудирования; </w:t>
            </w:r>
          </w:p>
          <w:p w:rsidR="00010AEE" w:rsidRPr="00E95613" w:rsidRDefault="00010AEE" w:rsidP="00047613">
            <w:pPr>
              <w:numPr>
                <w:ilvl w:val="0"/>
                <w:numId w:val="88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t>всеми видами чтения иноязычных текстов; навыками письма орфографии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Б.04 «</w:t>
      </w:r>
      <w:r w:rsidRPr="00E95613">
        <w:rPr>
          <w:b/>
          <w:bCs/>
        </w:rPr>
        <w:t>Иностранный язык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Иностранный язы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К – 5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6 зачетных единиц – 216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93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3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,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,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tabs>
          <w:tab w:val="left" w:pos="900"/>
        </w:tabs>
        <w:jc w:val="both"/>
        <w:rPr>
          <w:b/>
          <w:bCs/>
        </w:rPr>
      </w:pP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  <w:r w:rsidRPr="00E95613">
        <w:rPr>
          <w:b/>
          <w:bCs/>
        </w:rPr>
        <w:t>5.3 Содержание дисциплины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lang w:val="en-US"/>
        </w:rPr>
      </w:pPr>
      <w:r w:rsidRPr="00E95613">
        <w:t>Тема</w:t>
      </w:r>
      <w:r w:rsidRPr="00E95613">
        <w:rPr>
          <w:lang w:val="en-US"/>
        </w:rPr>
        <w:t xml:space="preserve"> № 1. </w:t>
      </w:r>
      <w:r w:rsidRPr="00E95613">
        <w:t>Лексическая</w:t>
      </w:r>
      <w:r w:rsidRPr="00E95613">
        <w:rPr>
          <w:lang w:val="en-US"/>
        </w:rPr>
        <w:t xml:space="preserve"> </w:t>
      </w:r>
      <w:r w:rsidRPr="00E95613">
        <w:t>тема</w:t>
      </w:r>
      <w:r w:rsidRPr="00E95613">
        <w:rPr>
          <w:lang w:val="en-US"/>
        </w:rPr>
        <w:t xml:space="preserve"> «Illnesses and their Treatment»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lang w:val="en-US"/>
        </w:rPr>
      </w:pPr>
      <w:r w:rsidRPr="00E95613">
        <w:rPr>
          <w:lang w:val="en-US"/>
        </w:rPr>
        <w:t xml:space="preserve"> </w:t>
      </w:r>
      <w:r w:rsidRPr="00E95613">
        <w:t>Тема</w:t>
      </w:r>
      <w:r w:rsidRPr="00E95613">
        <w:rPr>
          <w:lang w:val="en-US"/>
        </w:rPr>
        <w:t xml:space="preserve"> № 2. </w:t>
      </w:r>
      <w:r w:rsidRPr="00E95613">
        <w:t>Лексическая</w:t>
      </w:r>
      <w:r w:rsidRPr="00E95613">
        <w:rPr>
          <w:lang w:val="en-US"/>
        </w:rPr>
        <w:t xml:space="preserve"> </w:t>
      </w:r>
      <w:r w:rsidRPr="00E95613">
        <w:t>тема</w:t>
      </w:r>
      <w:r w:rsidRPr="00E95613">
        <w:rPr>
          <w:lang w:val="en-US"/>
        </w:rPr>
        <w:t xml:space="preserve"> «Way of life and character»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3. Лексическая тема «</w:t>
      </w:r>
      <w:r w:rsidRPr="00E95613">
        <w:rPr>
          <w:lang w:val="en-US"/>
        </w:rPr>
        <w:t>Jobs</w:t>
      </w:r>
      <w:r w:rsidRPr="00E95613">
        <w:t>»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lang w:val="en-US"/>
        </w:rPr>
      </w:pPr>
      <w:r w:rsidRPr="00E95613">
        <w:t xml:space="preserve"> Тема № 4. Лексические</w:t>
      </w:r>
      <w:r w:rsidRPr="00E95613">
        <w:rPr>
          <w:lang w:val="en-US"/>
        </w:rPr>
        <w:t xml:space="preserve"> </w:t>
      </w:r>
      <w:r w:rsidRPr="00E95613">
        <w:t>темы</w:t>
      </w:r>
      <w:r w:rsidRPr="00E95613">
        <w:rPr>
          <w:lang w:val="en-US"/>
        </w:rPr>
        <w:t xml:space="preserve">: «English Language Training Institute»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5. Лексические темы: «</w:t>
      </w:r>
      <w:r w:rsidRPr="00E95613">
        <w:rPr>
          <w:lang w:val="en-US"/>
        </w:rPr>
        <w:t>My</w:t>
      </w:r>
      <w:r w:rsidRPr="00E95613">
        <w:t xml:space="preserve"> </w:t>
      </w:r>
      <w:r w:rsidRPr="00E95613">
        <w:rPr>
          <w:lang w:val="en-US"/>
        </w:rPr>
        <w:t>Flat</w:t>
      </w:r>
      <w:r w:rsidRPr="00E95613">
        <w:t xml:space="preserve">»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6. Лексические темы: «</w:t>
      </w:r>
      <w:r w:rsidRPr="00E95613">
        <w:rPr>
          <w:lang w:val="en-US"/>
        </w:rPr>
        <w:t>Dates</w:t>
      </w:r>
      <w:r w:rsidRPr="00E95613">
        <w:t xml:space="preserve"> </w:t>
      </w:r>
      <w:r w:rsidRPr="00E95613">
        <w:rPr>
          <w:lang w:val="en-US"/>
        </w:rPr>
        <w:t>and</w:t>
      </w:r>
      <w:r w:rsidRPr="00E95613">
        <w:t xml:space="preserve"> </w:t>
      </w:r>
      <w:r w:rsidRPr="00E95613">
        <w:rPr>
          <w:lang w:val="en-US"/>
        </w:rPr>
        <w:t>Times</w:t>
      </w:r>
      <w:r w:rsidRPr="00E95613">
        <w:t xml:space="preserve">»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lang w:val="en-US"/>
        </w:rPr>
      </w:pPr>
      <w:r w:rsidRPr="00E95613">
        <w:t>Тема № 7. Лексическая</w:t>
      </w:r>
      <w:r w:rsidRPr="00E95613">
        <w:rPr>
          <w:lang w:val="en-US"/>
        </w:rPr>
        <w:t xml:space="preserve"> </w:t>
      </w:r>
      <w:r w:rsidRPr="00E95613">
        <w:t>тема</w:t>
      </w:r>
      <w:r w:rsidRPr="00E95613">
        <w:rPr>
          <w:lang w:val="en-US"/>
        </w:rPr>
        <w:t xml:space="preserve"> «Countries and Continents»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8. Лексическая тема «</w:t>
      </w:r>
      <w:r w:rsidRPr="00E95613">
        <w:rPr>
          <w:lang w:val="en-US"/>
        </w:rPr>
        <w:t>Food</w:t>
      </w:r>
      <w:r w:rsidRPr="00E95613">
        <w:t xml:space="preserve"> </w:t>
      </w:r>
      <w:r w:rsidRPr="00E95613">
        <w:rPr>
          <w:lang w:val="en-US"/>
        </w:rPr>
        <w:t>and</w:t>
      </w:r>
      <w:r w:rsidRPr="00E95613">
        <w:t xml:space="preserve"> </w:t>
      </w:r>
      <w:r w:rsidRPr="00E95613">
        <w:rPr>
          <w:lang w:val="en-US"/>
        </w:rPr>
        <w:t>Drink</w:t>
      </w:r>
      <w:r w:rsidRPr="00E95613">
        <w:t xml:space="preserve">»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9. Лексическая тема «</w:t>
      </w:r>
      <w:r w:rsidRPr="00E95613">
        <w:rPr>
          <w:lang w:val="en-US"/>
        </w:rPr>
        <w:t>Daily</w:t>
      </w:r>
      <w:r w:rsidRPr="00E95613">
        <w:t xml:space="preserve"> </w:t>
      </w:r>
      <w:r w:rsidRPr="00E95613">
        <w:rPr>
          <w:lang w:val="en-US"/>
        </w:rPr>
        <w:t>Routine</w:t>
      </w:r>
      <w:r w:rsidRPr="00E95613">
        <w:t>»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 Тема № 10. Лексическая тема «</w:t>
      </w:r>
      <w:r w:rsidRPr="00E95613">
        <w:rPr>
          <w:lang w:val="en-US"/>
        </w:rPr>
        <w:t>Universities</w:t>
      </w:r>
      <w:r w:rsidRPr="00E95613">
        <w:t xml:space="preserve">»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lang w:val="en-US"/>
        </w:rPr>
      </w:pPr>
      <w:r w:rsidRPr="00E95613">
        <w:t>Тема № 11. Лексическая</w:t>
      </w:r>
      <w:r w:rsidRPr="00E95613">
        <w:rPr>
          <w:lang w:val="en-US"/>
        </w:rPr>
        <w:t xml:space="preserve"> </w:t>
      </w:r>
      <w:r w:rsidRPr="00E95613">
        <w:t>тема</w:t>
      </w:r>
      <w:r w:rsidRPr="00E95613">
        <w:rPr>
          <w:lang w:val="en-US"/>
        </w:rPr>
        <w:t xml:space="preserve"> «Climate and Weather»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lang w:val="en-US"/>
        </w:rPr>
      </w:pPr>
      <w:r w:rsidRPr="00E95613">
        <w:rPr>
          <w:lang w:val="en-US"/>
        </w:rPr>
        <w:t xml:space="preserve"> </w:t>
      </w:r>
      <w:r w:rsidRPr="00E95613">
        <w:t>Тема</w:t>
      </w:r>
      <w:r w:rsidRPr="00E95613">
        <w:rPr>
          <w:lang w:val="en-US"/>
        </w:rPr>
        <w:t xml:space="preserve"> № 12. </w:t>
      </w:r>
      <w:r w:rsidRPr="00E95613">
        <w:t>Лексическая</w:t>
      </w:r>
      <w:r w:rsidRPr="00E95613">
        <w:rPr>
          <w:lang w:val="en-US"/>
        </w:rPr>
        <w:t xml:space="preserve"> </w:t>
      </w:r>
      <w:r w:rsidRPr="00E95613">
        <w:t>тема</w:t>
      </w:r>
      <w:r w:rsidRPr="00E95613">
        <w:rPr>
          <w:lang w:val="en-US"/>
        </w:rPr>
        <w:t xml:space="preserve"> «Travelling».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П</w:t>
      </w:r>
      <w:r w:rsidRPr="00E95613">
        <w:rPr>
          <w:b/>
          <w:bCs/>
          <w:sz w:val="32"/>
          <w:szCs w:val="32"/>
        </w:rPr>
        <w:t>равоведение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05 «Правоведение»</w:t>
      </w:r>
    </w:p>
    <w:p w:rsidR="00010AEE" w:rsidRPr="00E95613" w:rsidRDefault="00010AEE" w:rsidP="00444EB9">
      <w:pPr>
        <w:pStyle w:val="1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spacing w:line="276" w:lineRule="auto"/>
        <w:ind w:firstLine="708"/>
        <w:rPr>
          <w:lang w:eastAsia="en-US"/>
        </w:rPr>
      </w:pP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Правоведение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rPr>
          <w:trHeight w:val="841"/>
        </w:trPr>
        <w:tc>
          <w:tcPr>
            <w:tcW w:w="3049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К-2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010AEE" w:rsidRPr="00E95613" w:rsidRDefault="00010AEE" w:rsidP="000109C4">
            <w:pPr>
              <w:tabs>
                <w:tab w:val="left" w:pos="0"/>
              </w:tabs>
              <w:ind w:firstLine="176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  <w:r w:rsidRPr="00E95613">
              <w:rPr>
                <w:lang w:eastAsia="en-US"/>
              </w:rPr>
              <w:t xml:space="preserve">: </w:t>
            </w:r>
          </w:p>
          <w:p w:rsidR="00010AEE" w:rsidRPr="00E95613" w:rsidRDefault="00010AEE" w:rsidP="00444EB9">
            <w:pPr>
              <w:numPr>
                <w:ilvl w:val="0"/>
                <w:numId w:val="18"/>
              </w:numPr>
              <w:tabs>
                <w:tab w:val="left" w:pos="0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 закономерности и этапы исторического процесса, основные события и процессы мировой и отечественной экономической истории для формирования гражданской позиции;</w:t>
            </w:r>
          </w:p>
          <w:p w:rsidR="00010AEE" w:rsidRPr="00E95613" w:rsidRDefault="00010AEE" w:rsidP="00444EB9">
            <w:pPr>
              <w:numPr>
                <w:ilvl w:val="0"/>
                <w:numId w:val="18"/>
              </w:numPr>
              <w:tabs>
                <w:tab w:val="left" w:pos="0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новные тенденции и направления  развития общества </w:t>
            </w:r>
            <w:r w:rsidRPr="00E95613">
              <w:t>для формирования гражданской позиции</w:t>
            </w:r>
          </w:p>
          <w:p w:rsidR="00010AEE" w:rsidRPr="00E95613" w:rsidRDefault="00010AEE" w:rsidP="000109C4">
            <w:pPr>
              <w:tabs>
                <w:tab w:val="left" w:pos="0"/>
                <w:tab w:val="left" w:pos="459"/>
              </w:tabs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:</w:t>
            </w:r>
          </w:p>
          <w:p w:rsidR="00010AEE" w:rsidRPr="00E95613" w:rsidRDefault="00010AEE" w:rsidP="00047613">
            <w:pPr>
              <w:numPr>
                <w:ilvl w:val="0"/>
                <w:numId w:val="145"/>
              </w:numPr>
              <w:tabs>
                <w:tab w:val="left" w:pos="0"/>
                <w:tab w:val="left" w:pos="459"/>
              </w:tabs>
              <w:autoSpaceDN w:val="0"/>
              <w:ind w:left="0" w:firstLine="0"/>
            </w:pPr>
            <w:r w:rsidRPr="00E95613">
              <w:t xml:space="preserve">  ориентироваться в мировом историческом процессе, анализировать процессы и явления, происходящие в обществе; </w:t>
            </w:r>
          </w:p>
          <w:p w:rsidR="00010AEE" w:rsidRPr="00E95613" w:rsidRDefault="00010AEE" w:rsidP="00047613">
            <w:pPr>
              <w:numPr>
                <w:ilvl w:val="0"/>
                <w:numId w:val="145"/>
              </w:numPr>
              <w:tabs>
                <w:tab w:val="left" w:pos="0"/>
                <w:tab w:val="left" w:pos="459"/>
              </w:tabs>
              <w:autoSpaceDN w:val="0"/>
              <w:ind w:left="0" w:firstLine="0"/>
              <w:rPr>
                <w:i/>
                <w:lang w:eastAsia="en-US"/>
              </w:rPr>
            </w:pPr>
            <w:r w:rsidRPr="00E95613">
              <w:rPr>
                <w:lang w:eastAsia="en-US"/>
              </w:rPr>
              <w:t>применять исторические методы</w:t>
            </w:r>
            <w:r w:rsidRPr="00E95613">
              <w:t xml:space="preserve"> для оценки общественных процессов</w:t>
            </w:r>
            <w:r w:rsidRPr="00E95613">
              <w:rPr>
                <w:i/>
                <w:lang w:eastAsia="en-US"/>
              </w:rPr>
              <w:t xml:space="preserve"> </w:t>
            </w:r>
          </w:p>
          <w:p w:rsidR="00010AEE" w:rsidRPr="00E95613" w:rsidRDefault="00010AEE" w:rsidP="000109C4">
            <w:pPr>
              <w:tabs>
                <w:tab w:val="left" w:pos="0"/>
                <w:tab w:val="left" w:pos="459"/>
              </w:tabs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:</w:t>
            </w:r>
          </w:p>
          <w:p w:rsidR="00010AEE" w:rsidRPr="00E95613" w:rsidRDefault="00010AEE" w:rsidP="00047613">
            <w:pPr>
              <w:pStyle w:val="af4"/>
              <w:numPr>
                <w:ilvl w:val="0"/>
                <w:numId w:val="144"/>
              </w:numPr>
              <w:tabs>
                <w:tab w:val="left" w:pos="0"/>
                <w:tab w:val="left" w:pos="45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5613">
              <w:rPr>
                <w:rFonts w:ascii="Times New Roman" w:hAnsi="Times New Roman"/>
                <w:sz w:val="24"/>
                <w:szCs w:val="24"/>
              </w:rPr>
              <w:t>навыками анализа этапов, закономерностей и проблем общественного развития;</w:t>
            </w:r>
          </w:p>
          <w:p w:rsidR="00010AEE" w:rsidRPr="00E95613" w:rsidRDefault="00010AEE" w:rsidP="00047613">
            <w:pPr>
              <w:pStyle w:val="af4"/>
              <w:numPr>
                <w:ilvl w:val="0"/>
                <w:numId w:val="144"/>
              </w:numPr>
              <w:tabs>
                <w:tab w:val="left" w:pos="0"/>
                <w:tab w:val="left" w:pos="459"/>
              </w:tabs>
              <w:spacing w:line="240" w:lineRule="auto"/>
              <w:ind w:left="0" w:firstLine="0"/>
            </w:pPr>
            <w:r w:rsidRPr="00E95613">
              <w:rPr>
                <w:rFonts w:ascii="Times New Roman" w:hAnsi="Times New Roman"/>
                <w:sz w:val="24"/>
                <w:szCs w:val="24"/>
              </w:rPr>
              <w:t xml:space="preserve">способностью к формированию гражданской позиции с учетом </w:t>
            </w:r>
            <w:r w:rsidRPr="00E95613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 тенденций и направлений  развития общества</w:t>
            </w:r>
          </w:p>
        </w:tc>
      </w:tr>
      <w:tr w:rsidR="00010AEE" w:rsidRPr="00E95613" w:rsidTr="000109C4">
        <w:trPr>
          <w:trHeight w:val="5169"/>
        </w:trPr>
        <w:tc>
          <w:tcPr>
            <w:tcW w:w="3049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К-4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010AEE" w:rsidRPr="00E95613" w:rsidRDefault="00010AEE" w:rsidP="00047613">
            <w:pPr>
              <w:numPr>
                <w:ilvl w:val="0"/>
                <w:numId w:val="141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 принципы</w:t>
            </w:r>
            <w:r w:rsidRPr="00E95613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141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E95613">
              <w:rPr>
                <w:lang w:eastAsia="en-US"/>
              </w:rPr>
              <w:t xml:space="preserve">основы </w:t>
            </w:r>
            <w:r w:rsidRPr="00E95613">
              <w:rPr>
                <w:bCs/>
              </w:rPr>
              <w:t>межличностного и межкультурного взаимодействия.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010AEE" w:rsidRPr="00E95613" w:rsidRDefault="00010AEE" w:rsidP="00047613">
            <w:pPr>
              <w:numPr>
                <w:ilvl w:val="0"/>
                <w:numId w:val="14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lang w:eastAsia="en-US"/>
              </w:rPr>
            </w:pPr>
            <w:r w:rsidRPr="00E95613">
              <w:rPr>
                <w:bCs/>
              </w:rPr>
              <w:t xml:space="preserve"> пользоваться профессионально значимыми жанрами устной и письменной речи</w:t>
            </w:r>
            <w:r w:rsidRPr="00E95613">
              <w:t>;</w:t>
            </w:r>
          </w:p>
          <w:p w:rsidR="00010AEE" w:rsidRPr="00E95613" w:rsidRDefault="00010AEE" w:rsidP="00047613">
            <w:pPr>
              <w:numPr>
                <w:ilvl w:val="0"/>
                <w:numId w:val="142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E95613">
              <w:t xml:space="preserve"> решать задачи</w:t>
            </w:r>
            <w:r w:rsidRPr="00E95613">
              <w:rPr>
                <w:bCs/>
              </w:rPr>
              <w:t xml:space="preserve"> межличностного взаимодействия.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43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010AEE" w:rsidRPr="00E95613" w:rsidRDefault="00010AEE" w:rsidP="00047613">
            <w:pPr>
              <w:numPr>
                <w:ilvl w:val="0"/>
                <w:numId w:val="143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  <w:p w:rsidR="00010AEE" w:rsidRPr="00E95613" w:rsidRDefault="00010AEE" w:rsidP="000109C4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</w:p>
        </w:tc>
      </w:tr>
      <w:tr w:rsidR="00010AEE" w:rsidRPr="00E95613" w:rsidTr="000109C4">
        <w:tc>
          <w:tcPr>
            <w:tcW w:w="3049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5</w:t>
            </w:r>
          </w:p>
        </w:tc>
        <w:tc>
          <w:tcPr>
            <w:tcW w:w="4927" w:type="dxa"/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010AEE" w:rsidRPr="00E95613" w:rsidRDefault="00010AEE" w:rsidP="00047613">
            <w:pPr>
              <w:numPr>
                <w:ilvl w:val="0"/>
                <w:numId w:val="147"/>
              </w:numPr>
              <w:tabs>
                <w:tab w:val="left" w:pos="318"/>
              </w:tabs>
              <w:ind w:left="0" w:firstLine="0"/>
              <w:rPr>
                <w:lang w:eastAsia="en-US"/>
              </w:rPr>
            </w:pPr>
            <w:r w:rsidRPr="00E95613">
              <w:rPr>
                <w:lang w:eastAsia="en-US"/>
              </w:rPr>
              <w:t>принципы</w:t>
            </w:r>
            <w:r w:rsidRPr="00E95613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147"/>
              </w:numPr>
              <w:tabs>
                <w:tab w:val="left" w:pos="318"/>
              </w:tabs>
              <w:ind w:left="0" w:firstLine="0"/>
              <w:rPr>
                <w:bCs/>
              </w:rPr>
            </w:pPr>
            <w:r w:rsidRPr="00E95613">
              <w:rPr>
                <w:lang w:eastAsia="en-US"/>
              </w:rPr>
              <w:t xml:space="preserve">основы </w:t>
            </w:r>
            <w:r w:rsidRPr="00E95613">
              <w:rPr>
                <w:bCs/>
              </w:rPr>
              <w:t>межличностного и межкультурного взаимодействия.</w:t>
            </w:r>
          </w:p>
          <w:p w:rsidR="00010AEE" w:rsidRPr="00E95613" w:rsidRDefault="00010AEE" w:rsidP="000109C4">
            <w:pPr>
              <w:tabs>
                <w:tab w:val="left" w:pos="318"/>
              </w:tabs>
              <w:rPr>
                <w:i/>
                <w:lang w:eastAsia="en-US"/>
              </w:rPr>
            </w:pPr>
          </w:p>
          <w:p w:rsidR="00010AEE" w:rsidRPr="00E95613" w:rsidRDefault="00010AEE" w:rsidP="000109C4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010AEE" w:rsidRPr="00E95613" w:rsidRDefault="00010AEE" w:rsidP="00047613">
            <w:pPr>
              <w:numPr>
                <w:ilvl w:val="0"/>
                <w:numId w:val="148"/>
              </w:numPr>
              <w:tabs>
                <w:tab w:val="left" w:pos="318"/>
              </w:tabs>
              <w:ind w:left="0" w:firstLine="0"/>
              <w:rPr>
                <w:i/>
                <w:lang w:eastAsia="en-US"/>
              </w:rPr>
            </w:pPr>
            <w:r w:rsidRPr="00E95613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E95613">
              <w:t>;</w:t>
            </w:r>
          </w:p>
          <w:p w:rsidR="00010AEE" w:rsidRPr="00E95613" w:rsidRDefault="00010AEE" w:rsidP="00047613">
            <w:pPr>
              <w:numPr>
                <w:ilvl w:val="0"/>
                <w:numId w:val="148"/>
              </w:numPr>
              <w:tabs>
                <w:tab w:val="left" w:pos="318"/>
              </w:tabs>
              <w:ind w:left="0" w:firstLine="0"/>
              <w:rPr>
                <w:bCs/>
              </w:rPr>
            </w:pPr>
            <w:r w:rsidRPr="00E95613">
              <w:t>решать задачи</w:t>
            </w:r>
            <w:r w:rsidRPr="00E95613">
              <w:rPr>
                <w:bCs/>
              </w:rPr>
              <w:t xml:space="preserve"> межличностного взаимодействия.</w:t>
            </w:r>
          </w:p>
          <w:p w:rsidR="00010AEE" w:rsidRPr="00E95613" w:rsidRDefault="00010AEE" w:rsidP="000109C4">
            <w:pPr>
              <w:tabs>
                <w:tab w:val="left" w:pos="318"/>
              </w:tabs>
              <w:rPr>
                <w:i/>
                <w:lang w:eastAsia="en-US"/>
              </w:rPr>
            </w:pPr>
          </w:p>
          <w:p w:rsidR="00010AEE" w:rsidRPr="00E95613" w:rsidRDefault="00010AEE" w:rsidP="000109C4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49"/>
              </w:numPr>
              <w:tabs>
                <w:tab w:val="left" w:pos="318"/>
              </w:tabs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 xml:space="preserve">грамотной, логически верно и аргументировано построенной устной речью; </w:t>
            </w:r>
          </w:p>
          <w:p w:rsidR="00010AEE" w:rsidRPr="00E95613" w:rsidRDefault="00010AEE" w:rsidP="00047613">
            <w:pPr>
              <w:numPr>
                <w:ilvl w:val="0"/>
                <w:numId w:val="149"/>
              </w:numPr>
              <w:tabs>
                <w:tab w:val="left" w:pos="318"/>
              </w:tabs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010AEE" w:rsidRPr="00E95613" w:rsidTr="000109C4">
        <w:tc>
          <w:tcPr>
            <w:tcW w:w="3049" w:type="dxa"/>
          </w:tcPr>
          <w:p w:rsidR="00010AEE" w:rsidRPr="00E95613" w:rsidRDefault="00010AEE" w:rsidP="000109C4">
            <w:pPr>
              <w:tabs>
                <w:tab w:val="left" w:pos="708"/>
              </w:tabs>
              <w:contextualSpacing/>
              <w:rPr>
                <w:lang w:eastAsia="en-US"/>
              </w:rPr>
            </w:pPr>
            <w:r w:rsidRPr="00E95613">
              <w:rPr>
                <w:bCs/>
              </w:rPr>
              <w:t>способность к самоорганизации и самообразованию</w:t>
            </w:r>
          </w:p>
        </w:tc>
        <w:tc>
          <w:tcPr>
            <w:tcW w:w="1595" w:type="dxa"/>
          </w:tcPr>
          <w:p w:rsidR="00010AEE" w:rsidRPr="00E95613" w:rsidRDefault="00010AEE" w:rsidP="000109C4">
            <w:pPr>
              <w:tabs>
                <w:tab w:val="left" w:pos="708"/>
              </w:tabs>
              <w:contextualSpacing/>
              <w:rPr>
                <w:lang w:eastAsia="en-US"/>
              </w:rPr>
            </w:pPr>
            <w:r w:rsidRPr="00E95613">
              <w:rPr>
                <w:bCs/>
              </w:rPr>
              <w:t>ОК-7</w:t>
            </w:r>
          </w:p>
        </w:tc>
        <w:tc>
          <w:tcPr>
            <w:tcW w:w="4927" w:type="dxa"/>
          </w:tcPr>
          <w:p w:rsidR="00010AEE" w:rsidRPr="00E95613" w:rsidRDefault="00010AEE" w:rsidP="000109C4">
            <w:pPr>
              <w:tabs>
                <w:tab w:val="left" w:pos="708"/>
              </w:tabs>
              <w:contextualSpacing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: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4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E95613">
              <w:t xml:space="preserve">современные достижения и перспективы управления системами самоорганизации и самообразования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4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E95613">
              <w:rPr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010AEE" w:rsidRPr="00E95613" w:rsidRDefault="00010AEE" w:rsidP="000109C4">
            <w:pPr>
              <w:tabs>
                <w:tab w:val="left" w:pos="708"/>
              </w:tabs>
              <w:contextualSpacing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: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4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E95613">
              <w:t xml:space="preserve">применять технологии управления системами самоорганизации и самообразования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4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E95613">
              <w:rPr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010AEE" w:rsidRPr="00E95613" w:rsidRDefault="00010AEE" w:rsidP="000109C4">
            <w:pPr>
              <w:tabs>
                <w:tab w:val="left" w:pos="708"/>
              </w:tabs>
              <w:contextualSpacing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: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4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E95613">
              <w:rPr>
                <w:lang w:eastAsia="en-US"/>
              </w:rPr>
              <w:t xml:space="preserve"> приемами саморегуляции эмоциональных и функциональных состояний при выполнении профессиональной деятельности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4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lang w:eastAsia="en-US"/>
              </w:rPr>
            </w:pPr>
            <w:r w:rsidRPr="00E95613">
              <w:rPr>
                <w:bCs/>
              </w:rPr>
              <w:t xml:space="preserve"> навыками применения методов и технологий </w:t>
            </w:r>
            <w:r w:rsidRPr="00E95613">
              <w:t xml:space="preserve">управления системами самоорганизации и самообразования </w:t>
            </w:r>
          </w:p>
        </w:tc>
      </w:tr>
      <w:tr w:rsidR="00010AEE" w:rsidRPr="00E95613" w:rsidTr="000109C4">
        <w:tc>
          <w:tcPr>
            <w:tcW w:w="3049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34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pStyle w:val="aff2"/>
              <w:numPr>
                <w:ilvl w:val="0"/>
                <w:numId w:val="13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5613">
              <w:rPr>
                <w:rFonts w:ascii="Times New Roman" w:hAnsi="Times New Roman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010AEE" w:rsidRPr="00E95613" w:rsidRDefault="00010AEE" w:rsidP="00047613">
            <w:pPr>
              <w:pStyle w:val="aff2"/>
              <w:numPr>
                <w:ilvl w:val="0"/>
                <w:numId w:val="13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613">
              <w:rPr>
                <w:rFonts w:ascii="Times New Roman" w:hAnsi="Times New Roman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40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ользоваться техническими средствами</w:t>
            </w:r>
            <w:r w:rsidRPr="00E95613"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010AEE" w:rsidRPr="00E95613" w:rsidRDefault="00010AEE" w:rsidP="00047613">
            <w:pPr>
              <w:pStyle w:val="aff2"/>
              <w:numPr>
                <w:ilvl w:val="0"/>
                <w:numId w:val="13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613">
              <w:rPr>
                <w:rFonts w:ascii="Times New Roman" w:hAnsi="Times New Roman"/>
                <w:sz w:val="24"/>
                <w:szCs w:val="24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50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E95613"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010AEE" w:rsidRPr="00E95613" w:rsidRDefault="00010AEE" w:rsidP="00047613">
            <w:pPr>
              <w:numPr>
                <w:ilvl w:val="0"/>
                <w:numId w:val="150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E95613">
              <w:t>навыками толкования положений нормативных правовых документов;</w:t>
            </w:r>
          </w:p>
          <w:p w:rsidR="00010AEE" w:rsidRPr="00E95613" w:rsidRDefault="00010AEE" w:rsidP="00047613">
            <w:pPr>
              <w:numPr>
                <w:ilvl w:val="0"/>
                <w:numId w:val="150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E95613">
              <w:t>навыками работы с правореализационными документами;</w:t>
            </w:r>
          </w:p>
          <w:p w:rsidR="00010AEE" w:rsidRPr="00E95613" w:rsidRDefault="00010AEE" w:rsidP="00047613">
            <w:pPr>
              <w:numPr>
                <w:ilvl w:val="0"/>
                <w:numId w:val="150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E95613">
              <w:t>способностью оценивать эффективность реализации норм права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567"/>
        </w:tabs>
        <w:ind w:left="426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>Б1.Б.05 «Правоведение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64"/>
        <w:gridCol w:w="5916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равоведение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К-2, ОК-4, ОК-5, ОК-7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ПК-1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ё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чёт 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(разделам) </w:t>
      </w:r>
    </w:p>
    <w:p w:rsidR="00010AEE" w:rsidRPr="00E95613" w:rsidRDefault="00010AEE" w:rsidP="00010AEE">
      <w:pPr>
        <w:tabs>
          <w:tab w:val="left" w:pos="900"/>
        </w:tabs>
        <w:jc w:val="both"/>
        <w:rPr>
          <w:b/>
          <w:bCs/>
        </w:rPr>
      </w:pP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1. Основы теории государства и права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 xml:space="preserve">Тема № 2. Основы конституционного права РФ. 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3. Основы трудового права РФ труда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4. Основы гражданского права РФ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5. Основы семейного права РФ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6. Основы экологического права РФ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7. Основы административного права РФ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8. Основы уголовного права РФ.</w:t>
      </w:r>
    </w:p>
    <w:p w:rsidR="00010AEE" w:rsidRPr="00E95613" w:rsidRDefault="00010AEE" w:rsidP="00010AEE">
      <w:r w:rsidRPr="00E95613">
        <w:t>Тема 9. Права и свободы человека и гражданина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М</w:t>
      </w:r>
      <w:r w:rsidRPr="00E95613">
        <w:rPr>
          <w:b/>
          <w:bCs/>
          <w:sz w:val="32"/>
          <w:szCs w:val="32"/>
        </w:rPr>
        <w:t>атематика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06 «Математика»</w:t>
      </w:r>
    </w:p>
    <w:p w:rsidR="00010AEE" w:rsidRPr="00E95613" w:rsidRDefault="00010AEE" w:rsidP="00444EB9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Математика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num" w:pos="318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новные методы и подходы системного анализа и математики, используемые при анализе </w:t>
            </w:r>
            <w:r w:rsidRPr="00E95613">
              <w:t>социально-экономических проблем;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num" w:pos="318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E95613">
              <w:t>социально-экономического исследования и основные аспекты создания математических моделей и работы с ними в рамках проводимого исследования.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E95613">
              <w:t xml:space="preserve">осуществлять подбор  </w:t>
            </w:r>
            <w:r w:rsidRPr="00E95613">
              <w:rPr>
                <w:lang w:eastAsia="en-US"/>
              </w:rPr>
              <w:t xml:space="preserve">методы и подходов системного анализа и математики в соответствии с целями и задачами  </w:t>
            </w:r>
            <w:r w:rsidRPr="00E95613">
              <w:t>социально-экономического исследования;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E95613">
              <w:t>социально-экономического исследования,  создавать математические модели  и работать  с ними в рамках проводимого исследования.</w:t>
            </w:r>
          </w:p>
          <w:p w:rsidR="00010AEE" w:rsidRPr="00E95613" w:rsidRDefault="00010AEE" w:rsidP="000109C4">
            <w:pPr>
              <w:tabs>
                <w:tab w:val="num" w:pos="34"/>
              </w:tabs>
              <w:ind w:firstLine="326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E95613">
              <w:t xml:space="preserve">навыками подбора </w:t>
            </w:r>
            <w:r w:rsidRPr="00E95613">
              <w:rPr>
                <w:lang w:eastAsia="en-US"/>
              </w:rPr>
              <w:t xml:space="preserve">методов  и подходов системного анализа и математики, адекватных  целям и задачам  </w:t>
            </w:r>
            <w:r w:rsidRPr="00E95613">
              <w:t>социально-экономического исследования;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lang w:eastAsia="en-US"/>
              </w:rPr>
            </w:pPr>
            <w:r w:rsidRPr="00E95613">
              <w:t>навыками</w:t>
            </w:r>
            <w:r w:rsidRPr="00E95613">
              <w:rPr>
                <w:lang w:eastAsia="en-US"/>
              </w:rPr>
              <w:t xml:space="preserve"> применения методы  системного анализа в процессе формулирования цели и постановки задач  </w:t>
            </w:r>
            <w:r w:rsidRPr="00E95613">
              <w:t>социально-экономического исследования,  создавать математические модели  и работать  с ними в рамках проводимого исследования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176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обенности </w:t>
            </w:r>
            <w:r w:rsidRPr="00E95613">
              <w:t>использования математических методов и моделей в основных законах естественнонаучных дисциплин и современных информационно-коммуникационные технологиях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t>математические методы и модели, используемые в основных законах естественнонаучных дисциплин и современных информационно-коммуникационных технологиях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176"/>
                <w:tab w:val="left" w:pos="459"/>
              </w:tabs>
              <w:ind w:firstLine="142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создавать математические модели и  работать</w:t>
            </w:r>
            <w:r w:rsidRPr="00E95613">
              <w:t xml:space="preserve"> с ними при решении задач  естественнонаучных дисциплин и современных информационно-коммуникационных технологий в соответствии с определенными алгоритмами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создавать математические модели и  работать</w:t>
            </w:r>
            <w:r w:rsidRPr="00E95613">
              <w:t xml:space="preserve"> с ними при решении нестандартных задач  естественнонаучных дисциплин и современных информационно-коммуникационных технологий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176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left" w:pos="34"/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решения</w:t>
            </w:r>
            <w:r w:rsidRPr="00E95613">
              <w:t xml:space="preserve"> задач  естественнонаучных дисциплин и современных информационно-коммуникационных технологий </w:t>
            </w:r>
            <w:r w:rsidRPr="00E95613">
              <w:rPr>
                <w:lang w:eastAsia="en-US"/>
              </w:rPr>
              <w:t xml:space="preserve"> в соответствии </w:t>
            </w:r>
            <w:r w:rsidRPr="00E95613">
              <w:t>с определенными алгоритмами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91"/>
              </w:numPr>
              <w:tabs>
                <w:tab w:val="clear" w:pos="720"/>
                <w:tab w:val="left" w:pos="34"/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решения</w:t>
            </w:r>
            <w:r w:rsidRPr="00E95613">
              <w:t xml:space="preserve"> нестандартных и слабо формализованных задач  естественнонаучных дисциплин и современных информационно-коммуникационных технологий </w:t>
            </w:r>
            <w:r w:rsidRPr="00E95613">
              <w:rPr>
                <w:lang w:eastAsia="en-US"/>
              </w:rPr>
              <w:t xml:space="preserve"> в соответствии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Б.06 «Математика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0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атемати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ПК-2,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</w:t>
            </w:r>
            <w:r w:rsidRPr="00E95613">
              <w:rPr>
                <w:lang w:val="en-US" w:eastAsia="en-US"/>
              </w:rPr>
              <w:t>ПК-</w:t>
            </w:r>
            <w:r w:rsidRPr="00E95613">
              <w:rPr>
                <w:lang w:eastAsia="en-US"/>
              </w:rPr>
              <w:t>3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6 зачетных единиц – 216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93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турированное по темам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</w:p>
    <w:p w:rsidR="00010AEE" w:rsidRPr="00E95613" w:rsidRDefault="00010AEE" w:rsidP="00010AEE">
      <w:pPr>
        <w:ind w:right="113"/>
        <w:jc w:val="both"/>
      </w:pPr>
      <w:r w:rsidRPr="00E95613">
        <w:rPr>
          <w:bCs/>
        </w:rPr>
        <w:t>Тема № 1. Матрицы, определители, системы линейных уравнений</w:t>
      </w:r>
      <w:r w:rsidRPr="00E95613">
        <w:t xml:space="preserve">. </w:t>
      </w:r>
    </w:p>
    <w:p w:rsidR="00010AEE" w:rsidRPr="00E95613" w:rsidRDefault="00010AEE" w:rsidP="00010AEE">
      <w:pPr>
        <w:ind w:right="113"/>
        <w:jc w:val="both"/>
      </w:pPr>
      <w:r w:rsidRPr="00E95613">
        <w:rPr>
          <w:bCs/>
        </w:rPr>
        <w:t xml:space="preserve">Тема № 2. </w:t>
      </w:r>
      <w:r w:rsidRPr="00E95613">
        <w:t>Системы линейных уравнений.</w:t>
      </w:r>
    </w:p>
    <w:p w:rsidR="00010AEE" w:rsidRPr="00E95613" w:rsidRDefault="00010AEE" w:rsidP="00010AEE">
      <w:pPr>
        <w:ind w:right="113"/>
        <w:jc w:val="both"/>
      </w:pPr>
      <w:r w:rsidRPr="00E95613">
        <w:rPr>
          <w:bCs/>
        </w:rPr>
        <w:t>Тема № 3.</w:t>
      </w:r>
      <w:r w:rsidRPr="00E95613">
        <w:t xml:space="preserve"> Аналитическая геометрия.</w:t>
      </w:r>
    </w:p>
    <w:p w:rsidR="00010AEE" w:rsidRPr="00E95613" w:rsidRDefault="00010AEE" w:rsidP="00010AEE">
      <w:pPr>
        <w:ind w:right="113"/>
        <w:jc w:val="both"/>
      </w:pPr>
      <w:r w:rsidRPr="00E95613">
        <w:rPr>
          <w:bCs/>
        </w:rPr>
        <w:t>Тема № 4.</w:t>
      </w:r>
      <w:r w:rsidRPr="00E95613">
        <w:t xml:space="preserve"> Аналитическая геометрия в пространстве.</w:t>
      </w:r>
    </w:p>
    <w:p w:rsidR="00010AEE" w:rsidRPr="00E95613" w:rsidRDefault="00010AEE" w:rsidP="00010AEE">
      <w:pPr>
        <w:jc w:val="both"/>
      </w:pPr>
      <w:r w:rsidRPr="00E95613">
        <w:rPr>
          <w:bCs/>
        </w:rPr>
        <w:t>Тема № 5.</w:t>
      </w:r>
      <w:r w:rsidRPr="00E95613">
        <w:t xml:space="preserve"> Дифференциальное исчисление функций одной переменной.</w:t>
      </w:r>
    </w:p>
    <w:p w:rsidR="00010AEE" w:rsidRPr="00E95613" w:rsidRDefault="00010AEE" w:rsidP="00010AEE">
      <w:pPr>
        <w:jc w:val="both"/>
      </w:pPr>
      <w:r w:rsidRPr="00E95613">
        <w:rPr>
          <w:bCs/>
        </w:rPr>
        <w:t>Тема № 6.</w:t>
      </w:r>
      <w:r w:rsidRPr="00E95613">
        <w:t xml:space="preserve"> Дифференциальное исчисление функций нескольких переменных. </w:t>
      </w:r>
    </w:p>
    <w:p w:rsidR="00010AEE" w:rsidRPr="00E95613" w:rsidRDefault="00010AEE" w:rsidP="00010AEE">
      <w:pPr>
        <w:jc w:val="both"/>
      </w:pPr>
      <w:r w:rsidRPr="00E95613">
        <w:rPr>
          <w:bCs/>
        </w:rPr>
        <w:t xml:space="preserve">Тема № 7. </w:t>
      </w:r>
      <w:r w:rsidRPr="00E95613">
        <w:t xml:space="preserve">Неопределенный интеграл функций одной переменной. </w:t>
      </w:r>
    </w:p>
    <w:p w:rsidR="00010AEE" w:rsidRPr="00E95613" w:rsidRDefault="00010AEE" w:rsidP="00010AEE">
      <w:pPr>
        <w:jc w:val="both"/>
      </w:pPr>
      <w:r w:rsidRPr="00E95613">
        <w:rPr>
          <w:bCs/>
        </w:rPr>
        <w:t xml:space="preserve">Тема № 8. </w:t>
      </w:r>
      <w:r w:rsidRPr="00E95613">
        <w:t xml:space="preserve">Вычисление площадей плоских фигур. </w:t>
      </w:r>
    </w:p>
    <w:p w:rsidR="00010AEE" w:rsidRPr="00E95613" w:rsidRDefault="00010AEE" w:rsidP="00010AEE">
      <w:pPr>
        <w:suppressAutoHyphens/>
        <w:rPr>
          <w:bCs/>
          <w:caps/>
          <w:sz w:val="32"/>
          <w:szCs w:val="32"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Э</w:t>
      </w:r>
      <w:r w:rsidRPr="00E95613">
        <w:rPr>
          <w:b/>
          <w:bCs/>
          <w:sz w:val="32"/>
          <w:szCs w:val="32"/>
        </w:rPr>
        <w:t>кономика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07 «Экономика»</w:t>
      </w:r>
    </w:p>
    <w:p w:rsidR="00010AEE" w:rsidRPr="00E95613" w:rsidRDefault="00010AEE" w:rsidP="00444EB9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jc w:val="both"/>
        <w:rPr>
          <w:lang w:eastAsia="en-US"/>
        </w:rPr>
      </w:pP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Экономика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95613">
              <w:t>Стоимостные и ценностные оценки производства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95613">
              <w:t>Структуру экономики на различных уровнях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95613">
              <w:t>Структуру  и функции хозяйственного механизма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95613">
              <w:t>Характеристики  денежной системы экономики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95613">
              <w:t>Основные экономические взаимосвязи и взаимозависимости и их объективные параметры</w:t>
            </w:r>
          </w:p>
          <w:p w:rsidR="00010AEE" w:rsidRPr="00E95613" w:rsidRDefault="00010AEE" w:rsidP="00047613">
            <w:pPr>
              <w:numPr>
                <w:ilvl w:val="0"/>
                <w:numId w:val="92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326"/>
              <w:jc w:val="both"/>
              <w:rPr>
                <w:i/>
                <w:iCs/>
                <w:lang w:eastAsia="en-US"/>
              </w:rPr>
            </w:pPr>
            <w:r w:rsidRPr="00E95613">
              <w:t>Показатели экономической и социальной эффективности.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176"/>
                <w:tab w:val="left" w:pos="601"/>
              </w:tabs>
              <w:autoSpaceDE w:val="0"/>
              <w:autoSpaceDN w:val="0"/>
              <w:adjustRightInd w:val="0"/>
              <w:ind w:left="0" w:firstLine="326"/>
            </w:pPr>
            <w:r w:rsidRPr="00E95613">
              <w:t>Применять статистические данные для анализа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176"/>
                <w:tab w:val="left" w:pos="601"/>
              </w:tabs>
              <w:autoSpaceDE w:val="0"/>
              <w:autoSpaceDN w:val="0"/>
              <w:adjustRightInd w:val="0"/>
              <w:ind w:left="0" w:firstLine="326"/>
            </w:pPr>
            <w:r w:rsidRPr="00E95613">
              <w:t>Применять методики расчета эффективности  экономических процессов</w:t>
            </w:r>
          </w:p>
          <w:p w:rsidR="00010AEE" w:rsidRPr="00E95613" w:rsidRDefault="00010AEE" w:rsidP="00047613">
            <w:pPr>
              <w:numPr>
                <w:ilvl w:val="0"/>
                <w:numId w:val="92"/>
              </w:numPr>
              <w:tabs>
                <w:tab w:val="clear" w:pos="720"/>
                <w:tab w:val="num" w:pos="176"/>
                <w:tab w:val="left" w:pos="601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E95613"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010AEE" w:rsidRPr="00E95613" w:rsidRDefault="00010AEE" w:rsidP="00047613">
            <w:pPr>
              <w:numPr>
                <w:ilvl w:val="0"/>
                <w:numId w:val="92"/>
              </w:numPr>
              <w:tabs>
                <w:tab w:val="clear" w:pos="720"/>
                <w:tab w:val="num" w:pos="176"/>
                <w:tab w:val="left" w:pos="601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E95613"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176"/>
                <w:tab w:val="left" w:pos="459"/>
              </w:tabs>
              <w:autoSpaceDE w:val="0"/>
              <w:autoSpaceDN w:val="0"/>
              <w:adjustRightInd w:val="0"/>
              <w:ind w:left="0" w:firstLine="284"/>
            </w:pPr>
            <w:r w:rsidRPr="00E95613">
              <w:t>Навыками системного анализа экономических процессов;</w:t>
            </w:r>
          </w:p>
          <w:p w:rsidR="00010AEE" w:rsidRPr="00E95613" w:rsidRDefault="00010AEE" w:rsidP="00047613">
            <w:pPr>
              <w:numPr>
                <w:ilvl w:val="0"/>
                <w:numId w:val="92"/>
              </w:numPr>
              <w:tabs>
                <w:tab w:val="clear" w:pos="720"/>
                <w:tab w:val="num" w:pos="176"/>
                <w:tab w:val="left" w:pos="318"/>
                <w:tab w:val="left" w:pos="459"/>
              </w:tabs>
              <w:autoSpaceDN w:val="0"/>
              <w:ind w:left="0" w:firstLine="284"/>
              <w:rPr>
                <w:lang w:eastAsia="en-US"/>
              </w:rPr>
            </w:pPr>
            <w:r w:rsidRPr="00E95613">
              <w:t>Методами статистических оценок экономических и социальных процессов</w:t>
            </w:r>
            <w:r w:rsidRPr="00E95613">
              <w:rPr>
                <w:lang w:eastAsia="en-US"/>
              </w:rPr>
              <w:t>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Владение 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444EB9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284"/>
              <w:rPr>
                <w:lang w:eastAsia="en-US"/>
              </w:rPr>
            </w:pPr>
            <w:r w:rsidRPr="00E95613">
              <w:rPr>
                <w:lang w:eastAsia="en-US"/>
              </w:rPr>
              <w:t>показатели</w:t>
            </w:r>
            <w:r w:rsidRPr="00E95613">
              <w:t xml:space="preserve"> количественного и качественного анализа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444EB9">
            <w:pPr>
              <w:numPr>
                <w:ilvl w:val="0"/>
                <w:numId w:val="13"/>
              </w:numPr>
              <w:tabs>
                <w:tab w:val="left" w:pos="318"/>
                <w:tab w:val="left" w:pos="601"/>
              </w:tabs>
              <w:autoSpaceDN w:val="0"/>
              <w:ind w:left="0" w:firstLine="284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рименять </w:t>
            </w:r>
            <w:r w:rsidRPr="00E95613">
              <w:t>количественный и качественный анализ 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444EB9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t>навыками количественного и качественного анализа при оценке состояния экономической, социальной, политической среды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>Б1.Б.07 «Экономика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0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Экономи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К-3; ПК-6;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7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</w:p>
    <w:p w:rsidR="00010AEE" w:rsidRPr="00E95613" w:rsidRDefault="00010AEE" w:rsidP="00010AEE">
      <w:pPr>
        <w:ind w:firstLine="709"/>
        <w:jc w:val="both"/>
        <w:rPr>
          <w:bCs/>
        </w:rPr>
      </w:pPr>
      <w:r w:rsidRPr="00E95613">
        <w:rPr>
          <w:bCs/>
        </w:rPr>
        <w:t>Тема № 1.</w:t>
      </w:r>
      <w:r w:rsidRPr="00E95613">
        <w:t xml:space="preserve"> </w:t>
      </w:r>
      <w:r w:rsidRPr="00E95613">
        <w:rPr>
          <w:bCs/>
        </w:rPr>
        <w:t xml:space="preserve">Предмет экономики и её методологические основы. </w:t>
      </w:r>
    </w:p>
    <w:p w:rsidR="00010AEE" w:rsidRPr="00E95613" w:rsidRDefault="00010AEE" w:rsidP="00010AEE">
      <w:pPr>
        <w:ind w:firstLine="709"/>
        <w:jc w:val="both"/>
        <w:rPr>
          <w:bCs/>
        </w:rPr>
      </w:pPr>
      <w:r w:rsidRPr="00E95613">
        <w:rPr>
          <w:bCs/>
        </w:rPr>
        <w:t>Тема № 2.</w:t>
      </w:r>
      <w:r w:rsidRPr="00E95613">
        <w:t xml:space="preserve"> </w:t>
      </w:r>
      <w:r w:rsidRPr="00E95613">
        <w:rPr>
          <w:bCs/>
        </w:rPr>
        <w:t xml:space="preserve">Экономические системы и их типы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 xml:space="preserve">Тема № 3.Теория собственности и форм производства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4. Рынок и рыночный механизм</w:t>
      </w:r>
    </w:p>
    <w:p w:rsidR="00010AEE" w:rsidRPr="00E95613" w:rsidRDefault="00010AEE" w:rsidP="00010AEE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E95613">
        <w:rPr>
          <w:rFonts w:ascii="Times New Roman" w:hAnsi="Times New Roman"/>
          <w:b w:val="0"/>
          <w:i w:val="0"/>
          <w:iCs w:val="0"/>
          <w:sz w:val="24"/>
          <w:szCs w:val="24"/>
        </w:rPr>
        <w:t>Тема № 5. Формирование предпринимательского капитала и его оборот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6.</w:t>
      </w:r>
      <w:r w:rsidRPr="00E95613">
        <w:t xml:space="preserve"> </w:t>
      </w:r>
      <w:r w:rsidRPr="00E95613">
        <w:rPr>
          <w:bCs/>
        </w:rPr>
        <w:t>Организационно правовые формы предпринимательства</w:t>
      </w:r>
      <w:r w:rsidRPr="00E95613">
        <w:t xml:space="preserve">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№ 7.</w:t>
      </w:r>
      <w:r w:rsidRPr="00E95613">
        <w:t xml:space="preserve"> </w:t>
      </w:r>
      <w:r w:rsidRPr="00E95613">
        <w:rPr>
          <w:bCs/>
        </w:rPr>
        <w:t>Теории издержек и прибыли</w:t>
      </w:r>
    </w:p>
    <w:p w:rsidR="00010AEE" w:rsidRPr="00E95613" w:rsidRDefault="00010AEE" w:rsidP="00010AEE">
      <w:pPr>
        <w:jc w:val="both"/>
        <w:rPr>
          <w:bCs/>
        </w:rPr>
      </w:pPr>
      <w:r w:rsidRPr="00E95613">
        <w:t xml:space="preserve">           </w:t>
      </w:r>
      <w:r w:rsidRPr="00E95613">
        <w:rPr>
          <w:bCs/>
        </w:rPr>
        <w:t>Тема № 8</w:t>
      </w:r>
      <w:r w:rsidRPr="00E95613">
        <w:t xml:space="preserve">. </w:t>
      </w:r>
      <w:r w:rsidRPr="00E95613">
        <w:rPr>
          <w:bCs/>
        </w:rPr>
        <w:t>Совокупный спрос и совокупное предложение</w:t>
      </w:r>
    </w:p>
    <w:p w:rsidR="00010AEE" w:rsidRPr="00E95613" w:rsidRDefault="00010AEE" w:rsidP="00010AEE">
      <w:pPr>
        <w:tabs>
          <w:tab w:val="left" w:pos="900"/>
        </w:tabs>
        <w:ind w:firstLine="902"/>
        <w:jc w:val="both"/>
        <w:rPr>
          <w:bCs/>
        </w:rPr>
      </w:pPr>
      <w:r w:rsidRPr="00E95613">
        <w:rPr>
          <w:bCs/>
        </w:rPr>
        <w:t>Тема № 9</w:t>
      </w:r>
      <w:r w:rsidRPr="00E95613">
        <w:t xml:space="preserve">. </w:t>
      </w:r>
      <w:r w:rsidRPr="00E95613">
        <w:rPr>
          <w:bCs/>
        </w:rPr>
        <w:t>Теории циклов и инфляции</w:t>
      </w:r>
    </w:p>
    <w:p w:rsidR="00010AEE" w:rsidRPr="00E95613" w:rsidRDefault="00010AEE" w:rsidP="00010AEE">
      <w:pPr>
        <w:ind w:firstLine="709"/>
        <w:jc w:val="both"/>
        <w:rPr>
          <w:bCs/>
        </w:rPr>
      </w:pPr>
      <w:r w:rsidRPr="00E95613">
        <w:rPr>
          <w:bCs/>
        </w:rPr>
        <w:t>Тема № 10</w:t>
      </w:r>
      <w:r w:rsidRPr="00E95613">
        <w:t xml:space="preserve">. </w:t>
      </w:r>
      <w:r w:rsidRPr="00E95613">
        <w:rPr>
          <w:bCs/>
        </w:rPr>
        <w:t>Теории финансовой и денежно-кредитных систем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sz w:val="28"/>
          <w:szCs w:val="28"/>
        </w:rPr>
      </w:pPr>
      <w:r w:rsidRPr="00E95613">
        <w:rPr>
          <w:b/>
          <w:bCs/>
          <w:sz w:val="28"/>
          <w:szCs w:val="28"/>
        </w:rPr>
        <w:t>Физика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08 «Физика»</w:t>
      </w:r>
    </w:p>
    <w:p w:rsidR="00010AEE" w:rsidRPr="00E95613" w:rsidRDefault="00010AEE" w:rsidP="00444EB9">
      <w:pPr>
        <w:pStyle w:val="1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Физика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обенности </w:t>
            </w:r>
            <w:r w:rsidRPr="00E95613">
              <w:t>использования математических методов и моделей в основных законах физики и других естественнонаучных дисциплин и современных информационно-коммуникационные технологиях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E95613">
              <w:t>математические методы и модели, используемые в основных законах физики и других естественнонаучных дисциплин и современных информационно-коммуникационных технологиях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E95613">
              <w:rPr>
                <w:lang w:eastAsia="en-US"/>
              </w:rPr>
              <w:t>создавать математические модели и  работать</w:t>
            </w:r>
            <w:r w:rsidRPr="00E95613">
              <w:t xml:space="preserve"> с ними при решении задач  физики и других естественнонаучных дисциплин и современных информационно-коммуникационных технологий в соответствии с определенными алгоритмами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E95613">
              <w:rPr>
                <w:lang w:eastAsia="en-US"/>
              </w:rPr>
              <w:t>создавать математические модели и  работать</w:t>
            </w:r>
            <w:r w:rsidRPr="00E95613">
              <w:t xml:space="preserve"> с ними при решении нестандартных задач  физики и других естественнонаучных дисциплин и современных информационно-коммуникационных технологий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93"/>
              </w:numPr>
              <w:tabs>
                <w:tab w:val="clear" w:pos="1080"/>
                <w:tab w:val="num" w:pos="459"/>
              </w:tabs>
              <w:autoSpaceDN w:val="0"/>
              <w:ind w:left="0" w:firstLine="284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решения</w:t>
            </w:r>
            <w:r w:rsidRPr="00E95613">
              <w:t xml:space="preserve"> задач физики и других естественнонаучных дисциплин и современных информационно-коммуникационных технологий </w:t>
            </w:r>
            <w:r w:rsidRPr="00E95613">
              <w:rPr>
                <w:lang w:eastAsia="en-US"/>
              </w:rPr>
              <w:t xml:space="preserve"> в соответствии </w:t>
            </w:r>
            <w:r w:rsidRPr="00E95613">
              <w:t>с определенными алгоритмами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93"/>
              </w:numPr>
              <w:tabs>
                <w:tab w:val="clear" w:pos="1080"/>
                <w:tab w:val="num" w:pos="459"/>
              </w:tabs>
              <w:autoSpaceDN w:val="0"/>
              <w:ind w:left="0" w:firstLine="284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решения</w:t>
            </w:r>
            <w:r w:rsidRPr="00E95613">
              <w:t xml:space="preserve"> нестандартных и слабо формализованных задач физики и других естественнонаучных дисциплин и современных информационно-коммуникационных технологий </w:t>
            </w:r>
            <w:r w:rsidRPr="00E95613">
              <w:rPr>
                <w:lang w:eastAsia="en-US"/>
              </w:rPr>
              <w:t xml:space="preserve"> в соответствии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Б.08  «Физика» </w:t>
      </w:r>
      <w:r w:rsidRPr="00E95613">
        <w:rPr>
          <w:lang w:eastAsia="en-US"/>
        </w:rPr>
        <w:t>является дисциплиной базовой 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372"/>
        <w:gridCol w:w="5736"/>
      </w:tblGrid>
      <w:tr w:rsidR="00010AEE" w:rsidRPr="00E95613" w:rsidTr="000109C4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0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Физик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ПК-3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чет 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 </w:t>
      </w: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</w:p>
    <w:p w:rsidR="00010AEE" w:rsidRPr="00E95613" w:rsidRDefault="00010AEE" w:rsidP="00010AEE">
      <w:r w:rsidRPr="00E95613">
        <w:rPr>
          <w:b/>
        </w:rPr>
        <w:t>Тема №1.</w:t>
      </w:r>
      <w:r w:rsidRPr="00E95613">
        <w:t xml:space="preserve"> Цель и задачи дисциплины. </w:t>
      </w:r>
    </w:p>
    <w:p w:rsidR="00010AEE" w:rsidRPr="00E95613" w:rsidRDefault="00010AEE" w:rsidP="00010AEE">
      <w:r w:rsidRPr="00E95613">
        <w:rPr>
          <w:b/>
        </w:rPr>
        <w:t>Тема №2.</w:t>
      </w:r>
      <w:r w:rsidRPr="00E95613">
        <w:t xml:space="preserve"> Молекулярная физика и термодинамика</w:t>
      </w:r>
    </w:p>
    <w:p w:rsidR="00010AEE" w:rsidRPr="00E95613" w:rsidRDefault="00010AEE" w:rsidP="00010AEE">
      <w:r w:rsidRPr="00E95613">
        <w:rPr>
          <w:b/>
        </w:rPr>
        <w:t xml:space="preserve">Тема №3. </w:t>
      </w:r>
      <w:r w:rsidRPr="00E95613">
        <w:t xml:space="preserve">Электричество и  магнетизм  </w:t>
      </w:r>
    </w:p>
    <w:p w:rsidR="00010AEE" w:rsidRPr="00E95613" w:rsidRDefault="00010AEE" w:rsidP="00010AEE">
      <w:pPr>
        <w:jc w:val="both"/>
      </w:pPr>
      <w:r w:rsidRPr="00E95613">
        <w:rPr>
          <w:b/>
        </w:rPr>
        <w:t xml:space="preserve">Тема №4. </w:t>
      </w:r>
      <w:r w:rsidRPr="00E95613">
        <w:t>Оптика. Квантовая физика. Физика атома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bCs/>
          <w:caps/>
          <w:sz w:val="28"/>
          <w:szCs w:val="28"/>
        </w:rPr>
        <w:t>И</w:t>
      </w:r>
      <w:r w:rsidRPr="00E95613">
        <w:rPr>
          <w:b/>
          <w:bCs/>
          <w:sz w:val="28"/>
          <w:szCs w:val="28"/>
        </w:rPr>
        <w:t>нформатика и программирование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09 «Информатика и программирование»</w:t>
      </w:r>
    </w:p>
    <w:p w:rsidR="00010AEE" w:rsidRPr="00E95613" w:rsidRDefault="00010AEE" w:rsidP="00444EB9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</w:t>
      </w:r>
      <w:r w:rsidRPr="00E95613">
        <w:rPr>
          <w:b/>
          <w:bCs/>
        </w:rPr>
        <w:t>Информатика и программирование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Историю развития информатики как науки, ее предмет, цели и задачи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>Понятие информации, ее классификацию, основные свойства, способы хранения и передачи по каналам связи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ориентироваться в способах решения типовых задач обработки информации в условиях современного информационного общества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решать прикладные задачи с использованием современных информационно-коммуникационных технологий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>применения методов математической логики и теории алгоритмов для решения практических задач;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E95613">
              <w:t>грамотной постановки задач, возникающих в практической деятельности, для их решения с использованием информационно-коммуникационных технологий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структуру современных вычислительных систем, ее классификацию и историю развития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основные конструкции алгоритмических языков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использовать, обобщать и анализировать информацию, ставить цели и находить пути их достижения в условиях формирования и развития информационного общества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применять к решению прикладных задач базовые алгоритмы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>использования современного электронного оборудования и информационно-коммуникационных технологий;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E95613">
              <w:t>обоснованного выбора поставленной задачи соответствующих решаемой задаче структуры данных и алгоритмов их обработки;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классификацию программного обеспечения и основные этапы его разработки и жизненного цикла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понятие алгоритма, свойств алгоритмов, основные понятия алгоритмизации и программирования на высоких языках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разрабатывать алгоритмы решения задач обработки данных в предметной области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использовать основные приемы и методы программирования для построения алгоритмов решения прикладных задач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программной реализации специальных алгоритмов (рекурсивных, итерационных, сортировка и пр.)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E95613">
              <w:t>навыками разработки и отладки программ не менее чем на одном из алгоритмических процедурных языков программирования высокого уровня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основные алгоритмические структуры: линейные алгоритмы, циклы и ветвления, использование подпрограмм и функций, алгоритмы обработки массивов, вывод результатов в виде графиков, таблиц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типовые требования к программному продукту на всех этапах его жизненного цикла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выполнять отладку программного обеспечения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обосновывать выбор проектных решений по видам обеспечения информационных систем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95613">
              <w:t xml:space="preserve">программной обработки текстовых данных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E95613">
              <w:t>программной обработки данных, представленных в табличной форме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Б.09 «</w:t>
      </w:r>
      <w:r w:rsidRPr="00E95613">
        <w:rPr>
          <w:b/>
          <w:bCs/>
        </w:rPr>
        <w:t>Информатика и программирование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Информатика и программировани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ПК-3, ОПК-4. ПК-2, ПК-11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6 зачетных единиц – 216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7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tabs>
          <w:tab w:val="left" w:pos="900"/>
        </w:tabs>
        <w:jc w:val="both"/>
        <w:rPr>
          <w:b/>
          <w:bCs/>
        </w:rPr>
      </w:pP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1.</w:t>
      </w:r>
      <w:r w:rsidRPr="00E95613">
        <w:rPr>
          <w:rFonts w:eastAsia="Times New Roman"/>
        </w:rPr>
        <w:t xml:space="preserve"> Предмет информатики. Основные направления информатики.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2.</w:t>
      </w:r>
      <w:r w:rsidRPr="00E95613">
        <w:rPr>
          <w:rFonts w:eastAsia="Times New Roman"/>
        </w:rPr>
        <w:t xml:space="preserve"> Понятие информации.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3.</w:t>
      </w:r>
      <w:r w:rsidRPr="00E95613">
        <w:rPr>
          <w:rFonts w:eastAsia="Times New Roman"/>
        </w:rPr>
        <w:t xml:space="preserve"> Источники информационной технологии.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4.</w:t>
      </w:r>
      <w:r w:rsidRPr="00E95613">
        <w:rPr>
          <w:rFonts w:eastAsia="Times New Roman"/>
        </w:rPr>
        <w:t xml:space="preserve"> Методы и модели оценки количества информации; системы счисления.</w:t>
      </w:r>
    </w:p>
    <w:p w:rsidR="00010AEE" w:rsidRPr="00E95613" w:rsidRDefault="00010AEE" w:rsidP="00010AE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5.</w:t>
      </w:r>
      <w:r w:rsidRPr="00E95613">
        <w:rPr>
          <w:rFonts w:eastAsia="Times New Roman"/>
        </w:rPr>
        <w:t xml:space="preserve"> Энтропия. Представление чисел в различных системах счисления.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6.</w:t>
      </w:r>
      <w:r w:rsidRPr="00E95613">
        <w:rPr>
          <w:rFonts w:eastAsia="Times New Roman"/>
        </w:rPr>
        <w:t xml:space="preserve"> Кодирование информации. Кодирование при наличии шумов.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7.</w:t>
      </w:r>
      <w:r w:rsidRPr="00E95613">
        <w:rPr>
          <w:rFonts w:eastAsia="Times New Roman"/>
        </w:rPr>
        <w:t xml:space="preserve"> Средства и алгоритмы представления, хранения и обработки текстовой и числовой информации.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8.</w:t>
      </w:r>
      <w:r w:rsidRPr="00E95613">
        <w:rPr>
          <w:rFonts w:eastAsia="Times New Roman"/>
        </w:rPr>
        <w:t xml:space="preserve"> Кодирование текстовой информации (UNICODE, ASCII).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 xml:space="preserve">Тема № 9. </w:t>
      </w:r>
      <w:r w:rsidRPr="00E95613">
        <w:rPr>
          <w:rFonts w:eastAsia="Times New Roman"/>
        </w:rPr>
        <w:t>Кодирование источника сообщений. Процедура Шеннона-Фано.</w:t>
      </w:r>
      <w:r w:rsidRPr="00E95613">
        <w:rPr>
          <w:rFonts w:eastAsia="Times New Roman"/>
        </w:rPr>
        <w:tab/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10.</w:t>
      </w:r>
      <w:r w:rsidRPr="00E95613">
        <w:rPr>
          <w:rFonts w:eastAsia="Times New Roman"/>
        </w:rPr>
        <w:t xml:space="preserve"> Дискретизация, квантование. Пропускная способность канала связи.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11.</w:t>
      </w:r>
      <w:r w:rsidRPr="00E95613">
        <w:rPr>
          <w:rFonts w:eastAsia="Times New Roman"/>
        </w:rPr>
        <w:t xml:space="preserve"> Методы сжатия данных.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12.</w:t>
      </w:r>
      <w:r w:rsidRPr="00E95613">
        <w:rPr>
          <w:rFonts w:eastAsia="Times New Roman"/>
        </w:rPr>
        <w:t xml:space="preserve"> Системы распознавания речи, перевода текстов, распознавания символов. Гипертекстовые документы, HTML, XML. Представление знаний на сетях, семантические сети и Web онтологии.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13.</w:t>
      </w:r>
      <w:r w:rsidRPr="00E95613">
        <w:rPr>
          <w:rFonts w:eastAsia="Times New Roman"/>
        </w:rPr>
        <w:t xml:space="preserve"> Технические и программные средства реализации информационных процессов.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 w:rsidRPr="00E95613">
        <w:rPr>
          <w:rFonts w:eastAsia="Times New Roman"/>
          <w:b/>
        </w:rPr>
        <w:t xml:space="preserve">Тема № 14. </w:t>
      </w:r>
      <w:r w:rsidRPr="00E95613">
        <w:rPr>
          <w:rFonts w:eastAsia="Times New Roman"/>
        </w:rPr>
        <w:t xml:space="preserve">Структура программного обеспечения с точки зрения пользователя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  <w:b/>
        </w:rPr>
        <w:t>Тема № 15.</w:t>
      </w:r>
      <w:r w:rsidRPr="00E95613">
        <w:rPr>
          <w:rFonts w:eastAsia="Times New Roman"/>
        </w:rPr>
        <w:t>Понятие об информационных технологиях на сетях.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с</w:t>
      </w:r>
      <w:r w:rsidRPr="00E95613">
        <w:rPr>
          <w:b/>
          <w:bCs/>
          <w:sz w:val="32"/>
          <w:szCs w:val="32"/>
        </w:rPr>
        <w:t>оциология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10 «Социология»</w:t>
      </w:r>
    </w:p>
    <w:p w:rsidR="00010AEE" w:rsidRPr="00E95613" w:rsidRDefault="00010AEE" w:rsidP="00444EB9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«Социология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95613">
              <w:rPr>
                <w:i/>
                <w:iCs/>
              </w:rPr>
              <w:t>Знать:</w:t>
            </w:r>
          </w:p>
          <w:p w:rsidR="00010AEE" w:rsidRPr="00E95613" w:rsidRDefault="00010AEE" w:rsidP="00444EB9">
            <w:pPr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autoSpaceDN w:val="0"/>
              <w:ind w:left="0" w:firstLine="142"/>
            </w:pPr>
            <w:r w:rsidRPr="00E95613"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010AEE" w:rsidRPr="00E95613" w:rsidRDefault="00010AEE" w:rsidP="00444EB9">
            <w:pPr>
              <w:numPr>
                <w:ilvl w:val="0"/>
                <w:numId w:val="18"/>
              </w:numPr>
              <w:tabs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основные философские понятия</w:t>
            </w:r>
            <w:r w:rsidRPr="00E95613">
              <w:rPr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E95613">
              <w:t>этнические, конфессиональные и культурные различия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95613">
              <w:rPr>
                <w:i/>
                <w:iCs/>
              </w:rPr>
              <w:t>Уметь:</w:t>
            </w:r>
          </w:p>
          <w:p w:rsidR="00010AEE" w:rsidRPr="00E95613" w:rsidRDefault="00010AEE" w:rsidP="00444EB9">
            <w:pPr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N w:val="0"/>
              <w:ind w:left="0" w:firstLine="142"/>
            </w:pPr>
            <w:r w:rsidRPr="00E95613">
              <w:t>применять социологические методы и 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010AEE" w:rsidRPr="00E95613" w:rsidRDefault="00010AEE" w:rsidP="00444EB9">
            <w:pPr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N w:val="0"/>
              <w:ind w:left="0" w:firstLine="142"/>
            </w:pPr>
            <w:r w:rsidRPr="00E95613">
              <w:t>анализировать и оценивать информацию и факторы культурных, конфессиональных и социальных изменений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95613">
              <w:rPr>
                <w:i/>
                <w:iCs/>
              </w:rPr>
              <w:t>Владеть:</w:t>
            </w:r>
          </w:p>
          <w:p w:rsidR="00010AEE" w:rsidRPr="00E95613" w:rsidRDefault="00010AEE" w:rsidP="00444EB9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E95613"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010AEE" w:rsidRPr="00E95613" w:rsidRDefault="00010AEE" w:rsidP="00444EB9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E95613"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r w:rsidRPr="00E95613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ОПК - 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94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</w:pPr>
            <w:r w:rsidRPr="00E95613">
              <w:t>основные социальные институты и социологические методы для оценки результатов системного анализа и математического моделирования;</w:t>
            </w:r>
          </w:p>
          <w:p w:rsidR="00010AEE" w:rsidRPr="00E95613" w:rsidRDefault="00010AEE" w:rsidP="00047613">
            <w:pPr>
              <w:numPr>
                <w:ilvl w:val="0"/>
                <w:numId w:val="94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  <w:rPr>
                <w:i/>
                <w:iCs/>
                <w:lang w:eastAsia="en-US"/>
              </w:rPr>
            </w:pPr>
            <w:r w:rsidRPr="00E95613">
              <w:t>основные способы анализа личностью как социального типа социально-экономических задач и процессов с применением методов системного анализа и математического моделирования</w:t>
            </w:r>
          </w:p>
          <w:p w:rsidR="00010AEE" w:rsidRPr="00E95613" w:rsidRDefault="00010AEE" w:rsidP="000109C4">
            <w:pPr>
              <w:tabs>
                <w:tab w:val="num" w:pos="34"/>
                <w:tab w:val="left" w:pos="459"/>
              </w:tabs>
              <w:ind w:firstLine="142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94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</w:pPr>
            <w:r w:rsidRPr="00E95613">
              <w:t>применять понятийно - категориальный аппарат, основные законы гуманитарных и социальных наук в решении социально-экономических задач с применением социологических методов;</w:t>
            </w:r>
          </w:p>
          <w:p w:rsidR="00010AEE" w:rsidRPr="00E95613" w:rsidRDefault="00010AEE" w:rsidP="00047613">
            <w:pPr>
              <w:numPr>
                <w:ilvl w:val="0"/>
                <w:numId w:val="94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</w:pPr>
            <w:r w:rsidRPr="00E95613">
              <w:t>использовать социологические методы исследования для оценки социально-экономических задач и математического моделирования.</w:t>
            </w:r>
          </w:p>
          <w:p w:rsidR="00010AEE" w:rsidRPr="00E95613" w:rsidRDefault="00010AEE" w:rsidP="000109C4">
            <w:pPr>
              <w:tabs>
                <w:tab w:val="num" w:pos="34"/>
                <w:tab w:val="left" w:pos="459"/>
              </w:tabs>
              <w:ind w:firstLine="142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pStyle w:val="af4"/>
              <w:numPr>
                <w:ilvl w:val="0"/>
                <w:numId w:val="94"/>
              </w:numPr>
              <w:tabs>
                <w:tab w:val="clear" w:pos="720"/>
                <w:tab w:val="num" w:pos="34"/>
                <w:tab w:val="left" w:pos="459"/>
              </w:tabs>
              <w:spacing w:line="240" w:lineRule="auto"/>
              <w:ind w:lef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613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задач и процессов с применением методов системного анализа и математического моделирования, учитывая</w:t>
            </w:r>
            <w:r w:rsidRPr="00E95613">
              <w:rPr>
                <w:sz w:val="24"/>
                <w:szCs w:val="24"/>
              </w:rPr>
              <w:t xml:space="preserve"> </w:t>
            </w:r>
            <w:r w:rsidRPr="00E95613">
              <w:rPr>
                <w:rFonts w:ascii="Times New Roman" w:hAnsi="Times New Roman" w:cs="Times New Roman"/>
                <w:sz w:val="24"/>
                <w:szCs w:val="24"/>
              </w:rPr>
              <w:t>потребности общества с позиций социальной значимости;</w:t>
            </w:r>
          </w:p>
          <w:p w:rsidR="00010AEE" w:rsidRPr="00E95613" w:rsidRDefault="00010AEE" w:rsidP="00047613">
            <w:pPr>
              <w:numPr>
                <w:ilvl w:val="0"/>
                <w:numId w:val="94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  <w:rPr>
                <w:i/>
                <w:iCs/>
                <w:lang w:eastAsia="en-US"/>
              </w:rPr>
            </w:pPr>
            <w:r w:rsidRPr="00E95613">
              <w:t>навыками проведения социологического исследования для оценивания результатов применения методов системного анализа и математического моделирования 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Б.10 «</w:t>
      </w:r>
      <w:r w:rsidRPr="00E95613">
        <w:rPr>
          <w:b/>
          <w:bCs/>
        </w:rPr>
        <w:t>Социология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оциолог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К-6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ПК – 2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чет 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турированное по темам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1. Введение в социологию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Тема № 2. Социологический проект О. Конта. </w:t>
      </w:r>
    </w:p>
    <w:p w:rsidR="00010AEE" w:rsidRPr="00E95613" w:rsidRDefault="00010AEE" w:rsidP="00010AEE">
      <w:pPr>
        <w:jc w:val="both"/>
      </w:pPr>
      <w:r w:rsidRPr="00E95613">
        <w:t xml:space="preserve">           Тема № 3. Русская социологическая мысль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4. Общество как социально-экономическая систем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Тема № 5. Личность как социальный тип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6. Социальная структура общества. Понятие социального статус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7. Социальные группы. Типы социальных групп.</w:t>
      </w:r>
    </w:p>
    <w:p w:rsidR="00010AEE" w:rsidRPr="00E95613" w:rsidRDefault="00010AEE" w:rsidP="00010AEE">
      <w:pPr>
        <w:ind w:firstLine="708"/>
        <w:jc w:val="both"/>
      </w:pPr>
      <w:r w:rsidRPr="00E95613">
        <w:t>Тема № 8. Социальные институты и организаци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9. Социальная стратификация и социальная мобильность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10. Методы социологического исследования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11. Категории социологии потребления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bCs/>
          <w:sz w:val="28"/>
          <w:szCs w:val="28"/>
        </w:rPr>
        <w:t>Безопасность жизнедеятельности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11 «Безопасность жизнедеятельности»</w:t>
      </w:r>
    </w:p>
    <w:p w:rsidR="00010AEE" w:rsidRPr="00E95613" w:rsidRDefault="00010AEE" w:rsidP="00444EB9">
      <w:pPr>
        <w:pStyle w:val="1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</w:t>
      </w:r>
      <w:r w:rsidRPr="00E95613">
        <w:rPr>
          <w:b/>
          <w:bCs/>
        </w:rPr>
        <w:t>Безопасность жизнедеятельности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1565"/>
        <w:gridCol w:w="5470"/>
      </w:tblGrid>
      <w:tr w:rsidR="00010AEE" w:rsidRPr="00E95613" w:rsidTr="000109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419"/>
              </w:tabs>
              <w:ind w:left="110" w:firstLine="142"/>
              <w:rPr>
                <w:i/>
                <w:iCs/>
                <w:lang w:eastAsia="en-US"/>
              </w:rPr>
            </w:pPr>
            <w:r w:rsidRPr="00E95613">
              <w:rPr>
                <w:rStyle w:val="c1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E95613">
              <w:rPr>
                <w:i/>
                <w:iCs/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419"/>
              </w:tabs>
              <w:ind w:left="110" w:firstLine="142"/>
            </w:pPr>
            <w:r w:rsidRPr="00E95613">
              <w:t>Дестабилизирующие факторы современности в мире и России;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419"/>
              </w:tabs>
              <w:ind w:left="110" w:firstLine="142"/>
              <w:rPr>
                <w:i/>
                <w:iCs/>
                <w:lang w:eastAsia="en-US"/>
              </w:rPr>
            </w:pPr>
            <w:r w:rsidRPr="00E95613">
              <w:t>Основные элементы концепций и систем обеспечения безопасности.</w:t>
            </w:r>
          </w:p>
          <w:p w:rsidR="00010AEE" w:rsidRPr="00E95613" w:rsidRDefault="00010AEE" w:rsidP="000109C4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110"/>
                <w:tab w:val="left" w:pos="535"/>
              </w:tabs>
              <w:ind w:left="110" w:firstLine="250"/>
            </w:pPr>
            <w:r w:rsidRPr="00E95613"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110"/>
                <w:tab w:val="left" w:pos="535"/>
              </w:tabs>
              <w:ind w:left="110" w:firstLine="250"/>
            </w:pPr>
            <w:r w:rsidRPr="00E95613">
              <w:t>Выявлять признаки, причины и условия возникновения опасных ситуаций;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110"/>
                <w:tab w:val="left" w:pos="5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firstLine="250"/>
              <w:jc w:val="both"/>
            </w:pPr>
            <w:r w:rsidRPr="00E95613">
              <w:t>Оценивать вероятность возникновения потенциальной опасности и принимать меры по ее предупреждению;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110"/>
                <w:tab w:val="left" w:pos="5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firstLine="250"/>
              <w:jc w:val="both"/>
            </w:pPr>
            <w:r w:rsidRPr="00E95613">
              <w:t xml:space="preserve">оказывать первую (доврачебную) медицинскую помощь пострадавшим; 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110"/>
                <w:tab w:val="left" w:pos="5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firstLine="250"/>
              <w:jc w:val="both"/>
            </w:pPr>
            <w:r w:rsidRPr="00E95613">
              <w:t xml:space="preserve">пользоваться простейшими средствами индивидуальной защиты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394"/>
              </w:tabs>
              <w:ind w:left="36" w:firstLine="116"/>
            </w:pPr>
            <w:r w:rsidRPr="00E95613">
              <w:t>Профессиональным языком в данной области;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394"/>
              </w:tabs>
              <w:ind w:left="36" w:firstLine="116"/>
            </w:pPr>
            <w:r w:rsidRPr="00E95613">
              <w:t>Аналитическими умениями в области выявления и оценки различных видов опасностей;</w:t>
            </w:r>
          </w:p>
          <w:p w:rsidR="00010AEE" w:rsidRPr="00E95613" w:rsidRDefault="00010AEE" w:rsidP="00047613">
            <w:pPr>
              <w:numPr>
                <w:ilvl w:val="0"/>
                <w:numId w:val="95"/>
              </w:numPr>
              <w:tabs>
                <w:tab w:val="clear" w:pos="720"/>
                <w:tab w:val="num" w:pos="394"/>
              </w:tabs>
              <w:ind w:left="36" w:firstLine="116"/>
              <w:rPr>
                <w:lang w:eastAsia="en-US"/>
              </w:rPr>
            </w:pPr>
            <w:r w:rsidRPr="00E95613">
              <w:t>Методикой и навыками оценки допустимого риска.</w:t>
            </w:r>
          </w:p>
        </w:tc>
      </w:tr>
    </w:tbl>
    <w:p w:rsidR="00010AEE" w:rsidRPr="00E95613" w:rsidRDefault="00010AEE" w:rsidP="00010AEE">
      <w:pPr>
        <w:pStyle w:val="11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0AEE" w:rsidRPr="00E95613" w:rsidRDefault="00010AEE" w:rsidP="00444EB9">
      <w:pPr>
        <w:pStyle w:val="1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Б.11 «</w:t>
      </w:r>
      <w:r w:rsidRPr="00E95613">
        <w:rPr>
          <w:b/>
          <w:bCs/>
        </w:rPr>
        <w:t>Безопасность жизнедеятельности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50"/>
      </w:tblGrid>
      <w:tr w:rsidR="00010AEE" w:rsidRPr="00E95613" w:rsidTr="000109C4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езопасность жизнедеятельност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К-9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а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jc w:val="both"/>
      </w:pPr>
      <w:r w:rsidRPr="00E95613">
        <w:rPr>
          <w:bCs/>
        </w:rPr>
        <w:t xml:space="preserve">           Тема 1</w:t>
      </w:r>
      <w:r w:rsidRPr="00E95613">
        <w:t xml:space="preserve"> Понятия здоровья, характеристика компонентов здоровья</w:t>
      </w:r>
    </w:p>
    <w:p w:rsidR="00010AEE" w:rsidRPr="00E95613" w:rsidRDefault="00010AEE" w:rsidP="00010AEE">
      <w:pPr>
        <w:ind w:firstLine="720"/>
        <w:jc w:val="both"/>
      </w:pPr>
      <w:r w:rsidRPr="00E95613">
        <w:rPr>
          <w:bCs/>
        </w:rPr>
        <w:t>Тема 2</w:t>
      </w:r>
      <w:r w:rsidRPr="00E95613">
        <w:t xml:space="preserve"> Условия жизнедеятельности человека</w:t>
      </w:r>
    </w:p>
    <w:p w:rsidR="00010AEE" w:rsidRPr="00E95613" w:rsidRDefault="00010AEE" w:rsidP="00010AEE">
      <w:pPr>
        <w:tabs>
          <w:tab w:val="left" w:pos="900"/>
        </w:tabs>
        <w:ind w:firstLine="720"/>
        <w:jc w:val="both"/>
        <w:rPr>
          <w:rStyle w:val="rvts6"/>
        </w:rPr>
      </w:pPr>
      <w:r w:rsidRPr="00E95613">
        <w:rPr>
          <w:rStyle w:val="rvts6"/>
          <w:bCs/>
        </w:rPr>
        <w:t>Тема 3</w:t>
      </w:r>
      <w:r w:rsidRPr="00E95613">
        <w:rPr>
          <w:rStyle w:val="rvts6"/>
        </w:rPr>
        <w:t xml:space="preserve"> Негативные факторы  техносферы. Воздействие негативных факторов на человека.</w:t>
      </w:r>
    </w:p>
    <w:p w:rsidR="00010AEE" w:rsidRPr="00E95613" w:rsidRDefault="00010AEE" w:rsidP="00010AEE">
      <w:pPr>
        <w:ind w:firstLine="720"/>
        <w:jc w:val="both"/>
      </w:pPr>
      <w:r w:rsidRPr="00E95613">
        <w:rPr>
          <w:rStyle w:val="rvts7"/>
          <w:bCs/>
        </w:rPr>
        <w:t>Тема 4</w:t>
      </w:r>
      <w:r w:rsidRPr="00E95613">
        <w:rPr>
          <w:rStyle w:val="rvts7"/>
        </w:rPr>
        <w:t xml:space="preserve"> Правовые, нормативные и организационные основы охраны труда в организации (на предприятии)</w:t>
      </w:r>
    </w:p>
    <w:p w:rsidR="00010AEE" w:rsidRPr="00E95613" w:rsidRDefault="00010AEE" w:rsidP="00010AEE">
      <w:pPr>
        <w:ind w:firstLine="720"/>
        <w:jc w:val="both"/>
      </w:pPr>
      <w:r w:rsidRPr="00E95613">
        <w:rPr>
          <w:rStyle w:val="rvts7"/>
          <w:bCs/>
        </w:rPr>
        <w:t>Тема 5</w:t>
      </w:r>
      <w:r w:rsidRPr="00E95613">
        <w:rPr>
          <w:rStyle w:val="rvts7"/>
        </w:rPr>
        <w:t xml:space="preserve"> Особенности обеспечения безопасных условий труда в  профессиональной деятельности</w:t>
      </w:r>
    </w:p>
    <w:p w:rsidR="00010AEE" w:rsidRPr="00E95613" w:rsidRDefault="00010AEE" w:rsidP="00010AEE">
      <w:pPr>
        <w:tabs>
          <w:tab w:val="left" w:pos="900"/>
        </w:tabs>
        <w:ind w:firstLine="720"/>
        <w:jc w:val="both"/>
        <w:rPr>
          <w:rStyle w:val="rvts6"/>
        </w:rPr>
      </w:pPr>
      <w:r w:rsidRPr="00E95613">
        <w:rPr>
          <w:rStyle w:val="rvts6"/>
          <w:bCs/>
        </w:rPr>
        <w:t>Тема 6</w:t>
      </w:r>
      <w:r w:rsidRPr="00E95613">
        <w:rPr>
          <w:rStyle w:val="rvts6"/>
        </w:rPr>
        <w:t xml:space="preserve"> </w:t>
      </w:r>
      <w:r w:rsidRPr="00E95613">
        <w:t>Методы защиты в условиях чрезвычайных ситуаций</w:t>
      </w:r>
    </w:p>
    <w:p w:rsidR="00010AEE" w:rsidRPr="00E95613" w:rsidRDefault="00010AEE" w:rsidP="00010AEE">
      <w:pPr>
        <w:ind w:firstLine="720"/>
        <w:jc w:val="both"/>
      </w:pPr>
      <w:r w:rsidRPr="00E95613">
        <w:rPr>
          <w:bCs/>
        </w:rPr>
        <w:t>Тема 7</w:t>
      </w:r>
      <w:r w:rsidRPr="00E95613">
        <w:t xml:space="preserve"> Организация охраны здоровья</w:t>
      </w:r>
    </w:p>
    <w:p w:rsidR="00010AEE" w:rsidRPr="00E95613" w:rsidRDefault="00010AEE" w:rsidP="00010AEE">
      <w:pPr>
        <w:ind w:firstLine="720"/>
        <w:jc w:val="both"/>
      </w:pPr>
      <w:r w:rsidRPr="00E95613">
        <w:rPr>
          <w:bCs/>
        </w:rPr>
        <w:t>Тема 8</w:t>
      </w:r>
      <w:r w:rsidRPr="00E95613">
        <w:t xml:space="preserve"> Организация оказания первой помощи</w:t>
      </w:r>
    </w:p>
    <w:p w:rsidR="00010AEE" w:rsidRPr="00E95613" w:rsidRDefault="00010AEE" w:rsidP="00010AEE">
      <w:pPr>
        <w:ind w:firstLine="720"/>
        <w:jc w:val="both"/>
      </w:pPr>
      <w:r w:rsidRPr="00E95613">
        <w:rPr>
          <w:bCs/>
        </w:rPr>
        <w:t>Тема 9</w:t>
      </w:r>
      <w:r w:rsidRPr="00E95613"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</w:t>
      </w:r>
    </w:p>
    <w:p w:rsidR="00010AEE" w:rsidRPr="00E95613" w:rsidRDefault="00010AEE" w:rsidP="00010AEE">
      <w:pPr>
        <w:ind w:firstLine="720"/>
        <w:jc w:val="both"/>
      </w:pPr>
      <w:r w:rsidRPr="00E95613">
        <w:rPr>
          <w:bCs/>
        </w:rPr>
        <w:t>Тема 10</w:t>
      </w:r>
      <w:r w:rsidRPr="00E95613">
        <w:t xml:space="preserve"> Условия для профилактики заболеваний и оздоровления в образовательных учреждениях</w:t>
      </w:r>
    </w:p>
    <w:p w:rsidR="00010AEE" w:rsidRPr="00E95613" w:rsidRDefault="00010AEE" w:rsidP="00010AEE">
      <w:pPr>
        <w:tabs>
          <w:tab w:val="left" w:pos="900"/>
        </w:tabs>
        <w:ind w:firstLine="720"/>
        <w:jc w:val="both"/>
        <w:rPr>
          <w:rStyle w:val="rvts6"/>
        </w:rPr>
      </w:pPr>
      <w:r w:rsidRPr="00E95613">
        <w:rPr>
          <w:bCs/>
        </w:rPr>
        <w:t>Тема 11</w:t>
      </w:r>
      <w:r w:rsidRPr="00E95613">
        <w:t xml:space="preserve"> Влияние 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на организм человека.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sz w:val="28"/>
          <w:szCs w:val="28"/>
        </w:rPr>
      </w:pPr>
      <w:r w:rsidRPr="00E95613">
        <w:rPr>
          <w:b/>
          <w:bCs/>
          <w:sz w:val="28"/>
          <w:szCs w:val="28"/>
        </w:rPr>
        <w:t>Системное программное обеспечение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12 «Системное программное обеспечение»</w:t>
      </w:r>
    </w:p>
    <w:p w:rsidR="00010AEE" w:rsidRPr="00E95613" w:rsidRDefault="00010AEE" w:rsidP="00444EB9">
      <w:pPr>
        <w:pStyle w:val="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Системное программное обеспечение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: </w:t>
            </w:r>
          </w:p>
          <w:p w:rsidR="00010AEE" w:rsidRPr="00E95613" w:rsidRDefault="00010AEE" w:rsidP="00444EB9">
            <w:pPr>
              <w:pStyle w:val="a"/>
              <w:numPr>
                <w:ilvl w:val="0"/>
                <w:numId w:val="23"/>
              </w:numPr>
              <w:tabs>
                <w:tab w:val="left" w:pos="459"/>
              </w:tabs>
              <w:spacing w:line="240" w:lineRule="auto"/>
              <w:ind w:left="34" w:firstLine="142"/>
            </w:pPr>
            <w:r w:rsidRPr="00E95613">
              <w:t>принципы применения информационных технологий для построения и использования информационных систем, решения задач в экономике, управлении, бизнесе;</w:t>
            </w:r>
          </w:p>
          <w:p w:rsidR="00010AEE" w:rsidRPr="00E95613" w:rsidRDefault="00010AEE" w:rsidP="00444EB9">
            <w:pPr>
              <w:numPr>
                <w:ilvl w:val="0"/>
                <w:numId w:val="23"/>
              </w:numPr>
              <w:tabs>
                <w:tab w:val="left" w:pos="318"/>
                <w:tab w:val="left" w:pos="459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теоретические особенности функционирования современного системного программного обеспечения</w:t>
            </w:r>
            <w:r w:rsidRPr="00E95613">
              <w:rPr>
                <w:i/>
                <w:iCs/>
                <w:lang w:eastAsia="en-US"/>
              </w:rPr>
              <w:t>.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Уметь:</w:t>
            </w:r>
          </w:p>
          <w:p w:rsidR="00010AEE" w:rsidRPr="00E95613" w:rsidRDefault="00010AEE" w:rsidP="00444EB9">
            <w:pPr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ind w:left="34" w:firstLine="142"/>
              <w:rPr>
                <w:iCs/>
              </w:rPr>
            </w:pPr>
            <w:r w:rsidRPr="00E95613">
              <w:rPr>
                <w:iCs/>
              </w:rPr>
              <w:t>осуществлять инсталляцию и настройку параметров программного обеспечения информационных систем;</w:t>
            </w:r>
          </w:p>
          <w:p w:rsidR="00010AEE" w:rsidRPr="00E95613" w:rsidRDefault="00010AEE" w:rsidP="00444EB9">
            <w:pPr>
              <w:pStyle w:val="a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4" w:firstLine="142"/>
            </w:pPr>
            <w:r w:rsidRPr="00E95613">
              <w:t>использовать современные информационные технологии в экономике и управлении, как в рамках отдельного предприятия, так и в рамках корпорации, холдинга, государственных систем;</w:t>
            </w:r>
          </w:p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:</w:t>
            </w:r>
          </w:p>
          <w:p w:rsidR="00010AEE" w:rsidRPr="00E95613" w:rsidRDefault="00010AEE" w:rsidP="00444EB9">
            <w:pPr>
              <w:numPr>
                <w:ilvl w:val="0"/>
                <w:numId w:val="25"/>
              </w:numPr>
              <w:tabs>
                <w:tab w:val="left" w:pos="318"/>
                <w:tab w:val="left" w:pos="601"/>
              </w:tabs>
              <w:autoSpaceDN w:val="0"/>
              <w:ind w:left="34" w:firstLine="284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навыками установки и конфигурирования современных операционных систем и служебного программного обеспечения;</w:t>
            </w:r>
          </w:p>
          <w:p w:rsidR="00010AEE" w:rsidRPr="00E95613" w:rsidRDefault="00010AEE" w:rsidP="00444EB9">
            <w:pPr>
              <w:numPr>
                <w:ilvl w:val="0"/>
                <w:numId w:val="25"/>
              </w:numPr>
              <w:tabs>
                <w:tab w:val="left" w:pos="318"/>
                <w:tab w:val="left" w:pos="601"/>
              </w:tabs>
              <w:autoSpaceDN w:val="0"/>
              <w:ind w:left="34" w:firstLine="284"/>
              <w:rPr>
                <w:lang w:eastAsia="en-US"/>
              </w:rPr>
            </w:pPr>
            <w:r w:rsidRPr="00E95613">
              <w:t>навыками выбора средств и методов проектирования отдельных компонент проекта и использовать их при выполнении конкретных работ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новы учебного материала по дисциплине;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>систематический характер знаний по дисциплине способность к их самостоятельному пополнению и обновлению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51"/>
              </w:numPr>
              <w:tabs>
                <w:tab w:val="left" w:pos="708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решать типовые 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010AEE" w:rsidRPr="00E95613" w:rsidRDefault="00010AEE" w:rsidP="00047613">
            <w:pPr>
              <w:numPr>
                <w:ilvl w:val="0"/>
                <w:numId w:val="151"/>
              </w:numPr>
              <w:tabs>
                <w:tab w:val="left" w:pos="708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52"/>
              </w:numPr>
              <w:tabs>
                <w:tab w:val="left" w:pos="0"/>
                <w:tab w:val="left" w:pos="318"/>
              </w:tabs>
              <w:ind w:left="34" w:firstLine="0"/>
              <w:rPr>
                <w:lang w:eastAsia="en-US"/>
              </w:rPr>
            </w:pPr>
            <w:r w:rsidRPr="00E95613">
              <w:rPr>
                <w:lang w:eastAsia="en-US"/>
              </w:rPr>
              <w:t>методами защиты информации;</w:t>
            </w:r>
          </w:p>
          <w:p w:rsidR="00010AEE" w:rsidRPr="00E95613" w:rsidRDefault="00010AEE" w:rsidP="00047613">
            <w:pPr>
              <w:numPr>
                <w:ilvl w:val="0"/>
                <w:numId w:val="152"/>
              </w:numPr>
              <w:tabs>
                <w:tab w:val="left" w:pos="0"/>
                <w:tab w:val="left" w:pos="318"/>
              </w:tabs>
              <w:ind w:left="34" w:firstLine="0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>средствами защиты информации в операционных системах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Б.12 «Системное программное обеспечение» </w:t>
      </w:r>
      <w:r w:rsidRPr="00E95613">
        <w:rPr>
          <w:lang w:eastAsia="en-US"/>
        </w:rPr>
        <w:t>является дисциплиной базовой 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76"/>
        <w:gridCol w:w="5733"/>
      </w:tblGrid>
      <w:tr w:rsidR="00010AEE" w:rsidRPr="00E95613" w:rsidTr="000109C4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Системное программное обеспечение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3, ОПК-4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val="en-US" w:eastAsia="en-US"/>
              </w:rPr>
            </w:pPr>
            <w:r w:rsidRPr="00E95613">
              <w:rPr>
                <w:lang w:val="en-US" w:eastAsia="en-US"/>
              </w:rPr>
              <w:t>5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чет 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95613">
        <w:rPr>
          <w:rFonts w:eastAsia="Times New Roman"/>
        </w:rPr>
        <w:t xml:space="preserve">Тема № 1. Введение. Основные понятия. Классификация ПО. 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95613">
        <w:rPr>
          <w:rFonts w:eastAsia="Times New Roman"/>
        </w:rPr>
        <w:t>Тема № 2.  Структурная схема ПК. Центральный процессор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95613">
        <w:rPr>
          <w:rFonts w:eastAsia="Times New Roman"/>
        </w:rPr>
        <w:t>Тема № 3. Архитектура ЭВМ. Архитектура фон-Неймана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95613">
        <w:rPr>
          <w:rFonts w:eastAsia="Times New Roman"/>
        </w:rPr>
        <w:t>Тема № 4. Программная модель IA-32: Сегментные регистры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95613">
        <w:rPr>
          <w:rFonts w:eastAsia="Times New Roman"/>
        </w:rPr>
        <w:t>Тема № 5. Однокристальные микропроцессорные устройства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95613">
        <w:rPr>
          <w:rFonts w:eastAsia="Times New Roman"/>
        </w:rPr>
        <w:t>Тема № 6. Протоколы для микроконтроллерных сетей: протокол CAN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95613">
        <w:rPr>
          <w:rFonts w:eastAsia="Times New Roman"/>
        </w:rPr>
        <w:t xml:space="preserve">Тема № 7. Семейства микроконтроллеров MCS-51, PICMicro, </w:t>
      </w:r>
      <w:r w:rsidRPr="00E95613">
        <w:rPr>
          <w:rFonts w:eastAsia="Times New Roman"/>
          <w:lang w:val="en-US"/>
        </w:rPr>
        <w:t>AVR</w:t>
      </w:r>
    </w:p>
    <w:p w:rsidR="00010AEE" w:rsidRPr="00E95613" w:rsidRDefault="00010AEE" w:rsidP="00010AEE">
      <w:pPr>
        <w:suppressAutoHyphens/>
        <w:jc w:val="center"/>
        <w:rPr>
          <w:b/>
          <w:bCs/>
          <w:sz w:val="28"/>
          <w:szCs w:val="28"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bCs/>
          <w:sz w:val="28"/>
          <w:szCs w:val="28"/>
        </w:rPr>
        <w:t>Основы самоорганизации и самообразования студентов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13 «Основы самоорганизации и самообразования студентов»</w:t>
      </w:r>
    </w:p>
    <w:p w:rsidR="00010AEE" w:rsidRPr="00E95613" w:rsidRDefault="00010AEE" w:rsidP="00444EB9">
      <w:pPr>
        <w:pStyle w:val="1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t>09.03.03 «Прикладная информатика»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</w:t>
      </w:r>
      <w:r w:rsidRPr="00E95613">
        <w:rPr>
          <w:b/>
          <w:bCs/>
        </w:rPr>
        <w:t>Основы самоорганизации и самообразования студентов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565"/>
        <w:gridCol w:w="5135"/>
      </w:tblGrid>
      <w:tr w:rsidR="00010AEE" w:rsidRPr="00E95613" w:rsidTr="000109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к самоорганизации и самообра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27"/>
              </w:numPr>
              <w:tabs>
                <w:tab w:val="left" w:pos="27"/>
              </w:tabs>
              <w:suppressAutoHyphens/>
              <w:autoSpaceDE w:val="0"/>
              <w:ind w:left="157" w:firstLine="203"/>
            </w:pPr>
            <w:r w:rsidRPr="00E95613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27"/>
              </w:numPr>
              <w:tabs>
                <w:tab w:val="left" w:pos="168"/>
              </w:tabs>
              <w:suppressAutoHyphens/>
              <w:autoSpaceDE w:val="0"/>
              <w:ind w:left="168" w:firstLine="192"/>
            </w:pPr>
            <w:r w:rsidRPr="00E95613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444EB9">
            <w:pPr>
              <w:numPr>
                <w:ilvl w:val="0"/>
                <w:numId w:val="28"/>
              </w:numPr>
              <w:suppressAutoHyphens/>
              <w:ind w:left="168" w:firstLine="206"/>
              <w:jc w:val="both"/>
              <w:rPr>
                <w:lang w:eastAsia="en-US"/>
              </w:rPr>
            </w:pPr>
            <w:r w:rsidRPr="00E95613"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</w:tbl>
    <w:p w:rsidR="00010AEE" w:rsidRPr="00E95613" w:rsidRDefault="00010AEE" w:rsidP="00010AEE">
      <w:pPr>
        <w:pStyle w:val="11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0AEE" w:rsidRPr="00E95613" w:rsidRDefault="00010AEE" w:rsidP="00444EB9">
      <w:pPr>
        <w:pStyle w:val="1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Б.13 «</w:t>
      </w:r>
      <w:r w:rsidRPr="00E95613">
        <w:rPr>
          <w:b/>
          <w:bCs/>
        </w:rPr>
        <w:t>Основы самоорганизации и самообразования студентов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50"/>
      </w:tblGrid>
      <w:tr w:rsidR="00010AEE" w:rsidRPr="00E95613" w:rsidTr="000109C4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Основы самоорганизации и самообразования студенто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К-7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а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турированное по темам</w:t>
      </w:r>
    </w:p>
    <w:p w:rsidR="00010AEE" w:rsidRPr="00E95613" w:rsidRDefault="00010AEE" w:rsidP="00010AEE">
      <w:pPr>
        <w:jc w:val="both"/>
      </w:pPr>
      <w:r w:rsidRPr="00E95613">
        <w:rPr>
          <w:bCs/>
        </w:rPr>
        <w:t xml:space="preserve">Тема 1. </w:t>
      </w:r>
      <w:r w:rsidRPr="00E95613">
        <w:t xml:space="preserve"> Особенности самоорганизации времени учебной деятельности обучающихся</w:t>
      </w:r>
    </w:p>
    <w:p w:rsidR="00010AEE" w:rsidRPr="00E95613" w:rsidRDefault="00010AEE" w:rsidP="00010AEE">
      <w:pPr>
        <w:shd w:val="clear" w:color="auto" w:fill="FFFFFF"/>
        <w:jc w:val="both"/>
      </w:pPr>
      <w:r w:rsidRPr="00E95613">
        <w:rPr>
          <w:bCs/>
        </w:rPr>
        <w:t xml:space="preserve">Тема 2. </w:t>
      </w:r>
      <w:r w:rsidRPr="00E95613">
        <w:t>Особенности развития памяти в процессе саморегуляции и самоорганизации деятельности студентов</w:t>
      </w:r>
    </w:p>
    <w:p w:rsidR="00010AEE" w:rsidRPr="00E95613" w:rsidRDefault="00010AEE" w:rsidP="00010AEE">
      <w:pPr>
        <w:shd w:val="clear" w:color="auto" w:fill="FFFFFF"/>
        <w:jc w:val="both"/>
      </w:pPr>
      <w:r w:rsidRPr="00E95613">
        <w:rPr>
          <w:bCs/>
        </w:rPr>
        <w:t>Тема 3. Учет о</w:t>
      </w:r>
      <w:r w:rsidRPr="00E95613">
        <w:t>сновных мыслительных операций в процессе саморегуляции и самоорганизации деятельности студентов</w:t>
      </w:r>
    </w:p>
    <w:p w:rsidR="00010AEE" w:rsidRPr="00E95613" w:rsidRDefault="00010AEE" w:rsidP="00010AEE">
      <w:pPr>
        <w:pStyle w:val="a4"/>
        <w:jc w:val="both"/>
        <w:rPr>
          <w:bCs/>
        </w:rPr>
      </w:pPr>
      <w:r w:rsidRPr="00E95613">
        <w:rPr>
          <w:bCs/>
        </w:rPr>
        <w:t xml:space="preserve">Тема 4. Особенности  психических состояний обучающихся. </w:t>
      </w:r>
    </w:p>
    <w:p w:rsidR="00010AEE" w:rsidRPr="00E95613" w:rsidRDefault="00010AEE" w:rsidP="00010AEE">
      <w:pPr>
        <w:pStyle w:val="a4"/>
        <w:jc w:val="both"/>
      </w:pPr>
      <w:r w:rsidRPr="00E95613">
        <w:rPr>
          <w:bCs/>
        </w:rPr>
        <w:t xml:space="preserve">Тема 5. </w:t>
      </w:r>
      <w:r w:rsidRPr="00E95613">
        <w:t>Саморегуляция психических состояний обучающихся посредством изменения внешних условий</w:t>
      </w:r>
    </w:p>
    <w:p w:rsidR="00010AEE" w:rsidRPr="00E95613" w:rsidRDefault="00010AEE" w:rsidP="00010AEE">
      <w:pPr>
        <w:ind w:firstLine="709"/>
      </w:pP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Э</w:t>
      </w:r>
      <w:r w:rsidRPr="00E95613">
        <w:rPr>
          <w:b/>
          <w:bCs/>
          <w:sz w:val="32"/>
          <w:szCs w:val="32"/>
        </w:rPr>
        <w:t>кономика организации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14 «Экономика организации»</w:t>
      </w:r>
    </w:p>
    <w:p w:rsidR="00010AEE" w:rsidRPr="00E95613" w:rsidRDefault="00010AEE" w:rsidP="00444EB9">
      <w:pPr>
        <w:pStyle w:val="1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t>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</w:t>
      </w:r>
      <w:r w:rsidRPr="00E95613">
        <w:rPr>
          <w:b/>
          <w:bCs/>
        </w:rPr>
        <w:t>Экономика организации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34" w:firstLine="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орядок сбора </w:t>
            </w:r>
            <w:r w:rsidRPr="00E95613">
              <w:t>данных, необходимых для оценки экономических показателей деятельности предприятия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34" w:firstLine="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теоретические основы </w:t>
            </w:r>
            <w:r w:rsidRPr="00E95613">
              <w:t>оценки экономических показателей деятельности предприятия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34" w:firstLine="0"/>
              <w:rPr>
                <w:i/>
                <w:iCs/>
                <w:lang w:eastAsia="en-US"/>
              </w:rPr>
            </w:pPr>
            <w:r w:rsidRPr="00E95613"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010AEE" w:rsidRPr="00E95613" w:rsidRDefault="00010AEE" w:rsidP="00047613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34" w:firstLine="0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 xml:space="preserve">оценивать </w:t>
            </w:r>
            <w:r w:rsidRPr="00E95613">
              <w:t>экономические показатели деятельности предприятия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318"/>
              </w:tabs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61"/>
              </w:numPr>
              <w:tabs>
                <w:tab w:val="left" w:pos="34"/>
                <w:tab w:val="left" w:pos="176"/>
              </w:tabs>
              <w:autoSpaceDN w:val="0"/>
              <w:ind w:left="34" w:firstLine="0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сбора</w:t>
            </w:r>
            <w:r w:rsidRPr="00E95613">
              <w:t xml:space="preserve"> данных, необходимых для оценки экономических показателей деятельности предприятия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161"/>
              </w:numPr>
              <w:tabs>
                <w:tab w:val="left" w:pos="34"/>
                <w:tab w:val="left" w:pos="176"/>
              </w:tabs>
              <w:autoSpaceDN w:val="0"/>
              <w:ind w:left="34" w:firstLine="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методами </w:t>
            </w:r>
            <w:r w:rsidRPr="00E95613">
              <w:t>оценки экономических показателей деятельности предприятия</w:t>
            </w:r>
            <w:r w:rsidRPr="00E95613">
              <w:rPr>
                <w:lang w:eastAsia="en-US"/>
              </w:rPr>
              <w:t>;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val="en-US" w:eastAsia="en-US"/>
              </w:rPr>
            </w:pPr>
            <w:r w:rsidRPr="00E95613">
              <w:rPr>
                <w:lang w:eastAsia="en-US"/>
              </w:rPr>
              <w:t>ПК-</w:t>
            </w:r>
            <w:r w:rsidRPr="00E95613">
              <w:rPr>
                <w:lang w:val="en-US" w:eastAsia="en-US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160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порядок сбора данных, необходимых для оценки экономических показателей деятельности предприятия;</w:t>
            </w:r>
          </w:p>
          <w:p w:rsidR="00010AEE" w:rsidRPr="00E95613" w:rsidRDefault="00010AEE" w:rsidP="00047613">
            <w:pPr>
              <w:numPr>
                <w:ilvl w:val="0"/>
                <w:numId w:val="160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теоретические основы анализа и обработки данных, необходимых для оценки экономических показателей деятельности предприятия;</w:t>
            </w:r>
          </w:p>
          <w:p w:rsidR="00010AEE" w:rsidRPr="00E95613" w:rsidRDefault="00010AEE" w:rsidP="000109C4">
            <w:p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59"/>
              </w:numPr>
              <w:tabs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E95613">
              <w:rPr>
                <w:lang w:eastAsia="en-US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010AEE" w:rsidRPr="00E95613" w:rsidRDefault="00010AEE" w:rsidP="00047613">
            <w:pPr>
              <w:numPr>
                <w:ilvl w:val="0"/>
                <w:numId w:val="159"/>
              </w:numPr>
              <w:tabs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E95613">
              <w:rPr>
                <w:lang w:eastAsia="en-US"/>
              </w:rPr>
              <w:t>анализировать и обрабатывать данные, необходимых для оценки экономических показателей деятельности предприятия;</w:t>
            </w:r>
          </w:p>
          <w:p w:rsidR="00010AEE" w:rsidRPr="00E95613" w:rsidRDefault="00010AEE" w:rsidP="000109C4">
            <w:p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58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сбора данных, необходимых для оценки экономических показателей деятельности предприятия;</w:t>
            </w:r>
          </w:p>
          <w:p w:rsidR="00010AEE" w:rsidRPr="00E95613" w:rsidRDefault="00010AEE" w:rsidP="00047613">
            <w:pPr>
              <w:numPr>
                <w:ilvl w:val="0"/>
                <w:numId w:val="158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методами анализа и обработки данных, необходимых для оценки экономических показателей деятельности предприятия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Б.14 «Экономика организации» </w:t>
      </w:r>
      <w:r w:rsidRPr="00E95613">
        <w:rPr>
          <w:lang w:eastAsia="en-US"/>
        </w:rPr>
        <w:t>является дисциплиной базовой части блока Б1.</w:t>
      </w: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Экономика организации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К-3,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val="en-US" w:eastAsia="en-US"/>
              </w:rPr>
              <w:t>ПК-6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е единицы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rPr>
          <w:trHeight w:val="7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</w:p>
    <w:p w:rsidR="00010AEE" w:rsidRPr="00E95613" w:rsidRDefault="00010AEE" w:rsidP="00010AEE">
      <w:pPr>
        <w:suppressAutoHyphens/>
        <w:rPr>
          <w:bCs/>
        </w:rPr>
      </w:pPr>
      <w:r w:rsidRPr="00E95613">
        <w:rPr>
          <w:bCs/>
        </w:rPr>
        <w:t xml:space="preserve">Тема № 1. Теория предприятия. </w:t>
      </w:r>
    </w:p>
    <w:p w:rsidR="00010AEE" w:rsidRPr="00E95613" w:rsidRDefault="00010AEE" w:rsidP="00010AEE">
      <w:pPr>
        <w:suppressAutoHyphens/>
        <w:rPr>
          <w:bCs/>
        </w:rPr>
      </w:pPr>
      <w:r w:rsidRPr="00E95613">
        <w:rPr>
          <w:bCs/>
        </w:rPr>
        <w:t>Тема № 2. Ресурсы предприятия.  Источники формирования и использования.</w:t>
      </w:r>
    </w:p>
    <w:p w:rsidR="00010AEE" w:rsidRPr="00E95613" w:rsidRDefault="00010AEE" w:rsidP="00010AEE">
      <w:pPr>
        <w:suppressAutoHyphens/>
        <w:rPr>
          <w:bCs/>
        </w:rPr>
      </w:pPr>
      <w:r w:rsidRPr="00E95613">
        <w:rPr>
          <w:bCs/>
        </w:rPr>
        <w:t>Тема № 3. Производственная программа организации, методы ее обоснования</w:t>
      </w:r>
    </w:p>
    <w:p w:rsidR="00010AEE" w:rsidRPr="00E95613" w:rsidRDefault="00010AEE" w:rsidP="00010AEE">
      <w:pPr>
        <w:suppressAutoHyphens/>
        <w:rPr>
          <w:bCs/>
        </w:rPr>
      </w:pPr>
      <w:r w:rsidRPr="00E95613">
        <w:rPr>
          <w:bCs/>
        </w:rPr>
        <w:t>Тема № 4. Издержки производства и обращения, себестоимость продукции</w:t>
      </w:r>
    </w:p>
    <w:p w:rsidR="00010AEE" w:rsidRPr="00E95613" w:rsidRDefault="00010AEE" w:rsidP="00010AEE">
      <w:pPr>
        <w:suppressAutoHyphens/>
        <w:rPr>
          <w:bCs/>
        </w:rPr>
      </w:pPr>
      <w:r w:rsidRPr="00E95613">
        <w:rPr>
          <w:bCs/>
        </w:rPr>
        <w:t xml:space="preserve">Тема № 5.  Результаты хозяйственной деятельности организации </w:t>
      </w: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О</w:t>
      </w:r>
      <w:r w:rsidRPr="00E95613">
        <w:rPr>
          <w:b/>
          <w:bCs/>
          <w:sz w:val="32"/>
          <w:szCs w:val="32"/>
        </w:rPr>
        <w:t>перационные системы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15 «Операционные системы»</w:t>
      </w:r>
    </w:p>
    <w:p w:rsidR="00010AEE" w:rsidRPr="00E95613" w:rsidRDefault="00010AEE" w:rsidP="00444EB9">
      <w:pPr>
        <w:pStyle w:val="1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  <w:tab w:val="left" w:pos="3570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Операционные системы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318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318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олов, основ Интернет-технологий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03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i/>
                <w:iCs/>
                <w:lang w:eastAsia="en-US"/>
              </w:rPr>
            </w:pPr>
            <w:r w:rsidRPr="00E95613"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010AEE" w:rsidRPr="00E95613" w:rsidRDefault="00010AEE" w:rsidP="00047613">
            <w:pPr>
              <w:numPr>
                <w:ilvl w:val="0"/>
                <w:numId w:val="103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Pr="00E95613">
              <w:t>информационных систем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num" w:pos="34"/>
                <w:tab w:val="left" w:pos="459"/>
              </w:tabs>
              <w:ind w:left="34" w:firstLine="284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96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010AEE" w:rsidRPr="00E95613" w:rsidRDefault="00010AEE" w:rsidP="00047613">
            <w:pPr>
              <w:numPr>
                <w:ilvl w:val="0"/>
                <w:numId w:val="96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E95613">
              <w:rPr>
                <w:lang w:eastAsia="en-US"/>
              </w:rPr>
              <w:t>основные модели, закладываемые при создании операционных систем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E95613">
              <w:rPr>
                <w:lang w:eastAsia="en-US"/>
              </w:rPr>
              <w:t>структуру и архитектуру изучаемых операционных систем, их достоинства и недостатки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96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тавить и решать задачи администрирования и конфигурирования систем;</w:t>
            </w:r>
          </w:p>
          <w:p w:rsidR="00010AEE" w:rsidRPr="00E95613" w:rsidRDefault="00010AEE" w:rsidP="00047613">
            <w:pPr>
              <w:numPr>
                <w:ilvl w:val="0"/>
                <w:numId w:val="96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тавить и решать задачи автоматизации решения прикладных задач под управлением различных операционных систем.</w:t>
            </w:r>
          </w:p>
          <w:p w:rsidR="00010AEE" w:rsidRPr="00E95613" w:rsidRDefault="00010AEE" w:rsidP="000109C4">
            <w:pPr>
              <w:tabs>
                <w:tab w:val="num" w:pos="34"/>
              </w:tabs>
              <w:ind w:left="34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96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работы в современной программно–технической среде в различных операционных системах;</w:t>
            </w:r>
          </w:p>
          <w:p w:rsidR="00010AEE" w:rsidRPr="00E95613" w:rsidRDefault="00010AEE" w:rsidP="00047613">
            <w:pPr>
              <w:numPr>
                <w:ilvl w:val="0"/>
                <w:numId w:val="96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адаптации и настройки аппаратно-программного обеспечения  информационных систем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157"/>
              </w:numPr>
              <w:tabs>
                <w:tab w:val="left" w:pos="318"/>
                <w:tab w:val="left" w:pos="459"/>
              </w:tabs>
              <w:autoSpaceDN w:val="0"/>
              <w:ind w:left="34" w:firstLine="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новы учебного материала по дисциплине; </w:t>
            </w:r>
          </w:p>
          <w:p w:rsidR="00010AEE" w:rsidRPr="00E95613" w:rsidRDefault="00010AEE" w:rsidP="00047613">
            <w:pPr>
              <w:numPr>
                <w:ilvl w:val="0"/>
                <w:numId w:val="157"/>
              </w:numPr>
              <w:tabs>
                <w:tab w:val="left" w:pos="318"/>
                <w:tab w:val="left" w:pos="459"/>
              </w:tabs>
              <w:autoSpaceDN w:val="0"/>
              <w:ind w:left="34" w:firstLine="0"/>
              <w:rPr>
                <w:lang w:eastAsia="en-US"/>
              </w:rPr>
            </w:pPr>
            <w:r w:rsidRPr="00E95613">
              <w:rPr>
                <w:lang w:eastAsia="en-US"/>
              </w:rPr>
              <w:t>систематический характер знаний по дисциплине способность к их самостоятельному пополнению и обновлению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56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решать типовые 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010AEE" w:rsidRPr="00E95613" w:rsidRDefault="00010AEE" w:rsidP="00047613">
            <w:pPr>
              <w:numPr>
                <w:ilvl w:val="0"/>
                <w:numId w:val="156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55"/>
              </w:numPr>
              <w:tabs>
                <w:tab w:val="left" w:pos="318"/>
              </w:tabs>
              <w:ind w:left="34" w:firstLine="0"/>
              <w:rPr>
                <w:lang w:eastAsia="en-US"/>
              </w:rPr>
            </w:pPr>
            <w:r w:rsidRPr="00E95613">
              <w:rPr>
                <w:lang w:eastAsia="en-US"/>
              </w:rPr>
              <w:t>методами защиты информации;</w:t>
            </w:r>
          </w:p>
          <w:p w:rsidR="00010AEE" w:rsidRPr="00E95613" w:rsidRDefault="00010AEE" w:rsidP="00047613">
            <w:pPr>
              <w:numPr>
                <w:ilvl w:val="0"/>
                <w:numId w:val="155"/>
              </w:numPr>
              <w:tabs>
                <w:tab w:val="left" w:pos="318"/>
              </w:tabs>
              <w:ind w:left="34" w:firstLine="0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>средствами защиты информации в операционных системах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Б.15 «</w:t>
      </w:r>
      <w:r w:rsidRPr="00E95613">
        <w:rPr>
          <w:b/>
          <w:bCs/>
        </w:rPr>
        <w:t>Операционные системы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перационные системы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ПК-3, ОПК-4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val="en-US" w:eastAsia="en-US"/>
              </w:rPr>
              <w:t>ПК-13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5 зачетных единиц – 180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550"/>
        <w:gridCol w:w="2658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3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, экзаме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, 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Тема № 1. Понятие операционной системы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2.Назначение, функции и архитектура операционных систем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3. Организация вычислительного процесса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Тема № 4. Понятие приоритетного обслуживания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Тема № 5. Управление памятью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6. Ввод/вывод и файловые системы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7. Управление процессами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Тема № 8. Завершение процесса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9. Управление потоками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10. Создание потока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11. Сет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12. Безопасность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bCs/>
          <w:caps/>
          <w:sz w:val="28"/>
          <w:szCs w:val="28"/>
        </w:rPr>
        <w:t>Ф</w:t>
      </w:r>
      <w:r w:rsidRPr="00E95613">
        <w:rPr>
          <w:b/>
          <w:bCs/>
          <w:sz w:val="28"/>
          <w:szCs w:val="28"/>
        </w:rPr>
        <w:t>изическая  культура и спорт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Pr="00E95613">
        <w:t xml:space="preserve"> </w:t>
      </w:r>
      <w:r w:rsidRPr="00E95613">
        <w:rPr>
          <w:rFonts w:ascii="Times New Roman" w:hAnsi="Times New Roman"/>
          <w:b/>
          <w:bCs/>
          <w:sz w:val="24"/>
          <w:szCs w:val="24"/>
        </w:rPr>
        <w:t xml:space="preserve">Б1.Б.16  «Физическая культура и спорт» </w:t>
      </w:r>
    </w:p>
    <w:p w:rsidR="00010AEE" w:rsidRPr="00E95613" w:rsidRDefault="00010AEE" w:rsidP="00444EB9">
      <w:pPr>
        <w:pStyle w:val="1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r w:rsidRPr="00E95613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4"/>
              </w:tabs>
              <w:ind w:firstLine="45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: </w:t>
            </w:r>
          </w:p>
          <w:p w:rsidR="00010AEE" w:rsidRPr="00E95613" w:rsidRDefault="00010AEE" w:rsidP="00047613">
            <w:pPr>
              <w:numPr>
                <w:ilvl w:val="0"/>
                <w:numId w:val="97"/>
              </w:numPr>
              <w:tabs>
                <w:tab w:val="clear" w:pos="720"/>
                <w:tab w:val="left" w:pos="34"/>
              </w:tabs>
              <w:ind w:left="34" w:firstLine="425"/>
              <w:rPr>
                <w:lang w:eastAsia="en-US"/>
              </w:rPr>
            </w:pPr>
            <w:r w:rsidRPr="00E95613">
              <w:rPr>
                <w:lang w:eastAsia="en-US"/>
              </w:rPr>
              <w:t>сущность понятий «Физическая культура личности» (ее содержание, структура, критерии и уровни проявления в социуме и личной жизни</w:t>
            </w:r>
            <w:r w:rsidRPr="00E95613">
              <w:t xml:space="preserve"> обеспечивающий полноценную деятельность</w:t>
            </w:r>
            <w:r w:rsidRPr="00E95613">
              <w:rPr>
                <w:lang w:eastAsia="en-US"/>
              </w:rPr>
              <w:t xml:space="preserve">); </w:t>
            </w:r>
          </w:p>
          <w:p w:rsidR="00010AEE" w:rsidRPr="00E95613" w:rsidRDefault="00010AEE" w:rsidP="00047613">
            <w:pPr>
              <w:numPr>
                <w:ilvl w:val="0"/>
                <w:numId w:val="97"/>
              </w:numPr>
              <w:tabs>
                <w:tab w:val="clear" w:pos="720"/>
                <w:tab w:val="left" w:pos="34"/>
              </w:tabs>
              <w:ind w:left="34" w:firstLine="425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сущность понятия «Здоровье» (его физическое, психическое, социальное и профессиональное проявления) </w:t>
            </w:r>
            <w:r w:rsidRPr="00E95613">
              <w:t>обеспечивающий полноценную деятельность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34"/>
              </w:tabs>
              <w:ind w:firstLine="45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Уметь:</w:t>
            </w:r>
          </w:p>
          <w:p w:rsidR="00010AEE" w:rsidRPr="00E95613" w:rsidRDefault="00010AEE" w:rsidP="00047613">
            <w:pPr>
              <w:numPr>
                <w:ilvl w:val="0"/>
                <w:numId w:val="97"/>
              </w:numPr>
              <w:tabs>
                <w:tab w:val="clear" w:pos="720"/>
                <w:tab w:val="left" w:pos="34"/>
              </w:tabs>
              <w:ind w:left="0" w:firstLine="459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</w:t>
            </w:r>
            <w:r w:rsidRPr="00E95613">
              <w:t xml:space="preserve"> поддержания уровня физической подготовки, обеспечивающей полноценную деятельность</w:t>
            </w:r>
            <w:r w:rsidRPr="00E95613">
              <w:rPr>
                <w:lang w:eastAsia="en-US"/>
              </w:rPr>
              <w:t xml:space="preserve">; </w:t>
            </w:r>
          </w:p>
          <w:p w:rsidR="00010AEE" w:rsidRPr="00E95613" w:rsidRDefault="00010AEE" w:rsidP="00047613">
            <w:pPr>
              <w:numPr>
                <w:ilvl w:val="0"/>
                <w:numId w:val="97"/>
              </w:numPr>
              <w:tabs>
                <w:tab w:val="clear" w:pos="720"/>
                <w:tab w:val="left" w:pos="34"/>
              </w:tabs>
              <w:ind w:left="0" w:firstLine="459"/>
            </w:pPr>
            <w:r w:rsidRPr="00E95613">
              <w:rPr>
                <w:lang w:eastAsia="en-US"/>
              </w:rPr>
              <w:t>использовать систематические занятия физическими упражнениями, различными видами спорта для</w:t>
            </w:r>
            <w:r w:rsidRPr="00E95613">
              <w:t xml:space="preserve"> физической подготовки, обеспечивающий полноценную деятельность</w:t>
            </w:r>
          </w:p>
          <w:p w:rsidR="00010AEE" w:rsidRPr="00E95613" w:rsidRDefault="00010AEE" w:rsidP="000109C4">
            <w:pPr>
              <w:tabs>
                <w:tab w:val="left" w:pos="34"/>
              </w:tabs>
              <w:ind w:firstLine="459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 xml:space="preserve"> </w:t>
            </w:r>
            <w:r w:rsidRPr="00E95613">
              <w:rPr>
                <w:i/>
                <w:iCs/>
                <w:lang w:eastAsia="en-US"/>
              </w:rPr>
              <w:t>Владеть:</w:t>
            </w:r>
          </w:p>
          <w:p w:rsidR="00010AEE" w:rsidRPr="00E95613" w:rsidRDefault="00010AEE" w:rsidP="00047613">
            <w:pPr>
              <w:numPr>
                <w:ilvl w:val="0"/>
                <w:numId w:val="97"/>
              </w:numPr>
              <w:tabs>
                <w:tab w:val="clear" w:pos="720"/>
                <w:tab w:val="left" w:pos="34"/>
              </w:tabs>
              <w:ind w:left="0" w:firstLine="459"/>
            </w:pPr>
            <w:r w:rsidRPr="00E95613">
              <w:rPr>
                <w:lang w:eastAsia="en-US"/>
              </w:rPr>
              <w:t xml:space="preserve">навыками </w:t>
            </w:r>
            <w:r w:rsidRPr="00E95613">
              <w:t>поддержания уровня физической подготовки, обеспечивающий полноценную деятельность</w:t>
            </w:r>
            <w:r w:rsidRPr="00E95613">
              <w:rPr>
                <w:lang w:eastAsia="en-US"/>
              </w:rPr>
              <w:t xml:space="preserve"> в сфере физической культуры и спорта; </w:t>
            </w:r>
          </w:p>
          <w:p w:rsidR="00010AEE" w:rsidRPr="00E95613" w:rsidRDefault="00010AEE" w:rsidP="00047613">
            <w:pPr>
              <w:numPr>
                <w:ilvl w:val="0"/>
                <w:numId w:val="97"/>
              </w:numPr>
              <w:tabs>
                <w:tab w:val="clear" w:pos="720"/>
                <w:tab w:val="left" w:pos="34"/>
              </w:tabs>
              <w:ind w:left="0" w:firstLine="459"/>
              <w:rPr>
                <w:lang w:eastAsia="en-US"/>
              </w:rPr>
            </w:pPr>
            <w:r w:rsidRPr="00E95613">
              <w:rPr>
                <w:lang w:eastAsia="en-US"/>
              </w:rPr>
              <w:t>личным опытом, умениями и навыками повышения своих функциональных и двигательных способностей для</w:t>
            </w:r>
            <w:r w:rsidRPr="00E95613">
              <w:t xml:space="preserve"> физической подготовки, обеспечивающей полноценную деятельность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Б.16  «Физическая культура и спорт» 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05"/>
        <w:gridCol w:w="5703"/>
      </w:tblGrid>
      <w:tr w:rsidR="00010AEE" w:rsidRPr="00E95613" w:rsidTr="000109C4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К- 8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2 зачетных единиц – 72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1"/>
        <w:gridCol w:w="2692"/>
        <w:gridCol w:w="2658"/>
      </w:tblGrid>
      <w:tr w:rsidR="00010AEE" w:rsidRPr="00E95613" w:rsidTr="000109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8</w:t>
            </w:r>
          </w:p>
        </w:tc>
      </w:tr>
      <w:tr w:rsidR="00010AEE" w:rsidRPr="00E95613" w:rsidTr="000109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 xml:space="preserve">Тема № 1.  Основные принципы здорового образа жизни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2.</w:t>
      </w:r>
      <w:r w:rsidRPr="00E95613">
        <w:rPr>
          <w:b/>
          <w:bCs/>
        </w:rPr>
        <w:t xml:space="preserve"> </w:t>
      </w:r>
      <w:r w:rsidRPr="00E95613">
        <w:t xml:space="preserve">Здоровье человека как ценность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  <w:r w:rsidRPr="00E95613">
        <w:t xml:space="preserve">Тема № 3. Здоровый образ жизни, его составляющие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4.  Организм человека как единая саморазвивающаяся саморегулирующаяся биологическая систем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5. Функциональные показатели состояния организм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6. Самоконтроль при занятиях физической культурой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  <w:r w:rsidRPr="00E95613">
        <w:t>Тема №  7. Характеристика средств, форм и методов физической культуры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8. Основные принципы оздоровительной тренировки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9.  Характеристика базовых видов спорта и оздоровительных систем физических упражнений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Т</w:t>
      </w:r>
      <w:r w:rsidRPr="00E95613">
        <w:rPr>
          <w:b/>
          <w:bCs/>
          <w:sz w:val="32"/>
          <w:szCs w:val="32"/>
        </w:rPr>
        <w:t>еория вероятностей и математическая статистика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17 «Теория вероятностей и математическая статистика»</w:t>
      </w:r>
    </w:p>
    <w:p w:rsidR="00010AEE" w:rsidRPr="00E95613" w:rsidRDefault="00010AEE" w:rsidP="00444EB9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Теория вероятностей и математическая статистика</w:t>
      </w:r>
      <w:r w:rsidRPr="00E95613">
        <w:rPr>
          <w:lang w:eastAsia="en-US"/>
        </w:rPr>
        <w:t xml:space="preserve">» направлен на формирование следующих компетенций: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новные методы и подходы системного анализа, теории вероятностей и математической статистики, используемые при анализе </w:t>
            </w:r>
            <w:r w:rsidRPr="00E95613">
              <w:t>социально-экономических проблем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E95613">
              <w:t>социально-экономического исследования и основные аспекты создания стохастических моделей и работы с ними в рамках проводимого исследования.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98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95613">
              <w:t xml:space="preserve">осуществлять подбор </w:t>
            </w:r>
            <w:r w:rsidRPr="00E95613">
              <w:rPr>
                <w:lang w:eastAsia="en-US"/>
              </w:rPr>
              <w:t xml:space="preserve">методов и подходов системного анализа и теории вероятностей и математической статистики в соответствии с целями и задачами  </w:t>
            </w:r>
            <w:r w:rsidRPr="00E95613">
              <w:t>социально-экономического исследования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E95613">
              <w:t>социально-экономического исследования,  создавать стохастические модели  и работать  с ними в рамках проводимого исследования.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</w:p>
          <w:p w:rsidR="00010AEE" w:rsidRPr="00E95613" w:rsidRDefault="00010AEE" w:rsidP="00047613">
            <w:pPr>
              <w:numPr>
                <w:ilvl w:val="0"/>
                <w:numId w:val="99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95613">
              <w:t xml:space="preserve">навыками подбора </w:t>
            </w:r>
            <w:r w:rsidRPr="00E95613">
              <w:rPr>
                <w:lang w:eastAsia="en-US"/>
              </w:rPr>
              <w:t xml:space="preserve">методов  и подходов системного анализа и теории вероятностей и математической статистики, адекватных  целям и задачам  </w:t>
            </w:r>
            <w:r w:rsidRPr="00E95613">
              <w:t>социально-экономического исследования;</w:t>
            </w:r>
          </w:p>
          <w:p w:rsidR="00010AEE" w:rsidRPr="00E95613" w:rsidRDefault="00010AEE" w:rsidP="00047613">
            <w:pPr>
              <w:numPr>
                <w:ilvl w:val="0"/>
                <w:numId w:val="100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lang w:eastAsia="en-US"/>
              </w:rPr>
            </w:pPr>
            <w:r w:rsidRPr="00E95613">
              <w:t>навыками</w:t>
            </w:r>
            <w:r w:rsidRPr="00E95613">
              <w:rPr>
                <w:lang w:eastAsia="en-US"/>
              </w:rPr>
              <w:t xml:space="preserve"> применения методов  системного анализа в процессе формулирования цели и постановки задач  </w:t>
            </w:r>
            <w:r w:rsidRPr="00E95613">
              <w:t>социально-экономического исследования,  создавать стохастические модели  и работать  с ними в рамках проводимого исследования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Б.17 «Теория вероятностей и математическая статистика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ПК-2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ы –108 академических часа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7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 (зач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</w:p>
    <w:p w:rsidR="00010AEE" w:rsidRPr="00E95613" w:rsidRDefault="00010AEE" w:rsidP="00010AEE">
      <w:pPr>
        <w:ind w:left="142"/>
        <w:jc w:val="both"/>
      </w:pPr>
      <w:r w:rsidRPr="00E95613">
        <w:rPr>
          <w:bCs/>
        </w:rPr>
        <w:t>Тема №1.</w:t>
      </w:r>
      <w:r w:rsidRPr="00E95613">
        <w:t xml:space="preserve">Вероятность события и ее свойства. </w:t>
      </w:r>
    </w:p>
    <w:p w:rsidR="00010AEE" w:rsidRPr="00E95613" w:rsidRDefault="00010AEE" w:rsidP="00010AEE">
      <w:pPr>
        <w:ind w:left="142"/>
        <w:jc w:val="both"/>
      </w:pPr>
      <w:r w:rsidRPr="00E95613">
        <w:rPr>
          <w:bCs/>
        </w:rPr>
        <w:t>Тема №2.</w:t>
      </w:r>
      <w:r w:rsidRPr="00E95613">
        <w:t xml:space="preserve">Случайная величина, ее виды. </w:t>
      </w:r>
    </w:p>
    <w:p w:rsidR="00010AEE" w:rsidRPr="00E95613" w:rsidRDefault="00010AEE" w:rsidP="00010AEE">
      <w:pPr>
        <w:ind w:left="142"/>
        <w:jc w:val="both"/>
      </w:pPr>
      <w:r w:rsidRPr="00E95613">
        <w:rPr>
          <w:bCs/>
        </w:rPr>
        <w:t>Тема №3.</w:t>
      </w:r>
      <w:r w:rsidRPr="00E95613">
        <w:t>Неравенство Чебышева.</w:t>
      </w:r>
    </w:p>
    <w:p w:rsidR="00010AEE" w:rsidRPr="00E95613" w:rsidRDefault="00010AEE" w:rsidP="00010AEE">
      <w:pPr>
        <w:tabs>
          <w:tab w:val="left" w:pos="900"/>
        </w:tabs>
        <w:ind w:left="142"/>
        <w:jc w:val="both"/>
        <w:rPr>
          <w:bCs/>
        </w:rPr>
      </w:pPr>
      <w:r w:rsidRPr="00E95613">
        <w:rPr>
          <w:bCs/>
        </w:rPr>
        <w:t xml:space="preserve">Тема №4. </w:t>
      </w:r>
      <w:r w:rsidRPr="00E95613">
        <w:t xml:space="preserve">Генеральная совокупность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28"/>
          <w:szCs w:val="28"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bCs/>
          <w:caps/>
          <w:sz w:val="28"/>
          <w:szCs w:val="28"/>
        </w:rPr>
        <w:t>Т</w:t>
      </w:r>
      <w:r w:rsidRPr="00E95613">
        <w:rPr>
          <w:b/>
          <w:bCs/>
          <w:sz w:val="28"/>
          <w:szCs w:val="28"/>
        </w:rPr>
        <w:t>еория систем и системный анализ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18 «Теория систем и системный анализ»</w:t>
      </w:r>
    </w:p>
    <w:p w:rsidR="00010AEE" w:rsidRPr="00E95613" w:rsidRDefault="00010AEE" w:rsidP="00444EB9">
      <w:pPr>
        <w:pStyle w:val="1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Теория систем и системный анализ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45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особенности системного описания социально-экономических явлений.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 xml:space="preserve">основы моделирования процессов; </w:t>
            </w:r>
          </w:p>
          <w:p w:rsidR="00010AEE" w:rsidRPr="00E95613" w:rsidRDefault="00010AEE" w:rsidP="000109C4">
            <w:pPr>
              <w:tabs>
                <w:tab w:val="num" w:pos="34"/>
                <w:tab w:val="left" w:pos="318"/>
              </w:tabs>
              <w:ind w:left="34" w:firstLine="326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E95613">
      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      </w:r>
          </w:p>
          <w:p w:rsidR="00010AEE" w:rsidRPr="00E95613" w:rsidRDefault="00010AEE" w:rsidP="000109C4">
            <w:pPr>
              <w:tabs>
                <w:tab w:val="num" w:pos="34"/>
                <w:tab w:val="left" w:pos="318"/>
              </w:tabs>
              <w:ind w:left="34" w:firstLine="326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навыками применения современного математического аппарата для решения задач экономики и информатики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E95613">
              <w:t>методикой построения, анализа и применения математических моделей в экономике и информатик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методы и модели теории систем и системного анализа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E95613">
              <w:t>закономерности функционирования и развития систем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num" w:pos="0"/>
                <w:tab w:val="left" w:pos="318"/>
              </w:tabs>
              <w:ind w:left="34" w:firstLine="326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структурировать и анализировать цели и функции систем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проводить системный анализ прикладной области;</w:t>
            </w:r>
          </w:p>
          <w:p w:rsidR="00010AEE" w:rsidRPr="00E95613" w:rsidRDefault="00010AEE" w:rsidP="000109C4">
            <w:pPr>
              <w:tabs>
                <w:tab w:val="num" w:pos="0"/>
                <w:tab w:val="left" w:pos="318"/>
              </w:tabs>
              <w:ind w:left="34" w:firstLine="326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 xml:space="preserve">методами исследования систем;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4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навыками исследования систем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r w:rsidRPr="00E95613">
              <w:rPr>
                <w:lang w:eastAsia="en-US"/>
              </w:rPr>
              <w:t>ПК-23</w:t>
            </w:r>
            <w:r w:rsidRPr="00E95613"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системы моделирования информационных процессов и систем, стандарты, соглашения и рекомендации в области моделирования информационных систем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основные модели информационных технологий и систем и их применения для решения различных задач;</w:t>
            </w:r>
          </w:p>
          <w:p w:rsidR="00010AEE" w:rsidRPr="00E95613" w:rsidRDefault="00010AEE" w:rsidP="00047613">
            <w:pPr>
              <w:numPr>
                <w:ilvl w:val="0"/>
                <w:numId w:val="100"/>
              </w:numPr>
              <w:tabs>
                <w:tab w:val="clear" w:pos="720"/>
                <w:tab w:val="num" w:pos="34"/>
                <w:tab w:val="left" w:pos="318"/>
              </w:tabs>
              <w:ind w:left="34" w:firstLine="326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работать с инструментальными средствами моделирования систем, с основными моделями систем и способами их применения для решения различных задач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использовать методы математического и имитационного моделирования систем, работать с системами моделирования информационных процессов и систем;</w:t>
            </w:r>
          </w:p>
          <w:p w:rsidR="00010AEE" w:rsidRPr="00E95613" w:rsidRDefault="00010AEE" w:rsidP="000109C4">
            <w:pPr>
              <w:tabs>
                <w:tab w:val="num" w:pos="34"/>
                <w:tab w:val="left" w:pos="318"/>
              </w:tabs>
              <w:ind w:left="34" w:firstLine="326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95613">
              <w:t>навыками моделирования систем, навыками моделирования информационных процессов и систем;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i/>
                <w:iCs/>
                <w:lang w:eastAsia="en-US"/>
              </w:rPr>
            </w:pPr>
            <w:r w:rsidRPr="00E95613">
              <w:t>навыками использования основных системных моделей и способов их применения для решения различных задач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Б.18 «</w:t>
      </w:r>
      <w:r w:rsidRPr="00E95613">
        <w:rPr>
          <w:b/>
          <w:bCs/>
        </w:rPr>
        <w:t>Теория систем и системный анализ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Теория систем и системный анализ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ПК-2,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val="en-US" w:eastAsia="en-US"/>
              </w:rPr>
              <w:t>ПК-1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23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ёт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444EB9">
      <w:pPr>
        <w:keepNext/>
        <w:numPr>
          <w:ilvl w:val="0"/>
          <w:numId w:val="34"/>
        </w:numPr>
        <w:jc w:val="both"/>
        <w:rPr>
          <w:b/>
          <w:bCs/>
        </w:rPr>
      </w:pPr>
      <w:r w:rsidRPr="00E95613">
        <w:rPr>
          <w:b/>
          <w:bCs/>
        </w:rPr>
        <w:t>Содержание дисциплины, структурированное по темам</w:t>
      </w:r>
    </w:p>
    <w:p w:rsidR="00010AEE" w:rsidRPr="00E95613" w:rsidRDefault="00010AEE" w:rsidP="00010AEE">
      <w:pPr>
        <w:keepNext/>
        <w:ind w:left="720"/>
        <w:jc w:val="both"/>
        <w:rPr>
          <w:b/>
          <w:bCs/>
        </w:rPr>
      </w:pP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.</w:t>
      </w:r>
      <w:r w:rsidRPr="00E95613">
        <w:t xml:space="preserve"> Основные понятия теории систем и системного анализа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2.</w:t>
      </w:r>
      <w:r w:rsidRPr="00E95613">
        <w:t xml:space="preserve"> Информационный подход к анализу систем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3.</w:t>
      </w:r>
      <w:r w:rsidRPr="00E95613">
        <w:t xml:space="preserve"> Задачи оптимизации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 xml:space="preserve">Тема № 4. </w:t>
      </w:r>
      <w:r w:rsidRPr="00E95613">
        <w:t>Имитационное и структурное моделирование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5.</w:t>
      </w:r>
      <w:r w:rsidRPr="00E95613">
        <w:t xml:space="preserve"> Моделирование бизнес-процессов и систем средствами AIIFusion Modeling Suite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</w:p>
    <w:p w:rsidR="00010AEE" w:rsidRPr="00E95613" w:rsidRDefault="00010AEE" w:rsidP="00010AEE"/>
    <w:p w:rsidR="00010AEE" w:rsidRPr="00E95613" w:rsidRDefault="00010AEE" w:rsidP="00010AEE">
      <w:pPr>
        <w:spacing w:line="450" w:lineRule="exact"/>
        <w:ind w:left="15" w:right="15"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Д</w:t>
      </w:r>
      <w:r w:rsidRPr="00E95613">
        <w:rPr>
          <w:b/>
          <w:bCs/>
          <w:sz w:val="32"/>
          <w:szCs w:val="32"/>
        </w:rPr>
        <w:t>искретная математика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Pr="00E95613">
        <w:rPr>
          <w:rFonts w:ascii="Times New Roman" w:hAnsi="Times New Roman"/>
          <w:sz w:val="24"/>
          <w:szCs w:val="24"/>
        </w:rPr>
        <w:t>Б1.Б.19 «Дискретная математика»</w:t>
      </w:r>
    </w:p>
    <w:p w:rsidR="00010AEE" w:rsidRPr="00E95613" w:rsidRDefault="00010AEE" w:rsidP="00444EB9">
      <w:pPr>
        <w:pStyle w:val="1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>«Дискретная математика»</w:t>
      </w:r>
      <w:r w:rsidRPr="00E95613">
        <w:rPr>
          <w:lang w:eastAsia="en-US"/>
        </w:rPr>
        <w:t xml:space="preserve">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101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сновные понятия алгебры множеств, бинарные отношения и их свойства, основы теории упорядоченных множеств, основы реляционной алгебры, основные понятия теории графов, основные понятия комбинаторики, понятие группы, подстановки, рекуррентные соотношения, производящие функции; элементы математической логики;</w:t>
            </w:r>
          </w:p>
          <w:p w:rsidR="00010AEE" w:rsidRPr="00E95613" w:rsidRDefault="00010AEE" w:rsidP="00047613">
            <w:pPr>
              <w:numPr>
                <w:ilvl w:val="0"/>
                <w:numId w:val="101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етод математической индукции; элементы теории кодирования, теории формальных грамматик; необходимые для успешного изучения математических и теоретико-информационных дисциплин, решения задач, возникающих в профессиональной сфере; экономических задач, задач, возникающих в информатике.</w:t>
            </w:r>
          </w:p>
          <w:p w:rsidR="00010AEE" w:rsidRPr="00E95613" w:rsidRDefault="00010AEE" w:rsidP="000109C4">
            <w:pPr>
              <w:tabs>
                <w:tab w:val="num" w:pos="34"/>
              </w:tabs>
              <w:ind w:left="34" w:firstLine="326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01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>применять методы дискретной математики для решения стандартных  задач;</w:t>
            </w:r>
          </w:p>
          <w:p w:rsidR="00010AEE" w:rsidRPr="00E95613" w:rsidRDefault="00010AEE" w:rsidP="00047613">
            <w:pPr>
              <w:numPr>
                <w:ilvl w:val="0"/>
                <w:numId w:val="101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>применять методы дискретной математики для построения и анализа моделей в экономике и информатике.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01"/>
              </w:numPr>
              <w:tabs>
                <w:tab w:val="clear" w:pos="720"/>
                <w:tab w:val="num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применения современного математического аппарата для решения задач экономики и информатики;</w:t>
            </w:r>
          </w:p>
          <w:p w:rsidR="00010AEE" w:rsidRPr="00E95613" w:rsidRDefault="00010AEE" w:rsidP="00047613">
            <w:pPr>
              <w:numPr>
                <w:ilvl w:val="0"/>
                <w:numId w:val="101"/>
              </w:numPr>
              <w:tabs>
                <w:tab w:val="clear" w:pos="720"/>
                <w:tab w:val="num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етодикой построения, анализа и применения математических моделей в экономике и информатике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Б.19 «Дискретная математика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774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Дискретная математик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ПК-3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2 зачетных единиц – 72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suppressAutoHyphens/>
        <w:jc w:val="center"/>
        <w:rPr>
          <w:bCs/>
          <w:sz w:val="22"/>
          <w:szCs w:val="22"/>
        </w:rPr>
      </w:pPr>
    </w:p>
    <w:p w:rsidR="00010AEE" w:rsidRPr="00E95613" w:rsidRDefault="00010AEE" w:rsidP="00010AEE">
      <w:pPr>
        <w:jc w:val="both"/>
        <w:rPr>
          <w:sz w:val="22"/>
          <w:szCs w:val="22"/>
        </w:rPr>
      </w:pPr>
      <w:r w:rsidRPr="00E95613">
        <w:rPr>
          <w:sz w:val="22"/>
          <w:szCs w:val="22"/>
        </w:rPr>
        <w:t xml:space="preserve">Тема №1. Теория множеств </w:t>
      </w:r>
    </w:p>
    <w:p w:rsidR="00010AEE" w:rsidRPr="00E95613" w:rsidRDefault="00010AEE" w:rsidP="00010AEE">
      <w:pPr>
        <w:jc w:val="both"/>
        <w:rPr>
          <w:sz w:val="22"/>
          <w:szCs w:val="22"/>
        </w:rPr>
      </w:pPr>
      <w:r w:rsidRPr="00E95613">
        <w:rPr>
          <w:sz w:val="22"/>
          <w:szCs w:val="22"/>
        </w:rPr>
        <w:t xml:space="preserve">Тема №2. Теория графов </w:t>
      </w:r>
    </w:p>
    <w:p w:rsidR="00010AEE" w:rsidRPr="00E95613" w:rsidRDefault="00010AEE" w:rsidP="00010AEE">
      <w:pPr>
        <w:jc w:val="both"/>
        <w:rPr>
          <w:sz w:val="22"/>
          <w:szCs w:val="22"/>
        </w:rPr>
      </w:pPr>
      <w:r w:rsidRPr="00E95613">
        <w:rPr>
          <w:sz w:val="22"/>
          <w:szCs w:val="22"/>
        </w:rPr>
        <w:t>Тема №3. Комбинаторика</w:t>
      </w:r>
    </w:p>
    <w:p w:rsidR="00010AEE" w:rsidRPr="00E95613" w:rsidRDefault="00010AEE" w:rsidP="00010AEE">
      <w:pPr>
        <w:jc w:val="both"/>
      </w:pPr>
      <w:r w:rsidRPr="00E95613">
        <w:t xml:space="preserve">Тема №4. Элементы математической логики. </w:t>
      </w:r>
    </w:p>
    <w:p w:rsidR="00010AEE" w:rsidRPr="00E95613" w:rsidRDefault="00010AEE" w:rsidP="00010AEE">
      <w:pPr>
        <w:suppressAutoHyphens/>
        <w:jc w:val="center"/>
        <w:rPr>
          <w:bCs/>
          <w:sz w:val="22"/>
          <w:szCs w:val="22"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sz w:val="28"/>
          <w:szCs w:val="28"/>
        </w:rPr>
      </w:pPr>
    </w:p>
    <w:p w:rsidR="00010AEE" w:rsidRPr="00E95613" w:rsidRDefault="00010AEE" w:rsidP="00010AEE">
      <w:pPr>
        <w:suppressAutoHyphens/>
        <w:jc w:val="center"/>
        <w:rPr>
          <w:sz w:val="28"/>
          <w:szCs w:val="28"/>
        </w:rPr>
      </w:pPr>
      <w:r w:rsidRPr="00E95613">
        <w:rPr>
          <w:b/>
          <w:bCs/>
          <w:sz w:val="28"/>
          <w:szCs w:val="28"/>
        </w:rPr>
        <w:t>Математическое и имитационное моделирование</w:t>
      </w:r>
    </w:p>
    <w:p w:rsidR="00010AEE" w:rsidRPr="00E95613" w:rsidRDefault="00010AEE" w:rsidP="00010AEE"/>
    <w:p w:rsidR="00010AEE" w:rsidRPr="00E95613" w:rsidRDefault="00010AEE" w:rsidP="00444EB9">
      <w:pPr>
        <w:pStyle w:val="1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20 «Математическое и имитационное моделирование»</w:t>
      </w:r>
    </w:p>
    <w:p w:rsidR="00010AEE" w:rsidRPr="00E95613" w:rsidRDefault="00010AEE" w:rsidP="00444EB9">
      <w:pPr>
        <w:pStyle w:val="1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Математическое и имитационное моделирование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новные методы и подходы системного анализа, математики и имитационного моделирования, используемые при анализе </w:t>
            </w:r>
            <w:r w:rsidRPr="00E95613">
              <w:t>социально-экономических проблем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E95613">
              <w:t>социально-экономического исследования и основные аспекты создания математических и имитационных моделей и работы с ними в рамках проводимого исследования.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02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95613">
              <w:t xml:space="preserve">осуществлять подбор </w:t>
            </w:r>
            <w:r w:rsidRPr="00E95613">
              <w:rPr>
                <w:lang w:eastAsia="en-US"/>
              </w:rPr>
              <w:t xml:space="preserve">методов и подходов системного анализа, математики и имитационного моделирования в соответствии с целями и задачами  </w:t>
            </w:r>
            <w:r w:rsidRPr="00E95613">
              <w:t>социально-экономического исследования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E95613">
              <w:t>социально-экономического исследования,  создавать математические и имитационные модели  и работать  с ними в рамках проводимого исследования.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</w:p>
          <w:p w:rsidR="00010AEE" w:rsidRPr="00E95613" w:rsidRDefault="00010AEE" w:rsidP="00047613">
            <w:pPr>
              <w:numPr>
                <w:ilvl w:val="0"/>
                <w:numId w:val="105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95613">
              <w:t xml:space="preserve">навыками подбора </w:t>
            </w:r>
            <w:r w:rsidRPr="00E95613">
              <w:rPr>
                <w:lang w:eastAsia="en-US"/>
              </w:rPr>
              <w:t xml:space="preserve">методов  и подходов системного анализа, математики и имитационного моделирования, адекватных  целям и задачам  </w:t>
            </w:r>
            <w:r w:rsidRPr="00E95613">
              <w:t>социально-экономического исследования;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навыками</w:t>
            </w:r>
            <w:r w:rsidRPr="00E95613">
              <w:rPr>
                <w:lang w:eastAsia="en-US"/>
              </w:rPr>
              <w:t xml:space="preserve"> применения методы  системного анализа в процессе формулирования цели и постановки задач  </w:t>
            </w:r>
            <w:r w:rsidRPr="00E95613">
              <w:t>социально-экономического исследования,  создавать математические и имитационные модели  и работать  с ними в рамках проводимого исследования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709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обенности </w:t>
            </w:r>
            <w:r w:rsidRPr="00E95613">
              <w:t xml:space="preserve">использования </w:t>
            </w:r>
            <w:r w:rsidRPr="00E95613">
              <w:rPr>
                <w:lang w:eastAsia="en-US"/>
              </w:rPr>
              <w:t xml:space="preserve">системного подхода и </w:t>
            </w:r>
            <w:r w:rsidRPr="00E95613">
              <w:t xml:space="preserve">математических методов и имитационных  моделей в </w:t>
            </w:r>
            <w:r w:rsidRPr="00E95613">
              <w:rPr>
                <w:lang w:eastAsia="en-US"/>
              </w:rPr>
              <w:t xml:space="preserve">формализации решения задач </w:t>
            </w:r>
            <w:r w:rsidRPr="00E95613">
              <w:t>прикладной информатики в экономике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709"/>
              <w:rPr>
                <w:lang w:eastAsia="en-US"/>
              </w:rPr>
            </w:pPr>
            <w:r w:rsidRPr="00E95613">
              <w:t>математические методы и имитационные модели, используемые при решении задач прикладной информатики в экономике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создавать математические и имитационные модели  на  основе использования системного подхода и работать </w:t>
            </w:r>
            <w:r w:rsidRPr="00E95613">
              <w:t>с ними при решении стандартных задач прикладной информатики в экономике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создавать математические и имитационные модели на  основе использования  системного и  работать </w:t>
            </w:r>
            <w:r w:rsidRPr="00E95613">
              <w:t>с ними при решении нестандартных и слабо формализованных задач прикладной информатики в экономике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</w:p>
          <w:p w:rsidR="00010AEE" w:rsidRPr="00E95613" w:rsidRDefault="00010AEE" w:rsidP="00047613">
            <w:pPr>
              <w:numPr>
                <w:ilvl w:val="0"/>
                <w:numId w:val="106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решения</w:t>
            </w:r>
            <w:r w:rsidRPr="00E95613">
              <w:t xml:space="preserve"> задач  прикладной информатики в экономике  </w:t>
            </w:r>
            <w:r w:rsidRPr="00E95613">
              <w:rPr>
                <w:lang w:eastAsia="en-US"/>
              </w:rPr>
              <w:t xml:space="preserve">в соответствии </w:t>
            </w:r>
            <w:r w:rsidRPr="00E95613">
              <w:t xml:space="preserve">с определенными алгоритмами на основе использования </w:t>
            </w:r>
            <w:r w:rsidRPr="00E95613">
              <w:rPr>
                <w:lang w:eastAsia="en-US"/>
              </w:rPr>
              <w:t>математических и имитационных моделей;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rPr>
                <w:lang w:eastAsia="en-US"/>
              </w:rPr>
              <w:t>навыками решения</w:t>
            </w:r>
            <w:r w:rsidRPr="00E95613">
              <w:t xml:space="preserve"> нестандартных и слабо формализованных задач  прикладной информатики в экономике  и интерпретации полученных результатов на основе системного анализа,  </w:t>
            </w:r>
            <w:r w:rsidRPr="00E95613">
              <w:rPr>
                <w:lang w:eastAsia="en-US"/>
              </w:rPr>
              <w:t>математического и имитационного моделирования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444EB9">
      <w:pPr>
        <w:pStyle w:val="1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Б.20 «Математическое и имитационное моделирование» </w:t>
      </w:r>
      <w:r w:rsidRPr="00E95613">
        <w:rPr>
          <w:lang w:eastAsia="en-US"/>
        </w:rPr>
        <w:t>является дисциплиной базовой 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95"/>
        <w:gridCol w:w="5714"/>
      </w:tblGrid>
      <w:tr w:rsidR="00010AEE" w:rsidRPr="00E95613" w:rsidTr="000109C4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Математическое и имитационное моделир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ПК-2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23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ё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4 зачётных единиц – 144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1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1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экзамен 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</w:p>
    <w:p w:rsidR="00010AEE" w:rsidRPr="00E95613" w:rsidRDefault="00010AEE" w:rsidP="00010AEE">
      <w:pPr>
        <w:pStyle w:val="a4"/>
        <w:shd w:val="clear" w:color="auto" w:fill="FFFFFF"/>
        <w:jc w:val="both"/>
        <w:rPr>
          <w:b/>
        </w:rPr>
      </w:pPr>
      <w:r w:rsidRPr="00E95613">
        <w:rPr>
          <w:b/>
        </w:rPr>
        <w:t>Тема №1.</w:t>
      </w:r>
      <w:r w:rsidRPr="00E95613">
        <w:t xml:space="preserve"> Методы линейного программирования и модели. </w:t>
      </w:r>
    </w:p>
    <w:p w:rsidR="00010AEE" w:rsidRPr="00E95613" w:rsidRDefault="00010AEE" w:rsidP="00010AEE">
      <w:r w:rsidRPr="00E95613">
        <w:rPr>
          <w:b/>
        </w:rPr>
        <w:t>Тема №2.</w:t>
      </w:r>
      <w:r w:rsidRPr="00E95613">
        <w:t xml:space="preserve"> Методы  решения задач сетевого планирования. </w:t>
      </w:r>
    </w:p>
    <w:p w:rsidR="00010AEE" w:rsidRPr="00E95613" w:rsidRDefault="00010AEE" w:rsidP="00010AEE">
      <w:pPr>
        <w:jc w:val="both"/>
      </w:pPr>
      <w:r w:rsidRPr="00E95613">
        <w:rPr>
          <w:b/>
        </w:rPr>
        <w:t>Тема №3.</w:t>
      </w:r>
      <w:r w:rsidRPr="00E95613">
        <w:t xml:space="preserve"> Организация статистического моделирования систем. </w:t>
      </w:r>
    </w:p>
    <w:p w:rsidR="00010AEE" w:rsidRPr="00E95613" w:rsidRDefault="00010AEE" w:rsidP="00010AEE">
      <w:pPr>
        <w:jc w:val="both"/>
      </w:pPr>
      <w:r w:rsidRPr="00E95613">
        <w:rPr>
          <w:b/>
        </w:rPr>
        <w:t>Тема №4.</w:t>
      </w:r>
      <w:r w:rsidRPr="00E95613">
        <w:t xml:space="preserve"> Основы имитационного моделирования. </w:t>
      </w:r>
    </w:p>
    <w:p w:rsidR="00010AEE" w:rsidRPr="00E95613" w:rsidRDefault="00010AEE" w:rsidP="00010AEE"/>
    <w:p w:rsidR="00010AEE" w:rsidRPr="00E95613" w:rsidRDefault="00010AEE" w:rsidP="00010AEE">
      <w:pPr>
        <w:suppressAutoHyphens/>
        <w:jc w:val="center"/>
        <w:rPr>
          <w:sz w:val="28"/>
          <w:szCs w:val="28"/>
        </w:rPr>
      </w:pPr>
      <w:r w:rsidRPr="00E95613">
        <w:rPr>
          <w:b/>
          <w:bCs/>
          <w:sz w:val="28"/>
          <w:szCs w:val="28"/>
        </w:rPr>
        <w:t>Высокоуровневые методы информатики и программирования</w:t>
      </w:r>
    </w:p>
    <w:p w:rsidR="00010AEE" w:rsidRPr="00E95613" w:rsidRDefault="00010AEE" w:rsidP="00010AEE"/>
    <w:p w:rsidR="00010AEE" w:rsidRPr="00E95613" w:rsidRDefault="00010AEE" w:rsidP="00047613">
      <w:pPr>
        <w:pStyle w:val="1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21 «Высокоуровневые методы информатики и программирования»</w:t>
      </w:r>
    </w:p>
    <w:p w:rsidR="00010AEE" w:rsidRPr="00E95613" w:rsidRDefault="00010AEE" w:rsidP="00047613">
      <w:pPr>
        <w:pStyle w:val="1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 xml:space="preserve">09.03.03 Прикладная информатика </w:t>
      </w:r>
      <w:r w:rsidRPr="00E95613">
        <w:rPr>
          <w:lang w:eastAsia="en-US"/>
        </w:rPr>
        <w:t>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Высокоуровневые методы информатики и программирования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95613">
              <w:t xml:space="preserve">основные принципы, лежащие в основе разработки, внедрения и адаптации программного обеспечения, создаваемого на основе объектно-ориентированного подхода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95613">
              <w:t xml:space="preserve">понятие и характеристики объекта, типы отношений между объектами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95613">
              <w:t xml:space="preserve">понятие класса и виды отношений между классами, понятия переменных и операций класса, группирования классов и интерфейса; </w:t>
            </w:r>
          </w:p>
          <w:p w:rsidR="00010AEE" w:rsidRPr="00E95613" w:rsidRDefault="00010AEE" w:rsidP="000109C4">
            <w:pPr>
              <w:tabs>
                <w:tab w:val="left" w:pos="459"/>
              </w:tabs>
              <w:ind w:left="34" w:firstLine="142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95613">
              <w:t xml:space="preserve">программировать на языке высокого уровня с использованием принципов и средств объектно-ориентированного подхода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95613">
              <w:t xml:space="preserve">разрабатывать, внедрять и адаптировать прикладное программное обеспечение, создаваемое на основе объектно-ориентированного подхода. </w:t>
            </w:r>
          </w:p>
          <w:p w:rsidR="00010AEE" w:rsidRPr="00E95613" w:rsidRDefault="00010AEE" w:rsidP="000109C4">
            <w:pPr>
              <w:tabs>
                <w:tab w:val="left" w:pos="459"/>
              </w:tabs>
              <w:ind w:left="34" w:firstLine="142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Влад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95613">
              <w:t xml:space="preserve">программирования на языке высокого уровня с использованием принципов и средств объектно-ориентированного подхода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95613">
              <w:t>отладки программ с использованием встроенных средств отладки интегрированной среды разработки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95613">
              <w:t xml:space="preserve">методы объектно-ориентированного программирования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95613">
              <w:t>типовые проблемы, возникающие в процессе создания программного обеспечения, и пути их преодоления с помощью современных технологий программирования;</w:t>
            </w:r>
          </w:p>
          <w:p w:rsidR="00010AEE" w:rsidRPr="00E95613" w:rsidRDefault="00010AEE" w:rsidP="000109C4">
            <w:pPr>
              <w:ind w:left="34" w:firstLine="32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95613">
              <w:t>создавать программные прототипы решения прикладных задач;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95613">
              <w:t>разрабатывать программное обеспечение с использованием интегрированной среды разработки;</w:t>
            </w:r>
          </w:p>
          <w:p w:rsidR="00010AEE" w:rsidRPr="00E95613" w:rsidRDefault="00010AEE" w:rsidP="000109C4">
            <w:pPr>
              <w:ind w:left="34" w:firstLine="32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Влад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95613">
              <w:t>разработки алгоритмов решения прикладных задач;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95613">
              <w:t>разработки программного обеспечения для решения прикладных задач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Зна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0" w:right="17" w:firstLine="176"/>
            </w:pPr>
            <w:r w:rsidRPr="00E95613">
              <w:rPr>
                <w:lang w:eastAsia="en-US"/>
              </w:rPr>
              <w:t>основные способы решения стандартных задач профессиональной деятельности с применением технологий программирования на языке высокого уровня</w:t>
            </w:r>
            <w:r w:rsidRPr="00E95613">
              <w:t xml:space="preserve">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0" w:right="17" w:firstLine="176"/>
            </w:pPr>
            <w:r w:rsidRPr="00E95613">
              <w:rPr>
                <w:lang w:eastAsia="en-US"/>
              </w:rPr>
              <w:t>способы решения стандартных задач профессиональной деятельности с применением методов объектно-ориентированного программирования</w:t>
            </w:r>
            <w:r w:rsidRPr="00E95613">
              <w:t xml:space="preserve">; </w:t>
            </w:r>
          </w:p>
          <w:p w:rsidR="00010AEE" w:rsidRPr="00E95613" w:rsidRDefault="00010AEE" w:rsidP="000109C4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Уметь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95613">
              <w:rPr>
                <w:lang w:eastAsia="en-US"/>
              </w:rPr>
              <w:t>решать стандартные задачи профессиональной деятельности с применением технологий программирования на языке высокого уровня</w:t>
            </w:r>
            <w:r w:rsidRPr="00E95613">
              <w:t xml:space="preserve">; </w:t>
            </w:r>
          </w:p>
          <w:p w:rsidR="00010AEE" w:rsidRPr="00E95613" w:rsidRDefault="00010AEE" w:rsidP="00444E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95613">
              <w:rPr>
                <w:lang w:eastAsia="en-US"/>
              </w:rPr>
              <w:t>решать стандартные задачи профессиональной деятельности с применением методов объектно-ориентированного программирования;</w:t>
            </w:r>
            <w:r w:rsidRPr="00E95613">
              <w:t xml:space="preserve"> </w:t>
            </w:r>
          </w:p>
          <w:p w:rsidR="00010AEE" w:rsidRPr="00E95613" w:rsidRDefault="00010AEE" w:rsidP="000109C4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Владеть </w:t>
            </w:r>
          </w:p>
          <w:p w:rsidR="00010AEE" w:rsidRPr="00E95613" w:rsidRDefault="00010AEE" w:rsidP="00047613">
            <w:pPr>
              <w:numPr>
                <w:ilvl w:val="0"/>
                <w:numId w:val="154"/>
              </w:numPr>
              <w:ind w:left="34" w:firstLine="284"/>
            </w:pPr>
            <w:r w:rsidRPr="00E95613">
              <w:t xml:space="preserve">программирования на языке высокого уровня; </w:t>
            </w:r>
          </w:p>
          <w:p w:rsidR="00010AEE" w:rsidRPr="00E95613" w:rsidRDefault="00010AEE" w:rsidP="00444EB9">
            <w:pPr>
              <w:numPr>
                <w:ilvl w:val="0"/>
                <w:numId w:val="16"/>
              </w:numPr>
              <w:ind w:left="34" w:firstLine="142"/>
              <w:rPr>
                <w:i/>
                <w:iCs/>
              </w:rPr>
            </w:pPr>
            <w:r w:rsidRPr="00E95613">
              <w:t xml:space="preserve">программирования на языке высокого уровня </w:t>
            </w:r>
            <w:r w:rsidRPr="00E95613">
              <w:rPr>
                <w:lang w:eastAsia="en-US"/>
              </w:rPr>
              <w:t>с применением методов объектно-ориентированного программирования</w:t>
            </w:r>
            <w:r w:rsidRPr="00E95613">
              <w:rPr>
                <w:bCs/>
              </w:rPr>
              <w:t>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047613">
      <w:pPr>
        <w:pStyle w:val="1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Б.21 «Высокоуровневые методы информатики и программирования» </w:t>
      </w:r>
      <w:r w:rsidRPr="00E95613">
        <w:rPr>
          <w:lang w:eastAsia="en-US"/>
        </w:rPr>
        <w:t>является дисциплиной базовой 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3"/>
        <w:gridCol w:w="5666"/>
      </w:tblGrid>
      <w:tr w:rsidR="00010AEE" w:rsidRPr="00E95613" w:rsidTr="000109C4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Высокоуровневые методы информатики и программирован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2, ОПК-4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8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5 зачетных единиц – 180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5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47613">
      <w:pPr>
        <w:keepNext/>
        <w:numPr>
          <w:ilvl w:val="0"/>
          <w:numId w:val="38"/>
        </w:numPr>
        <w:jc w:val="both"/>
        <w:rPr>
          <w:b/>
          <w:bCs/>
        </w:rPr>
      </w:pPr>
      <w:r w:rsidRPr="00E95613">
        <w:rPr>
          <w:b/>
          <w:bCs/>
        </w:rPr>
        <w:t>Содержание дисциплины, структурированное по темам</w:t>
      </w:r>
    </w:p>
    <w:p w:rsidR="00010AEE" w:rsidRPr="00E95613" w:rsidRDefault="00010AEE" w:rsidP="00010AEE">
      <w:r w:rsidRPr="00E95613">
        <w:t>Тема № 1. Процедуры и функции в Object Pascal.</w:t>
      </w:r>
    </w:p>
    <w:p w:rsidR="00010AEE" w:rsidRPr="00E95613" w:rsidRDefault="00010AEE" w:rsidP="00010AEE">
      <w:r w:rsidRPr="00E95613">
        <w:t>Тема № 2. Типовые алгоритмы обработки одномерных массивов.</w:t>
      </w:r>
    </w:p>
    <w:p w:rsidR="00010AEE" w:rsidRPr="00E95613" w:rsidRDefault="00010AEE" w:rsidP="00010AEE">
      <w:r w:rsidRPr="00E95613">
        <w:t>Тема № 3. Алгоритмы сортировки одномерных. массивов и поиска элементов в массиве.</w:t>
      </w:r>
    </w:p>
    <w:p w:rsidR="00010AEE" w:rsidRPr="00E95613" w:rsidRDefault="00010AEE" w:rsidP="00010AEE">
      <w:r w:rsidRPr="00E95613">
        <w:t xml:space="preserve">Тема № 4. Структуры данных языка Object Pascal. </w:t>
      </w:r>
    </w:p>
    <w:p w:rsidR="00010AEE" w:rsidRPr="00E95613" w:rsidRDefault="00010AEE" w:rsidP="00010AEE">
      <w:r w:rsidRPr="00E95613">
        <w:t>Тема № 5. Типы данных в языке Object Pascal: множества и записи.</w:t>
      </w:r>
    </w:p>
    <w:p w:rsidR="00010AEE" w:rsidRPr="00E95613" w:rsidRDefault="00010AEE" w:rsidP="00010AEE">
      <w:r w:rsidRPr="00E95613">
        <w:t>Тема № 6. Работа с файлами в языке Object Pascal.</w:t>
      </w:r>
    </w:p>
    <w:p w:rsidR="00010AEE" w:rsidRPr="00E95613" w:rsidRDefault="00010AEE" w:rsidP="00010AEE">
      <w:r w:rsidRPr="00E95613">
        <w:t>Тема № 7. Текстовые и типизированные файлы.</w:t>
      </w:r>
    </w:p>
    <w:p w:rsidR="00010AEE" w:rsidRPr="00E95613" w:rsidRDefault="00010AEE" w:rsidP="00010AEE">
      <w:r w:rsidRPr="00E95613">
        <w:t>Тема № 8. Методы объектно-ориентированного программирования</w:t>
      </w:r>
    </w:p>
    <w:p w:rsidR="00010AEE" w:rsidRPr="00E95613" w:rsidRDefault="00010AEE" w:rsidP="00010AEE">
      <w:pPr>
        <w:keepNext/>
        <w:jc w:val="both"/>
        <w:rPr>
          <w:b/>
          <w:bCs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П</w:t>
      </w:r>
      <w:r w:rsidRPr="00E95613">
        <w:rPr>
          <w:b/>
          <w:bCs/>
          <w:sz w:val="32"/>
          <w:szCs w:val="32"/>
        </w:rPr>
        <w:t>роектирование информационных систем</w:t>
      </w:r>
    </w:p>
    <w:p w:rsidR="00010AEE" w:rsidRPr="00E95613" w:rsidRDefault="00010AEE" w:rsidP="00010AEE"/>
    <w:p w:rsidR="00010AEE" w:rsidRPr="00E95613" w:rsidRDefault="00010AEE" w:rsidP="00047613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Б1.Б.22 «Проектирование информационных систем»  </w:t>
      </w:r>
    </w:p>
    <w:p w:rsidR="00010AEE" w:rsidRPr="00E95613" w:rsidRDefault="00010AEE" w:rsidP="00047613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Проектирование информационных систем»  </w:t>
      </w:r>
      <w:r w:rsidRPr="00E95613">
        <w:rPr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лассификацию и основы анализа бизнес-процессов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виды требований к информационным системам</w:t>
            </w:r>
          </w:p>
          <w:p w:rsidR="00010AEE" w:rsidRPr="00E95613" w:rsidRDefault="00010AEE" w:rsidP="000109C4">
            <w:p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оводить обследование организации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выявлять информационные требования пользователей</w:t>
            </w:r>
          </w:p>
          <w:p w:rsidR="00010AEE" w:rsidRPr="00E95613" w:rsidRDefault="00010AEE" w:rsidP="000109C4">
            <w:p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етодами и технологиями функционально-ориентированного анализа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построения бизнес-моделей с использованием специализированных программных средств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138"/>
              </w:numPr>
              <w:tabs>
                <w:tab w:val="left" w:pos="34"/>
              </w:tabs>
              <w:ind w:left="34" w:firstLine="142"/>
              <w:jc w:val="both"/>
              <w:rPr>
                <w:bCs/>
                <w:lang w:eastAsia="en-US"/>
              </w:rPr>
            </w:pPr>
            <w:r w:rsidRPr="00E95613">
              <w:rPr>
                <w:bCs/>
                <w:lang w:eastAsia="en-US"/>
              </w:rPr>
              <w:t>основные понятия права, функции и источники права, международные и отечественные стандарты, основные нормативно-правовые акты в области информационных систем и порядок их применения в профессиональной деятельности.</w:t>
            </w:r>
          </w:p>
          <w:p w:rsidR="00010AEE" w:rsidRPr="00E95613" w:rsidRDefault="00010AEE" w:rsidP="00047613">
            <w:pPr>
              <w:numPr>
                <w:ilvl w:val="0"/>
                <w:numId w:val="138"/>
              </w:numPr>
              <w:tabs>
                <w:tab w:val="left" w:pos="34"/>
              </w:tabs>
              <w:ind w:left="34" w:firstLine="142"/>
              <w:jc w:val="both"/>
              <w:rPr>
                <w:bCs/>
                <w:lang w:eastAsia="en-US"/>
              </w:rPr>
            </w:pPr>
            <w:r w:rsidRPr="00E95613">
              <w:rPr>
                <w:bCs/>
                <w:lang w:eastAsia="en-US"/>
              </w:rPr>
              <w:t>тенденциях правового развития современного общества и об основных отраслях права.</w:t>
            </w:r>
          </w:p>
          <w:p w:rsidR="00010AEE" w:rsidRPr="00E95613" w:rsidRDefault="00010AEE" w:rsidP="000109C4">
            <w:pPr>
              <w:tabs>
                <w:tab w:val="left" w:pos="34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010AEE" w:rsidRPr="00E95613" w:rsidRDefault="00010AEE" w:rsidP="00010AEE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bCs/>
                <w:lang w:eastAsia="en-US"/>
              </w:rPr>
              <w:t xml:space="preserve">разграничивать виды правонарушений и юридической ответственности </w:t>
            </w:r>
          </w:p>
          <w:p w:rsidR="00010AEE" w:rsidRPr="00E95613" w:rsidRDefault="00010AEE" w:rsidP="000109C4">
            <w:pPr>
              <w:tabs>
                <w:tab w:val="left" w:pos="34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10AEE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</w:tabs>
              <w:ind w:left="34" w:firstLine="142"/>
              <w:jc w:val="both"/>
              <w:rPr>
                <w:bCs/>
                <w:lang w:eastAsia="en-US"/>
              </w:rPr>
            </w:pPr>
            <w:r w:rsidRPr="00E95613">
              <w:rPr>
                <w:bCs/>
                <w:lang w:eastAsia="en-US"/>
              </w:rPr>
              <w:t>международными и отечественными стандартами в области информационных систем и технологий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F0533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 способностью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инципы проектирования ИС в соответствии с профилем подготовки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етодологии и технологии проектирования ИС в соответствии с профилем подготовки по видам обеспечения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существлять проектирование ИС с использованием стандартных методов и нотаций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уществлять выбор наиболее оптимальных методов и нотаций для проектирования ИС в соответствии с профилем подготовки по видам обеспечения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проектирования ИС с использованием стандартных программных средств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применения специализированных программных систем для проектирования ИС в соответствии с профилем подготовки по видам обеспечения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176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одели жизненного цикла ИС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этапы и стадии  канонического проектирования, состав проектной документации</w:t>
            </w:r>
          </w:p>
          <w:p w:rsidR="00010AEE" w:rsidRPr="00E95613" w:rsidRDefault="00010AEE" w:rsidP="000109C4">
            <w:p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оводить предпроектное обследование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документировать процессы создания информационных систем </w:t>
            </w:r>
          </w:p>
          <w:p w:rsidR="00010AEE" w:rsidRPr="00E95613" w:rsidRDefault="00010AEE" w:rsidP="000109C4">
            <w:pPr>
              <w:tabs>
                <w:tab w:val="left" w:pos="459"/>
              </w:tabs>
              <w:ind w:left="34" w:firstLine="142"/>
              <w:jc w:val="both"/>
              <w:rPr>
                <w:b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построения моделей AS-IS и TO-BE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lang w:eastAsia="en-US"/>
              </w:rPr>
              <w:t>навыками применения специализированных программных средств бизнес-моделирования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176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етоды обследования предметной области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технологии сбора и анализа детальной информации для формализации требований пользователей заказчика</w:t>
            </w:r>
          </w:p>
          <w:p w:rsidR="00010AEE" w:rsidRPr="00E95613" w:rsidRDefault="00010AEE" w:rsidP="000109C4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оводить обследование предметной области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оводить обоснованный выбор методов сбора материалов обследования для формализации требований пользователей заказчика</w:t>
            </w:r>
          </w:p>
          <w:p w:rsidR="00010AEE" w:rsidRPr="00E95613" w:rsidRDefault="00010AEE" w:rsidP="000109C4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b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работы с CASE-средствами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lang w:eastAsia="en-US"/>
              </w:rPr>
              <w:t>методами сбора материалов обследования, разработки программы обследования, разработки плана-графика сбора материалов обследования и формализации материалов обследования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етоды презентации информационной системы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технологии начального обучения пользователей ИС с использованием презентационных материалов</w:t>
            </w:r>
          </w:p>
          <w:p w:rsidR="00010AEE" w:rsidRPr="00E95613" w:rsidRDefault="00010AEE" w:rsidP="000109C4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разрабатывать и осуществлять презентацию информационной системы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существлять модификацию и доработку  презентационных материалов в процессе начального обучения пользователей</w:t>
            </w:r>
          </w:p>
          <w:p w:rsidR="00010AEE" w:rsidRPr="00E95613" w:rsidRDefault="00010AEE" w:rsidP="000109C4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разработки презентаций ИС с использованием различных программных систем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lang w:eastAsia="en-US"/>
              </w:rPr>
              <w:t>технологиями выбора оптимальных средств разработки презентаций информационной системы и начального обучения пользователей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EE" w:rsidRPr="00E95613" w:rsidRDefault="00010AEE" w:rsidP="000109C4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010AEE" w:rsidRPr="00E95613" w:rsidRDefault="00010AEE" w:rsidP="000109C4">
            <w:p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010AEE" w:rsidRPr="00E95613" w:rsidRDefault="00010AEE" w:rsidP="000109C4">
            <w:p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010AEE" w:rsidRPr="00E95613" w:rsidRDefault="00010AEE" w:rsidP="00047613">
            <w:pPr>
              <w:numPr>
                <w:ilvl w:val="0"/>
                <w:numId w:val="13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95613">
              <w:rPr>
                <w:lang w:eastAsia="en-US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p w:rsidR="00010AEE" w:rsidRPr="00E95613" w:rsidRDefault="00010AEE" w:rsidP="00047613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Б.22 </w:t>
      </w:r>
      <w:r w:rsidRPr="00E95613">
        <w:rPr>
          <w:b/>
          <w:bCs/>
        </w:rPr>
        <w:t>«Проектирование информационных систем»</w:t>
      </w:r>
      <w:r w:rsidRPr="00E95613">
        <w:t xml:space="preserve">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оектирование информационных систем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; ПК-3; ПК-4; ПК-6; ПК-16; ПК-24, ОПК-1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10 зачетных единиц – 360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9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1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,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,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.</w:t>
      </w:r>
      <w:r w:rsidRPr="00E95613">
        <w:t xml:space="preserve"> Введение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2.</w:t>
      </w:r>
      <w:r w:rsidRPr="00E95613">
        <w:t xml:space="preserve"> Основные понятия и определения проектирования ИС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3.</w:t>
      </w:r>
      <w:r w:rsidRPr="00E95613">
        <w:t xml:space="preserve"> Жизненный цикл ИС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 xml:space="preserve">Тема № 4. </w:t>
      </w:r>
      <w:r w:rsidRPr="00E95613">
        <w:t xml:space="preserve">Процессы жизненного цикла ИС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5.</w:t>
      </w:r>
      <w:r w:rsidRPr="00E95613">
        <w:t xml:space="preserve"> Каноническое проектирование ИС.</w:t>
      </w:r>
    </w:p>
    <w:p w:rsidR="00010AEE" w:rsidRPr="00E95613" w:rsidRDefault="00010AEE" w:rsidP="00010AEE">
      <w:pPr>
        <w:pStyle w:val="a4"/>
        <w:ind w:firstLine="708"/>
      </w:pPr>
      <w:r w:rsidRPr="00E95613">
        <w:rPr>
          <w:bCs/>
        </w:rPr>
        <w:t>Тема № 6.</w:t>
      </w:r>
      <w:r w:rsidRPr="00E95613">
        <w:t xml:space="preserve"> Проектирование системы экономической документации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 xml:space="preserve">Тема № 7. </w:t>
      </w:r>
      <w:r w:rsidRPr="00E95613">
        <w:t>Состав, содержание и принципы организации информационного обеспечения ИС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8.</w:t>
      </w:r>
      <w:r w:rsidRPr="00E95613">
        <w:t xml:space="preserve"> Реинжиниринг бизнес-процессов.</w:t>
      </w:r>
    </w:p>
    <w:p w:rsidR="00010AEE" w:rsidRPr="00E95613" w:rsidRDefault="00010AEE" w:rsidP="00010AEE">
      <w:r w:rsidRPr="00E95613">
        <w:tab/>
      </w:r>
      <w:r w:rsidRPr="00E95613">
        <w:rPr>
          <w:bCs/>
        </w:rPr>
        <w:t>Тема № 9.</w:t>
      </w:r>
      <w:r w:rsidRPr="00E95613">
        <w:t xml:space="preserve"> Разработка моделей новой организации бизнес-процессов.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0.</w:t>
      </w:r>
      <w:r w:rsidRPr="00E95613">
        <w:t xml:space="preserve"> Автоматизированное проектирование ИС с использованием CASE-технологии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1.</w:t>
      </w:r>
      <w:r w:rsidRPr="00E95613">
        <w:t xml:space="preserve"> Типовое проектирование ИС.</w:t>
      </w:r>
    </w:p>
    <w:p w:rsidR="00010AEE" w:rsidRPr="00E95613" w:rsidRDefault="00010AEE" w:rsidP="00010A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Cs/>
          <w:sz w:val="24"/>
          <w:szCs w:val="24"/>
        </w:rPr>
        <w:t>Тема № 12.</w:t>
      </w:r>
      <w:r w:rsidRPr="00E95613">
        <w:rPr>
          <w:rFonts w:ascii="Times New Roman" w:hAnsi="Times New Roman"/>
          <w:sz w:val="24"/>
          <w:szCs w:val="24"/>
        </w:rPr>
        <w:t xml:space="preserve"> Оценка эффективности использования типовых решений. </w:t>
      </w:r>
    </w:p>
    <w:p w:rsidR="00010AEE" w:rsidRPr="00E95613" w:rsidRDefault="00010AEE" w:rsidP="00010AEE">
      <w:pPr>
        <w:suppressAutoHyphens/>
        <w:jc w:val="center"/>
        <w:rPr>
          <w:b/>
          <w:bCs/>
          <w:sz w:val="28"/>
          <w:szCs w:val="28"/>
        </w:rPr>
      </w:pPr>
    </w:p>
    <w:p w:rsidR="00010AEE" w:rsidRPr="00E95613" w:rsidRDefault="00010AEE" w:rsidP="00010AEE">
      <w:pPr>
        <w:suppressAutoHyphens/>
        <w:jc w:val="center"/>
        <w:rPr>
          <w:sz w:val="28"/>
          <w:szCs w:val="28"/>
        </w:rPr>
      </w:pPr>
      <w:r w:rsidRPr="00E95613">
        <w:rPr>
          <w:b/>
          <w:bCs/>
          <w:sz w:val="28"/>
          <w:szCs w:val="28"/>
        </w:rPr>
        <w:t>Проектный практикум</w:t>
      </w:r>
    </w:p>
    <w:p w:rsidR="00010AEE" w:rsidRPr="00E95613" w:rsidRDefault="00010AEE" w:rsidP="00010AEE"/>
    <w:p w:rsidR="00010AEE" w:rsidRPr="00E95613" w:rsidRDefault="00010AEE" w:rsidP="00047613">
      <w:pPr>
        <w:pStyle w:val="1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23 «Проектный практикум»</w:t>
      </w:r>
    </w:p>
    <w:p w:rsidR="00010AEE" w:rsidRPr="00E95613" w:rsidRDefault="00010AEE" w:rsidP="00047613">
      <w:pPr>
        <w:pStyle w:val="1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Проектный практикум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выполнять технико-экономическое обоснование проект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ind w:firstLine="318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142"/>
              <w:rPr>
                <w:i/>
                <w:iCs/>
              </w:rPr>
            </w:pPr>
            <w:r w:rsidRPr="00E95613">
              <w:rPr>
                <w:lang w:eastAsia="en-US"/>
              </w:rPr>
              <w:t>Современные способы технико-экономического обоснования проектных решений.</w:t>
            </w:r>
          </w:p>
          <w:p w:rsidR="00010AEE" w:rsidRPr="00E95613" w:rsidRDefault="00010AEE" w:rsidP="000109C4">
            <w:pPr>
              <w:ind w:firstLine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</w:pPr>
            <w:r w:rsidRPr="00E95613">
              <w:t>проводить анализ экономической предметной области, выявлять информационные потребности и разрабатывать требования к ИС в области экономики.</w:t>
            </w:r>
          </w:p>
          <w:p w:rsidR="00010AEE" w:rsidRPr="00E95613" w:rsidRDefault="00010AEE" w:rsidP="000109C4">
            <w:pPr>
              <w:ind w:firstLine="142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Влад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</w:pPr>
            <w:r w:rsidRPr="00E95613"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ind w:firstLine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  <w:rPr>
                <w:i/>
                <w:iCs/>
              </w:rPr>
            </w:pPr>
            <w:r w:rsidRPr="00E95613">
              <w:t>роль информационных систем в организациях и жизненный цикл программных систем.</w:t>
            </w:r>
          </w:p>
          <w:p w:rsidR="00010AEE" w:rsidRPr="00E95613" w:rsidRDefault="00010AEE" w:rsidP="000109C4">
            <w:pPr>
              <w:ind w:firstLine="142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  <w:rPr>
                <w:i/>
                <w:iCs/>
              </w:rPr>
            </w:pPr>
            <w:r w:rsidRPr="00E95613">
              <w:t>проводить сравнительный анализ и выбор ИКТ для решения прикладных задач и создания ИС.</w:t>
            </w:r>
          </w:p>
          <w:p w:rsidR="00010AEE" w:rsidRPr="00E95613" w:rsidRDefault="00010AEE" w:rsidP="000109C4">
            <w:pPr>
              <w:ind w:firstLine="142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Влад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</w:pPr>
            <w:r w:rsidRPr="00E95613">
              <w:t>навыками разработки технологической документации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ind w:firstLine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284"/>
              <w:rPr>
                <w:i/>
                <w:iCs/>
              </w:rPr>
            </w:pPr>
            <w:r w:rsidRPr="00E95613">
              <w:rPr>
                <w:lang w:eastAsia="en-US"/>
              </w:rPr>
              <w:t>Современные способы составления технической документации проектов автоматизации и информатизации прикладных процессов.</w:t>
            </w:r>
          </w:p>
          <w:p w:rsidR="00010AEE" w:rsidRPr="00E95613" w:rsidRDefault="00010AEE" w:rsidP="000109C4">
            <w:pPr>
              <w:ind w:firstLine="284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284"/>
              <w:rPr>
                <w:i/>
                <w:iCs/>
              </w:rPr>
            </w:pPr>
            <w:r w:rsidRPr="00E95613">
              <w:t>разрабатывать концептуальную модель прикладной области, выбирать инструментальные средства и технологии проектирования ИС.</w:t>
            </w:r>
          </w:p>
          <w:p w:rsidR="00010AEE" w:rsidRPr="00E95613" w:rsidRDefault="00010AEE" w:rsidP="000109C4">
            <w:pPr>
              <w:ind w:firstLine="284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Влад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284"/>
            </w:pPr>
            <w:r w:rsidRPr="00E95613">
              <w:t>навыками использования функциональных и технологических стандартов ИС в области экономики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ind w:firstLine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  <w:r w:rsidRPr="00E95613">
              <w:t>язык программирования высокого уровня (Java, C, C#).</w:t>
            </w:r>
          </w:p>
          <w:p w:rsidR="00010AEE" w:rsidRPr="00E95613" w:rsidRDefault="00010AEE" w:rsidP="000109C4">
            <w:pPr>
              <w:tabs>
                <w:tab w:val="left" w:pos="318"/>
              </w:tabs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  <w:r w:rsidRPr="00E95613">
              <w:t>проводить формализацию и реализацию решения прикладных задач выполнять работы на всех стадиях жизненного цикла проекта ИС, оценивать качество и затраты  проекта.</w:t>
            </w:r>
          </w:p>
          <w:p w:rsidR="00010AEE" w:rsidRPr="00E95613" w:rsidRDefault="00010AEE" w:rsidP="000109C4">
            <w:pPr>
              <w:tabs>
                <w:tab w:val="left" w:pos="318"/>
              </w:tabs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Владеть </w:t>
            </w:r>
          </w:p>
          <w:p w:rsidR="00010AEE" w:rsidRPr="00E95613" w:rsidRDefault="00010AEE" w:rsidP="00047613">
            <w:pPr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E95613">
              <w:t>программным обеспечением  для  работы  с  деловой  информацией  и  основами Интернет-технологий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318"/>
              </w:tabs>
              <w:rPr>
                <w:i/>
              </w:rPr>
            </w:pPr>
            <w:r w:rsidRPr="00E95613">
              <w:rPr>
                <w:i/>
              </w:rPr>
              <w:t xml:space="preserve">Знать </w:t>
            </w:r>
          </w:p>
          <w:p w:rsidR="00010AEE" w:rsidRPr="00E95613" w:rsidRDefault="00010AEE" w:rsidP="00047613">
            <w:pPr>
              <w:pStyle w:val="aff2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613">
              <w:rPr>
                <w:rFonts w:ascii="Times New Roman" w:hAnsi="Times New Roman"/>
                <w:bCs/>
                <w:sz w:val="24"/>
                <w:szCs w:val="24"/>
              </w:rPr>
              <w:t>международные и отечественные стандарты, основные нормативно-правовые акты в области информационных систем и порядок их применения в процессе проектирования информационных систем.</w:t>
            </w:r>
          </w:p>
          <w:p w:rsidR="00010AEE" w:rsidRPr="00E95613" w:rsidRDefault="00010AEE" w:rsidP="000109C4">
            <w:pPr>
              <w:tabs>
                <w:tab w:val="left" w:pos="318"/>
              </w:tabs>
              <w:rPr>
                <w:i/>
              </w:rPr>
            </w:pPr>
            <w:r w:rsidRPr="00E95613">
              <w:rPr>
                <w:i/>
              </w:rPr>
              <w:t xml:space="preserve">Уметь </w:t>
            </w:r>
          </w:p>
          <w:p w:rsidR="00010AEE" w:rsidRPr="00E95613" w:rsidRDefault="00010AEE" w:rsidP="000109C4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rPr>
                <w:i/>
              </w:rPr>
            </w:pPr>
            <w:r w:rsidRPr="00E95613">
              <w:rPr>
                <w:bCs/>
              </w:rPr>
              <w:t xml:space="preserve">использовать программные средства, реализующие технологии проектирования информационных систем на основе  </w:t>
            </w:r>
            <w:r w:rsidRPr="00E95613">
              <w:t xml:space="preserve">международных и отечественных стандартов </w:t>
            </w:r>
          </w:p>
          <w:p w:rsidR="00010AEE" w:rsidRPr="00E95613" w:rsidRDefault="00010AEE" w:rsidP="000109C4">
            <w:pPr>
              <w:tabs>
                <w:tab w:val="left" w:pos="318"/>
              </w:tabs>
            </w:pPr>
            <w:r w:rsidRPr="00E95613">
              <w:rPr>
                <w:i/>
              </w:rPr>
              <w:t>Владеть</w:t>
            </w:r>
            <w:r w:rsidRPr="00E95613"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34"/>
              </w:numPr>
              <w:tabs>
                <w:tab w:val="left" w:pos="459"/>
              </w:tabs>
              <w:ind w:left="0" w:firstLine="142"/>
              <w:rPr>
                <w:i/>
                <w:iCs/>
              </w:rPr>
            </w:pPr>
            <w:r w:rsidRPr="00E95613">
              <w:rPr>
                <w:bCs/>
              </w:rPr>
              <w:t>международными и отечественными стандартами в области информационных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047613">
      <w:pPr>
        <w:pStyle w:val="1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Б.23  «Проектный практикум» </w:t>
      </w:r>
      <w:r w:rsidRPr="00E95613">
        <w:rPr>
          <w:lang w:eastAsia="en-US"/>
        </w:rPr>
        <w:t>является дисциплиной базовой 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314"/>
        <w:gridCol w:w="5794"/>
      </w:tblGrid>
      <w:tr w:rsidR="00010AEE" w:rsidRPr="00E95613" w:rsidTr="000109C4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Б.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Проектный практикум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r w:rsidRPr="00E95613">
              <w:t>ПК-5, ОПК-1;ПК-7</w:t>
            </w:r>
          </w:p>
          <w:p w:rsidR="00010AEE" w:rsidRPr="00E95613" w:rsidRDefault="00010AEE" w:rsidP="000109C4">
            <w:r w:rsidRPr="00E95613">
              <w:t>ПК-9; ПК-12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турированное по темам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</w:p>
    <w:p w:rsidR="00010AEE" w:rsidRPr="00E95613" w:rsidRDefault="00010AEE" w:rsidP="00010AEE">
      <w:pPr>
        <w:ind w:firstLine="708"/>
      </w:pPr>
      <w:r w:rsidRPr="00E95613">
        <w:rPr>
          <w:bCs/>
        </w:rPr>
        <w:t>Тема №1.</w:t>
      </w:r>
      <w:r w:rsidRPr="00E95613">
        <w:t xml:space="preserve"> Введение в практику. </w:t>
      </w:r>
    </w:p>
    <w:p w:rsidR="00010AEE" w:rsidRPr="00E95613" w:rsidRDefault="00010AEE" w:rsidP="00010AEE">
      <w:pPr>
        <w:ind w:firstLine="708"/>
      </w:pPr>
      <w:r w:rsidRPr="00E95613">
        <w:rPr>
          <w:bCs/>
        </w:rPr>
        <w:t>Тема №2.</w:t>
      </w:r>
      <w:r w:rsidRPr="00E95613">
        <w:t xml:space="preserve"> Концепция проекта</w:t>
      </w:r>
    </w:p>
    <w:p w:rsidR="00010AEE" w:rsidRPr="00E95613" w:rsidRDefault="00010AEE" w:rsidP="00010AEE">
      <w:r w:rsidRPr="00E95613">
        <w:t xml:space="preserve">Анализ требований. </w:t>
      </w:r>
    </w:p>
    <w:p w:rsidR="00010AEE" w:rsidRPr="00E95613" w:rsidRDefault="00010AEE" w:rsidP="00010AEE">
      <w:pPr>
        <w:ind w:firstLine="708"/>
      </w:pPr>
      <w:r w:rsidRPr="00E95613">
        <w:rPr>
          <w:bCs/>
        </w:rPr>
        <w:t>Тема №3.</w:t>
      </w:r>
      <w:r w:rsidRPr="00E95613">
        <w:t xml:space="preserve"> Системная архитектура проекта.</w:t>
      </w:r>
    </w:p>
    <w:p w:rsidR="00010AEE" w:rsidRPr="00E95613" w:rsidRDefault="00010AEE" w:rsidP="00010AEE">
      <w:pPr>
        <w:ind w:firstLine="708"/>
      </w:pPr>
      <w:r w:rsidRPr="00E95613">
        <w:rPr>
          <w:bCs/>
        </w:rPr>
        <w:t>Тема №4.</w:t>
      </w:r>
      <w:r w:rsidRPr="00E95613">
        <w:t xml:space="preserve"> Оценка затрат проекта.</w:t>
      </w:r>
    </w:p>
    <w:p w:rsidR="00010AEE" w:rsidRPr="00E95613" w:rsidRDefault="00010AEE" w:rsidP="00010AEE">
      <w:pPr>
        <w:ind w:firstLine="708"/>
      </w:pPr>
      <w:r w:rsidRPr="00E95613">
        <w:rPr>
          <w:bCs/>
        </w:rPr>
        <w:t>Тема №5.</w:t>
      </w:r>
      <w:r w:rsidRPr="00E95613">
        <w:t xml:space="preserve"> Завершение проекта.</w:t>
      </w: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Б</w:t>
      </w:r>
      <w:r w:rsidRPr="00E95613">
        <w:rPr>
          <w:b/>
          <w:bCs/>
          <w:sz w:val="32"/>
          <w:szCs w:val="32"/>
        </w:rPr>
        <w:t>азы данных</w:t>
      </w:r>
    </w:p>
    <w:p w:rsidR="00010AEE" w:rsidRPr="00E95613" w:rsidRDefault="00010AEE" w:rsidP="00010AEE"/>
    <w:p w:rsidR="00010AEE" w:rsidRPr="00E95613" w:rsidRDefault="00010AEE" w:rsidP="00047613">
      <w:pPr>
        <w:pStyle w:val="1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24 «Базы данных»</w:t>
      </w:r>
    </w:p>
    <w:p w:rsidR="00010AEE" w:rsidRPr="00E95613" w:rsidRDefault="00010AEE" w:rsidP="00047613">
      <w:pPr>
        <w:pStyle w:val="1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Базы данных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>методы сбора информации для формализации требований пользователей заказчика к проектируемой БД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>методы первичной обработки информации для формализации требований пользователей заказчика к проектируемой БД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07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95613">
              <w:t xml:space="preserve">выявлять потребности пользователей заказчика </w:t>
            </w:r>
            <w:r w:rsidRPr="00E95613">
              <w:rPr>
                <w:lang w:eastAsia="en-US"/>
              </w:rPr>
              <w:t>при проектировании БД</w:t>
            </w:r>
            <w:r w:rsidRPr="00E95613">
              <w:t>;</w:t>
            </w:r>
          </w:p>
          <w:p w:rsidR="00010AEE" w:rsidRPr="00E95613" w:rsidRDefault="00010AEE" w:rsidP="00047613">
            <w:pPr>
              <w:numPr>
                <w:ilvl w:val="0"/>
                <w:numId w:val="107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>обобщать собранную информацию о потребностях пользователей заказчика при проектировании БД;</w:t>
            </w:r>
          </w:p>
          <w:p w:rsidR="00010AEE" w:rsidRPr="00E95613" w:rsidRDefault="00010AEE" w:rsidP="000109C4">
            <w:pPr>
              <w:tabs>
                <w:tab w:val="num" w:pos="34"/>
              </w:tabs>
              <w:ind w:left="34" w:firstLine="326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08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сбора и первичной обработки информации о требованиях пользователей заказчика к проектируемой БД;</w:t>
            </w:r>
          </w:p>
          <w:p w:rsidR="00010AEE" w:rsidRPr="00E95613" w:rsidRDefault="00010AEE" w:rsidP="00047613">
            <w:pPr>
              <w:numPr>
                <w:ilvl w:val="0"/>
                <w:numId w:val="108"/>
              </w:numPr>
              <w:tabs>
                <w:tab w:val="clear" w:pos="720"/>
                <w:tab w:val="num" w:pos="34"/>
              </w:tabs>
              <w:ind w:left="34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обобщения и формализации информации о требованиях пользователей заказчика к проектируемой БД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ind w:left="0" w:firstLine="318"/>
              <w:rPr>
                <w:lang w:eastAsia="en-US"/>
              </w:rPr>
            </w:pPr>
            <w:r w:rsidRPr="00E95613">
              <w:t>особенности реляционной модели и их влияние на проектирование БД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ind w:left="0" w:firstLine="318"/>
              <w:rPr>
                <w:lang w:eastAsia="en-US"/>
              </w:rPr>
            </w:pPr>
            <w:r w:rsidRPr="00E95613">
              <w:t>языки описания и манипулирования данными разных классов, технологии организации БД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09"/>
              </w:numPr>
              <w:tabs>
                <w:tab w:val="clear" w:pos="720"/>
                <w:tab w:val="num" w:pos="459"/>
              </w:tabs>
              <w:ind w:left="34" w:firstLine="326"/>
              <w:rPr>
                <w:i/>
                <w:iCs/>
                <w:lang w:eastAsia="en-US"/>
              </w:rPr>
            </w:pPr>
            <w:r w:rsidRPr="00E95613">
              <w:t>спроектировать реляционную базу данных;</w:t>
            </w:r>
          </w:p>
          <w:p w:rsidR="00010AEE" w:rsidRPr="00E95613" w:rsidRDefault="00010AEE" w:rsidP="00047613">
            <w:pPr>
              <w:numPr>
                <w:ilvl w:val="0"/>
                <w:numId w:val="109"/>
              </w:numPr>
              <w:tabs>
                <w:tab w:val="clear" w:pos="720"/>
                <w:tab w:val="num" w:pos="459"/>
              </w:tabs>
              <w:ind w:left="34" w:firstLine="326"/>
              <w:rPr>
                <w:i/>
                <w:iCs/>
                <w:lang w:eastAsia="en-US"/>
              </w:rPr>
            </w:pPr>
            <w:r w:rsidRPr="00E95613">
              <w:t>осуществлять поддержку информационного обеспечения решения прикладных задач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10"/>
              </w:numPr>
              <w:tabs>
                <w:tab w:val="clear" w:pos="720"/>
                <w:tab w:val="num" w:pos="459"/>
              </w:tabs>
              <w:ind w:left="34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навыками </w:t>
            </w:r>
            <w:r w:rsidRPr="00E95613">
              <w:t>организации схем резервирования и восстановления данных, разработки политики резервного копирования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47613">
            <w:pPr>
              <w:numPr>
                <w:ilvl w:val="0"/>
                <w:numId w:val="110"/>
              </w:numPr>
              <w:tabs>
                <w:tab w:val="clear" w:pos="720"/>
                <w:tab w:val="num" w:pos="459"/>
              </w:tabs>
              <w:ind w:left="34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навыками </w:t>
            </w:r>
            <w:r w:rsidRPr="00E95613">
              <w:t>администрирования как минимум двух современных СУБД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>теоретические аспекты применения технологий баз данных в решении экономических задач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>практические аспекты применения технологий баз данных в решении экономических задач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35"/>
              </w:numPr>
              <w:tabs>
                <w:tab w:val="left" w:pos="176"/>
              </w:tabs>
              <w:autoSpaceDN w:val="0"/>
              <w:ind w:left="34" w:firstLine="284"/>
              <w:jc w:val="both"/>
              <w:rPr>
                <w:i/>
                <w:lang w:eastAsia="en-US"/>
              </w:rPr>
            </w:pPr>
            <w:r w:rsidRPr="00E95613">
              <w:t>осуществлять экономически обоснованный выбор системы управления базами данных для решения задач профессиональной деятельности;</w:t>
            </w:r>
          </w:p>
          <w:p w:rsidR="00010AEE" w:rsidRPr="00E95613" w:rsidRDefault="00010AEE" w:rsidP="00047613">
            <w:pPr>
              <w:numPr>
                <w:ilvl w:val="0"/>
                <w:numId w:val="135"/>
              </w:numPr>
              <w:tabs>
                <w:tab w:val="left" w:pos="176"/>
              </w:tabs>
              <w:autoSpaceDN w:val="0"/>
              <w:ind w:left="34" w:firstLine="284"/>
              <w:jc w:val="both"/>
              <w:rPr>
                <w:i/>
                <w:lang w:eastAsia="en-US"/>
              </w:rPr>
            </w:pPr>
            <w:r w:rsidRPr="00E95613">
              <w:rPr>
                <w:lang w:eastAsia="en-US"/>
              </w:rPr>
              <w:t>использовать технологии баз данных в решении экономических задач;</w:t>
            </w:r>
          </w:p>
          <w:p w:rsidR="00010AEE" w:rsidRPr="00E95613" w:rsidRDefault="00010AEE" w:rsidP="000109C4">
            <w:pPr>
              <w:tabs>
                <w:tab w:val="left" w:pos="176"/>
              </w:tabs>
              <w:ind w:left="34" w:firstLine="284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Владеть </w:t>
            </w:r>
          </w:p>
          <w:p w:rsidR="00010AEE" w:rsidRPr="00E95613" w:rsidRDefault="00010AEE" w:rsidP="00047613">
            <w:pPr>
              <w:numPr>
                <w:ilvl w:val="0"/>
                <w:numId w:val="153"/>
              </w:numPr>
              <w:tabs>
                <w:tab w:val="left" w:pos="176"/>
              </w:tabs>
              <w:ind w:left="34" w:firstLine="28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равнения между собой различных систем управления базами данных с экономической точки зрения;</w:t>
            </w:r>
          </w:p>
          <w:p w:rsidR="00010AEE" w:rsidRPr="00E95613" w:rsidRDefault="00010AEE" w:rsidP="00047613">
            <w:pPr>
              <w:numPr>
                <w:ilvl w:val="0"/>
                <w:numId w:val="136"/>
              </w:numPr>
              <w:tabs>
                <w:tab w:val="left" w:pos="176"/>
              </w:tabs>
              <w:ind w:left="34" w:firstLine="284"/>
              <w:jc w:val="both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>создания баз данных для решения экономических задач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047613">
      <w:pPr>
        <w:pStyle w:val="1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284"/>
        </w:tabs>
        <w:ind w:left="284" w:firstLine="283"/>
        <w:jc w:val="both"/>
        <w:rPr>
          <w:lang w:eastAsia="en-US"/>
        </w:rPr>
      </w:pPr>
      <w:r w:rsidRPr="00E95613">
        <w:t>Дисциплина Б1.Б.24 «</w:t>
      </w:r>
      <w:r w:rsidRPr="00E95613">
        <w:rPr>
          <w:b/>
          <w:bCs/>
        </w:rPr>
        <w:t>Базы данных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774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2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азы данных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К-6, ОК-3, </w:t>
            </w:r>
            <w:r w:rsidRPr="00E95613">
              <w:rPr>
                <w:lang w:val="en-US" w:eastAsia="en-US"/>
              </w:rPr>
              <w:t>ПК-1</w:t>
            </w:r>
            <w:r w:rsidRPr="00E95613">
              <w:rPr>
                <w:lang w:eastAsia="en-US"/>
              </w:rPr>
              <w:t>4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8 зачетных единиц – 28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val="en-US" w:eastAsia="en-US"/>
              </w:rPr>
              <w:t>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val="en-US" w:eastAsia="en-US"/>
              </w:rPr>
            </w:pPr>
            <w:r w:rsidRPr="00E95613">
              <w:rPr>
                <w:lang w:val="en-US"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861"/>
              </w:tabs>
              <w:jc w:val="center"/>
              <w:rPr>
                <w:lang w:val="en-US" w:eastAsia="en-US"/>
              </w:rPr>
            </w:pPr>
            <w:r w:rsidRPr="00E95613">
              <w:rPr>
                <w:lang w:eastAsia="en-US"/>
              </w:rPr>
              <w:t>1</w:t>
            </w:r>
            <w:r w:rsidRPr="00E95613">
              <w:rPr>
                <w:lang w:val="en-US"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val="en-US" w:eastAsia="en-US"/>
              </w:rPr>
            </w:pPr>
            <w:r w:rsidRPr="00E95613">
              <w:rPr>
                <w:lang w:val="en-US" w:eastAsia="en-US"/>
              </w:rPr>
              <w:t>24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В т ч курсов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861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val="en-US" w:eastAsia="en-US"/>
              </w:rPr>
            </w:pPr>
            <w:r w:rsidRPr="00E95613">
              <w:rPr>
                <w:lang w:val="en-US"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val="en-US" w:eastAsia="en-US"/>
              </w:rPr>
            </w:pPr>
            <w:r w:rsidRPr="00E95613">
              <w:rPr>
                <w:lang w:eastAsia="en-US"/>
              </w:rPr>
              <w:t>1</w:t>
            </w:r>
            <w:r w:rsidRPr="00E95613">
              <w:rPr>
                <w:lang w:val="en-US"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,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,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В рамках учебной дисциплины «Базы данных» в 6 семестре предусмотрено выполнение и защита обучающимися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(разделам)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1. Обшие сведения о БД и СУБД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2. Концепция баз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3. Общая теория баз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4 Теория реляционных БД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5. Реляционные базы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6. Сетевые и иерархические базы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7. Объектно-ориентированные базы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8 Объектно-реляционная база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9. Взаимосвязь моделей данных, физическая организация БД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10. Общая характеристика распределенных баз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11. Создание РБД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12. Использование и функционирование РБД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13. Web-публикации баз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14. Проектирование и реализация баз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15. Современный подход к проектированию и реализации баз данных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 xml:space="preserve">Тема 16. Основы языка </w:t>
      </w:r>
      <w:r w:rsidRPr="00E95613">
        <w:rPr>
          <w:bCs/>
          <w:lang w:val="en-US" w:eastAsia="en-US"/>
        </w:rPr>
        <w:t>SQL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17. Программируемые объекты баз данных</w:t>
      </w: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В</w:t>
      </w:r>
      <w:r w:rsidRPr="00E95613">
        <w:rPr>
          <w:b/>
          <w:bCs/>
          <w:sz w:val="32"/>
          <w:szCs w:val="32"/>
        </w:rPr>
        <w:t xml:space="preserve">ычислительные системы, </w:t>
      </w: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sz w:val="32"/>
          <w:szCs w:val="32"/>
        </w:rPr>
        <w:t>сети и телекоммуникации</w:t>
      </w:r>
    </w:p>
    <w:p w:rsidR="00010AEE" w:rsidRPr="00E95613" w:rsidRDefault="00010AEE" w:rsidP="00010AEE"/>
    <w:p w:rsidR="00010AEE" w:rsidRPr="00E95613" w:rsidRDefault="00010AEE" w:rsidP="00047613">
      <w:pPr>
        <w:pStyle w:val="1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25 «Вычислительные системы, сети и телекоммуникации»</w:t>
      </w:r>
    </w:p>
    <w:p w:rsidR="00010AEE" w:rsidRPr="00E95613" w:rsidRDefault="00010AEE" w:rsidP="00047613">
      <w:pPr>
        <w:pStyle w:val="1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Вычислительные системы, сети и телекоммуникации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95613">
              <w:rPr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олов, основ Интернет-технологий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11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95613"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010AEE" w:rsidRPr="00E95613" w:rsidRDefault="00010AEE" w:rsidP="00047613">
            <w:pPr>
              <w:numPr>
                <w:ilvl w:val="0"/>
                <w:numId w:val="111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Pr="00E95613">
              <w:t>информационных систем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num" w:pos="176"/>
              </w:tabs>
              <w:ind w:left="34" w:firstLine="326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12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010AEE" w:rsidRPr="00E95613" w:rsidRDefault="00010AEE" w:rsidP="00047613">
            <w:pPr>
              <w:numPr>
                <w:ilvl w:val="0"/>
                <w:numId w:val="112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lang w:eastAsia="en-US"/>
              </w:rPr>
            </w:pPr>
            <w:r w:rsidRPr="00E95613">
              <w:rPr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принимать участие во внедрении, адаптации и настройке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E95613">
              <w:rPr>
                <w:lang w:eastAsia="en-US"/>
              </w:rPr>
              <w:t>возможности средств и систем телекоммуникаций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E95613">
              <w:rPr>
                <w:lang w:eastAsia="en-US"/>
              </w:rPr>
              <w:t>основные топологии, архитектуру, протоколы и интерфейсы для компьютерных сетей различного вида (локальных, региональных, глобальных)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47613">
            <w:pPr>
              <w:numPr>
                <w:ilvl w:val="0"/>
                <w:numId w:val="113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>внедрять локальные сети для удаленного доступа в информационных системах клиент/сервер и в системах распределенных вычислений</w:t>
            </w:r>
            <w:r w:rsidRPr="00E95613">
              <w:t>;</w:t>
            </w:r>
          </w:p>
          <w:p w:rsidR="00010AEE" w:rsidRPr="00E95613" w:rsidRDefault="00010AEE" w:rsidP="00047613">
            <w:pPr>
              <w:numPr>
                <w:ilvl w:val="0"/>
                <w:numId w:val="113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>адаптировать и настраивать локальные сети для удаленного доступа в информационных системах клиент/сервер и в системах распределенных вычислений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47613">
            <w:pPr>
              <w:numPr>
                <w:ilvl w:val="0"/>
                <w:numId w:val="113"/>
              </w:numPr>
              <w:tabs>
                <w:tab w:val="clear" w:pos="720"/>
                <w:tab w:val="num" w:pos="459"/>
              </w:tabs>
              <w:autoSpaceDN w:val="0"/>
              <w:ind w:left="34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внедрения аппаратно-программного обеспечения  информационных систем;</w:t>
            </w:r>
          </w:p>
          <w:p w:rsidR="00010AEE" w:rsidRPr="00E95613" w:rsidRDefault="00010AEE" w:rsidP="00047613">
            <w:pPr>
              <w:numPr>
                <w:ilvl w:val="0"/>
                <w:numId w:val="113"/>
              </w:numPr>
              <w:tabs>
                <w:tab w:val="clear" w:pos="720"/>
                <w:tab w:val="num" w:pos="459"/>
              </w:tabs>
              <w:autoSpaceDN w:val="0"/>
              <w:ind w:left="34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адаптации и настройки аппаратно-программного обеспечения  информационных систем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</w:pPr>
            <w:r w:rsidRPr="00E95613"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E95613">
              <w:t>нормативно-правовые документы в области информационных систем и технологий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E95613">
              <w:t>международные и отечественные стандарты в области информационных систем и технологий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left="720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E95613">
              <w:t>использовать в профессиональной деятельности нормативно-правовые документы в области информационных систем и технологий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E95613">
              <w:t>использовать в профессиональной деятельности международные и отечественные стандарты в области информационных систем и технологий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left="720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навыками анализа и применения в практической деятельности </w:t>
            </w:r>
            <w:r w:rsidRPr="00E95613">
              <w:t>нормативно-правовых документов в области информационных систем и технологий</w:t>
            </w:r>
            <w:r w:rsidRPr="00E95613">
              <w:rPr>
                <w:lang w:eastAsia="en-US"/>
              </w:rPr>
              <w:t>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  <w:tab w:val="left" w:pos="318"/>
              </w:tabs>
              <w:ind w:left="34" w:firstLine="142"/>
              <w:rPr>
                <w:i/>
                <w:iCs/>
                <w:lang w:eastAsia="en-US"/>
              </w:rPr>
            </w:pPr>
            <w:r w:rsidRPr="00E95613">
              <w:rPr>
                <w:lang w:eastAsia="en-US"/>
              </w:rPr>
              <w:t xml:space="preserve">навыками анализа и применения в практической деятельности </w:t>
            </w:r>
            <w:r w:rsidRPr="00E95613">
              <w:t>международных и отечественных стандартов в области информационных систем и технологий</w:t>
            </w:r>
            <w:r w:rsidRPr="00E95613">
              <w:rPr>
                <w:lang w:eastAsia="en-US"/>
              </w:rPr>
              <w:t>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047613">
      <w:pPr>
        <w:pStyle w:val="1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Б.25 «Вычислительные системы, сети и телекоммуникации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774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Вычислительные системы, сети и телекоммуникаци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 xml:space="preserve">ПК-3, ОПК-1, </w:t>
            </w:r>
            <w:r w:rsidRPr="00E95613">
              <w:rPr>
                <w:lang w:val="en-US" w:eastAsia="en-US"/>
              </w:rPr>
              <w:t>ПК-10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8 зачетных единиц – 288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5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51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3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,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,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</w:t>
      </w:r>
    </w:p>
    <w:p w:rsidR="00010AEE" w:rsidRPr="00E95613" w:rsidRDefault="00010AEE" w:rsidP="00010AEE">
      <w:pPr>
        <w:suppressAutoHyphens/>
        <w:jc w:val="center"/>
        <w:rPr>
          <w:bCs/>
        </w:rPr>
      </w:pP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1. Введение в практику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2. Состояние и тенденции развития вычислительной техники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3. Функциональная и структурная организация вычислительных машин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4. Центральные устройства персональных ЭВМ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5. Внешние устройства персональных ЭВМ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6. Структуры вычислительных систем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7. Архитектура вычислительных сетей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8. Основные сведения по теории связи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9. Структура и характеристики телекоммуникационных систем (ТКС)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10. Коммутация и маршрутизация в сетях.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</w:pPr>
      <w:r w:rsidRPr="00E95613">
        <w:t>Макроструктура и характеристика систем коммутации каналов, сообщений, пакетов. Оценка этих систем и области применения. Маршрутизация пакетов - цели и методы. Маршрутизация с помощью каталогов. Виртуальные маршруты. Локальная и централизованная маршрутизация. Гибридная маршрутизация. Вопросы экономики выбора систем коммутации и методов маршрутизации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11. Локальные сети (ЛС)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12. Электронная почта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13. Надежность и безопасность сетей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14. Эффективность функционирования сетей и пути ее повышения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t>Тема № 15. Перспективы развития сетей и ТКС.</w:t>
      </w:r>
    </w:p>
    <w:p w:rsidR="00010AEE" w:rsidRPr="00E95613" w:rsidRDefault="00010AEE" w:rsidP="00010AEE">
      <w:pPr>
        <w:suppressAutoHyphens/>
        <w:jc w:val="center"/>
        <w:rPr>
          <w:bCs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П</w:t>
      </w:r>
      <w:r w:rsidRPr="00E95613">
        <w:rPr>
          <w:b/>
          <w:bCs/>
          <w:sz w:val="32"/>
          <w:szCs w:val="32"/>
        </w:rPr>
        <w:t xml:space="preserve">рограммная инженерия </w:t>
      </w: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</w:p>
    <w:p w:rsidR="00010AEE" w:rsidRPr="00E95613" w:rsidRDefault="00010AEE" w:rsidP="00047613">
      <w:pPr>
        <w:pStyle w:val="11"/>
        <w:numPr>
          <w:ilvl w:val="0"/>
          <w:numId w:val="79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26 «Программная инженерия»</w:t>
      </w:r>
    </w:p>
    <w:p w:rsidR="00010AEE" w:rsidRPr="00E95613" w:rsidRDefault="00010AEE" w:rsidP="00010AEE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10AEE" w:rsidRPr="00E95613" w:rsidRDefault="00010AEE" w:rsidP="00047613">
      <w:pPr>
        <w:pStyle w:val="11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Программная инженерия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bCs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современные тенденции развития информатики и вычислительной техники, компьютерных технологий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современные процессы проектирования и разработки программных продуктов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выполнять формирование и анализ требований для разработки программных продуктов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базовыми основами алгоритмизации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lang w:eastAsia="en-US"/>
              </w:rPr>
            </w:pPr>
            <w:r w:rsidRPr="00E95613">
              <w:t>информацией о процессах разработки и жизненном цикле программного обеспечения;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bCs/>
              </w:rPr>
            </w:pPr>
            <w:r w:rsidRPr="00E95613">
              <w:rPr>
                <w:bCs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основные стандарты в области программных средств и ИТ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методы тестирования программного продукта.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выполнять тестирование программного продукта.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конструировать собственное ПО для реализации поставленных задач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 xml:space="preserve">навыками оценки сложности алгоритмов и программ,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lang w:eastAsia="en-US"/>
              </w:rPr>
            </w:pPr>
            <w:r w:rsidRPr="00E95613">
              <w:t>навыками разработки программных комплексов для решения прикладных задач, использования современных технологий программирования, тестирования и документирования программных комплексов;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bCs/>
              </w:rPr>
            </w:pPr>
            <w:r w:rsidRPr="00E95613">
              <w:rPr>
                <w:bCs/>
              </w:rPr>
              <w:t>способностью осуществлять тестирование компонентов информационных систем по заданным сценар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методы, средства и стандарты информационных технологий при разработке корпоративных информационных систем;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 xml:space="preserve">стандарты в области разработки программных и пользовательских интерфейсов; 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 xml:space="preserve">разрабатывать документацию, необходимую для тестирования программного продукта;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оценивать качественные и количественные характеристики программного обеспечения;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 xml:space="preserve">навыками работы в современной программно-технической среде в различных операционных системах;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i/>
                <w:iCs/>
                <w:lang w:eastAsia="en-US"/>
              </w:rPr>
            </w:pPr>
            <w:r w:rsidRPr="00E95613">
              <w:t>инструментарием для разработки и тестирования программного продукта.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bCs/>
              </w:rPr>
            </w:pPr>
            <w:r w:rsidRPr="00E95613">
              <w:rPr>
                <w:bCs/>
              </w:rPr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E95613">
              <w:t>основы объектно-ориентированного подхода;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E95613">
              <w:t>возможности объектно-ориентированного подхода  для анализа различных систем, включая социально-экономические системы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E95613">
              <w:rPr>
                <w:i/>
                <w:lang w:eastAsia="en-US"/>
              </w:rPr>
              <w:t xml:space="preserve"> </w:t>
            </w:r>
            <w:r w:rsidRPr="00E95613">
              <w:rPr>
                <w:lang w:eastAsia="en-US"/>
              </w:rPr>
              <w:t xml:space="preserve">применять </w:t>
            </w:r>
            <w:r w:rsidRPr="00E95613">
              <w:t>объектно-ориентированный подход для анализа информационных систем.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E95613">
              <w:rPr>
                <w:lang w:eastAsia="en-US"/>
              </w:rPr>
              <w:t xml:space="preserve">применять </w:t>
            </w:r>
            <w:r w:rsidRPr="00E95613">
              <w:t>объектно-ориентированный подход для анализа различных систем, включая социально-экономические системы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  <w:jc w:val="both"/>
            </w:pPr>
            <w:r w:rsidRPr="00E95613">
              <w:t>базовыми  методами объектно-ориентированного подхода  при анализе информационных систем;</w:t>
            </w:r>
          </w:p>
          <w:p w:rsidR="00010AEE" w:rsidRPr="00E95613" w:rsidRDefault="00010AEE" w:rsidP="000109C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  <w:rPr>
                <w:i/>
                <w:iCs/>
                <w:lang w:eastAsia="en-US"/>
              </w:rPr>
            </w:pPr>
            <w:r w:rsidRPr="00E95613">
              <w:t>методами   объектно-ориентированного подхода  для анализа различных систем, включая социально-экономические системы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047613">
      <w:pPr>
        <w:pStyle w:val="11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Б.26 «</w:t>
      </w:r>
      <w:r w:rsidRPr="00E95613">
        <w:rPr>
          <w:b/>
          <w:bCs/>
        </w:rPr>
        <w:t>Программная инженерия</w:t>
      </w:r>
      <w:r w:rsidRPr="00E95613">
        <w:t xml:space="preserve">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22"/>
        <w:gridCol w:w="5916"/>
      </w:tblGrid>
      <w:tr w:rsidR="00010AEE" w:rsidRPr="00E95613" w:rsidTr="000109C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ограммная инженер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val="en-US" w:eastAsia="en-US"/>
              </w:rPr>
              <w:t>ПК-8,</w:t>
            </w:r>
            <w:r w:rsidRPr="00E95613">
              <w:rPr>
                <w:lang w:eastAsia="en-US"/>
              </w:rPr>
              <w:t xml:space="preserve"> ОПК-2, </w:t>
            </w:r>
            <w:r w:rsidRPr="00E95613">
              <w:rPr>
                <w:lang w:val="en-US" w:eastAsia="en-US"/>
              </w:rPr>
              <w:t>ПК-12</w:t>
            </w:r>
            <w:r w:rsidRPr="00E95613">
              <w:rPr>
                <w:lang w:eastAsia="en-US"/>
              </w:rPr>
              <w:t xml:space="preserve">, </w:t>
            </w:r>
            <w:r w:rsidRPr="00E95613">
              <w:rPr>
                <w:lang w:val="en-US" w:eastAsia="en-US"/>
              </w:rPr>
              <w:t>ПК-15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5 зачетных единиц – 180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5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10AE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 xml:space="preserve">5. Содержание дисциплины, структурированное по темам (разделам) </w:t>
      </w:r>
    </w:p>
    <w:p w:rsidR="00010AEE" w:rsidRPr="00E95613" w:rsidRDefault="00010AEE" w:rsidP="00010AEE">
      <w:pPr>
        <w:tabs>
          <w:tab w:val="left" w:pos="900"/>
        </w:tabs>
        <w:ind w:firstLine="709"/>
        <w:jc w:val="both"/>
        <w:rPr>
          <w:b/>
          <w:bCs/>
        </w:rPr>
      </w:pP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rPr>
          <w:bCs/>
        </w:rPr>
        <w:t>Тема № 1.</w:t>
      </w:r>
      <w:r w:rsidRPr="00E95613">
        <w:t xml:space="preserve"> Общая характеристика областей знаний профессионального ядра программной инженерии и их взаимосвязи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rPr>
          <w:bCs/>
        </w:rPr>
        <w:t>Тема № 2.</w:t>
      </w:r>
      <w:r w:rsidRPr="00E95613">
        <w:t xml:space="preserve"> Управление требованиями и качеством.</w:t>
      </w:r>
    </w:p>
    <w:p w:rsidR="00010AEE" w:rsidRPr="00E95613" w:rsidRDefault="00010AEE" w:rsidP="00010AEE">
      <w:pPr>
        <w:tabs>
          <w:tab w:val="left" w:pos="900"/>
        </w:tabs>
        <w:jc w:val="both"/>
      </w:pPr>
      <w:r w:rsidRPr="00E95613">
        <w:rPr>
          <w:bCs/>
        </w:rPr>
        <w:t>Тема № 3.</w:t>
      </w:r>
      <w:r w:rsidRPr="00E95613">
        <w:t xml:space="preserve"> Тестирование программного продукта.</w:t>
      </w:r>
    </w:p>
    <w:p w:rsidR="00010AEE" w:rsidRPr="00E95613" w:rsidRDefault="00010AEE" w:rsidP="00010AEE">
      <w:pPr>
        <w:pStyle w:val="aff2"/>
        <w:ind w:left="0"/>
        <w:jc w:val="both"/>
        <w:rPr>
          <w:rFonts w:ascii="Times New Roman" w:hAnsi="Times New Roman"/>
        </w:rPr>
      </w:pPr>
      <w:r w:rsidRPr="00E95613">
        <w:rPr>
          <w:rFonts w:ascii="Times New Roman" w:hAnsi="Times New Roman"/>
        </w:rPr>
        <w:t>Тема №4. Инженерия приложений и предметной области</w:t>
      </w:r>
    </w:p>
    <w:p w:rsidR="00010AEE" w:rsidRPr="00E95613" w:rsidRDefault="00010AEE" w:rsidP="00010AEE">
      <w:pPr>
        <w:pStyle w:val="aff2"/>
        <w:ind w:left="0"/>
        <w:jc w:val="both"/>
        <w:rPr>
          <w:rFonts w:ascii="Times New Roman" w:hAnsi="Times New Roman"/>
        </w:rPr>
      </w:pPr>
      <w:r w:rsidRPr="00E95613">
        <w:rPr>
          <w:rFonts w:ascii="Times New Roman" w:hAnsi="Times New Roman"/>
        </w:rPr>
        <w:t>Тема №5. Методы управления проектом, риском и конфигурацией</w:t>
      </w:r>
    </w:p>
    <w:p w:rsidR="00010AEE" w:rsidRPr="00E95613" w:rsidRDefault="00010AEE" w:rsidP="00010AEE">
      <w:pPr>
        <w:pStyle w:val="aff2"/>
        <w:ind w:left="0"/>
        <w:jc w:val="both"/>
        <w:rPr>
          <w:rFonts w:ascii="Times New Roman" w:hAnsi="Times New Roman"/>
        </w:rPr>
      </w:pPr>
      <w:r w:rsidRPr="00E95613">
        <w:rPr>
          <w:rFonts w:ascii="Times New Roman" w:hAnsi="Times New Roman"/>
        </w:rPr>
        <w:t>Тема №6. Методы определения требований в программной инженерии</w:t>
      </w:r>
    </w:p>
    <w:p w:rsidR="00010AEE" w:rsidRPr="00E95613" w:rsidRDefault="00010AEE" w:rsidP="00010AEE">
      <w:pPr>
        <w:pStyle w:val="aff2"/>
        <w:ind w:left="0"/>
        <w:jc w:val="both"/>
        <w:rPr>
          <w:rFonts w:ascii="Times New Roman" w:hAnsi="Times New Roman"/>
        </w:rPr>
      </w:pPr>
      <w:r w:rsidRPr="00E95613">
        <w:rPr>
          <w:rFonts w:ascii="Times New Roman" w:hAnsi="Times New Roman"/>
        </w:rPr>
        <w:t>Тема №7. Модели качества и надежности в программной инженерии</w:t>
      </w:r>
    </w:p>
    <w:p w:rsidR="00010AEE" w:rsidRPr="00E95613" w:rsidRDefault="00010AEE" w:rsidP="00010AEE">
      <w:pPr>
        <w:pStyle w:val="aff2"/>
        <w:ind w:left="0"/>
        <w:jc w:val="both"/>
        <w:rPr>
          <w:rFonts w:ascii="Times New Roman" w:hAnsi="Times New Roman"/>
        </w:rPr>
      </w:pPr>
      <w:r w:rsidRPr="00E95613">
        <w:rPr>
          <w:rFonts w:ascii="Times New Roman" w:hAnsi="Times New Roman"/>
        </w:rPr>
        <w:t>Тема №8. Тестирование программного обеспечения</w:t>
      </w: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И</w:t>
      </w:r>
      <w:r w:rsidRPr="00E95613">
        <w:rPr>
          <w:b/>
          <w:bCs/>
          <w:sz w:val="32"/>
          <w:szCs w:val="32"/>
        </w:rPr>
        <w:t>нформационная безопасность</w:t>
      </w:r>
    </w:p>
    <w:p w:rsidR="00010AEE" w:rsidRPr="00E95613" w:rsidRDefault="00010AEE" w:rsidP="00010AEE">
      <w:pPr>
        <w:suppressAutoHyphens/>
        <w:jc w:val="center"/>
        <w:rPr>
          <w:b/>
          <w:bCs/>
          <w:caps/>
          <w:sz w:val="32"/>
          <w:szCs w:val="32"/>
        </w:rPr>
      </w:pPr>
    </w:p>
    <w:p w:rsidR="00010AEE" w:rsidRPr="00E95613" w:rsidRDefault="00010AEE" w:rsidP="00047613">
      <w:pPr>
        <w:pStyle w:val="11"/>
        <w:numPr>
          <w:ilvl w:val="0"/>
          <w:numId w:val="80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Наименование дисциплины: Б1.Б.27 «Информационная безопасность»</w:t>
      </w:r>
    </w:p>
    <w:p w:rsidR="00010AEE" w:rsidRPr="00E95613" w:rsidRDefault="00010AEE" w:rsidP="00010AEE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10AEE" w:rsidRPr="00E95613" w:rsidRDefault="00010AEE" w:rsidP="00047613">
      <w:pPr>
        <w:pStyle w:val="1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>Процесс изучения дисциплины «</w:t>
      </w:r>
      <w:r w:rsidRPr="00E95613">
        <w:t>Информационная безопасность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010AEE" w:rsidRPr="00E95613" w:rsidTr="000109C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E95613">
              <w:t>основные понятия информационной безопасности; законодательство Российской Федерации в области защиты информации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E95613">
              <w:t>архитектуру защищённых экономических систем.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E95613">
              <w:t>разрабатывать политику информационной безопасности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E95613">
              <w:t>применять методики оценки уязвимости в информационно-телекоммуникационных сетях.</w:t>
            </w:r>
          </w:p>
          <w:p w:rsidR="00010AEE" w:rsidRPr="00E95613" w:rsidRDefault="00010AEE" w:rsidP="000109C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  <w:tab w:val="left" w:pos="1026"/>
              </w:tabs>
              <w:autoSpaceDN w:val="0"/>
              <w:ind w:left="0" w:firstLine="176"/>
              <w:jc w:val="both"/>
            </w:pPr>
            <w:r w:rsidRPr="00E95613">
              <w:t>методами защиты информации;</w:t>
            </w:r>
          </w:p>
          <w:p w:rsidR="00010AEE" w:rsidRPr="00E95613" w:rsidRDefault="00010AEE" w:rsidP="000109C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  <w:tab w:val="left" w:pos="1026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E95613">
              <w:t>навыками внедрения аппаратно-программного обеспечения средств защиты информации.</w:t>
            </w:r>
          </w:p>
        </w:tc>
      </w:tr>
    </w:tbl>
    <w:p w:rsidR="00010AEE" w:rsidRPr="00E95613" w:rsidRDefault="00010AEE" w:rsidP="00010AEE">
      <w:pPr>
        <w:tabs>
          <w:tab w:val="left" w:pos="708"/>
        </w:tabs>
        <w:jc w:val="both"/>
        <w:rPr>
          <w:lang w:eastAsia="en-US"/>
        </w:rPr>
      </w:pPr>
    </w:p>
    <w:p w:rsidR="00010AEE" w:rsidRPr="00E95613" w:rsidRDefault="00010AEE" w:rsidP="00047613">
      <w:pPr>
        <w:pStyle w:val="1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3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Б.27 «Информационная безопасность» </w:t>
      </w:r>
      <w:r w:rsidRPr="00E95613">
        <w:rPr>
          <w:lang w:eastAsia="en-US"/>
        </w:rPr>
        <w:t>является дисциплиной базовой части блока Б1.</w:t>
      </w:r>
    </w:p>
    <w:p w:rsidR="00010AEE" w:rsidRPr="00E95613" w:rsidRDefault="00010AEE" w:rsidP="00010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010AEE" w:rsidRPr="00E95613" w:rsidTr="000109C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10AEE" w:rsidRPr="00E95613" w:rsidTr="000109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Б.2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Информационная безопасность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ПК-4</w:t>
            </w:r>
          </w:p>
        </w:tc>
      </w:tr>
    </w:tbl>
    <w:p w:rsidR="00010AEE" w:rsidRPr="00E95613" w:rsidRDefault="00010AEE" w:rsidP="00010AEE">
      <w:pPr>
        <w:jc w:val="both"/>
        <w:rPr>
          <w:b/>
          <w:bCs/>
          <w:spacing w:val="4"/>
          <w:lang w:eastAsia="en-US"/>
        </w:rPr>
      </w:pPr>
    </w:p>
    <w:p w:rsidR="00010AEE" w:rsidRPr="00E95613" w:rsidRDefault="00010AEE" w:rsidP="00010AE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AEE" w:rsidRPr="00E95613" w:rsidRDefault="00010AEE" w:rsidP="00010AEE">
      <w:pPr>
        <w:ind w:firstLine="709"/>
        <w:jc w:val="both"/>
      </w:pP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5 зачетных единиц – 180 академических часов</w:t>
      </w:r>
    </w:p>
    <w:p w:rsidR="00010AEE" w:rsidRPr="00E95613" w:rsidRDefault="00010AEE" w:rsidP="00010AE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iCs/>
                <w:lang w:eastAsia="en-US"/>
              </w:rPr>
            </w:pPr>
            <w:r w:rsidRPr="00E95613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1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E" w:rsidRPr="00E95613" w:rsidRDefault="00010AEE" w:rsidP="000109C4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010AEE" w:rsidRPr="00E95613" w:rsidTr="000109C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E" w:rsidRPr="00E95613" w:rsidRDefault="00010AEE" w:rsidP="000109C4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010AEE" w:rsidRPr="00E95613" w:rsidRDefault="00010AEE" w:rsidP="00010AEE">
      <w:pPr>
        <w:ind w:firstLine="709"/>
        <w:jc w:val="both"/>
        <w:rPr>
          <w:lang w:eastAsia="en-US"/>
        </w:rPr>
      </w:pPr>
    </w:p>
    <w:p w:rsidR="00010AEE" w:rsidRPr="00E95613" w:rsidRDefault="00010AEE" w:rsidP="00047613">
      <w:pPr>
        <w:keepNext/>
        <w:numPr>
          <w:ilvl w:val="0"/>
          <w:numId w:val="80"/>
        </w:numPr>
        <w:jc w:val="both"/>
        <w:rPr>
          <w:b/>
          <w:bCs/>
        </w:rPr>
      </w:pPr>
      <w:r w:rsidRPr="00E95613">
        <w:rPr>
          <w:b/>
          <w:bCs/>
        </w:rPr>
        <w:t>Содержание дисциплины, структурированное по темам</w:t>
      </w:r>
    </w:p>
    <w:p w:rsidR="00010AEE" w:rsidRPr="00E95613" w:rsidRDefault="00010AEE" w:rsidP="00010AEE">
      <w:pPr>
        <w:tabs>
          <w:tab w:val="left" w:pos="900"/>
        </w:tabs>
        <w:jc w:val="both"/>
        <w:rPr>
          <w:rFonts w:eastAsia="Times New Roman"/>
        </w:rPr>
      </w:pPr>
      <w:r w:rsidRPr="00E95613">
        <w:rPr>
          <w:rFonts w:eastAsia="Times New Roman"/>
        </w:rPr>
        <w:t>Тема № 1. Антивирусные средства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</w:rPr>
        <w:t>Тема № 2. Административный уровень обеспечения информационной безопасности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</w:rPr>
        <w:t xml:space="preserve">Тема № 3 Общие сведения о криптографии. </w:t>
      </w:r>
    </w:p>
    <w:p w:rsidR="00010AEE" w:rsidRPr="00E95613" w:rsidRDefault="00010AEE" w:rsidP="00010AE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95613">
        <w:rPr>
          <w:rFonts w:eastAsia="Times New Roman"/>
        </w:rPr>
        <w:t>Тема № 4. Информационная безопасность Российской Федерации</w:t>
      </w:r>
    </w:p>
    <w:p w:rsidR="00010AEE" w:rsidRPr="00E95613" w:rsidRDefault="00010AEE" w:rsidP="00010AEE">
      <w:pPr>
        <w:suppressAutoHyphens/>
        <w:jc w:val="center"/>
        <w:rPr>
          <w:b/>
          <w:bCs/>
          <w:sz w:val="28"/>
          <w:szCs w:val="28"/>
        </w:rPr>
      </w:pPr>
    </w:p>
    <w:p w:rsidR="00BE567C" w:rsidRPr="00E95613" w:rsidRDefault="00BE567C" w:rsidP="005F56EA">
      <w:pPr>
        <w:suppressAutoHyphens/>
        <w:jc w:val="center"/>
        <w:rPr>
          <w:b/>
          <w:bCs/>
          <w:sz w:val="28"/>
          <w:szCs w:val="28"/>
        </w:rPr>
      </w:pPr>
    </w:p>
    <w:p w:rsidR="00BE567C" w:rsidRPr="00E95613" w:rsidRDefault="005F7189" w:rsidP="005F56EA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  <w:bCs/>
          <w:sz w:val="28"/>
          <w:szCs w:val="28"/>
        </w:rPr>
        <w:t>Проектирование информационных систем в государственном и муниципальном управлении</w:t>
      </w:r>
    </w:p>
    <w:p w:rsidR="005F7189" w:rsidRPr="00E95613" w:rsidRDefault="005F7189" w:rsidP="005F56EA">
      <w:pPr>
        <w:suppressAutoHyphens/>
        <w:jc w:val="center"/>
        <w:rPr>
          <w:b/>
          <w:bCs/>
          <w:sz w:val="28"/>
          <w:szCs w:val="28"/>
        </w:rPr>
      </w:pPr>
    </w:p>
    <w:p w:rsidR="005F7189" w:rsidRPr="00E95613" w:rsidRDefault="005F7189" w:rsidP="004A145A">
      <w:pPr>
        <w:pStyle w:val="aff2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 xml:space="preserve">Наименование дисциплины: Б1.В.01 «Проектирование информационных систем в государственном и муниципальном управлении»  </w:t>
      </w:r>
    </w:p>
    <w:p w:rsidR="005F7189" w:rsidRPr="00E95613" w:rsidRDefault="005F7189" w:rsidP="004A145A">
      <w:pPr>
        <w:pStyle w:val="aff2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F7189" w:rsidRPr="00E95613" w:rsidRDefault="005F7189" w:rsidP="005F718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F7189" w:rsidRPr="00E95613" w:rsidRDefault="005F7189" w:rsidP="005F7189">
      <w:pPr>
        <w:tabs>
          <w:tab w:val="left" w:pos="708"/>
        </w:tabs>
        <w:ind w:firstLine="709"/>
        <w:jc w:val="both"/>
        <w:rPr>
          <w:lang w:eastAsia="en-US"/>
        </w:rPr>
      </w:pPr>
    </w:p>
    <w:p w:rsidR="005F7189" w:rsidRPr="00E95613" w:rsidRDefault="005F7189" w:rsidP="005F718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</w:rPr>
        <w:t xml:space="preserve">«Проектирование информационных систем в государственном и муниципальном управлении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5F7189" w:rsidRPr="00E95613" w:rsidRDefault="005F7189" w:rsidP="005F718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F7189" w:rsidRPr="00E95613" w:rsidTr="0017553E">
        <w:tc>
          <w:tcPr>
            <w:tcW w:w="3049" w:type="dxa"/>
            <w:vAlign w:val="center"/>
          </w:tcPr>
          <w:p w:rsidR="005F7189" w:rsidRPr="00E95613" w:rsidRDefault="005F71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5F7189" w:rsidRPr="00E95613" w:rsidRDefault="005F71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F7189" w:rsidRPr="00E95613" w:rsidRDefault="005F71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5F7189" w:rsidRPr="00E95613" w:rsidRDefault="005F71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F7189" w:rsidRPr="00E95613" w:rsidRDefault="005F71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5F7189" w:rsidRPr="00E95613" w:rsidRDefault="005F71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5F7189" w:rsidRPr="00E95613" w:rsidTr="0017553E">
        <w:tc>
          <w:tcPr>
            <w:tcW w:w="3049" w:type="dxa"/>
            <w:vAlign w:val="center"/>
          </w:tcPr>
          <w:p w:rsidR="005F7189" w:rsidRPr="00E95613" w:rsidRDefault="005F7189" w:rsidP="0017553E">
            <w:r w:rsidRPr="00E95613">
              <w:t>способностью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vAlign w:val="center"/>
          </w:tcPr>
          <w:p w:rsidR="005F7189" w:rsidRPr="00E95613" w:rsidRDefault="005F7189" w:rsidP="0017553E">
            <w:pPr>
              <w:tabs>
                <w:tab w:val="left" w:pos="708"/>
              </w:tabs>
              <w:spacing w:after="200" w:line="276" w:lineRule="auto"/>
            </w:pPr>
            <w:r w:rsidRPr="00E95613">
              <w:t>ПК-3</w:t>
            </w:r>
          </w:p>
        </w:tc>
        <w:tc>
          <w:tcPr>
            <w:tcW w:w="4927" w:type="dxa"/>
            <w:vAlign w:val="center"/>
          </w:tcPr>
          <w:p w:rsidR="005F7189" w:rsidRPr="00E95613" w:rsidRDefault="005F7189" w:rsidP="0017553E">
            <w:pPr>
              <w:tabs>
                <w:tab w:val="left" w:pos="318"/>
              </w:tabs>
              <w:ind w:firstLine="34"/>
              <w:rPr>
                <w:i/>
              </w:rPr>
            </w:pPr>
            <w:r w:rsidRPr="00E95613">
              <w:rPr>
                <w:i/>
              </w:rPr>
              <w:t xml:space="preserve">Знать </w:t>
            </w:r>
          </w:p>
          <w:p w:rsidR="005F7189" w:rsidRPr="00E95613" w:rsidRDefault="005F7189" w:rsidP="00047613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основные направления информатизации сферы государственного и муниципального управления;</w:t>
            </w:r>
          </w:p>
          <w:p w:rsidR="005F7189" w:rsidRPr="00E95613" w:rsidRDefault="005F7189" w:rsidP="00047613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теоретические основы и базовые  принципы проектирования информационных систем в сфере ГМУ;</w:t>
            </w:r>
          </w:p>
          <w:p w:rsidR="005F7189" w:rsidRPr="00E95613" w:rsidRDefault="005F7189" w:rsidP="0017553E">
            <w:pPr>
              <w:tabs>
                <w:tab w:val="left" w:pos="318"/>
              </w:tabs>
              <w:ind w:firstLine="34"/>
              <w:rPr>
                <w:i/>
              </w:rPr>
            </w:pPr>
          </w:p>
          <w:p w:rsidR="005F7189" w:rsidRPr="00E95613" w:rsidRDefault="005F7189" w:rsidP="0017553E">
            <w:pPr>
              <w:tabs>
                <w:tab w:val="left" w:pos="318"/>
              </w:tabs>
              <w:ind w:firstLine="34"/>
              <w:rPr>
                <w:i/>
              </w:rPr>
            </w:pPr>
            <w:r w:rsidRPr="00E95613">
              <w:rPr>
                <w:i/>
              </w:rPr>
              <w:t xml:space="preserve">Уметь </w:t>
            </w:r>
          </w:p>
          <w:p w:rsidR="005F7189" w:rsidRPr="00E95613" w:rsidRDefault="005F7189" w:rsidP="00047613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осуществлять предпроектное обследование предметной области – сферы ГМУ;</w:t>
            </w:r>
          </w:p>
          <w:p w:rsidR="005F7189" w:rsidRPr="00E95613" w:rsidRDefault="005F7189" w:rsidP="00047613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осуществлять каноническое проектирование ИС в предметной области – сфере ГМУ;</w:t>
            </w:r>
          </w:p>
          <w:p w:rsidR="005F7189" w:rsidRPr="00E95613" w:rsidRDefault="005F7189" w:rsidP="0017553E">
            <w:pPr>
              <w:tabs>
                <w:tab w:val="left" w:pos="318"/>
              </w:tabs>
              <w:ind w:firstLine="34"/>
              <w:rPr>
                <w:i/>
              </w:rPr>
            </w:pPr>
            <w:r w:rsidRPr="00E95613">
              <w:rPr>
                <w:i/>
              </w:rPr>
              <w:t xml:space="preserve">Владеть </w:t>
            </w:r>
          </w:p>
          <w:p w:rsidR="005F7189" w:rsidRPr="00E95613" w:rsidRDefault="005F7189" w:rsidP="00047613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 xml:space="preserve">методами и средствами функционального моделирования; </w:t>
            </w:r>
          </w:p>
          <w:p w:rsidR="005F7189" w:rsidRPr="00E95613" w:rsidRDefault="005F7189" w:rsidP="00047613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технологиями предпроектного обследования предметной области систем.</w:t>
            </w:r>
          </w:p>
        </w:tc>
      </w:tr>
    </w:tbl>
    <w:p w:rsidR="005F7189" w:rsidRPr="00E95613" w:rsidRDefault="005F7189" w:rsidP="005F7189">
      <w:pPr>
        <w:pStyle w:val="af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F7189" w:rsidRPr="00E95613" w:rsidRDefault="005F7189" w:rsidP="005F718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В.01 </w:t>
      </w:r>
      <w:r w:rsidRPr="00E95613">
        <w:rPr>
          <w:b/>
        </w:rPr>
        <w:t>«Проектирование информационных систем в государственном и муниципальном управлении»</w:t>
      </w:r>
      <w:r w:rsidRPr="00E95613">
        <w:t xml:space="preserve"> </w:t>
      </w:r>
      <w:r w:rsidRPr="00E95613">
        <w:rPr>
          <w:lang w:eastAsia="en-US"/>
        </w:rPr>
        <w:t>является дисциплиной вариативной части бло</w:t>
      </w:r>
      <w:r w:rsidR="004A145A" w:rsidRPr="00E95613">
        <w:rPr>
          <w:lang w:eastAsia="en-US"/>
        </w:rPr>
        <w:t>ка Б</w:t>
      </w:r>
      <w:r w:rsidRPr="00E95613">
        <w:rPr>
          <w:lang w:eastAsia="en-US"/>
        </w:rPr>
        <w:t>1</w:t>
      </w:r>
      <w:r w:rsidR="004A145A" w:rsidRPr="00E95613">
        <w:rPr>
          <w:lang w:eastAsia="en-US"/>
        </w:rPr>
        <w:t>.</w:t>
      </w:r>
    </w:p>
    <w:p w:rsidR="005F7189" w:rsidRPr="00E95613" w:rsidRDefault="005F7189" w:rsidP="005F718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C46B6E" w:rsidRPr="00E95613" w:rsidTr="00C46B6E">
        <w:trPr>
          <w:trHeight w:val="276"/>
        </w:trPr>
        <w:tc>
          <w:tcPr>
            <w:tcW w:w="1196" w:type="dxa"/>
            <w:vMerge w:val="restart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C46B6E" w:rsidRPr="00E95613" w:rsidTr="00C46B6E">
        <w:trPr>
          <w:trHeight w:val="276"/>
        </w:trPr>
        <w:tc>
          <w:tcPr>
            <w:tcW w:w="1196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46B6E" w:rsidRPr="00E95613" w:rsidTr="00C46B6E">
        <w:trPr>
          <w:trHeight w:val="276"/>
        </w:trPr>
        <w:tc>
          <w:tcPr>
            <w:tcW w:w="1196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46B6E" w:rsidRPr="00E95613" w:rsidTr="00C46B6E">
        <w:tc>
          <w:tcPr>
            <w:tcW w:w="1196" w:type="dxa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01</w:t>
            </w:r>
          </w:p>
        </w:tc>
        <w:tc>
          <w:tcPr>
            <w:tcW w:w="2494" w:type="dxa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оектирование информационных систем в государственном муниципальном управлении</w:t>
            </w:r>
          </w:p>
        </w:tc>
        <w:tc>
          <w:tcPr>
            <w:tcW w:w="5774" w:type="dxa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3</w:t>
            </w:r>
          </w:p>
        </w:tc>
      </w:tr>
    </w:tbl>
    <w:p w:rsidR="005F7189" w:rsidRPr="00E95613" w:rsidRDefault="005F7189" w:rsidP="005F7189">
      <w:pPr>
        <w:contextualSpacing/>
        <w:jc w:val="both"/>
        <w:rPr>
          <w:b/>
          <w:spacing w:val="4"/>
          <w:lang w:eastAsia="en-US"/>
        </w:rPr>
      </w:pPr>
    </w:p>
    <w:p w:rsidR="005F7189" w:rsidRPr="00E95613" w:rsidRDefault="005F7189" w:rsidP="005F7189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F7189" w:rsidRPr="00E95613" w:rsidRDefault="005F7189" w:rsidP="005F7189">
      <w:pPr>
        <w:ind w:firstLine="709"/>
        <w:jc w:val="both"/>
      </w:pPr>
    </w:p>
    <w:p w:rsidR="005F7189" w:rsidRPr="00E95613" w:rsidRDefault="005F7189" w:rsidP="005F7189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5F7189" w:rsidRPr="00E95613" w:rsidRDefault="005F7189" w:rsidP="005F7189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F7189" w:rsidRPr="00E95613" w:rsidTr="0017553E">
        <w:tc>
          <w:tcPr>
            <w:tcW w:w="4365" w:type="dxa"/>
          </w:tcPr>
          <w:p w:rsidR="005F7189" w:rsidRPr="00E95613" w:rsidRDefault="005F7189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F7189" w:rsidRPr="00E95613" w:rsidRDefault="005F71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F7189" w:rsidRPr="00E95613" w:rsidRDefault="005F71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5F7189" w:rsidRPr="00E95613" w:rsidRDefault="005F71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5F7189" w:rsidRPr="00E95613" w:rsidTr="0017553E">
        <w:tc>
          <w:tcPr>
            <w:tcW w:w="4365" w:type="dxa"/>
          </w:tcPr>
          <w:p w:rsidR="005F7189" w:rsidRPr="00E95613" w:rsidRDefault="005F7189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F7189" w:rsidRPr="00E95613" w:rsidRDefault="00DA1D25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F7189" w:rsidRPr="00E95613" w:rsidRDefault="00DA1D25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5F7189" w:rsidRPr="00E95613" w:rsidTr="0017553E">
        <w:tc>
          <w:tcPr>
            <w:tcW w:w="4365" w:type="dxa"/>
          </w:tcPr>
          <w:p w:rsidR="005F7189" w:rsidRPr="00E95613" w:rsidRDefault="005F7189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F7189" w:rsidRPr="00E95613" w:rsidRDefault="005F7189" w:rsidP="004A145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</w:t>
            </w:r>
            <w:r w:rsidR="00DA1D25" w:rsidRPr="00E95613">
              <w:rPr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5F7189" w:rsidRPr="00E95613" w:rsidRDefault="00DA1D25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</w:t>
            </w:r>
          </w:p>
        </w:tc>
      </w:tr>
      <w:tr w:rsidR="005F7189" w:rsidRPr="00E95613" w:rsidTr="0017553E">
        <w:tc>
          <w:tcPr>
            <w:tcW w:w="4365" w:type="dxa"/>
          </w:tcPr>
          <w:p w:rsidR="005F7189" w:rsidRPr="00E95613" w:rsidRDefault="005F7189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F7189" w:rsidRPr="00E95613" w:rsidRDefault="005F71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F7189" w:rsidRPr="00E95613" w:rsidRDefault="005F71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5F7189" w:rsidRPr="00E95613" w:rsidTr="0017553E">
        <w:tc>
          <w:tcPr>
            <w:tcW w:w="4365" w:type="dxa"/>
          </w:tcPr>
          <w:p w:rsidR="005F7189" w:rsidRPr="00E95613" w:rsidRDefault="005F7189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F7189" w:rsidRPr="00E95613" w:rsidRDefault="005F7189" w:rsidP="004A145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</w:t>
            </w:r>
            <w:r w:rsidR="00DA1D25" w:rsidRPr="00E95613">
              <w:rPr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5F7189" w:rsidRPr="00E95613" w:rsidRDefault="005F71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5F7189" w:rsidRPr="00E95613" w:rsidTr="0017553E">
        <w:tc>
          <w:tcPr>
            <w:tcW w:w="4365" w:type="dxa"/>
          </w:tcPr>
          <w:p w:rsidR="005F7189" w:rsidRPr="00E95613" w:rsidRDefault="005F7189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F7189" w:rsidRPr="00E95613" w:rsidRDefault="00DA1D25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F7189" w:rsidRPr="00E95613" w:rsidRDefault="005F7189" w:rsidP="004A145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  <w:r w:rsidR="00DA1D25" w:rsidRPr="00E95613">
              <w:rPr>
                <w:lang w:eastAsia="en-US"/>
              </w:rPr>
              <w:t>6</w:t>
            </w:r>
          </w:p>
        </w:tc>
      </w:tr>
      <w:tr w:rsidR="005F7189" w:rsidRPr="00E95613" w:rsidTr="0017553E">
        <w:tc>
          <w:tcPr>
            <w:tcW w:w="4365" w:type="dxa"/>
          </w:tcPr>
          <w:p w:rsidR="005F7189" w:rsidRPr="00E95613" w:rsidRDefault="005F7189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F7189" w:rsidRPr="00E95613" w:rsidRDefault="005F71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F7189" w:rsidRPr="00E95613" w:rsidRDefault="005F71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5F7189" w:rsidRPr="00E95613" w:rsidTr="0017553E">
        <w:tc>
          <w:tcPr>
            <w:tcW w:w="4365" w:type="dxa"/>
            <w:vAlign w:val="center"/>
          </w:tcPr>
          <w:p w:rsidR="005F7189" w:rsidRPr="00E95613" w:rsidRDefault="005F7189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F7189" w:rsidRPr="00E95613" w:rsidRDefault="005F7189" w:rsidP="004A145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5F7189" w:rsidRPr="00E95613" w:rsidRDefault="00DA1D25" w:rsidP="004A145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5F7189" w:rsidRPr="00E95613" w:rsidRDefault="005F7189" w:rsidP="005F7189">
      <w:pPr>
        <w:ind w:firstLine="709"/>
        <w:jc w:val="both"/>
        <w:rPr>
          <w:lang w:eastAsia="en-US"/>
        </w:rPr>
      </w:pPr>
    </w:p>
    <w:p w:rsidR="005F7189" w:rsidRPr="00E95613" w:rsidRDefault="005F7189" w:rsidP="005F7189">
      <w:pPr>
        <w:suppressAutoHyphens/>
        <w:rPr>
          <w:b/>
          <w:bCs/>
          <w:sz w:val="28"/>
          <w:szCs w:val="28"/>
        </w:rPr>
      </w:pPr>
      <w:r w:rsidRPr="00E95613">
        <w:rPr>
          <w:b/>
        </w:rPr>
        <w:t>5. Содержание дисциплины, структурированное по темам</w:t>
      </w:r>
    </w:p>
    <w:p w:rsidR="004A145A" w:rsidRPr="00E95613" w:rsidRDefault="004A145A" w:rsidP="004A145A">
      <w:pPr>
        <w:spacing w:line="360" w:lineRule="auto"/>
      </w:pPr>
      <w:r w:rsidRPr="00E95613">
        <w:t>Тема 1. Направления информатизации государственного управления.</w:t>
      </w:r>
    </w:p>
    <w:p w:rsidR="004A145A" w:rsidRPr="00E95613" w:rsidRDefault="004A145A" w:rsidP="004A145A">
      <w:pPr>
        <w:spacing w:line="360" w:lineRule="auto"/>
        <w:jc w:val="both"/>
      </w:pPr>
      <w:r w:rsidRPr="00E95613">
        <w:t>Тема 2. Теоретические основы и базовые  принципы проектирования информационных систем.</w:t>
      </w:r>
    </w:p>
    <w:p w:rsidR="004A145A" w:rsidRPr="00E95613" w:rsidRDefault="004A145A" w:rsidP="004A145A">
      <w:pPr>
        <w:spacing w:line="360" w:lineRule="auto"/>
        <w:jc w:val="both"/>
      </w:pPr>
      <w:r w:rsidRPr="00E95613">
        <w:t>Тема 3. Предпроектное обследование  предметной области – сферы ГМУ.</w:t>
      </w:r>
    </w:p>
    <w:p w:rsidR="004A145A" w:rsidRPr="00E95613" w:rsidRDefault="004A145A" w:rsidP="004A145A">
      <w:pPr>
        <w:spacing w:line="360" w:lineRule="auto"/>
        <w:jc w:val="both"/>
      </w:pPr>
      <w:r w:rsidRPr="00E95613">
        <w:t>Тема 4. Методы и средства функционального моделирования.</w:t>
      </w:r>
    </w:p>
    <w:p w:rsidR="004A145A" w:rsidRPr="00E95613" w:rsidRDefault="004A145A" w:rsidP="004A145A">
      <w:pPr>
        <w:spacing w:line="360" w:lineRule="auto"/>
        <w:jc w:val="both"/>
      </w:pPr>
      <w:r w:rsidRPr="00E95613">
        <w:t>Тема 5. Каноническое проектирование ИС в сфере государственного и муниципального управления.</w:t>
      </w:r>
    </w:p>
    <w:p w:rsidR="005F7189" w:rsidRPr="00E95613" w:rsidRDefault="005F7189" w:rsidP="005F56EA">
      <w:pPr>
        <w:suppressAutoHyphens/>
        <w:jc w:val="center"/>
        <w:rPr>
          <w:b/>
          <w:bCs/>
          <w:sz w:val="28"/>
          <w:szCs w:val="28"/>
        </w:rPr>
      </w:pPr>
    </w:p>
    <w:p w:rsidR="0011638D" w:rsidRPr="00E95613" w:rsidRDefault="0011638D" w:rsidP="005F56EA">
      <w:pPr>
        <w:suppressAutoHyphens/>
        <w:jc w:val="center"/>
        <w:rPr>
          <w:sz w:val="28"/>
          <w:szCs w:val="28"/>
        </w:rPr>
      </w:pPr>
      <w:r w:rsidRPr="00E95613">
        <w:rPr>
          <w:b/>
          <w:bCs/>
          <w:sz w:val="28"/>
          <w:szCs w:val="28"/>
        </w:rPr>
        <w:t>Исследование операций и методы оптимизации</w:t>
      </w:r>
    </w:p>
    <w:p w:rsidR="0011638D" w:rsidRPr="00E95613" w:rsidRDefault="0011638D" w:rsidP="00715A85"/>
    <w:p w:rsidR="0011638D" w:rsidRPr="00E95613" w:rsidRDefault="0011638D" w:rsidP="00047613">
      <w:pPr>
        <w:pStyle w:val="11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2 «Исследование операций и методы оптимизации»</w:t>
      </w:r>
      <w:r w:rsidR="005F7189" w:rsidRPr="00E95613">
        <w:t xml:space="preserve"> </w:t>
      </w:r>
    </w:p>
    <w:p w:rsidR="0011638D" w:rsidRPr="00E95613" w:rsidRDefault="0011638D" w:rsidP="005F56EA">
      <w:pPr>
        <w:pStyle w:val="1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638D" w:rsidRPr="00E95613" w:rsidRDefault="0011638D" w:rsidP="00047613">
      <w:pPr>
        <w:pStyle w:val="11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95613" w:rsidRDefault="0011638D" w:rsidP="005F56EA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95613" w:rsidRDefault="0011638D" w:rsidP="005F56EA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11638D" w:rsidRPr="00E95613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Исследование операций и методы оптимизации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11638D" w:rsidRPr="00E95613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E9561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E95613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11638D" w:rsidRPr="00E95613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E95613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11638D" w:rsidRPr="00E9561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E95613" w:rsidRDefault="0011638D" w:rsidP="00047613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 xml:space="preserve">теоретические основы оптимизации и исследования операций; </w:t>
            </w:r>
          </w:p>
          <w:p w:rsidR="0011638D" w:rsidRPr="00E95613" w:rsidRDefault="0011638D" w:rsidP="00047613">
            <w:pPr>
              <w:numPr>
                <w:ilvl w:val="0"/>
                <w:numId w:val="51"/>
              </w:numPr>
              <w:tabs>
                <w:tab w:val="left" w:pos="318"/>
              </w:tabs>
              <w:autoSpaceDN w:val="0"/>
              <w:rPr>
                <w:i/>
                <w:iCs/>
                <w:lang w:eastAsia="en-US"/>
              </w:rPr>
            </w:pPr>
            <w:r w:rsidRPr="00E95613">
              <w:t>содержательную сторону задач, возникающих в практике менеджмента и маркетинга.</w:t>
            </w:r>
          </w:p>
          <w:p w:rsidR="0011638D" w:rsidRPr="00E95613" w:rsidRDefault="0011638D" w:rsidP="005079DE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E95613" w:rsidRDefault="0011638D" w:rsidP="00047613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анализировать социально-экономические задачи и процессы с применением методов системного анализа и математического моделирования;</w:t>
            </w:r>
          </w:p>
          <w:p w:rsidR="0011638D" w:rsidRPr="00E95613" w:rsidRDefault="0011638D" w:rsidP="00047613">
            <w:pPr>
              <w:numPr>
                <w:ilvl w:val="0"/>
                <w:numId w:val="50"/>
              </w:numPr>
              <w:tabs>
                <w:tab w:val="left" w:pos="318"/>
              </w:tabs>
              <w:autoSpaceDN w:val="0"/>
              <w:rPr>
                <w:i/>
                <w:iCs/>
                <w:lang w:eastAsia="en-US"/>
              </w:rPr>
            </w:pPr>
            <w:r w:rsidRPr="00E95613">
              <w:t>использовать полученные знания для осуществления анализа управленческих ситуаций, идентифицировать проблему.</w:t>
            </w:r>
          </w:p>
          <w:p w:rsidR="0011638D" w:rsidRPr="00E95613" w:rsidRDefault="0011638D" w:rsidP="005079DE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11638D" w:rsidRPr="00E95613" w:rsidRDefault="0011638D" w:rsidP="00047613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навыками принятия решений в современных условиях хозяйствования;</w:t>
            </w:r>
          </w:p>
          <w:p w:rsidR="0011638D" w:rsidRPr="00E95613" w:rsidRDefault="0011638D" w:rsidP="00047613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95613">
              <w:t>навыками системного подхода и математических методы в формализации решения прикладных задач.</w:t>
            </w:r>
          </w:p>
        </w:tc>
      </w:tr>
      <w:tr w:rsidR="0011638D" w:rsidRPr="00E9561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E95613" w:rsidRDefault="0011638D" w:rsidP="00047613">
            <w:pPr>
              <w:widowControl w:val="0"/>
              <w:numPr>
                <w:ilvl w:val="0"/>
                <w:numId w:val="115"/>
              </w:numPr>
              <w:tabs>
                <w:tab w:val="left" w:pos="351"/>
              </w:tabs>
              <w:autoSpaceDE w:val="0"/>
              <w:autoSpaceDN w:val="0"/>
              <w:adjustRightInd w:val="0"/>
              <w:spacing w:before="15" w:after="15" w:line="216" w:lineRule="exact"/>
              <w:ind w:right="15"/>
              <w:rPr>
                <w:b/>
                <w:bCs/>
              </w:rPr>
            </w:pPr>
            <w:r w:rsidRPr="00E95613">
              <w:t>предмет, объект, цели и задачи, принципы моделирования, теорию экономико-математического моделирования;</w:t>
            </w:r>
          </w:p>
          <w:p w:rsidR="0011638D" w:rsidRPr="00E95613" w:rsidRDefault="0011638D" w:rsidP="00047613">
            <w:pPr>
              <w:numPr>
                <w:ilvl w:val="0"/>
                <w:numId w:val="115"/>
              </w:numPr>
              <w:tabs>
                <w:tab w:val="left" w:pos="318"/>
              </w:tabs>
              <w:autoSpaceDN w:val="0"/>
              <w:rPr>
                <w:i/>
                <w:iCs/>
                <w:lang w:eastAsia="en-US"/>
              </w:rPr>
            </w:pPr>
            <w:r w:rsidRPr="00E95613">
              <w:t>особенности моделей и их специфику для их использования в конкретных ситуациях;</w:t>
            </w:r>
          </w:p>
          <w:p w:rsidR="0011638D" w:rsidRPr="00E95613" w:rsidRDefault="0011638D" w:rsidP="005079DE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E95613" w:rsidRDefault="0011638D" w:rsidP="00047613">
            <w:pPr>
              <w:numPr>
                <w:ilvl w:val="0"/>
                <w:numId w:val="49"/>
              </w:numPr>
              <w:tabs>
                <w:tab w:val="left" w:pos="318"/>
              </w:tabs>
              <w:autoSpaceDN w:val="0"/>
            </w:pPr>
            <w:r w:rsidRPr="00E95613">
              <w:t>организовать процесс разработки моделей, выявлять и анализировать факторы, учитываемые экономико- математическом моделировании факторов производства;</w:t>
            </w:r>
          </w:p>
          <w:p w:rsidR="0011638D" w:rsidRPr="00E95613" w:rsidRDefault="0011638D" w:rsidP="00047613">
            <w:pPr>
              <w:numPr>
                <w:ilvl w:val="0"/>
                <w:numId w:val="49"/>
              </w:numPr>
              <w:tabs>
                <w:tab w:val="left" w:pos="318"/>
              </w:tabs>
              <w:autoSpaceDN w:val="0"/>
              <w:rPr>
                <w:i/>
                <w:iCs/>
                <w:lang w:eastAsia="en-US"/>
              </w:rPr>
            </w:pPr>
            <w:r w:rsidRPr="00E95613">
              <w:t>применять методы математики для решения математических задач, построения и анализа моделей в экономике и информатике.</w:t>
            </w:r>
          </w:p>
          <w:p w:rsidR="0011638D" w:rsidRPr="00E95613" w:rsidRDefault="0011638D" w:rsidP="005079DE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11638D" w:rsidRPr="00E95613" w:rsidRDefault="0011638D" w:rsidP="00047613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  <w:rPr>
                <w:b/>
                <w:bCs/>
              </w:rPr>
            </w:pPr>
            <w:r w:rsidRPr="00E95613">
              <w:t>методикой сбора и подготовки информации, экономико-математическими методами и моделями оптимизации хозяйственной деятельности;</w:t>
            </w:r>
          </w:p>
          <w:p w:rsidR="0011638D" w:rsidRPr="00E95613" w:rsidRDefault="0011638D" w:rsidP="00047613">
            <w:pPr>
              <w:numPr>
                <w:ilvl w:val="0"/>
                <w:numId w:val="49"/>
              </w:num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95613">
              <w:t>методами линейного программирования, внутрифирменными оптимизационными и эконометрическими моделями.</w:t>
            </w:r>
          </w:p>
        </w:tc>
      </w:tr>
    </w:tbl>
    <w:p w:rsidR="0011638D" w:rsidRPr="00E95613" w:rsidRDefault="0011638D" w:rsidP="005F56EA">
      <w:pPr>
        <w:tabs>
          <w:tab w:val="left" w:pos="708"/>
        </w:tabs>
        <w:jc w:val="both"/>
        <w:rPr>
          <w:lang w:eastAsia="en-US"/>
        </w:rPr>
      </w:pPr>
    </w:p>
    <w:p w:rsidR="0011638D" w:rsidRPr="00E95613" w:rsidRDefault="0011638D" w:rsidP="00047613">
      <w:pPr>
        <w:pStyle w:val="11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95613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В.02 «Исследование операций и методы оптимизации» </w:t>
      </w:r>
      <w:r w:rsidRPr="00E95613">
        <w:rPr>
          <w:lang w:eastAsia="en-US"/>
        </w:rPr>
        <w:t>является дисципл</w:t>
      </w:r>
      <w:r w:rsidR="00BE567C" w:rsidRPr="00E95613">
        <w:rPr>
          <w:lang w:eastAsia="en-US"/>
        </w:rPr>
        <w:t>иной вариативной  части блока Б</w:t>
      </w:r>
      <w:r w:rsidRPr="00E95613">
        <w:rPr>
          <w:lang w:eastAsia="en-US"/>
        </w:rPr>
        <w:t>1</w:t>
      </w:r>
      <w:r w:rsidR="00BE567C" w:rsidRPr="00E95613">
        <w:rPr>
          <w:lang w:eastAsia="en-US"/>
        </w:rPr>
        <w:t>.</w:t>
      </w:r>
    </w:p>
    <w:p w:rsidR="0011638D" w:rsidRPr="00E95613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46"/>
        <w:gridCol w:w="5763"/>
      </w:tblGrid>
      <w:tr w:rsidR="00C46B6E" w:rsidRPr="00E95613" w:rsidTr="00C46B6E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C46B6E" w:rsidRPr="00E95613" w:rsidTr="00C46B6E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46B6E" w:rsidRPr="00E95613" w:rsidTr="00C46B6E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46B6E" w:rsidRPr="00E95613" w:rsidTr="00C46B6E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В.0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Исследование операций и методы оптимизации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ПК-2</w:t>
            </w:r>
            <w:r w:rsidR="000E0BE8">
              <w:rPr>
                <w:lang w:eastAsia="en-US"/>
              </w:rPr>
              <w:t xml:space="preserve">, </w:t>
            </w:r>
            <w:r w:rsidRPr="00E95613">
              <w:rPr>
                <w:lang w:eastAsia="en-US"/>
              </w:rPr>
              <w:t>ПК-23</w:t>
            </w:r>
          </w:p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E95613" w:rsidRDefault="0011638D" w:rsidP="005F56EA">
      <w:pPr>
        <w:jc w:val="both"/>
        <w:rPr>
          <w:b/>
          <w:bCs/>
          <w:spacing w:val="4"/>
          <w:lang w:eastAsia="en-US"/>
        </w:rPr>
      </w:pPr>
    </w:p>
    <w:p w:rsidR="0011638D" w:rsidRPr="00E95613" w:rsidRDefault="0011638D" w:rsidP="005F56EA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95613" w:rsidRDefault="0011638D" w:rsidP="005F56EA">
      <w:pPr>
        <w:ind w:firstLine="709"/>
        <w:jc w:val="both"/>
      </w:pPr>
    </w:p>
    <w:p w:rsidR="0011638D" w:rsidRPr="00E95613" w:rsidRDefault="0011638D" w:rsidP="005F56E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E95613" w:rsidRDefault="0011638D" w:rsidP="005F56E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079D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079D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079D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079D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079D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079D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93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079D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079D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C46B6E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C46B6E" w:rsidP="005079D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  <w:r w:rsidR="0011638D" w:rsidRPr="00E95613">
              <w:rPr>
                <w:lang w:eastAsia="en-US"/>
              </w:rPr>
              <w:t xml:space="preserve"> </w:t>
            </w:r>
          </w:p>
        </w:tc>
      </w:tr>
    </w:tbl>
    <w:p w:rsidR="0011638D" w:rsidRPr="00E95613" w:rsidRDefault="0011638D" w:rsidP="005F56EA">
      <w:pPr>
        <w:ind w:firstLine="709"/>
        <w:jc w:val="both"/>
        <w:rPr>
          <w:lang w:eastAsia="en-US"/>
        </w:rPr>
      </w:pPr>
    </w:p>
    <w:p w:rsidR="0011638D" w:rsidRPr="00E95613" w:rsidRDefault="0011638D" w:rsidP="00E61A53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</w:t>
      </w:r>
      <w:r w:rsidR="00C46B6E" w:rsidRPr="00E95613">
        <w:rPr>
          <w:b/>
          <w:bCs/>
        </w:rPr>
        <w:t>турированное по темам</w:t>
      </w:r>
      <w:r w:rsidRPr="00E95613">
        <w:rPr>
          <w:b/>
          <w:bCs/>
        </w:rPr>
        <w:t xml:space="preserve"> </w:t>
      </w:r>
    </w:p>
    <w:p w:rsidR="00DA1D25" w:rsidRPr="00E95613" w:rsidRDefault="00DA1D25" w:rsidP="00DA1D25">
      <w:r w:rsidRPr="00E95613">
        <w:rPr>
          <w:b/>
        </w:rPr>
        <w:t>Тема №1.</w:t>
      </w:r>
      <w:r w:rsidRPr="00E95613">
        <w:t xml:space="preserve"> Модели линейного программирования</w:t>
      </w:r>
    </w:p>
    <w:p w:rsidR="00DA1D25" w:rsidRPr="00E95613" w:rsidRDefault="00DA1D25" w:rsidP="00DA1D25">
      <w:r w:rsidRPr="00E95613">
        <w:rPr>
          <w:b/>
        </w:rPr>
        <w:t xml:space="preserve">Тема №2. </w:t>
      </w:r>
      <w:r w:rsidRPr="00E95613">
        <w:t xml:space="preserve"> Теоретические основы методов линейного программирования </w:t>
      </w:r>
    </w:p>
    <w:p w:rsidR="00DA1D25" w:rsidRPr="00E95613" w:rsidRDefault="00DA1D25" w:rsidP="00DA1D25">
      <w:r w:rsidRPr="00E95613">
        <w:rPr>
          <w:b/>
        </w:rPr>
        <w:t>Тема №3.</w:t>
      </w:r>
      <w:r w:rsidRPr="00E95613">
        <w:t xml:space="preserve"> Транспортная задача линейного программирования</w:t>
      </w:r>
    </w:p>
    <w:p w:rsidR="00DA1D25" w:rsidRPr="00E95613" w:rsidRDefault="00DA1D25" w:rsidP="00DA1D25">
      <w:r w:rsidRPr="00E95613">
        <w:rPr>
          <w:b/>
        </w:rPr>
        <w:t>Тема №4.</w:t>
      </w:r>
      <w:r w:rsidRPr="00E95613">
        <w:t xml:space="preserve"> Методы одномерной оптимизации</w:t>
      </w:r>
    </w:p>
    <w:p w:rsidR="00DA1D25" w:rsidRPr="00E95613" w:rsidRDefault="00DA1D25" w:rsidP="00DA1D25">
      <w:r w:rsidRPr="00E95613">
        <w:rPr>
          <w:b/>
        </w:rPr>
        <w:t xml:space="preserve"> Тема №5.</w:t>
      </w:r>
      <w:r w:rsidRPr="00E95613">
        <w:t xml:space="preserve"> Обусловленность задачи минимизации </w:t>
      </w:r>
      <w:r w:rsidRPr="00E95613">
        <w:br/>
      </w:r>
      <w:r w:rsidRPr="00E95613">
        <w:rPr>
          <w:b/>
        </w:rPr>
        <w:t>Тема №6.</w:t>
      </w:r>
      <w:r w:rsidRPr="00E95613">
        <w:t xml:space="preserve"> Оптимизация на сетях</w:t>
      </w:r>
    </w:p>
    <w:p w:rsidR="00DA1D25" w:rsidRPr="00E95613" w:rsidRDefault="00DA1D25" w:rsidP="00DA1D25">
      <w:r w:rsidRPr="00E95613">
        <w:rPr>
          <w:b/>
        </w:rPr>
        <w:t>Тема №7.</w:t>
      </w:r>
      <w:r w:rsidRPr="00E95613">
        <w:t xml:space="preserve"> Многомерная безусловная оптимизация. </w:t>
      </w:r>
    </w:p>
    <w:p w:rsidR="00A93EB6" w:rsidRPr="00E95613" w:rsidRDefault="00DA1D25" w:rsidP="00DA1D25">
      <w:r w:rsidRPr="00E95613">
        <w:rPr>
          <w:b/>
        </w:rPr>
        <w:t>Тема №8.</w:t>
      </w:r>
      <w:r w:rsidRPr="00E95613">
        <w:t xml:space="preserve"> Многомерная условная оптимизация</w:t>
      </w:r>
    </w:p>
    <w:p w:rsidR="008A6B52" w:rsidRPr="00E95613" w:rsidRDefault="008A6B52" w:rsidP="008A6B52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 w:rsidRPr="00E95613">
        <w:rPr>
          <w:b/>
          <w:sz w:val="28"/>
          <w:szCs w:val="28"/>
        </w:rPr>
        <w:t>Информационный менеджмент</w:t>
      </w:r>
    </w:p>
    <w:p w:rsidR="008A6B52" w:rsidRPr="00E95613" w:rsidRDefault="008A6B52" w:rsidP="008A6B52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8A6B52" w:rsidRPr="00E95613" w:rsidRDefault="008A6B52" w:rsidP="00047613">
      <w:pPr>
        <w:pStyle w:val="aff2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Б1.В.03 «Информационный менеджмент»</w:t>
      </w:r>
    </w:p>
    <w:p w:rsidR="008A6B52" w:rsidRPr="00E95613" w:rsidRDefault="008A6B52" w:rsidP="008A6B52">
      <w:pPr>
        <w:pStyle w:val="af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A6B52" w:rsidRPr="00E95613" w:rsidRDefault="008A6B52" w:rsidP="00047613">
      <w:pPr>
        <w:pStyle w:val="aff2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A6B52" w:rsidRPr="00E95613" w:rsidRDefault="008A6B52" w:rsidP="008A6B5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 xml:space="preserve">09.03.03 Прикладная информатика </w:t>
      </w:r>
      <w:r w:rsidRPr="00E95613">
        <w:rPr>
          <w:lang w:eastAsia="en-US"/>
        </w:rPr>
        <w:t>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A6B52" w:rsidRPr="00E95613" w:rsidRDefault="008A6B52" w:rsidP="008A6B5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8A6B52" w:rsidRPr="00E95613" w:rsidRDefault="008A6B52" w:rsidP="008A6B5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Информационный менеджмент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8A6B52" w:rsidRPr="00E95613" w:rsidRDefault="008A6B52" w:rsidP="008A6B52">
      <w:pPr>
        <w:tabs>
          <w:tab w:val="left" w:pos="708"/>
        </w:tabs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A1D25" w:rsidRPr="00E95613" w:rsidTr="00DA1D25">
        <w:tc>
          <w:tcPr>
            <w:tcW w:w="3049" w:type="dxa"/>
            <w:vAlign w:val="center"/>
          </w:tcPr>
          <w:p w:rsidR="00DA1D25" w:rsidRPr="00E95613" w:rsidRDefault="00DA1D25" w:rsidP="00DA1D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DA1D25" w:rsidRPr="00E95613" w:rsidRDefault="00DA1D25" w:rsidP="00DA1D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A1D25" w:rsidRPr="00E95613" w:rsidRDefault="00DA1D25" w:rsidP="00DA1D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DA1D25" w:rsidRPr="00E95613" w:rsidRDefault="00DA1D25" w:rsidP="00DA1D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A1D25" w:rsidRPr="00E95613" w:rsidRDefault="00DA1D25" w:rsidP="00DA1D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DA1D25" w:rsidRPr="00E95613" w:rsidRDefault="00DA1D25" w:rsidP="00DA1D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DA1D25" w:rsidRPr="00E95613" w:rsidTr="00DA1D25">
        <w:tc>
          <w:tcPr>
            <w:tcW w:w="3049" w:type="dxa"/>
            <w:vAlign w:val="center"/>
          </w:tcPr>
          <w:p w:rsidR="00DA1D25" w:rsidRPr="00E95613" w:rsidRDefault="00DA1D25" w:rsidP="00DA1D25">
            <w:pPr>
              <w:tabs>
                <w:tab w:val="left" w:pos="708"/>
              </w:tabs>
              <w:jc w:val="center"/>
            </w:pPr>
            <w:r w:rsidRPr="00E95613"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vAlign w:val="center"/>
          </w:tcPr>
          <w:p w:rsidR="00DA1D25" w:rsidRPr="00E95613" w:rsidRDefault="00DA1D25" w:rsidP="00DA1D25">
            <w:pPr>
              <w:tabs>
                <w:tab w:val="left" w:pos="708"/>
              </w:tabs>
            </w:pPr>
            <w:r w:rsidRPr="00E95613">
              <w:t>ПК-6</w:t>
            </w:r>
          </w:p>
        </w:tc>
        <w:tc>
          <w:tcPr>
            <w:tcW w:w="4927" w:type="dxa"/>
            <w:vAlign w:val="center"/>
          </w:tcPr>
          <w:p w:rsidR="00DA1D25" w:rsidRPr="00E95613" w:rsidRDefault="00DA1D25" w:rsidP="00DA1D2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DA1D25" w:rsidRPr="00E95613" w:rsidRDefault="00DA1D25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ы обследования предметной области;</w:t>
            </w:r>
          </w:p>
          <w:p w:rsidR="00DA1D25" w:rsidRPr="00E95613" w:rsidRDefault="00DA1D25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и сбора и анализа детальной информации для формализации требований пользователей заказчика</w:t>
            </w:r>
          </w:p>
          <w:p w:rsidR="00DA1D25" w:rsidRPr="00E95613" w:rsidRDefault="00DA1D25" w:rsidP="00DA1D2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DA1D25" w:rsidRPr="00E95613" w:rsidRDefault="00DA1D25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проводить обследование предметной области;</w:t>
            </w:r>
          </w:p>
          <w:p w:rsidR="00DA1D25" w:rsidRPr="00E95613" w:rsidRDefault="00DA1D25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проводить обоснованный выбор методов сбора материалов обследования для формализации требований пользователей заказчика</w:t>
            </w:r>
          </w:p>
          <w:p w:rsidR="00DA1D25" w:rsidRPr="00E95613" w:rsidRDefault="00DA1D25" w:rsidP="00DA1D25">
            <w:pPr>
              <w:ind w:firstLine="743"/>
              <w:rPr>
                <w:b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DA1D25" w:rsidRPr="00E95613" w:rsidRDefault="00DA1D25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CASE-средствами;</w:t>
            </w:r>
          </w:p>
          <w:p w:rsidR="00DA1D25" w:rsidRPr="00E95613" w:rsidRDefault="00DA1D25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ами сбора материалов обследования, разработки программы обследования, разработки плана-графика сбора материалов обследования и формализации материалов обследования</w:t>
            </w:r>
          </w:p>
        </w:tc>
      </w:tr>
      <w:tr w:rsidR="00DA1D25" w:rsidRPr="00E95613" w:rsidTr="00DA1D25">
        <w:tc>
          <w:tcPr>
            <w:tcW w:w="3049" w:type="dxa"/>
            <w:vAlign w:val="center"/>
          </w:tcPr>
          <w:p w:rsidR="00DA1D25" w:rsidRPr="00E95613" w:rsidRDefault="00DA1D25" w:rsidP="00DA1D25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DA1D25" w:rsidRPr="00E95613" w:rsidRDefault="00DA1D25" w:rsidP="00DA1D25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7</w:t>
            </w:r>
          </w:p>
        </w:tc>
        <w:tc>
          <w:tcPr>
            <w:tcW w:w="4927" w:type="dxa"/>
            <w:vAlign w:val="center"/>
          </w:tcPr>
          <w:p w:rsidR="00DA1D25" w:rsidRPr="00E95613" w:rsidRDefault="00DA1D25" w:rsidP="00DA1D25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Знать </w:t>
            </w:r>
          </w:p>
          <w:p w:rsidR="00DA1D25" w:rsidRPr="00E95613" w:rsidRDefault="00DA1D25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i/>
              </w:rPr>
            </w:pPr>
            <w:r w:rsidRPr="00E95613">
              <w:t>роль информационных систем в организациях и жизненный цикл программных систем.</w:t>
            </w:r>
          </w:p>
          <w:p w:rsidR="00DA1D25" w:rsidRPr="00E95613" w:rsidRDefault="00DA1D25" w:rsidP="00DA1D25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Уметь </w:t>
            </w:r>
          </w:p>
          <w:p w:rsidR="00DA1D25" w:rsidRPr="00E95613" w:rsidRDefault="00DA1D25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i/>
              </w:rPr>
            </w:pPr>
            <w:r w:rsidRPr="00E95613">
              <w:t>проводить сравнительный анализ и выбор ИКТ для решения прикладных задач и создания ИС.</w:t>
            </w:r>
          </w:p>
          <w:p w:rsidR="00DA1D25" w:rsidRPr="00E95613" w:rsidRDefault="00DA1D25" w:rsidP="00DA1D25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Владеть </w:t>
            </w:r>
          </w:p>
          <w:p w:rsidR="00DA1D25" w:rsidRPr="00E95613" w:rsidRDefault="00DA1D25" w:rsidP="0004761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 w:rsidRPr="00E95613">
              <w:t>навыками разработки технологической документации.</w:t>
            </w:r>
          </w:p>
        </w:tc>
      </w:tr>
    </w:tbl>
    <w:p w:rsidR="00DA1D25" w:rsidRPr="00E95613" w:rsidRDefault="00DA1D25" w:rsidP="00DA1D25">
      <w:pPr>
        <w:tabs>
          <w:tab w:val="left" w:pos="708"/>
        </w:tabs>
        <w:jc w:val="both"/>
        <w:rPr>
          <w:lang w:eastAsia="en-US"/>
        </w:rPr>
      </w:pPr>
    </w:p>
    <w:p w:rsidR="008A6B52" w:rsidRPr="00E95613" w:rsidRDefault="008A6B52" w:rsidP="008A6B52">
      <w:pPr>
        <w:pStyle w:val="af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A6B52" w:rsidRPr="00E95613" w:rsidRDefault="008A6B52" w:rsidP="008A6B5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03 «</w:t>
      </w:r>
      <w:r w:rsidRPr="00E95613">
        <w:rPr>
          <w:b/>
        </w:rPr>
        <w:t>Информационный менеджмент</w:t>
      </w:r>
      <w:r w:rsidRPr="00E95613">
        <w:t xml:space="preserve">» </w:t>
      </w:r>
      <w:r w:rsidRPr="00E95613">
        <w:rPr>
          <w:lang w:eastAsia="en-US"/>
        </w:rPr>
        <w:t>является дисциплиной вариативной части блока Б1.</w:t>
      </w:r>
    </w:p>
    <w:p w:rsidR="008A6B52" w:rsidRPr="00E95613" w:rsidRDefault="008A6B52" w:rsidP="008A6B5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C46B6E" w:rsidRPr="00E95613" w:rsidTr="00C46B6E">
        <w:trPr>
          <w:trHeight w:val="276"/>
        </w:trPr>
        <w:tc>
          <w:tcPr>
            <w:tcW w:w="1196" w:type="dxa"/>
            <w:vMerge w:val="restart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C46B6E" w:rsidRPr="00E95613" w:rsidTr="00C46B6E">
        <w:trPr>
          <w:trHeight w:val="276"/>
        </w:trPr>
        <w:tc>
          <w:tcPr>
            <w:tcW w:w="1196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46B6E" w:rsidRPr="00E95613" w:rsidTr="00C46B6E">
        <w:trPr>
          <w:trHeight w:val="276"/>
        </w:trPr>
        <w:tc>
          <w:tcPr>
            <w:tcW w:w="1196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46B6E" w:rsidRPr="00E95613" w:rsidTr="00C46B6E">
        <w:tc>
          <w:tcPr>
            <w:tcW w:w="1196" w:type="dxa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03</w:t>
            </w:r>
          </w:p>
        </w:tc>
        <w:tc>
          <w:tcPr>
            <w:tcW w:w="2494" w:type="dxa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Информационный менеджмент</w:t>
            </w:r>
          </w:p>
        </w:tc>
        <w:tc>
          <w:tcPr>
            <w:tcW w:w="5916" w:type="dxa"/>
            <w:vAlign w:val="center"/>
          </w:tcPr>
          <w:p w:rsidR="00C46B6E" w:rsidRPr="00E95613" w:rsidRDefault="00C46B6E" w:rsidP="00C46B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</w:t>
            </w:r>
            <w:r w:rsidR="00DA1D25" w:rsidRPr="00E95613">
              <w:rPr>
                <w:lang w:eastAsia="en-US"/>
              </w:rPr>
              <w:t>-6, ПК-7</w:t>
            </w:r>
          </w:p>
        </w:tc>
      </w:tr>
    </w:tbl>
    <w:p w:rsidR="008A6B52" w:rsidRPr="00E95613" w:rsidRDefault="008A6B52" w:rsidP="008A6B52">
      <w:pPr>
        <w:contextualSpacing/>
        <w:jc w:val="both"/>
        <w:rPr>
          <w:b/>
          <w:spacing w:val="4"/>
          <w:lang w:eastAsia="en-US"/>
        </w:rPr>
      </w:pPr>
    </w:p>
    <w:p w:rsidR="008A6B52" w:rsidRPr="00E95613" w:rsidRDefault="008A6B52" w:rsidP="008A6B52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A6B52" w:rsidRPr="00E95613" w:rsidRDefault="008A6B52" w:rsidP="008A6B52">
      <w:pPr>
        <w:ind w:firstLine="709"/>
        <w:jc w:val="both"/>
      </w:pPr>
    </w:p>
    <w:p w:rsidR="008A6B52" w:rsidRPr="00E95613" w:rsidRDefault="008A6B52" w:rsidP="008A6B52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6 зачетных единиц – 216 академических часов</w:t>
      </w:r>
    </w:p>
    <w:p w:rsidR="008A6B52" w:rsidRPr="00E95613" w:rsidRDefault="008A6B52" w:rsidP="008A6B52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A6B52" w:rsidRPr="00E95613" w:rsidTr="0017553E">
        <w:tc>
          <w:tcPr>
            <w:tcW w:w="4365" w:type="dxa"/>
          </w:tcPr>
          <w:p w:rsidR="008A6B52" w:rsidRPr="00E95613" w:rsidRDefault="008A6B52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8A6B52" w:rsidRPr="00E95613" w:rsidTr="0017553E">
        <w:tc>
          <w:tcPr>
            <w:tcW w:w="4365" w:type="dxa"/>
          </w:tcPr>
          <w:p w:rsidR="008A6B52" w:rsidRPr="00E95613" w:rsidRDefault="008A6B52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8A6B52" w:rsidRPr="00E95613" w:rsidTr="0017553E">
        <w:tc>
          <w:tcPr>
            <w:tcW w:w="4365" w:type="dxa"/>
          </w:tcPr>
          <w:p w:rsidR="008A6B52" w:rsidRPr="00E95613" w:rsidRDefault="008A6B52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8A6B52" w:rsidRPr="00E95613" w:rsidTr="0017553E">
        <w:tc>
          <w:tcPr>
            <w:tcW w:w="4365" w:type="dxa"/>
          </w:tcPr>
          <w:p w:rsidR="008A6B52" w:rsidRPr="00E95613" w:rsidRDefault="008A6B52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8A6B52" w:rsidRPr="00E95613" w:rsidTr="0017553E">
        <w:tc>
          <w:tcPr>
            <w:tcW w:w="4365" w:type="dxa"/>
          </w:tcPr>
          <w:p w:rsidR="008A6B52" w:rsidRPr="00E95613" w:rsidRDefault="008A6B52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8A6B52" w:rsidRPr="00E95613" w:rsidTr="0017553E">
        <w:tc>
          <w:tcPr>
            <w:tcW w:w="4365" w:type="dxa"/>
          </w:tcPr>
          <w:p w:rsidR="008A6B52" w:rsidRPr="00E95613" w:rsidRDefault="008A6B52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93</w:t>
            </w:r>
          </w:p>
        </w:tc>
      </w:tr>
      <w:tr w:rsidR="008A6B52" w:rsidRPr="00E95613" w:rsidTr="0017553E">
        <w:tc>
          <w:tcPr>
            <w:tcW w:w="4365" w:type="dxa"/>
          </w:tcPr>
          <w:p w:rsidR="008A6B52" w:rsidRPr="00E95613" w:rsidRDefault="008A6B52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8A6B52" w:rsidRPr="00E95613" w:rsidTr="0017553E">
        <w:tc>
          <w:tcPr>
            <w:tcW w:w="4365" w:type="dxa"/>
            <w:vAlign w:val="center"/>
          </w:tcPr>
          <w:p w:rsidR="008A6B52" w:rsidRPr="00E95613" w:rsidRDefault="008A6B52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8A6B52" w:rsidRPr="00E95613" w:rsidRDefault="008A6B5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8A6B52" w:rsidRPr="00E95613" w:rsidRDefault="008A6B52" w:rsidP="008A6B52">
      <w:pPr>
        <w:ind w:firstLine="709"/>
        <w:jc w:val="both"/>
        <w:rPr>
          <w:lang w:eastAsia="en-US"/>
        </w:rPr>
      </w:pPr>
    </w:p>
    <w:p w:rsidR="00BE567C" w:rsidRPr="00E95613" w:rsidRDefault="008A6B52" w:rsidP="008A6B52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</w:rPr>
        <w:t>5. Содержание дисциплины, структурированное по темам</w:t>
      </w:r>
    </w:p>
    <w:p w:rsidR="00DA1D25" w:rsidRPr="00E95613" w:rsidRDefault="00DA1D25" w:rsidP="00DA1D25">
      <w:pPr>
        <w:tabs>
          <w:tab w:val="left" w:pos="900"/>
        </w:tabs>
        <w:jc w:val="both"/>
      </w:pPr>
      <w:r w:rsidRPr="00E95613">
        <w:rPr>
          <w:b/>
        </w:rPr>
        <w:t>Тема № 1.</w:t>
      </w:r>
      <w:r w:rsidRPr="00E95613">
        <w:t xml:space="preserve"> Информационные технологии. </w:t>
      </w:r>
    </w:p>
    <w:p w:rsidR="00DA1D25" w:rsidRPr="00E95613" w:rsidRDefault="00DA1D25" w:rsidP="00DA1D25">
      <w:pPr>
        <w:tabs>
          <w:tab w:val="left" w:pos="900"/>
        </w:tabs>
        <w:jc w:val="both"/>
      </w:pPr>
      <w:r w:rsidRPr="00E95613">
        <w:t>Тема № 2. Базовые информационные технологии.</w:t>
      </w:r>
    </w:p>
    <w:p w:rsidR="00DA1D25" w:rsidRPr="00E95613" w:rsidRDefault="00DA1D25" w:rsidP="00DA1D25">
      <w:pPr>
        <w:tabs>
          <w:tab w:val="left" w:pos="900"/>
        </w:tabs>
        <w:jc w:val="both"/>
      </w:pPr>
      <w:r w:rsidRPr="00E95613">
        <w:t>Тема № 3. Информационные технологии управления.</w:t>
      </w:r>
    </w:p>
    <w:p w:rsidR="00DA1D25" w:rsidRPr="00E95613" w:rsidRDefault="00DA1D25" w:rsidP="00DA1D25">
      <w:pPr>
        <w:tabs>
          <w:tab w:val="left" w:pos="900"/>
        </w:tabs>
        <w:jc w:val="both"/>
      </w:pPr>
      <w:r w:rsidRPr="00E95613">
        <w:t>Тема № 4. Функции информационного менеджмента.</w:t>
      </w:r>
    </w:p>
    <w:p w:rsidR="00DA1D25" w:rsidRPr="00E95613" w:rsidRDefault="00DA1D25" w:rsidP="00DA1D25">
      <w:pPr>
        <w:tabs>
          <w:tab w:val="left" w:pos="900"/>
        </w:tabs>
        <w:jc w:val="both"/>
      </w:pPr>
      <w:r w:rsidRPr="00E95613">
        <w:t xml:space="preserve">Тема № 5. ИТ создания бюджета. </w:t>
      </w:r>
    </w:p>
    <w:p w:rsidR="00DA1D25" w:rsidRPr="00E95613" w:rsidRDefault="00DA1D25" w:rsidP="00DA1D25">
      <w:pPr>
        <w:tabs>
          <w:tab w:val="left" w:pos="900"/>
        </w:tabs>
        <w:jc w:val="both"/>
      </w:pPr>
      <w:r w:rsidRPr="00E95613">
        <w:t xml:space="preserve">Тема № 6. ИТ стратегического планирования. </w:t>
      </w:r>
    </w:p>
    <w:p w:rsidR="00DA1D25" w:rsidRPr="00E95613" w:rsidRDefault="00DA1D25" w:rsidP="00DA1D25">
      <w:pPr>
        <w:tabs>
          <w:tab w:val="left" w:pos="900"/>
        </w:tabs>
        <w:jc w:val="both"/>
      </w:pPr>
      <w:r w:rsidRPr="00E95613">
        <w:t>Тема № 7. ИТ прогнозирования деятельности предприятия.</w:t>
      </w:r>
    </w:p>
    <w:p w:rsidR="00DA1D25" w:rsidRPr="00E95613" w:rsidRDefault="00DA1D25" w:rsidP="00DA1D25">
      <w:pPr>
        <w:tabs>
          <w:tab w:val="left" w:pos="900"/>
        </w:tabs>
        <w:jc w:val="both"/>
      </w:pPr>
      <w:r w:rsidRPr="00E95613">
        <w:t>Тема № 8. Информационные системы в экономике и управлении предприятием.</w:t>
      </w:r>
    </w:p>
    <w:p w:rsidR="008A6B52" w:rsidRPr="00E95613" w:rsidRDefault="008A6B52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D300FA" w:rsidRPr="00E95613" w:rsidRDefault="00D300FA" w:rsidP="00D300FA">
      <w:pPr>
        <w:suppressAutoHyphens/>
        <w:jc w:val="center"/>
        <w:rPr>
          <w:sz w:val="28"/>
          <w:szCs w:val="28"/>
        </w:rPr>
      </w:pPr>
      <w:r w:rsidRPr="00E95613">
        <w:rPr>
          <w:b/>
          <w:bCs/>
          <w:sz w:val="28"/>
          <w:szCs w:val="28"/>
        </w:rPr>
        <w:t>Интернет-экономика</w:t>
      </w:r>
      <w:r w:rsidRPr="00E95613">
        <w:rPr>
          <w:sz w:val="28"/>
          <w:szCs w:val="28"/>
        </w:rPr>
        <w:t xml:space="preserve"> </w:t>
      </w:r>
    </w:p>
    <w:p w:rsidR="00D300FA" w:rsidRPr="00E95613" w:rsidRDefault="00D300FA" w:rsidP="00D300FA"/>
    <w:p w:rsidR="00D300FA" w:rsidRPr="00E95613" w:rsidRDefault="00D300FA" w:rsidP="00047613">
      <w:pPr>
        <w:pStyle w:val="1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="00B53545" w:rsidRPr="00E95613">
        <w:rPr>
          <w:rFonts w:ascii="Times New Roman" w:hAnsi="Times New Roman" w:cs="Times New Roman"/>
          <w:b/>
          <w:bCs/>
          <w:sz w:val="24"/>
          <w:szCs w:val="24"/>
        </w:rPr>
        <w:t xml:space="preserve">Б1.В.04 </w:t>
      </w:r>
      <w:r w:rsidRPr="00E95613">
        <w:rPr>
          <w:rFonts w:ascii="Times New Roman" w:hAnsi="Times New Roman" w:cs="Times New Roman"/>
          <w:b/>
          <w:bCs/>
          <w:sz w:val="24"/>
          <w:szCs w:val="24"/>
        </w:rPr>
        <w:t>«Интернет-экономика»</w:t>
      </w:r>
    </w:p>
    <w:p w:rsidR="00D300FA" w:rsidRPr="00E95613" w:rsidRDefault="00D300FA" w:rsidP="00047613">
      <w:pPr>
        <w:pStyle w:val="1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300FA" w:rsidRPr="00E95613" w:rsidRDefault="00D300FA" w:rsidP="00D300FA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300FA" w:rsidRPr="00E95613" w:rsidRDefault="00D300FA" w:rsidP="00D300FA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D300FA" w:rsidRPr="00E95613" w:rsidRDefault="00D300FA" w:rsidP="00D300F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Интернет-экономика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D300FA" w:rsidRPr="00E95613" w:rsidRDefault="00D300FA" w:rsidP="00D300F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D300FA" w:rsidRPr="00E95613" w:rsidTr="001755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D300FA" w:rsidRPr="00E95613" w:rsidRDefault="00D300F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D300FA" w:rsidRPr="00E95613" w:rsidRDefault="00D300F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D300FA" w:rsidRPr="00E95613" w:rsidRDefault="00D300F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D300FA" w:rsidRPr="00E95613" w:rsidTr="001755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D300FA" w:rsidRPr="00E95613" w:rsidRDefault="00D300FA" w:rsidP="00047613">
            <w:pPr>
              <w:widowControl w:val="0"/>
              <w:numPr>
                <w:ilvl w:val="0"/>
                <w:numId w:val="70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95613">
              <w:rPr>
                <w:sz w:val="22"/>
                <w:szCs w:val="22"/>
              </w:rPr>
              <w:t xml:space="preserve">методы и инструментальные средства разработки отдельных компонентов ИС, </w:t>
            </w:r>
          </w:p>
          <w:p w:rsidR="00D300FA" w:rsidRPr="00E95613" w:rsidRDefault="00D300FA" w:rsidP="00047613">
            <w:pPr>
              <w:widowControl w:val="0"/>
              <w:numPr>
                <w:ilvl w:val="0"/>
                <w:numId w:val="70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95613">
              <w:rPr>
                <w:sz w:val="22"/>
                <w:szCs w:val="22"/>
              </w:rPr>
              <w:t xml:space="preserve">состав показателей оценки и выбора проектных решений; </w:t>
            </w:r>
          </w:p>
          <w:p w:rsidR="00D300FA" w:rsidRPr="00E95613" w:rsidRDefault="00D300FA" w:rsidP="0017553E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D300FA" w:rsidRPr="00E95613" w:rsidRDefault="00D300FA" w:rsidP="00047613">
            <w:pPr>
              <w:widowControl w:val="0"/>
              <w:numPr>
                <w:ilvl w:val="0"/>
                <w:numId w:val="70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95613">
              <w:rPr>
                <w:sz w:val="22"/>
                <w:szCs w:val="22"/>
              </w:rPr>
              <w:t>выявлять информационные потребности пользователей,</w:t>
            </w:r>
          </w:p>
          <w:p w:rsidR="00D300FA" w:rsidRPr="00E95613" w:rsidRDefault="00D300FA" w:rsidP="00047613">
            <w:pPr>
              <w:widowControl w:val="0"/>
              <w:numPr>
                <w:ilvl w:val="0"/>
                <w:numId w:val="70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95613">
              <w:rPr>
                <w:sz w:val="22"/>
                <w:szCs w:val="22"/>
              </w:rPr>
              <w:t>выбирать необходимые для организации информационные ресурсы и источники знаний в электронной среде;</w:t>
            </w:r>
          </w:p>
          <w:p w:rsidR="00D300FA" w:rsidRPr="00E95613" w:rsidRDefault="00D300FA" w:rsidP="0017553E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Владеть </w:t>
            </w:r>
          </w:p>
          <w:p w:rsidR="00D300FA" w:rsidRPr="00E95613" w:rsidRDefault="00D300FA" w:rsidP="00047613">
            <w:pPr>
              <w:widowControl w:val="0"/>
              <w:numPr>
                <w:ilvl w:val="0"/>
                <w:numId w:val="70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95613">
              <w:rPr>
                <w:sz w:val="22"/>
                <w:szCs w:val="22"/>
              </w:rPr>
              <w:t>навыками разработки технологической документации;</w:t>
            </w:r>
          </w:p>
          <w:p w:rsidR="00D300FA" w:rsidRPr="00E95613" w:rsidRDefault="00D300FA" w:rsidP="00047613">
            <w:pPr>
              <w:numPr>
                <w:ilvl w:val="0"/>
                <w:numId w:val="123"/>
              </w:num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95613">
              <w:rPr>
                <w:sz w:val="22"/>
                <w:szCs w:val="22"/>
              </w:rPr>
              <w:t>навыками использования функциональных и технологических стандартов ИС;</w:t>
            </w:r>
          </w:p>
        </w:tc>
      </w:tr>
    </w:tbl>
    <w:p w:rsidR="00D300FA" w:rsidRPr="00E95613" w:rsidRDefault="00D300FA" w:rsidP="00D300FA">
      <w:pPr>
        <w:tabs>
          <w:tab w:val="left" w:pos="708"/>
        </w:tabs>
        <w:jc w:val="both"/>
        <w:rPr>
          <w:lang w:eastAsia="en-US"/>
        </w:rPr>
      </w:pPr>
    </w:p>
    <w:p w:rsidR="00D300FA" w:rsidRPr="00E95613" w:rsidRDefault="00D300FA" w:rsidP="00047613">
      <w:pPr>
        <w:pStyle w:val="1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D300FA" w:rsidRPr="00E95613" w:rsidRDefault="00D300FA" w:rsidP="00D300F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="00B53545" w:rsidRPr="00E95613">
        <w:rPr>
          <w:b/>
          <w:bCs/>
        </w:rPr>
        <w:t xml:space="preserve">Б1.В.04 </w:t>
      </w:r>
      <w:r w:rsidRPr="00E95613">
        <w:rPr>
          <w:b/>
          <w:bCs/>
        </w:rPr>
        <w:t xml:space="preserve">«Интернет-экономика» </w:t>
      </w:r>
      <w:r w:rsidRPr="00E95613">
        <w:rPr>
          <w:lang w:eastAsia="en-US"/>
        </w:rPr>
        <w:t>является дисциплиной вариативной  части блока Б1.</w:t>
      </w:r>
    </w:p>
    <w:p w:rsidR="00D300FA" w:rsidRPr="00E95613" w:rsidRDefault="00D300FA" w:rsidP="00D300F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14"/>
        <w:gridCol w:w="5653"/>
      </w:tblGrid>
      <w:tr w:rsidR="001C6961" w:rsidRPr="00E95613" w:rsidTr="001C6961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1C6961" w:rsidRPr="00E95613" w:rsidRDefault="001C6961" w:rsidP="001C696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1C6961" w:rsidRPr="00E95613" w:rsidRDefault="001C6961" w:rsidP="001C696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1C6961" w:rsidRPr="00E95613" w:rsidTr="001C6961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C6961" w:rsidRPr="00E95613" w:rsidTr="001C6961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C6961" w:rsidRPr="00E95613" w:rsidTr="001C696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В.0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Интернет-экономика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1</w:t>
            </w:r>
          </w:p>
          <w:p w:rsidR="001C6961" w:rsidRPr="00E95613" w:rsidRDefault="001C6961" w:rsidP="001C696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D300FA" w:rsidRPr="00E95613" w:rsidRDefault="00D300FA" w:rsidP="00D300FA">
      <w:pPr>
        <w:jc w:val="both"/>
        <w:rPr>
          <w:b/>
          <w:bCs/>
          <w:spacing w:val="4"/>
          <w:lang w:eastAsia="en-US"/>
        </w:rPr>
      </w:pPr>
    </w:p>
    <w:p w:rsidR="00D300FA" w:rsidRPr="00E95613" w:rsidRDefault="00D300FA" w:rsidP="00D300FA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300FA" w:rsidRPr="00E95613" w:rsidRDefault="00D300FA" w:rsidP="00D300FA">
      <w:pPr>
        <w:ind w:firstLine="709"/>
        <w:jc w:val="both"/>
      </w:pPr>
    </w:p>
    <w:p w:rsidR="00D300FA" w:rsidRPr="00E95613" w:rsidRDefault="00D300FA" w:rsidP="00D300F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6 зачетных единиц – 216 академических часов</w:t>
      </w:r>
    </w:p>
    <w:p w:rsidR="00D300FA" w:rsidRPr="00E95613" w:rsidRDefault="00D300FA" w:rsidP="00D300F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D300FA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FA" w:rsidRPr="00E95613" w:rsidRDefault="00D300FA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D300FA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FA" w:rsidRPr="00E95613" w:rsidRDefault="00D300FA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B53545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0</w:t>
            </w:r>
          </w:p>
        </w:tc>
      </w:tr>
      <w:tr w:rsidR="00D300FA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FA" w:rsidRPr="00E95613" w:rsidRDefault="00D300FA" w:rsidP="0017553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B53545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D300FA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FA" w:rsidRPr="00E95613" w:rsidRDefault="00D300FA" w:rsidP="0017553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D300FA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FA" w:rsidRPr="00E95613" w:rsidRDefault="00D300FA" w:rsidP="0017553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B53545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</w:t>
            </w:r>
            <w:r w:rsidR="00B53545" w:rsidRPr="00E95613">
              <w:rPr>
                <w:lang w:eastAsia="en-US"/>
              </w:rPr>
              <w:t>4</w:t>
            </w:r>
          </w:p>
        </w:tc>
      </w:tr>
      <w:tr w:rsidR="00D300FA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FA" w:rsidRPr="00E95613" w:rsidRDefault="00D300FA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B53545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</w:t>
            </w:r>
            <w:r w:rsidR="00B53545" w:rsidRPr="00E95613">
              <w:rPr>
                <w:lang w:eastAsia="en-US"/>
              </w:rPr>
              <w:t>87</w:t>
            </w:r>
          </w:p>
        </w:tc>
      </w:tr>
      <w:tr w:rsidR="00D300FA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FA" w:rsidRPr="00E95613" w:rsidRDefault="00D300FA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D300FA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D300FA" w:rsidP="00B53545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A" w:rsidRPr="00E95613" w:rsidRDefault="001C6961" w:rsidP="00B53545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  <w:r w:rsidR="00D300FA" w:rsidRPr="00E95613">
              <w:rPr>
                <w:lang w:eastAsia="en-US"/>
              </w:rPr>
              <w:t xml:space="preserve"> </w:t>
            </w:r>
          </w:p>
        </w:tc>
      </w:tr>
    </w:tbl>
    <w:p w:rsidR="00D300FA" w:rsidRPr="00E95613" w:rsidRDefault="00D300FA" w:rsidP="00D300FA">
      <w:pPr>
        <w:ind w:firstLine="709"/>
        <w:jc w:val="both"/>
        <w:rPr>
          <w:lang w:eastAsia="en-US"/>
        </w:rPr>
      </w:pPr>
    </w:p>
    <w:p w:rsidR="00D300FA" w:rsidRPr="00E95613" w:rsidRDefault="00D300FA" w:rsidP="00047613">
      <w:pPr>
        <w:keepNext/>
        <w:numPr>
          <w:ilvl w:val="0"/>
          <w:numId w:val="73"/>
        </w:numPr>
        <w:jc w:val="both"/>
        <w:rPr>
          <w:b/>
          <w:bCs/>
        </w:rPr>
      </w:pPr>
      <w:r w:rsidRPr="00E95613">
        <w:rPr>
          <w:b/>
          <w:bCs/>
        </w:rPr>
        <w:t>Содержание дисциплины, струк</w:t>
      </w:r>
      <w:r w:rsidR="0079018E" w:rsidRPr="00E95613">
        <w:rPr>
          <w:b/>
          <w:bCs/>
        </w:rPr>
        <w:t xml:space="preserve">турированное по темам </w:t>
      </w:r>
    </w:p>
    <w:p w:rsidR="0079018E" w:rsidRPr="00E95613" w:rsidRDefault="0079018E" w:rsidP="0079018E">
      <w:pPr>
        <w:keepNext/>
        <w:ind w:left="1211"/>
        <w:jc w:val="both"/>
        <w:rPr>
          <w:b/>
          <w:bCs/>
        </w:rPr>
      </w:pPr>
    </w:p>
    <w:p w:rsidR="0079018E" w:rsidRPr="002C127E" w:rsidRDefault="0079018E" w:rsidP="0079018E">
      <w:r w:rsidRPr="002C127E">
        <w:t>Тема №1</w:t>
      </w:r>
      <w:r w:rsidRPr="00E95613">
        <w:rPr>
          <w:b/>
        </w:rPr>
        <w:t>.</w:t>
      </w:r>
      <w:r w:rsidRPr="00E95613">
        <w:t xml:space="preserve"> </w:t>
      </w:r>
      <w:r w:rsidRPr="002C127E">
        <w:t>Понятие интернет - экономики</w:t>
      </w:r>
    </w:p>
    <w:p w:rsidR="0079018E" w:rsidRPr="002C127E" w:rsidRDefault="0079018E" w:rsidP="0079018E">
      <w:pPr>
        <w:jc w:val="both"/>
      </w:pPr>
      <w:r w:rsidRPr="002C127E">
        <w:t xml:space="preserve">Тема № 2.  Специфика экономических отношений в Интернете. </w:t>
      </w:r>
    </w:p>
    <w:p w:rsidR="0079018E" w:rsidRPr="002C127E" w:rsidRDefault="0079018E" w:rsidP="0079018E">
      <w:r w:rsidRPr="002C127E">
        <w:t xml:space="preserve">Тема №3. Принципы функционирования и развития сетевой  экономики </w:t>
      </w:r>
    </w:p>
    <w:p w:rsidR="0079018E" w:rsidRPr="002C127E" w:rsidRDefault="0079018E" w:rsidP="0079018E">
      <w:pPr>
        <w:jc w:val="both"/>
      </w:pPr>
      <w:r w:rsidRPr="002C127E">
        <w:t>Тема №4. Положительные эффекты Интернет - экономики</w:t>
      </w:r>
    </w:p>
    <w:p w:rsidR="0079018E" w:rsidRPr="002C127E" w:rsidRDefault="0079018E" w:rsidP="0079018E">
      <w:r w:rsidRPr="002C127E">
        <w:t>Тема №5. Информация как основной продукт Интернет - экономики</w:t>
      </w:r>
    </w:p>
    <w:p w:rsidR="0079018E" w:rsidRPr="002C127E" w:rsidRDefault="0079018E" w:rsidP="0079018E">
      <w:r w:rsidRPr="002C127E">
        <w:t>Тема №6. Темпы роста Интернет - экономики. Прогноз развития</w:t>
      </w:r>
    </w:p>
    <w:p w:rsidR="0079018E" w:rsidRPr="002C127E" w:rsidRDefault="0079018E" w:rsidP="0079018E">
      <w:r w:rsidRPr="002C127E">
        <w:t>Тема №7. Главные тенденции в Интернет - экономики</w:t>
      </w:r>
    </w:p>
    <w:p w:rsidR="0079018E" w:rsidRPr="002C127E" w:rsidRDefault="0079018E" w:rsidP="0079018E">
      <w:r w:rsidRPr="002C127E">
        <w:t xml:space="preserve">Тема №8. Определение и характеристика электронного бизнеса. </w:t>
      </w:r>
    </w:p>
    <w:p w:rsidR="0079018E" w:rsidRPr="002C127E" w:rsidRDefault="0079018E" w:rsidP="0079018E">
      <w:r w:rsidRPr="002C127E">
        <w:t>Тема №9. Виды и инструменты электронного бизнеса</w:t>
      </w:r>
    </w:p>
    <w:p w:rsidR="0079018E" w:rsidRPr="002C127E" w:rsidRDefault="0079018E" w:rsidP="0079018E">
      <w:r w:rsidRPr="002C127E">
        <w:t>Тема №10. Модели электронного бизнеса</w:t>
      </w:r>
    </w:p>
    <w:p w:rsidR="0079018E" w:rsidRPr="002C127E" w:rsidRDefault="0079018E" w:rsidP="0079018E">
      <w:r w:rsidRPr="002C127E">
        <w:t>Тема №11.  Интеграция информационных систем бизнеса и государства</w:t>
      </w:r>
    </w:p>
    <w:p w:rsidR="0079018E" w:rsidRPr="002C127E" w:rsidRDefault="0079018E" w:rsidP="0079018E">
      <w:r w:rsidRPr="002C127E">
        <w:t>Тема №12.  Электронная коммерция</w:t>
      </w:r>
    </w:p>
    <w:p w:rsidR="0079018E" w:rsidRPr="002C127E" w:rsidRDefault="0079018E" w:rsidP="0079018E">
      <w:r w:rsidRPr="002C127E">
        <w:t>Тема №13. Модели и стратегии интернет - коммерции</w:t>
      </w:r>
    </w:p>
    <w:p w:rsidR="0079018E" w:rsidRPr="002C127E" w:rsidRDefault="0079018E" w:rsidP="0079018E">
      <w:r w:rsidRPr="002C127E">
        <w:t>Тема №14. Определение и характеристика Интернет - маркетинга</w:t>
      </w:r>
    </w:p>
    <w:p w:rsidR="0079018E" w:rsidRPr="002C127E" w:rsidRDefault="0079018E" w:rsidP="0079018E">
      <w:r w:rsidRPr="002C127E">
        <w:t>Тема № 15. Модели Интернет - маркетинга</w:t>
      </w:r>
    </w:p>
    <w:p w:rsidR="0079018E" w:rsidRPr="002C127E" w:rsidRDefault="0079018E" w:rsidP="0079018E">
      <w:r w:rsidRPr="002C127E">
        <w:t>Тема №16.  Интернет - экономика в Среднесрочной программе социально</w:t>
      </w:r>
    </w:p>
    <w:p w:rsidR="0079018E" w:rsidRPr="002C127E" w:rsidRDefault="0079018E" w:rsidP="0079018E">
      <w:r w:rsidRPr="002C127E">
        <w:t xml:space="preserve">- экономического развития России до 2025 года </w:t>
      </w:r>
    </w:p>
    <w:p w:rsidR="0079018E" w:rsidRPr="002C127E" w:rsidRDefault="0079018E" w:rsidP="0079018E">
      <w:pPr>
        <w:jc w:val="both"/>
      </w:pPr>
      <w:r w:rsidRPr="002C127E">
        <w:t>Тема №17. Приоритетные цифровые проекты</w:t>
      </w:r>
    </w:p>
    <w:p w:rsidR="0079018E" w:rsidRPr="002C127E" w:rsidRDefault="0079018E" w:rsidP="0079018E">
      <w:r w:rsidRPr="002C127E">
        <w:t xml:space="preserve">Тема №18. Реализация государственной программы по развитию  электронной экономики </w:t>
      </w:r>
    </w:p>
    <w:p w:rsidR="0079018E" w:rsidRPr="00E95613" w:rsidRDefault="0079018E" w:rsidP="00D300FA">
      <w:pPr>
        <w:tabs>
          <w:tab w:val="left" w:pos="900"/>
        </w:tabs>
        <w:ind w:firstLine="709"/>
        <w:jc w:val="both"/>
        <w:rPr>
          <w:b/>
          <w:bCs/>
        </w:rPr>
      </w:pPr>
    </w:p>
    <w:p w:rsidR="008A6B52" w:rsidRPr="00E95613" w:rsidRDefault="009846E9" w:rsidP="00937596">
      <w:pPr>
        <w:suppressAutoHyphens/>
        <w:jc w:val="center"/>
        <w:rPr>
          <w:b/>
          <w:sz w:val="28"/>
          <w:szCs w:val="28"/>
        </w:rPr>
      </w:pPr>
      <w:r w:rsidRPr="00E95613">
        <w:rPr>
          <w:b/>
          <w:sz w:val="28"/>
          <w:szCs w:val="28"/>
        </w:rPr>
        <w:t>Информационные системы управления</w:t>
      </w:r>
    </w:p>
    <w:p w:rsidR="00612A42" w:rsidRPr="00E95613" w:rsidRDefault="00612A42" w:rsidP="00937596">
      <w:pPr>
        <w:suppressAutoHyphens/>
        <w:jc w:val="center"/>
        <w:rPr>
          <w:b/>
          <w:bCs/>
          <w:caps/>
          <w:sz w:val="28"/>
          <w:szCs w:val="28"/>
        </w:rPr>
      </w:pPr>
    </w:p>
    <w:p w:rsidR="00612A42" w:rsidRPr="00E95613" w:rsidRDefault="00612A42" w:rsidP="00612A42">
      <w:pPr>
        <w:pStyle w:val="aff2"/>
        <w:numPr>
          <w:ilvl w:val="3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95613">
        <w:rPr>
          <w:rFonts w:ascii="Times New Roman" w:hAnsi="Times New Roman"/>
          <w:b/>
          <w:bCs/>
          <w:sz w:val="24"/>
          <w:szCs w:val="24"/>
        </w:rPr>
        <w:t xml:space="preserve">Б1.В.05 </w:t>
      </w:r>
      <w:r w:rsidRPr="00E95613">
        <w:rPr>
          <w:rFonts w:ascii="Times New Roman" w:hAnsi="Times New Roman"/>
          <w:b/>
          <w:sz w:val="24"/>
          <w:szCs w:val="24"/>
        </w:rPr>
        <w:t>«Информационные системы управления»</w:t>
      </w:r>
    </w:p>
    <w:p w:rsidR="00612A42" w:rsidRPr="00E95613" w:rsidRDefault="00612A42" w:rsidP="00612A42">
      <w:pPr>
        <w:pStyle w:val="aff2"/>
        <w:numPr>
          <w:ilvl w:val="3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12A42" w:rsidRPr="00E95613" w:rsidRDefault="00612A42" w:rsidP="00612A4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12A42" w:rsidRPr="00E95613" w:rsidRDefault="00612A42" w:rsidP="00612A4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612A42" w:rsidRPr="00E95613" w:rsidRDefault="00612A42" w:rsidP="00612A4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Б1.В.05 </w:t>
      </w:r>
      <w:r w:rsidRPr="00E95613">
        <w:rPr>
          <w:b/>
        </w:rPr>
        <w:t>«Информационные системы управления»</w:t>
      </w:r>
      <w:r w:rsidRPr="00E95613">
        <w:rPr>
          <w:lang w:eastAsia="en-US"/>
        </w:rPr>
        <w:t xml:space="preserve"> направлен на формирование следующих компетенций:  </w:t>
      </w:r>
    </w:p>
    <w:p w:rsidR="00612A42" w:rsidRPr="00E95613" w:rsidRDefault="00612A42" w:rsidP="00612A4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12A42" w:rsidRPr="00E95613" w:rsidTr="0017553E">
        <w:tc>
          <w:tcPr>
            <w:tcW w:w="3049" w:type="dxa"/>
            <w:vAlign w:val="center"/>
          </w:tcPr>
          <w:p w:rsidR="00612A42" w:rsidRPr="00E95613" w:rsidRDefault="00612A42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612A42" w:rsidRPr="00E95613" w:rsidRDefault="00612A42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12A42" w:rsidRPr="00E95613" w:rsidRDefault="00612A42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612A42" w:rsidRPr="00E95613" w:rsidRDefault="00612A42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12A42" w:rsidRPr="00E95613" w:rsidRDefault="00612A42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612A42" w:rsidRPr="00E95613" w:rsidRDefault="00612A42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612A42" w:rsidRPr="00E95613" w:rsidTr="0017553E">
        <w:tc>
          <w:tcPr>
            <w:tcW w:w="3049" w:type="dxa"/>
            <w:vAlign w:val="center"/>
          </w:tcPr>
          <w:p w:rsidR="00612A42" w:rsidRPr="00E95613" w:rsidRDefault="00612A42" w:rsidP="0017553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vAlign w:val="center"/>
          </w:tcPr>
          <w:p w:rsidR="00612A42" w:rsidRPr="00E95613" w:rsidRDefault="00612A42" w:rsidP="0017553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8B7EB2">
              <w:rPr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612A42" w:rsidRPr="00E95613" w:rsidRDefault="00612A42" w:rsidP="0017553E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612A42" w:rsidRPr="00E95613" w:rsidRDefault="00612A42" w:rsidP="00612A42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роцедуры администрирования  ИС;</w:t>
            </w:r>
          </w:p>
          <w:p w:rsidR="00612A42" w:rsidRPr="00E95613" w:rsidRDefault="00612A42" w:rsidP="00612A42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ринципы управления, мониторинга и аудита информационных систем.</w:t>
            </w:r>
          </w:p>
          <w:p w:rsidR="00612A42" w:rsidRPr="00E95613" w:rsidRDefault="00612A42" w:rsidP="0017553E">
            <w:pPr>
              <w:tabs>
                <w:tab w:val="left" w:pos="708"/>
              </w:tabs>
              <w:ind w:firstLine="318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612A42" w:rsidRPr="00E95613" w:rsidRDefault="00612A42" w:rsidP="00612A42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выполнять инсталляцию и настройку приложений и служб информационной системы;</w:t>
            </w:r>
          </w:p>
          <w:p w:rsidR="00612A42" w:rsidRPr="00E95613" w:rsidRDefault="00612A42" w:rsidP="00612A42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рганизовывать использование общих ресурсов в информационных сетях и системах;</w:t>
            </w:r>
          </w:p>
          <w:p w:rsidR="00612A42" w:rsidRPr="00E95613" w:rsidRDefault="00612A42" w:rsidP="0017553E">
            <w:pPr>
              <w:tabs>
                <w:tab w:val="left" w:pos="708"/>
              </w:tabs>
              <w:ind w:firstLine="318"/>
              <w:rPr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Владеть</w:t>
            </w:r>
            <w:r w:rsidRPr="00E95613">
              <w:rPr>
                <w:sz w:val="22"/>
                <w:szCs w:val="22"/>
                <w:lang w:eastAsia="en-US"/>
              </w:rPr>
              <w:t xml:space="preserve"> </w:t>
            </w:r>
          </w:p>
          <w:p w:rsidR="00612A42" w:rsidRPr="00E95613" w:rsidRDefault="00612A42" w:rsidP="00047613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эксплуатирования и сопровождения информационных систем и сервисов;</w:t>
            </w:r>
          </w:p>
          <w:p w:rsidR="00612A42" w:rsidRPr="00E95613" w:rsidRDefault="00612A42" w:rsidP="00047613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описания прикладных процессов и информационного обеспечения решения прикладных задач.</w:t>
            </w:r>
          </w:p>
        </w:tc>
      </w:tr>
      <w:tr w:rsidR="002C127E" w:rsidRPr="00E95613" w:rsidTr="0017553E">
        <w:tc>
          <w:tcPr>
            <w:tcW w:w="3049" w:type="dxa"/>
            <w:vAlign w:val="center"/>
          </w:tcPr>
          <w:p w:rsidR="002C127E" w:rsidRPr="00E95613" w:rsidRDefault="002C127E" w:rsidP="002C127E">
            <w:pPr>
              <w:tabs>
                <w:tab w:val="left" w:pos="708"/>
              </w:tabs>
              <w:rPr>
                <w:bCs/>
              </w:rPr>
            </w:pPr>
            <w:r w:rsidRPr="00E95613">
              <w:rPr>
                <w:bCs/>
              </w:rPr>
              <w:t>способностью осуществлять тестирование компонентов информационных систем по заданным сценариям</w:t>
            </w:r>
          </w:p>
        </w:tc>
        <w:tc>
          <w:tcPr>
            <w:tcW w:w="1595" w:type="dxa"/>
            <w:vAlign w:val="center"/>
          </w:tcPr>
          <w:p w:rsidR="002C127E" w:rsidRPr="00E95613" w:rsidRDefault="002C127E" w:rsidP="002C127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5</w:t>
            </w:r>
          </w:p>
        </w:tc>
        <w:tc>
          <w:tcPr>
            <w:tcW w:w="4927" w:type="dxa"/>
            <w:vAlign w:val="center"/>
          </w:tcPr>
          <w:p w:rsidR="002C127E" w:rsidRPr="00E95613" w:rsidRDefault="002C127E" w:rsidP="002C127E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2C127E" w:rsidRPr="00E95613" w:rsidRDefault="002C127E" w:rsidP="002C127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методы, средства и стандарты информационных технологий при разработке корпоративных информационных систем;</w:t>
            </w:r>
          </w:p>
          <w:p w:rsidR="002C127E" w:rsidRPr="00E95613" w:rsidRDefault="002C127E" w:rsidP="002C127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 xml:space="preserve">стандарты в области разработки программных и пользовательских интерфейсов; </w:t>
            </w:r>
          </w:p>
          <w:p w:rsidR="002C127E" w:rsidRPr="00E95613" w:rsidRDefault="002C127E" w:rsidP="002C127E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2C127E" w:rsidRPr="00E95613" w:rsidRDefault="002C127E" w:rsidP="002C127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 xml:space="preserve">разрабатывать документацию, необходимую для тестирования программного продукта; </w:t>
            </w:r>
          </w:p>
          <w:p w:rsidR="002C127E" w:rsidRPr="00E95613" w:rsidRDefault="002C127E" w:rsidP="002C127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>оценивать качественные и количественные характеристики программного обеспечения;</w:t>
            </w:r>
          </w:p>
          <w:p w:rsidR="002C127E" w:rsidRPr="00E95613" w:rsidRDefault="002C127E" w:rsidP="002C127E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2C127E" w:rsidRPr="00E95613" w:rsidRDefault="002C127E" w:rsidP="002C127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95613">
              <w:t xml:space="preserve">навыками работы в современной программно-технической среде в различных операционных системах; </w:t>
            </w:r>
          </w:p>
          <w:p w:rsidR="002C127E" w:rsidRPr="00E95613" w:rsidRDefault="002C127E" w:rsidP="002C127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i/>
                <w:iCs/>
                <w:lang w:eastAsia="en-US"/>
              </w:rPr>
            </w:pPr>
            <w:r w:rsidRPr="00E95613">
              <w:t>инструментарием для разработки и тестирования программного продукта.</w:t>
            </w:r>
          </w:p>
        </w:tc>
      </w:tr>
    </w:tbl>
    <w:p w:rsidR="00612A42" w:rsidRPr="00E95613" w:rsidRDefault="00612A42" w:rsidP="00612A42">
      <w:pPr>
        <w:tabs>
          <w:tab w:val="left" w:pos="708"/>
        </w:tabs>
        <w:jc w:val="both"/>
        <w:rPr>
          <w:lang w:eastAsia="en-US"/>
        </w:rPr>
      </w:pPr>
    </w:p>
    <w:p w:rsidR="00612A42" w:rsidRPr="00E95613" w:rsidRDefault="00612A42" w:rsidP="00612A42">
      <w:pPr>
        <w:pStyle w:val="aff2"/>
        <w:numPr>
          <w:ilvl w:val="3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12A42" w:rsidRPr="00E95613" w:rsidRDefault="00612A42" w:rsidP="00612A4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</w:rPr>
        <w:t>Б1.</w:t>
      </w:r>
      <w:r w:rsidRPr="00E95613">
        <w:rPr>
          <w:b/>
          <w:bCs/>
        </w:rPr>
        <w:t xml:space="preserve">В.05 </w:t>
      </w:r>
      <w:r w:rsidRPr="00E95613">
        <w:rPr>
          <w:b/>
        </w:rPr>
        <w:t>«Информационные системы управления»</w:t>
      </w:r>
      <w:r w:rsidRPr="00E95613">
        <w:t xml:space="preserve"> </w:t>
      </w:r>
      <w:r w:rsidRPr="00E95613">
        <w:rPr>
          <w:lang w:eastAsia="en-US"/>
        </w:rPr>
        <w:t>является дисциплиной вариативной  части блока Б1.</w:t>
      </w:r>
    </w:p>
    <w:p w:rsidR="00612A42" w:rsidRPr="00E95613" w:rsidRDefault="00612A42" w:rsidP="00612A4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8A20C9" w:rsidRPr="00E95613" w:rsidTr="008A20C9">
        <w:trPr>
          <w:trHeight w:val="276"/>
        </w:trPr>
        <w:tc>
          <w:tcPr>
            <w:tcW w:w="1196" w:type="dxa"/>
            <w:vMerge w:val="restart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8A20C9" w:rsidRPr="00E95613" w:rsidTr="008A20C9">
        <w:trPr>
          <w:trHeight w:val="276"/>
        </w:trPr>
        <w:tc>
          <w:tcPr>
            <w:tcW w:w="1196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A20C9" w:rsidRPr="00E95613" w:rsidTr="008A20C9">
        <w:trPr>
          <w:trHeight w:val="276"/>
        </w:trPr>
        <w:tc>
          <w:tcPr>
            <w:tcW w:w="1196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A20C9" w:rsidRPr="00E95613" w:rsidTr="008A20C9">
        <w:tc>
          <w:tcPr>
            <w:tcW w:w="1196" w:type="dxa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 05</w:t>
            </w:r>
          </w:p>
        </w:tc>
        <w:tc>
          <w:tcPr>
            <w:tcW w:w="2494" w:type="dxa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Информационные системы управления</w:t>
            </w:r>
          </w:p>
        </w:tc>
        <w:tc>
          <w:tcPr>
            <w:tcW w:w="5916" w:type="dxa"/>
            <w:vAlign w:val="center"/>
          </w:tcPr>
          <w:p w:rsidR="008A20C9" w:rsidRPr="00E95613" w:rsidRDefault="002C127E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-11, </w:t>
            </w:r>
            <w:r w:rsidR="008A20C9" w:rsidRPr="00E95613">
              <w:rPr>
                <w:lang w:eastAsia="en-US"/>
              </w:rPr>
              <w:t>ПК-15</w:t>
            </w:r>
          </w:p>
        </w:tc>
      </w:tr>
    </w:tbl>
    <w:p w:rsidR="00612A42" w:rsidRPr="00E95613" w:rsidRDefault="00612A42" w:rsidP="00612A42">
      <w:pPr>
        <w:contextualSpacing/>
        <w:jc w:val="both"/>
        <w:rPr>
          <w:b/>
          <w:spacing w:val="4"/>
          <w:lang w:eastAsia="en-US"/>
        </w:rPr>
      </w:pPr>
    </w:p>
    <w:p w:rsidR="00612A42" w:rsidRPr="00E95613" w:rsidRDefault="00612A42" w:rsidP="00612A42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12A42" w:rsidRPr="00E95613" w:rsidRDefault="00612A42" w:rsidP="00612A42">
      <w:pPr>
        <w:ind w:firstLine="709"/>
        <w:jc w:val="both"/>
      </w:pPr>
    </w:p>
    <w:p w:rsidR="00612A42" w:rsidRPr="00E95613" w:rsidRDefault="00612A42" w:rsidP="00612A42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612A42" w:rsidRPr="00E95613" w:rsidRDefault="00612A42" w:rsidP="00612A42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12A42" w:rsidRPr="00E95613" w:rsidTr="0017553E">
        <w:tc>
          <w:tcPr>
            <w:tcW w:w="4365" w:type="dxa"/>
          </w:tcPr>
          <w:p w:rsidR="00612A42" w:rsidRPr="00E95613" w:rsidRDefault="00612A42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12A42" w:rsidRPr="00E95613" w:rsidRDefault="00612A4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12A42" w:rsidRPr="00E95613" w:rsidRDefault="00612A4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612A42" w:rsidRPr="00E95613" w:rsidRDefault="00612A4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612A42" w:rsidRPr="00E95613" w:rsidTr="0017553E">
        <w:tc>
          <w:tcPr>
            <w:tcW w:w="4365" w:type="dxa"/>
          </w:tcPr>
          <w:p w:rsidR="00612A42" w:rsidRPr="00E95613" w:rsidRDefault="00612A42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12A42" w:rsidRPr="00E95613" w:rsidRDefault="0079018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12A42" w:rsidRPr="00E95613" w:rsidRDefault="0079018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612A42" w:rsidRPr="00E95613" w:rsidTr="0017553E">
        <w:tc>
          <w:tcPr>
            <w:tcW w:w="4365" w:type="dxa"/>
          </w:tcPr>
          <w:p w:rsidR="00612A42" w:rsidRPr="00E95613" w:rsidRDefault="00612A42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12A42" w:rsidRPr="00E95613" w:rsidRDefault="0079018E" w:rsidP="00612A42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12A42" w:rsidRPr="00E95613" w:rsidRDefault="00612A4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</w:t>
            </w:r>
          </w:p>
        </w:tc>
      </w:tr>
      <w:tr w:rsidR="00612A42" w:rsidRPr="00E95613" w:rsidTr="0017553E">
        <w:tc>
          <w:tcPr>
            <w:tcW w:w="4365" w:type="dxa"/>
          </w:tcPr>
          <w:p w:rsidR="00612A42" w:rsidRPr="00E95613" w:rsidRDefault="00612A42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12A42" w:rsidRPr="00E95613" w:rsidRDefault="00612A4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12A42" w:rsidRPr="00E95613" w:rsidRDefault="00612A4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612A42" w:rsidRPr="00E95613" w:rsidTr="0017553E">
        <w:tc>
          <w:tcPr>
            <w:tcW w:w="4365" w:type="dxa"/>
          </w:tcPr>
          <w:p w:rsidR="00612A42" w:rsidRPr="00E95613" w:rsidRDefault="00612A42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12A42" w:rsidRPr="00E95613" w:rsidRDefault="0079018E" w:rsidP="00612A42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12A42" w:rsidRPr="00E95613" w:rsidRDefault="0079018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612A42" w:rsidRPr="00E95613" w:rsidTr="0017553E">
        <w:tc>
          <w:tcPr>
            <w:tcW w:w="4365" w:type="dxa"/>
          </w:tcPr>
          <w:p w:rsidR="00612A42" w:rsidRPr="00E95613" w:rsidRDefault="00612A42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12A42" w:rsidRPr="00E95613" w:rsidRDefault="0079018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612A42" w:rsidRPr="00E95613" w:rsidRDefault="0079018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6</w:t>
            </w:r>
          </w:p>
        </w:tc>
      </w:tr>
      <w:tr w:rsidR="00612A42" w:rsidRPr="00E95613" w:rsidTr="0017553E">
        <w:tc>
          <w:tcPr>
            <w:tcW w:w="4365" w:type="dxa"/>
          </w:tcPr>
          <w:p w:rsidR="00612A42" w:rsidRPr="00E95613" w:rsidRDefault="00612A42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12A42" w:rsidRPr="00E95613" w:rsidRDefault="00612A4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12A42" w:rsidRPr="00E95613" w:rsidRDefault="00612A4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612A42" w:rsidRPr="00E95613" w:rsidTr="0017553E">
        <w:tc>
          <w:tcPr>
            <w:tcW w:w="4365" w:type="dxa"/>
            <w:vAlign w:val="center"/>
          </w:tcPr>
          <w:p w:rsidR="00612A42" w:rsidRPr="00E95613" w:rsidRDefault="00612A42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12A42" w:rsidRPr="00E95613" w:rsidRDefault="00612A42" w:rsidP="00612A42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612A42" w:rsidRPr="00E95613" w:rsidRDefault="00612A4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612A42" w:rsidRPr="00E95613" w:rsidRDefault="00612A42" w:rsidP="00612A42">
      <w:pPr>
        <w:ind w:firstLine="709"/>
        <w:jc w:val="both"/>
        <w:rPr>
          <w:lang w:eastAsia="en-US"/>
        </w:rPr>
      </w:pPr>
    </w:p>
    <w:p w:rsidR="009846E9" w:rsidRPr="00E95613" w:rsidRDefault="00612A42" w:rsidP="00612A42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</w:rPr>
        <w:t>5. Содержание дисциплины, структурированное по темам</w:t>
      </w:r>
    </w:p>
    <w:p w:rsidR="00612A42" w:rsidRPr="00E95613" w:rsidRDefault="00612A42" w:rsidP="00612A42">
      <w:pPr>
        <w:ind w:firstLine="708"/>
      </w:pPr>
      <w:r w:rsidRPr="00E95613">
        <w:t>Тема №1. Общая характеристика информационных систем</w:t>
      </w:r>
    </w:p>
    <w:p w:rsidR="00612A42" w:rsidRPr="00E95613" w:rsidRDefault="00612A42" w:rsidP="00612A42">
      <w:pPr>
        <w:ind w:firstLine="708"/>
      </w:pPr>
      <w:r w:rsidRPr="00E95613">
        <w:t>Тема №2. Состав автоматизированной информационной системы</w:t>
      </w:r>
    </w:p>
    <w:p w:rsidR="00612A42" w:rsidRPr="00E95613" w:rsidRDefault="00612A42" w:rsidP="00612A42">
      <w:pPr>
        <w:ind w:firstLine="708"/>
      </w:pPr>
      <w:r w:rsidRPr="00E95613">
        <w:t>Тема №3. Жизненный цикл информационной системы</w:t>
      </w:r>
    </w:p>
    <w:p w:rsidR="00612A42" w:rsidRPr="00E95613" w:rsidRDefault="00612A42" w:rsidP="00612A42">
      <w:pPr>
        <w:ind w:firstLine="708"/>
      </w:pPr>
      <w:r w:rsidRPr="00E95613">
        <w:t xml:space="preserve">Тема №4. Планирование в среде информационной системы </w:t>
      </w:r>
    </w:p>
    <w:p w:rsidR="00612A42" w:rsidRPr="00E95613" w:rsidRDefault="00612A42" w:rsidP="00612A42">
      <w:pPr>
        <w:ind w:firstLine="708"/>
      </w:pPr>
      <w:r w:rsidRPr="00E95613">
        <w:t xml:space="preserve">Тема №5. Введение в информационно-аналитические системы </w:t>
      </w:r>
    </w:p>
    <w:p w:rsidR="00612A42" w:rsidRPr="00E95613" w:rsidRDefault="00612A42" w:rsidP="00612A42">
      <w:pPr>
        <w:tabs>
          <w:tab w:val="left" w:pos="900"/>
        </w:tabs>
        <w:ind w:firstLine="709"/>
        <w:jc w:val="both"/>
      </w:pPr>
    </w:p>
    <w:p w:rsidR="009846E9" w:rsidRPr="00E95613" w:rsidRDefault="009846E9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9846E9" w:rsidRPr="00E95613" w:rsidRDefault="009846E9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9846E9" w:rsidRPr="00E95613" w:rsidRDefault="00616C12" w:rsidP="00937596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sz w:val="28"/>
          <w:szCs w:val="28"/>
        </w:rPr>
        <w:t>Управление знаниями и инновациями</w:t>
      </w:r>
    </w:p>
    <w:p w:rsidR="009846E9" w:rsidRPr="00E95613" w:rsidRDefault="009846E9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616C12" w:rsidRPr="00E95613" w:rsidRDefault="00616C12" w:rsidP="00047613">
      <w:pPr>
        <w:pStyle w:val="aff2"/>
        <w:numPr>
          <w:ilvl w:val="3"/>
          <w:numId w:val="48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EE3F6F" w:rsidRPr="00E956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1.В.06 </w:t>
      </w:r>
      <w:r w:rsidRPr="00E95613">
        <w:rPr>
          <w:rFonts w:ascii="Times New Roman" w:hAnsi="Times New Roman"/>
          <w:b/>
          <w:sz w:val="24"/>
          <w:szCs w:val="24"/>
        </w:rPr>
        <w:t>«Управление знаниями и инновациями»</w:t>
      </w:r>
    </w:p>
    <w:p w:rsidR="00616C12" w:rsidRPr="00E95613" w:rsidRDefault="00616C12" w:rsidP="00047613">
      <w:pPr>
        <w:pStyle w:val="aff2"/>
        <w:numPr>
          <w:ilvl w:val="3"/>
          <w:numId w:val="48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16C12" w:rsidRPr="00E95613" w:rsidRDefault="00616C12" w:rsidP="00616C12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16C12" w:rsidRPr="00E95613" w:rsidRDefault="00616C12" w:rsidP="00616C12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616C12" w:rsidRPr="00E95613" w:rsidRDefault="00616C12" w:rsidP="00616C1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</w:rPr>
        <w:t xml:space="preserve">«Управление знаниями и инновациями» </w:t>
      </w:r>
      <w:r w:rsidRPr="00E95613">
        <w:rPr>
          <w:lang w:eastAsia="en-US"/>
        </w:rPr>
        <w:t xml:space="preserve">направлен на формирование следующих компетенций: </w:t>
      </w:r>
    </w:p>
    <w:p w:rsidR="00616C12" w:rsidRPr="00E95613" w:rsidRDefault="00616C12" w:rsidP="00616C12">
      <w:pPr>
        <w:tabs>
          <w:tab w:val="left" w:pos="708"/>
        </w:tabs>
        <w:ind w:firstLine="709"/>
        <w:jc w:val="both"/>
        <w:rPr>
          <w:lang w:eastAsia="en-US"/>
        </w:rPr>
      </w:pPr>
    </w:p>
    <w:p w:rsidR="00616C12" w:rsidRPr="00E95613" w:rsidRDefault="00616C12" w:rsidP="00616C1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90C1B" w:rsidRPr="00E95613" w:rsidTr="00990C1B">
        <w:tc>
          <w:tcPr>
            <w:tcW w:w="3049" w:type="dxa"/>
            <w:vAlign w:val="center"/>
          </w:tcPr>
          <w:p w:rsidR="00990C1B" w:rsidRPr="00E95613" w:rsidRDefault="00990C1B" w:rsidP="00990C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990C1B" w:rsidRPr="00E95613" w:rsidRDefault="00990C1B" w:rsidP="00990C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0C1B" w:rsidRPr="00E95613" w:rsidRDefault="00990C1B" w:rsidP="00990C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990C1B" w:rsidRPr="00E95613" w:rsidRDefault="00990C1B" w:rsidP="00990C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0C1B" w:rsidRPr="00E95613" w:rsidRDefault="00990C1B" w:rsidP="00990C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990C1B" w:rsidRPr="00E95613" w:rsidRDefault="00990C1B" w:rsidP="00990C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990C1B" w:rsidRPr="00E95613" w:rsidTr="00990C1B">
        <w:tc>
          <w:tcPr>
            <w:tcW w:w="3049" w:type="dxa"/>
            <w:vAlign w:val="center"/>
          </w:tcPr>
          <w:p w:rsidR="00990C1B" w:rsidRPr="00E95613" w:rsidRDefault="00990C1B" w:rsidP="00990C1B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vAlign w:val="center"/>
          </w:tcPr>
          <w:p w:rsidR="00990C1B" w:rsidRPr="00E95613" w:rsidRDefault="00990C1B" w:rsidP="00990C1B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11</w:t>
            </w:r>
          </w:p>
        </w:tc>
        <w:tc>
          <w:tcPr>
            <w:tcW w:w="4927" w:type="dxa"/>
            <w:vAlign w:val="center"/>
          </w:tcPr>
          <w:p w:rsidR="00990C1B" w:rsidRPr="00E95613" w:rsidRDefault="00990C1B" w:rsidP="00990C1B">
            <w:pPr>
              <w:ind w:left="176" w:hanging="142"/>
              <w:rPr>
                <w:i/>
              </w:rPr>
            </w:pPr>
            <w:r w:rsidRPr="00E95613">
              <w:rPr>
                <w:i/>
              </w:rPr>
              <w:t>Знать:</w:t>
            </w:r>
          </w:p>
          <w:p w:rsidR="00990C1B" w:rsidRPr="00E95613" w:rsidRDefault="00990C1B" w:rsidP="00047613">
            <w:pPr>
              <w:pStyle w:val="a"/>
              <w:numPr>
                <w:ilvl w:val="0"/>
                <w:numId w:val="56"/>
              </w:numPr>
              <w:spacing w:line="240" w:lineRule="auto"/>
              <w:ind w:left="176" w:hanging="142"/>
            </w:pPr>
            <w:r w:rsidRPr="00E95613">
              <w:t>методы и инструментальные средства разработки отдельных компонентов ИС, автоматизации проектных работ и документирования проектных решений; состав показателей оценки и выбора проектных решений;</w:t>
            </w:r>
          </w:p>
          <w:p w:rsidR="00990C1B" w:rsidRPr="00E95613" w:rsidRDefault="00990C1B" w:rsidP="00047613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6" w:hanging="142"/>
              <w:rPr>
                <w:i/>
              </w:rPr>
            </w:pPr>
            <w:r w:rsidRPr="00E95613">
              <w:t>содержание функций организации, планирования и управления проектировочными работами и программные средства их автоматизации;</w:t>
            </w:r>
            <w:r w:rsidRPr="00E95613">
              <w:rPr>
                <w:i/>
              </w:rPr>
              <w:t xml:space="preserve"> </w:t>
            </w:r>
          </w:p>
          <w:p w:rsidR="00990C1B" w:rsidRPr="00E95613" w:rsidRDefault="00990C1B" w:rsidP="00990C1B">
            <w:pPr>
              <w:ind w:left="176" w:hanging="142"/>
              <w:rPr>
                <w:i/>
              </w:rPr>
            </w:pPr>
            <w:r w:rsidRPr="00E95613">
              <w:rPr>
                <w:i/>
              </w:rPr>
              <w:t>Уметь:</w:t>
            </w:r>
          </w:p>
          <w:p w:rsidR="00990C1B" w:rsidRPr="00E95613" w:rsidRDefault="00990C1B" w:rsidP="00047613">
            <w:pPr>
              <w:pStyle w:val="a"/>
              <w:numPr>
                <w:ilvl w:val="0"/>
                <w:numId w:val="127"/>
              </w:numPr>
              <w:spacing w:line="240" w:lineRule="auto"/>
              <w:ind w:left="176" w:hanging="142"/>
              <w:rPr>
                <w:i/>
              </w:rPr>
            </w:pPr>
            <w:r w:rsidRPr="00E95613">
              <w:t>разрабатывать компоненты информационного обеспечения, включая, классификаторы, формы и экранные макеты документов, состав и структуру информационной базы;</w:t>
            </w:r>
          </w:p>
          <w:p w:rsidR="00990C1B" w:rsidRPr="00E95613" w:rsidRDefault="00990C1B" w:rsidP="00047613">
            <w:pPr>
              <w:pStyle w:val="a"/>
              <w:numPr>
                <w:ilvl w:val="0"/>
                <w:numId w:val="127"/>
              </w:numPr>
              <w:spacing w:line="240" w:lineRule="auto"/>
              <w:ind w:left="176" w:hanging="142"/>
              <w:rPr>
                <w:i/>
              </w:rPr>
            </w:pPr>
            <w:r w:rsidRPr="00E95613">
              <w:t>разрабатывать внемашинную и внутримашинную технологию обработки информации;</w:t>
            </w:r>
          </w:p>
          <w:p w:rsidR="00990C1B" w:rsidRPr="00E95613" w:rsidRDefault="00990C1B" w:rsidP="00047613">
            <w:pPr>
              <w:pStyle w:val="a"/>
              <w:numPr>
                <w:ilvl w:val="0"/>
                <w:numId w:val="127"/>
              </w:numPr>
              <w:spacing w:line="240" w:lineRule="auto"/>
              <w:ind w:left="176" w:hanging="142"/>
              <w:rPr>
                <w:i/>
              </w:rPr>
            </w:pPr>
            <w:r w:rsidRPr="00E95613">
              <w:t>разрабатывать прототипы информационных систем;</w:t>
            </w:r>
            <w:r w:rsidRPr="00E95613">
              <w:rPr>
                <w:i/>
              </w:rPr>
              <w:t xml:space="preserve"> </w:t>
            </w:r>
          </w:p>
          <w:p w:rsidR="00990C1B" w:rsidRPr="00E95613" w:rsidRDefault="00990C1B" w:rsidP="00990C1B">
            <w:pPr>
              <w:ind w:left="176" w:hanging="142"/>
              <w:rPr>
                <w:i/>
              </w:rPr>
            </w:pPr>
            <w:r w:rsidRPr="00E95613">
              <w:rPr>
                <w:i/>
              </w:rPr>
              <w:t>Владеть:</w:t>
            </w:r>
          </w:p>
          <w:p w:rsidR="00990C1B" w:rsidRPr="00E95613" w:rsidRDefault="00990C1B" w:rsidP="00047613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6" w:hanging="142"/>
            </w:pPr>
            <w:r w:rsidRPr="00E95613">
              <w:t>навыками использовать способы формализации процессов проектирования, состав и содержание технологических операций проектирования на различных уровнях иерархии управления процессами создания ИС. выбирать и использовать инструментальные средства современных технологий проектирования;</w:t>
            </w:r>
          </w:p>
          <w:p w:rsidR="00990C1B" w:rsidRPr="00E95613" w:rsidRDefault="00990C1B" w:rsidP="00047613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6" w:hanging="142"/>
            </w:pPr>
            <w:r w:rsidRPr="00E95613">
              <w:t>навыками работы на современных персональных компьютерах с использованием возможностей современных ЛВС и интернет.</w:t>
            </w:r>
          </w:p>
        </w:tc>
      </w:tr>
      <w:tr w:rsidR="00990C1B" w:rsidRPr="00E95613" w:rsidTr="00990C1B">
        <w:tc>
          <w:tcPr>
            <w:tcW w:w="3049" w:type="dxa"/>
            <w:vAlign w:val="center"/>
          </w:tcPr>
          <w:p w:rsidR="00990C1B" w:rsidRPr="00E95613" w:rsidRDefault="00990C1B" w:rsidP="00990C1B">
            <w:pPr>
              <w:tabs>
                <w:tab w:val="left" w:pos="708"/>
              </w:tabs>
            </w:pPr>
            <w:r w:rsidRPr="00E95613"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990C1B" w:rsidRPr="00E95613" w:rsidRDefault="00990C1B" w:rsidP="00990C1B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24</w:t>
            </w:r>
          </w:p>
        </w:tc>
        <w:tc>
          <w:tcPr>
            <w:tcW w:w="4927" w:type="dxa"/>
            <w:vAlign w:val="center"/>
          </w:tcPr>
          <w:p w:rsidR="00990C1B" w:rsidRPr="00E95613" w:rsidRDefault="00990C1B" w:rsidP="00990C1B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990C1B" w:rsidRPr="00E95613" w:rsidRDefault="00990C1B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990C1B" w:rsidRPr="00E95613" w:rsidRDefault="00990C1B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990C1B" w:rsidRPr="00E95613" w:rsidRDefault="00990C1B" w:rsidP="00990C1B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990C1B" w:rsidRPr="00E95613" w:rsidRDefault="00990C1B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990C1B" w:rsidRPr="00E95613" w:rsidRDefault="00990C1B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990C1B" w:rsidRPr="00E95613" w:rsidRDefault="00990C1B" w:rsidP="00990C1B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990C1B" w:rsidRPr="00E95613" w:rsidRDefault="00990C1B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990C1B" w:rsidRPr="00E95613" w:rsidRDefault="00990C1B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</w:tbl>
    <w:p w:rsidR="00616C12" w:rsidRPr="00E95613" w:rsidRDefault="00616C12" w:rsidP="00616C1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 </w:t>
      </w:r>
    </w:p>
    <w:p w:rsidR="00616C12" w:rsidRPr="00E95613" w:rsidRDefault="00616C12" w:rsidP="00047613">
      <w:pPr>
        <w:pStyle w:val="aff2"/>
        <w:numPr>
          <w:ilvl w:val="3"/>
          <w:numId w:val="48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16C12" w:rsidRPr="00E95613" w:rsidRDefault="00616C12" w:rsidP="00616C12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="00EE3F6F" w:rsidRPr="00E95613">
        <w:rPr>
          <w:bCs/>
        </w:rPr>
        <w:t xml:space="preserve">Б1.В.06 </w:t>
      </w:r>
      <w:r w:rsidRPr="00E95613">
        <w:rPr>
          <w:b/>
        </w:rPr>
        <w:t xml:space="preserve">«Управление знаниями и инновациями» </w:t>
      </w:r>
      <w:r w:rsidRPr="00E95613">
        <w:rPr>
          <w:lang w:eastAsia="en-US"/>
        </w:rPr>
        <w:t>является дисциплиной вариативной части блока Б1.</w:t>
      </w:r>
    </w:p>
    <w:p w:rsidR="00616C12" w:rsidRPr="00E95613" w:rsidRDefault="00616C12" w:rsidP="00616C1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4"/>
        <w:gridCol w:w="5755"/>
      </w:tblGrid>
      <w:tr w:rsidR="008A20C9" w:rsidRPr="00E95613" w:rsidTr="008A20C9">
        <w:trPr>
          <w:trHeight w:val="276"/>
        </w:trPr>
        <w:tc>
          <w:tcPr>
            <w:tcW w:w="1497" w:type="dxa"/>
            <w:vMerge w:val="restart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54" w:type="dxa"/>
            <w:vMerge w:val="restart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55" w:type="dxa"/>
            <w:vMerge w:val="restart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8A20C9" w:rsidRPr="00E95613" w:rsidTr="008A20C9">
        <w:trPr>
          <w:trHeight w:val="276"/>
        </w:trPr>
        <w:tc>
          <w:tcPr>
            <w:tcW w:w="1497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4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55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A20C9" w:rsidRPr="00E95613" w:rsidTr="008A20C9">
        <w:trPr>
          <w:trHeight w:val="276"/>
        </w:trPr>
        <w:tc>
          <w:tcPr>
            <w:tcW w:w="1497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4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55" w:type="dxa"/>
            <w:vMerge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A20C9" w:rsidRPr="00E95613" w:rsidTr="008A20C9">
        <w:tc>
          <w:tcPr>
            <w:tcW w:w="1497" w:type="dxa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bCs/>
              </w:rPr>
              <w:t>Б1.В.06</w:t>
            </w:r>
          </w:p>
        </w:tc>
        <w:tc>
          <w:tcPr>
            <w:tcW w:w="2354" w:type="dxa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Управление знаниями и инновациями</w:t>
            </w:r>
          </w:p>
        </w:tc>
        <w:tc>
          <w:tcPr>
            <w:tcW w:w="5755" w:type="dxa"/>
            <w:vAlign w:val="center"/>
          </w:tcPr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1</w:t>
            </w:r>
            <w:r w:rsidR="00990C1B" w:rsidRPr="00E95613">
              <w:rPr>
                <w:lang w:eastAsia="en-US"/>
              </w:rPr>
              <w:t>, ПК-24</w:t>
            </w:r>
          </w:p>
          <w:p w:rsidR="008A20C9" w:rsidRPr="00E95613" w:rsidRDefault="008A20C9" w:rsidP="008A20C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616C12" w:rsidRPr="00E95613" w:rsidRDefault="00616C12" w:rsidP="00616C12">
      <w:pPr>
        <w:contextualSpacing/>
        <w:jc w:val="both"/>
        <w:rPr>
          <w:b/>
          <w:spacing w:val="4"/>
          <w:lang w:eastAsia="en-US"/>
        </w:rPr>
      </w:pPr>
    </w:p>
    <w:p w:rsidR="00616C12" w:rsidRPr="00E95613" w:rsidRDefault="00616C12" w:rsidP="00616C12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16C12" w:rsidRPr="00E95613" w:rsidRDefault="00616C12" w:rsidP="00616C12">
      <w:pPr>
        <w:ind w:firstLine="709"/>
        <w:jc w:val="both"/>
      </w:pPr>
    </w:p>
    <w:p w:rsidR="00616C12" w:rsidRPr="00E95613" w:rsidRDefault="00616C12" w:rsidP="00616C12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2 зачетных единиц – 72 академических часов</w:t>
      </w:r>
    </w:p>
    <w:p w:rsidR="00616C12" w:rsidRPr="00E95613" w:rsidRDefault="00616C12" w:rsidP="00616C12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16C12" w:rsidRPr="00E95613" w:rsidTr="0017553E">
        <w:tc>
          <w:tcPr>
            <w:tcW w:w="4365" w:type="dxa"/>
          </w:tcPr>
          <w:p w:rsidR="00616C12" w:rsidRPr="00E95613" w:rsidRDefault="00616C12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616C12" w:rsidRPr="00E95613" w:rsidTr="0017553E">
        <w:tc>
          <w:tcPr>
            <w:tcW w:w="4365" w:type="dxa"/>
          </w:tcPr>
          <w:p w:rsidR="00616C12" w:rsidRPr="00E95613" w:rsidRDefault="00616C12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616C12" w:rsidRPr="00E95613" w:rsidTr="0017553E">
        <w:tc>
          <w:tcPr>
            <w:tcW w:w="4365" w:type="dxa"/>
          </w:tcPr>
          <w:p w:rsidR="00616C12" w:rsidRPr="00E95613" w:rsidRDefault="00616C12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616C12" w:rsidRPr="00E95613" w:rsidTr="0017553E">
        <w:tc>
          <w:tcPr>
            <w:tcW w:w="4365" w:type="dxa"/>
          </w:tcPr>
          <w:p w:rsidR="00616C12" w:rsidRPr="00E95613" w:rsidRDefault="00616C12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616C12" w:rsidRPr="00E95613" w:rsidTr="0017553E">
        <w:tc>
          <w:tcPr>
            <w:tcW w:w="4365" w:type="dxa"/>
          </w:tcPr>
          <w:p w:rsidR="00616C12" w:rsidRPr="00E95613" w:rsidRDefault="00616C12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616C12" w:rsidRPr="00E95613" w:rsidTr="0017553E">
        <w:tc>
          <w:tcPr>
            <w:tcW w:w="4365" w:type="dxa"/>
          </w:tcPr>
          <w:p w:rsidR="00616C12" w:rsidRPr="00E95613" w:rsidRDefault="00616C12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0</w:t>
            </w:r>
          </w:p>
        </w:tc>
      </w:tr>
      <w:tr w:rsidR="00616C12" w:rsidRPr="00E95613" w:rsidTr="0017553E">
        <w:tc>
          <w:tcPr>
            <w:tcW w:w="4365" w:type="dxa"/>
          </w:tcPr>
          <w:p w:rsidR="00616C12" w:rsidRPr="00E95613" w:rsidRDefault="00616C12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616C12" w:rsidRPr="00E95613" w:rsidTr="0017553E">
        <w:tc>
          <w:tcPr>
            <w:tcW w:w="4365" w:type="dxa"/>
            <w:vAlign w:val="center"/>
          </w:tcPr>
          <w:p w:rsidR="00616C12" w:rsidRPr="00E95613" w:rsidRDefault="00616C12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616C12" w:rsidRPr="00E95613" w:rsidRDefault="00616C12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616C12" w:rsidRPr="00E95613" w:rsidRDefault="00616C12" w:rsidP="00616C12">
      <w:pPr>
        <w:ind w:firstLine="709"/>
        <w:jc w:val="both"/>
        <w:rPr>
          <w:lang w:eastAsia="en-US"/>
        </w:rPr>
      </w:pPr>
    </w:p>
    <w:p w:rsidR="009846E9" w:rsidRPr="00E95613" w:rsidRDefault="00616C12" w:rsidP="00616C12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</w:rPr>
        <w:t>5. Содержание дисциплины, структурированное по темам</w:t>
      </w:r>
    </w:p>
    <w:p w:rsidR="00616C12" w:rsidRPr="00E95613" w:rsidRDefault="00616C12" w:rsidP="00616C12"/>
    <w:p w:rsidR="00616C12" w:rsidRPr="00E95613" w:rsidRDefault="00616C12" w:rsidP="00616C12">
      <w:r w:rsidRPr="00E95613">
        <w:t>Тема 1. Основные понятия управления знаниями и инновациями</w:t>
      </w:r>
    </w:p>
    <w:p w:rsidR="00616C12" w:rsidRPr="00E95613" w:rsidRDefault="00616C12" w:rsidP="00616C12">
      <w:r w:rsidRPr="00E95613">
        <w:t>Тема 2. Информационные технологии создания и распределения знания</w:t>
      </w:r>
    </w:p>
    <w:p w:rsidR="00616C12" w:rsidRPr="00E95613" w:rsidRDefault="00616C12" w:rsidP="00616C12">
      <w:r w:rsidRPr="00E95613">
        <w:t>Тема 3. Интернет технологии</w:t>
      </w:r>
    </w:p>
    <w:p w:rsidR="00616C12" w:rsidRPr="00E95613" w:rsidRDefault="00616C12" w:rsidP="00616C12">
      <w:pPr>
        <w:rPr>
          <w:b/>
        </w:rPr>
      </w:pPr>
      <w:r w:rsidRPr="00E95613">
        <w:t>Тема 4. Инновационное предприятие</w:t>
      </w:r>
    </w:p>
    <w:p w:rsidR="00616C12" w:rsidRPr="00E95613" w:rsidRDefault="00616C12" w:rsidP="00616C12">
      <w:pPr>
        <w:tabs>
          <w:tab w:val="left" w:pos="900"/>
        </w:tabs>
        <w:ind w:firstLine="709"/>
        <w:jc w:val="both"/>
        <w:rPr>
          <w:b/>
        </w:rPr>
      </w:pPr>
    </w:p>
    <w:p w:rsidR="00616C12" w:rsidRPr="00E95613" w:rsidRDefault="00616C12" w:rsidP="00616C12">
      <w:pPr>
        <w:tabs>
          <w:tab w:val="left" w:pos="900"/>
        </w:tabs>
        <w:ind w:firstLine="709"/>
        <w:jc w:val="both"/>
        <w:rPr>
          <w:b/>
        </w:rPr>
      </w:pPr>
    </w:p>
    <w:p w:rsidR="00EE3F6F" w:rsidRPr="00E95613" w:rsidRDefault="00EE3F6F" w:rsidP="00EE3F6F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  <w:bCs/>
          <w:sz w:val="28"/>
          <w:szCs w:val="28"/>
        </w:rPr>
        <w:t>Управление проектами</w:t>
      </w:r>
    </w:p>
    <w:p w:rsidR="00EE3F6F" w:rsidRPr="00E95613" w:rsidRDefault="00EE3F6F" w:rsidP="00EE3F6F">
      <w:pPr>
        <w:suppressAutoHyphens/>
        <w:jc w:val="center"/>
        <w:rPr>
          <w:b/>
          <w:bCs/>
          <w:sz w:val="28"/>
          <w:szCs w:val="28"/>
        </w:rPr>
      </w:pPr>
    </w:p>
    <w:p w:rsidR="00EE3F6F" w:rsidRPr="00E95613" w:rsidRDefault="00EE3F6F" w:rsidP="00047613">
      <w:pPr>
        <w:pStyle w:val="aff2"/>
        <w:numPr>
          <w:ilvl w:val="0"/>
          <w:numId w:val="128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Б1.В.07 «Управление проектами»</w:t>
      </w:r>
      <w:r w:rsidRPr="00E95613">
        <w:rPr>
          <w:sz w:val="24"/>
          <w:szCs w:val="24"/>
        </w:rPr>
        <w:t xml:space="preserve">  </w:t>
      </w:r>
    </w:p>
    <w:p w:rsidR="00EE3F6F" w:rsidRPr="00E95613" w:rsidRDefault="00EE3F6F" w:rsidP="00047613">
      <w:pPr>
        <w:pStyle w:val="aff2"/>
        <w:numPr>
          <w:ilvl w:val="0"/>
          <w:numId w:val="128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E3F6F" w:rsidRPr="00E95613" w:rsidRDefault="00EE3F6F" w:rsidP="00EE3F6F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 </w:t>
      </w:r>
      <w:r w:rsidRPr="00E95613">
        <w:rPr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EE3F6F" w:rsidRPr="00E95613" w:rsidRDefault="00EE3F6F" w:rsidP="00EE3F6F">
      <w:pPr>
        <w:ind w:firstLine="709"/>
        <w:jc w:val="both"/>
        <w:rPr>
          <w:lang w:eastAsia="en-US"/>
        </w:rPr>
      </w:pPr>
    </w:p>
    <w:p w:rsidR="00EE3F6F" w:rsidRPr="00E95613" w:rsidRDefault="00EE3F6F" w:rsidP="00EE3F6F">
      <w:pPr>
        <w:ind w:firstLine="709"/>
        <w:jc w:val="both"/>
      </w:pPr>
    </w:p>
    <w:p w:rsidR="00EE3F6F" w:rsidRPr="00E95613" w:rsidRDefault="00EE3F6F" w:rsidP="00EE3F6F">
      <w:pPr>
        <w:pStyle w:val="af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Pr="00E95613">
        <w:rPr>
          <w:rFonts w:ascii="Times New Roman" w:hAnsi="Times New Roman"/>
          <w:b/>
          <w:sz w:val="24"/>
          <w:szCs w:val="24"/>
        </w:rPr>
        <w:t>«Управление проектами»</w:t>
      </w:r>
      <w:r w:rsidRPr="00E95613">
        <w:rPr>
          <w:rFonts w:ascii="Times New Roman" w:hAnsi="Times New Roman"/>
          <w:sz w:val="24"/>
          <w:szCs w:val="24"/>
        </w:rPr>
        <w:t xml:space="preserve">   направлен на формирование следующих компетенций:  </w:t>
      </w:r>
    </w:p>
    <w:p w:rsidR="00EE3F6F" w:rsidRPr="00E95613" w:rsidRDefault="00EE3F6F" w:rsidP="00EE3F6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10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6840"/>
      </w:tblGrid>
      <w:tr w:rsidR="004E6AB2" w:rsidRPr="00E95613" w:rsidTr="004E6AB2">
        <w:tc>
          <w:tcPr>
            <w:tcW w:w="2552" w:type="dxa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4E6AB2" w:rsidRPr="00E95613" w:rsidRDefault="004E6AB2" w:rsidP="004E6AB2">
            <w:pPr>
              <w:tabs>
                <w:tab w:val="left" w:pos="708"/>
              </w:tabs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ind w:left="-108" w:right="-90"/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4E6AB2" w:rsidRPr="00E95613" w:rsidRDefault="004E6AB2" w:rsidP="004E6AB2">
            <w:pPr>
              <w:tabs>
                <w:tab w:val="left" w:pos="708"/>
              </w:tabs>
              <w:ind w:left="-108" w:right="-90"/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мпетен-ции</w:t>
            </w:r>
          </w:p>
        </w:tc>
        <w:tc>
          <w:tcPr>
            <w:tcW w:w="6840" w:type="dxa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4E6AB2" w:rsidRPr="00E95613" w:rsidRDefault="004E6AB2" w:rsidP="004E6AB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E6AB2" w:rsidRPr="00E95613" w:rsidTr="004E6AB2">
        <w:tc>
          <w:tcPr>
            <w:tcW w:w="2552" w:type="dxa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выполнять технико-экономическое обоснование проектных решений</w:t>
            </w:r>
          </w:p>
        </w:tc>
        <w:tc>
          <w:tcPr>
            <w:tcW w:w="1134" w:type="dxa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t>ПК-5</w:t>
            </w:r>
          </w:p>
        </w:tc>
        <w:tc>
          <w:tcPr>
            <w:tcW w:w="6840" w:type="dxa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ind w:firstLine="709"/>
              <w:rPr>
                <w:i/>
              </w:rPr>
            </w:pPr>
            <w:r w:rsidRPr="00E95613">
              <w:rPr>
                <w:i/>
                <w:lang w:eastAsia="en-US"/>
              </w:rPr>
              <w:t>Знать</w:t>
            </w:r>
            <w:r w:rsidRPr="00E95613">
              <w:rPr>
                <w:i/>
              </w:rPr>
              <w:t xml:space="preserve"> </w:t>
            </w:r>
          </w:p>
          <w:p w:rsidR="004E6AB2" w:rsidRPr="00E95613" w:rsidRDefault="004E6AB2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Современные способы технико-экономического обоснования проектных решений.</w:t>
            </w:r>
          </w:p>
          <w:p w:rsidR="004E6AB2" w:rsidRPr="00E95613" w:rsidRDefault="004E6AB2" w:rsidP="004E6AB2">
            <w:pPr>
              <w:tabs>
                <w:tab w:val="left" w:pos="708"/>
              </w:tabs>
              <w:ind w:firstLine="709"/>
              <w:rPr>
                <w:i/>
              </w:rPr>
            </w:pPr>
            <w:r w:rsidRPr="00E95613">
              <w:rPr>
                <w:i/>
                <w:lang w:eastAsia="en-US"/>
              </w:rPr>
              <w:t>Уметь</w:t>
            </w:r>
            <w:r w:rsidRPr="00E95613">
              <w:rPr>
                <w:i/>
              </w:rPr>
              <w:t xml:space="preserve"> </w:t>
            </w:r>
          </w:p>
          <w:p w:rsidR="004E6AB2" w:rsidRPr="00E95613" w:rsidRDefault="004E6AB2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проводить анализ экономической предметной области, выявлять информационные потребности и разрабатывать требования к ИС в области экономики.</w:t>
            </w:r>
          </w:p>
          <w:p w:rsidR="004E6AB2" w:rsidRPr="00E95613" w:rsidRDefault="004E6AB2" w:rsidP="004E6AB2">
            <w:pPr>
              <w:tabs>
                <w:tab w:val="left" w:pos="708"/>
              </w:tabs>
              <w:ind w:firstLine="709"/>
              <w:rPr>
                <w:i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i/>
              </w:rPr>
              <w:t xml:space="preserve"> </w:t>
            </w:r>
          </w:p>
          <w:p w:rsidR="004E6AB2" w:rsidRPr="00E95613" w:rsidRDefault="004E6AB2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</w:tbl>
    <w:p w:rsidR="00EE3F6F" w:rsidRPr="00E95613" w:rsidRDefault="00EE3F6F" w:rsidP="00EE3F6F">
      <w:pPr>
        <w:tabs>
          <w:tab w:val="left" w:pos="708"/>
        </w:tabs>
        <w:jc w:val="both"/>
        <w:rPr>
          <w:lang w:eastAsia="en-US"/>
        </w:rPr>
      </w:pPr>
    </w:p>
    <w:p w:rsidR="00EE3F6F" w:rsidRPr="00E95613" w:rsidRDefault="00EE3F6F" w:rsidP="00EE3F6F">
      <w:pPr>
        <w:tabs>
          <w:tab w:val="left" w:pos="2625"/>
        </w:tabs>
        <w:jc w:val="both"/>
        <w:rPr>
          <w:lang w:eastAsia="en-US"/>
        </w:rPr>
      </w:pPr>
    </w:p>
    <w:p w:rsidR="00EE3F6F" w:rsidRPr="00E95613" w:rsidRDefault="00EE3F6F" w:rsidP="00047613">
      <w:pPr>
        <w:pStyle w:val="aff2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E3F6F" w:rsidRPr="00E95613" w:rsidRDefault="00EE3F6F" w:rsidP="00EE3F6F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В.07  </w:t>
      </w:r>
      <w:r w:rsidRPr="00E95613">
        <w:rPr>
          <w:b/>
          <w:lang w:eastAsia="en-US"/>
        </w:rPr>
        <w:t xml:space="preserve">Управление проектами </w:t>
      </w:r>
      <w:r w:rsidRPr="00E95613">
        <w:t xml:space="preserve"> </w:t>
      </w:r>
      <w:r w:rsidRPr="00E95613">
        <w:rPr>
          <w:lang w:eastAsia="en-US"/>
        </w:rPr>
        <w:t>является дисциплиной вариативной части блока Б1.</w:t>
      </w:r>
    </w:p>
    <w:p w:rsidR="00EE3F6F" w:rsidRPr="00E95613" w:rsidRDefault="00EE3F6F" w:rsidP="00EE3F6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318"/>
        <w:gridCol w:w="6042"/>
      </w:tblGrid>
      <w:tr w:rsidR="004E6AB2" w:rsidRPr="00E95613" w:rsidTr="004E6AB2">
        <w:trPr>
          <w:trHeight w:val="276"/>
        </w:trPr>
        <w:tc>
          <w:tcPr>
            <w:tcW w:w="1671" w:type="dxa"/>
            <w:vMerge w:val="restart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4E6AB2" w:rsidRPr="00E95613" w:rsidRDefault="004E6AB2" w:rsidP="004E6AB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18" w:type="dxa"/>
            <w:vMerge w:val="restart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4E6AB2" w:rsidRPr="00E95613" w:rsidRDefault="004E6AB2" w:rsidP="004E6AB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6042" w:type="dxa"/>
            <w:vMerge w:val="restart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4E6AB2" w:rsidRPr="00E95613" w:rsidTr="004E6AB2">
        <w:trPr>
          <w:trHeight w:val="276"/>
        </w:trPr>
        <w:tc>
          <w:tcPr>
            <w:tcW w:w="1671" w:type="dxa"/>
            <w:vMerge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8" w:type="dxa"/>
            <w:vMerge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42" w:type="dxa"/>
            <w:vMerge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6AB2" w:rsidRPr="00E95613" w:rsidTr="004E6AB2">
        <w:trPr>
          <w:trHeight w:val="276"/>
        </w:trPr>
        <w:tc>
          <w:tcPr>
            <w:tcW w:w="1671" w:type="dxa"/>
            <w:vMerge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8" w:type="dxa"/>
            <w:vMerge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42" w:type="dxa"/>
            <w:vMerge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6AB2" w:rsidRPr="00E95613" w:rsidTr="004E6AB2">
        <w:tc>
          <w:tcPr>
            <w:tcW w:w="1671" w:type="dxa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07</w:t>
            </w:r>
          </w:p>
        </w:tc>
        <w:tc>
          <w:tcPr>
            <w:tcW w:w="2318" w:type="dxa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Управление проектами</w:t>
            </w:r>
          </w:p>
        </w:tc>
        <w:tc>
          <w:tcPr>
            <w:tcW w:w="6042" w:type="dxa"/>
            <w:vAlign w:val="center"/>
          </w:tcPr>
          <w:p w:rsidR="004E6AB2" w:rsidRPr="00E95613" w:rsidRDefault="004E6AB2" w:rsidP="004E6AB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ПК-5</w:t>
            </w:r>
          </w:p>
        </w:tc>
      </w:tr>
    </w:tbl>
    <w:p w:rsidR="00EE3F6F" w:rsidRPr="00E95613" w:rsidRDefault="00EE3F6F" w:rsidP="00EE3F6F">
      <w:pPr>
        <w:contextualSpacing/>
        <w:jc w:val="both"/>
        <w:rPr>
          <w:b/>
          <w:spacing w:val="4"/>
          <w:lang w:eastAsia="en-US"/>
        </w:rPr>
      </w:pPr>
    </w:p>
    <w:p w:rsidR="00EE3F6F" w:rsidRPr="00E95613" w:rsidRDefault="00EE3F6F" w:rsidP="00EE3F6F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E3F6F" w:rsidRPr="00E95613" w:rsidRDefault="00EE3F6F" w:rsidP="00EE3F6F">
      <w:pPr>
        <w:ind w:firstLine="709"/>
        <w:jc w:val="both"/>
      </w:pPr>
    </w:p>
    <w:p w:rsidR="00EE3F6F" w:rsidRPr="00E95613" w:rsidRDefault="00EE3F6F" w:rsidP="00EE3F6F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EE3F6F" w:rsidRPr="00E95613" w:rsidRDefault="00EE3F6F" w:rsidP="00EE3F6F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E3F6F" w:rsidRPr="00E95613" w:rsidTr="0017553E">
        <w:tc>
          <w:tcPr>
            <w:tcW w:w="4365" w:type="dxa"/>
          </w:tcPr>
          <w:p w:rsidR="00EE3F6F" w:rsidRPr="00E95613" w:rsidRDefault="00EE3F6F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EE3F6F" w:rsidRPr="00E95613" w:rsidTr="0017553E">
        <w:tc>
          <w:tcPr>
            <w:tcW w:w="4365" w:type="dxa"/>
          </w:tcPr>
          <w:p w:rsidR="00EE3F6F" w:rsidRPr="00E95613" w:rsidRDefault="00EE3F6F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EE3F6F" w:rsidRPr="00E95613" w:rsidTr="0017553E">
        <w:tc>
          <w:tcPr>
            <w:tcW w:w="4365" w:type="dxa"/>
          </w:tcPr>
          <w:p w:rsidR="00EE3F6F" w:rsidRPr="00E95613" w:rsidRDefault="00EE3F6F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E3F6F" w:rsidRPr="00E95613" w:rsidRDefault="00EE3F6F" w:rsidP="00EE3F6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EE3F6F" w:rsidRPr="00E95613" w:rsidTr="0017553E">
        <w:tc>
          <w:tcPr>
            <w:tcW w:w="4365" w:type="dxa"/>
          </w:tcPr>
          <w:p w:rsidR="00EE3F6F" w:rsidRPr="00E95613" w:rsidRDefault="00EE3F6F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EE3F6F" w:rsidRPr="00E95613" w:rsidTr="0017553E">
        <w:tc>
          <w:tcPr>
            <w:tcW w:w="4365" w:type="dxa"/>
          </w:tcPr>
          <w:p w:rsidR="00EE3F6F" w:rsidRPr="00E95613" w:rsidRDefault="00EE3F6F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EE3F6F" w:rsidRPr="00E95613" w:rsidTr="0017553E">
        <w:tc>
          <w:tcPr>
            <w:tcW w:w="4365" w:type="dxa"/>
          </w:tcPr>
          <w:p w:rsidR="00EE3F6F" w:rsidRPr="00E95613" w:rsidRDefault="00EE3F6F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4</w:t>
            </w:r>
          </w:p>
        </w:tc>
      </w:tr>
      <w:tr w:rsidR="00EE3F6F" w:rsidRPr="00E95613" w:rsidTr="0017553E">
        <w:tc>
          <w:tcPr>
            <w:tcW w:w="4365" w:type="dxa"/>
          </w:tcPr>
          <w:p w:rsidR="00EE3F6F" w:rsidRPr="00E95613" w:rsidRDefault="00EE3F6F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E3F6F" w:rsidRPr="00E95613" w:rsidRDefault="00EE3F6F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EE3F6F" w:rsidRPr="00E95613" w:rsidTr="0017553E">
        <w:tc>
          <w:tcPr>
            <w:tcW w:w="4365" w:type="dxa"/>
            <w:vAlign w:val="center"/>
          </w:tcPr>
          <w:p w:rsidR="00EE3F6F" w:rsidRPr="00E95613" w:rsidRDefault="00EE3F6F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E3F6F" w:rsidRPr="00E95613" w:rsidRDefault="004E6AB2" w:rsidP="00EE3F6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EE3F6F" w:rsidRPr="00E95613" w:rsidRDefault="004E6AB2" w:rsidP="00EE3F6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EE3F6F" w:rsidRPr="00E95613" w:rsidRDefault="00EE3F6F" w:rsidP="00EE3F6F">
      <w:pPr>
        <w:ind w:firstLine="709"/>
        <w:jc w:val="both"/>
        <w:rPr>
          <w:lang w:eastAsia="en-US"/>
        </w:rPr>
      </w:pPr>
    </w:p>
    <w:p w:rsidR="00EE3F6F" w:rsidRPr="00E95613" w:rsidRDefault="00EE3F6F" w:rsidP="00EE3F6F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</w:rPr>
        <w:t>5. Содержание дисциплины, структурированное по темам (разделам)</w:t>
      </w:r>
    </w:p>
    <w:p w:rsidR="00EE3F6F" w:rsidRPr="00E95613" w:rsidRDefault="00EE3F6F" w:rsidP="00EE3F6F">
      <w:pPr>
        <w:suppressAutoHyphens/>
        <w:jc w:val="center"/>
        <w:rPr>
          <w:b/>
          <w:bCs/>
          <w:sz w:val="28"/>
          <w:szCs w:val="28"/>
        </w:rPr>
      </w:pPr>
    </w:p>
    <w:p w:rsidR="00EE3F6F" w:rsidRPr="00E95613" w:rsidRDefault="00EE3F6F" w:rsidP="00EE3F6F">
      <w:pPr>
        <w:ind w:right="127"/>
        <w:jc w:val="center"/>
      </w:pPr>
      <w:r w:rsidRPr="00E95613">
        <w:t xml:space="preserve">Раздел I. Основы управления проектами </w:t>
      </w:r>
    </w:p>
    <w:p w:rsidR="00EE3F6F" w:rsidRPr="00E95613" w:rsidRDefault="00EE3F6F" w:rsidP="00EE3F6F">
      <w:pPr>
        <w:ind w:right="127"/>
        <w:jc w:val="center"/>
      </w:pPr>
    </w:p>
    <w:p w:rsidR="00EE3F6F" w:rsidRPr="00E95613" w:rsidRDefault="00EE3F6F" w:rsidP="004E6AB2">
      <w:r w:rsidRPr="00E95613">
        <w:t xml:space="preserve">Тема 1.1. Особенности проектной деятельности </w:t>
      </w:r>
    </w:p>
    <w:p w:rsidR="00EE3F6F" w:rsidRPr="00E95613" w:rsidRDefault="00EE3F6F" w:rsidP="004E6AB2">
      <w:pPr>
        <w:shd w:val="clear" w:color="auto" w:fill="FFFFFF"/>
        <w:tabs>
          <w:tab w:val="left" w:pos="9637"/>
        </w:tabs>
        <w:ind w:right="127"/>
        <w:jc w:val="both"/>
      </w:pPr>
      <w:r w:rsidRPr="00E95613">
        <w:t>Тема 1.2. . Прединвестиционная фаза разработки проекта и планирование работ по проекту</w:t>
      </w:r>
    </w:p>
    <w:p w:rsidR="00EE3F6F" w:rsidRPr="00E95613" w:rsidRDefault="00EE3F6F" w:rsidP="004E6AB2">
      <w:pPr>
        <w:tabs>
          <w:tab w:val="left" w:pos="900"/>
        </w:tabs>
        <w:jc w:val="both"/>
      </w:pPr>
      <w:r w:rsidRPr="00E95613">
        <w:t xml:space="preserve">Тема 2.1. Инновационные проекты и бизнес-модель </w:t>
      </w:r>
    </w:p>
    <w:p w:rsidR="00EE3F6F" w:rsidRPr="00E95613" w:rsidRDefault="00EE3F6F" w:rsidP="004E6AB2">
      <w:pPr>
        <w:tabs>
          <w:tab w:val="left" w:pos="900"/>
        </w:tabs>
        <w:rPr>
          <w:bCs/>
          <w:sz w:val="22"/>
          <w:szCs w:val="22"/>
        </w:rPr>
      </w:pPr>
      <w:r w:rsidRPr="00E95613">
        <w:rPr>
          <w:bCs/>
          <w:sz w:val="22"/>
          <w:szCs w:val="22"/>
        </w:rPr>
        <w:t>Тема 2.2. Управление рисками проекта</w:t>
      </w:r>
    </w:p>
    <w:p w:rsidR="00EE3F6F" w:rsidRPr="00E95613" w:rsidRDefault="00EE3F6F" w:rsidP="004E6AB2">
      <w:pPr>
        <w:tabs>
          <w:tab w:val="left" w:pos="900"/>
        </w:tabs>
        <w:rPr>
          <w:bCs/>
          <w:sz w:val="22"/>
          <w:szCs w:val="22"/>
        </w:rPr>
      </w:pPr>
      <w:r w:rsidRPr="00E95613">
        <w:rPr>
          <w:bCs/>
          <w:sz w:val="22"/>
          <w:szCs w:val="22"/>
        </w:rPr>
        <w:t xml:space="preserve">Тема 2.3. Управление инновационными программами </w:t>
      </w:r>
    </w:p>
    <w:p w:rsidR="00EE3F6F" w:rsidRPr="00E95613" w:rsidRDefault="00EE3F6F" w:rsidP="004E6AB2">
      <w:pPr>
        <w:tabs>
          <w:tab w:val="left" w:pos="900"/>
        </w:tabs>
        <w:rPr>
          <w:bCs/>
          <w:sz w:val="22"/>
          <w:szCs w:val="22"/>
        </w:rPr>
      </w:pPr>
      <w:r w:rsidRPr="00E95613">
        <w:rPr>
          <w:bCs/>
          <w:sz w:val="22"/>
          <w:szCs w:val="22"/>
        </w:rPr>
        <w:t>Тема 2.4. Проектная команда</w:t>
      </w:r>
    </w:p>
    <w:p w:rsidR="00EE3F6F" w:rsidRPr="00E95613" w:rsidRDefault="00EE3F6F" w:rsidP="004E6AB2">
      <w:pPr>
        <w:rPr>
          <w:sz w:val="22"/>
          <w:szCs w:val="22"/>
        </w:rPr>
      </w:pPr>
      <w:r w:rsidRPr="00E95613">
        <w:rPr>
          <w:sz w:val="22"/>
          <w:szCs w:val="22"/>
        </w:rPr>
        <w:t>Тема 2.5. Структура разбиения работ по проекту и разработка проектно-сметной документации</w:t>
      </w:r>
    </w:p>
    <w:p w:rsidR="00EE3F6F" w:rsidRPr="00E95613" w:rsidRDefault="00EE3F6F" w:rsidP="004E6AB2">
      <w:pPr>
        <w:tabs>
          <w:tab w:val="left" w:pos="900"/>
        </w:tabs>
        <w:rPr>
          <w:bCs/>
          <w:sz w:val="22"/>
          <w:szCs w:val="22"/>
        </w:rPr>
      </w:pPr>
      <w:r w:rsidRPr="00E95613">
        <w:rPr>
          <w:bCs/>
          <w:sz w:val="22"/>
          <w:szCs w:val="22"/>
        </w:rPr>
        <w:t>Тема 2.6. Финансирование инновационных проектов</w:t>
      </w:r>
    </w:p>
    <w:p w:rsidR="0092391E" w:rsidRPr="00E95613" w:rsidRDefault="0092391E" w:rsidP="0092391E">
      <w:pPr>
        <w:suppressAutoHyphens/>
        <w:jc w:val="center"/>
        <w:rPr>
          <w:sz w:val="28"/>
          <w:szCs w:val="28"/>
        </w:rPr>
      </w:pPr>
      <w:r w:rsidRPr="00E95613">
        <w:rPr>
          <w:b/>
          <w:bCs/>
          <w:sz w:val="28"/>
          <w:szCs w:val="28"/>
        </w:rPr>
        <w:t>Моделирование и анализ бизнес-процессов</w:t>
      </w:r>
      <w:r w:rsidRPr="00E95613">
        <w:rPr>
          <w:sz w:val="28"/>
          <w:szCs w:val="28"/>
        </w:rPr>
        <w:t xml:space="preserve"> </w:t>
      </w:r>
    </w:p>
    <w:p w:rsidR="0092391E" w:rsidRPr="00E95613" w:rsidRDefault="0092391E" w:rsidP="0092391E"/>
    <w:p w:rsidR="0092391E" w:rsidRPr="00E95613" w:rsidRDefault="0092391E" w:rsidP="00047613">
      <w:pPr>
        <w:pStyle w:val="11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8 «Моделирование и анализ бизнес-процессов»</w:t>
      </w:r>
    </w:p>
    <w:p w:rsidR="0092391E" w:rsidRPr="00E95613" w:rsidRDefault="0092391E" w:rsidP="00047613">
      <w:pPr>
        <w:pStyle w:val="11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2391E" w:rsidRPr="00E95613" w:rsidRDefault="0092391E" w:rsidP="0092391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E95613">
        <w:rPr>
          <w:b/>
          <w:lang w:eastAsia="en-US"/>
        </w:rPr>
        <w:t>подготовки 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2391E" w:rsidRPr="00E95613" w:rsidRDefault="0092391E" w:rsidP="0092391E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92391E" w:rsidRPr="00E95613" w:rsidRDefault="0092391E" w:rsidP="0092391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Моделирование и анализ бизнес-процессов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92391E" w:rsidRPr="00E95613" w:rsidRDefault="0092391E" w:rsidP="0092391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2391E" w:rsidRPr="00E95613" w:rsidTr="001755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92391E" w:rsidRPr="00E95613" w:rsidTr="001755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92391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92391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92391E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5"/>
            </w:pPr>
            <w:r w:rsidRPr="00E95613">
              <w:t>сущность понятий «бизнес-процесс» и «процессное управление;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5"/>
            </w:pPr>
            <w:r w:rsidRPr="00E95613">
              <w:t>методы описания бизнес-процессов;</w:t>
            </w:r>
          </w:p>
          <w:p w:rsidR="0092391E" w:rsidRPr="00E95613" w:rsidRDefault="0092391E" w:rsidP="0092391E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5"/>
            </w:pPr>
            <w:r w:rsidRPr="00E95613">
              <w:t>описывать бизнес-процессы организации;</w:t>
            </w:r>
          </w:p>
          <w:p w:rsidR="0092391E" w:rsidRPr="00E95613" w:rsidRDefault="0092391E" w:rsidP="0092391E">
            <w:pPr>
              <w:ind w:left="176" w:hanging="176"/>
              <w:rPr>
                <w:i/>
                <w:iCs/>
              </w:rPr>
            </w:pPr>
            <w:r w:rsidRPr="00E95613">
              <w:t>проводить их всесторонний анализ;</w:t>
            </w:r>
          </w:p>
          <w:p w:rsidR="0092391E" w:rsidRPr="00E95613" w:rsidRDefault="0092391E" w:rsidP="0092391E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Владеть 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</w:pPr>
            <w:r w:rsidRPr="00E95613">
              <w:t>навыками самостоятельного овладения новыми знаниями в области процессного управления, используя современные информационные технологии;</w:t>
            </w:r>
          </w:p>
        </w:tc>
      </w:tr>
      <w:tr w:rsidR="0092391E" w:rsidRPr="00E95613" w:rsidTr="006D6564">
        <w:trPr>
          <w:trHeight w:val="306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92391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E" w:rsidRPr="00E95613" w:rsidRDefault="0092391E" w:rsidP="0092391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E" w:rsidRPr="00E95613" w:rsidRDefault="0092391E" w:rsidP="0092391E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5"/>
            </w:pPr>
            <w:r w:rsidRPr="00E95613">
              <w:t>методы анализа и оптимизации бизнес-процессов;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5"/>
            </w:pPr>
            <w:r w:rsidRPr="00E95613">
              <w:t>составляющие процесса описания и оптимизации бизнес-процессов компании;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E95613">
              <w:t>методы использования специализированных программ для оптимизации бизнес-процессов.</w:t>
            </w:r>
          </w:p>
          <w:p w:rsidR="0092391E" w:rsidRPr="00E95613" w:rsidRDefault="0092391E" w:rsidP="0092391E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5"/>
            </w:pPr>
            <w:r w:rsidRPr="00E95613">
              <w:t>разрабатывать мероприятия по оптимизации бизнес-процессов компании;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E95613">
              <w:t>применять специализированные программные продукты для описания и оптимизации бизнес-процессов организации.</w:t>
            </w:r>
          </w:p>
          <w:p w:rsidR="0092391E" w:rsidRPr="00E95613" w:rsidRDefault="0092391E" w:rsidP="0092391E">
            <w:pPr>
              <w:ind w:left="176" w:hanging="176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Владеть </w:t>
            </w:r>
          </w:p>
          <w:p w:rsidR="0092391E" w:rsidRPr="00E95613" w:rsidRDefault="0092391E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5"/>
            </w:pPr>
            <w:r w:rsidRPr="00E95613">
              <w:t>различными инструментами и методами в сфере описания и оптимизации бизнес-процессов;</w:t>
            </w:r>
          </w:p>
          <w:p w:rsidR="0092391E" w:rsidRPr="00E95613" w:rsidRDefault="0092391E" w:rsidP="0092391E">
            <w:pPr>
              <w:widowControl w:val="0"/>
              <w:autoSpaceDE w:val="0"/>
              <w:autoSpaceDN w:val="0"/>
              <w:adjustRightInd w:val="0"/>
              <w:ind w:left="375"/>
            </w:pPr>
            <w:r w:rsidRPr="00E95613">
              <w:t>эффективными технологиями организации проекта по описанию и оптимизации бизнес-процессов</w:t>
            </w:r>
          </w:p>
        </w:tc>
      </w:tr>
      <w:tr w:rsidR="006D6564" w:rsidRPr="00E95613" w:rsidTr="0017553E">
        <w:trPr>
          <w:trHeight w:val="306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2391E">
            <w:pPr>
              <w:tabs>
                <w:tab w:val="left" w:pos="708"/>
              </w:tabs>
            </w:pPr>
            <w:r w:rsidRPr="00E95613">
              <w:t>способностью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64" w:rsidRPr="00E95613" w:rsidRDefault="006D6564" w:rsidP="0092391E">
            <w:pPr>
              <w:tabs>
                <w:tab w:val="left" w:pos="708"/>
              </w:tabs>
            </w:pPr>
            <w:r w:rsidRPr="00E95613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64" w:rsidRPr="00E95613" w:rsidRDefault="006D6564" w:rsidP="006D6564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Знать </w:t>
            </w:r>
          </w:p>
          <w:p w:rsidR="006D6564" w:rsidRPr="00E95613" w:rsidRDefault="006D6564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  <w:rPr>
                <w:i/>
              </w:rPr>
            </w:pPr>
            <w:r w:rsidRPr="00E95613">
              <w:t>базовые методы описания  бизнес-процессов;</w:t>
            </w:r>
          </w:p>
          <w:p w:rsidR="006D6564" w:rsidRPr="00E95613" w:rsidRDefault="006D6564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  <w:rPr>
                <w:i/>
              </w:rPr>
            </w:pPr>
            <w:r w:rsidRPr="00E95613">
              <w:t>методы объектно-ориентированного подхода при документировании и специфицировании  бизнес-процессов.</w:t>
            </w:r>
          </w:p>
          <w:p w:rsidR="006D6564" w:rsidRPr="00E95613" w:rsidRDefault="006D6564" w:rsidP="006D6564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Уметь </w:t>
            </w:r>
          </w:p>
          <w:p w:rsidR="006D6564" w:rsidRPr="00E95613" w:rsidRDefault="006D6564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  <w:rPr>
                <w:i/>
              </w:rPr>
            </w:pPr>
            <w:r w:rsidRPr="00E95613">
              <w:t>применять базовые методы описания  бизнес-процессов;</w:t>
            </w:r>
          </w:p>
          <w:p w:rsidR="006D6564" w:rsidRPr="00E95613" w:rsidRDefault="006D6564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  <w:rPr>
                <w:i/>
              </w:rPr>
            </w:pPr>
            <w:r w:rsidRPr="00E95613">
              <w:t>применять  для конкретных задач методы объектно-ориентированного подхода при документировании и специфицировании  бизнес-процессов.</w:t>
            </w:r>
          </w:p>
          <w:p w:rsidR="006D6564" w:rsidRPr="00E95613" w:rsidRDefault="006D6564" w:rsidP="006D6564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Владеть </w:t>
            </w:r>
          </w:p>
          <w:p w:rsidR="006D6564" w:rsidRPr="00E95613" w:rsidRDefault="006D6564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  <w:rPr>
                <w:i/>
              </w:rPr>
            </w:pPr>
            <w:r w:rsidRPr="00E95613">
              <w:t>базовыми методами описания  бизнес-процессов;</w:t>
            </w:r>
          </w:p>
          <w:p w:rsidR="006D6564" w:rsidRPr="00E95613" w:rsidRDefault="006D6564" w:rsidP="0004761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  <w:rPr>
                <w:i/>
              </w:rPr>
            </w:pPr>
            <w:r w:rsidRPr="00E95613">
              <w:t>методами объектно-ориентированного подхода при документировании и специфицировании  бизнес-процессов.</w:t>
            </w:r>
          </w:p>
          <w:p w:rsidR="006D6564" w:rsidRPr="00E95613" w:rsidRDefault="006D6564" w:rsidP="0092391E">
            <w:pPr>
              <w:ind w:left="176" w:hanging="176"/>
              <w:rPr>
                <w:i/>
                <w:iCs/>
              </w:rPr>
            </w:pPr>
          </w:p>
        </w:tc>
      </w:tr>
    </w:tbl>
    <w:p w:rsidR="0092391E" w:rsidRPr="00E95613" w:rsidRDefault="0092391E" w:rsidP="0092391E">
      <w:pPr>
        <w:tabs>
          <w:tab w:val="left" w:pos="708"/>
        </w:tabs>
        <w:jc w:val="both"/>
        <w:rPr>
          <w:lang w:eastAsia="en-US"/>
        </w:rPr>
      </w:pPr>
    </w:p>
    <w:p w:rsidR="0092391E" w:rsidRPr="00E95613" w:rsidRDefault="0092391E" w:rsidP="00047613">
      <w:pPr>
        <w:pStyle w:val="11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2391E" w:rsidRPr="00E95613" w:rsidRDefault="0092391E" w:rsidP="0092391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В.08 «Моделирование и анализ бизнес-процессов» </w:t>
      </w:r>
      <w:r w:rsidRPr="00E95613">
        <w:rPr>
          <w:lang w:eastAsia="en-US"/>
        </w:rPr>
        <w:t>является дисциплиной вариативной  части блока Б1.</w:t>
      </w:r>
    </w:p>
    <w:p w:rsidR="0092391E" w:rsidRPr="00E95613" w:rsidRDefault="0092391E" w:rsidP="0092391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49"/>
        <w:gridCol w:w="5618"/>
      </w:tblGrid>
      <w:tr w:rsidR="006D6564" w:rsidRPr="00E95613" w:rsidTr="006D6564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6D6564" w:rsidRPr="00E95613" w:rsidRDefault="006D656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6D6564" w:rsidRPr="00E95613" w:rsidRDefault="006D656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-руемых компе-тенций</w:t>
            </w:r>
          </w:p>
        </w:tc>
      </w:tr>
      <w:tr w:rsidR="006D6564" w:rsidRPr="00E95613" w:rsidTr="006D656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D6564" w:rsidRPr="00E95613" w:rsidTr="006D656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D6564" w:rsidRPr="00E95613" w:rsidTr="006D6564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В.0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Моделирование и анализ бизнес-процессов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6, ПК-9</w:t>
            </w:r>
          </w:p>
          <w:p w:rsidR="006D6564" w:rsidRPr="00E95613" w:rsidRDefault="006D6564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23</w:t>
            </w:r>
          </w:p>
          <w:p w:rsidR="006D6564" w:rsidRPr="00E95613" w:rsidRDefault="006D6564" w:rsidP="0092391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92391E" w:rsidRPr="00E95613" w:rsidRDefault="0092391E" w:rsidP="0092391E">
      <w:pPr>
        <w:jc w:val="both"/>
        <w:rPr>
          <w:b/>
          <w:bCs/>
          <w:spacing w:val="4"/>
          <w:lang w:eastAsia="en-US"/>
        </w:rPr>
      </w:pPr>
    </w:p>
    <w:p w:rsidR="0092391E" w:rsidRPr="00E95613" w:rsidRDefault="0092391E" w:rsidP="0092391E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391E" w:rsidRPr="00E95613" w:rsidRDefault="0092391E" w:rsidP="0092391E">
      <w:pPr>
        <w:ind w:firstLine="709"/>
        <w:jc w:val="both"/>
      </w:pPr>
    </w:p>
    <w:p w:rsidR="0092391E" w:rsidRPr="00E95613" w:rsidRDefault="0092391E" w:rsidP="0092391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2 зачетных единиц – 72 академических часов</w:t>
      </w:r>
    </w:p>
    <w:p w:rsidR="0092391E" w:rsidRPr="00E95613" w:rsidRDefault="0092391E" w:rsidP="0092391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92391E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E" w:rsidRPr="00E95613" w:rsidRDefault="0092391E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92391E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E" w:rsidRPr="00E95613" w:rsidRDefault="0092391E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92391E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E" w:rsidRPr="00E95613" w:rsidRDefault="0092391E" w:rsidP="0017553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92391E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E" w:rsidRPr="00E95613" w:rsidRDefault="0092391E" w:rsidP="0017553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92391E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E" w:rsidRPr="00E95613" w:rsidRDefault="0092391E" w:rsidP="0017553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92391E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E" w:rsidRPr="00E95613" w:rsidRDefault="0092391E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8</w:t>
            </w:r>
          </w:p>
        </w:tc>
      </w:tr>
      <w:tr w:rsidR="0092391E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E" w:rsidRPr="00E95613" w:rsidRDefault="0092391E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92391E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92391E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6D656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E" w:rsidRPr="00E95613" w:rsidRDefault="006D656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92391E" w:rsidRPr="00E95613" w:rsidRDefault="0092391E" w:rsidP="0092391E">
      <w:pPr>
        <w:ind w:firstLine="709"/>
        <w:jc w:val="both"/>
        <w:rPr>
          <w:lang w:eastAsia="en-US"/>
        </w:rPr>
      </w:pPr>
    </w:p>
    <w:p w:rsidR="0092391E" w:rsidRPr="00E95613" w:rsidRDefault="0092391E" w:rsidP="0092391E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</w:t>
      </w:r>
      <w:r w:rsidR="006D6564" w:rsidRPr="00E95613">
        <w:rPr>
          <w:b/>
          <w:bCs/>
        </w:rPr>
        <w:t xml:space="preserve">турированное по темам </w:t>
      </w:r>
    </w:p>
    <w:p w:rsidR="004E6AB2" w:rsidRPr="002C127E" w:rsidRDefault="004E6AB2" w:rsidP="004E6AB2">
      <w:pPr>
        <w:jc w:val="both"/>
      </w:pPr>
      <w:r w:rsidRPr="002C127E">
        <w:t>Тема №1. Бизнес-процессы Основные понятия и виды.</w:t>
      </w:r>
    </w:p>
    <w:p w:rsidR="004E6AB2" w:rsidRPr="002C127E" w:rsidRDefault="004E6AB2" w:rsidP="004E6AB2">
      <w:pPr>
        <w:jc w:val="both"/>
      </w:pPr>
      <w:r w:rsidRPr="002C127E">
        <w:t>Тема №2. Функциональный и объектно-ориентированный  подходы к моделированию. Реинжиниринг бизнес-процессов.</w:t>
      </w:r>
    </w:p>
    <w:p w:rsidR="004E6AB2" w:rsidRPr="002C127E" w:rsidRDefault="004E6AB2" w:rsidP="004E6AB2">
      <w:pPr>
        <w:jc w:val="both"/>
      </w:pPr>
      <w:r w:rsidRPr="002C127E">
        <w:t xml:space="preserve">Тема №3. Назначение языка </w:t>
      </w:r>
      <w:r w:rsidRPr="002C127E">
        <w:rPr>
          <w:lang w:val="en-US"/>
        </w:rPr>
        <w:t>UML</w:t>
      </w:r>
      <w:r w:rsidRPr="002C127E">
        <w:t xml:space="preserve">. Особенности объектно-ориентированного анализа. </w:t>
      </w:r>
    </w:p>
    <w:p w:rsidR="004E6AB2" w:rsidRPr="002C127E" w:rsidRDefault="004E6AB2" w:rsidP="004E6AB2">
      <w:pPr>
        <w:jc w:val="both"/>
      </w:pPr>
      <w:r w:rsidRPr="002C127E">
        <w:t xml:space="preserve">Тема №4. Основные сущности языка </w:t>
      </w:r>
      <w:r w:rsidRPr="002C127E">
        <w:rPr>
          <w:lang w:val="en-US"/>
        </w:rPr>
        <w:t>UML</w:t>
      </w:r>
      <w:r w:rsidRPr="002C127E">
        <w:t xml:space="preserve">. </w:t>
      </w:r>
    </w:p>
    <w:p w:rsidR="004E6AB2" w:rsidRPr="002C127E" w:rsidRDefault="004E6AB2" w:rsidP="004E6AB2">
      <w:pPr>
        <w:jc w:val="both"/>
      </w:pPr>
      <w:r w:rsidRPr="002C127E">
        <w:t xml:space="preserve">Тема №5. Основные отношения языка </w:t>
      </w:r>
      <w:r w:rsidRPr="002C127E">
        <w:rPr>
          <w:lang w:val="en-US"/>
        </w:rPr>
        <w:t>UML</w:t>
      </w:r>
      <w:r w:rsidRPr="002C127E">
        <w:t>.</w:t>
      </w:r>
    </w:p>
    <w:p w:rsidR="004E6AB2" w:rsidRPr="002C127E" w:rsidRDefault="004E6AB2" w:rsidP="004E6AB2">
      <w:pPr>
        <w:jc w:val="both"/>
      </w:pPr>
      <w:r w:rsidRPr="002C127E">
        <w:t>Тема №6. Механизмы расширения языка UML</w:t>
      </w:r>
    </w:p>
    <w:p w:rsidR="004E6AB2" w:rsidRPr="002C127E" w:rsidRDefault="004E6AB2" w:rsidP="004E6AB2">
      <w:pPr>
        <w:jc w:val="both"/>
      </w:pPr>
      <w:r w:rsidRPr="002C127E">
        <w:t>Тема №7. Действующие лица и варианты использования в бизнес-модели</w:t>
      </w:r>
    </w:p>
    <w:p w:rsidR="004E6AB2" w:rsidRPr="002C127E" w:rsidRDefault="004E6AB2" w:rsidP="004E6AB2">
      <w:pPr>
        <w:jc w:val="both"/>
      </w:pPr>
      <w:r w:rsidRPr="002C127E">
        <w:t>Тема №8. Классы и пакеты в  бизнес-модели</w:t>
      </w:r>
    </w:p>
    <w:p w:rsidR="004E6AB2" w:rsidRPr="002C127E" w:rsidRDefault="004E6AB2" w:rsidP="004E6AB2">
      <w:pPr>
        <w:jc w:val="both"/>
      </w:pPr>
      <w:r w:rsidRPr="002C127E">
        <w:t xml:space="preserve">Тема №9. Взаимодействия в  бизнес-модели </w:t>
      </w:r>
    </w:p>
    <w:p w:rsidR="0092391E" w:rsidRPr="002C127E" w:rsidRDefault="004E6AB2" w:rsidP="004E6AB2">
      <w:pPr>
        <w:jc w:val="both"/>
      </w:pPr>
      <w:r w:rsidRPr="002C127E">
        <w:t>Тема №10. Компоненты и пакеты в  бизнес-модели</w:t>
      </w:r>
    </w:p>
    <w:p w:rsidR="0092391E" w:rsidRPr="00E95613" w:rsidRDefault="0092391E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92391E" w:rsidRPr="00E95613" w:rsidRDefault="0092391E" w:rsidP="00937596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sz w:val="28"/>
          <w:szCs w:val="28"/>
        </w:rPr>
        <w:t>Администрирование информационных систем</w:t>
      </w:r>
    </w:p>
    <w:p w:rsidR="0092391E" w:rsidRPr="00E95613" w:rsidRDefault="0092391E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92391E" w:rsidRPr="00E95613" w:rsidRDefault="0092391E" w:rsidP="00047613">
      <w:pPr>
        <w:pStyle w:val="aff2"/>
        <w:numPr>
          <w:ilvl w:val="3"/>
          <w:numId w:val="8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Б1.В.09 «Администрирование информационных систем»</w:t>
      </w:r>
    </w:p>
    <w:p w:rsidR="0092391E" w:rsidRPr="00E95613" w:rsidRDefault="0092391E" w:rsidP="00047613">
      <w:pPr>
        <w:pStyle w:val="aff2"/>
        <w:numPr>
          <w:ilvl w:val="3"/>
          <w:numId w:val="8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2391E" w:rsidRPr="00E95613" w:rsidRDefault="0092391E" w:rsidP="0092391E">
      <w:pPr>
        <w:suppressAutoHyphens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t>, направленность (профиль) «Прикладная информатика в государственном и муниципальном управлении»</w:t>
      </w:r>
      <w:r w:rsidRPr="00E95613">
        <w:rPr>
          <w:b/>
        </w:rPr>
        <w:t xml:space="preserve"> </w:t>
      </w:r>
      <w:r w:rsidRPr="00E95613">
        <w:t xml:space="preserve"> утвержденного Приказом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2391E" w:rsidRPr="00E95613" w:rsidRDefault="0092391E" w:rsidP="0092391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92391E" w:rsidRPr="00E95613" w:rsidRDefault="0092391E" w:rsidP="0092391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Администрирование информационных систем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92391E" w:rsidRPr="00E95613" w:rsidRDefault="0092391E" w:rsidP="0092391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53"/>
        <w:gridCol w:w="5458"/>
      </w:tblGrid>
      <w:tr w:rsidR="0092391E" w:rsidRPr="00E95613" w:rsidTr="0017553E">
        <w:tc>
          <w:tcPr>
            <w:tcW w:w="2660" w:type="dxa"/>
            <w:vAlign w:val="center"/>
          </w:tcPr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92391E" w:rsidRPr="00E95613" w:rsidRDefault="0092391E" w:rsidP="001755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92391E" w:rsidRPr="00E95613" w:rsidTr="0017553E">
        <w:tc>
          <w:tcPr>
            <w:tcW w:w="2660" w:type="dxa"/>
            <w:vAlign w:val="center"/>
          </w:tcPr>
          <w:p w:rsidR="0092391E" w:rsidRPr="00E95613" w:rsidRDefault="0092391E" w:rsidP="0017553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453" w:type="dxa"/>
            <w:vAlign w:val="center"/>
          </w:tcPr>
          <w:p w:rsidR="0092391E" w:rsidRPr="00E95613" w:rsidRDefault="0092391E" w:rsidP="0017553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458" w:type="dxa"/>
            <w:vAlign w:val="center"/>
          </w:tcPr>
          <w:p w:rsidR="0092391E" w:rsidRPr="00E95613" w:rsidRDefault="0092391E" w:rsidP="0017553E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92391E" w:rsidRPr="00E95613" w:rsidRDefault="0092391E" w:rsidP="0092391E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роцедуры администрирования  ИС;</w:t>
            </w:r>
          </w:p>
          <w:p w:rsidR="0092391E" w:rsidRPr="00E95613" w:rsidRDefault="0092391E" w:rsidP="0092391E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ринципы управления, мониторинга и аудита информационных систем.</w:t>
            </w:r>
          </w:p>
          <w:p w:rsidR="0092391E" w:rsidRPr="00E95613" w:rsidRDefault="0092391E" w:rsidP="0017553E">
            <w:pPr>
              <w:tabs>
                <w:tab w:val="left" w:pos="708"/>
              </w:tabs>
              <w:ind w:firstLine="318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92391E" w:rsidRPr="00E95613" w:rsidRDefault="0092391E" w:rsidP="0092391E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выполнять инсталляцию и настройку приложений и служб информационной системы;</w:t>
            </w:r>
          </w:p>
          <w:p w:rsidR="0092391E" w:rsidRPr="00E95613" w:rsidRDefault="0092391E" w:rsidP="0092391E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рганизовывать использование общих ресурсов в информационных сетях и системах;</w:t>
            </w:r>
          </w:p>
          <w:p w:rsidR="0092391E" w:rsidRPr="00E95613" w:rsidRDefault="0092391E" w:rsidP="0017553E">
            <w:pPr>
              <w:tabs>
                <w:tab w:val="left" w:pos="708"/>
              </w:tabs>
              <w:ind w:firstLine="318"/>
              <w:rPr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Владеть</w:t>
            </w:r>
            <w:r w:rsidRPr="00E95613">
              <w:rPr>
                <w:sz w:val="22"/>
                <w:szCs w:val="22"/>
                <w:lang w:eastAsia="en-US"/>
              </w:rPr>
              <w:t xml:space="preserve"> </w:t>
            </w:r>
          </w:p>
          <w:p w:rsidR="0092391E" w:rsidRPr="00E95613" w:rsidRDefault="0092391E" w:rsidP="00047613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эксплуатирования и сопровождения информационных систем и сервисов;</w:t>
            </w:r>
          </w:p>
          <w:p w:rsidR="0092391E" w:rsidRPr="00E95613" w:rsidRDefault="0092391E" w:rsidP="00047613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описания прикладных процессов и информационного обеспечения решения прикладных задач.</w:t>
            </w:r>
          </w:p>
        </w:tc>
      </w:tr>
    </w:tbl>
    <w:p w:rsidR="0092391E" w:rsidRPr="00E95613" w:rsidRDefault="0092391E" w:rsidP="0092391E">
      <w:pPr>
        <w:tabs>
          <w:tab w:val="left" w:pos="708"/>
        </w:tabs>
        <w:jc w:val="both"/>
        <w:rPr>
          <w:lang w:eastAsia="en-US"/>
        </w:rPr>
      </w:pPr>
    </w:p>
    <w:p w:rsidR="0092391E" w:rsidRPr="00E95613" w:rsidRDefault="0092391E" w:rsidP="0092391E">
      <w:pPr>
        <w:pStyle w:val="af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2391E" w:rsidRPr="00E95613" w:rsidRDefault="0092391E" w:rsidP="0092391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09 «</w:t>
      </w:r>
      <w:r w:rsidRPr="00E95613">
        <w:rPr>
          <w:b/>
          <w:lang w:eastAsia="en-US"/>
        </w:rPr>
        <w:t>Администрирование информационных систем</w:t>
      </w:r>
      <w:r w:rsidRPr="00E95613">
        <w:t xml:space="preserve">» </w:t>
      </w:r>
      <w:r w:rsidRPr="00E95613">
        <w:rPr>
          <w:lang w:eastAsia="en-US"/>
        </w:rPr>
        <w:t>является дисциплиной вариативной части блока Б1.</w:t>
      </w:r>
    </w:p>
    <w:p w:rsidR="0092391E" w:rsidRPr="00E95613" w:rsidRDefault="0092391E" w:rsidP="0092391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6D6564" w:rsidRPr="00E95613" w:rsidTr="006D65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6D6564" w:rsidRPr="00E95613" w:rsidRDefault="006D6564" w:rsidP="006D656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6D6564" w:rsidRPr="00E95613" w:rsidRDefault="006D6564" w:rsidP="006D656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6D6564" w:rsidRPr="00E95613" w:rsidTr="006D6564">
        <w:trPr>
          <w:trHeight w:val="276"/>
        </w:trPr>
        <w:tc>
          <w:tcPr>
            <w:tcW w:w="1196" w:type="dxa"/>
            <w:vMerge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D6564" w:rsidRPr="00E95613" w:rsidTr="006D6564">
        <w:trPr>
          <w:trHeight w:val="276"/>
        </w:trPr>
        <w:tc>
          <w:tcPr>
            <w:tcW w:w="1196" w:type="dxa"/>
            <w:vMerge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D6564" w:rsidRPr="00E95613" w:rsidTr="006D6564">
        <w:tc>
          <w:tcPr>
            <w:tcW w:w="1196" w:type="dxa"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09</w:t>
            </w:r>
          </w:p>
        </w:tc>
        <w:tc>
          <w:tcPr>
            <w:tcW w:w="2494" w:type="dxa"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Администрирование информационных систем</w:t>
            </w:r>
          </w:p>
        </w:tc>
        <w:tc>
          <w:tcPr>
            <w:tcW w:w="5916" w:type="dxa"/>
            <w:vAlign w:val="center"/>
          </w:tcPr>
          <w:p w:rsidR="006D6564" w:rsidRPr="00E95613" w:rsidRDefault="006D6564" w:rsidP="006D656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val="en-US" w:eastAsia="en-US"/>
              </w:rPr>
              <w:t>ПК-1</w:t>
            </w:r>
            <w:r w:rsidRPr="00E95613">
              <w:rPr>
                <w:lang w:eastAsia="en-US"/>
              </w:rPr>
              <w:t>1</w:t>
            </w:r>
          </w:p>
        </w:tc>
      </w:tr>
    </w:tbl>
    <w:p w:rsidR="0092391E" w:rsidRPr="00E95613" w:rsidRDefault="0092391E" w:rsidP="0092391E">
      <w:pPr>
        <w:contextualSpacing/>
        <w:jc w:val="both"/>
        <w:rPr>
          <w:b/>
          <w:spacing w:val="4"/>
          <w:lang w:eastAsia="en-US"/>
        </w:rPr>
      </w:pPr>
    </w:p>
    <w:p w:rsidR="0092391E" w:rsidRPr="00E95613" w:rsidRDefault="0092391E" w:rsidP="0092391E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391E" w:rsidRPr="00E95613" w:rsidRDefault="0092391E" w:rsidP="0092391E">
      <w:pPr>
        <w:ind w:firstLine="709"/>
        <w:jc w:val="both"/>
      </w:pPr>
    </w:p>
    <w:p w:rsidR="0092391E" w:rsidRPr="00E95613" w:rsidRDefault="0092391E" w:rsidP="0092391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6 зачетных единиц – 216 академических часов</w:t>
      </w:r>
    </w:p>
    <w:p w:rsidR="0092391E" w:rsidRPr="00E95613" w:rsidRDefault="0092391E" w:rsidP="0092391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92391E" w:rsidRPr="00E95613" w:rsidTr="0017553E">
        <w:tc>
          <w:tcPr>
            <w:tcW w:w="4365" w:type="dxa"/>
          </w:tcPr>
          <w:p w:rsidR="0092391E" w:rsidRPr="00E95613" w:rsidRDefault="0092391E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92391E" w:rsidRPr="00E95613" w:rsidTr="0017553E">
        <w:tc>
          <w:tcPr>
            <w:tcW w:w="4365" w:type="dxa"/>
          </w:tcPr>
          <w:p w:rsidR="0092391E" w:rsidRPr="00E95613" w:rsidRDefault="0092391E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6</w:t>
            </w:r>
          </w:p>
        </w:tc>
        <w:tc>
          <w:tcPr>
            <w:tcW w:w="2659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4</w:t>
            </w:r>
          </w:p>
        </w:tc>
      </w:tr>
      <w:tr w:rsidR="0092391E" w:rsidRPr="00E95613" w:rsidTr="0017553E">
        <w:tc>
          <w:tcPr>
            <w:tcW w:w="4365" w:type="dxa"/>
          </w:tcPr>
          <w:p w:rsidR="0092391E" w:rsidRPr="00E95613" w:rsidRDefault="0092391E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92391E" w:rsidRPr="00E95613" w:rsidTr="0017553E">
        <w:tc>
          <w:tcPr>
            <w:tcW w:w="4365" w:type="dxa"/>
          </w:tcPr>
          <w:p w:rsidR="0092391E" w:rsidRPr="00E95613" w:rsidRDefault="0092391E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</w:p>
        </w:tc>
      </w:tr>
      <w:tr w:rsidR="0092391E" w:rsidRPr="00E95613" w:rsidTr="0017553E">
        <w:tc>
          <w:tcPr>
            <w:tcW w:w="4365" w:type="dxa"/>
          </w:tcPr>
          <w:p w:rsidR="0092391E" w:rsidRPr="00E95613" w:rsidRDefault="0092391E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4</w:t>
            </w:r>
          </w:p>
        </w:tc>
        <w:tc>
          <w:tcPr>
            <w:tcW w:w="2659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0</w:t>
            </w:r>
          </w:p>
        </w:tc>
      </w:tr>
      <w:tr w:rsidR="0092391E" w:rsidRPr="00E95613" w:rsidTr="0017553E">
        <w:tc>
          <w:tcPr>
            <w:tcW w:w="4365" w:type="dxa"/>
          </w:tcPr>
          <w:p w:rsidR="0092391E" w:rsidRPr="00E95613" w:rsidRDefault="0092391E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3</w:t>
            </w:r>
          </w:p>
        </w:tc>
        <w:tc>
          <w:tcPr>
            <w:tcW w:w="2659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3</w:t>
            </w:r>
          </w:p>
        </w:tc>
      </w:tr>
      <w:tr w:rsidR="0092391E" w:rsidRPr="00E95613" w:rsidTr="0017553E">
        <w:tc>
          <w:tcPr>
            <w:tcW w:w="4365" w:type="dxa"/>
          </w:tcPr>
          <w:p w:rsidR="0092391E" w:rsidRPr="00E95613" w:rsidRDefault="0092391E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92391E" w:rsidRPr="00E95613" w:rsidTr="0017553E">
        <w:tc>
          <w:tcPr>
            <w:tcW w:w="4365" w:type="dxa"/>
            <w:vAlign w:val="center"/>
          </w:tcPr>
          <w:p w:rsidR="0092391E" w:rsidRPr="00E95613" w:rsidRDefault="0092391E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659" w:type="dxa"/>
            <w:vAlign w:val="center"/>
          </w:tcPr>
          <w:p w:rsidR="0092391E" w:rsidRPr="00E95613" w:rsidRDefault="0092391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92391E" w:rsidRPr="00E95613" w:rsidRDefault="0092391E" w:rsidP="0092391E">
      <w:pPr>
        <w:ind w:firstLine="709"/>
        <w:jc w:val="both"/>
        <w:rPr>
          <w:lang w:eastAsia="en-US"/>
        </w:rPr>
      </w:pPr>
    </w:p>
    <w:p w:rsidR="0092391E" w:rsidRPr="00E95613" w:rsidRDefault="0092391E" w:rsidP="0092391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</w:rPr>
        <w:t>5. Содержание дисциплины, структурированное по темам</w:t>
      </w:r>
    </w:p>
    <w:p w:rsidR="0092391E" w:rsidRPr="00E95613" w:rsidRDefault="0092391E" w:rsidP="00AD0338">
      <w:pPr>
        <w:suppressAutoHyphens/>
        <w:rPr>
          <w:b/>
          <w:bCs/>
          <w:caps/>
          <w:sz w:val="32"/>
          <w:szCs w:val="32"/>
        </w:rPr>
      </w:pP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1. Сетевые операционные системы.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 xml:space="preserve">Тема № 2. Сети, их администрирование. 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3.  Домены</w:t>
      </w:r>
      <w:r w:rsidRPr="00E95613">
        <w:rPr>
          <w:lang w:val="en-US"/>
        </w:rPr>
        <w:t xml:space="preserve"> Windows.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4.  Администрирование DNS.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5.  Администрирование пользователей. Безопасность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 xml:space="preserve">Тема № 6.  Маршрутизация и удаленный доступ. 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7. SQL Server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8. Основные понятия администрирования баз данных.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9. Восстановление данных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10. Обеспечение доступности серверов баз данных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11. Почтовый сервер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12. Безопасность данных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13. Механизмы обеспечения безопасности данных.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 xml:space="preserve">Тема № 14. Веб-службы и сервисы. 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15. Администрирование веб-служб</w:t>
      </w:r>
    </w:p>
    <w:p w:rsidR="00AD0338" w:rsidRPr="00E95613" w:rsidRDefault="00AD0338" w:rsidP="00AD0338">
      <w:pPr>
        <w:tabs>
          <w:tab w:val="left" w:pos="900"/>
        </w:tabs>
        <w:jc w:val="both"/>
      </w:pPr>
      <w:r w:rsidRPr="00E95613">
        <w:t>Тема № 16. Администрирование веб-узлов.</w:t>
      </w:r>
    </w:p>
    <w:p w:rsidR="008714D4" w:rsidRPr="00E95613" w:rsidRDefault="008714D4" w:rsidP="008714D4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К</w:t>
      </w:r>
      <w:r w:rsidRPr="00E95613">
        <w:rPr>
          <w:b/>
          <w:bCs/>
          <w:sz w:val="32"/>
          <w:szCs w:val="32"/>
        </w:rPr>
        <w:t>орпоративные информационные системы</w:t>
      </w:r>
    </w:p>
    <w:p w:rsidR="008714D4" w:rsidRPr="00E95613" w:rsidRDefault="008714D4" w:rsidP="008714D4"/>
    <w:p w:rsidR="008714D4" w:rsidRPr="00E95613" w:rsidRDefault="008714D4" w:rsidP="00047613">
      <w:pPr>
        <w:pStyle w:val="1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10 «Корпоративные информационные системы»</w:t>
      </w:r>
    </w:p>
    <w:p w:rsidR="008714D4" w:rsidRPr="00E95613" w:rsidRDefault="008714D4" w:rsidP="00047613">
      <w:pPr>
        <w:pStyle w:val="1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714D4" w:rsidRPr="00E95613" w:rsidRDefault="008714D4" w:rsidP="008714D4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714D4" w:rsidRPr="00E95613" w:rsidRDefault="008714D4" w:rsidP="008714D4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8714D4" w:rsidRPr="00E95613" w:rsidRDefault="008714D4" w:rsidP="008714D4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</w:t>
      </w:r>
      <w:r w:rsidRPr="00E95613">
        <w:rPr>
          <w:b/>
          <w:bCs/>
        </w:rPr>
        <w:t>Корпоративные информационные системы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8714D4" w:rsidRPr="00E95613" w:rsidRDefault="008714D4" w:rsidP="008714D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714D4" w:rsidRPr="00E95613" w:rsidTr="001755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8714D4" w:rsidRPr="00E95613" w:rsidRDefault="008714D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8714D4" w:rsidRPr="00E95613" w:rsidRDefault="008714D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8714D4" w:rsidRPr="00E95613" w:rsidRDefault="008714D4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8714D4" w:rsidRPr="00E95613" w:rsidTr="001755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инимать участие во внедрении, адаптации и настройке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 w:rsidRPr="00E95613">
              <w:t xml:space="preserve">основные принципы и методы управления предприятиями с использованием современных информационных систем и технологий;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 w:rsidRPr="00E95613">
              <w:t>классификацию современных корпоративных систем управления, предлагаемых для внедрения на предприятиях;</w:t>
            </w: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 w:rsidRPr="00E95613">
              <w:t xml:space="preserve">проводить сравнительный анализ корпоративных информационных систем с целью выбора наиболее приемлемого варианта для внедрения на предприятии в зависимости от предметной области;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 w:rsidRPr="00E95613">
              <w:t xml:space="preserve">самостоятельно осуществлять поиск и изучение необходимой научно-технической информации, анализ и интерпретацию полученных данных в области использования корпоративных информационных систем; </w:t>
            </w: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 w:rsidRPr="00E95613">
              <w:t>оценки корпоративных информационных систем при выборе и внедрении данных систем в современных организациях различного масштаба и профиля;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 w:rsidRPr="00E95613">
              <w:t>решения основных проблем, возникающих при внедрении корпоративных информационных систем.</w:t>
            </w:r>
          </w:p>
          <w:p w:rsidR="008714D4" w:rsidRPr="00E95613" w:rsidRDefault="008714D4" w:rsidP="0017553E">
            <w:pPr>
              <w:tabs>
                <w:tab w:val="left" w:pos="708"/>
              </w:tabs>
              <w:ind w:left="709"/>
              <w:rPr>
                <w:lang w:eastAsia="en-US"/>
              </w:rPr>
            </w:pPr>
          </w:p>
        </w:tc>
      </w:tr>
      <w:tr w:rsidR="008714D4" w:rsidRPr="00E95613" w:rsidTr="001755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</w:pPr>
            <w:r w:rsidRPr="00E95613">
              <w:t xml:space="preserve">методы управления процессом выбора и внедрения информационных систем и их использование в практической деятельности организации;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</w:pPr>
            <w:r w:rsidRPr="00E95613">
              <w:t>технологии внедрения и сопровождения корпоративных информационных систем;</w:t>
            </w: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</w:pPr>
            <w:r w:rsidRPr="00E95613">
              <w:t xml:space="preserve">ставить цели и формулировать задачи, связанные с инсталляцией и настройкой параметров программного обеспечения информационных систем;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</w:pPr>
            <w:r w:rsidRPr="00E95613">
              <w:t xml:space="preserve">осуществлять инсталляцию и настройку параметров программного обеспечения информационных систем; </w:t>
            </w: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</w:pPr>
            <w:r w:rsidRPr="00E95613">
              <w:t>эксплуатации и сопровождения информационных систем и сервисов;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</w:pPr>
            <w:r w:rsidRPr="00E95613">
              <w:t>инсталляции и настройки параметров программного обеспечения информационных систем.</w:t>
            </w:r>
          </w:p>
          <w:p w:rsidR="008714D4" w:rsidRPr="00E95613" w:rsidRDefault="008714D4" w:rsidP="0017553E">
            <w:pPr>
              <w:tabs>
                <w:tab w:val="left" w:pos="708"/>
              </w:tabs>
              <w:ind w:left="709"/>
              <w:rPr>
                <w:lang w:eastAsia="en-US"/>
              </w:rPr>
            </w:pPr>
          </w:p>
          <w:p w:rsidR="008714D4" w:rsidRPr="00E95613" w:rsidRDefault="008714D4" w:rsidP="0017553E">
            <w:pPr>
              <w:tabs>
                <w:tab w:val="left" w:pos="708"/>
              </w:tabs>
              <w:ind w:left="709"/>
              <w:rPr>
                <w:lang w:eastAsia="en-US"/>
              </w:rPr>
            </w:pPr>
          </w:p>
          <w:p w:rsidR="008714D4" w:rsidRPr="00E95613" w:rsidRDefault="008714D4" w:rsidP="0017553E">
            <w:pPr>
              <w:tabs>
                <w:tab w:val="left" w:pos="708"/>
              </w:tabs>
              <w:ind w:left="709"/>
              <w:rPr>
                <w:lang w:eastAsia="en-US"/>
              </w:rPr>
            </w:pPr>
          </w:p>
        </w:tc>
      </w:tr>
      <w:tr w:rsidR="008714D4" w:rsidRPr="00E95613" w:rsidTr="001755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</w:pPr>
            <w:r w:rsidRPr="00E95613"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  <w:r w:rsidRPr="00E95613">
              <w:t xml:space="preserve">отечественный и мировой опыт применения корпоративных информационных систем;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  <w:r w:rsidRPr="00E95613">
              <w:t>основы анализа эффективности использования информационных систем в организации;</w:t>
            </w: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  <w:r w:rsidRPr="00E95613">
              <w:t xml:space="preserve">проводить сравнительный анализ информационных систем в соответствии с выбранными критериями;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  <w:r w:rsidRPr="00E95613">
              <w:t xml:space="preserve">осуществлять презентацию информационной системы и начальное обучение пользователей; </w:t>
            </w: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</w:p>
          <w:p w:rsidR="008714D4" w:rsidRPr="00E95613" w:rsidRDefault="008714D4" w:rsidP="0017553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  <w:r w:rsidRPr="00E95613">
              <w:t>анализа и выявления наиболее важных характеристик информационной системы для подготовки и проведения её презентации;</w:t>
            </w:r>
          </w:p>
          <w:p w:rsidR="008714D4" w:rsidRPr="00E95613" w:rsidRDefault="008714D4" w:rsidP="00047613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  <w:r w:rsidRPr="00E95613">
              <w:t>обучения пользователей заказчика работе с информационной системой.</w:t>
            </w:r>
          </w:p>
          <w:p w:rsidR="008714D4" w:rsidRPr="00E95613" w:rsidRDefault="008714D4" w:rsidP="0017553E">
            <w:pPr>
              <w:tabs>
                <w:tab w:val="left" w:pos="708"/>
              </w:tabs>
              <w:ind w:left="709"/>
              <w:rPr>
                <w:lang w:eastAsia="en-US"/>
              </w:rPr>
            </w:pPr>
          </w:p>
        </w:tc>
      </w:tr>
    </w:tbl>
    <w:p w:rsidR="008714D4" w:rsidRPr="00E95613" w:rsidRDefault="008714D4" w:rsidP="008714D4">
      <w:pPr>
        <w:tabs>
          <w:tab w:val="left" w:pos="708"/>
        </w:tabs>
        <w:jc w:val="both"/>
        <w:rPr>
          <w:lang w:eastAsia="en-US"/>
        </w:rPr>
      </w:pPr>
    </w:p>
    <w:p w:rsidR="008714D4" w:rsidRPr="00E95613" w:rsidRDefault="008714D4" w:rsidP="00047613">
      <w:pPr>
        <w:pStyle w:val="1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714D4" w:rsidRPr="00E95613" w:rsidRDefault="008714D4" w:rsidP="008714D4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10 «</w:t>
      </w:r>
      <w:r w:rsidRPr="00E95613">
        <w:rPr>
          <w:b/>
          <w:bCs/>
        </w:rPr>
        <w:t>Корпоративные информационные системы</w:t>
      </w:r>
      <w:r w:rsidRPr="00E95613">
        <w:t xml:space="preserve">» </w:t>
      </w:r>
      <w:r w:rsidRPr="00E95613">
        <w:rPr>
          <w:lang w:eastAsia="en-US"/>
        </w:rPr>
        <w:t>является дисциплиной вариативной части блока Б1.</w:t>
      </w:r>
    </w:p>
    <w:p w:rsidR="008714D4" w:rsidRPr="00E95613" w:rsidRDefault="008714D4" w:rsidP="008714D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916"/>
      </w:tblGrid>
      <w:tr w:rsidR="006D6564" w:rsidRPr="00E95613" w:rsidTr="00942D27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6D6564" w:rsidRPr="00E95613" w:rsidRDefault="006D6564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6D6564" w:rsidRPr="00E95613" w:rsidRDefault="006D6564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</w:t>
            </w:r>
            <w:r w:rsidR="006D6564" w:rsidRPr="00E95613">
              <w:rPr>
                <w:lang w:eastAsia="en-US"/>
              </w:rPr>
              <w:t>тенций</w:t>
            </w:r>
          </w:p>
        </w:tc>
      </w:tr>
      <w:tr w:rsidR="006D6564" w:rsidRPr="00E95613" w:rsidTr="00942D27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D6564" w:rsidRPr="00E95613" w:rsidTr="00942D27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D6564" w:rsidRPr="00E95613" w:rsidTr="00942D2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Корпоративные информационные системы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ПК-10,</w:t>
            </w:r>
          </w:p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val="en-US" w:eastAsia="en-US"/>
              </w:rPr>
              <w:t>ПК-1</w:t>
            </w:r>
            <w:r w:rsidRPr="00E95613">
              <w:rPr>
                <w:lang w:eastAsia="en-US"/>
              </w:rPr>
              <w:t>3,</w:t>
            </w:r>
          </w:p>
          <w:p w:rsidR="006D6564" w:rsidRPr="00E95613" w:rsidRDefault="006D6564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6.</w:t>
            </w:r>
          </w:p>
        </w:tc>
      </w:tr>
    </w:tbl>
    <w:p w:rsidR="008714D4" w:rsidRPr="00E95613" w:rsidRDefault="008714D4" w:rsidP="008714D4">
      <w:pPr>
        <w:jc w:val="both"/>
        <w:rPr>
          <w:b/>
          <w:bCs/>
          <w:spacing w:val="4"/>
          <w:lang w:eastAsia="en-US"/>
        </w:rPr>
      </w:pPr>
    </w:p>
    <w:p w:rsidR="008714D4" w:rsidRPr="00E95613" w:rsidRDefault="008714D4" w:rsidP="008714D4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714D4" w:rsidRPr="00E95613" w:rsidRDefault="008714D4" w:rsidP="008714D4">
      <w:pPr>
        <w:ind w:firstLine="709"/>
        <w:jc w:val="both"/>
      </w:pPr>
    </w:p>
    <w:p w:rsidR="008714D4" w:rsidRPr="00E95613" w:rsidRDefault="008714D4" w:rsidP="008714D4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6 зачетных единиц – 216 академических часов</w:t>
      </w:r>
    </w:p>
    <w:p w:rsidR="008714D4" w:rsidRPr="00E95613" w:rsidRDefault="008714D4" w:rsidP="008714D4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8714D4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D4" w:rsidRPr="00E95613" w:rsidRDefault="008714D4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8714D4" w:rsidRPr="00E95613" w:rsidRDefault="008714D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8714D4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D4" w:rsidRPr="00E95613" w:rsidRDefault="008714D4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0</w:t>
            </w:r>
          </w:p>
        </w:tc>
      </w:tr>
      <w:tr w:rsidR="008714D4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D4" w:rsidRPr="00E95613" w:rsidRDefault="008714D4" w:rsidP="0017553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8</w:t>
            </w:r>
          </w:p>
        </w:tc>
      </w:tr>
      <w:tr w:rsidR="008714D4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D4" w:rsidRPr="00E95613" w:rsidRDefault="008714D4" w:rsidP="0017553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-</w:t>
            </w:r>
          </w:p>
        </w:tc>
      </w:tr>
      <w:tr w:rsidR="008714D4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D4" w:rsidRPr="00E95613" w:rsidRDefault="008714D4" w:rsidP="0017553E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22</w:t>
            </w:r>
          </w:p>
        </w:tc>
      </w:tr>
      <w:tr w:rsidR="008714D4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D4" w:rsidRPr="00E95613" w:rsidRDefault="008714D4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73</w:t>
            </w:r>
          </w:p>
        </w:tc>
      </w:tr>
      <w:tr w:rsidR="008714D4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D4" w:rsidRPr="00E95613" w:rsidRDefault="008714D4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3</w:t>
            </w:r>
          </w:p>
        </w:tc>
      </w:tr>
      <w:tr w:rsidR="008714D4" w:rsidRPr="00E95613" w:rsidTr="001755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8714D4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942D27" w:rsidP="00AD0338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ёт</w:t>
            </w:r>
            <w:r w:rsidR="008714D4" w:rsidRPr="00E95613">
              <w:rPr>
                <w:lang w:eastAsia="en-US"/>
              </w:rPr>
              <w:t>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4" w:rsidRPr="00E95613" w:rsidRDefault="00942D27" w:rsidP="00AD0338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ёт</w:t>
            </w:r>
            <w:r w:rsidR="008714D4" w:rsidRPr="00E95613">
              <w:rPr>
                <w:lang w:eastAsia="en-US"/>
              </w:rPr>
              <w:t>,</w:t>
            </w:r>
          </w:p>
        </w:tc>
      </w:tr>
    </w:tbl>
    <w:p w:rsidR="008714D4" w:rsidRPr="00E95613" w:rsidRDefault="008714D4" w:rsidP="008714D4">
      <w:pPr>
        <w:ind w:firstLine="709"/>
        <w:jc w:val="both"/>
        <w:rPr>
          <w:lang w:eastAsia="en-US"/>
        </w:rPr>
      </w:pPr>
    </w:p>
    <w:p w:rsidR="008714D4" w:rsidRPr="00E95613" w:rsidRDefault="008714D4" w:rsidP="008714D4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</w:t>
      </w:r>
      <w:r w:rsidR="00942D27" w:rsidRPr="00E95613">
        <w:rPr>
          <w:b/>
          <w:bCs/>
        </w:rPr>
        <w:t>турированное по темам</w:t>
      </w:r>
      <w:r w:rsidRPr="00E95613">
        <w:rPr>
          <w:b/>
          <w:bCs/>
        </w:rPr>
        <w:t xml:space="preserve"> </w:t>
      </w:r>
    </w:p>
    <w:p w:rsidR="008714D4" w:rsidRPr="00E95613" w:rsidRDefault="008714D4" w:rsidP="008714D4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.</w:t>
      </w:r>
      <w:r w:rsidRPr="00E95613">
        <w:t xml:space="preserve"> Архитектура предприятия</w:t>
      </w:r>
    </w:p>
    <w:p w:rsidR="008714D4" w:rsidRPr="00E95613" w:rsidRDefault="008714D4" w:rsidP="008714D4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2.</w:t>
      </w:r>
      <w:r w:rsidRPr="00E95613">
        <w:t xml:space="preserve"> Информационная система управления предприятием корпоративного типа </w:t>
      </w:r>
    </w:p>
    <w:p w:rsidR="008714D4" w:rsidRPr="00E95613" w:rsidRDefault="008714D4" w:rsidP="00942D27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3.</w:t>
      </w:r>
      <w:r w:rsidRPr="00E95613">
        <w:t xml:space="preserve"> Функциональная декомпозиция КИС</w:t>
      </w:r>
    </w:p>
    <w:p w:rsidR="008714D4" w:rsidRPr="00E95613" w:rsidRDefault="008714D4" w:rsidP="008714D4">
      <w:pPr>
        <w:tabs>
          <w:tab w:val="left" w:pos="900"/>
        </w:tabs>
        <w:ind w:firstLine="709"/>
        <w:jc w:val="both"/>
      </w:pPr>
      <w:r w:rsidRPr="00E95613">
        <w:rPr>
          <w:bCs/>
        </w:rPr>
        <w:t xml:space="preserve">Тема № 4. </w:t>
      </w:r>
      <w:r w:rsidRPr="00E95613">
        <w:t>Характеристика типовых компонентов КИС</w:t>
      </w:r>
    </w:p>
    <w:p w:rsidR="008714D4" w:rsidRPr="00E95613" w:rsidRDefault="008714D4" w:rsidP="008714D4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5.</w:t>
      </w:r>
      <w:r w:rsidRPr="00E95613">
        <w:t xml:space="preserve"> Информационные технологии корпоративного типа</w:t>
      </w:r>
    </w:p>
    <w:p w:rsidR="008714D4" w:rsidRPr="00E95613" w:rsidRDefault="008714D4" w:rsidP="008714D4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6.</w:t>
      </w:r>
      <w:r w:rsidRPr="00E95613">
        <w:t xml:space="preserve"> Перспективы развития КИС</w:t>
      </w:r>
    </w:p>
    <w:p w:rsidR="0092391E" w:rsidRPr="00E95613" w:rsidRDefault="00B61B89" w:rsidP="00937596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sz w:val="28"/>
          <w:szCs w:val="28"/>
        </w:rPr>
        <w:t>Клиент-серверные технологии</w:t>
      </w:r>
    </w:p>
    <w:p w:rsidR="00B61B89" w:rsidRPr="00E95613" w:rsidRDefault="00B61B89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B61B89" w:rsidRPr="00E95613" w:rsidRDefault="00B61B89" w:rsidP="00B61B89">
      <w:pPr>
        <w:pStyle w:val="aff2"/>
        <w:numPr>
          <w:ilvl w:val="3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956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1.В.11</w:t>
      </w:r>
      <w:r w:rsidRPr="00E95613">
        <w:rPr>
          <w:rFonts w:ascii="Times New Roman" w:hAnsi="Times New Roman"/>
          <w:b/>
        </w:rPr>
        <w:t xml:space="preserve"> </w:t>
      </w:r>
      <w:r w:rsidRPr="00E956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613">
        <w:rPr>
          <w:rFonts w:ascii="Times New Roman" w:hAnsi="Times New Roman"/>
          <w:b/>
          <w:sz w:val="24"/>
          <w:szCs w:val="24"/>
        </w:rPr>
        <w:t>«Клиент-серверные технологии»</w:t>
      </w:r>
    </w:p>
    <w:p w:rsidR="00B61B89" w:rsidRPr="00E95613" w:rsidRDefault="00B61B89" w:rsidP="00B61B89">
      <w:pPr>
        <w:pStyle w:val="aff2"/>
        <w:numPr>
          <w:ilvl w:val="3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61B89" w:rsidRPr="00E95613" w:rsidRDefault="00B61B89" w:rsidP="00B61B89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1B89" w:rsidRPr="00E95613" w:rsidRDefault="00B61B89" w:rsidP="00B61B89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B61B89" w:rsidRPr="00E95613" w:rsidRDefault="00B61B89" w:rsidP="00B61B8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</w:rPr>
        <w:t xml:space="preserve">«Клиент-серверные технологии» </w:t>
      </w:r>
      <w:r w:rsidRPr="00E95613">
        <w:rPr>
          <w:lang w:eastAsia="en-US"/>
        </w:rPr>
        <w:t xml:space="preserve">направлен на формирование следующих компетенций: </w:t>
      </w:r>
    </w:p>
    <w:p w:rsidR="00B61B89" w:rsidRPr="00E95613" w:rsidRDefault="00B61B89" w:rsidP="00B61B8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61B89" w:rsidRPr="00E95613" w:rsidTr="0017553E">
        <w:tc>
          <w:tcPr>
            <w:tcW w:w="3049" w:type="dxa"/>
            <w:vAlign w:val="center"/>
          </w:tcPr>
          <w:p w:rsidR="00B61B89" w:rsidRPr="00E95613" w:rsidRDefault="00B61B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B61B89" w:rsidRPr="00E95613" w:rsidRDefault="00B61B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61B89" w:rsidRPr="00E95613" w:rsidRDefault="00B61B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B61B89" w:rsidRPr="00E95613" w:rsidRDefault="00B61B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61B89" w:rsidRPr="00E95613" w:rsidRDefault="00B61B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B61B89" w:rsidRPr="00E95613" w:rsidRDefault="00B61B89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B61B89" w:rsidRPr="00E95613" w:rsidTr="0017553E">
        <w:tc>
          <w:tcPr>
            <w:tcW w:w="3049" w:type="dxa"/>
            <w:vAlign w:val="center"/>
          </w:tcPr>
          <w:p w:rsidR="00B61B89" w:rsidRPr="00E95613" w:rsidRDefault="00B61B89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vAlign w:val="center"/>
          </w:tcPr>
          <w:p w:rsidR="00B61B89" w:rsidRPr="00E95613" w:rsidRDefault="00B61B89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11</w:t>
            </w:r>
          </w:p>
        </w:tc>
        <w:tc>
          <w:tcPr>
            <w:tcW w:w="4927" w:type="dxa"/>
            <w:vAlign w:val="center"/>
          </w:tcPr>
          <w:p w:rsidR="00B61B89" w:rsidRPr="00E95613" w:rsidRDefault="00B61B89" w:rsidP="0017553E">
            <w:pPr>
              <w:ind w:left="176" w:hanging="142"/>
              <w:rPr>
                <w:i/>
              </w:rPr>
            </w:pPr>
            <w:r w:rsidRPr="00E95613">
              <w:rPr>
                <w:i/>
              </w:rPr>
              <w:t>Знать:</w:t>
            </w:r>
          </w:p>
          <w:p w:rsidR="00B61B89" w:rsidRPr="00E95613" w:rsidRDefault="00B61B89" w:rsidP="00047613">
            <w:pPr>
              <w:pStyle w:val="a"/>
              <w:numPr>
                <w:ilvl w:val="0"/>
                <w:numId w:val="56"/>
              </w:numPr>
              <w:spacing w:line="240" w:lineRule="auto"/>
              <w:ind w:left="176" w:hanging="142"/>
            </w:pPr>
            <w:r w:rsidRPr="00E95613">
              <w:t>методы и инструментальные средства разработки отдельных компонентов ИС, автоматизации проектных работ и документирования проектных решений; состав показателей оценки и выбора проектных решений;</w:t>
            </w:r>
          </w:p>
          <w:p w:rsidR="00B61B89" w:rsidRPr="00E95613" w:rsidRDefault="00B61B89" w:rsidP="00047613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6" w:hanging="142"/>
              <w:rPr>
                <w:i/>
              </w:rPr>
            </w:pPr>
            <w:r w:rsidRPr="00E95613">
              <w:t>содержание функций организации, планирования и управления проектировочными работами и программные средства их автоматизации;</w:t>
            </w:r>
            <w:r w:rsidRPr="00E95613">
              <w:rPr>
                <w:i/>
              </w:rPr>
              <w:t xml:space="preserve"> </w:t>
            </w:r>
          </w:p>
          <w:p w:rsidR="00B61B89" w:rsidRPr="00E95613" w:rsidRDefault="00B61B89" w:rsidP="0017553E">
            <w:pPr>
              <w:ind w:left="176" w:hanging="142"/>
              <w:rPr>
                <w:i/>
              </w:rPr>
            </w:pPr>
            <w:r w:rsidRPr="00E95613">
              <w:rPr>
                <w:i/>
              </w:rPr>
              <w:t>Уметь:</w:t>
            </w:r>
          </w:p>
          <w:p w:rsidR="00B61B89" w:rsidRPr="00E95613" w:rsidRDefault="00B61B89" w:rsidP="00047613">
            <w:pPr>
              <w:pStyle w:val="a"/>
              <w:numPr>
                <w:ilvl w:val="0"/>
                <w:numId w:val="127"/>
              </w:numPr>
              <w:spacing w:line="240" w:lineRule="auto"/>
              <w:ind w:left="176" w:hanging="142"/>
              <w:rPr>
                <w:i/>
              </w:rPr>
            </w:pPr>
            <w:r w:rsidRPr="00E95613">
              <w:t>разрабатывать компоненты информационного обеспечения, включая, классификаторы, формы и экранные макеты документов, состав и структуру информационной базы;</w:t>
            </w:r>
          </w:p>
          <w:p w:rsidR="00B61B89" w:rsidRPr="00E95613" w:rsidRDefault="00B61B89" w:rsidP="00047613">
            <w:pPr>
              <w:pStyle w:val="a"/>
              <w:numPr>
                <w:ilvl w:val="0"/>
                <w:numId w:val="127"/>
              </w:numPr>
              <w:spacing w:line="240" w:lineRule="auto"/>
              <w:ind w:left="176" w:hanging="142"/>
              <w:rPr>
                <w:i/>
              </w:rPr>
            </w:pPr>
            <w:r w:rsidRPr="00E95613">
              <w:t>разрабатывать внемашинную и внутримашинную технологию обработки информации;</w:t>
            </w:r>
          </w:p>
          <w:p w:rsidR="00B61B89" w:rsidRPr="00E95613" w:rsidRDefault="00B61B89" w:rsidP="00047613">
            <w:pPr>
              <w:pStyle w:val="a"/>
              <w:numPr>
                <w:ilvl w:val="0"/>
                <w:numId w:val="127"/>
              </w:numPr>
              <w:spacing w:line="240" w:lineRule="auto"/>
              <w:ind w:left="176" w:hanging="142"/>
              <w:rPr>
                <w:i/>
              </w:rPr>
            </w:pPr>
            <w:r w:rsidRPr="00E95613">
              <w:t>разрабатывать прототипы информационных систем;</w:t>
            </w:r>
            <w:r w:rsidRPr="00E95613">
              <w:rPr>
                <w:i/>
              </w:rPr>
              <w:t xml:space="preserve"> </w:t>
            </w:r>
          </w:p>
          <w:p w:rsidR="00B61B89" w:rsidRPr="00E95613" w:rsidRDefault="00B61B89" w:rsidP="0017553E">
            <w:pPr>
              <w:ind w:left="176" w:hanging="142"/>
              <w:rPr>
                <w:i/>
              </w:rPr>
            </w:pPr>
            <w:r w:rsidRPr="00E95613">
              <w:rPr>
                <w:i/>
              </w:rPr>
              <w:t>Владеть:</w:t>
            </w:r>
          </w:p>
          <w:p w:rsidR="00B61B89" w:rsidRPr="00E95613" w:rsidRDefault="00B61B89" w:rsidP="00047613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6" w:hanging="142"/>
            </w:pPr>
            <w:r w:rsidRPr="00E95613">
              <w:t>навыками использовать способы формализации процессов проектирования, состав и содержание технологических операций проектирования на различных уровнях иерархии управления процессами создания ИС. выбирать и использовать инструментальные средства современных технологий проектирования;</w:t>
            </w:r>
          </w:p>
          <w:p w:rsidR="00B61B89" w:rsidRPr="00E95613" w:rsidRDefault="00B61B89" w:rsidP="00047613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6" w:hanging="142"/>
            </w:pPr>
            <w:r w:rsidRPr="00E95613">
              <w:t>навыками работы на современных персональных компьютерах с использованием возможностей современных ЛВС и ИНТЕРНЕТ.</w:t>
            </w:r>
          </w:p>
        </w:tc>
      </w:tr>
    </w:tbl>
    <w:p w:rsidR="00B61B89" w:rsidRPr="00E95613" w:rsidRDefault="00B61B89" w:rsidP="00B61B89">
      <w:pPr>
        <w:tabs>
          <w:tab w:val="left" w:pos="708"/>
        </w:tabs>
        <w:ind w:firstLine="709"/>
        <w:jc w:val="both"/>
        <w:rPr>
          <w:lang w:eastAsia="en-US"/>
        </w:rPr>
      </w:pPr>
    </w:p>
    <w:p w:rsidR="00B61B89" w:rsidRPr="00E95613" w:rsidRDefault="00B61B89" w:rsidP="00B61B8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 </w:t>
      </w:r>
    </w:p>
    <w:p w:rsidR="00B61B89" w:rsidRPr="00E95613" w:rsidRDefault="00B61B89" w:rsidP="00B61B89">
      <w:pPr>
        <w:pStyle w:val="aff2"/>
        <w:numPr>
          <w:ilvl w:val="3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61B89" w:rsidRPr="00E95613" w:rsidRDefault="00B61B89" w:rsidP="00B61B8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rFonts w:eastAsia="Times New Roman"/>
          <w:b/>
          <w:bCs/>
        </w:rPr>
        <w:t>Б1.В.11</w:t>
      </w:r>
      <w:r w:rsidRPr="00E95613">
        <w:rPr>
          <w:b/>
        </w:rPr>
        <w:t xml:space="preserve"> </w:t>
      </w:r>
      <w:r w:rsidRPr="00E95613">
        <w:rPr>
          <w:b/>
          <w:bCs/>
        </w:rPr>
        <w:t xml:space="preserve"> </w:t>
      </w:r>
      <w:r w:rsidRPr="00E95613">
        <w:rPr>
          <w:b/>
        </w:rPr>
        <w:t xml:space="preserve">«Клиент-серверные технологии» </w:t>
      </w:r>
      <w:r w:rsidRPr="00E95613">
        <w:rPr>
          <w:lang w:eastAsia="en-US"/>
        </w:rPr>
        <w:t>является дисциплиной вариативной части блока Б1.</w:t>
      </w:r>
    </w:p>
    <w:p w:rsidR="00B61B89" w:rsidRPr="00E95613" w:rsidRDefault="00B61B89" w:rsidP="00B61B8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4"/>
        <w:gridCol w:w="5755"/>
      </w:tblGrid>
      <w:tr w:rsidR="00942D27" w:rsidRPr="00E95613" w:rsidTr="00942D27">
        <w:trPr>
          <w:trHeight w:val="276"/>
        </w:trPr>
        <w:tc>
          <w:tcPr>
            <w:tcW w:w="1497" w:type="dxa"/>
            <w:vMerge w:val="restart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54" w:type="dxa"/>
            <w:vMerge w:val="restart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55" w:type="dxa"/>
            <w:vMerge w:val="restart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942D27" w:rsidRPr="00E95613" w:rsidTr="00942D27">
        <w:trPr>
          <w:trHeight w:val="276"/>
        </w:trPr>
        <w:tc>
          <w:tcPr>
            <w:tcW w:w="1497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4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55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42D27" w:rsidRPr="00E95613" w:rsidTr="00942D27">
        <w:trPr>
          <w:trHeight w:val="276"/>
        </w:trPr>
        <w:tc>
          <w:tcPr>
            <w:tcW w:w="1497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4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55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42D27" w:rsidRPr="00E95613" w:rsidTr="00942D27">
        <w:tc>
          <w:tcPr>
            <w:tcW w:w="1497" w:type="dxa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bCs/>
              </w:rPr>
              <w:t xml:space="preserve">Б1.В.11  </w:t>
            </w:r>
          </w:p>
        </w:tc>
        <w:tc>
          <w:tcPr>
            <w:tcW w:w="2354" w:type="dxa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Клиент-серверные технологии</w:t>
            </w:r>
          </w:p>
        </w:tc>
        <w:tc>
          <w:tcPr>
            <w:tcW w:w="5755" w:type="dxa"/>
            <w:vAlign w:val="center"/>
          </w:tcPr>
          <w:p w:rsidR="00942D27" w:rsidRPr="00E95613" w:rsidRDefault="00E55EDD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1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B61B89" w:rsidRPr="00E95613" w:rsidRDefault="00B61B89" w:rsidP="00B61B89">
      <w:pPr>
        <w:contextualSpacing/>
        <w:jc w:val="both"/>
        <w:rPr>
          <w:b/>
          <w:spacing w:val="4"/>
          <w:lang w:eastAsia="en-US"/>
        </w:rPr>
      </w:pPr>
    </w:p>
    <w:p w:rsidR="00B61B89" w:rsidRPr="00E95613" w:rsidRDefault="00B61B89" w:rsidP="00B61B89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61B89" w:rsidRPr="00E95613" w:rsidRDefault="00B61B89" w:rsidP="00B61B89">
      <w:pPr>
        <w:ind w:firstLine="709"/>
        <w:jc w:val="both"/>
      </w:pPr>
    </w:p>
    <w:p w:rsidR="00B61B89" w:rsidRPr="00E95613" w:rsidRDefault="00B61B89" w:rsidP="00B61B89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4 зачетных единиц – 144 академических часов</w:t>
      </w:r>
    </w:p>
    <w:p w:rsidR="00B61B89" w:rsidRPr="00E95613" w:rsidRDefault="00B61B89" w:rsidP="00B61B89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61B89" w:rsidRPr="00E95613" w:rsidTr="0017553E">
        <w:tc>
          <w:tcPr>
            <w:tcW w:w="4365" w:type="dxa"/>
          </w:tcPr>
          <w:p w:rsidR="00B61B89" w:rsidRPr="00E95613" w:rsidRDefault="00B61B89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B61B89" w:rsidRPr="00E95613" w:rsidTr="0017553E">
        <w:tc>
          <w:tcPr>
            <w:tcW w:w="4365" w:type="dxa"/>
          </w:tcPr>
          <w:p w:rsidR="00B61B89" w:rsidRPr="00E95613" w:rsidRDefault="00B61B89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B61B89" w:rsidRPr="00E95613" w:rsidTr="0017553E">
        <w:tc>
          <w:tcPr>
            <w:tcW w:w="4365" w:type="dxa"/>
          </w:tcPr>
          <w:p w:rsidR="00B61B89" w:rsidRPr="00E95613" w:rsidRDefault="00B61B89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B61B89" w:rsidRPr="00E95613" w:rsidTr="0017553E">
        <w:tc>
          <w:tcPr>
            <w:tcW w:w="4365" w:type="dxa"/>
          </w:tcPr>
          <w:p w:rsidR="00B61B89" w:rsidRPr="00E95613" w:rsidRDefault="00B61B89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B61B89" w:rsidRPr="00E95613" w:rsidTr="0017553E">
        <w:tc>
          <w:tcPr>
            <w:tcW w:w="4365" w:type="dxa"/>
          </w:tcPr>
          <w:p w:rsidR="00B61B89" w:rsidRPr="00E95613" w:rsidRDefault="00B61B89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B61B89" w:rsidRPr="00E95613" w:rsidTr="0017553E">
        <w:tc>
          <w:tcPr>
            <w:tcW w:w="4365" w:type="dxa"/>
          </w:tcPr>
          <w:p w:rsidR="00B61B89" w:rsidRPr="00E95613" w:rsidRDefault="00B61B89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7</w:t>
            </w:r>
          </w:p>
        </w:tc>
        <w:tc>
          <w:tcPr>
            <w:tcW w:w="2517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1</w:t>
            </w:r>
          </w:p>
        </w:tc>
      </w:tr>
      <w:tr w:rsidR="00B61B89" w:rsidRPr="00E95613" w:rsidTr="0017553E">
        <w:tc>
          <w:tcPr>
            <w:tcW w:w="4365" w:type="dxa"/>
          </w:tcPr>
          <w:p w:rsidR="00B61B89" w:rsidRPr="00E95613" w:rsidRDefault="00B61B89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B61B89" w:rsidRPr="00E95613" w:rsidTr="0017553E">
        <w:tc>
          <w:tcPr>
            <w:tcW w:w="4365" w:type="dxa"/>
            <w:vAlign w:val="center"/>
          </w:tcPr>
          <w:p w:rsidR="00B61B89" w:rsidRPr="00E95613" w:rsidRDefault="00B61B89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B61B89" w:rsidRPr="00E95613" w:rsidRDefault="00B61B89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B61B89" w:rsidRPr="00E95613" w:rsidRDefault="00B61B89" w:rsidP="00B61B89">
      <w:pPr>
        <w:ind w:firstLine="709"/>
        <w:jc w:val="both"/>
        <w:rPr>
          <w:lang w:eastAsia="en-US"/>
        </w:rPr>
      </w:pPr>
    </w:p>
    <w:p w:rsidR="00B61B89" w:rsidRPr="00E95613" w:rsidRDefault="00B61B89" w:rsidP="00B61B89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</w:rPr>
        <w:t xml:space="preserve">5. Содержание дисциплины, структурированное по темам </w:t>
      </w:r>
    </w:p>
    <w:p w:rsidR="003B47E4" w:rsidRPr="00E95613" w:rsidRDefault="003B47E4" w:rsidP="003B47E4">
      <w:pPr>
        <w:tabs>
          <w:tab w:val="left" w:pos="900"/>
        </w:tabs>
        <w:ind w:firstLine="709"/>
        <w:jc w:val="both"/>
      </w:pPr>
      <w:r w:rsidRPr="00E95613">
        <w:t>1. Клиент-серверные технологии баз данных.</w:t>
      </w:r>
    </w:p>
    <w:p w:rsidR="003B47E4" w:rsidRPr="00E95613" w:rsidRDefault="003B47E4" w:rsidP="003B47E4">
      <w:pPr>
        <w:tabs>
          <w:tab w:val="left" w:pos="900"/>
        </w:tabs>
        <w:ind w:firstLine="709"/>
        <w:jc w:val="both"/>
      </w:pPr>
      <w:r w:rsidRPr="00E95613">
        <w:t xml:space="preserve">2. Архитектура клиент\сервер. </w:t>
      </w:r>
    </w:p>
    <w:p w:rsidR="003B47E4" w:rsidRPr="00E95613" w:rsidRDefault="003B47E4" w:rsidP="003B47E4">
      <w:pPr>
        <w:tabs>
          <w:tab w:val="left" w:pos="900"/>
        </w:tabs>
        <w:ind w:firstLine="709"/>
        <w:jc w:val="both"/>
      </w:pPr>
      <w:r w:rsidRPr="00E95613">
        <w:t>3. Сервер баз данных Microsoft SQL Server.</w:t>
      </w:r>
    </w:p>
    <w:p w:rsidR="003B47E4" w:rsidRPr="00E95613" w:rsidRDefault="003B47E4" w:rsidP="003B47E4">
      <w:pPr>
        <w:tabs>
          <w:tab w:val="left" w:pos="900"/>
        </w:tabs>
        <w:ind w:firstLine="709"/>
        <w:jc w:val="both"/>
      </w:pPr>
      <w:r w:rsidRPr="00E95613">
        <w:t xml:space="preserve">4. Подключение к SQL Server. </w:t>
      </w:r>
    </w:p>
    <w:p w:rsidR="003B47E4" w:rsidRPr="00E95613" w:rsidRDefault="003B47E4" w:rsidP="00AC3A61">
      <w:pPr>
        <w:tabs>
          <w:tab w:val="left" w:pos="900"/>
        </w:tabs>
        <w:ind w:firstLine="709"/>
        <w:jc w:val="both"/>
      </w:pPr>
      <w:r w:rsidRPr="00E95613">
        <w:t>5. Создание многопользовательских баз данных и ее объектов.</w:t>
      </w:r>
    </w:p>
    <w:p w:rsidR="003B47E4" w:rsidRPr="00E95613" w:rsidRDefault="003B47E4" w:rsidP="003B47E4">
      <w:pPr>
        <w:tabs>
          <w:tab w:val="left" w:pos="900"/>
        </w:tabs>
        <w:ind w:firstLine="709"/>
        <w:jc w:val="both"/>
      </w:pPr>
      <w:r w:rsidRPr="00E95613">
        <w:rPr>
          <w:sz w:val="22"/>
          <w:szCs w:val="22"/>
        </w:rPr>
        <w:t xml:space="preserve">6. </w:t>
      </w:r>
      <w:r w:rsidRPr="00E95613">
        <w:t>Создание таблиц и схем данных средствами языка T-SQL.</w:t>
      </w:r>
    </w:p>
    <w:p w:rsidR="003B47E4" w:rsidRPr="00E95613" w:rsidRDefault="003B47E4" w:rsidP="003B47E4">
      <w:pPr>
        <w:ind w:left="709"/>
        <w:rPr>
          <w:lang w:val="en-US"/>
        </w:rPr>
      </w:pPr>
      <w:r w:rsidRPr="00E95613">
        <w:t xml:space="preserve">7. Инструментальные средства </w:t>
      </w:r>
      <w:r w:rsidRPr="00E95613">
        <w:rPr>
          <w:lang w:val="en-US"/>
        </w:rPr>
        <w:t>SQL</w:t>
      </w:r>
      <w:r w:rsidRPr="00E95613">
        <w:t xml:space="preserve"> </w:t>
      </w:r>
      <w:r w:rsidRPr="00E95613">
        <w:rPr>
          <w:lang w:val="en-US"/>
        </w:rPr>
        <w:t>Server</w:t>
      </w:r>
      <w:r w:rsidRPr="00E95613">
        <w:t xml:space="preserve"> . </w:t>
      </w:r>
      <w:r w:rsidRPr="00E95613">
        <w:rPr>
          <w:lang w:val="en-US"/>
        </w:rPr>
        <w:t xml:space="preserve">MS SQL Server Management Studio. </w:t>
      </w:r>
    </w:p>
    <w:p w:rsidR="003B47E4" w:rsidRPr="00E95613" w:rsidRDefault="003B47E4" w:rsidP="00AC3A61">
      <w:pPr>
        <w:ind w:left="709"/>
      </w:pPr>
      <w:r w:rsidRPr="00E95613">
        <w:t>8. Управление серверами. Управление базами данных.</w:t>
      </w:r>
    </w:p>
    <w:p w:rsidR="003B47E4" w:rsidRPr="00E95613" w:rsidRDefault="003B47E4" w:rsidP="003B47E4">
      <w:pPr>
        <w:tabs>
          <w:tab w:val="left" w:pos="900"/>
        </w:tabs>
        <w:ind w:left="709"/>
        <w:jc w:val="both"/>
      </w:pPr>
      <w:r w:rsidRPr="00E95613">
        <w:t>9. Представления, хранимые процедуры, пользовательские функции, триггеры.</w:t>
      </w:r>
    </w:p>
    <w:p w:rsidR="003B47E4" w:rsidRPr="00E95613" w:rsidRDefault="003B47E4" w:rsidP="003B47E4">
      <w:pPr>
        <w:tabs>
          <w:tab w:val="left" w:pos="900"/>
        </w:tabs>
        <w:ind w:firstLine="709"/>
        <w:jc w:val="both"/>
      </w:pPr>
      <w:r w:rsidRPr="00E95613">
        <w:t>10. Установка SQL Server.</w:t>
      </w:r>
    </w:p>
    <w:p w:rsidR="003B47E4" w:rsidRPr="00E95613" w:rsidRDefault="003B47E4" w:rsidP="00AC3A61">
      <w:pPr>
        <w:tabs>
          <w:tab w:val="left" w:pos="900"/>
        </w:tabs>
        <w:ind w:firstLine="709"/>
        <w:jc w:val="both"/>
      </w:pPr>
      <w:r w:rsidRPr="00E95613">
        <w:t>11. Технологии хранения и анализа корпоративных данных.</w:t>
      </w:r>
    </w:p>
    <w:p w:rsidR="003B47E4" w:rsidRPr="00E95613" w:rsidRDefault="003B47E4" w:rsidP="003B47E4">
      <w:pPr>
        <w:tabs>
          <w:tab w:val="left" w:pos="900"/>
        </w:tabs>
        <w:ind w:firstLine="709"/>
        <w:jc w:val="both"/>
      </w:pPr>
      <w:r w:rsidRPr="00E95613">
        <w:t>12.Оперативная аналитическая обработка данных (OLAP).</w:t>
      </w:r>
    </w:p>
    <w:p w:rsidR="00B61B89" w:rsidRPr="00E95613" w:rsidRDefault="00B61B89" w:rsidP="00B61B89">
      <w:pPr>
        <w:tabs>
          <w:tab w:val="left" w:pos="900"/>
        </w:tabs>
        <w:ind w:firstLine="709"/>
        <w:jc w:val="both"/>
      </w:pPr>
    </w:p>
    <w:p w:rsidR="00B61B89" w:rsidRPr="00E95613" w:rsidRDefault="00C02E1A" w:rsidP="00937596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sz w:val="28"/>
          <w:szCs w:val="28"/>
        </w:rPr>
        <w:t>Системы поддержки принятия решений</w:t>
      </w:r>
    </w:p>
    <w:p w:rsidR="00C02E1A" w:rsidRPr="00E95613" w:rsidRDefault="00C02E1A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C02E1A" w:rsidRPr="00E95613" w:rsidRDefault="00C02E1A" w:rsidP="00047613">
      <w:pPr>
        <w:pStyle w:val="aff2"/>
        <w:numPr>
          <w:ilvl w:val="3"/>
          <w:numId w:val="6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95613">
        <w:rPr>
          <w:rFonts w:ascii="Times New Roman" w:hAnsi="Times New Roman"/>
          <w:b/>
          <w:bCs/>
          <w:sz w:val="24"/>
          <w:szCs w:val="24"/>
        </w:rPr>
        <w:t xml:space="preserve">Б1.В.12 </w:t>
      </w:r>
      <w:r w:rsidRPr="00E95613">
        <w:rPr>
          <w:rFonts w:ascii="Times New Roman" w:hAnsi="Times New Roman"/>
          <w:b/>
          <w:sz w:val="24"/>
          <w:szCs w:val="24"/>
        </w:rPr>
        <w:t>«Системы поддержки принятия решений»</w:t>
      </w:r>
    </w:p>
    <w:p w:rsidR="00C02E1A" w:rsidRPr="00E95613" w:rsidRDefault="00C02E1A" w:rsidP="00047613">
      <w:pPr>
        <w:pStyle w:val="aff2"/>
        <w:numPr>
          <w:ilvl w:val="3"/>
          <w:numId w:val="6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02E1A" w:rsidRPr="00E95613" w:rsidRDefault="00C02E1A" w:rsidP="00C02E1A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02E1A" w:rsidRPr="00E95613" w:rsidRDefault="00C02E1A" w:rsidP="00942D27">
      <w:pPr>
        <w:tabs>
          <w:tab w:val="left" w:pos="708"/>
          <w:tab w:val="left" w:pos="1999"/>
        </w:tabs>
        <w:jc w:val="both"/>
        <w:rPr>
          <w:lang w:eastAsia="en-US"/>
        </w:rPr>
      </w:pPr>
      <w:r w:rsidRPr="00E95613">
        <w:rPr>
          <w:lang w:eastAsia="en-US"/>
        </w:rPr>
        <w:tab/>
      </w:r>
      <w:r w:rsidR="00942D27" w:rsidRPr="00E95613">
        <w:rPr>
          <w:lang w:eastAsia="en-US"/>
        </w:rPr>
        <w:tab/>
      </w:r>
    </w:p>
    <w:p w:rsidR="00C02E1A" w:rsidRPr="00E95613" w:rsidRDefault="00C02E1A" w:rsidP="00C02E1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</w:rPr>
        <w:t xml:space="preserve">«Системы поддержки принятия решений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p w:rsidR="00C02E1A" w:rsidRPr="00E95613" w:rsidRDefault="00C02E1A" w:rsidP="00C02E1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02E1A" w:rsidRPr="00E95613" w:rsidTr="0017553E">
        <w:tc>
          <w:tcPr>
            <w:tcW w:w="3049" w:type="dxa"/>
            <w:vAlign w:val="center"/>
          </w:tcPr>
          <w:p w:rsidR="00C02E1A" w:rsidRPr="00E95613" w:rsidRDefault="00C02E1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C02E1A" w:rsidRPr="00E95613" w:rsidRDefault="00C02E1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02E1A" w:rsidRPr="00E95613" w:rsidRDefault="00C02E1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C02E1A" w:rsidRPr="00E95613" w:rsidRDefault="00C02E1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02E1A" w:rsidRPr="00E95613" w:rsidRDefault="00C02E1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C02E1A" w:rsidRPr="00E95613" w:rsidRDefault="00C02E1A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C02E1A" w:rsidRPr="00E95613" w:rsidTr="0017553E">
        <w:tc>
          <w:tcPr>
            <w:tcW w:w="3049" w:type="dxa"/>
            <w:vAlign w:val="center"/>
          </w:tcPr>
          <w:p w:rsidR="00C02E1A" w:rsidRPr="00E95613" w:rsidRDefault="00C02E1A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vAlign w:val="center"/>
          </w:tcPr>
          <w:p w:rsidR="00C02E1A" w:rsidRPr="00E95613" w:rsidRDefault="00C02E1A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1</w:t>
            </w:r>
          </w:p>
        </w:tc>
        <w:tc>
          <w:tcPr>
            <w:tcW w:w="4927" w:type="dxa"/>
            <w:vAlign w:val="center"/>
          </w:tcPr>
          <w:p w:rsidR="00C02E1A" w:rsidRPr="00E95613" w:rsidRDefault="00C02E1A" w:rsidP="0017553E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C02E1A" w:rsidRPr="00E95613" w:rsidRDefault="00C02E1A" w:rsidP="00C02E1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методы и модели системного анализа и теории информационных систем поддержки принятия решений</w:t>
            </w:r>
            <w:r w:rsidRPr="00E95613">
              <w:rPr>
                <w:lang w:eastAsia="en-US"/>
              </w:rPr>
              <w:t xml:space="preserve"> в экономике</w:t>
            </w:r>
            <w:r w:rsidRPr="00E95613">
              <w:t>;</w:t>
            </w:r>
          </w:p>
          <w:p w:rsidR="00C02E1A" w:rsidRPr="00E95613" w:rsidRDefault="00C02E1A" w:rsidP="00C02E1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lang w:eastAsia="en-US"/>
              </w:rPr>
            </w:pPr>
            <w:r w:rsidRPr="00E95613">
              <w:t>закономерности функционирования и развития информационных систем поддержки принятия решений</w:t>
            </w:r>
            <w:r w:rsidRPr="00E95613">
              <w:rPr>
                <w:lang w:eastAsia="en-US"/>
              </w:rPr>
              <w:t xml:space="preserve"> в экономике;</w:t>
            </w:r>
          </w:p>
          <w:p w:rsidR="00C02E1A" w:rsidRPr="00E95613" w:rsidRDefault="00C02E1A" w:rsidP="0017553E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C02E1A" w:rsidRPr="00E95613" w:rsidRDefault="00C02E1A" w:rsidP="00C02E1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структурировать и анализировать цели и функции информационных систем поддержки принятия решений</w:t>
            </w:r>
            <w:r w:rsidRPr="00E95613">
              <w:rPr>
                <w:lang w:eastAsia="en-US"/>
              </w:rPr>
              <w:t xml:space="preserve"> в экономике</w:t>
            </w:r>
            <w:r w:rsidRPr="00E95613">
              <w:t>;</w:t>
            </w:r>
          </w:p>
          <w:p w:rsidR="00C02E1A" w:rsidRPr="00E95613" w:rsidRDefault="00C02E1A" w:rsidP="00C02E1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проводить системный анализ прикладной области в процессе проектирования информационных систем поддержки принятия решений</w:t>
            </w:r>
            <w:r w:rsidRPr="00E95613">
              <w:rPr>
                <w:lang w:eastAsia="en-US"/>
              </w:rPr>
              <w:t xml:space="preserve"> в экономике</w:t>
            </w:r>
            <w:r w:rsidRPr="00E95613">
              <w:t>;</w:t>
            </w:r>
          </w:p>
          <w:p w:rsidR="00C02E1A" w:rsidRPr="00E95613" w:rsidRDefault="00C02E1A" w:rsidP="0017553E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C02E1A" w:rsidRPr="00E95613" w:rsidRDefault="00C02E1A" w:rsidP="00C02E1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методами исследования информационных систем поддержки принятия решений</w:t>
            </w:r>
            <w:r w:rsidRPr="00E95613">
              <w:rPr>
                <w:lang w:eastAsia="en-US"/>
              </w:rPr>
              <w:t xml:space="preserve"> в экономике</w:t>
            </w:r>
            <w:r w:rsidRPr="00E95613">
              <w:t xml:space="preserve">; </w:t>
            </w:r>
          </w:p>
          <w:p w:rsidR="00C02E1A" w:rsidRPr="00E95613" w:rsidRDefault="00C02E1A" w:rsidP="00C02E1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навыками исследования и проектирования</w:t>
            </w:r>
            <w:r w:rsidRPr="00E95613">
              <w:rPr>
                <w:lang w:eastAsia="en-US"/>
              </w:rPr>
              <w:t xml:space="preserve"> </w:t>
            </w:r>
            <w:r w:rsidRPr="00E95613">
              <w:t>систем поддержки принятия решений</w:t>
            </w:r>
            <w:r w:rsidRPr="00E95613">
              <w:rPr>
                <w:lang w:eastAsia="en-US"/>
              </w:rPr>
              <w:t xml:space="preserve"> в экономике</w:t>
            </w:r>
            <w:r w:rsidRPr="00E95613">
              <w:t>.</w:t>
            </w:r>
          </w:p>
        </w:tc>
      </w:tr>
      <w:tr w:rsidR="00C02E1A" w:rsidRPr="00E95613" w:rsidTr="0017553E">
        <w:tc>
          <w:tcPr>
            <w:tcW w:w="3049" w:type="dxa"/>
            <w:vAlign w:val="center"/>
          </w:tcPr>
          <w:p w:rsidR="00C02E1A" w:rsidRPr="00E95613" w:rsidRDefault="00C02E1A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C02E1A" w:rsidRPr="00E95613" w:rsidRDefault="00C02E1A" w:rsidP="0017553E">
            <w:pPr>
              <w:tabs>
                <w:tab w:val="left" w:pos="708"/>
              </w:tabs>
            </w:pPr>
            <w:r w:rsidRPr="00E95613">
              <w:t>ПК-14</w:t>
            </w:r>
          </w:p>
        </w:tc>
        <w:tc>
          <w:tcPr>
            <w:tcW w:w="4927" w:type="dxa"/>
            <w:vAlign w:val="center"/>
          </w:tcPr>
          <w:p w:rsidR="00C02E1A" w:rsidRPr="00E95613" w:rsidRDefault="00C02E1A" w:rsidP="0017553E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Знать </w:t>
            </w:r>
          </w:p>
          <w:p w:rsidR="00C02E1A" w:rsidRPr="00E95613" w:rsidRDefault="00C02E1A" w:rsidP="00047613">
            <w:pPr>
              <w:widowControl w:val="0"/>
              <w:numPr>
                <w:ilvl w:val="0"/>
                <w:numId w:val="7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E95613">
              <w:t xml:space="preserve">основные аспекты </w:t>
            </w:r>
            <w:r w:rsidRPr="00E95613">
              <w:rPr>
                <w:lang w:eastAsia="en-US"/>
              </w:rPr>
              <w:t>ведения баз данных и поддержки информационного обеспечения решения прикладных задач в экономике;</w:t>
            </w:r>
          </w:p>
          <w:p w:rsidR="00C02E1A" w:rsidRPr="00E95613" w:rsidRDefault="00C02E1A" w:rsidP="00047613">
            <w:pPr>
              <w:widowControl w:val="0"/>
              <w:numPr>
                <w:ilvl w:val="0"/>
                <w:numId w:val="7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E95613">
              <w:rPr>
                <w:lang w:eastAsia="en-US"/>
              </w:rPr>
              <w:t>особенности функционирования, ведения баз данных и поддержки информационного обеспечения решения прикладных задач в экономике;</w:t>
            </w:r>
          </w:p>
          <w:p w:rsidR="00C02E1A" w:rsidRPr="00E95613" w:rsidRDefault="00C02E1A" w:rsidP="0017553E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Уметь </w:t>
            </w:r>
          </w:p>
          <w:p w:rsidR="00C02E1A" w:rsidRPr="00E95613" w:rsidRDefault="00C02E1A" w:rsidP="00047613">
            <w:pPr>
              <w:widowControl w:val="0"/>
              <w:numPr>
                <w:ilvl w:val="0"/>
                <w:numId w:val="7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E95613">
              <w:rPr>
                <w:lang w:eastAsia="en-US"/>
              </w:rPr>
              <w:t>осуществлять ведение баз данных;</w:t>
            </w:r>
          </w:p>
          <w:p w:rsidR="00C02E1A" w:rsidRPr="00E95613" w:rsidRDefault="00C02E1A" w:rsidP="00047613">
            <w:pPr>
              <w:widowControl w:val="0"/>
              <w:numPr>
                <w:ilvl w:val="0"/>
                <w:numId w:val="7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E95613">
              <w:rPr>
                <w:lang w:eastAsia="en-US"/>
              </w:rPr>
              <w:t>осуществлять ведение баз данных и поддержки информационного обеспечения решения прикладных задач в экономике;</w:t>
            </w:r>
          </w:p>
          <w:p w:rsidR="00C02E1A" w:rsidRPr="00E95613" w:rsidRDefault="00C02E1A" w:rsidP="0017553E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Владеть </w:t>
            </w:r>
          </w:p>
          <w:p w:rsidR="00C02E1A" w:rsidRPr="00E95613" w:rsidRDefault="00C02E1A" w:rsidP="00047613">
            <w:pPr>
              <w:widowControl w:val="0"/>
              <w:numPr>
                <w:ilvl w:val="0"/>
                <w:numId w:val="7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E95613">
              <w:rPr>
                <w:lang w:eastAsia="en-US"/>
              </w:rPr>
              <w:t>методами ведения баз данных;</w:t>
            </w:r>
          </w:p>
          <w:p w:rsidR="00C02E1A" w:rsidRPr="00E95613" w:rsidRDefault="00C02E1A" w:rsidP="00047613">
            <w:pPr>
              <w:widowControl w:val="0"/>
              <w:numPr>
                <w:ilvl w:val="0"/>
                <w:numId w:val="7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E95613">
              <w:rPr>
                <w:lang w:eastAsia="en-US"/>
              </w:rPr>
              <w:t>методами ведения баз данных и поддержки информационного обеспечения решения прикладных задач в экономике.</w:t>
            </w:r>
          </w:p>
        </w:tc>
      </w:tr>
    </w:tbl>
    <w:p w:rsidR="00C02E1A" w:rsidRPr="00E95613" w:rsidRDefault="00C02E1A" w:rsidP="00047613">
      <w:pPr>
        <w:pStyle w:val="aff2"/>
        <w:numPr>
          <w:ilvl w:val="3"/>
          <w:numId w:val="68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02E1A" w:rsidRPr="00E95613" w:rsidRDefault="00C02E1A" w:rsidP="00C02E1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В.12 </w:t>
      </w:r>
      <w:r w:rsidRPr="00E95613">
        <w:rPr>
          <w:b/>
        </w:rPr>
        <w:t xml:space="preserve">«Системы поддержки принятия решений» </w:t>
      </w:r>
      <w:r w:rsidRPr="00E95613">
        <w:rPr>
          <w:lang w:eastAsia="en-US"/>
        </w:rPr>
        <w:t>является дисциплиной вариативной  части блока Б1.</w:t>
      </w:r>
    </w:p>
    <w:p w:rsidR="00C02E1A" w:rsidRPr="00E95613" w:rsidRDefault="00C02E1A" w:rsidP="00C02E1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39"/>
        <w:gridCol w:w="5628"/>
      </w:tblGrid>
      <w:tr w:rsidR="00942D27" w:rsidRPr="00E95613" w:rsidTr="00942D27">
        <w:trPr>
          <w:trHeight w:val="276"/>
        </w:trPr>
        <w:tc>
          <w:tcPr>
            <w:tcW w:w="1497" w:type="dxa"/>
            <w:vMerge w:val="restart"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942D27" w:rsidRPr="00E95613" w:rsidRDefault="00942D27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39" w:type="dxa"/>
            <w:vMerge w:val="restart"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942D27" w:rsidRPr="00E95613" w:rsidRDefault="00942D27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28" w:type="dxa"/>
            <w:vMerge w:val="restart"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942D27" w:rsidRPr="00E95613" w:rsidTr="00942D27">
        <w:trPr>
          <w:trHeight w:val="276"/>
        </w:trPr>
        <w:tc>
          <w:tcPr>
            <w:tcW w:w="1497" w:type="dxa"/>
            <w:vMerge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39" w:type="dxa"/>
            <w:vMerge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8" w:type="dxa"/>
            <w:vMerge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42D27" w:rsidRPr="00E95613" w:rsidTr="00942D27">
        <w:trPr>
          <w:trHeight w:val="276"/>
        </w:trPr>
        <w:tc>
          <w:tcPr>
            <w:tcW w:w="1497" w:type="dxa"/>
            <w:vMerge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39" w:type="dxa"/>
            <w:vMerge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8" w:type="dxa"/>
            <w:vMerge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42D27" w:rsidRPr="00E95613" w:rsidTr="00942D27">
        <w:tc>
          <w:tcPr>
            <w:tcW w:w="1497" w:type="dxa"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bCs/>
              </w:rPr>
              <w:t>Б1.В.12</w:t>
            </w:r>
          </w:p>
        </w:tc>
        <w:tc>
          <w:tcPr>
            <w:tcW w:w="2339" w:type="dxa"/>
            <w:vAlign w:val="center"/>
          </w:tcPr>
          <w:p w:rsidR="00942D27" w:rsidRPr="00E95613" w:rsidRDefault="00942D27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Системы поддержки принятия решений</w:t>
            </w:r>
          </w:p>
        </w:tc>
        <w:tc>
          <w:tcPr>
            <w:tcW w:w="5628" w:type="dxa"/>
            <w:vAlign w:val="center"/>
          </w:tcPr>
          <w:p w:rsidR="00942D27" w:rsidRPr="00E95613" w:rsidRDefault="00942D27" w:rsidP="0017553E">
            <w:r w:rsidRPr="00E95613">
              <w:t>ПК-1</w:t>
            </w:r>
          </w:p>
          <w:p w:rsidR="00942D27" w:rsidRPr="00E95613" w:rsidRDefault="00942D27" w:rsidP="0017553E">
            <w:r w:rsidRPr="00E95613">
              <w:t>ПК-14</w:t>
            </w:r>
          </w:p>
          <w:p w:rsidR="00942D27" w:rsidRPr="00E95613" w:rsidRDefault="00942D27" w:rsidP="001755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C02E1A" w:rsidRPr="00E95613" w:rsidRDefault="00C02E1A" w:rsidP="00C02E1A">
      <w:pPr>
        <w:ind w:firstLine="709"/>
        <w:contextualSpacing/>
        <w:jc w:val="both"/>
        <w:rPr>
          <w:b/>
          <w:spacing w:val="4"/>
          <w:lang w:eastAsia="en-US"/>
        </w:rPr>
      </w:pPr>
    </w:p>
    <w:p w:rsidR="00C02E1A" w:rsidRPr="00E95613" w:rsidRDefault="00C02E1A" w:rsidP="00C02E1A">
      <w:pPr>
        <w:ind w:firstLine="709"/>
        <w:contextualSpacing/>
        <w:jc w:val="both"/>
        <w:rPr>
          <w:b/>
          <w:spacing w:val="4"/>
          <w:lang w:eastAsia="en-US"/>
        </w:rPr>
      </w:pPr>
    </w:p>
    <w:p w:rsidR="00C02E1A" w:rsidRPr="00E95613" w:rsidRDefault="00C02E1A" w:rsidP="00C02E1A">
      <w:pPr>
        <w:ind w:firstLine="709"/>
        <w:contextualSpacing/>
        <w:jc w:val="both"/>
        <w:rPr>
          <w:b/>
          <w:spacing w:val="4"/>
          <w:lang w:eastAsia="en-US"/>
        </w:rPr>
      </w:pPr>
    </w:p>
    <w:p w:rsidR="00C02E1A" w:rsidRPr="00E95613" w:rsidRDefault="00C02E1A" w:rsidP="00C02E1A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02E1A" w:rsidRPr="00E95613" w:rsidRDefault="00C02E1A" w:rsidP="00C02E1A">
      <w:pPr>
        <w:ind w:firstLine="709"/>
        <w:jc w:val="both"/>
      </w:pPr>
    </w:p>
    <w:p w:rsidR="00C02E1A" w:rsidRPr="00E95613" w:rsidRDefault="00C02E1A" w:rsidP="00C02E1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5 зачетных единиц – 180 академических часов</w:t>
      </w:r>
    </w:p>
    <w:p w:rsidR="00C02E1A" w:rsidRPr="00E95613" w:rsidRDefault="00C02E1A" w:rsidP="00C02E1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02E1A" w:rsidRPr="00E95613" w:rsidTr="0017553E">
        <w:tc>
          <w:tcPr>
            <w:tcW w:w="4365" w:type="dxa"/>
          </w:tcPr>
          <w:p w:rsidR="00C02E1A" w:rsidRPr="00E95613" w:rsidRDefault="00C02E1A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C02E1A" w:rsidRPr="00E95613" w:rsidTr="0017553E">
        <w:tc>
          <w:tcPr>
            <w:tcW w:w="4365" w:type="dxa"/>
          </w:tcPr>
          <w:p w:rsidR="00C02E1A" w:rsidRPr="00E95613" w:rsidRDefault="00C02E1A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0</w:t>
            </w:r>
          </w:p>
        </w:tc>
      </w:tr>
      <w:tr w:rsidR="00C02E1A" w:rsidRPr="00E95613" w:rsidTr="0017553E">
        <w:tc>
          <w:tcPr>
            <w:tcW w:w="4365" w:type="dxa"/>
          </w:tcPr>
          <w:p w:rsidR="00C02E1A" w:rsidRPr="00E95613" w:rsidRDefault="00C02E1A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C02E1A" w:rsidRPr="00E95613" w:rsidTr="0017553E">
        <w:tc>
          <w:tcPr>
            <w:tcW w:w="4365" w:type="dxa"/>
          </w:tcPr>
          <w:p w:rsidR="00C02E1A" w:rsidRPr="00E95613" w:rsidRDefault="00C02E1A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C02E1A" w:rsidRPr="00E95613" w:rsidTr="0017553E">
        <w:tc>
          <w:tcPr>
            <w:tcW w:w="4365" w:type="dxa"/>
          </w:tcPr>
          <w:p w:rsidR="00C02E1A" w:rsidRPr="00E95613" w:rsidRDefault="00C02E1A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C02E1A" w:rsidRPr="00E95613" w:rsidTr="0017553E">
        <w:tc>
          <w:tcPr>
            <w:tcW w:w="4365" w:type="dxa"/>
          </w:tcPr>
          <w:p w:rsidR="00C02E1A" w:rsidRPr="00E95613" w:rsidRDefault="00C02E1A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51</w:t>
            </w:r>
          </w:p>
        </w:tc>
      </w:tr>
      <w:tr w:rsidR="00C02E1A" w:rsidRPr="00E95613" w:rsidTr="0017553E">
        <w:tc>
          <w:tcPr>
            <w:tcW w:w="4365" w:type="dxa"/>
          </w:tcPr>
          <w:p w:rsidR="00C02E1A" w:rsidRPr="00E95613" w:rsidRDefault="00C02E1A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C02E1A" w:rsidRPr="00E95613" w:rsidTr="0017553E">
        <w:tc>
          <w:tcPr>
            <w:tcW w:w="4365" w:type="dxa"/>
            <w:vAlign w:val="center"/>
          </w:tcPr>
          <w:p w:rsidR="00C02E1A" w:rsidRPr="00E95613" w:rsidRDefault="00C02E1A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C02E1A" w:rsidRPr="00E95613" w:rsidRDefault="00C02E1A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C02E1A" w:rsidRPr="00E95613" w:rsidRDefault="00C02E1A" w:rsidP="00C02E1A">
      <w:pPr>
        <w:keepNext/>
        <w:ind w:firstLine="709"/>
        <w:jc w:val="both"/>
        <w:rPr>
          <w:b/>
        </w:rPr>
      </w:pPr>
    </w:p>
    <w:p w:rsidR="00C02E1A" w:rsidRPr="00E95613" w:rsidRDefault="00C02E1A" w:rsidP="00C02E1A">
      <w:pPr>
        <w:suppressAutoHyphens/>
        <w:jc w:val="center"/>
        <w:rPr>
          <w:bCs/>
          <w:caps/>
          <w:sz w:val="32"/>
          <w:szCs w:val="32"/>
        </w:rPr>
      </w:pPr>
      <w:r w:rsidRPr="00E95613">
        <w:t>5. Содержание дисциплины, структурированное по тема</w:t>
      </w:r>
      <w:r w:rsidR="00942D27" w:rsidRPr="00E95613">
        <w:t>м</w:t>
      </w:r>
    </w:p>
    <w:p w:rsidR="00C02E1A" w:rsidRPr="00E95613" w:rsidRDefault="00C02E1A" w:rsidP="00C02E1A">
      <w:pPr>
        <w:ind w:firstLine="708"/>
      </w:pPr>
      <w:r w:rsidRPr="00E95613">
        <w:t>Тема №1. Предмет, методы и история общей теории систем</w:t>
      </w:r>
    </w:p>
    <w:p w:rsidR="00C02E1A" w:rsidRPr="00E95613" w:rsidRDefault="00C02E1A" w:rsidP="00C02E1A">
      <w:pPr>
        <w:ind w:firstLine="708"/>
        <w:jc w:val="both"/>
      </w:pPr>
      <w:r w:rsidRPr="00E95613">
        <w:t xml:space="preserve">Тема №2. Виды систем и их свойства </w:t>
      </w:r>
    </w:p>
    <w:p w:rsidR="00C02E1A" w:rsidRPr="00E95613" w:rsidRDefault="00C02E1A" w:rsidP="00C02E1A">
      <w:pPr>
        <w:ind w:firstLine="708"/>
        <w:jc w:val="both"/>
      </w:pPr>
      <w:r w:rsidRPr="00E95613">
        <w:t>Тема №3. Понятие структуры в теории систем</w:t>
      </w:r>
    </w:p>
    <w:p w:rsidR="00C02E1A" w:rsidRPr="00E95613" w:rsidRDefault="00C02E1A" w:rsidP="00C02E1A">
      <w:pPr>
        <w:jc w:val="both"/>
      </w:pPr>
      <w:r w:rsidRPr="00E95613">
        <w:t xml:space="preserve">Понятие структуры. </w:t>
      </w:r>
    </w:p>
    <w:p w:rsidR="00C02E1A" w:rsidRPr="00E95613" w:rsidRDefault="00C02E1A" w:rsidP="00C02E1A">
      <w:pPr>
        <w:ind w:firstLine="708"/>
        <w:jc w:val="both"/>
      </w:pPr>
      <w:r w:rsidRPr="00E95613">
        <w:t xml:space="preserve">Тема №4. Основы процессно-целевого анализа объектов профессиональной деятельности </w:t>
      </w:r>
    </w:p>
    <w:p w:rsidR="00C02E1A" w:rsidRPr="00E95613" w:rsidRDefault="00C02E1A" w:rsidP="00C02E1A">
      <w:pPr>
        <w:ind w:firstLine="708"/>
        <w:jc w:val="both"/>
      </w:pPr>
      <w:r w:rsidRPr="00E95613">
        <w:t>Тема №5. Системный анализ — основной метод теории систем</w:t>
      </w:r>
    </w:p>
    <w:p w:rsidR="00C02E1A" w:rsidRPr="00E95613" w:rsidRDefault="00C02E1A" w:rsidP="00C02E1A">
      <w:pPr>
        <w:ind w:firstLine="708"/>
        <w:jc w:val="both"/>
      </w:pPr>
      <w:r w:rsidRPr="00E95613">
        <w:t>Тема №6. Теоретико-системные основы математического моделирования</w:t>
      </w:r>
    </w:p>
    <w:p w:rsidR="00C02E1A" w:rsidRPr="00E95613" w:rsidRDefault="00C02E1A" w:rsidP="00C02E1A">
      <w:pPr>
        <w:ind w:firstLine="708"/>
        <w:jc w:val="both"/>
      </w:pPr>
      <w:r w:rsidRPr="00E95613">
        <w:t>Тема №7. Синтетический метод в теории систем</w:t>
      </w:r>
    </w:p>
    <w:p w:rsidR="00C02E1A" w:rsidRPr="00E95613" w:rsidRDefault="00C02E1A" w:rsidP="00C02E1A">
      <w:pPr>
        <w:ind w:firstLine="708"/>
        <w:jc w:val="both"/>
      </w:pPr>
      <w:r w:rsidRPr="00E95613">
        <w:t>Тема №8. Понятие о ф</w:t>
      </w:r>
      <w:r w:rsidR="00942D27" w:rsidRPr="00E95613">
        <w:t>ормальных системах.</w:t>
      </w:r>
    </w:p>
    <w:p w:rsidR="00C02E1A" w:rsidRPr="00E95613" w:rsidRDefault="00C02E1A" w:rsidP="00C02E1A">
      <w:pPr>
        <w:ind w:firstLine="708"/>
        <w:jc w:val="both"/>
      </w:pPr>
      <w:r w:rsidRPr="00E95613">
        <w:t>Тема №9. Методы и модели описания систем поддержки принятия управленческих решений</w:t>
      </w:r>
    </w:p>
    <w:p w:rsidR="00AC3A61" w:rsidRPr="00E95613" w:rsidRDefault="00AC3A61" w:rsidP="00AC3A61">
      <w:pPr>
        <w:jc w:val="both"/>
      </w:pPr>
      <w:r w:rsidRPr="00E95613">
        <w:t>Тема 10 Общая характеристика проблемы выработки управленческих решений</w:t>
      </w:r>
    </w:p>
    <w:p w:rsidR="00C02E1A" w:rsidRPr="00E95613" w:rsidRDefault="00C02E1A" w:rsidP="00937596">
      <w:pPr>
        <w:suppressAutoHyphens/>
        <w:jc w:val="center"/>
        <w:rPr>
          <w:bCs/>
          <w:caps/>
          <w:sz w:val="32"/>
          <w:szCs w:val="32"/>
        </w:rPr>
      </w:pPr>
    </w:p>
    <w:p w:rsidR="0017553E" w:rsidRPr="00E95613" w:rsidRDefault="0017553E" w:rsidP="00937596">
      <w:pPr>
        <w:suppressAutoHyphens/>
        <w:jc w:val="center"/>
        <w:rPr>
          <w:bCs/>
          <w:caps/>
          <w:sz w:val="32"/>
          <w:szCs w:val="32"/>
        </w:rPr>
      </w:pPr>
    </w:p>
    <w:p w:rsidR="0017553E" w:rsidRPr="00E95613" w:rsidRDefault="0017553E" w:rsidP="00937596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sz w:val="28"/>
          <w:szCs w:val="28"/>
        </w:rPr>
        <w:t>Информационно-аналитические технологии в государственном и муниципальном управлении</w:t>
      </w:r>
    </w:p>
    <w:p w:rsidR="0017553E" w:rsidRPr="00E95613" w:rsidRDefault="0017553E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17553E" w:rsidRPr="00E95613" w:rsidRDefault="0017553E" w:rsidP="00047613">
      <w:pPr>
        <w:pStyle w:val="aff2"/>
        <w:numPr>
          <w:ilvl w:val="3"/>
          <w:numId w:val="46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Б1.В.13 «Информационно-аналитические технологии государственного и муниципального управления»</w:t>
      </w:r>
    </w:p>
    <w:p w:rsidR="0017553E" w:rsidRPr="00E95613" w:rsidRDefault="0017553E" w:rsidP="00047613">
      <w:pPr>
        <w:pStyle w:val="aff2"/>
        <w:numPr>
          <w:ilvl w:val="3"/>
          <w:numId w:val="46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7553E" w:rsidRPr="00E95613" w:rsidRDefault="0017553E" w:rsidP="0017553E">
      <w:pPr>
        <w:suppressAutoHyphens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7553E" w:rsidRPr="00E95613" w:rsidRDefault="0017553E" w:rsidP="0017553E">
      <w:pPr>
        <w:tabs>
          <w:tab w:val="left" w:pos="708"/>
        </w:tabs>
        <w:jc w:val="both"/>
        <w:rPr>
          <w:lang w:eastAsia="en-US"/>
        </w:rPr>
      </w:pPr>
    </w:p>
    <w:p w:rsidR="0017553E" w:rsidRPr="00E95613" w:rsidRDefault="0017553E" w:rsidP="0017553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Информационно-аналитические технологии государственного и муниципального управления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17553E" w:rsidRPr="00E95613" w:rsidRDefault="0017553E" w:rsidP="0017553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7553E" w:rsidRPr="00E95613" w:rsidTr="0017553E">
        <w:tc>
          <w:tcPr>
            <w:tcW w:w="3049" w:type="dxa"/>
            <w:vAlign w:val="center"/>
          </w:tcPr>
          <w:p w:rsidR="0017553E" w:rsidRPr="00E95613" w:rsidRDefault="0017553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17553E" w:rsidRPr="00E95613" w:rsidRDefault="0017553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553E" w:rsidRPr="00E95613" w:rsidRDefault="0017553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17553E" w:rsidRPr="00E95613" w:rsidRDefault="0017553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553E" w:rsidRPr="00E95613" w:rsidRDefault="0017553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17553E" w:rsidRPr="00E95613" w:rsidRDefault="0017553E" w:rsidP="001755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17553E" w:rsidRPr="00E95613" w:rsidTr="0017553E">
        <w:trPr>
          <w:trHeight w:val="1104"/>
        </w:trPr>
        <w:tc>
          <w:tcPr>
            <w:tcW w:w="3049" w:type="dxa"/>
            <w:vAlign w:val="center"/>
          </w:tcPr>
          <w:p w:rsidR="0017553E" w:rsidRPr="00E95613" w:rsidRDefault="0017553E" w:rsidP="0017553E">
            <w:pPr>
              <w:tabs>
                <w:tab w:val="left" w:pos="708"/>
              </w:tabs>
            </w:pPr>
            <w:r w:rsidRPr="00E95613">
              <w:t>способностью принимать участие во внедрении, адаптации и настройке информационных систем</w:t>
            </w:r>
          </w:p>
        </w:tc>
        <w:tc>
          <w:tcPr>
            <w:tcW w:w="1595" w:type="dxa"/>
            <w:vAlign w:val="center"/>
          </w:tcPr>
          <w:p w:rsidR="0017553E" w:rsidRPr="00E95613" w:rsidRDefault="0017553E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17553E" w:rsidRPr="00E95613" w:rsidRDefault="0017553E" w:rsidP="0017553E">
            <w:pPr>
              <w:tabs>
                <w:tab w:val="left" w:pos="226"/>
                <w:tab w:val="left" w:pos="318"/>
              </w:tabs>
              <w:ind w:left="318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226"/>
                <w:tab w:val="left" w:pos="318"/>
                <w:tab w:val="left" w:pos="459"/>
              </w:tabs>
              <w:autoSpaceDN w:val="0"/>
              <w:ind w:left="318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ab/>
            </w:r>
            <w:r w:rsidRPr="00E95613">
              <w:rPr>
                <w:lang w:eastAsia="en-US"/>
              </w:rPr>
              <w:t>структуру построения информационной системы организации;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226"/>
                <w:tab w:val="left" w:pos="318"/>
                <w:tab w:val="left" w:pos="459"/>
              </w:tabs>
              <w:autoSpaceDN w:val="0"/>
              <w:ind w:left="318"/>
              <w:jc w:val="both"/>
              <w:rPr>
                <w:i/>
                <w:lang w:eastAsia="en-US"/>
              </w:rPr>
            </w:pPr>
            <w:r w:rsidRPr="00E95613">
              <w:t>методы внедрения информационных систем, как инструмента оптимизации движения и использования материальных и информационных потоков;</w:t>
            </w:r>
          </w:p>
          <w:p w:rsidR="0017553E" w:rsidRPr="00E95613" w:rsidRDefault="0017553E" w:rsidP="0017553E">
            <w:pPr>
              <w:tabs>
                <w:tab w:val="left" w:pos="226"/>
                <w:tab w:val="left" w:pos="318"/>
              </w:tabs>
              <w:ind w:left="318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17553E" w:rsidRPr="00E95613" w:rsidRDefault="0017553E" w:rsidP="00047613">
            <w:pPr>
              <w:widowControl w:val="0"/>
              <w:numPr>
                <w:ilvl w:val="0"/>
                <w:numId w:val="12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выявлять и формулировать задачи государственного и муниципального управления и находить различные пути их решений; </w:t>
            </w:r>
          </w:p>
          <w:p w:rsidR="0017553E" w:rsidRPr="00E95613" w:rsidRDefault="0017553E" w:rsidP="00047613">
            <w:pPr>
              <w:widowControl w:val="0"/>
              <w:numPr>
                <w:ilvl w:val="0"/>
                <w:numId w:val="129"/>
              </w:numPr>
              <w:tabs>
                <w:tab w:val="left" w:pos="226"/>
                <w:tab w:val="left" w:pos="318"/>
              </w:tabs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риентироваться в типах и видах корпоративных информационных систем;</w:t>
            </w:r>
          </w:p>
          <w:p w:rsidR="0017553E" w:rsidRPr="00E95613" w:rsidRDefault="0017553E" w:rsidP="0017553E">
            <w:pPr>
              <w:tabs>
                <w:tab w:val="left" w:pos="226"/>
                <w:tab w:val="left" w:pos="318"/>
              </w:tabs>
              <w:ind w:left="318"/>
              <w:jc w:val="both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226"/>
                <w:tab w:val="left" w:pos="318"/>
              </w:tabs>
              <w:autoSpaceDN w:val="0"/>
              <w:ind w:left="318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терминологическим аппаратом дисциплины;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226"/>
                <w:tab w:val="left" w:pos="318"/>
              </w:tabs>
              <w:autoSpaceDN w:val="0"/>
              <w:ind w:left="318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инципами выбора информационных систем для предприятия.</w:t>
            </w:r>
          </w:p>
        </w:tc>
      </w:tr>
      <w:tr w:rsidR="0017553E" w:rsidRPr="00E95613" w:rsidTr="0017553E">
        <w:tc>
          <w:tcPr>
            <w:tcW w:w="3049" w:type="dxa"/>
            <w:vAlign w:val="center"/>
          </w:tcPr>
          <w:p w:rsidR="0017553E" w:rsidRPr="00E95613" w:rsidRDefault="0017553E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  <w:vAlign w:val="center"/>
          </w:tcPr>
          <w:p w:rsidR="0017553E" w:rsidRPr="00E95613" w:rsidRDefault="0017553E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3</w:t>
            </w:r>
          </w:p>
        </w:tc>
        <w:tc>
          <w:tcPr>
            <w:tcW w:w="4927" w:type="dxa"/>
            <w:vAlign w:val="center"/>
          </w:tcPr>
          <w:p w:rsidR="0017553E" w:rsidRPr="00E95613" w:rsidRDefault="0017553E" w:rsidP="0017553E">
            <w:pPr>
              <w:tabs>
                <w:tab w:val="left" w:pos="318"/>
              </w:tabs>
              <w:ind w:left="318"/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318"/>
              </w:tabs>
              <w:autoSpaceDN w:val="0"/>
              <w:ind w:left="318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ринципы применения информационных технологий для построения и использования информационных систем;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318"/>
              </w:tabs>
              <w:autoSpaceDN w:val="0"/>
              <w:ind w:left="318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теоретические особенности функционирования современного системного программного обеспечения.</w:t>
            </w:r>
          </w:p>
          <w:p w:rsidR="0017553E" w:rsidRPr="00E95613" w:rsidRDefault="0017553E" w:rsidP="0017553E">
            <w:pPr>
              <w:tabs>
                <w:tab w:val="left" w:pos="318"/>
              </w:tabs>
              <w:ind w:left="318"/>
              <w:jc w:val="both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318"/>
              </w:tabs>
              <w:autoSpaceDN w:val="0"/>
              <w:ind w:left="318"/>
              <w:jc w:val="both"/>
              <w:rPr>
                <w:sz w:val="22"/>
                <w:szCs w:val="22"/>
              </w:rPr>
            </w:pPr>
            <w:r w:rsidRPr="00E95613">
              <w:rPr>
                <w:sz w:val="22"/>
                <w:szCs w:val="22"/>
              </w:rPr>
              <w:t>осуществлять инсталляцию и настройку параметров программного обеспечения информационных систем;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318"/>
              </w:tabs>
              <w:autoSpaceDN w:val="0"/>
              <w:ind w:left="318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использовать современные информационные технологии рамках предприятия;</w:t>
            </w:r>
          </w:p>
          <w:p w:rsidR="0017553E" w:rsidRPr="00E95613" w:rsidRDefault="0017553E" w:rsidP="0017553E">
            <w:pPr>
              <w:tabs>
                <w:tab w:val="left" w:pos="318"/>
              </w:tabs>
              <w:ind w:left="318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Владеть</w:t>
            </w:r>
            <w:r w:rsidRPr="00E95613">
              <w:rPr>
                <w:sz w:val="22"/>
                <w:szCs w:val="22"/>
                <w:lang w:eastAsia="en-US"/>
              </w:rPr>
              <w:t xml:space="preserve"> 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318"/>
              </w:tabs>
              <w:autoSpaceDN w:val="0"/>
              <w:ind w:left="318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установки и конфигурирования современных операционных систем и служебного программного обеспечения;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-108"/>
                <w:tab w:val="left" w:pos="318"/>
              </w:tabs>
              <w:autoSpaceDN w:val="0"/>
              <w:ind w:left="318"/>
              <w:jc w:val="both"/>
              <w:rPr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выбора средств и методов проектирования отдельных компонент проекта и использовать их при выполнении конкретных работ.</w:t>
            </w:r>
          </w:p>
        </w:tc>
      </w:tr>
      <w:tr w:rsidR="0017553E" w:rsidRPr="00E95613" w:rsidTr="0017553E">
        <w:trPr>
          <w:trHeight w:val="1380"/>
        </w:trPr>
        <w:tc>
          <w:tcPr>
            <w:tcW w:w="3049" w:type="dxa"/>
            <w:vAlign w:val="center"/>
          </w:tcPr>
          <w:p w:rsidR="0017553E" w:rsidRPr="00E95613" w:rsidRDefault="0017553E" w:rsidP="0017553E">
            <w:pPr>
              <w:tabs>
                <w:tab w:val="left" w:pos="708"/>
              </w:tabs>
            </w:pPr>
            <w:r w:rsidRPr="00E95613"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vAlign w:val="center"/>
          </w:tcPr>
          <w:p w:rsidR="0017553E" w:rsidRPr="00E95613" w:rsidRDefault="0017553E" w:rsidP="0017553E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6</w:t>
            </w:r>
          </w:p>
        </w:tc>
        <w:tc>
          <w:tcPr>
            <w:tcW w:w="4927" w:type="dxa"/>
          </w:tcPr>
          <w:p w:rsidR="0017553E" w:rsidRPr="00E95613" w:rsidRDefault="0017553E" w:rsidP="0017553E">
            <w:pPr>
              <w:tabs>
                <w:tab w:val="left" w:pos="282"/>
                <w:tab w:val="left" w:pos="318"/>
              </w:tabs>
              <w:ind w:left="318"/>
              <w:jc w:val="both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17553E" w:rsidRPr="00E95613" w:rsidRDefault="0017553E" w:rsidP="00047613">
            <w:pPr>
              <w:widowControl w:val="0"/>
              <w:numPr>
                <w:ilvl w:val="0"/>
                <w:numId w:val="129"/>
              </w:numPr>
              <w:tabs>
                <w:tab w:val="left" w:pos="282"/>
                <w:tab w:val="left" w:pos="318"/>
              </w:tabs>
              <w:autoSpaceDE w:val="0"/>
              <w:autoSpaceDN w:val="0"/>
              <w:adjustRightInd w:val="0"/>
              <w:spacing w:before="15" w:after="15" w:line="216" w:lineRule="exact"/>
              <w:ind w:left="318" w:right="15"/>
              <w:jc w:val="both"/>
            </w:pPr>
            <w:r w:rsidRPr="00E95613">
              <w:t xml:space="preserve">теоретические и организационно-методические основы организации и управления проектами информационных систем и управления информационными услугами; 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282"/>
                <w:tab w:val="left" w:pos="318"/>
              </w:tabs>
              <w:autoSpaceDN w:val="0"/>
              <w:ind w:left="318"/>
              <w:jc w:val="both"/>
              <w:rPr>
                <w:sz w:val="22"/>
                <w:szCs w:val="22"/>
                <w:lang w:eastAsia="en-US"/>
              </w:rPr>
            </w:pPr>
            <w:r w:rsidRPr="00E95613">
              <w:t>состав процессов управления информационными ресурсами.</w:t>
            </w:r>
          </w:p>
          <w:p w:rsidR="0017553E" w:rsidRPr="00E95613" w:rsidRDefault="0017553E" w:rsidP="0017553E">
            <w:pPr>
              <w:tabs>
                <w:tab w:val="left" w:pos="282"/>
                <w:tab w:val="left" w:pos="318"/>
              </w:tabs>
              <w:ind w:left="318"/>
              <w:jc w:val="both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17553E" w:rsidRPr="00E95613" w:rsidRDefault="0017553E" w:rsidP="00047613">
            <w:pPr>
              <w:widowControl w:val="0"/>
              <w:numPr>
                <w:ilvl w:val="0"/>
                <w:numId w:val="129"/>
              </w:numPr>
              <w:tabs>
                <w:tab w:val="left" w:pos="282"/>
                <w:tab w:val="left" w:pos="318"/>
              </w:tabs>
              <w:autoSpaceDE w:val="0"/>
              <w:autoSpaceDN w:val="0"/>
              <w:adjustRightInd w:val="0"/>
              <w:spacing w:before="15" w:after="15" w:line="216" w:lineRule="exact"/>
              <w:ind w:left="318" w:right="15"/>
              <w:jc w:val="both"/>
            </w:pPr>
            <w:r w:rsidRPr="00E95613">
              <w:t xml:space="preserve">участвовать в управлении проектами информатизации предприятий и организаций; 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282"/>
                <w:tab w:val="left" w:pos="318"/>
              </w:tabs>
              <w:autoSpaceDN w:val="0"/>
              <w:ind w:left="318"/>
              <w:jc w:val="both"/>
              <w:rPr>
                <w:sz w:val="22"/>
                <w:szCs w:val="22"/>
                <w:lang w:eastAsia="en-US"/>
              </w:rPr>
            </w:pPr>
            <w:r w:rsidRPr="00E95613">
              <w:t>проводить работы по сопровождению и эксплуатации ИС;</w:t>
            </w:r>
          </w:p>
          <w:p w:rsidR="0017553E" w:rsidRPr="00E95613" w:rsidRDefault="0017553E" w:rsidP="0017553E">
            <w:pPr>
              <w:tabs>
                <w:tab w:val="left" w:pos="282"/>
                <w:tab w:val="left" w:pos="318"/>
              </w:tabs>
              <w:ind w:left="318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Владеть</w:t>
            </w:r>
            <w:r w:rsidRPr="00E95613">
              <w:rPr>
                <w:sz w:val="22"/>
                <w:szCs w:val="22"/>
                <w:lang w:eastAsia="en-US"/>
              </w:rPr>
              <w:t xml:space="preserve"> 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282"/>
                <w:tab w:val="left" w:pos="318"/>
              </w:tabs>
              <w:autoSpaceDN w:val="0"/>
              <w:ind w:left="318"/>
              <w:jc w:val="both"/>
              <w:rPr>
                <w:i/>
                <w:sz w:val="22"/>
                <w:szCs w:val="22"/>
                <w:lang w:eastAsia="en-US"/>
              </w:rPr>
            </w:pPr>
            <w:r w:rsidRPr="00E95613">
              <w:t>практическими навыками использования существующего инструментария для эффективного проектного менеджмента</w:t>
            </w:r>
          </w:p>
          <w:p w:rsidR="0017553E" w:rsidRPr="00E95613" w:rsidRDefault="0017553E" w:rsidP="00047613">
            <w:pPr>
              <w:numPr>
                <w:ilvl w:val="0"/>
                <w:numId w:val="129"/>
              </w:numPr>
              <w:tabs>
                <w:tab w:val="left" w:pos="282"/>
                <w:tab w:val="left" w:pos="318"/>
              </w:tabs>
              <w:ind w:left="318"/>
              <w:jc w:val="both"/>
              <w:rPr>
                <w:i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осуществления  презентацию информационной системы</w:t>
            </w:r>
          </w:p>
        </w:tc>
      </w:tr>
    </w:tbl>
    <w:p w:rsidR="0017553E" w:rsidRPr="00E95613" w:rsidRDefault="0017553E" w:rsidP="00047613">
      <w:pPr>
        <w:pStyle w:val="aff2"/>
        <w:numPr>
          <w:ilvl w:val="3"/>
          <w:numId w:val="46"/>
        </w:num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7553E" w:rsidRPr="00E95613" w:rsidRDefault="0017553E" w:rsidP="0017553E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13 «</w:t>
      </w:r>
      <w:r w:rsidRPr="00E95613">
        <w:rPr>
          <w:b/>
        </w:rPr>
        <w:t>Информационно-аналитические технологии государственного и муниципального управления</w:t>
      </w:r>
      <w:r w:rsidRPr="00E95613">
        <w:t xml:space="preserve">» </w:t>
      </w:r>
      <w:r w:rsidRPr="00E95613">
        <w:rPr>
          <w:lang w:eastAsia="en-US"/>
        </w:rPr>
        <w:t xml:space="preserve">является дисциплиной вариативной </w:t>
      </w:r>
      <w:r w:rsidR="008450E0" w:rsidRPr="00E95613">
        <w:rPr>
          <w:lang w:eastAsia="en-US"/>
        </w:rPr>
        <w:t>части блока Б1.</w:t>
      </w:r>
    </w:p>
    <w:p w:rsidR="0017553E" w:rsidRPr="00E95613" w:rsidRDefault="0017553E" w:rsidP="0017553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491"/>
        <w:gridCol w:w="5921"/>
      </w:tblGrid>
      <w:tr w:rsidR="00942D27" w:rsidRPr="00E95613" w:rsidTr="00942D27">
        <w:trPr>
          <w:trHeight w:val="276"/>
        </w:trPr>
        <w:tc>
          <w:tcPr>
            <w:tcW w:w="1194" w:type="dxa"/>
            <w:vMerge w:val="restart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1" w:type="dxa"/>
            <w:vMerge w:val="restart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21" w:type="dxa"/>
            <w:vMerge w:val="restart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942D27" w:rsidRPr="00E95613" w:rsidTr="00942D27">
        <w:trPr>
          <w:trHeight w:val="276"/>
        </w:trPr>
        <w:tc>
          <w:tcPr>
            <w:tcW w:w="1194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1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21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42D27" w:rsidRPr="00E95613" w:rsidTr="00942D27">
        <w:trPr>
          <w:trHeight w:val="276"/>
        </w:trPr>
        <w:tc>
          <w:tcPr>
            <w:tcW w:w="1194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1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21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42D27" w:rsidRPr="00E95613" w:rsidTr="00942D27">
        <w:tc>
          <w:tcPr>
            <w:tcW w:w="1194" w:type="dxa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13</w:t>
            </w:r>
          </w:p>
        </w:tc>
        <w:tc>
          <w:tcPr>
            <w:tcW w:w="2491" w:type="dxa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Информационно-аналитические технологии государственного и муниципального управления</w:t>
            </w:r>
          </w:p>
        </w:tc>
        <w:tc>
          <w:tcPr>
            <w:tcW w:w="5921" w:type="dxa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0,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3,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6,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7553E" w:rsidRPr="00E95613" w:rsidRDefault="0017553E" w:rsidP="0017553E">
      <w:pPr>
        <w:contextualSpacing/>
        <w:jc w:val="both"/>
        <w:rPr>
          <w:b/>
          <w:spacing w:val="4"/>
          <w:lang w:eastAsia="en-US"/>
        </w:rPr>
      </w:pPr>
    </w:p>
    <w:p w:rsidR="0017553E" w:rsidRPr="00E95613" w:rsidRDefault="0017553E" w:rsidP="0017553E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7553E" w:rsidRPr="00E95613" w:rsidRDefault="0017553E" w:rsidP="0017553E">
      <w:pPr>
        <w:ind w:firstLine="709"/>
        <w:jc w:val="both"/>
      </w:pPr>
    </w:p>
    <w:p w:rsidR="0017553E" w:rsidRPr="00E95613" w:rsidRDefault="0017553E" w:rsidP="0017553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17553E" w:rsidRPr="00E95613" w:rsidRDefault="0017553E" w:rsidP="0017553E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17553E" w:rsidRPr="00E95613" w:rsidTr="0017553E">
        <w:tc>
          <w:tcPr>
            <w:tcW w:w="4365" w:type="dxa"/>
          </w:tcPr>
          <w:p w:rsidR="0017553E" w:rsidRPr="00E95613" w:rsidRDefault="0017553E" w:rsidP="0017553E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17553E" w:rsidRPr="00E95613" w:rsidTr="0017553E">
        <w:tc>
          <w:tcPr>
            <w:tcW w:w="4365" w:type="dxa"/>
          </w:tcPr>
          <w:p w:rsidR="0017553E" w:rsidRPr="00E95613" w:rsidRDefault="0017553E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17553E" w:rsidRPr="00E95613" w:rsidTr="0017553E">
        <w:tc>
          <w:tcPr>
            <w:tcW w:w="4365" w:type="dxa"/>
          </w:tcPr>
          <w:p w:rsidR="0017553E" w:rsidRPr="00E95613" w:rsidRDefault="0017553E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</w:t>
            </w:r>
          </w:p>
        </w:tc>
      </w:tr>
      <w:tr w:rsidR="0017553E" w:rsidRPr="00E95613" w:rsidTr="0017553E">
        <w:tc>
          <w:tcPr>
            <w:tcW w:w="4365" w:type="dxa"/>
          </w:tcPr>
          <w:p w:rsidR="0017553E" w:rsidRPr="00E95613" w:rsidRDefault="0017553E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</w:p>
        </w:tc>
      </w:tr>
      <w:tr w:rsidR="0017553E" w:rsidRPr="00E95613" w:rsidTr="0017553E">
        <w:tc>
          <w:tcPr>
            <w:tcW w:w="4365" w:type="dxa"/>
          </w:tcPr>
          <w:p w:rsidR="0017553E" w:rsidRPr="00E95613" w:rsidRDefault="0017553E" w:rsidP="0017553E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17553E" w:rsidRPr="00E95613" w:rsidTr="0017553E">
        <w:tc>
          <w:tcPr>
            <w:tcW w:w="4365" w:type="dxa"/>
          </w:tcPr>
          <w:p w:rsidR="0017553E" w:rsidRPr="00E95613" w:rsidRDefault="0017553E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6</w:t>
            </w:r>
          </w:p>
        </w:tc>
        <w:tc>
          <w:tcPr>
            <w:tcW w:w="2659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8</w:t>
            </w:r>
          </w:p>
        </w:tc>
      </w:tr>
      <w:tr w:rsidR="0017553E" w:rsidRPr="00E95613" w:rsidTr="0017553E">
        <w:tc>
          <w:tcPr>
            <w:tcW w:w="4365" w:type="dxa"/>
          </w:tcPr>
          <w:p w:rsidR="0017553E" w:rsidRPr="00E95613" w:rsidRDefault="0017553E" w:rsidP="0017553E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17553E" w:rsidRPr="00E95613" w:rsidRDefault="00AC3A61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  <w:tc>
          <w:tcPr>
            <w:tcW w:w="2659" w:type="dxa"/>
            <w:vAlign w:val="center"/>
          </w:tcPr>
          <w:p w:rsidR="0017553E" w:rsidRPr="00E95613" w:rsidRDefault="00AC3A61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17553E" w:rsidRPr="00E95613" w:rsidTr="0017553E">
        <w:tc>
          <w:tcPr>
            <w:tcW w:w="4365" w:type="dxa"/>
            <w:vAlign w:val="center"/>
          </w:tcPr>
          <w:p w:rsidR="0017553E" w:rsidRPr="00E95613" w:rsidRDefault="0017553E" w:rsidP="0017553E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17553E" w:rsidRPr="00E95613" w:rsidRDefault="0017553E" w:rsidP="0017553E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553E" w:rsidRPr="00E95613" w:rsidRDefault="00AC3A61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AC3A61" w:rsidRPr="00E95613" w:rsidTr="0017553E">
        <w:tc>
          <w:tcPr>
            <w:tcW w:w="4365" w:type="dxa"/>
            <w:vAlign w:val="center"/>
          </w:tcPr>
          <w:p w:rsidR="00AC3A61" w:rsidRPr="00E95613" w:rsidRDefault="00AC3A61" w:rsidP="0017553E">
            <w:pPr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C3A61" w:rsidRPr="00E95613" w:rsidRDefault="00AC3A61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AC3A61" w:rsidRPr="00E95613" w:rsidRDefault="00AC3A61" w:rsidP="0017553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17553E" w:rsidRPr="00E95613" w:rsidRDefault="0017553E" w:rsidP="0017553E">
      <w:pPr>
        <w:ind w:firstLine="709"/>
        <w:jc w:val="both"/>
        <w:rPr>
          <w:lang w:eastAsia="en-US"/>
        </w:rPr>
      </w:pPr>
    </w:p>
    <w:p w:rsidR="0017553E" w:rsidRPr="00E95613" w:rsidRDefault="0017553E" w:rsidP="0017553E">
      <w:pPr>
        <w:keepNext/>
        <w:ind w:firstLine="709"/>
        <w:jc w:val="both"/>
      </w:pPr>
      <w:r w:rsidRPr="00E95613">
        <w:t>По дисциплине «Информационно-аналитические технологии в государственном и муниципальном управлении» учебным планом предусмотрена курсовая работа.</w:t>
      </w:r>
    </w:p>
    <w:p w:rsidR="0017553E" w:rsidRPr="00E95613" w:rsidRDefault="0017553E" w:rsidP="0017553E">
      <w:pPr>
        <w:keepNext/>
        <w:ind w:firstLine="709"/>
        <w:jc w:val="both"/>
      </w:pPr>
    </w:p>
    <w:p w:rsidR="0017553E" w:rsidRPr="00E95613" w:rsidRDefault="0017553E" w:rsidP="0017553E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</w:rPr>
        <w:t>5. Содержание дисциплины, структурированное по темам</w:t>
      </w:r>
    </w:p>
    <w:p w:rsidR="00920A80" w:rsidRPr="00E95613" w:rsidRDefault="00920A80" w:rsidP="00937596">
      <w:pPr>
        <w:suppressAutoHyphens/>
        <w:jc w:val="center"/>
        <w:rPr>
          <w:b/>
          <w:sz w:val="28"/>
          <w:szCs w:val="28"/>
        </w:rPr>
      </w:pPr>
    </w:p>
    <w:p w:rsidR="00AC3A61" w:rsidRPr="002C127E" w:rsidRDefault="00AC3A61" w:rsidP="00AC3A61">
      <w:pPr>
        <w:tabs>
          <w:tab w:val="left" w:pos="900"/>
        </w:tabs>
        <w:jc w:val="both"/>
      </w:pPr>
      <w:r w:rsidRPr="002C127E">
        <w:t>Раздел I. Теоретико-методологические основы использования информационно-аналитических технологий в государственном и муниципальном управлении</w:t>
      </w:r>
    </w:p>
    <w:p w:rsidR="00AC3A61" w:rsidRPr="002C127E" w:rsidRDefault="00AC3A61" w:rsidP="00AC3A61">
      <w:pPr>
        <w:tabs>
          <w:tab w:val="left" w:pos="900"/>
        </w:tabs>
        <w:jc w:val="both"/>
      </w:pPr>
      <w:r w:rsidRPr="002C127E">
        <w:t>Раздел II. Основы подготовки и принятия решений в государственном и муниципальном управлении</w:t>
      </w:r>
    </w:p>
    <w:p w:rsidR="00AC3A61" w:rsidRPr="002C127E" w:rsidRDefault="00AC3A61" w:rsidP="00AC3A61">
      <w:pPr>
        <w:tabs>
          <w:tab w:val="left" w:pos="900"/>
        </w:tabs>
        <w:jc w:val="both"/>
      </w:pPr>
      <w:r w:rsidRPr="002C127E">
        <w:t>Раздел III. Виды информационно-аналитических технологий в государственном и муниципальном управлении</w:t>
      </w:r>
    </w:p>
    <w:p w:rsidR="00AC3A61" w:rsidRPr="002C127E" w:rsidRDefault="00AC3A61" w:rsidP="00AC3A61">
      <w:pPr>
        <w:tabs>
          <w:tab w:val="left" w:pos="900"/>
        </w:tabs>
        <w:jc w:val="both"/>
      </w:pPr>
      <w:r w:rsidRPr="002C127E">
        <w:t>Раздел IV. Информационно-аналитические технологии на муниципальном уровне управления</w:t>
      </w:r>
    </w:p>
    <w:p w:rsidR="00AC3A61" w:rsidRPr="002C127E" w:rsidRDefault="00AC3A61" w:rsidP="00AC3A61">
      <w:pPr>
        <w:tabs>
          <w:tab w:val="left" w:pos="900"/>
        </w:tabs>
        <w:jc w:val="both"/>
        <w:rPr>
          <w:sz w:val="22"/>
          <w:szCs w:val="22"/>
        </w:rPr>
      </w:pPr>
      <w:r w:rsidRPr="002C127E">
        <w:rPr>
          <w:sz w:val="22"/>
          <w:szCs w:val="22"/>
        </w:rPr>
        <w:t>Раздел V. Государственные услуги и электронное правительство</w:t>
      </w:r>
    </w:p>
    <w:p w:rsidR="00920A80" w:rsidRPr="00E95613" w:rsidRDefault="00920A80" w:rsidP="00937596">
      <w:pPr>
        <w:suppressAutoHyphens/>
        <w:jc w:val="center"/>
        <w:rPr>
          <w:b/>
          <w:sz w:val="28"/>
          <w:szCs w:val="28"/>
        </w:rPr>
      </w:pPr>
    </w:p>
    <w:p w:rsidR="0017553E" w:rsidRPr="00E95613" w:rsidRDefault="00920A80" w:rsidP="00937596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sz w:val="28"/>
          <w:szCs w:val="28"/>
        </w:rPr>
        <w:t>Типовые пакеты прикладных программ «Электронное правительство»</w:t>
      </w:r>
    </w:p>
    <w:p w:rsidR="00920A80" w:rsidRPr="00E95613" w:rsidRDefault="00920A80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920A80" w:rsidRPr="00E95613" w:rsidRDefault="00920A80" w:rsidP="00047613">
      <w:pPr>
        <w:pStyle w:val="aff2"/>
        <w:numPr>
          <w:ilvl w:val="3"/>
          <w:numId w:val="44"/>
        </w:numPr>
        <w:tabs>
          <w:tab w:val="clear" w:pos="288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Б1.В.14 «</w:t>
      </w:r>
      <w:r w:rsidRPr="00E95613">
        <w:rPr>
          <w:rFonts w:ascii="Times New Roman" w:hAnsi="Times New Roman"/>
          <w:b/>
          <w:bCs/>
          <w:sz w:val="24"/>
          <w:szCs w:val="24"/>
        </w:rPr>
        <w:t>Типовые пакеты прикладных программ «Электронное правительство»</w:t>
      </w:r>
    </w:p>
    <w:p w:rsidR="00920A80" w:rsidRPr="00E95613" w:rsidRDefault="00920A80" w:rsidP="00047613">
      <w:pPr>
        <w:pStyle w:val="aff2"/>
        <w:numPr>
          <w:ilvl w:val="3"/>
          <w:numId w:val="44"/>
        </w:numPr>
        <w:tabs>
          <w:tab w:val="clear" w:pos="288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20A80" w:rsidRPr="00E95613" w:rsidRDefault="00920A80" w:rsidP="00920A80">
      <w:pPr>
        <w:suppressAutoHyphens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t>, направленность (профиль) «Прикладная информатика в государственном и муниципальном управлении»</w:t>
      </w:r>
      <w:r w:rsidRPr="00E95613">
        <w:rPr>
          <w:b/>
        </w:rPr>
        <w:t xml:space="preserve"> </w:t>
      </w:r>
      <w:r w:rsidRPr="00E95613">
        <w:t xml:space="preserve"> утвержденного Приказом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20A80" w:rsidRPr="00E95613" w:rsidRDefault="00920A80" w:rsidP="00920A80">
      <w:pPr>
        <w:tabs>
          <w:tab w:val="left" w:pos="708"/>
        </w:tabs>
        <w:ind w:firstLine="709"/>
        <w:jc w:val="both"/>
        <w:rPr>
          <w:lang w:eastAsia="en-US"/>
        </w:rPr>
      </w:pPr>
    </w:p>
    <w:p w:rsidR="00920A80" w:rsidRPr="00E95613" w:rsidRDefault="00920A80" w:rsidP="00920A80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920A80" w:rsidRPr="00E95613" w:rsidRDefault="00920A80" w:rsidP="00920A80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</w:t>
      </w:r>
      <w:r w:rsidRPr="00E95613">
        <w:rPr>
          <w:b/>
          <w:bCs/>
          <w:lang w:eastAsia="en-US"/>
        </w:rPr>
        <w:t>Типовые пакеты прикладных программ «Электронное правительство»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920A80" w:rsidRPr="00E95613" w:rsidRDefault="00920A80" w:rsidP="00920A8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20A80" w:rsidRPr="00E95613" w:rsidTr="00630BBB">
        <w:tc>
          <w:tcPr>
            <w:tcW w:w="3049" w:type="dxa"/>
            <w:vAlign w:val="center"/>
          </w:tcPr>
          <w:p w:rsidR="00920A80" w:rsidRPr="00E95613" w:rsidRDefault="00920A80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920A80" w:rsidRPr="00E95613" w:rsidRDefault="00920A80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20A80" w:rsidRPr="00E95613" w:rsidRDefault="00920A80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920A80" w:rsidRPr="00E95613" w:rsidRDefault="00920A80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20A80" w:rsidRPr="00E95613" w:rsidRDefault="00920A80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920A80" w:rsidRPr="00E95613" w:rsidRDefault="00920A80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920A80" w:rsidRPr="00E95613" w:rsidTr="00630BBB">
        <w:tc>
          <w:tcPr>
            <w:tcW w:w="3049" w:type="dxa"/>
            <w:vAlign w:val="center"/>
          </w:tcPr>
          <w:p w:rsidR="00920A80" w:rsidRPr="00E95613" w:rsidRDefault="00920A80" w:rsidP="00630BBB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920A80" w:rsidRPr="00E95613" w:rsidRDefault="00920A80" w:rsidP="00630BBB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7</w:t>
            </w:r>
          </w:p>
        </w:tc>
        <w:tc>
          <w:tcPr>
            <w:tcW w:w="4927" w:type="dxa"/>
            <w:vAlign w:val="center"/>
          </w:tcPr>
          <w:p w:rsidR="00920A80" w:rsidRPr="00E95613" w:rsidRDefault="00920A80" w:rsidP="00630BBB">
            <w:pPr>
              <w:tabs>
                <w:tab w:val="left" w:pos="70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920A80" w:rsidRPr="00E95613" w:rsidRDefault="00920A80" w:rsidP="00047613">
            <w:pPr>
              <w:numPr>
                <w:ilvl w:val="0"/>
                <w:numId w:val="130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инципы формирования информационного общества и нового стратегического вида ресурсов - информационного;</w:t>
            </w:r>
          </w:p>
          <w:p w:rsidR="00920A80" w:rsidRPr="00E95613" w:rsidRDefault="00920A80" w:rsidP="00047613">
            <w:pPr>
              <w:numPr>
                <w:ilvl w:val="0"/>
                <w:numId w:val="130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ab/>
              <w:t>национальные и международные стандарты информатизации;</w:t>
            </w:r>
          </w:p>
          <w:p w:rsidR="00920A80" w:rsidRPr="00E95613" w:rsidRDefault="00920A80" w:rsidP="00630BBB">
            <w:pPr>
              <w:tabs>
                <w:tab w:val="left" w:pos="708"/>
              </w:tabs>
              <w:ind w:firstLine="34"/>
              <w:rPr>
                <w:i/>
                <w:lang w:eastAsia="en-US"/>
              </w:rPr>
            </w:pPr>
          </w:p>
          <w:p w:rsidR="00920A80" w:rsidRPr="00E95613" w:rsidRDefault="00920A80" w:rsidP="00630BBB">
            <w:pPr>
              <w:tabs>
                <w:tab w:val="left" w:pos="70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920A80" w:rsidRPr="00E95613" w:rsidRDefault="00920A80" w:rsidP="00047613">
            <w:pPr>
              <w:numPr>
                <w:ilvl w:val="0"/>
                <w:numId w:val="130"/>
              </w:numPr>
              <w:tabs>
                <w:tab w:val="left" w:pos="708"/>
              </w:tabs>
              <w:autoSpaceDN w:val="0"/>
              <w:ind w:left="0" w:firstLine="34"/>
              <w:rPr>
                <w:lang w:eastAsia="en-US"/>
              </w:rPr>
            </w:pPr>
            <w:r w:rsidRPr="00E95613">
              <w:rPr>
                <w:lang w:eastAsia="en-US"/>
              </w:rPr>
              <w:t>оценивать и анализировать различные точки зрения на особенности информационного общества и пути его развития;</w:t>
            </w:r>
          </w:p>
          <w:p w:rsidR="00920A80" w:rsidRPr="00E95613" w:rsidRDefault="00920A80" w:rsidP="00047613">
            <w:pPr>
              <w:numPr>
                <w:ilvl w:val="0"/>
                <w:numId w:val="130"/>
              </w:numPr>
              <w:tabs>
                <w:tab w:val="left" w:pos="708"/>
              </w:tabs>
              <w:autoSpaceDN w:val="0"/>
              <w:ind w:left="0" w:firstLine="34"/>
              <w:rPr>
                <w:lang w:eastAsia="en-US"/>
              </w:rPr>
            </w:pPr>
            <w:r w:rsidRPr="00E95613">
              <w:rPr>
                <w:lang w:eastAsia="en-US"/>
              </w:rPr>
              <w:t>проводить анализ и синтез методов и средств информатики для оценки эффективности функционирования информационного общества, интеллектуального капитала, инвестиций и экономической эффективности внедрения и использования элементов информатизации;</w:t>
            </w:r>
          </w:p>
          <w:p w:rsidR="00920A80" w:rsidRPr="00E95613" w:rsidRDefault="00920A80" w:rsidP="00630BBB">
            <w:pPr>
              <w:tabs>
                <w:tab w:val="left" w:pos="70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920A80" w:rsidRPr="00E95613" w:rsidRDefault="00920A80" w:rsidP="00047613">
            <w:pPr>
              <w:numPr>
                <w:ilvl w:val="0"/>
                <w:numId w:val="130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етодами и средствами информатики по оценке эффективности использования информационных ресурсов;</w:t>
            </w:r>
          </w:p>
          <w:p w:rsidR="00920A80" w:rsidRPr="00E95613" w:rsidRDefault="00920A80" w:rsidP="00047613">
            <w:pPr>
              <w:numPr>
                <w:ilvl w:val="0"/>
                <w:numId w:val="130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навыками описание прикладных процессов и информационного обеспечения решения прикладных задач</w:t>
            </w:r>
          </w:p>
        </w:tc>
      </w:tr>
    </w:tbl>
    <w:p w:rsidR="00920A80" w:rsidRPr="00E95613" w:rsidRDefault="00920A80" w:rsidP="00920A80">
      <w:pPr>
        <w:tabs>
          <w:tab w:val="left" w:pos="708"/>
        </w:tabs>
        <w:jc w:val="both"/>
        <w:rPr>
          <w:lang w:eastAsia="en-US"/>
        </w:rPr>
      </w:pPr>
    </w:p>
    <w:p w:rsidR="00920A80" w:rsidRPr="00E95613" w:rsidRDefault="00920A80" w:rsidP="00047613">
      <w:pPr>
        <w:pStyle w:val="aff2"/>
        <w:numPr>
          <w:ilvl w:val="3"/>
          <w:numId w:val="44"/>
        </w:numPr>
        <w:tabs>
          <w:tab w:val="clear" w:pos="288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20A80" w:rsidRPr="00E95613" w:rsidRDefault="00920A80" w:rsidP="00920A80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14 «</w:t>
      </w:r>
      <w:r w:rsidRPr="00E95613">
        <w:rPr>
          <w:b/>
          <w:bCs/>
        </w:rPr>
        <w:t>Типовые пакеты прикладных программ «Электронное правительство»</w:t>
      </w:r>
      <w:r w:rsidRPr="00E95613">
        <w:t xml:space="preserve"> </w:t>
      </w:r>
      <w:r w:rsidRPr="00E95613">
        <w:rPr>
          <w:lang w:eastAsia="en-US"/>
        </w:rPr>
        <w:t>является дисциплиной вариативной части блока Б1.</w:t>
      </w:r>
    </w:p>
    <w:p w:rsidR="00920A80" w:rsidRPr="00E95613" w:rsidRDefault="00920A80" w:rsidP="00920A8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942D27" w:rsidRPr="00E95613" w:rsidTr="00942D27">
        <w:trPr>
          <w:trHeight w:val="276"/>
        </w:trPr>
        <w:tc>
          <w:tcPr>
            <w:tcW w:w="1196" w:type="dxa"/>
            <w:vMerge w:val="restart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942D27" w:rsidRPr="00E95613" w:rsidTr="00942D27">
        <w:trPr>
          <w:trHeight w:val="276"/>
        </w:trPr>
        <w:tc>
          <w:tcPr>
            <w:tcW w:w="1196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42D27" w:rsidRPr="00E95613" w:rsidTr="00942D27">
        <w:trPr>
          <w:trHeight w:val="276"/>
        </w:trPr>
        <w:tc>
          <w:tcPr>
            <w:tcW w:w="1196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42D27" w:rsidRPr="00E95613" w:rsidTr="00942D27">
        <w:tc>
          <w:tcPr>
            <w:tcW w:w="1196" w:type="dxa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14</w:t>
            </w:r>
          </w:p>
        </w:tc>
        <w:tc>
          <w:tcPr>
            <w:tcW w:w="2494" w:type="dxa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bCs/>
                <w:lang w:eastAsia="en-US"/>
              </w:rPr>
            </w:pPr>
            <w:r w:rsidRPr="00E95613">
              <w:rPr>
                <w:bCs/>
                <w:lang w:eastAsia="en-US"/>
              </w:rPr>
              <w:t>Типовые пакеты прикладных программ «Электронное правительство»</w:t>
            </w:r>
          </w:p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Align w:val="center"/>
          </w:tcPr>
          <w:p w:rsidR="00942D27" w:rsidRPr="00E95613" w:rsidRDefault="00942D27" w:rsidP="00942D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7,</w:t>
            </w:r>
          </w:p>
        </w:tc>
      </w:tr>
    </w:tbl>
    <w:p w:rsidR="00920A80" w:rsidRPr="00E95613" w:rsidRDefault="00920A80" w:rsidP="00920A80">
      <w:pPr>
        <w:contextualSpacing/>
        <w:jc w:val="both"/>
        <w:rPr>
          <w:b/>
          <w:spacing w:val="4"/>
          <w:lang w:eastAsia="en-US"/>
        </w:rPr>
      </w:pPr>
    </w:p>
    <w:p w:rsidR="00920A80" w:rsidRPr="00E95613" w:rsidRDefault="00920A80" w:rsidP="00920A80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0A80" w:rsidRPr="00E95613" w:rsidRDefault="00920A80" w:rsidP="00920A80">
      <w:pPr>
        <w:ind w:firstLine="709"/>
        <w:jc w:val="both"/>
      </w:pPr>
    </w:p>
    <w:p w:rsidR="00920A80" w:rsidRPr="00E95613" w:rsidRDefault="00920A80" w:rsidP="00920A80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8 зачетных единиц – 288 академических часов</w:t>
      </w:r>
    </w:p>
    <w:p w:rsidR="00920A80" w:rsidRPr="00E95613" w:rsidRDefault="00920A80" w:rsidP="00920A80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920A80" w:rsidRPr="00E95613" w:rsidTr="00630BBB">
        <w:tc>
          <w:tcPr>
            <w:tcW w:w="4365" w:type="dxa"/>
          </w:tcPr>
          <w:p w:rsidR="00920A80" w:rsidRPr="00E95613" w:rsidRDefault="00920A80" w:rsidP="00630BBB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920A80" w:rsidRPr="00E95613" w:rsidTr="00630BBB">
        <w:tc>
          <w:tcPr>
            <w:tcW w:w="4365" w:type="dxa"/>
          </w:tcPr>
          <w:p w:rsidR="00920A80" w:rsidRPr="00E95613" w:rsidRDefault="00920A80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54</w:t>
            </w:r>
          </w:p>
        </w:tc>
        <w:tc>
          <w:tcPr>
            <w:tcW w:w="2659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0</w:t>
            </w:r>
          </w:p>
        </w:tc>
      </w:tr>
      <w:tr w:rsidR="00920A80" w:rsidRPr="00E95613" w:rsidTr="00630BBB">
        <w:tc>
          <w:tcPr>
            <w:tcW w:w="4365" w:type="dxa"/>
          </w:tcPr>
          <w:p w:rsidR="00920A80" w:rsidRPr="00E95613" w:rsidRDefault="00920A80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8</w:t>
            </w:r>
          </w:p>
        </w:tc>
        <w:tc>
          <w:tcPr>
            <w:tcW w:w="2659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920A80" w:rsidRPr="00E95613" w:rsidTr="00630BBB">
        <w:tc>
          <w:tcPr>
            <w:tcW w:w="4365" w:type="dxa"/>
          </w:tcPr>
          <w:p w:rsidR="00920A80" w:rsidRPr="00E95613" w:rsidRDefault="00920A80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</w:p>
        </w:tc>
      </w:tr>
      <w:tr w:rsidR="00920A80" w:rsidRPr="00E95613" w:rsidTr="00630BBB">
        <w:tc>
          <w:tcPr>
            <w:tcW w:w="4365" w:type="dxa"/>
          </w:tcPr>
          <w:p w:rsidR="00920A80" w:rsidRPr="00E95613" w:rsidRDefault="00920A80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6</w:t>
            </w:r>
          </w:p>
        </w:tc>
        <w:tc>
          <w:tcPr>
            <w:tcW w:w="2659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</w:tr>
      <w:tr w:rsidR="00920A80" w:rsidRPr="00E95613" w:rsidTr="00630BBB">
        <w:tc>
          <w:tcPr>
            <w:tcW w:w="4365" w:type="dxa"/>
          </w:tcPr>
          <w:p w:rsidR="00920A80" w:rsidRPr="00E95613" w:rsidRDefault="00920A80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0</w:t>
            </w:r>
          </w:p>
        </w:tc>
        <w:tc>
          <w:tcPr>
            <w:tcW w:w="2659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30</w:t>
            </w:r>
          </w:p>
        </w:tc>
      </w:tr>
      <w:tr w:rsidR="00920A80" w:rsidRPr="00E95613" w:rsidTr="00630BBB">
        <w:tc>
          <w:tcPr>
            <w:tcW w:w="4365" w:type="dxa"/>
          </w:tcPr>
          <w:p w:rsidR="00920A80" w:rsidRPr="00E95613" w:rsidRDefault="00920A80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</w:tr>
      <w:tr w:rsidR="00920A80" w:rsidRPr="00E95613" w:rsidTr="00630BBB">
        <w:tc>
          <w:tcPr>
            <w:tcW w:w="4365" w:type="dxa"/>
            <w:vAlign w:val="center"/>
          </w:tcPr>
          <w:p w:rsidR="00920A80" w:rsidRPr="00E95613" w:rsidRDefault="00920A80" w:rsidP="00630BBB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920A80" w:rsidRPr="00E95613" w:rsidRDefault="006378A1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  <w:r w:rsidR="00920A80" w:rsidRPr="00E95613">
              <w:rPr>
                <w:lang w:eastAsia="en-US"/>
              </w:rPr>
              <w:t>,</w:t>
            </w:r>
          </w:p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659" w:type="dxa"/>
            <w:vAlign w:val="center"/>
          </w:tcPr>
          <w:p w:rsidR="00920A80" w:rsidRPr="00E95613" w:rsidRDefault="006378A1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  <w:r w:rsidR="00920A80" w:rsidRPr="00E95613">
              <w:rPr>
                <w:lang w:eastAsia="en-US"/>
              </w:rPr>
              <w:t>,</w:t>
            </w:r>
          </w:p>
          <w:p w:rsidR="00920A80" w:rsidRPr="00E95613" w:rsidRDefault="00920A80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920A80" w:rsidRPr="00E95613" w:rsidRDefault="00920A80" w:rsidP="00920A80">
      <w:pPr>
        <w:ind w:firstLine="709"/>
        <w:jc w:val="both"/>
        <w:rPr>
          <w:lang w:eastAsia="en-US"/>
        </w:rPr>
      </w:pPr>
    </w:p>
    <w:p w:rsidR="00920A80" w:rsidRPr="00E95613" w:rsidRDefault="00920A80" w:rsidP="00920A80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</w:rPr>
        <w:t>5. Содержание дисциплины, структурированное по темам</w:t>
      </w:r>
    </w:p>
    <w:p w:rsidR="00AC3A61" w:rsidRPr="00E95613" w:rsidRDefault="00AC3A61" w:rsidP="00AC3A61">
      <w:pPr>
        <w:tabs>
          <w:tab w:val="left" w:pos="900"/>
        </w:tabs>
        <w:jc w:val="both"/>
      </w:pPr>
      <w:r w:rsidRPr="00E95613">
        <w:t xml:space="preserve">Тема 1 Общество, государство и современные информационные технологии  </w:t>
      </w:r>
    </w:p>
    <w:p w:rsidR="00AC3A61" w:rsidRPr="00E95613" w:rsidRDefault="00AC3A61" w:rsidP="00AC3A61">
      <w:pPr>
        <w:tabs>
          <w:tab w:val="left" w:pos="900"/>
        </w:tabs>
        <w:jc w:val="both"/>
      </w:pPr>
      <w:r w:rsidRPr="00E95613">
        <w:t>Тема 2 Информационные технологии в государственном управлении</w:t>
      </w:r>
    </w:p>
    <w:p w:rsidR="00AC3A61" w:rsidRPr="00E95613" w:rsidRDefault="00AC3A61" w:rsidP="00AC3A61">
      <w:pPr>
        <w:tabs>
          <w:tab w:val="left" w:pos="900"/>
        </w:tabs>
        <w:jc w:val="both"/>
      </w:pPr>
      <w:r w:rsidRPr="00E95613">
        <w:t>Тема 3 Институты информационного права в условиях административной реформы</w:t>
      </w:r>
    </w:p>
    <w:p w:rsidR="00AC3A61" w:rsidRPr="00E95613" w:rsidRDefault="00AC3A61" w:rsidP="00AC3A61">
      <w:pPr>
        <w:tabs>
          <w:tab w:val="left" w:pos="900"/>
        </w:tabs>
        <w:jc w:val="both"/>
      </w:pPr>
      <w:r w:rsidRPr="00E95613">
        <w:t>Тема 4 Оценка эффективности развития электронного государственного управления.</w:t>
      </w:r>
    </w:p>
    <w:p w:rsidR="00AC3A61" w:rsidRPr="00E95613" w:rsidRDefault="00AC3A61" w:rsidP="00AC3A61">
      <w:pPr>
        <w:tabs>
          <w:tab w:val="left" w:pos="900"/>
        </w:tabs>
        <w:jc w:val="both"/>
      </w:pPr>
      <w:r w:rsidRPr="00E95613">
        <w:t>Тема 5 Мировой опыт построения Электронного Правительства.</w:t>
      </w:r>
    </w:p>
    <w:p w:rsidR="00AC3A61" w:rsidRPr="00E95613" w:rsidRDefault="00AC3A61" w:rsidP="00AC3A61">
      <w:pPr>
        <w:tabs>
          <w:tab w:val="left" w:pos="900"/>
        </w:tabs>
        <w:jc w:val="both"/>
      </w:pPr>
      <w:r w:rsidRPr="00E95613">
        <w:t>Тема 6 Нормативно-правовая база электронного правительства</w:t>
      </w:r>
    </w:p>
    <w:p w:rsidR="00AC3A61" w:rsidRPr="00E95613" w:rsidRDefault="00AC3A61" w:rsidP="00AC3A61">
      <w:pPr>
        <w:tabs>
          <w:tab w:val="left" w:pos="900"/>
        </w:tabs>
        <w:jc w:val="both"/>
      </w:pPr>
      <w:r w:rsidRPr="00E95613">
        <w:t>Тема 7 Стандартизация и регламентация, административные регламенты</w:t>
      </w:r>
    </w:p>
    <w:p w:rsidR="00AC3A61" w:rsidRPr="00E95613" w:rsidRDefault="00AC3A61" w:rsidP="00AC3A61">
      <w:pPr>
        <w:tabs>
          <w:tab w:val="left" w:pos="900"/>
        </w:tabs>
        <w:jc w:val="both"/>
      </w:pPr>
      <w:r w:rsidRPr="00E95613">
        <w:t>Тема 8 Идентификационные инструменты в приложениях электронного правительства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 xml:space="preserve">Тема 9 Методики оценки готовности к электронному правительству 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>Тема 10 Методики оценки готовности эффективности электронного правительства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>Тема 11 Интернет и гражданское участие в Нормотворчестве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>Тема 12 Будущее участие граждан в электронном государстве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>Тема 13 Принципы  идентификации  граждан  в  приложениях  электронного  правительства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>Тема 14 Базовые сценарии идентификации граждан в приложениях электронного  правительства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>Тема 15 Понятие информационного общества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>Тема 16 Информационные технологии.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 xml:space="preserve">Тема 17Требования  к  технологическим,  программным  и  лингвистическим  средствам </w:t>
      </w:r>
    </w:p>
    <w:p w:rsidR="004D4208" w:rsidRPr="00E95613" w:rsidRDefault="00AC3A61" w:rsidP="004D4208">
      <w:pPr>
        <w:tabs>
          <w:tab w:val="left" w:pos="900"/>
        </w:tabs>
        <w:jc w:val="both"/>
      </w:pPr>
      <w:r w:rsidRPr="00E95613">
        <w:t>Тема 18</w:t>
      </w:r>
      <w:r w:rsidR="004D4208" w:rsidRPr="00E95613">
        <w:t xml:space="preserve"> </w:t>
      </w:r>
      <w:r w:rsidRPr="00E95613">
        <w:t>Принципы  структуризации  и  доступа  к  услугам.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 xml:space="preserve"> Тема 19Понятие  единого  информационно-правового пространства  </w:t>
      </w:r>
    </w:p>
    <w:p w:rsidR="00AC3A61" w:rsidRPr="00E95613" w:rsidRDefault="00AC3A61" w:rsidP="004D4208">
      <w:pPr>
        <w:tabs>
          <w:tab w:val="left" w:pos="900"/>
        </w:tabs>
        <w:jc w:val="both"/>
      </w:pPr>
      <w:r w:rsidRPr="00E95613">
        <w:t xml:space="preserve">Тема 20Понятие  многофункционального  центра  предоставления  государственных  и муниципальных услуг. </w:t>
      </w:r>
    </w:p>
    <w:p w:rsidR="00AC3A61" w:rsidRPr="00E95613" w:rsidRDefault="00AC3A61" w:rsidP="00937596">
      <w:pPr>
        <w:suppressAutoHyphens/>
        <w:jc w:val="center"/>
        <w:rPr>
          <w:b/>
        </w:rPr>
      </w:pPr>
    </w:p>
    <w:p w:rsidR="00937596" w:rsidRPr="00E95613" w:rsidRDefault="00937596" w:rsidP="00937596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  <w:bCs/>
          <w:caps/>
          <w:sz w:val="32"/>
          <w:szCs w:val="32"/>
        </w:rPr>
        <w:t>Э</w:t>
      </w:r>
      <w:r w:rsidRPr="00E95613">
        <w:rPr>
          <w:b/>
          <w:bCs/>
          <w:sz w:val="28"/>
          <w:szCs w:val="28"/>
        </w:rPr>
        <w:t>конометрика</w:t>
      </w:r>
    </w:p>
    <w:p w:rsidR="00BE567C" w:rsidRPr="00E95613" w:rsidRDefault="00BE567C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937596" w:rsidRPr="00E95613" w:rsidRDefault="00937596" w:rsidP="00047613">
      <w:pPr>
        <w:pStyle w:val="11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D93E3F" w:rsidRPr="00E95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613">
        <w:rPr>
          <w:rFonts w:ascii="Times New Roman" w:hAnsi="Times New Roman" w:cs="Times New Roman"/>
          <w:b/>
          <w:bCs/>
          <w:sz w:val="24"/>
          <w:szCs w:val="24"/>
        </w:rPr>
        <w:t>Б1.В.</w:t>
      </w:r>
      <w:r w:rsidR="003C1CFA" w:rsidRPr="00E956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5613">
        <w:rPr>
          <w:rFonts w:ascii="Times New Roman" w:hAnsi="Times New Roman" w:cs="Times New Roman"/>
          <w:b/>
          <w:bCs/>
          <w:sz w:val="24"/>
          <w:szCs w:val="24"/>
        </w:rPr>
        <w:t>5 «</w:t>
      </w:r>
      <w:r w:rsidRPr="00E95613">
        <w:rPr>
          <w:rFonts w:ascii="Times New Roman" w:hAnsi="Times New Roman" w:cs="Times New Roman"/>
          <w:b/>
          <w:sz w:val="24"/>
          <w:szCs w:val="24"/>
        </w:rPr>
        <w:t>Эконометрика</w:t>
      </w:r>
      <w:r w:rsidRPr="00E956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37596" w:rsidRPr="00E95613" w:rsidRDefault="00937596" w:rsidP="00047613">
      <w:pPr>
        <w:pStyle w:val="11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37596" w:rsidRPr="00E95613" w:rsidRDefault="00937596" w:rsidP="00937596">
      <w:pPr>
        <w:tabs>
          <w:tab w:val="left" w:pos="708"/>
        </w:tabs>
        <w:ind w:firstLine="709"/>
        <w:jc w:val="both"/>
      </w:pPr>
      <w:r w:rsidRPr="00E95613"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iCs/>
        </w:rPr>
        <w:t>далее - ОПОП</w:t>
      </w:r>
      <w:r w:rsidRPr="00E95613">
        <w:t>) бакалавриата определены возможности Академии в формировании компетенций выпускников.</w:t>
      </w:r>
    </w:p>
    <w:p w:rsidR="00937596" w:rsidRPr="00E95613" w:rsidRDefault="00937596" w:rsidP="00937596">
      <w:pPr>
        <w:tabs>
          <w:tab w:val="left" w:pos="708"/>
        </w:tabs>
        <w:ind w:firstLine="709"/>
        <w:jc w:val="both"/>
      </w:pPr>
      <w:r w:rsidRPr="00E95613">
        <w:tab/>
      </w:r>
    </w:p>
    <w:p w:rsidR="00937596" w:rsidRPr="00E95613" w:rsidRDefault="00937596" w:rsidP="00937596">
      <w:pPr>
        <w:tabs>
          <w:tab w:val="left" w:pos="708"/>
        </w:tabs>
        <w:ind w:firstLine="709"/>
        <w:jc w:val="both"/>
      </w:pPr>
      <w:r w:rsidRPr="00E95613">
        <w:t xml:space="preserve">Процесс изучения дисциплины </w:t>
      </w:r>
      <w:r w:rsidRPr="00E95613">
        <w:rPr>
          <w:b/>
          <w:bCs/>
        </w:rPr>
        <w:t>«</w:t>
      </w:r>
      <w:r w:rsidR="00BE567C" w:rsidRPr="00E95613">
        <w:rPr>
          <w:b/>
          <w:bCs/>
        </w:rPr>
        <w:t>Эконометрика</w:t>
      </w:r>
      <w:r w:rsidRPr="00E95613">
        <w:t xml:space="preserve">» 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37596" w:rsidRPr="00E9561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tabs>
                <w:tab w:val="left" w:pos="708"/>
              </w:tabs>
              <w:jc w:val="center"/>
            </w:pPr>
            <w:r w:rsidRPr="00E95613">
              <w:t xml:space="preserve">Результаты освоения ОПОП (содержание </w:t>
            </w:r>
          </w:p>
          <w:p w:rsidR="00937596" w:rsidRPr="00E95613" w:rsidRDefault="00937596" w:rsidP="00D44C9B">
            <w:pPr>
              <w:tabs>
                <w:tab w:val="left" w:pos="708"/>
              </w:tabs>
              <w:jc w:val="center"/>
            </w:pPr>
            <w:r w:rsidRPr="00E95613"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tabs>
                <w:tab w:val="left" w:pos="708"/>
              </w:tabs>
              <w:jc w:val="center"/>
            </w:pPr>
            <w:r w:rsidRPr="00E95613">
              <w:t xml:space="preserve">Код </w:t>
            </w:r>
          </w:p>
          <w:p w:rsidR="00937596" w:rsidRPr="00E95613" w:rsidRDefault="00937596" w:rsidP="00D44C9B">
            <w:pPr>
              <w:tabs>
                <w:tab w:val="left" w:pos="708"/>
              </w:tabs>
              <w:jc w:val="center"/>
            </w:pPr>
            <w:r w:rsidRPr="00E95613"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tabs>
                <w:tab w:val="left" w:pos="708"/>
              </w:tabs>
              <w:jc w:val="center"/>
            </w:pPr>
            <w:r w:rsidRPr="00E95613">
              <w:t xml:space="preserve">Перечень планируемых результатов </w:t>
            </w:r>
          </w:p>
          <w:p w:rsidR="00937596" w:rsidRPr="00E95613" w:rsidRDefault="00937596" w:rsidP="00D44C9B">
            <w:pPr>
              <w:tabs>
                <w:tab w:val="left" w:pos="708"/>
              </w:tabs>
              <w:jc w:val="center"/>
            </w:pPr>
            <w:r w:rsidRPr="00E95613">
              <w:t>обучения по дисциплине</w:t>
            </w:r>
          </w:p>
        </w:tc>
      </w:tr>
      <w:tr w:rsidR="00937596" w:rsidRPr="00E9561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tabs>
                <w:tab w:val="left" w:pos="708"/>
              </w:tabs>
            </w:pPr>
          </w:p>
          <w:p w:rsidR="00937596" w:rsidRPr="00E95613" w:rsidRDefault="00937596" w:rsidP="00D44C9B">
            <w:pPr>
              <w:tabs>
                <w:tab w:val="left" w:pos="708"/>
              </w:tabs>
            </w:pPr>
            <w:r w:rsidRPr="00E95613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tabs>
                <w:tab w:val="left" w:pos="708"/>
              </w:tabs>
            </w:pPr>
            <w:r w:rsidRPr="00E95613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937596" w:rsidRPr="00E95613" w:rsidRDefault="00937596" w:rsidP="00937596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</w:pPr>
            <w:r w:rsidRPr="00E95613">
              <w:t>основные методы и подходы системного анализа и математики, используемые при анализе социально-экономических проблем в  эконометрических исследованиях;</w:t>
            </w:r>
          </w:p>
          <w:p w:rsidR="00937596" w:rsidRPr="00E95613" w:rsidRDefault="00937596" w:rsidP="00937596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</w:pPr>
            <w:r w:rsidRPr="00E95613">
              <w:t>особенности применения системного анализа в процессе формулирования цели и постановки задач эконометрики, связанных с  исследованием есоциально-экономических процесов и основные аспекты создания математических моделей и работы с ними в рамкахрешаемой задачи.</w:t>
            </w:r>
          </w:p>
          <w:p w:rsidR="00937596" w:rsidRPr="00E95613" w:rsidRDefault="00937596" w:rsidP="00D44C9B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937596" w:rsidRPr="00E95613" w:rsidRDefault="00937596" w:rsidP="00047613">
            <w:pPr>
              <w:numPr>
                <w:ilvl w:val="0"/>
                <w:numId w:val="120"/>
              </w:numPr>
              <w:autoSpaceDN w:val="0"/>
              <w:rPr>
                <w:i/>
                <w:iCs/>
              </w:rPr>
            </w:pPr>
            <w:r w:rsidRPr="00E95613">
              <w:t>осуществлять подборметоды и подходов системного анализа и математики в соответствии с целями и задачами социально-экономического исследования при решении задач эконометрики;</w:t>
            </w:r>
          </w:p>
          <w:p w:rsidR="00937596" w:rsidRPr="00E95613" w:rsidRDefault="00937596" w:rsidP="00937596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</w:pPr>
            <w:r w:rsidRPr="00E95613">
              <w:t>применять методы  системного анализа в процессе формулирования цели и постановки задач  социально-экономического исследования при решении задач эконометрики,  создавать математические модели  и работать  с ними в рамках проводимого исследования.</w:t>
            </w:r>
          </w:p>
          <w:p w:rsidR="00937596" w:rsidRPr="00E95613" w:rsidRDefault="00937596" w:rsidP="00D44C9B">
            <w:pPr>
              <w:tabs>
                <w:tab w:val="left" w:pos="708"/>
              </w:tabs>
              <w:ind w:firstLine="709"/>
            </w:pPr>
            <w:r w:rsidRPr="00E95613">
              <w:rPr>
                <w:i/>
                <w:iCs/>
              </w:rPr>
              <w:t>Владеть</w:t>
            </w:r>
          </w:p>
          <w:p w:rsidR="00937596" w:rsidRPr="00E95613" w:rsidRDefault="00937596" w:rsidP="00047613">
            <w:pPr>
              <w:numPr>
                <w:ilvl w:val="0"/>
                <w:numId w:val="121"/>
              </w:numPr>
              <w:autoSpaceDN w:val="0"/>
              <w:rPr>
                <w:i/>
                <w:iCs/>
              </w:rPr>
            </w:pPr>
            <w:r w:rsidRPr="00E95613">
              <w:t>навыками подбора методов  и подходов системного анализа и математики, адекватных  целям и задачам  социально-экономического исследования;</w:t>
            </w:r>
          </w:p>
          <w:p w:rsidR="00937596" w:rsidRPr="00E95613" w:rsidRDefault="00937596" w:rsidP="00047613">
            <w:pPr>
              <w:numPr>
                <w:ilvl w:val="0"/>
                <w:numId w:val="121"/>
              </w:numPr>
              <w:autoSpaceDN w:val="0"/>
            </w:pPr>
            <w:r w:rsidRPr="00E95613">
              <w:t>навыками применения методы  системного анализа в процессе формулирования цели и постановки задач  социально-экономического исследования,  создавать математические модели  и работать  с ними в рамках решения задач эконометрики.</w:t>
            </w:r>
          </w:p>
        </w:tc>
      </w:tr>
      <w:tr w:rsidR="00937596" w:rsidRPr="00E9561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tabs>
                <w:tab w:val="left" w:pos="708"/>
              </w:tabs>
            </w:pPr>
            <w:r w:rsidRPr="00E95613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tabs>
                <w:tab w:val="left" w:pos="708"/>
              </w:tabs>
            </w:pPr>
            <w:r w:rsidRPr="00E95613"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Знать </w:t>
            </w:r>
          </w:p>
          <w:p w:rsidR="00937596" w:rsidRPr="00E95613" w:rsidRDefault="00937596" w:rsidP="00937596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</w:pPr>
            <w:r w:rsidRPr="00E95613">
              <w:t>особенности использованиясистемного подхода и математических методов и моделей вформализации решения прикладных задач эконометрики;</w:t>
            </w:r>
          </w:p>
          <w:p w:rsidR="00937596" w:rsidRPr="00E95613" w:rsidRDefault="00937596" w:rsidP="00937596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</w:pPr>
            <w:r w:rsidRPr="00E95613">
              <w:t>математические методы и модели, используемыев основных законах естественнонаучных дисциплин и современных информационно-коммуникационных технологиях;</w:t>
            </w:r>
          </w:p>
          <w:p w:rsidR="00937596" w:rsidRPr="00E95613" w:rsidRDefault="00937596" w:rsidP="00D44C9B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95613">
              <w:rPr>
                <w:i/>
                <w:iCs/>
              </w:rPr>
              <w:t xml:space="preserve">Уметь </w:t>
            </w:r>
          </w:p>
          <w:p w:rsidR="00937596" w:rsidRPr="00E95613" w:rsidRDefault="00937596" w:rsidP="00937596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</w:pPr>
            <w:r w:rsidRPr="00E95613">
              <w:t>создавать математические модели  на  основе использованиясистемного подхода и работатьс ними при решении стандартных задач эконометрики;</w:t>
            </w:r>
          </w:p>
          <w:p w:rsidR="00937596" w:rsidRPr="00E95613" w:rsidRDefault="00937596" w:rsidP="00937596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</w:pPr>
            <w:r w:rsidRPr="00E95613">
              <w:t>создавать математические модели на  основе использования  системного и  работатьс ними при решении нестандартных и слабо формализованных задач эконометрики;</w:t>
            </w:r>
          </w:p>
          <w:p w:rsidR="00937596" w:rsidRPr="00E95613" w:rsidRDefault="00937596" w:rsidP="00D44C9B">
            <w:pPr>
              <w:tabs>
                <w:tab w:val="left" w:pos="708"/>
              </w:tabs>
              <w:ind w:firstLine="709"/>
            </w:pPr>
            <w:r w:rsidRPr="00E95613">
              <w:rPr>
                <w:i/>
                <w:iCs/>
              </w:rPr>
              <w:t>Владеть</w:t>
            </w:r>
          </w:p>
          <w:p w:rsidR="00937596" w:rsidRPr="00E95613" w:rsidRDefault="00937596" w:rsidP="00047613">
            <w:pPr>
              <w:numPr>
                <w:ilvl w:val="0"/>
                <w:numId w:val="122"/>
              </w:numPr>
              <w:autoSpaceDN w:val="0"/>
            </w:pPr>
            <w:r w:rsidRPr="00E95613">
              <w:t>навыками решения задач  эконометрики  в соответствии с определенными алгоритмами;</w:t>
            </w:r>
          </w:p>
          <w:p w:rsidR="00937596" w:rsidRPr="00E95613" w:rsidRDefault="00937596" w:rsidP="00047613">
            <w:pPr>
              <w:numPr>
                <w:ilvl w:val="0"/>
                <w:numId w:val="122"/>
              </w:numPr>
              <w:autoSpaceDN w:val="0"/>
            </w:pPr>
            <w:r w:rsidRPr="00E95613">
              <w:t>навыками решения нестандартных и слабо формализованных задач эконометрики  и интерпретации полученных результатов на основе системного анализа.</w:t>
            </w:r>
          </w:p>
        </w:tc>
      </w:tr>
    </w:tbl>
    <w:p w:rsidR="00937596" w:rsidRPr="00E95613" w:rsidRDefault="00937596" w:rsidP="00937596">
      <w:pPr>
        <w:tabs>
          <w:tab w:val="left" w:pos="708"/>
        </w:tabs>
        <w:jc w:val="both"/>
      </w:pPr>
    </w:p>
    <w:p w:rsidR="00937596" w:rsidRPr="00E95613" w:rsidRDefault="00937596" w:rsidP="00047613">
      <w:pPr>
        <w:pStyle w:val="11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37596" w:rsidRPr="00E95613" w:rsidRDefault="00937596" w:rsidP="00937596">
      <w:pPr>
        <w:tabs>
          <w:tab w:val="left" w:pos="708"/>
        </w:tabs>
        <w:ind w:firstLine="709"/>
        <w:jc w:val="both"/>
      </w:pPr>
      <w:r w:rsidRPr="00E95613">
        <w:t>Дисциплина Б1.В.</w:t>
      </w:r>
      <w:r w:rsidR="003C1CFA" w:rsidRPr="00E95613">
        <w:t>1</w:t>
      </w:r>
      <w:r w:rsidRPr="00E95613">
        <w:t>5 «Эконометрика» является дисципл</w:t>
      </w:r>
      <w:r w:rsidR="00BE567C" w:rsidRPr="00E95613">
        <w:t>иной вариативной  части блока Б</w:t>
      </w:r>
      <w:r w:rsidRPr="00E95613">
        <w:t>1</w:t>
      </w:r>
      <w:r w:rsidR="00BE567C" w:rsidRPr="00E95613">
        <w:t>.</w:t>
      </w:r>
    </w:p>
    <w:p w:rsidR="00937596" w:rsidRPr="00E95613" w:rsidRDefault="00937596" w:rsidP="00937596">
      <w:pPr>
        <w:tabs>
          <w:tab w:val="left" w:pos="708"/>
        </w:tabs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774"/>
      </w:tblGrid>
      <w:tr w:rsidR="006378A1" w:rsidRPr="00E95613" w:rsidTr="006378A1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center"/>
            </w:pPr>
            <w:r w:rsidRPr="00E95613">
              <w:t>Код</w:t>
            </w:r>
          </w:p>
          <w:p w:rsidR="006378A1" w:rsidRPr="00E95613" w:rsidRDefault="006378A1" w:rsidP="006378A1">
            <w:pPr>
              <w:tabs>
                <w:tab w:val="left" w:pos="708"/>
              </w:tabs>
              <w:jc w:val="center"/>
            </w:pPr>
            <w:r w:rsidRPr="00E95613"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center"/>
            </w:pPr>
            <w:r w:rsidRPr="00E95613">
              <w:t>Наименование</w:t>
            </w:r>
          </w:p>
          <w:p w:rsidR="006378A1" w:rsidRPr="00E95613" w:rsidRDefault="006378A1" w:rsidP="006378A1">
            <w:pPr>
              <w:tabs>
                <w:tab w:val="left" w:pos="708"/>
              </w:tabs>
              <w:jc w:val="center"/>
            </w:pPr>
            <w:r w:rsidRPr="00E95613"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center"/>
            </w:pPr>
            <w:r w:rsidRPr="00E95613">
              <w:t>Коды формируемых компетенций</w:t>
            </w:r>
          </w:p>
        </w:tc>
      </w:tr>
      <w:tr w:rsidR="006378A1" w:rsidRPr="00E95613" w:rsidTr="006378A1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</w:pPr>
          </w:p>
        </w:tc>
      </w:tr>
      <w:tr w:rsidR="006378A1" w:rsidRPr="00E95613" w:rsidTr="006378A1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</w:pPr>
          </w:p>
        </w:tc>
      </w:tr>
      <w:tr w:rsidR="006378A1" w:rsidRPr="00E95613" w:rsidTr="002C127E">
        <w:trPr>
          <w:trHeight w:val="55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</w:pPr>
            <w:r w:rsidRPr="00E95613">
              <w:t>Б1.В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</w:pPr>
            <w:r w:rsidRPr="00E95613">
              <w:t>Эконометрик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2C127E">
            <w:pPr>
              <w:tabs>
                <w:tab w:val="left" w:pos="708"/>
              </w:tabs>
              <w:jc w:val="both"/>
            </w:pPr>
            <w:r w:rsidRPr="00E95613">
              <w:t>ОПК-2,</w:t>
            </w:r>
            <w:r w:rsidR="002C127E">
              <w:t xml:space="preserve"> </w:t>
            </w:r>
            <w:r w:rsidRPr="00E95613">
              <w:t>ПК-23</w:t>
            </w:r>
          </w:p>
        </w:tc>
      </w:tr>
    </w:tbl>
    <w:p w:rsidR="00937596" w:rsidRPr="00E95613" w:rsidRDefault="00937596" w:rsidP="00937596">
      <w:pPr>
        <w:jc w:val="both"/>
        <w:rPr>
          <w:b/>
          <w:bCs/>
          <w:spacing w:val="4"/>
        </w:rPr>
      </w:pPr>
    </w:p>
    <w:p w:rsidR="00937596" w:rsidRPr="00E95613" w:rsidRDefault="00937596" w:rsidP="00937596">
      <w:pPr>
        <w:ind w:firstLine="709"/>
        <w:jc w:val="both"/>
        <w:rPr>
          <w:b/>
          <w:bCs/>
          <w:spacing w:val="4"/>
        </w:rPr>
      </w:pPr>
      <w:r w:rsidRPr="00E95613">
        <w:rPr>
          <w:b/>
          <w:bCs/>
          <w:spacing w:val="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37596" w:rsidRPr="00E95613" w:rsidRDefault="00937596" w:rsidP="00937596">
      <w:pPr>
        <w:ind w:firstLine="709"/>
        <w:jc w:val="both"/>
      </w:pPr>
    </w:p>
    <w:p w:rsidR="00937596" w:rsidRPr="00E95613" w:rsidRDefault="00937596" w:rsidP="00937596">
      <w:pPr>
        <w:ind w:firstLine="709"/>
        <w:jc w:val="both"/>
      </w:pPr>
      <w:r w:rsidRPr="00E95613">
        <w:t xml:space="preserve">Объем учебной дисциплины – </w:t>
      </w:r>
      <w:r w:rsidR="00F363F7" w:rsidRPr="00E95613">
        <w:t>2</w:t>
      </w:r>
      <w:r w:rsidRPr="00E95613">
        <w:t xml:space="preserve"> зачетных единиц – </w:t>
      </w:r>
      <w:r w:rsidR="00F363F7" w:rsidRPr="00E95613">
        <w:t>72</w:t>
      </w:r>
      <w:r w:rsidRPr="00E95613">
        <w:t xml:space="preserve"> академических часов</w:t>
      </w:r>
    </w:p>
    <w:p w:rsidR="00937596" w:rsidRPr="00E95613" w:rsidRDefault="00937596" w:rsidP="00937596">
      <w:pPr>
        <w:ind w:firstLine="709"/>
        <w:jc w:val="both"/>
      </w:pPr>
      <w:r w:rsidRPr="00E95613">
        <w:t>Из них</w:t>
      </w:r>
      <w:r w:rsidRPr="00E95613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937596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E95613" w:rsidRDefault="00937596" w:rsidP="00D44C9B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jc w:val="center"/>
            </w:pPr>
            <w:r w:rsidRPr="00E95613"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jc w:val="center"/>
            </w:pPr>
            <w:r w:rsidRPr="00E95613">
              <w:t xml:space="preserve">Заочная форма </w:t>
            </w:r>
          </w:p>
          <w:p w:rsidR="00937596" w:rsidRPr="00E95613" w:rsidRDefault="00937596" w:rsidP="00D44C9B">
            <w:pPr>
              <w:jc w:val="center"/>
            </w:pPr>
            <w:r w:rsidRPr="00E95613">
              <w:t>обучения</w:t>
            </w:r>
          </w:p>
        </w:tc>
      </w:tr>
      <w:tr w:rsidR="00937596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E95613" w:rsidRDefault="00937596" w:rsidP="00D44C9B">
            <w:pPr>
              <w:jc w:val="both"/>
            </w:pPr>
            <w:r w:rsidRPr="00E95613"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F363F7" w:rsidP="00D44C9B">
            <w:pPr>
              <w:jc w:val="center"/>
            </w:pPr>
            <w:r w:rsidRPr="00E95613"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F363F7" w:rsidP="00D44C9B">
            <w:pPr>
              <w:jc w:val="center"/>
            </w:pPr>
            <w:r w:rsidRPr="00E95613">
              <w:t>8</w:t>
            </w:r>
          </w:p>
        </w:tc>
      </w:tr>
      <w:tr w:rsidR="00937596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E95613" w:rsidRDefault="00937596" w:rsidP="00D44C9B">
            <w:pPr>
              <w:jc w:val="both"/>
              <w:rPr>
                <w:i/>
                <w:iCs/>
              </w:rPr>
            </w:pPr>
            <w:r w:rsidRPr="00E95613">
              <w:rPr>
                <w:i/>
                <w:iCs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F363F7">
            <w:pPr>
              <w:jc w:val="center"/>
            </w:pPr>
            <w:r w:rsidRPr="00E95613">
              <w:t>1</w:t>
            </w:r>
            <w:r w:rsidR="00F363F7" w:rsidRPr="00E95613"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F363F7" w:rsidP="00D44C9B">
            <w:pPr>
              <w:jc w:val="center"/>
            </w:pPr>
            <w:r w:rsidRPr="00E95613">
              <w:t>4</w:t>
            </w:r>
          </w:p>
        </w:tc>
      </w:tr>
      <w:tr w:rsidR="00937596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E95613" w:rsidRDefault="00937596" w:rsidP="00D44C9B">
            <w:pPr>
              <w:jc w:val="both"/>
              <w:rPr>
                <w:i/>
                <w:iCs/>
              </w:rPr>
            </w:pPr>
            <w:r w:rsidRPr="00E95613">
              <w:rPr>
                <w:i/>
                <w:iCs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jc w:val="center"/>
            </w:pPr>
            <w:r w:rsidRPr="00E95613"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jc w:val="center"/>
            </w:pPr>
            <w:r w:rsidRPr="00E95613">
              <w:t>-</w:t>
            </w:r>
          </w:p>
        </w:tc>
      </w:tr>
      <w:tr w:rsidR="00937596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E95613" w:rsidRDefault="00937596" w:rsidP="00D44C9B">
            <w:pPr>
              <w:jc w:val="both"/>
              <w:rPr>
                <w:i/>
                <w:iCs/>
              </w:rPr>
            </w:pPr>
            <w:r w:rsidRPr="00E95613">
              <w:rPr>
                <w:i/>
                <w:iCs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F363F7" w:rsidP="00D44C9B">
            <w:pPr>
              <w:jc w:val="center"/>
            </w:pPr>
            <w:r w:rsidRPr="00E95613"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jc w:val="center"/>
            </w:pPr>
            <w:r w:rsidRPr="00E95613">
              <w:t>4</w:t>
            </w:r>
          </w:p>
        </w:tc>
      </w:tr>
      <w:tr w:rsidR="00937596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E95613" w:rsidRDefault="00937596" w:rsidP="00D44C9B">
            <w:pPr>
              <w:jc w:val="both"/>
            </w:pPr>
            <w:r w:rsidRPr="00E95613"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F363F7" w:rsidP="00D44C9B">
            <w:pPr>
              <w:jc w:val="center"/>
            </w:pPr>
            <w:r w:rsidRPr="00E95613"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F363F7" w:rsidP="00D44C9B">
            <w:pPr>
              <w:jc w:val="center"/>
            </w:pPr>
            <w:r w:rsidRPr="00E95613">
              <w:t>60</w:t>
            </w:r>
          </w:p>
        </w:tc>
      </w:tr>
      <w:tr w:rsidR="00937596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E95613" w:rsidRDefault="00937596" w:rsidP="00D44C9B">
            <w:pPr>
              <w:jc w:val="both"/>
            </w:pPr>
            <w:r w:rsidRPr="00E95613"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jc w:val="center"/>
            </w:pPr>
            <w:r w:rsidRPr="00E95613"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pPr>
              <w:jc w:val="center"/>
            </w:pPr>
            <w:r w:rsidRPr="00E95613">
              <w:t>4</w:t>
            </w:r>
          </w:p>
        </w:tc>
      </w:tr>
      <w:tr w:rsidR="00937596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D44C9B">
            <w:r w:rsidRPr="00E95613"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F363F7">
            <w:pPr>
              <w:jc w:val="center"/>
            </w:pPr>
            <w:r w:rsidRPr="00E95613"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E95613" w:rsidRDefault="00937596" w:rsidP="00F363F7">
            <w:pPr>
              <w:jc w:val="center"/>
            </w:pPr>
            <w:r w:rsidRPr="00E95613">
              <w:t>Зачет</w:t>
            </w:r>
          </w:p>
        </w:tc>
      </w:tr>
    </w:tbl>
    <w:p w:rsidR="00937596" w:rsidRPr="00E95613" w:rsidRDefault="00937596" w:rsidP="00937596">
      <w:pPr>
        <w:ind w:firstLine="709"/>
        <w:jc w:val="both"/>
      </w:pPr>
    </w:p>
    <w:p w:rsidR="00937596" w:rsidRPr="00E95613" w:rsidRDefault="00937596" w:rsidP="00937596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</w:t>
      </w:r>
      <w:r w:rsidR="006378A1" w:rsidRPr="00E95613">
        <w:rPr>
          <w:b/>
          <w:bCs/>
        </w:rPr>
        <w:t>турированное по темам</w:t>
      </w:r>
      <w:r w:rsidRPr="00E95613">
        <w:rPr>
          <w:b/>
          <w:bCs/>
        </w:rPr>
        <w:t xml:space="preserve"> </w:t>
      </w:r>
    </w:p>
    <w:p w:rsidR="00937596" w:rsidRPr="00E95613" w:rsidRDefault="00937596" w:rsidP="00937596">
      <w:pPr>
        <w:tabs>
          <w:tab w:val="left" w:pos="900"/>
        </w:tabs>
        <w:ind w:firstLine="709"/>
        <w:jc w:val="both"/>
        <w:rPr>
          <w:b/>
          <w:bCs/>
        </w:rPr>
      </w:pPr>
    </w:p>
    <w:p w:rsidR="004D4208" w:rsidRPr="00E95613" w:rsidRDefault="004D4208" w:rsidP="004D4208">
      <w:pPr>
        <w:jc w:val="both"/>
        <w:rPr>
          <w:b/>
        </w:rPr>
      </w:pPr>
      <w:r w:rsidRPr="00E95613">
        <w:rPr>
          <w:b/>
        </w:rPr>
        <w:t xml:space="preserve">Тема №1. </w:t>
      </w:r>
      <w:r w:rsidRPr="00E95613">
        <w:t xml:space="preserve">Анализ рядов распределения. </w:t>
      </w:r>
    </w:p>
    <w:p w:rsidR="004D4208" w:rsidRPr="00E95613" w:rsidRDefault="004D4208" w:rsidP="004D4208">
      <w:pPr>
        <w:tabs>
          <w:tab w:val="left" w:pos="709"/>
        </w:tabs>
        <w:jc w:val="both"/>
        <w:rPr>
          <w:b/>
        </w:rPr>
      </w:pPr>
      <w:r w:rsidRPr="00E95613">
        <w:rPr>
          <w:b/>
        </w:rPr>
        <w:t xml:space="preserve">Тема №2. </w:t>
      </w:r>
      <w:r w:rsidRPr="00E95613">
        <w:t xml:space="preserve">Множественный регрессионный анализ. </w:t>
      </w:r>
    </w:p>
    <w:p w:rsidR="004D4208" w:rsidRPr="00E95613" w:rsidRDefault="004D4208" w:rsidP="004D4208">
      <w:pPr>
        <w:tabs>
          <w:tab w:val="left" w:pos="2203"/>
        </w:tabs>
        <w:jc w:val="both"/>
        <w:rPr>
          <w:b/>
        </w:rPr>
      </w:pPr>
      <w:r w:rsidRPr="00E95613">
        <w:rPr>
          <w:b/>
        </w:rPr>
        <w:t>Тема №3.</w:t>
      </w:r>
      <w:r w:rsidRPr="00E95613">
        <w:rPr>
          <w:sz w:val="22"/>
          <w:szCs w:val="22"/>
        </w:rPr>
        <w:t xml:space="preserve"> </w:t>
      </w:r>
      <w:r w:rsidRPr="00E95613">
        <w:t xml:space="preserve">Нелинейные модели регрессии. </w:t>
      </w:r>
    </w:p>
    <w:p w:rsidR="004D4208" w:rsidRPr="00E95613" w:rsidRDefault="004D4208" w:rsidP="004D4208">
      <w:pPr>
        <w:jc w:val="both"/>
      </w:pPr>
      <w:r w:rsidRPr="00E95613">
        <w:rPr>
          <w:b/>
        </w:rPr>
        <w:t xml:space="preserve">Тема №4. </w:t>
      </w:r>
      <w:r w:rsidRPr="00E95613">
        <w:t xml:space="preserve">Системы эконометрических регрессионных уравнений. </w:t>
      </w:r>
    </w:p>
    <w:p w:rsidR="004D4208" w:rsidRPr="00E95613" w:rsidRDefault="004D4208" w:rsidP="004D4208">
      <w:pPr>
        <w:jc w:val="both"/>
        <w:rPr>
          <w:b/>
        </w:rPr>
      </w:pPr>
      <w:r w:rsidRPr="00E95613">
        <w:rPr>
          <w:b/>
        </w:rPr>
        <w:t xml:space="preserve">Тема №5. </w:t>
      </w:r>
      <w:r w:rsidRPr="00E95613">
        <w:t xml:space="preserve">Моделирование одномерного временного ряда. </w:t>
      </w:r>
    </w:p>
    <w:p w:rsidR="0011638D" w:rsidRPr="00E95613" w:rsidRDefault="0011638D" w:rsidP="00715A85"/>
    <w:p w:rsidR="00041D3C" w:rsidRPr="00E95613" w:rsidRDefault="004D4208" w:rsidP="00041D3C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bCs/>
          <w:caps/>
          <w:sz w:val="28"/>
          <w:szCs w:val="28"/>
        </w:rPr>
        <w:t>Р</w:t>
      </w:r>
      <w:r w:rsidR="00041D3C" w:rsidRPr="00E95613">
        <w:rPr>
          <w:b/>
          <w:bCs/>
          <w:sz w:val="28"/>
          <w:szCs w:val="28"/>
        </w:rPr>
        <w:t>азработка программных приложений и интерфейсов</w:t>
      </w:r>
    </w:p>
    <w:p w:rsidR="00041D3C" w:rsidRPr="00E95613" w:rsidRDefault="00041D3C" w:rsidP="00041D3C"/>
    <w:p w:rsidR="00041D3C" w:rsidRPr="00E95613" w:rsidRDefault="00041D3C" w:rsidP="00047613">
      <w:pPr>
        <w:pStyle w:val="11"/>
        <w:numPr>
          <w:ilvl w:val="0"/>
          <w:numId w:val="117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16 «Разработка программных приложений и интерфейсов»</w:t>
      </w:r>
    </w:p>
    <w:p w:rsidR="00041D3C" w:rsidRPr="00E95613" w:rsidRDefault="00041D3C" w:rsidP="00047613">
      <w:pPr>
        <w:pStyle w:val="11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41D3C" w:rsidRPr="00E95613" w:rsidRDefault="00041D3C" w:rsidP="00041D3C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1D3C" w:rsidRPr="00E95613" w:rsidRDefault="00041D3C" w:rsidP="00041D3C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041D3C" w:rsidRPr="00E95613" w:rsidRDefault="00041D3C" w:rsidP="00041D3C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</w:t>
      </w:r>
      <w:r w:rsidRPr="00E95613">
        <w:rPr>
          <w:b/>
          <w:bCs/>
        </w:rPr>
        <w:t>Разработка программных приложений и интерфейсов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041D3C" w:rsidRPr="00E95613" w:rsidRDefault="00041D3C" w:rsidP="00041D3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A5AB4" w:rsidRPr="00E95613" w:rsidTr="00AA5AB4">
        <w:tc>
          <w:tcPr>
            <w:tcW w:w="3049" w:type="dxa"/>
            <w:vAlign w:val="center"/>
          </w:tcPr>
          <w:p w:rsidR="00AA5AB4" w:rsidRPr="00E95613" w:rsidRDefault="00AA5AB4" w:rsidP="00AA5AB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AA5AB4" w:rsidRPr="00E95613" w:rsidRDefault="00AA5AB4" w:rsidP="00AA5AB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A5AB4" w:rsidRPr="00E95613" w:rsidRDefault="00AA5AB4" w:rsidP="00AA5AB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AA5AB4" w:rsidRPr="00E95613" w:rsidRDefault="00AA5AB4" w:rsidP="00AA5AB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A5AB4" w:rsidRPr="00E95613" w:rsidRDefault="00AA5AB4" w:rsidP="00AA5AB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AA5AB4" w:rsidRPr="00E95613" w:rsidRDefault="00AA5AB4" w:rsidP="00AA5AB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AA5AB4" w:rsidRPr="00E95613" w:rsidTr="00AA5AB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4" w:rsidRPr="00E95613" w:rsidRDefault="00AA5AB4" w:rsidP="00AA5AB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4" w:rsidRPr="00E95613" w:rsidRDefault="00AA5AB4" w:rsidP="00AA5AB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B4" w:rsidRPr="00E95613" w:rsidRDefault="00AA5AB4" w:rsidP="00AA5AB4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Знать </w:t>
            </w:r>
          </w:p>
          <w:p w:rsidR="00AA5AB4" w:rsidRPr="00E95613" w:rsidRDefault="00AA5AB4" w:rsidP="00047613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15" w:after="15"/>
              <w:ind w:right="17"/>
            </w:pPr>
            <w:r w:rsidRPr="00E95613">
              <w:t xml:space="preserve">основные принципы, лежащие в основе разработки, внедрения и адаптации программного обеспечения;  </w:t>
            </w:r>
          </w:p>
          <w:p w:rsidR="00AA5AB4" w:rsidRPr="00E95613" w:rsidRDefault="00AA5AB4" w:rsidP="00047613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15" w:after="15"/>
              <w:ind w:right="17"/>
            </w:pPr>
            <w:r w:rsidRPr="00E95613">
              <w:t xml:space="preserve">понятие класса и виды отношений между классами, понятия переменных и операций класса, группирования классов и интерфейса; </w:t>
            </w:r>
          </w:p>
          <w:p w:rsidR="00AA5AB4" w:rsidRPr="00E95613" w:rsidRDefault="00AA5AB4" w:rsidP="00AA5AB4">
            <w:pPr>
              <w:ind w:left="176" w:hanging="176"/>
              <w:rPr>
                <w:i/>
              </w:rPr>
            </w:pPr>
          </w:p>
          <w:p w:rsidR="00AA5AB4" w:rsidRPr="00E95613" w:rsidRDefault="00AA5AB4" w:rsidP="00AA5AB4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Уметь </w:t>
            </w:r>
          </w:p>
          <w:p w:rsidR="00AA5AB4" w:rsidRPr="00E95613" w:rsidRDefault="00AA5AB4" w:rsidP="00047613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15" w:after="15"/>
              <w:ind w:right="17"/>
            </w:pPr>
            <w:r w:rsidRPr="00E95613">
              <w:t xml:space="preserve">программировать на языке высокого уровня с использованием принципов и средств объектно-ориентированного подхода; </w:t>
            </w:r>
          </w:p>
          <w:p w:rsidR="00AA5AB4" w:rsidRPr="00E95613" w:rsidRDefault="00AA5AB4" w:rsidP="00047613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15" w:after="15"/>
              <w:ind w:right="17"/>
            </w:pPr>
            <w:r w:rsidRPr="00E95613">
              <w:t xml:space="preserve">разрабатывать, внедрять и адаптировать прикладное программное обеспечение, создаваемое на основе объектно-ориентированного подхода. </w:t>
            </w:r>
          </w:p>
          <w:p w:rsidR="00AA5AB4" w:rsidRPr="00E95613" w:rsidRDefault="00AA5AB4" w:rsidP="00AA5AB4">
            <w:pPr>
              <w:ind w:left="176" w:hanging="176"/>
              <w:rPr>
                <w:i/>
              </w:rPr>
            </w:pPr>
          </w:p>
          <w:p w:rsidR="00AA5AB4" w:rsidRPr="00E95613" w:rsidRDefault="00AA5AB4" w:rsidP="00AA5AB4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Владеть навыками </w:t>
            </w:r>
          </w:p>
          <w:p w:rsidR="00AA5AB4" w:rsidRPr="00E95613" w:rsidRDefault="00AA5AB4" w:rsidP="00047613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15" w:after="15"/>
              <w:ind w:right="17"/>
            </w:pPr>
            <w:r w:rsidRPr="00E95613">
              <w:t xml:space="preserve">программирования на языке высокого уровня с использованием принципов и средств объектно-ориентированного подхода; </w:t>
            </w:r>
          </w:p>
          <w:p w:rsidR="00AA5AB4" w:rsidRPr="00E95613" w:rsidRDefault="00AA5AB4" w:rsidP="00047613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15" w:after="15"/>
              <w:ind w:right="17"/>
            </w:pPr>
            <w:r w:rsidRPr="00E95613">
              <w:t xml:space="preserve">отладки программ с использованием встроенных </w:t>
            </w:r>
            <w:r w:rsidRPr="00E95613">
              <w:rPr>
                <w:bCs/>
              </w:rPr>
              <w:t>средств</w:t>
            </w:r>
            <w:r w:rsidRPr="00E95613">
              <w:t xml:space="preserve"> </w:t>
            </w:r>
            <w:r w:rsidRPr="00E95613">
              <w:rPr>
                <w:bCs/>
              </w:rPr>
              <w:t>отладки</w:t>
            </w:r>
            <w:r w:rsidRPr="00E95613">
              <w:t xml:space="preserve"> </w:t>
            </w:r>
            <w:r w:rsidRPr="00E95613">
              <w:rPr>
                <w:bCs/>
              </w:rPr>
              <w:t>интегрированной среды разработки.</w:t>
            </w:r>
          </w:p>
          <w:p w:rsidR="00AA5AB4" w:rsidRPr="00E95613" w:rsidRDefault="00AA5AB4" w:rsidP="00AA5AB4">
            <w:pPr>
              <w:ind w:left="176"/>
            </w:pPr>
          </w:p>
        </w:tc>
      </w:tr>
      <w:tr w:rsidR="00AA5AB4" w:rsidRPr="00E95613" w:rsidTr="00AA5AB4">
        <w:tc>
          <w:tcPr>
            <w:tcW w:w="3049" w:type="dxa"/>
            <w:vAlign w:val="center"/>
          </w:tcPr>
          <w:p w:rsidR="00AA5AB4" w:rsidRPr="00E95613" w:rsidRDefault="00AA5AB4" w:rsidP="00AA5AB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bCs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vAlign w:val="center"/>
          </w:tcPr>
          <w:p w:rsidR="00AA5AB4" w:rsidRPr="00E95613" w:rsidRDefault="00AA5AB4" w:rsidP="00AA5AB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AA5AB4" w:rsidRPr="00E95613" w:rsidRDefault="00AA5AB4" w:rsidP="00AA5AB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>современные тенденции развития информатики и вычислительной техники, компьютерных технологий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>современные процессы проектирования и разработки программных продуктов;</w:t>
            </w:r>
          </w:p>
          <w:p w:rsidR="00AA5AB4" w:rsidRPr="00E95613" w:rsidRDefault="00AA5AB4" w:rsidP="00AA5AB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>выполнять формирование и анализ требований для разработки программных продуктов;</w:t>
            </w:r>
          </w:p>
          <w:p w:rsidR="00AA5AB4" w:rsidRPr="00E95613" w:rsidRDefault="00AA5AB4" w:rsidP="00AA5AB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>базовыми основами алгоритмизации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lang w:eastAsia="en-US"/>
              </w:rPr>
            </w:pPr>
            <w:r w:rsidRPr="00E95613">
              <w:t>информацией о процессах разработки и жизненном цикле программного обеспечения;</w:t>
            </w:r>
          </w:p>
        </w:tc>
      </w:tr>
      <w:tr w:rsidR="00AA5AB4" w:rsidRPr="00E95613" w:rsidTr="00AA5AB4">
        <w:tc>
          <w:tcPr>
            <w:tcW w:w="3049" w:type="dxa"/>
            <w:vAlign w:val="center"/>
          </w:tcPr>
          <w:p w:rsidR="00AA5AB4" w:rsidRPr="00E95613" w:rsidRDefault="00AA5AB4" w:rsidP="00AA5AB4">
            <w:pPr>
              <w:tabs>
                <w:tab w:val="left" w:pos="708"/>
              </w:tabs>
              <w:rPr>
                <w:bCs/>
              </w:rPr>
            </w:pPr>
            <w:r w:rsidRPr="00E95613">
              <w:rPr>
                <w:bCs/>
              </w:rPr>
              <w:t xml:space="preserve">способностью проводить </w:t>
            </w:r>
          </w:p>
          <w:p w:rsidR="00AA5AB4" w:rsidRPr="00E95613" w:rsidRDefault="00AA5AB4" w:rsidP="00AA5AB4">
            <w:pPr>
              <w:tabs>
                <w:tab w:val="left" w:pos="708"/>
              </w:tabs>
              <w:rPr>
                <w:bCs/>
              </w:rPr>
            </w:pPr>
            <w:r w:rsidRPr="00E95613">
              <w:rPr>
                <w:bCs/>
              </w:rPr>
              <w:t>тестирование компонентов программного обеспечения ИС</w:t>
            </w:r>
          </w:p>
        </w:tc>
        <w:tc>
          <w:tcPr>
            <w:tcW w:w="1595" w:type="dxa"/>
            <w:vAlign w:val="center"/>
          </w:tcPr>
          <w:p w:rsidR="00AA5AB4" w:rsidRPr="00E95613" w:rsidRDefault="00AA5AB4" w:rsidP="00AA5AB4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2</w:t>
            </w:r>
          </w:p>
        </w:tc>
        <w:tc>
          <w:tcPr>
            <w:tcW w:w="4927" w:type="dxa"/>
            <w:vAlign w:val="center"/>
          </w:tcPr>
          <w:p w:rsidR="00AA5AB4" w:rsidRPr="00E95613" w:rsidRDefault="00AA5AB4" w:rsidP="00AA5AB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AA5AB4" w:rsidRPr="00E95613" w:rsidRDefault="00AA5AB4" w:rsidP="00AA5AB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>основные стандарты в области программных средств и ИТ;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>методы тестирования программного продукта.</w:t>
            </w:r>
          </w:p>
          <w:p w:rsidR="00AA5AB4" w:rsidRPr="00E95613" w:rsidRDefault="00AA5AB4" w:rsidP="00AA5AB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>выполнять тестирование программного продукта;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>конструировать собственное ПО для реализации поставленных задач</w:t>
            </w:r>
          </w:p>
          <w:p w:rsidR="00AA5AB4" w:rsidRPr="00E95613" w:rsidRDefault="00AA5AB4" w:rsidP="00AA5AB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95613">
              <w:t xml:space="preserve">навыками оценки сложности алгоритмов и программ, </w:t>
            </w:r>
          </w:p>
          <w:p w:rsidR="00AA5AB4" w:rsidRPr="00E95613" w:rsidRDefault="00AA5AB4" w:rsidP="00AA5AB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lang w:eastAsia="en-US"/>
              </w:rPr>
            </w:pPr>
            <w:r w:rsidRPr="00E95613">
              <w:t>навыками разработки программных комплексов для решения прикладных задач, использования современных технологий программирования, тестирования и документирования программных комплексов;</w:t>
            </w:r>
          </w:p>
        </w:tc>
      </w:tr>
    </w:tbl>
    <w:p w:rsidR="00041D3C" w:rsidRPr="00E95613" w:rsidRDefault="00041D3C" w:rsidP="00041D3C">
      <w:pPr>
        <w:tabs>
          <w:tab w:val="left" w:pos="708"/>
        </w:tabs>
        <w:jc w:val="both"/>
        <w:rPr>
          <w:lang w:eastAsia="en-US"/>
        </w:rPr>
      </w:pPr>
    </w:p>
    <w:p w:rsidR="00041D3C" w:rsidRPr="00E95613" w:rsidRDefault="00041D3C" w:rsidP="00047613">
      <w:pPr>
        <w:pStyle w:val="11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41D3C" w:rsidRPr="00E95613" w:rsidRDefault="00041D3C" w:rsidP="00041D3C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16 «</w:t>
      </w:r>
      <w:r w:rsidRPr="00E95613">
        <w:rPr>
          <w:b/>
          <w:bCs/>
        </w:rPr>
        <w:t>Разработка программных приложений и интерфейсов</w:t>
      </w:r>
      <w:r w:rsidRPr="00E95613">
        <w:t xml:space="preserve">» </w:t>
      </w:r>
      <w:r w:rsidRPr="00E95613">
        <w:rPr>
          <w:lang w:eastAsia="en-US"/>
        </w:rPr>
        <w:t>является дисциплиной вариативной части блока Б1.</w:t>
      </w:r>
    </w:p>
    <w:p w:rsidR="00041D3C" w:rsidRPr="00E95613" w:rsidRDefault="00041D3C" w:rsidP="00041D3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015"/>
        <w:gridCol w:w="4395"/>
      </w:tblGrid>
      <w:tr w:rsidR="006378A1" w:rsidRPr="00E95613" w:rsidTr="002C127E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6378A1" w:rsidRPr="00E95613" w:rsidRDefault="006378A1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6378A1" w:rsidRPr="00E95613" w:rsidRDefault="006378A1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-руемых компе-тенций</w:t>
            </w:r>
          </w:p>
        </w:tc>
      </w:tr>
      <w:tr w:rsidR="006378A1" w:rsidRPr="00E95613" w:rsidTr="002C127E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378A1" w:rsidRPr="00E95613" w:rsidTr="002C127E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378A1" w:rsidRPr="00E95613" w:rsidTr="002C127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041D3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</w:t>
            </w:r>
            <w:r w:rsidRPr="00E95613">
              <w:t>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630BB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Разработка программных приложений и интерфей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A1" w:rsidRPr="00E95613" w:rsidRDefault="006378A1" w:rsidP="002C127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8, ПК-2</w:t>
            </w:r>
            <w:r w:rsidR="002C127E">
              <w:rPr>
                <w:lang w:eastAsia="en-US"/>
              </w:rPr>
              <w:t xml:space="preserve"> , </w:t>
            </w:r>
            <w:r w:rsidRPr="00E95613">
              <w:rPr>
                <w:lang w:val="en-US" w:eastAsia="en-US"/>
              </w:rPr>
              <w:t>ПК-1</w:t>
            </w:r>
            <w:r w:rsidRPr="00E95613">
              <w:rPr>
                <w:lang w:eastAsia="en-US"/>
              </w:rPr>
              <w:t>2</w:t>
            </w:r>
          </w:p>
        </w:tc>
      </w:tr>
    </w:tbl>
    <w:p w:rsidR="00041D3C" w:rsidRPr="00E95613" w:rsidRDefault="00041D3C" w:rsidP="00041D3C">
      <w:pPr>
        <w:jc w:val="both"/>
        <w:rPr>
          <w:b/>
          <w:bCs/>
          <w:spacing w:val="4"/>
          <w:lang w:eastAsia="en-US"/>
        </w:rPr>
      </w:pPr>
    </w:p>
    <w:p w:rsidR="00041D3C" w:rsidRPr="00E95613" w:rsidRDefault="00041D3C" w:rsidP="00041D3C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1D3C" w:rsidRPr="00E95613" w:rsidRDefault="00041D3C" w:rsidP="00041D3C">
      <w:pPr>
        <w:ind w:firstLine="709"/>
        <w:jc w:val="both"/>
      </w:pPr>
    </w:p>
    <w:p w:rsidR="00041D3C" w:rsidRPr="00E95613" w:rsidRDefault="00041D3C" w:rsidP="00041D3C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 зачетных единиц – 108 академических часов</w:t>
      </w:r>
    </w:p>
    <w:p w:rsidR="00041D3C" w:rsidRPr="00E95613" w:rsidRDefault="00041D3C" w:rsidP="00041D3C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41D3C" w:rsidRPr="00E95613" w:rsidTr="00630BB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3C" w:rsidRPr="00E95613" w:rsidRDefault="00041D3C" w:rsidP="00630BB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041D3C" w:rsidRPr="00E95613" w:rsidTr="00630BB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3C" w:rsidRPr="00E95613" w:rsidRDefault="00041D3C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041D3C" w:rsidRPr="00E95613" w:rsidTr="00630BB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3C" w:rsidRPr="00E95613" w:rsidRDefault="00041D3C" w:rsidP="00630BBB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41D3C" w:rsidRPr="00E95613" w:rsidTr="00630BB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3C" w:rsidRPr="00E95613" w:rsidRDefault="00041D3C" w:rsidP="00630BBB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041D3C" w:rsidRPr="00E95613" w:rsidTr="00630BB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3C" w:rsidRPr="00E95613" w:rsidRDefault="00041D3C" w:rsidP="00630BBB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041D3C" w:rsidRPr="00E95613" w:rsidTr="00630BB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3C" w:rsidRPr="00E95613" w:rsidRDefault="00041D3C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041D3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4</w:t>
            </w:r>
          </w:p>
        </w:tc>
      </w:tr>
      <w:tr w:rsidR="00041D3C" w:rsidRPr="00E95613" w:rsidTr="00630BB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3C" w:rsidRPr="00E95613" w:rsidRDefault="00041D3C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041D3C" w:rsidRPr="00E95613" w:rsidTr="00630BB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630BBB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041D3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ё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C" w:rsidRPr="00E95613" w:rsidRDefault="00041D3C" w:rsidP="00041D3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ёт</w:t>
            </w:r>
          </w:p>
        </w:tc>
      </w:tr>
    </w:tbl>
    <w:p w:rsidR="00041D3C" w:rsidRPr="00E95613" w:rsidRDefault="00041D3C" w:rsidP="00041D3C">
      <w:pPr>
        <w:keepNext/>
        <w:ind w:firstLine="709"/>
        <w:jc w:val="both"/>
        <w:rPr>
          <w:b/>
          <w:bCs/>
        </w:rPr>
      </w:pPr>
    </w:p>
    <w:p w:rsidR="00AA5AB4" w:rsidRPr="00E95613" w:rsidRDefault="00AA5AB4" w:rsidP="00AA5AB4">
      <w:pPr>
        <w:tabs>
          <w:tab w:val="left" w:pos="900"/>
        </w:tabs>
        <w:jc w:val="both"/>
      </w:pPr>
      <w:r w:rsidRPr="00E95613">
        <w:t xml:space="preserve">Тема № 1. Программирование в средах современных информационных систем: </w:t>
      </w:r>
    </w:p>
    <w:p w:rsidR="00AA5AB4" w:rsidRPr="00E95613" w:rsidRDefault="00AA5AB4" w:rsidP="00AA5AB4">
      <w:pPr>
        <w:tabs>
          <w:tab w:val="left" w:pos="900"/>
        </w:tabs>
        <w:jc w:val="both"/>
      </w:pPr>
      <w:r w:rsidRPr="00E95613">
        <w:t>Тема № 2. Средства ООП в среде Delphi. Создание приложений Windows в среде Delphi.</w:t>
      </w:r>
    </w:p>
    <w:p w:rsidR="00AA5AB4" w:rsidRPr="00E95613" w:rsidRDefault="00AA5AB4" w:rsidP="00AA5AB4">
      <w:pPr>
        <w:tabs>
          <w:tab w:val="left" w:pos="900"/>
        </w:tabs>
        <w:jc w:val="both"/>
      </w:pPr>
      <w:r w:rsidRPr="00E95613">
        <w:t xml:space="preserve">Тема № 3. Объектный тип данных; переменные объектного типа. </w:t>
      </w:r>
    </w:p>
    <w:p w:rsidR="00AA5AB4" w:rsidRPr="00E95613" w:rsidRDefault="00AA5AB4" w:rsidP="00AA5AB4">
      <w:pPr>
        <w:tabs>
          <w:tab w:val="left" w:pos="900"/>
        </w:tabs>
        <w:jc w:val="both"/>
      </w:pPr>
      <w:r w:rsidRPr="00E95613">
        <w:t xml:space="preserve">Тема № 4. Основные понятия. </w:t>
      </w:r>
    </w:p>
    <w:p w:rsidR="00AA5AB4" w:rsidRPr="00E95613" w:rsidRDefault="00AA5AB4" w:rsidP="00AA5AB4">
      <w:pPr>
        <w:tabs>
          <w:tab w:val="left" w:pos="900"/>
        </w:tabs>
        <w:jc w:val="both"/>
      </w:pPr>
      <w:r w:rsidRPr="00E95613">
        <w:t xml:space="preserve">Тема № 5. Создание модульных программ, элементы теории модульного программирования; </w:t>
      </w:r>
    </w:p>
    <w:p w:rsidR="00AA5AB4" w:rsidRPr="00E95613" w:rsidRDefault="00AA5AB4" w:rsidP="00AA5AB4">
      <w:pPr>
        <w:tabs>
          <w:tab w:val="left" w:pos="900"/>
        </w:tabs>
        <w:jc w:val="both"/>
      </w:pPr>
      <w:r w:rsidRPr="00E95613">
        <w:t xml:space="preserve">Тема № 6. </w:t>
      </w:r>
      <w:r w:rsidRPr="00E95613">
        <w:rPr>
          <w:shd w:val="clear" w:color="auto" w:fill="FCFCFC"/>
        </w:rPr>
        <w:t>Разработка Windows-приложений на основе Visual C#</w:t>
      </w:r>
      <w:r w:rsidRPr="00E95613">
        <w:t>.</w:t>
      </w:r>
    </w:p>
    <w:p w:rsidR="00AA5AB4" w:rsidRPr="00E95613" w:rsidRDefault="00AA5AB4" w:rsidP="00AA5AB4">
      <w:pPr>
        <w:tabs>
          <w:tab w:val="left" w:pos="900"/>
        </w:tabs>
        <w:jc w:val="both"/>
      </w:pPr>
    </w:p>
    <w:p w:rsidR="00041D3C" w:rsidRPr="002C127E" w:rsidRDefault="002C127E" w:rsidP="002C127E">
      <w:pPr>
        <w:pStyle w:val="11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C127E">
        <w:rPr>
          <w:rFonts w:ascii="Times New Roman" w:hAnsi="Times New Roman"/>
          <w:b/>
          <w:sz w:val="24"/>
          <w:szCs w:val="24"/>
        </w:rPr>
        <w:t>Дисциплины по выбору</w:t>
      </w:r>
    </w:p>
    <w:p w:rsidR="008B1F77" w:rsidRPr="00E95613" w:rsidRDefault="008B1F77" w:rsidP="007D4F4A">
      <w:pPr>
        <w:suppressAutoHyphens/>
        <w:jc w:val="center"/>
        <w:rPr>
          <w:b/>
          <w:sz w:val="28"/>
          <w:szCs w:val="28"/>
          <w:lang w:eastAsia="en-US"/>
        </w:rPr>
      </w:pPr>
    </w:p>
    <w:p w:rsidR="00BE567C" w:rsidRPr="00E95613" w:rsidRDefault="008B1F77" w:rsidP="007D4F4A">
      <w:pPr>
        <w:suppressAutoHyphens/>
        <w:jc w:val="center"/>
        <w:rPr>
          <w:b/>
          <w:sz w:val="28"/>
          <w:szCs w:val="28"/>
          <w:lang w:eastAsia="en-US"/>
        </w:rPr>
      </w:pPr>
      <w:r w:rsidRPr="00E95613">
        <w:rPr>
          <w:b/>
          <w:sz w:val="28"/>
          <w:szCs w:val="28"/>
          <w:lang w:eastAsia="en-US"/>
        </w:rPr>
        <w:t>Теория управления</w:t>
      </w:r>
    </w:p>
    <w:p w:rsidR="008B1F77" w:rsidRPr="00E95613" w:rsidRDefault="008B1F77" w:rsidP="007D4F4A">
      <w:pPr>
        <w:suppressAutoHyphens/>
        <w:jc w:val="center"/>
        <w:rPr>
          <w:b/>
          <w:sz w:val="28"/>
          <w:szCs w:val="28"/>
          <w:lang w:eastAsia="en-US"/>
        </w:rPr>
      </w:pPr>
    </w:p>
    <w:p w:rsidR="006954DA" w:rsidRPr="00E95613" w:rsidRDefault="006954DA" w:rsidP="00047613">
      <w:pPr>
        <w:pStyle w:val="aff2"/>
        <w:numPr>
          <w:ilvl w:val="3"/>
          <w:numId w:val="116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95613">
        <w:rPr>
          <w:rFonts w:ascii="Times New Roman" w:hAnsi="Times New Roman"/>
          <w:b/>
        </w:rPr>
        <w:t xml:space="preserve">Наименование дисциплины: </w:t>
      </w:r>
      <w:r w:rsidRPr="00E95613">
        <w:rPr>
          <w:rFonts w:ascii="Times New Roman" w:hAnsi="Times New Roman"/>
          <w:b/>
          <w:bCs/>
        </w:rPr>
        <w:t xml:space="preserve">Б1.В.ДВ.01.01 </w:t>
      </w:r>
      <w:r w:rsidRPr="00E95613">
        <w:rPr>
          <w:rFonts w:ascii="Times New Roman" w:hAnsi="Times New Roman"/>
          <w:b/>
        </w:rPr>
        <w:t>«Теория управления»</w:t>
      </w:r>
    </w:p>
    <w:p w:rsidR="006954DA" w:rsidRPr="00E95613" w:rsidRDefault="006954DA" w:rsidP="00047613">
      <w:pPr>
        <w:pStyle w:val="aff2"/>
        <w:numPr>
          <w:ilvl w:val="3"/>
          <w:numId w:val="116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95613">
        <w:rPr>
          <w:rFonts w:ascii="Times New Roman" w:hAnsi="Times New Roman"/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954DA" w:rsidRPr="00E95613" w:rsidRDefault="006954DA" w:rsidP="006954DA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E95613">
        <w:rPr>
          <w:sz w:val="22"/>
          <w:szCs w:val="22"/>
          <w:lang w:eastAsia="en-US"/>
        </w:rPr>
        <w:tab/>
        <w:t xml:space="preserve">В соответствии с требованиями </w:t>
      </w:r>
      <w:r w:rsidRPr="00E95613">
        <w:rPr>
          <w:sz w:val="22"/>
          <w:szCs w:val="22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E95613">
        <w:rPr>
          <w:b/>
          <w:sz w:val="22"/>
          <w:szCs w:val="22"/>
        </w:rPr>
        <w:t>09.03.03 Прикладная информатика (уровень бакалавриата)</w:t>
      </w:r>
      <w:r w:rsidRPr="00E95613">
        <w:rPr>
          <w:sz w:val="22"/>
          <w:szCs w:val="22"/>
        </w:rPr>
        <w:t>, утвержденного Приказом Минобрнауки России от 12.03.2015 N 207 (зарегистрирован в Минюсте России 27.03.2015 N 36589)</w:t>
      </w:r>
      <w:r w:rsidRPr="00E95613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sz w:val="22"/>
          <w:szCs w:val="22"/>
          <w:lang w:eastAsia="en-US"/>
        </w:rPr>
        <w:t>далее - ОПОП</w:t>
      </w:r>
      <w:r w:rsidRPr="00E95613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954DA" w:rsidRPr="00E95613" w:rsidRDefault="006954DA" w:rsidP="006954DA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E95613">
        <w:rPr>
          <w:sz w:val="22"/>
          <w:szCs w:val="22"/>
          <w:lang w:eastAsia="en-US"/>
        </w:rPr>
        <w:tab/>
      </w:r>
    </w:p>
    <w:p w:rsidR="006954DA" w:rsidRPr="00E95613" w:rsidRDefault="006954DA" w:rsidP="006954DA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E95613">
        <w:rPr>
          <w:sz w:val="22"/>
          <w:szCs w:val="22"/>
          <w:lang w:eastAsia="en-US"/>
        </w:rPr>
        <w:t xml:space="preserve">Процесс изучения дисциплины </w:t>
      </w:r>
      <w:r w:rsidRPr="00E95613">
        <w:rPr>
          <w:b/>
          <w:sz w:val="22"/>
          <w:szCs w:val="22"/>
          <w:lang w:eastAsia="en-US"/>
        </w:rPr>
        <w:t>«Теория управления</w:t>
      </w:r>
      <w:r w:rsidRPr="00E95613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6954DA" w:rsidRPr="00E95613" w:rsidRDefault="006954DA" w:rsidP="006954DA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494"/>
      </w:tblGrid>
      <w:tr w:rsidR="00466B94" w:rsidRPr="00E95613" w:rsidTr="00E269C3">
        <w:tc>
          <w:tcPr>
            <w:tcW w:w="2660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417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466B94" w:rsidRPr="00E95613" w:rsidTr="00E269C3">
        <w:tc>
          <w:tcPr>
            <w:tcW w:w="2660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</w:pPr>
            <w:r w:rsidRPr="00E95613"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417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t>ПК-2</w:t>
            </w:r>
          </w:p>
        </w:tc>
        <w:tc>
          <w:tcPr>
            <w:tcW w:w="5494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классификацию программного обеспечения и основные этапы его разработки и жизненного цикла;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понятие алгоритма, свойств алгоритмов, основные понятия алгоритмизации и программирования на высоких языках; </w:t>
            </w:r>
          </w:p>
          <w:p w:rsidR="00466B94" w:rsidRPr="00E95613" w:rsidRDefault="00466B94" w:rsidP="00E269C3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разрабатывать алгоритмы решения задач обработки данных в предметной области;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использовать основные приемы и методы программирования для построения алгоритмов решения прикладных задач; </w:t>
            </w:r>
          </w:p>
          <w:p w:rsidR="00466B94" w:rsidRPr="00E95613" w:rsidRDefault="00466B94" w:rsidP="00E269C3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программной реализации специальных алгоритмов (рекурсивных, итерационных, сортировка и пр.);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lang w:eastAsia="en-US"/>
              </w:rPr>
            </w:pPr>
            <w:r w:rsidRPr="00E95613">
              <w:t>навыками разработки и отладки программ не менее чем на одном из алгоритмических процедурных языков программирования высокого уровня</w:t>
            </w:r>
            <w:r w:rsidRPr="00E95613">
              <w:rPr>
                <w:bCs/>
              </w:rPr>
              <w:t>.</w:t>
            </w:r>
          </w:p>
        </w:tc>
      </w:tr>
      <w:tr w:rsidR="00466B94" w:rsidRPr="00E95613" w:rsidTr="00E269C3">
        <w:tc>
          <w:tcPr>
            <w:tcW w:w="2660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17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К-4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494" w:type="dxa"/>
            <w:vAlign w:val="center"/>
          </w:tcPr>
          <w:p w:rsidR="00466B94" w:rsidRPr="00E95613" w:rsidRDefault="00466B94" w:rsidP="00E269C3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466B94" w:rsidRPr="00E95613" w:rsidRDefault="00466B94" w:rsidP="00047613">
            <w:pPr>
              <w:numPr>
                <w:ilvl w:val="0"/>
                <w:numId w:val="141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 принципы</w:t>
            </w:r>
            <w:r w:rsidRPr="00E95613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95613">
              <w:rPr>
                <w:lang w:eastAsia="en-US"/>
              </w:rPr>
              <w:t>;</w:t>
            </w:r>
          </w:p>
          <w:p w:rsidR="00466B94" w:rsidRPr="00E95613" w:rsidRDefault="00466B94" w:rsidP="00047613">
            <w:pPr>
              <w:numPr>
                <w:ilvl w:val="0"/>
                <w:numId w:val="141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E95613">
              <w:rPr>
                <w:lang w:eastAsia="en-US"/>
              </w:rPr>
              <w:t xml:space="preserve">основы </w:t>
            </w:r>
            <w:r w:rsidRPr="00E95613">
              <w:rPr>
                <w:bCs/>
              </w:rPr>
              <w:t>межличностного и межкультурного взаимодействия.</w:t>
            </w:r>
          </w:p>
          <w:p w:rsidR="00466B94" w:rsidRPr="00E95613" w:rsidRDefault="00466B94" w:rsidP="00E269C3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466B94" w:rsidRPr="00E95613" w:rsidRDefault="00466B94" w:rsidP="00047613">
            <w:pPr>
              <w:numPr>
                <w:ilvl w:val="0"/>
                <w:numId w:val="14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lang w:eastAsia="en-US"/>
              </w:rPr>
            </w:pPr>
            <w:r w:rsidRPr="00E95613">
              <w:rPr>
                <w:bCs/>
              </w:rPr>
              <w:t xml:space="preserve"> пользоваться профессионально значимыми жанрами устной и письменной речи</w:t>
            </w:r>
            <w:r w:rsidRPr="00E95613">
              <w:t>;</w:t>
            </w:r>
          </w:p>
          <w:p w:rsidR="00466B94" w:rsidRPr="00E95613" w:rsidRDefault="00466B94" w:rsidP="00047613">
            <w:pPr>
              <w:numPr>
                <w:ilvl w:val="0"/>
                <w:numId w:val="142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E95613">
              <w:t xml:space="preserve"> решать задачи</w:t>
            </w:r>
            <w:r w:rsidRPr="00E95613">
              <w:rPr>
                <w:bCs/>
              </w:rPr>
              <w:t xml:space="preserve"> межличностного взаимодействия.</w:t>
            </w:r>
          </w:p>
          <w:p w:rsidR="00466B94" w:rsidRPr="00E95613" w:rsidRDefault="00466B94" w:rsidP="00E269C3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466B94" w:rsidRPr="00E95613" w:rsidRDefault="00466B94" w:rsidP="00047613">
            <w:pPr>
              <w:numPr>
                <w:ilvl w:val="0"/>
                <w:numId w:val="143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466B94" w:rsidRPr="00E95613" w:rsidRDefault="00466B94" w:rsidP="00047613">
            <w:pPr>
              <w:numPr>
                <w:ilvl w:val="0"/>
                <w:numId w:val="143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  <w:p w:rsidR="00466B94" w:rsidRPr="00E95613" w:rsidRDefault="00466B94" w:rsidP="00E269C3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</w:p>
        </w:tc>
      </w:tr>
    </w:tbl>
    <w:p w:rsidR="006954DA" w:rsidRPr="00E95613" w:rsidRDefault="006954DA" w:rsidP="006954DA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6954DA" w:rsidRPr="00E95613" w:rsidRDefault="006954DA" w:rsidP="00047613">
      <w:pPr>
        <w:pStyle w:val="aff2"/>
        <w:numPr>
          <w:ilvl w:val="3"/>
          <w:numId w:val="116"/>
        </w:numPr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E95613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6954DA" w:rsidRPr="00E95613" w:rsidRDefault="006954DA" w:rsidP="006954DA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E95613">
        <w:rPr>
          <w:sz w:val="22"/>
          <w:szCs w:val="22"/>
        </w:rPr>
        <w:t xml:space="preserve">Дисциплина </w:t>
      </w:r>
      <w:r w:rsidRPr="00E95613">
        <w:rPr>
          <w:b/>
          <w:bCs/>
          <w:sz w:val="22"/>
          <w:szCs w:val="22"/>
        </w:rPr>
        <w:t xml:space="preserve">Б1.В.ДВ.01.01 </w:t>
      </w:r>
      <w:r w:rsidRPr="00E95613">
        <w:rPr>
          <w:b/>
          <w:sz w:val="22"/>
          <w:szCs w:val="22"/>
        </w:rPr>
        <w:t>«Теория управления</w:t>
      </w:r>
      <w:r w:rsidRPr="00E95613">
        <w:rPr>
          <w:sz w:val="22"/>
          <w:szCs w:val="22"/>
        </w:rPr>
        <w:t xml:space="preserve">» </w:t>
      </w:r>
      <w:r w:rsidRPr="00E95613">
        <w:rPr>
          <w:sz w:val="22"/>
          <w:szCs w:val="22"/>
          <w:lang w:eastAsia="en-US"/>
        </w:rPr>
        <w:t>является дисциплиной по выбору вариативной части блока Б1.</w:t>
      </w:r>
    </w:p>
    <w:p w:rsidR="006954DA" w:rsidRPr="00E95613" w:rsidRDefault="006954DA" w:rsidP="006954DA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90"/>
        <w:gridCol w:w="6460"/>
      </w:tblGrid>
      <w:tr w:rsidR="006378A1" w:rsidRPr="00E95613" w:rsidTr="006378A1">
        <w:trPr>
          <w:trHeight w:val="253"/>
        </w:trPr>
        <w:tc>
          <w:tcPr>
            <w:tcW w:w="1556" w:type="dxa"/>
            <w:vMerge w:val="restart"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д</w:t>
            </w:r>
          </w:p>
          <w:p w:rsidR="006378A1" w:rsidRPr="00E95613" w:rsidRDefault="006378A1" w:rsidP="006378A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1590" w:type="dxa"/>
            <w:vMerge w:val="restart"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именование</w:t>
            </w:r>
          </w:p>
          <w:p w:rsidR="006378A1" w:rsidRPr="00E95613" w:rsidRDefault="006378A1" w:rsidP="006378A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6460" w:type="dxa"/>
            <w:vMerge w:val="restart"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6378A1" w:rsidRPr="00E95613" w:rsidTr="006378A1">
        <w:trPr>
          <w:trHeight w:val="253"/>
        </w:trPr>
        <w:tc>
          <w:tcPr>
            <w:tcW w:w="1556" w:type="dxa"/>
            <w:vMerge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vMerge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60" w:type="dxa"/>
            <w:vMerge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78A1" w:rsidRPr="00E95613" w:rsidTr="006378A1">
        <w:trPr>
          <w:trHeight w:val="253"/>
        </w:trPr>
        <w:tc>
          <w:tcPr>
            <w:tcW w:w="1556" w:type="dxa"/>
            <w:vMerge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vMerge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60" w:type="dxa"/>
            <w:vMerge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78A1" w:rsidRPr="00E95613" w:rsidTr="006378A1">
        <w:tc>
          <w:tcPr>
            <w:tcW w:w="1556" w:type="dxa"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bCs/>
                <w:sz w:val="22"/>
                <w:szCs w:val="22"/>
              </w:rPr>
              <w:t>Б1.В.ДВ.01.01</w:t>
            </w:r>
          </w:p>
        </w:tc>
        <w:tc>
          <w:tcPr>
            <w:tcW w:w="1590" w:type="dxa"/>
            <w:vAlign w:val="center"/>
          </w:tcPr>
          <w:p w:rsidR="006378A1" w:rsidRPr="00E95613" w:rsidRDefault="006378A1" w:rsidP="006378A1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Теория управления </w:t>
            </w:r>
          </w:p>
        </w:tc>
        <w:tc>
          <w:tcPr>
            <w:tcW w:w="6460" w:type="dxa"/>
            <w:vAlign w:val="center"/>
          </w:tcPr>
          <w:p w:rsidR="006378A1" w:rsidRPr="00E95613" w:rsidRDefault="00466B94" w:rsidP="00466B94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К-2, ОК-4</w:t>
            </w:r>
          </w:p>
        </w:tc>
      </w:tr>
    </w:tbl>
    <w:p w:rsidR="006954DA" w:rsidRPr="00E95613" w:rsidRDefault="006954DA" w:rsidP="006954DA">
      <w:pPr>
        <w:contextualSpacing/>
        <w:jc w:val="both"/>
        <w:rPr>
          <w:b/>
          <w:spacing w:val="4"/>
          <w:sz w:val="22"/>
          <w:szCs w:val="22"/>
          <w:lang w:eastAsia="en-US"/>
        </w:rPr>
      </w:pPr>
    </w:p>
    <w:p w:rsidR="006954DA" w:rsidRPr="00E95613" w:rsidRDefault="006954DA" w:rsidP="006954DA">
      <w:pPr>
        <w:ind w:firstLine="709"/>
        <w:contextualSpacing/>
        <w:jc w:val="both"/>
        <w:rPr>
          <w:b/>
          <w:spacing w:val="4"/>
          <w:sz w:val="22"/>
          <w:szCs w:val="22"/>
          <w:lang w:eastAsia="en-US"/>
        </w:rPr>
      </w:pPr>
    </w:p>
    <w:p w:rsidR="006954DA" w:rsidRPr="00E95613" w:rsidRDefault="006954DA" w:rsidP="006954DA">
      <w:pPr>
        <w:ind w:firstLine="709"/>
        <w:contextualSpacing/>
        <w:jc w:val="both"/>
        <w:rPr>
          <w:b/>
          <w:spacing w:val="4"/>
          <w:sz w:val="22"/>
          <w:szCs w:val="22"/>
          <w:lang w:eastAsia="en-US"/>
        </w:rPr>
      </w:pPr>
      <w:r w:rsidRPr="00E95613">
        <w:rPr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954DA" w:rsidRPr="00E95613" w:rsidRDefault="006954DA" w:rsidP="006954DA">
      <w:pPr>
        <w:ind w:firstLine="709"/>
        <w:jc w:val="both"/>
        <w:rPr>
          <w:sz w:val="22"/>
          <w:szCs w:val="22"/>
        </w:rPr>
      </w:pPr>
    </w:p>
    <w:p w:rsidR="006954DA" w:rsidRPr="00E95613" w:rsidRDefault="006954DA" w:rsidP="006954DA">
      <w:pPr>
        <w:ind w:firstLine="709"/>
        <w:jc w:val="both"/>
        <w:rPr>
          <w:sz w:val="22"/>
          <w:szCs w:val="22"/>
          <w:lang w:eastAsia="en-US"/>
        </w:rPr>
      </w:pPr>
      <w:r w:rsidRPr="00E95613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6954DA" w:rsidRPr="00E95613" w:rsidRDefault="006954DA" w:rsidP="006954DA">
      <w:pPr>
        <w:ind w:firstLine="709"/>
        <w:jc w:val="both"/>
        <w:rPr>
          <w:sz w:val="22"/>
          <w:szCs w:val="22"/>
          <w:lang w:eastAsia="en-US"/>
        </w:rPr>
      </w:pPr>
      <w:r w:rsidRPr="00E95613">
        <w:rPr>
          <w:sz w:val="22"/>
          <w:szCs w:val="22"/>
          <w:lang w:eastAsia="en-US"/>
        </w:rPr>
        <w:t>Из них</w:t>
      </w:r>
      <w:r w:rsidRPr="00E95613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954DA" w:rsidRPr="00E95613" w:rsidTr="00630BBB">
        <w:tc>
          <w:tcPr>
            <w:tcW w:w="4365" w:type="dxa"/>
          </w:tcPr>
          <w:p w:rsidR="006954DA" w:rsidRPr="00E95613" w:rsidRDefault="006954DA" w:rsidP="00630BB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6954DA" w:rsidRPr="00E95613" w:rsidTr="00630BBB">
        <w:tc>
          <w:tcPr>
            <w:tcW w:w="4365" w:type="dxa"/>
          </w:tcPr>
          <w:p w:rsidR="006954DA" w:rsidRPr="00E95613" w:rsidRDefault="006954DA" w:rsidP="00630BBB">
            <w:pPr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6954DA" w:rsidRPr="00E95613" w:rsidTr="00630BBB">
        <w:tc>
          <w:tcPr>
            <w:tcW w:w="4365" w:type="dxa"/>
          </w:tcPr>
          <w:p w:rsidR="006954DA" w:rsidRPr="00E95613" w:rsidRDefault="006954DA" w:rsidP="00630BBB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954DA" w:rsidRPr="00E95613" w:rsidTr="00630BBB">
        <w:tc>
          <w:tcPr>
            <w:tcW w:w="4365" w:type="dxa"/>
          </w:tcPr>
          <w:p w:rsidR="006954DA" w:rsidRPr="00E95613" w:rsidRDefault="006954DA" w:rsidP="00630BBB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54DA" w:rsidRPr="00E95613" w:rsidTr="00630BBB">
        <w:tc>
          <w:tcPr>
            <w:tcW w:w="4365" w:type="dxa"/>
          </w:tcPr>
          <w:p w:rsidR="006954DA" w:rsidRPr="00E95613" w:rsidRDefault="006954DA" w:rsidP="00630BBB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6954DA" w:rsidRPr="00E95613" w:rsidTr="00630BBB">
        <w:tc>
          <w:tcPr>
            <w:tcW w:w="4365" w:type="dxa"/>
          </w:tcPr>
          <w:p w:rsidR="006954DA" w:rsidRPr="00E95613" w:rsidRDefault="006954DA" w:rsidP="00630BBB">
            <w:pPr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261</w:t>
            </w:r>
          </w:p>
        </w:tc>
      </w:tr>
      <w:tr w:rsidR="006954DA" w:rsidRPr="00E95613" w:rsidTr="00630BBB">
        <w:tc>
          <w:tcPr>
            <w:tcW w:w="4365" w:type="dxa"/>
          </w:tcPr>
          <w:p w:rsidR="006954DA" w:rsidRPr="00E95613" w:rsidRDefault="006954DA" w:rsidP="00630BBB">
            <w:pPr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954DA" w:rsidRPr="00E95613" w:rsidRDefault="006954DA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6954DA" w:rsidRPr="00E95613" w:rsidTr="00630BBB">
        <w:tc>
          <w:tcPr>
            <w:tcW w:w="4365" w:type="dxa"/>
            <w:vAlign w:val="center"/>
          </w:tcPr>
          <w:p w:rsidR="006954DA" w:rsidRPr="00E95613" w:rsidRDefault="006954DA" w:rsidP="00630BBB">
            <w:pPr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954DA" w:rsidRPr="00E95613" w:rsidRDefault="006378A1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6954DA" w:rsidRPr="00E95613" w:rsidRDefault="006378A1" w:rsidP="00630BBB">
            <w:pPr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экзамен</w:t>
            </w:r>
            <w:r w:rsidR="006954DA" w:rsidRPr="00E9561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954DA" w:rsidRPr="00E95613" w:rsidRDefault="006954DA" w:rsidP="006954DA">
      <w:pPr>
        <w:ind w:firstLine="709"/>
        <w:jc w:val="both"/>
        <w:rPr>
          <w:sz w:val="22"/>
          <w:szCs w:val="22"/>
          <w:lang w:eastAsia="en-US"/>
        </w:rPr>
      </w:pPr>
    </w:p>
    <w:p w:rsidR="008B1F77" w:rsidRPr="00E95613" w:rsidRDefault="006954DA" w:rsidP="006954DA">
      <w:pPr>
        <w:suppressAutoHyphens/>
        <w:jc w:val="center"/>
        <w:rPr>
          <w:b/>
          <w:sz w:val="28"/>
          <w:szCs w:val="28"/>
          <w:lang w:eastAsia="en-US"/>
        </w:rPr>
      </w:pPr>
      <w:r w:rsidRPr="00E95613">
        <w:rPr>
          <w:b/>
          <w:sz w:val="22"/>
          <w:szCs w:val="22"/>
        </w:rPr>
        <w:t>5. Содержание дисциплины, структурированное по темам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bCs/>
          <w:sz w:val="22"/>
          <w:szCs w:val="22"/>
        </w:rPr>
      </w:pPr>
      <w:r w:rsidRPr="00E95613">
        <w:rPr>
          <w:bCs/>
          <w:sz w:val="22"/>
          <w:szCs w:val="22"/>
        </w:rPr>
        <w:t>Раздел 1. Основы теории управления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1.1.</w:t>
      </w:r>
      <w:r w:rsidRPr="00E95613">
        <w:rPr>
          <w:rStyle w:val="apple-converted-space"/>
          <w:bCs/>
          <w:sz w:val="22"/>
          <w:szCs w:val="22"/>
        </w:rPr>
        <w:t> </w:t>
      </w:r>
      <w:r w:rsidRPr="00E95613">
        <w:rPr>
          <w:bCs/>
          <w:sz w:val="22"/>
          <w:szCs w:val="22"/>
        </w:rPr>
        <w:t>Предмет, сущность и содержание теории управления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1.2.</w:t>
      </w:r>
      <w:r w:rsidRPr="00E95613">
        <w:rPr>
          <w:rStyle w:val="apple-converted-space"/>
          <w:bCs/>
          <w:sz w:val="22"/>
          <w:szCs w:val="22"/>
        </w:rPr>
        <w:t> </w:t>
      </w:r>
      <w:r w:rsidRPr="00E95613">
        <w:rPr>
          <w:bCs/>
          <w:sz w:val="22"/>
          <w:szCs w:val="22"/>
        </w:rPr>
        <w:t xml:space="preserve"> Эволюция управленческой мысли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1.3.</w:t>
      </w:r>
      <w:r w:rsidRPr="00E95613">
        <w:rPr>
          <w:rStyle w:val="apple-converted-space"/>
          <w:bCs/>
          <w:sz w:val="22"/>
          <w:szCs w:val="22"/>
        </w:rPr>
        <w:t> </w:t>
      </w:r>
      <w:r w:rsidRPr="00E95613">
        <w:rPr>
          <w:bCs/>
          <w:sz w:val="22"/>
          <w:szCs w:val="22"/>
        </w:rPr>
        <w:t>Методологические основы менеджмента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sz w:val="22"/>
          <w:szCs w:val="22"/>
        </w:rPr>
        <w:t>Тема 1.4. Организационная структура управления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bCs/>
          <w:sz w:val="22"/>
          <w:szCs w:val="22"/>
        </w:rPr>
      </w:pPr>
      <w:r w:rsidRPr="00E95613">
        <w:rPr>
          <w:bCs/>
          <w:sz w:val="22"/>
          <w:szCs w:val="22"/>
        </w:rPr>
        <w:t>Раздел 2. Элементы управления, коммуникации, лидерство и руководство в управлении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2.1.</w:t>
      </w:r>
      <w:r w:rsidRPr="00E95613">
        <w:rPr>
          <w:rStyle w:val="apple-converted-space"/>
          <w:bCs/>
          <w:sz w:val="22"/>
          <w:szCs w:val="22"/>
        </w:rPr>
        <w:t> </w:t>
      </w:r>
      <w:r w:rsidRPr="00E95613">
        <w:rPr>
          <w:bCs/>
          <w:sz w:val="22"/>
          <w:szCs w:val="22"/>
        </w:rPr>
        <w:t>Методология и организация процесса разработки и выполнения управленческого решения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2.2.</w:t>
      </w:r>
      <w:r w:rsidRPr="00E95613">
        <w:rPr>
          <w:rStyle w:val="apple-converted-space"/>
          <w:bCs/>
          <w:sz w:val="22"/>
          <w:szCs w:val="22"/>
        </w:rPr>
        <w:t> </w:t>
      </w:r>
      <w:r w:rsidRPr="00E95613">
        <w:rPr>
          <w:bCs/>
          <w:sz w:val="22"/>
          <w:szCs w:val="22"/>
        </w:rPr>
        <w:t>Коммуникации в управлении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2.3.</w:t>
      </w:r>
      <w:r w:rsidRPr="00E95613">
        <w:rPr>
          <w:rStyle w:val="apple-converted-space"/>
          <w:bCs/>
          <w:sz w:val="22"/>
          <w:szCs w:val="22"/>
        </w:rPr>
        <w:t> </w:t>
      </w:r>
      <w:r w:rsidRPr="00E95613">
        <w:rPr>
          <w:bCs/>
          <w:sz w:val="22"/>
          <w:szCs w:val="22"/>
        </w:rPr>
        <w:t>Личность, власть и авторитет менеджера. Стиль руководства.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bCs/>
          <w:sz w:val="22"/>
          <w:szCs w:val="22"/>
        </w:rPr>
      </w:pPr>
      <w:r w:rsidRPr="00E95613">
        <w:rPr>
          <w:bCs/>
          <w:sz w:val="22"/>
          <w:szCs w:val="22"/>
        </w:rPr>
        <w:t>Раздел 3. Управление предприятием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3.1..</w:t>
      </w:r>
      <w:r w:rsidRPr="00E95613">
        <w:rPr>
          <w:rStyle w:val="apple-converted-space"/>
          <w:bCs/>
          <w:sz w:val="22"/>
          <w:szCs w:val="22"/>
        </w:rPr>
        <w:t> </w:t>
      </w:r>
      <w:r w:rsidRPr="00E95613">
        <w:rPr>
          <w:bCs/>
          <w:sz w:val="22"/>
          <w:szCs w:val="22"/>
        </w:rPr>
        <w:t>Стратегическое и оперативное управление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3.2.</w:t>
      </w:r>
      <w:r w:rsidRPr="00E95613">
        <w:rPr>
          <w:rStyle w:val="apple-converted-space"/>
          <w:bCs/>
          <w:sz w:val="22"/>
          <w:szCs w:val="22"/>
        </w:rPr>
        <w:t> </w:t>
      </w:r>
      <w:r w:rsidRPr="00E95613">
        <w:rPr>
          <w:bCs/>
          <w:sz w:val="22"/>
          <w:szCs w:val="22"/>
        </w:rPr>
        <w:t>Управление нововведениями</w:t>
      </w:r>
    </w:p>
    <w:p w:rsidR="006954DA" w:rsidRPr="00E95613" w:rsidRDefault="006954DA" w:rsidP="006954DA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3.3. Системный подход в управлении</w:t>
      </w:r>
    </w:p>
    <w:p w:rsidR="003D49E9" w:rsidRPr="00E95613" w:rsidRDefault="006954DA" w:rsidP="006378A1">
      <w:pPr>
        <w:pStyle w:val="a4"/>
        <w:shd w:val="clear" w:color="auto" w:fill="FFFFFF"/>
        <w:jc w:val="both"/>
        <w:rPr>
          <w:sz w:val="22"/>
          <w:szCs w:val="22"/>
        </w:rPr>
      </w:pPr>
      <w:r w:rsidRPr="00E95613">
        <w:rPr>
          <w:bCs/>
          <w:sz w:val="22"/>
          <w:szCs w:val="22"/>
        </w:rPr>
        <w:t>Тема 3.4.</w:t>
      </w:r>
      <w:r w:rsidRPr="00E95613">
        <w:rPr>
          <w:rStyle w:val="apple-converted-space"/>
          <w:bCs/>
          <w:sz w:val="22"/>
          <w:szCs w:val="22"/>
        </w:rPr>
        <w:t> </w:t>
      </w:r>
      <w:r w:rsidRPr="00E95613">
        <w:rPr>
          <w:bCs/>
          <w:sz w:val="22"/>
          <w:szCs w:val="22"/>
        </w:rPr>
        <w:t>Эффективность</w:t>
      </w:r>
      <w:r w:rsidRPr="00E95613">
        <w:rPr>
          <w:b/>
          <w:bCs/>
          <w:sz w:val="22"/>
          <w:szCs w:val="22"/>
        </w:rPr>
        <w:t xml:space="preserve"> </w:t>
      </w:r>
      <w:r w:rsidRPr="00E95613">
        <w:rPr>
          <w:bCs/>
          <w:sz w:val="22"/>
          <w:szCs w:val="22"/>
        </w:rPr>
        <w:t>менеджмента</w:t>
      </w:r>
    </w:p>
    <w:p w:rsidR="002C127E" w:rsidRDefault="002C127E" w:rsidP="007D4F4A">
      <w:pPr>
        <w:suppressAutoHyphens/>
        <w:jc w:val="center"/>
        <w:rPr>
          <w:b/>
          <w:sz w:val="28"/>
          <w:szCs w:val="28"/>
          <w:lang w:eastAsia="en-US"/>
        </w:rPr>
      </w:pPr>
    </w:p>
    <w:p w:rsidR="008B1F77" w:rsidRPr="00E95613" w:rsidRDefault="003D49E9" w:rsidP="007D4F4A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  <w:sz w:val="28"/>
          <w:szCs w:val="28"/>
          <w:lang w:eastAsia="en-US"/>
        </w:rPr>
        <w:t>Государственная и муниципальная служба</w:t>
      </w:r>
    </w:p>
    <w:p w:rsidR="003D49E9" w:rsidRPr="00E95613" w:rsidRDefault="003D49E9" w:rsidP="007D4F4A">
      <w:pPr>
        <w:suppressAutoHyphens/>
        <w:jc w:val="center"/>
        <w:rPr>
          <w:b/>
          <w:bCs/>
          <w:sz w:val="28"/>
          <w:szCs w:val="28"/>
        </w:rPr>
      </w:pPr>
    </w:p>
    <w:p w:rsidR="003D49E9" w:rsidRPr="00E95613" w:rsidRDefault="003D49E9" w:rsidP="00047613">
      <w:pPr>
        <w:pStyle w:val="aff2"/>
        <w:numPr>
          <w:ilvl w:val="3"/>
          <w:numId w:val="1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95613">
        <w:rPr>
          <w:rFonts w:ascii="Times New Roman" w:hAnsi="Times New Roman"/>
          <w:b/>
          <w:bCs/>
          <w:sz w:val="24"/>
          <w:szCs w:val="24"/>
        </w:rPr>
        <w:t xml:space="preserve">Б1.В.ДВ.01.02 </w:t>
      </w:r>
      <w:r w:rsidRPr="00E95613">
        <w:rPr>
          <w:rFonts w:ascii="Times New Roman" w:hAnsi="Times New Roman"/>
          <w:b/>
          <w:sz w:val="24"/>
          <w:szCs w:val="24"/>
        </w:rPr>
        <w:t>«Государственная и муниципальная служба»</w:t>
      </w:r>
    </w:p>
    <w:p w:rsidR="003D49E9" w:rsidRPr="00E95613" w:rsidRDefault="003D49E9" w:rsidP="00047613">
      <w:pPr>
        <w:pStyle w:val="aff2"/>
        <w:numPr>
          <w:ilvl w:val="3"/>
          <w:numId w:val="118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D49E9" w:rsidRPr="00E95613" w:rsidRDefault="003D49E9" w:rsidP="003D49E9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</w:t>
      </w:r>
      <w:r w:rsidRPr="00E95613">
        <w:t xml:space="preserve">Федеральным государственным образовательным стандартом высшего образования по направлению подготовки </w:t>
      </w:r>
      <w:r w:rsidRPr="00E95613">
        <w:rPr>
          <w:b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D49E9" w:rsidRPr="00E95613" w:rsidRDefault="003D49E9" w:rsidP="003D49E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3D49E9" w:rsidRPr="00E95613" w:rsidRDefault="003D49E9" w:rsidP="003D49E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Государственная и муниципальная служба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6061"/>
      </w:tblGrid>
      <w:tr w:rsidR="00466B94" w:rsidRPr="00E95613" w:rsidTr="00E269C3">
        <w:tc>
          <w:tcPr>
            <w:tcW w:w="2660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850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466B94" w:rsidRPr="00E95613" w:rsidTr="00E269C3">
        <w:tc>
          <w:tcPr>
            <w:tcW w:w="2660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</w:pPr>
            <w:r w:rsidRPr="00E95613"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850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t>ПК-2</w:t>
            </w:r>
          </w:p>
        </w:tc>
        <w:tc>
          <w:tcPr>
            <w:tcW w:w="6061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классификацию программного обеспечения и основные этапы его разработки и жизненного цикла;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понятие алгоритма, свойств алгоритмов, основные понятия алгоритмизации и программирования на высоких языках; </w:t>
            </w:r>
          </w:p>
          <w:p w:rsidR="00466B94" w:rsidRPr="00E95613" w:rsidRDefault="00466B94" w:rsidP="00E269C3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разрабатывать алгоритмы решения задач обработки данных в предметной области;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использовать основные приемы и методы программирования для построения алгоритмов решения прикладных задач; </w:t>
            </w:r>
          </w:p>
          <w:p w:rsidR="00466B94" w:rsidRPr="00E95613" w:rsidRDefault="00466B94" w:rsidP="00E269C3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95613">
              <w:t xml:space="preserve">программной реализации специальных алгоритмов (рекурсивных, итерационных, сортировка и пр.); </w:t>
            </w:r>
          </w:p>
          <w:p w:rsidR="00466B94" w:rsidRPr="00E95613" w:rsidRDefault="00466B94" w:rsidP="00466B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lang w:eastAsia="en-US"/>
              </w:rPr>
            </w:pPr>
            <w:r w:rsidRPr="00E95613">
              <w:t>навыками разработки и отладки программ не менее чем на одном из алгоритмических процедурных языков программирования высокого уровня</w:t>
            </w:r>
            <w:r w:rsidRPr="00E95613">
              <w:rPr>
                <w:bCs/>
              </w:rPr>
              <w:t>.</w:t>
            </w:r>
          </w:p>
        </w:tc>
      </w:tr>
      <w:tr w:rsidR="00466B94" w:rsidRPr="00E95613" w:rsidTr="00E269C3">
        <w:tc>
          <w:tcPr>
            <w:tcW w:w="2660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50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К-4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466B94" w:rsidRPr="00E95613" w:rsidRDefault="00466B94" w:rsidP="00E269C3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466B94" w:rsidRPr="00E95613" w:rsidRDefault="00466B94" w:rsidP="00047613">
            <w:pPr>
              <w:numPr>
                <w:ilvl w:val="0"/>
                <w:numId w:val="141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 принципы</w:t>
            </w:r>
            <w:r w:rsidRPr="00E95613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95613">
              <w:rPr>
                <w:lang w:eastAsia="en-US"/>
              </w:rPr>
              <w:t>;</w:t>
            </w:r>
          </w:p>
          <w:p w:rsidR="00466B94" w:rsidRPr="00E95613" w:rsidRDefault="00466B94" w:rsidP="00047613">
            <w:pPr>
              <w:numPr>
                <w:ilvl w:val="0"/>
                <w:numId w:val="141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E95613">
              <w:rPr>
                <w:lang w:eastAsia="en-US"/>
              </w:rPr>
              <w:t xml:space="preserve">основы </w:t>
            </w:r>
            <w:r w:rsidRPr="00E95613">
              <w:rPr>
                <w:bCs/>
              </w:rPr>
              <w:t>межличностного и межкультурного взаимодействия.</w:t>
            </w:r>
          </w:p>
          <w:p w:rsidR="00466B94" w:rsidRPr="00E95613" w:rsidRDefault="00466B94" w:rsidP="00E269C3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466B94" w:rsidRPr="00E95613" w:rsidRDefault="00466B94" w:rsidP="00047613">
            <w:pPr>
              <w:numPr>
                <w:ilvl w:val="0"/>
                <w:numId w:val="14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lang w:eastAsia="en-US"/>
              </w:rPr>
            </w:pPr>
            <w:r w:rsidRPr="00E95613">
              <w:rPr>
                <w:bCs/>
              </w:rPr>
              <w:t xml:space="preserve"> пользоваться профессионально значимыми жанрами устной и письменной речи</w:t>
            </w:r>
            <w:r w:rsidRPr="00E95613">
              <w:t>;</w:t>
            </w:r>
          </w:p>
          <w:p w:rsidR="00466B94" w:rsidRPr="00E95613" w:rsidRDefault="00466B94" w:rsidP="00047613">
            <w:pPr>
              <w:numPr>
                <w:ilvl w:val="0"/>
                <w:numId w:val="142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E95613">
              <w:t xml:space="preserve"> решать задачи</w:t>
            </w:r>
            <w:r w:rsidRPr="00E95613">
              <w:rPr>
                <w:bCs/>
              </w:rPr>
              <w:t xml:space="preserve"> межличностного взаимодействия.</w:t>
            </w:r>
          </w:p>
          <w:p w:rsidR="00466B94" w:rsidRPr="00E95613" w:rsidRDefault="00466B94" w:rsidP="00E269C3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466B94" w:rsidRPr="00E95613" w:rsidRDefault="00466B94" w:rsidP="00047613">
            <w:pPr>
              <w:numPr>
                <w:ilvl w:val="0"/>
                <w:numId w:val="143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466B94" w:rsidRPr="00E95613" w:rsidRDefault="00466B94" w:rsidP="00047613">
            <w:pPr>
              <w:numPr>
                <w:ilvl w:val="0"/>
                <w:numId w:val="143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  <w:p w:rsidR="00466B94" w:rsidRPr="00E95613" w:rsidRDefault="00466B94" w:rsidP="00E269C3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</w:p>
        </w:tc>
      </w:tr>
    </w:tbl>
    <w:p w:rsidR="003D49E9" w:rsidRPr="00E95613" w:rsidRDefault="003D49E9" w:rsidP="003D49E9">
      <w:pPr>
        <w:tabs>
          <w:tab w:val="left" w:pos="708"/>
        </w:tabs>
        <w:ind w:firstLine="709"/>
        <w:jc w:val="both"/>
        <w:rPr>
          <w:lang w:eastAsia="en-US"/>
        </w:rPr>
      </w:pPr>
    </w:p>
    <w:p w:rsidR="003D49E9" w:rsidRPr="00E95613" w:rsidRDefault="003D49E9" w:rsidP="003D49E9">
      <w:pPr>
        <w:tabs>
          <w:tab w:val="left" w:pos="708"/>
        </w:tabs>
        <w:rPr>
          <w:lang w:eastAsia="en-US"/>
        </w:rPr>
      </w:pPr>
    </w:p>
    <w:p w:rsidR="003D49E9" w:rsidRPr="00E95613" w:rsidRDefault="003D49E9" w:rsidP="00047613">
      <w:pPr>
        <w:pStyle w:val="aff2"/>
        <w:numPr>
          <w:ilvl w:val="3"/>
          <w:numId w:val="118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D49E9" w:rsidRPr="00E95613" w:rsidRDefault="003D49E9" w:rsidP="003D49E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Pr="00E95613">
        <w:rPr>
          <w:b/>
          <w:bCs/>
        </w:rPr>
        <w:t xml:space="preserve">Б1.В.ДВ.01.02 </w:t>
      </w:r>
      <w:r w:rsidRPr="00E95613">
        <w:rPr>
          <w:b/>
        </w:rPr>
        <w:t>«Государственная и муниципальная служба</w:t>
      </w:r>
      <w:r w:rsidRPr="00E95613">
        <w:t xml:space="preserve">» </w:t>
      </w:r>
      <w:r w:rsidRPr="00E95613">
        <w:rPr>
          <w:lang w:eastAsia="en-US"/>
        </w:rPr>
        <w:t>является дисциплиной по выбору вариативной части блока Б1.</w:t>
      </w:r>
    </w:p>
    <w:p w:rsidR="003D49E9" w:rsidRPr="00E95613" w:rsidRDefault="003D49E9" w:rsidP="003D49E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04"/>
        <w:gridCol w:w="5724"/>
      </w:tblGrid>
      <w:tr w:rsidR="00240E0D" w:rsidRPr="00E95613" w:rsidTr="00240E0D">
        <w:trPr>
          <w:trHeight w:val="276"/>
        </w:trPr>
        <w:tc>
          <w:tcPr>
            <w:tcW w:w="1678" w:type="dxa"/>
            <w:vMerge w:val="restart"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240E0D" w:rsidRPr="00E95613" w:rsidRDefault="00240E0D" w:rsidP="00240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204" w:type="dxa"/>
            <w:vMerge w:val="restart"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240E0D" w:rsidRPr="00E95613" w:rsidRDefault="00240E0D" w:rsidP="00240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24" w:type="dxa"/>
            <w:vMerge w:val="restart"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240E0D" w:rsidRPr="00E95613" w:rsidTr="00240E0D">
        <w:trPr>
          <w:trHeight w:val="276"/>
        </w:trPr>
        <w:tc>
          <w:tcPr>
            <w:tcW w:w="1678" w:type="dxa"/>
            <w:vMerge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04" w:type="dxa"/>
            <w:vMerge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24" w:type="dxa"/>
            <w:vMerge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40E0D" w:rsidRPr="00E95613" w:rsidTr="00240E0D">
        <w:trPr>
          <w:trHeight w:val="276"/>
        </w:trPr>
        <w:tc>
          <w:tcPr>
            <w:tcW w:w="1678" w:type="dxa"/>
            <w:vMerge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04" w:type="dxa"/>
            <w:vMerge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24" w:type="dxa"/>
            <w:vMerge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40E0D" w:rsidRPr="00E95613" w:rsidTr="00240E0D">
        <w:tc>
          <w:tcPr>
            <w:tcW w:w="1678" w:type="dxa"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bCs/>
              </w:rPr>
              <w:t>Б1.В.ДВ.01.02</w:t>
            </w:r>
          </w:p>
        </w:tc>
        <w:tc>
          <w:tcPr>
            <w:tcW w:w="2204" w:type="dxa"/>
            <w:vAlign w:val="center"/>
          </w:tcPr>
          <w:p w:rsidR="00240E0D" w:rsidRPr="00E95613" w:rsidRDefault="00240E0D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Государственная и муниципальная служба </w:t>
            </w:r>
          </w:p>
        </w:tc>
        <w:tc>
          <w:tcPr>
            <w:tcW w:w="5724" w:type="dxa"/>
            <w:vAlign w:val="center"/>
          </w:tcPr>
          <w:p w:rsidR="00240E0D" w:rsidRPr="00E95613" w:rsidRDefault="00466B94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2, ОК-4</w:t>
            </w:r>
          </w:p>
          <w:p w:rsidR="00240E0D" w:rsidRPr="00E95613" w:rsidRDefault="00240E0D" w:rsidP="00240E0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3D49E9" w:rsidRPr="00E95613" w:rsidRDefault="003D49E9" w:rsidP="003D49E9">
      <w:pPr>
        <w:contextualSpacing/>
        <w:jc w:val="both"/>
        <w:rPr>
          <w:b/>
          <w:spacing w:val="4"/>
          <w:lang w:eastAsia="en-US"/>
        </w:rPr>
      </w:pPr>
    </w:p>
    <w:p w:rsidR="003D49E9" w:rsidRPr="00E95613" w:rsidRDefault="003D49E9" w:rsidP="003D49E9">
      <w:pPr>
        <w:ind w:firstLine="709"/>
        <w:contextualSpacing/>
        <w:jc w:val="both"/>
        <w:rPr>
          <w:b/>
          <w:spacing w:val="4"/>
          <w:lang w:eastAsia="en-US"/>
        </w:rPr>
      </w:pPr>
    </w:p>
    <w:p w:rsidR="003D49E9" w:rsidRPr="00E95613" w:rsidRDefault="003D49E9" w:rsidP="003D49E9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D49E9" w:rsidRPr="00E95613" w:rsidRDefault="003D49E9" w:rsidP="003D49E9">
      <w:pPr>
        <w:ind w:firstLine="709"/>
        <w:jc w:val="both"/>
      </w:pPr>
    </w:p>
    <w:p w:rsidR="003D49E9" w:rsidRPr="00E95613" w:rsidRDefault="003D49E9" w:rsidP="003D49E9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8 зачетных единиц – 288 академических часов</w:t>
      </w:r>
    </w:p>
    <w:p w:rsidR="003D49E9" w:rsidRPr="00E95613" w:rsidRDefault="003D49E9" w:rsidP="003D49E9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D49E9" w:rsidRPr="00E95613" w:rsidTr="00630BBB">
        <w:tc>
          <w:tcPr>
            <w:tcW w:w="4365" w:type="dxa"/>
          </w:tcPr>
          <w:p w:rsidR="003D49E9" w:rsidRPr="00E95613" w:rsidRDefault="003D49E9" w:rsidP="00630BB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3D49E9" w:rsidRPr="00E95613" w:rsidTr="00630BBB">
        <w:tc>
          <w:tcPr>
            <w:tcW w:w="4365" w:type="dxa"/>
          </w:tcPr>
          <w:p w:rsidR="003D49E9" w:rsidRPr="00E95613" w:rsidRDefault="003D49E9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8</w:t>
            </w:r>
          </w:p>
        </w:tc>
      </w:tr>
      <w:tr w:rsidR="003D49E9" w:rsidRPr="00E95613" w:rsidTr="00630BBB">
        <w:tc>
          <w:tcPr>
            <w:tcW w:w="4365" w:type="dxa"/>
          </w:tcPr>
          <w:p w:rsidR="003D49E9" w:rsidRPr="00E95613" w:rsidRDefault="003D49E9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</w:t>
            </w:r>
          </w:p>
        </w:tc>
      </w:tr>
      <w:tr w:rsidR="003D49E9" w:rsidRPr="00E95613" w:rsidTr="00630BBB">
        <w:tc>
          <w:tcPr>
            <w:tcW w:w="4365" w:type="dxa"/>
          </w:tcPr>
          <w:p w:rsidR="003D49E9" w:rsidRPr="00E95613" w:rsidRDefault="003D49E9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3D49E9" w:rsidRPr="00E95613" w:rsidTr="00630BBB">
        <w:tc>
          <w:tcPr>
            <w:tcW w:w="4365" w:type="dxa"/>
          </w:tcPr>
          <w:p w:rsidR="003D49E9" w:rsidRPr="00E95613" w:rsidRDefault="003D49E9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</w:t>
            </w:r>
          </w:p>
        </w:tc>
      </w:tr>
      <w:tr w:rsidR="003D49E9" w:rsidRPr="00E95613" w:rsidTr="00630BBB">
        <w:tc>
          <w:tcPr>
            <w:tcW w:w="4365" w:type="dxa"/>
          </w:tcPr>
          <w:p w:rsidR="003D49E9" w:rsidRPr="00E95613" w:rsidRDefault="003D49E9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61</w:t>
            </w:r>
          </w:p>
        </w:tc>
      </w:tr>
      <w:tr w:rsidR="003D49E9" w:rsidRPr="00E95613" w:rsidTr="00630BBB">
        <w:tc>
          <w:tcPr>
            <w:tcW w:w="4365" w:type="dxa"/>
          </w:tcPr>
          <w:p w:rsidR="003D49E9" w:rsidRPr="00E95613" w:rsidRDefault="003D49E9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D49E9" w:rsidRPr="00E95613" w:rsidRDefault="003D49E9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3D49E9" w:rsidRPr="00E95613" w:rsidTr="00630BBB">
        <w:tc>
          <w:tcPr>
            <w:tcW w:w="4365" w:type="dxa"/>
            <w:vAlign w:val="center"/>
          </w:tcPr>
          <w:p w:rsidR="003D49E9" w:rsidRPr="00E95613" w:rsidRDefault="003D49E9" w:rsidP="00630BBB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D49E9" w:rsidRPr="00E95613" w:rsidRDefault="00240E0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3D49E9" w:rsidRPr="00E95613" w:rsidRDefault="00240E0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  <w:r w:rsidR="003D49E9" w:rsidRPr="00E95613">
              <w:rPr>
                <w:lang w:eastAsia="en-US"/>
              </w:rPr>
              <w:t xml:space="preserve"> </w:t>
            </w:r>
          </w:p>
        </w:tc>
      </w:tr>
    </w:tbl>
    <w:p w:rsidR="003D49E9" w:rsidRPr="00E95613" w:rsidRDefault="003D49E9" w:rsidP="003D49E9">
      <w:pPr>
        <w:ind w:firstLine="709"/>
        <w:jc w:val="both"/>
        <w:rPr>
          <w:lang w:eastAsia="en-US"/>
        </w:rPr>
      </w:pPr>
    </w:p>
    <w:p w:rsidR="003D49E9" w:rsidRPr="00E95613" w:rsidRDefault="003D49E9" w:rsidP="003D49E9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</w:rPr>
        <w:t>5. Содержание дисциплины, структурированное по темам</w:t>
      </w:r>
    </w:p>
    <w:p w:rsidR="003D49E9" w:rsidRPr="00E95613" w:rsidRDefault="003D49E9" w:rsidP="002C127E">
      <w:r w:rsidRPr="00E95613">
        <w:rPr>
          <w:bCs/>
        </w:rPr>
        <w:t>Тема 1.</w:t>
      </w:r>
      <w:r w:rsidRPr="00E95613">
        <w:t xml:space="preserve">  История формирования государственной службы в России.</w:t>
      </w:r>
    </w:p>
    <w:p w:rsidR="00240E0D" w:rsidRPr="00E95613" w:rsidRDefault="003D49E9" w:rsidP="002C127E">
      <w:r w:rsidRPr="00E95613">
        <w:rPr>
          <w:bCs/>
        </w:rPr>
        <w:t>Тема 2.</w:t>
      </w:r>
      <w:r w:rsidRPr="00E95613">
        <w:t xml:space="preserve"> Организация системы государственной службы в зарубежных странах.</w:t>
      </w:r>
    </w:p>
    <w:p w:rsidR="003D49E9" w:rsidRPr="00E95613" w:rsidRDefault="003D49E9" w:rsidP="002C127E">
      <w:r w:rsidRPr="00E95613">
        <w:rPr>
          <w:bCs/>
        </w:rPr>
        <w:t>Тема 3.</w:t>
      </w:r>
      <w:r w:rsidRPr="00E95613">
        <w:t xml:space="preserve">  Государственная служба как публично-правовой институт.</w:t>
      </w:r>
    </w:p>
    <w:p w:rsidR="003D49E9" w:rsidRPr="00E95613" w:rsidRDefault="003D49E9" w:rsidP="002C127E">
      <w:r w:rsidRPr="00E95613">
        <w:rPr>
          <w:bCs/>
        </w:rPr>
        <w:t>Тема 4.</w:t>
      </w:r>
      <w:r w:rsidRPr="00E95613">
        <w:t xml:space="preserve">  Управление государственной службой.</w:t>
      </w:r>
    </w:p>
    <w:p w:rsidR="003D49E9" w:rsidRPr="00E95613" w:rsidRDefault="002C127E" w:rsidP="002C127E">
      <w:r>
        <w:t xml:space="preserve"> </w:t>
      </w:r>
      <w:r w:rsidR="003D49E9" w:rsidRPr="00E95613">
        <w:rPr>
          <w:bCs/>
        </w:rPr>
        <w:t>Тема 5.</w:t>
      </w:r>
      <w:r w:rsidR="003D49E9" w:rsidRPr="00E95613">
        <w:t xml:space="preserve">  Понятие и виды государственных служащих. Должностные лица в системе государственной службы.</w:t>
      </w:r>
    </w:p>
    <w:p w:rsidR="003D49E9" w:rsidRPr="00E95613" w:rsidRDefault="00240E0D" w:rsidP="002C127E">
      <w:r w:rsidRPr="00E95613">
        <w:t xml:space="preserve"> </w:t>
      </w:r>
      <w:r w:rsidR="003D49E9" w:rsidRPr="00E95613">
        <w:rPr>
          <w:bCs/>
        </w:rPr>
        <w:t>Тема 6.</w:t>
      </w:r>
      <w:r w:rsidR="003D49E9" w:rsidRPr="00E95613">
        <w:t xml:space="preserve">   Кадровая политика на государственной службе. Условия прохождения и прекращения государственной службы.</w:t>
      </w:r>
      <w:r w:rsidRPr="00E95613">
        <w:t xml:space="preserve"> </w:t>
      </w:r>
    </w:p>
    <w:p w:rsidR="003D49E9" w:rsidRPr="00E95613" w:rsidRDefault="00240E0D" w:rsidP="002C127E">
      <w:r w:rsidRPr="00E95613">
        <w:rPr>
          <w:bCs/>
        </w:rPr>
        <w:t xml:space="preserve"> </w:t>
      </w:r>
      <w:r w:rsidR="003D49E9" w:rsidRPr="00E95613">
        <w:rPr>
          <w:bCs/>
        </w:rPr>
        <w:t>Тема 7.</w:t>
      </w:r>
      <w:r w:rsidR="003D49E9" w:rsidRPr="00E95613">
        <w:t xml:space="preserve">  Становление и развитие органов местного самоуправления.  </w:t>
      </w:r>
    </w:p>
    <w:p w:rsidR="003D49E9" w:rsidRPr="00E95613" w:rsidRDefault="003D49E9" w:rsidP="002C127E">
      <w:r w:rsidRPr="00E95613">
        <w:rPr>
          <w:bCs/>
        </w:rPr>
        <w:t>Тема 8.</w:t>
      </w:r>
      <w:r w:rsidRPr="00E95613">
        <w:t xml:space="preserve">  Общие принципы организации муниципальной службы.</w:t>
      </w:r>
    </w:p>
    <w:p w:rsidR="003D49E9" w:rsidRPr="00E95613" w:rsidRDefault="003D49E9" w:rsidP="002C127E">
      <w:r w:rsidRPr="00E95613">
        <w:t>Тема 9. Должности муниципальной службы. Правовое положение муниципального служащего.</w:t>
      </w:r>
    </w:p>
    <w:p w:rsidR="003D49E9" w:rsidRPr="00E95613" w:rsidRDefault="00240E0D" w:rsidP="002C127E">
      <w:r w:rsidRPr="00E95613">
        <w:t xml:space="preserve"> </w:t>
      </w:r>
      <w:r w:rsidR="003D49E9" w:rsidRPr="00E95613">
        <w:rPr>
          <w:bCs/>
        </w:rPr>
        <w:t>Тема 10.</w:t>
      </w:r>
      <w:r w:rsidR="003D49E9" w:rsidRPr="00E95613">
        <w:t xml:space="preserve"> Конфликт интересов на гражданской службе.</w:t>
      </w:r>
    </w:p>
    <w:p w:rsidR="003D49E9" w:rsidRPr="00E95613" w:rsidRDefault="003D49E9" w:rsidP="002C127E">
      <w:r w:rsidRPr="00E95613">
        <w:rPr>
          <w:bCs/>
        </w:rPr>
        <w:t>Тема 11.</w:t>
      </w:r>
      <w:r w:rsidRPr="00E95613">
        <w:t xml:space="preserve"> Социально-правовой контроль на гражданской службе.</w:t>
      </w:r>
    </w:p>
    <w:p w:rsidR="003D49E9" w:rsidRPr="00E95613" w:rsidRDefault="003D49E9" w:rsidP="002C127E">
      <w:pPr>
        <w:suppressAutoHyphens/>
        <w:rPr>
          <w:b/>
          <w:bCs/>
          <w:sz w:val="28"/>
          <w:szCs w:val="28"/>
        </w:rPr>
      </w:pPr>
    </w:p>
    <w:p w:rsidR="0011638D" w:rsidRPr="00E95613" w:rsidRDefault="0011638D" w:rsidP="007D4F4A">
      <w:pPr>
        <w:suppressAutoHyphens/>
        <w:jc w:val="center"/>
        <w:rPr>
          <w:sz w:val="28"/>
          <w:szCs w:val="28"/>
        </w:rPr>
      </w:pPr>
      <w:r w:rsidRPr="00E95613">
        <w:rPr>
          <w:b/>
          <w:bCs/>
          <w:sz w:val="28"/>
          <w:szCs w:val="28"/>
        </w:rPr>
        <w:t>Электронный документооборот</w:t>
      </w:r>
    </w:p>
    <w:p w:rsidR="0011638D" w:rsidRPr="00E95613" w:rsidRDefault="0011638D" w:rsidP="00715A85"/>
    <w:p w:rsidR="0011638D" w:rsidRPr="00E95613" w:rsidRDefault="0011638D" w:rsidP="00047613">
      <w:pPr>
        <w:pStyle w:val="11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="00DA64E0" w:rsidRPr="00E95613">
        <w:rPr>
          <w:rFonts w:ascii="Times New Roman" w:hAnsi="Times New Roman" w:cs="Times New Roman"/>
          <w:b/>
          <w:bCs/>
          <w:sz w:val="24"/>
          <w:szCs w:val="24"/>
        </w:rPr>
        <w:t xml:space="preserve">Б1.В.ДВ.02.01 </w:t>
      </w:r>
      <w:r w:rsidRPr="00E95613">
        <w:rPr>
          <w:rFonts w:ascii="Times New Roman" w:hAnsi="Times New Roman" w:cs="Times New Roman"/>
          <w:b/>
          <w:bCs/>
          <w:sz w:val="24"/>
          <w:szCs w:val="24"/>
        </w:rPr>
        <w:t>«Электронный документооборот»</w:t>
      </w:r>
    </w:p>
    <w:p w:rsidR="0011638D" w:rsidRPr="00E95613" w:rsidRDefault="0011638D" w:rsidP="00047613">
      <w:pPr>
        <w:pStyle w:val="11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95613" w:rsidRDefault="0011638D" w:rsidP="007D4F4A">
      <w:pPr>
        <w:tabs>
          <w:tab w:val="left" w:pos="708"/>
        </w:tabs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95613" w:rsidRDefault="0011638D" w:rsidP="003D49E9">
      <w:pPr>
        <w:tabs>
          <w:tab w:val="left" w:pos="708"/>
          <w:tab w:val="center" w:pos="4677"/>
        </w:tabs>
        <w:jc w:val="both"/>
        <w:rPr>
          <w:lang w:eastAsia="en-US"/>
        </w:rPr>
      </w:pPr>
      <w:r w:rsidRPr="00E95613">
        <w:rPr>
          <w:lang w:eastAsia="en-US"/>
        </w:rPr>
        <w:tab/>
      </w:r>
      <w:r w:rsidR="003D49E9" w:rsidRPr="00E95613">
        <w:rPr>
          <w:lang w:eastAsia="en-US"/>
        </w:rPr>
        <w:tab/>
      </w:r>
    </w:p>
    <w:p w:rsidR="0011638D" w:rsidRPr="00E95613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</w:rPr>
        <w:t xml:space="preserve">«Электронный документооборот» </w:t>
      </w:r>
      <w:r w:rsidRPr="00E95613">
        <w:rPr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66B94" w:rsidRPr="00E95613" w:rsidTr="00E269C3">
        <w:tc>
          <w:tcPr>
            <w:tcW w:w="3049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466B94" w:rsidRPr="00E95613" w:rsidTr="00E269C3">
        <w:tc>
          <w:tcPr>
            <w:tcW w:w="3049" w:type="dxa"/>
            <w:vAlign w:val="center"/>
          </w:tcPr>
          <w:p w:rsidR="00466B94" w:rsidRPr="002C127E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C127E">
              <w:rPr>
                <w:lang w:eastAsia="en-US"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  <w:tc>
          <w:tcPr>
            <w:tcW w:w="1595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466B94" w:rsidRPr="00E95613" w:rsidRDefault="00466B94" w:rsidP="00E269C3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Знать 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предметную область стадий жизненного цикла информационных систем,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 xml:space="preserve"> документирование  процессов создания информационных систем на стадиях жизненного цикла</w:t>
            </w:r>
          </w:p>
          <w:p w:rsidR="00466B94" w:rsidRPr="00E95613" w:rsidRDefault="00466B94" w:rsidP="00E269C3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Уметь 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 xml:space="preserve">работать в системах электронного документооборота, 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</w:pPr>
            <w:r w:rsidRPr="00E95613">
              <w:t>документировать процессы создания информационных систем на стадиях жизненного цикла</w:t>
            </w:r>
          </w:p>
          <w:p w:rsidR="00466B94" w:rsidRPr="00E95613" w:rsidRDefault="00466B94" w:rsidP="00E269C3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Владеть 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</w:pPr>
            <w:r w:rsidRPr="00E95613">
              <w:t xml:space="preserve">программными средствами </w:t>
            </w:r>
            <w:r w:rsidRPr="00E95613">
              <w:rPr>
                <w:lang w:eastAsia="en-US"/>
              </w:rPr>
              <w:t>документирования процессов создания информационных систем на стадиях жизненного цикла,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</w:pPr>
            <w:r w:rsidRPr="00E95613">
              <w:t>навыками работы в системах электронного документооборота.</w:t>
            </w:r>
          </w:p>
        </w:tc>
      </w:tr>
      <w:tr w:rsidR="00466B94" w:rsidRPr="00E95613" w:rsidTr="00E269C3">
        <w:tc>
          <w:tcPr>
            <w:tcW w:w="3049" w:type="dxa"/>
            <w:vAlign w:val="center"/>
          </w:tcPr>
          <w:p w:rsidR="00466B94" w:rsidRPr="002C127E" w:rsidRDefault="00466B94" w:rsidP="00E269C3">
            <w:pPr>
              <w:tabs>
                <w:tab w:val="left" w:pos="708"/>
              </w:tabs>
              <w:rPr>
                <w:lang w:eastAsia="en-US"/>
              </w:rPr>
            </w:pPr>
            <w:r w:rsidRPr="002C127E">
              <w:rPr>
                <w:lang w:eastAsia="en-US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vAlign w:val="center"/>
          </w:tcPr>
          <w:p w:rsidR="00466B94" w:rsidRPr="00E95613" w:rsidRDefault="00466B94" w:rsidP="00E269C3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466B94" w:rsidRPr="00E95613" w:rsidRDefault="00466B94" w:rsidP="00E269C3">
            <w:pPr>
              <w:spacing w:before="15" w:after="15" w:line="216" w:lineRule="exact"/>
              <w:ind w:left="735" w:right="15"/>
            </w:pPr>
            <w:r w:rsidRPr="00E95613">
              <w:t>Знать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современные программные средства,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стандарты в области разработки программных и пользовательских интерфейсов</w:t>
            </w:r>
          </w:p>
          <w:p w:rsidR="00466B94" w:rsidRPr="00E95613" w:rsidRDefault="00466B94" w:rsidP="00E269C3">
            <w:pPr>
              <w:spacing w:before="15" w:after="15" w:line="216" w:lineRule="exact"/>
              <w:ind w:left="735" w:right="15"/>
            </w:pPr>
            <w:r w:rsidRPr="00E95613">
              <w:t>Уметь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пользоваться всеми предлагаемыми программами средствами оформления документации,</w:t>
            </w:r>
          </w:p>
          <w:p w:rsidR="00466B94" w:rsidRPr="00E95613" w:rsidRDefault="00466B94" w:rsidP="00047613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 xml:space="preserve">представлять результаты обработки данных в отчетном виде, </w:t>
            </w:r>
          </w:p>
          <w:p w:rsidR="00466B94" w:rsidRPr="00E95613" w:rsidRDefault="00466B94" w:rsidP="00E269C3">
            <w:pPr>
              <w:spacing w:before="15" w:after="15" w:line="216" w:lineRule="exact"/>
              <w:ind w:right="15"/>
            </w:pPr>
            <w:r w:rsidRPr="00E95613">
              <w:t>Владеть</w:t>
            </w:r>
          </w:p>
          <w:p w:rsidR="00466B94" w:rsidRPr="00E95613" w:rsidRDefault="00466B94" w:rsidP="00047613">
            <w:pPr>
              <w:numPr>
                <w:ilvl w:val="0"/>
                <w:numId w:val="133"/>
              </w:numPr>
              <w:tabs>
                <w:tab w:val="left" w:pos="708"/>
              </w:tabs>
              <w:autoSpaceDN w:val="0"/>
              <w:ind w:left="743" w:hanging="425"/>
              <w:rPr>
                <w:i/>
                <w:lang w:eastAsia="en-US"/>
              </w:rPr>
            </w:pPr>
            <w:r w:rsidRPr="00E95613">
              <w:t>навыками использования всеми предлагаемыми программами средствами оформления документации</w:t>
            </w:r>
          </w:p>
          <w:p w:rsidR="00466B94" w:rsidRPr="00E95613" w:rsidRDefault="00466B94" w:rsidP="00047613">
            <w:pPr>
              <w:numPr>
                <w:ilvl w:val="0"/>
                <w:numId w:val="133"/>
              </w:numPr>
              <w:tabs>
                <w:tab w:val="left" w:pos="708"/>
              </w:tabs>
              <w:autoSpaceDN w:val="0"/>
              <w:ind w:left="743" w:hanging="425"/>
              <w:rPr>
                <w:i/>
                <w:lang w:eastAsia="en-US"/>
              </w:rPr>
            </w:pPr>
            <w:r w:rsidRPr="00E95613">
              <w:rPr>
                <w:bCs/>
              </w:rPr>
              <w:t>программными средствами для сбора, анализа, представления аналитической информации</w:t>
            </w:r>
          </w:p>
        </w:tc>
      </w:tr>
    </w:tbl>
    <w:p w:rsidR="0011638D" w:rsidRPr="00E95613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p w:rsidR="0011638D" w:rsidRPr="00E95613" w:rsidRDefault="0011638D" w:rsidP="00047613">
      <w:pPr>
        <w:pStyle w:val="11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95613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</w:t>
      </w:r>
      <w:r w:rsidR="00DA64E0" w:rsidRPr="00E95613">
        <w:rPr>
          <w:b/>
          <w:bCs/>
        </w:rPr>
        <w:t xml:space="preserve">Б1.В.ДВ.02.01 </w:t>
      </w:r>
      <w:r w:rsidRPr="00E95613">
        <w:rPr>
          <w:b/>
          <w:bCs/>
        </w:rPr>
        <w:t xml:space="preserve">«Электронный документооборот» </w:t>
      </w:r>
      <w:r w:rsidRPr="00E95613">
        <w:rPr>
          <w:lang w:eastAsia="en-US"/>
        </w:rPr>
        <w:t>является дисципл</w:t>
      </w:r>
      <w:r w:rsidR="00BE567C" w:rsidRPr="00E95613">
        <w:rPr>
          <w:lang w:eastAsia="en-US"/>
        </w:rPr>
        <w:t>иной</w:t>
      </w:r>
      <w:r w:rsidR="00DA64E0" w:rsidRPr="00E95613">
        <w:rPr>
          <w:lang w:eastAsia="en-US"/>
        </w:rPr>
        <w:t xml:space="preserve"> по выбору </w:t>
      </w:r>
      <w:r w:rsidR="00BE567C" w:rsidRPr="00E95613">
        <w:rPr>
          <w:lang w:eastAsia="en-US"/>
        </w:rPr>
        <w:t xml:space="preserve"> вариативной  части блока Б</w:t>
      </w:r>
      <w:r w:rsidRPr="00E95613">
        <w:rPr>
          <w:lang w:eastAsia="en-US"/>
        </w:rPr>
        <w:t>1</w:t>
      </w:r>
      <w:r w:rsidR="00BE567C" w:rsidRPr="00E95613">
        <w:rPr>
          <w:lang w:eastAsia="en-US"/>
        </w:rPr>
        <w:t>.</w:t>
      </w:r>
    </w:p>
    <w:p w:rsidR="0011638D" w:rsidRPr="00E95613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2250"/>
        <w:gridCol w:w="5677"/>
      </w:tblGrid>
      <w:tr w:rsidR="00240E0D" w:rsidRPr="00E95613" w:rsidTr="00A46995">
        <w:trPr>
          <w:trHeight w:val="276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240E0D" w:rsidRPr="00E95613" w:rsidRDefault="00240E0D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240E0D" w:rsidRPr="00E95613" w:rsidRDefault="00240E0D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</w:t>
            </w:r>
            <w:r w:rsidR="00240E0D" w:rsidRPr="00E95613">
              <w:rPr>
                <w:lang w:eastAsia="en-US"/>
              </w:rPr>
              <w:t>тенций</w:t>
            </w:r>
          </w:p>
        </w:tc>
      </w:tr>
      <w:tr w:rsidR="00240E0D" w:rsidRPr="00E95613" w:rsidTr="00A46995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40E0D" w:rsidRPr="00E95613" w:rsidTr="00A46995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40E0D" w:rsidRPr="00E95613" w:rsidTr="00A469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Б1.В.ДВ.02.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t>Электронный документооборот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8</w:t>
            </w:r>
            <w:r w:rsidR="00A46995" w:rsidRPr="00E95613">
              <w:rPr>
                <w:lang w:eastAsia="en-US"/>
              </w:rPr>
              <w:t>, ПК-4</w:t>
            </w:r>
          </w:p>
          <w:p w:rsidR="00240E0D" w:rsidRPr="00E95613" w:rsidRDefault="00240E0D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E95613" w:rsidRDefault="0011638D" w:rsidP="007D4F4A">
      <w:pPr>
        <w:jc w:val="both"/>
        <w:rPr>
          <w:b/>
          <w:bCs/>
          <w:spacing w:val="4"/>
          <w:lang w:eastAsia="en-US"/>
        </w:rPr>
      </w:pPr>
    </w:p>
    <w:p w:rsidR="0011638D" w:rsidRPr="00E95613" w:rsidRDefault="0011638D" w:rsidP="007D4F4A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95613" w:rsidRDefault="0011638D" w:rsidP="007D4F4A">
      <w:pPr>
        <w:ind w:firstLine="709"/>
        <w:jc w:val="both"/>
      </w:pPr>
    </w:p>
    <w:p w:rsidR="0011638D" w:rsidRPr="00E95613" w:rsidRDefault="0011638D" w:rsidP="007D4F4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</w:t>
      </w:r>
      <w:r w:rsidR="00DA64E0" w:rsidRPr="00E95613">
        <w:rPr>
          <w:lang w:eastAsia="en-US"/>
        </w:rPr>
        <w:t xml:space="preserve"> 6</w:t>
      </w:r>
      <w:r w:rsidRPr="00E95613">
        <w:rPr>
          <w:lang w:eastAsia="en-US"/>
        </w:rPr>
        <w:t xml:space="preserve"> зачетных единиц – </w:t>
      </w:r>
      <w:r w:rsidR="00DA64E0" w:rsidRPr="00E95613">
        <w:rPr>
          <w:lang w:eastAsia="en-US"/>
        </w:rPr>
        <w:t>216</w:t>
      </w:r>
      <w:r w:rsidRPr="00E95613">
        <w:rPr>
          <w:lang w:eastAsia="en-US"/>
        </w:rPr>
        <w:t xml:space="preserve"> академических часов</w:t>
      </w:r>
    </w:p>
    <w:p w:rsidR="0011638D" w:rsidRPr="00E95613" w:rsidRDefault="0011638D" w:rsidP="007D4F4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11638D" w:rsidRPr="00E95613" w:rsidRDefault="0011638D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FC7BC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FD0F1E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DA64E0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FC7BCB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FD0F1E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FC7BCB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FC7BCB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FD0F1E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FD0F1E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FC7BC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FD0F1E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DA64E0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93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FC7BC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FD0F1E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DA64E0" w:rsidP="00FC7BC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FC7BCB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FD0F1E" w:rsidP="00FD0F1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FD0F1E" w:rsidP="00FD0F1E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  <w:r w:rsidR="0011638D" w:rsidRPr="00E95613">
              <w:rPr>
                <w:lang w:eastAsia="en-US"/>
              </w:rPr>
              <w:t xml:space="preserve"> </w:t>
            </w:r>
          </w:p>
        </w:tc>
      </w:tr>
    </w:tbl>
    <w:p w:rsidR="0011638D" w:rsidRPr="00E95613" w:rsidRDefault="0011638D" w:rsidP="007D4F4A">
      <w:pPr>
        <w:ind w:firstLine="709"/>
        <w:jc w:val="both"/>
        <w:rPr>
          <w:lang w:eastAsia="en-US"/>
        </w:rPr>
      </w:pPr>
    </w:p>
    <w:p w:rsidR="00466B94" w:rsidRPr="00E95613" w:rsidRDefault="00466B94" w:rsidP="00466B94">
      <w:pPr>
        <w:keepNext/>
        <w:ind w:left="720"/>
        <w:jc w:val="both"/>
        <w:rPr>
          <w:b/>
          <w:bCs/>
        </w:rPr>
      </w:pPr>
      <w:r w:rsidRPr="00E95613">
        <w:rPr>
          <w:b/>
          <w:bCs/>
        </w:rPr>
        <w:t>5.С</w:t>
      </w:r>
      <w:r w:rsidR="0011638D" w:rsidRPr="00E95613">
        <w:rPr>
          <w:b/>
          <w:bCs/>
        </w:rPr>
        <w:t>одержание дисциплины, струк</w:t>
      </w:r>
      <w:r w:rsidR="00A46995" w:rsidRPr="00E95613">
        <w:rPr>
          <w:b/>
          <w:bCs/>
        </w:rPr>
        <w:t>турированное по темам</w:t>
      </w:r>
      <w:r w:rsidR="0011638D" w:rsidRPr="00E95613">
        <w:rPr>
          <w:b/>
          <w:bCs/>
        </w:rPr>
        <w:t xml:space="preserve"> </w:t>
      </w:r>
    </w:p>
    <w:p w:rsidR="00466B94" w:rsidRPr="00E95613" w:rsidRDefault="00466B94" w:rsidP="00466B94">
      <w:pPr>
        <w:keepNext/>
        <w:jc w:val="both"/>
        <w:rPr>
          <w:bCs/>
        </w:rPr>
      </w:pPr>
      <w:r w:rsidRPr="00E95613">
        <w:t xml:space="preserve">Тема № 1. Предмет, цели содержание дисциплины. </w:t>
      </w:r>
    </w:p>
    <w:p w:rsidR="00466B94" w:rsidRPr="00E95613" w:rsidRDefault="00466B94" w:rsidP="00466B94">
      <w:r w:rsidRPr="00E95613">
        <w:t>Тема № 2. Документы. Документооборот.</w:t>
      </w:r>
    </w:p>
    <w:p w:rsidR="00466B94" w:rsidRPr="00E95613" w:rsidRDefault="00466B94" w:rsidP="00466B94">
      <w:pPr>
        <w:tabs>
          <w:tab w:val="left" w:pos="900"/>
        </w:tabs>
        <w:jc w:val="both"/>
      </w:pPr>
      <w:r w:rsidRPr="00E95613">
        <w:t>Тема № 3. Информационные системы</w:t>
      </w:r>
    </w:p>
    <w:p w:rsidR="00466B94" w:rsidRPr="00E95613" w:rsidRDefault="00466B94" w:rsidP="00466B94">
      <w:pPr>
        <w:tabs>
          <w:tab w:val="left" w:pos="900"/>
        </w:tabs>
        <w:jc w:val="both"/>
      </w:pPr>
      <w:r w:rsidRPr="00E95613">
        <w:t>Тема № 4. Введение в системы электронного документооборота.</w:t>
      </w:r>
    </w:p>
    <w:p w:rsidR="00466B94" w:rsidRPr="00E95613" w:rsidRDefault="00466B94" w:rsidP="00466B94">
      <w:pPr>
        <w:tabs>
          <w:tab w:val="left" w:pos="900"/>
        </w:tabs>
        <w:jc w:val="both"/>
      </w:pPr>
      <w:r w:rsidRPr="00E95613">
        <w:t>Тема № 5. Архитектура систем электронного документооборота</w:t>
      </w:r>
    </w:p>
    <w:p w:rsidR="00466B94" w:rsidRPr="00E95613" w:rsidRDefault="00466B94" w:rsidP="00466B94">
      <w:pPr>
        <w:tabs>
          <w:tab w:val="left" w:pos="900"/>
        </w:tabs>
        <w:jc w:val="both"/>
      </w:pPr>
      <w:r w:rsidRPr="00E95613">
        <w:t>Тема № 6. Структура систем электронного документооборота</w:t>
      </w:r>
    </w:p>
    <w:p w:rsidR="00466B94" w:rsidRPr="00E95613" w:rsidRDefault="00466B94" w:rsidP="00466B94">
      <w:pPr>
        <w:tabs>
          <w:tab w:val="left" w:pos="900"/>
        </w:tabs>
        <w:jc w:val="both"/>
      </w:pPr>
      <w:r w:rsidRPr="00E95613">
        <w:t>Тема № 7. Функции систем электронного документооборота</w:t>
      </w:r>
    </w:p>
    <w:p w:rsidR="00466B94" w:rsidRPr="00E95613" w:rsidRDefault="00466B94" w:rsidP="00466B94">
      <w:pPr>
        <w:tabs>
          <w:tab w:val="left" w:pos="900"/>
        </w:tabs>
        <w:jc w:val="both"/>
      </w:pPr>
      <w:r w:rsidRPr="00E95613">
        <w:t>Тема № 8. Управление деловыми процессами.</w:t>
      </w:r>
    </w:p>
    <w:p w:rsidR="00466B94" w:rsidRPr="00E95613" w:rsidRDefault="00466B94" w:rsidP="00466B94">
      <w:pPr>
        <w:tabs>
          <w:tab w:val="left" w:pos="900"/>
        </w:tabs>
        <w:jc w:val="both"/>
      </w:pPr>
      <w:r w:rsidRPr="00E95613">
        <w:t>Тема № 9. Юридическая сила электронных данных</w:t>
      </w:r>
    </w:p>
    <w:p w:rsidR="00466B94" w:rsidRPr="00E95613" w:rsidRDefault="00466B94" w:rsidP="00466B94">
      <w:pPr>
        <w:tabs>
          <w:tab w:val="left" w:pos="900"/>
        </w:tabs>
        <w:jc w:val="both"/>
      </w:pPr>
      <w:r w:rsidRPr="00E95613">
        <w:t>Тема № 10. Защита ЭДО.</w:t>
      </w:r>
    </w:p>
    <w:p w:rsidR="00466B94" w:rsidRPr="00E95613" w:rsidRDefault="00466B94" w:rsidP="00466B94">
      <w:pPr>
        <w:tabs>
          <w:tab w:val="left" w:pos="900"/>
        </w:tabs>
        <w:jc w:val="both"/>
      </w:pPr>
      <w:r w:rsidRPr="00E95613">
        <w:t>Тема № 11. Выбор и внедрение комплексных систем электронного документооборота</w:t>
      </w:r>
    </w:p>
    <w:p w:rsidR="0011638D" w:rsidRPr="00E95613" w:rsidRDefault="0011638D" w:rsidP="00466B94">
      <w:pPr>
        <w:tabs>
          <w:tab w:val="left" w:pos="900"/>
        </w:tabs>
        <w:jc w:val="both"/>
        <w:rPr>
          <w:bCs/>
        </w:rPr>
      </w:pPr>
    </w:p>
    <w:p w:rsidR="00BE567C" w:rsidRPr="00E95613" w:rsidRDefault="00BE567C" w:rsidP="007D4F4A">
      <w:pPr>
        <w:suppressAutoHyphens/>
        <w:jc w:val="center"/>
        <w:rPr>
          <w:b/>
          <w:bCs/>
          <w:caps/>
          <w:sz w:val="32"/>
          <w:szCs w:val="32"/>
        </w:rPr>
      </w:pPr>
    </w:p>
    <w:p w:rsidR="00F34BED" w:rsidRPr="00E95613" w:rsidRDefault="00F34BED" w:rsidP="00F34BE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13">
        <w:rPr>
          <w:rFonts w:ascii="Times New Roman" w:hAnsi="Times New Roman" w:cs="Times New Roman"/>
          <w:b/>
          <w:sz w:val="28"/>
          <w:szCs w:val="28"/>
        </w:rPr>
        <w:t>Корпоративный документооборот</w:t>
      </w:r>
    </w:p>
    <w:p w:rsidR="005F4BA6" w:rsidRPr="00E95613" w:rsidRDefault="005F4BA6" w:rsidP="00F34BED">
      <w:pPr>
        <w:suppressAutoHyphens/>
        <w:rPr>
          <w:b/>
          <w:bCs/>
          <w:sz w:val="28"/>
          <w:szCs w:val="28"/>
        </w:rPr>
      </w:pPr>
    </w:p>
    <w:p w:rsidR="00F34BED" w:rsidRPr="00E95613" w:rsidRDefault="00F34BED" w:rsidP="00047613">
      <w:pPr>
        <w:pStyle w:val="aff2"/>
        <w:numPr>
          <w:ilvl w:val="3"/>
          <w:numId w:val="59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Б1.В.ДВ.02.02 «Корпоративный документооборот»</w:t>
      </w:r>
    </w:p>
    <w:p w:rsidR="00F34BED" w:rsidRPr="00E95613" w:rsidRDefault="00F34BED" w:rsidP="00047613">
      <w:pPr>
        <w:pStyle w:val="aff2"/>
        <w:numPr>
          <w:ilvl w:val="3"/>
          <w:numId w:val="59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34BED" w:rsidRPr="00E95613" w:rsidRDefault="00F34BED" w:rsidP="00F34BED">
      <w:pPr>
        <w:suppressAutoHyphens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t>, направленность (профиль) «Прикладная информатика в государственном и муниципальном управлении»</w:t>
      </w:r>
      <w:r w:rsidRPr="00E95613">
        <w:rPr>
          <w:b/>
        </w:rPr>
        <w:t xml:space="preserve"> </w:t>
      </w:r>
      <w:r w:rsidRPr="00E95613">
        <w:t xml:space="preserve"> утвержденного Приказом от от 12.03.2015 №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34BED" w:rsidRPr="00E95613" w:rsidRDefault="00F34BED" w:rsidP="00F34BED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F34BED" w:rsidRPr="00E95613" w:rsidRDefault="00F34BED" w:rsidP="00F34BED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Корпоративный документооборот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F34BED" w:rsidRPr="00E95613" w:rsidRDefault="00F34BED" w:rsidP="00F34B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53"/>
        <w:gridCol w:w="5458"/>
      </w:tblGrid>
      <w:tr w:rsidR="00D24E0D" w:rsidRPr="00E95613" w:rsidTr="00D24E0D">
        <w:tc>
          <w:tcPr>
            <w:tcW w:w="2660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D24E0D" w:rsidRPr="00E95613" w:rsidTr="00D24E0D">
        <w:tc>
          <w:tcPr>
            <w:tcW w:w="2660" w:type="dxa"/>
            <w:vAlign w:val="center"/>
          </w:tcPr>
          <w:p w:rsidR="00D24E0D" w:rsidRPr="002C127E" w:rsidRDefault="00D24E0D" w:rsidP="00D24E0D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C127E">
              <w:rPr>
                <w:lang w:eastAsia="en-US"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  <w:tc>
          <w:tcPr>
            <w:tcW w:w="1453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95613">
              <w:rPr>
                <w:lang w:eastAsia="en-US"/>
              </w:rPr>
              <w:t>ПК-4</w:t>
            </w:r>
          </w:p>
        </w:tc>
        <w:tc>
          <w:tcPr>
            <w:tcW w:w="5458" w:type="dxa"/>
            <w:vAlign w:val="center"/>
          </w:tcPr>
          <w:p w:rsidR="00D24E0D" w:rsidRPr="00E95613" w:rsidRDefault="00D24E0D" w:rsidP="00D24E0D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Знать 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предметную область стадий жизненного цикла информационных систем,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 xml:space="preserve"> документирование  процессов создания информационных систем на стадиях жизненного цикла</w:t>
            </w:r>
          </w:p>
          <w:p w:rsidR="00D24E0D" w:rsidRPr="00E95613" w:rsidRDefault="00D24E0D" w:rsidP="00D24E0D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Уметь 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 xml:space="preserve">работать в системах электронного документооборота, 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</w:pPr>
            <w:r w:rsidRPr="00E95613">
              <w:t>документировать процессы создания информационных систем на стадиях жизненного цикла</w:t>
            </w:r>
          </w:p>
          <w:p w:rsidR="00D24E0D" w:rsidRPr="00E95613" w:rsidRDefault="00D24E0D" w:rsidP="00D24E0D">
            <w:pPr>
              <w:ind w:left="176" w:hanging="176"/>
              <w:rPr>
                <w:i/>
              </w:rPr>
            </w:pPr>
            <w:r w:rsidRPr="00E95613">
              <w:rPr>
                <w:i/>
              </w:rPr>
              <w:t xml:space="preserve">Владеть 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</w:pPr>
            <w:r w:rsidRPr="00E95613">
              <w:t xml:space="preserve">программными средствами </w:t>
            </w:r>
            <w:r w:rsidRPr="00E95613">
              <w:rPr>
                <w:lang w:eastAsia="en-US"/>
              </w:rPr>
              <w:t>документирования процессов создания информационных систем на стадиях жизненного цикла,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</w:pPr>
            <w:r w:rsidRPr="00E95613">
              <w:t>навыками работы в системах электронного документооборота.</w:t>
            </w:r>
          </w:p>
        </w:tc>
      </w:tr>
      <w:tr w:rsidR="00D24E0D" w:rsidRPr="00E95613" w:rsidTr="00D24E0D">
        <w:tc>
          <w:tcPr>
            <w:tcW w:w="2660" w:type="dxa"/>
            <w:vAlign w:val="center"/>
          </w:tcPr>
          <w:p w:rsidR="00D24E0D" w:rsidRPr="002C127E" w:rsidRDefault="00D24E0D" w:rsidP="00D24E0D">
            <w:pPr>
              <w:tabs>
                <w:tab w:val="left" w:pos="708"/>
              </w:tabs>
              <w:rPr>
                <w:lang w:eastAsia="en-US"/>
              </w:rPr>
            </w:pPr>
            <w:r w:rsidRPr="002C127E">
              <w:rPr>
                <w:lang w:eastAsia="en-US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453" w:type="dxa"/>
            <w:vAlign w:val="center"/>
          </w:tcPr>
          <w:p w:rsidR="00D24E0D" w:rsidRPr="002C127E" w:rsidRDefault="00D24E0D" w:rsidP="00D24E0D">
            <w:pPr>
              <w:tabs>
                <w:tab w:val="left" w:pos="708"/>
              </w:tabs>
              <w:rPr>
                <w:lang w:eastAsia="en-US"/>
              </w:rPr>
            </w:pPr>
            <w:r w:rsidRPr="002C127E">
              <w:rPr>
                <w:lang w:eastAsia="en-US"/>
              </w:rPr>
              <w:t>ПК-8</w:t>
            </w:r>
          </w:p>
        </w:tc>
        <w:tc>
          <w:tcPr>
            <w:tcW w:w="5458" w:type="dxa"/>
            <w:vAlign w:val="center"/>
          </w:tcPr>
          <w:p w:rsidR="00D24E0D" w:rsidRPr="00E95613" w:rsidRDefault="00D24E0D" w:rsidP="00D24E0D">
            <w:pPr>
              <w:spacing w:before="15" w:after="15" w:line="216" w:lineRule="exact"/>
              <w:ind w:left="735" w:right="15"/>
            </w:pPr>
            <w:r w:rsidRPr="00E95613">
              <w:t>Знать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современные программные средства,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стандарты в области разработки программных и пользовательских интерфейсов</w:t>
            </w:r>
          </w:p>
          <w:p w:rsidR="00D24E0D" w:rsidRPr="00E95613" w:rsidRDefault="00D24E0D" w:rsidP="00D24E0D">
            <w:pPr>
              <w:spacing w:before="15" w:after="15" w:line="216" w:lineRule="exact"/>
              <w:ind w:left="735" w:right="15"/>
            </w:pPr>
            <w:r w:rsidRPr="00E95613">
              <w:t>Уметь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>пользоваться всеми предлагаемыми программами средствами оформления документации,</w:t>
            </w:r>
          </w:p>
          <w:p w:rsidR="00D24E0D" w:rsidRPr="00E95613" w:rsidRDefault="00D24E0D" w:rsidP="00047613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before="15" w:after="15" w:line="216" w:lineRule="exact"/>
              <w:ind w:right="15"/>
            </w:pPr>
            <w:r w:rsidRPr="00E95613">
              <w:t xml:space="preserve">представлять результаты обработки данных в отчетном виде, </w:t>
            </w:r>
          </w:p>
          <w:p w:rsidR="00D24E0D" w:rsidRPr="00E95613" w:rsidRDefault="00D24E0D" w:rsidP="00D24E0D">
            <w:pPr>
              <w:spacing w:before="15" w:after="15" w:line="216" w:lineRule="exact"/>
              <w:ind w:right="15"/>
            </w:pPr>
            <w:r w:rsidRPr="00E95613">
              <w:t>Владеть</w:t>
            </w:r>
          </w:p>
          <w:p w:rsidR="00D24E0D" w:rsidRPr="00E95613" w:rsidRDefault="00D24E0D" w:rsidP="00047613">
            <w:pPr>
              <w:numPr>
                <w:ilvl w:val="0"/>
                <w:numId w:val="133"/>
              </w:numPr>
              <w:tabs>
                <w:tab w:val="left" w:pos="708"/>
              </w:tabs>
              <w:autoSpaceDN w:val="0"/>
              <w:ind w:left="743" w:hanging="425"/>
              <w:rPr>
                <w:i/>
                <w:lang w:eastAsia="en-US"/>
              </w:rPr>
            </w:pPr>
            <w:r w:rsidRPr="00E95613">
              <w:t>навыками использования всеми предлагаемыми программами средствами оформления документации</w:t>
            </w:r>
          </w:p>
          <w:p w:rsidR="00D24E0D" w:rsidRPr="00E95613" w:rsidRDefault="00D24E0D" w:rsidP="00047613">
            <w:pPr>
              <w:numPr>
                <w:ilvl w:val="0"/>
                <w:numId w:val="133"/>
              </w:numPr>
              <w:tabs>
                <w:tab w:val="left" w:pos="708"/>
              </w:tabs>
              <w:autoSpaceDN w:val="0"/>
              <w:ind w:left="743" w:hanging="425"/>
              <w:rPr>
                <w:i/>
                <w:lang w:eastAsia="en-US"/>
              </w:rPr>
            </w:pPr>
            <w:r w:rsidRPr="00E95613">
              <w:rPr>
                <w:bCs/>
              </w:rPr>
              <w:t>программными средствами для сбора, анализа, представления аналитической информации</w:t>
            </w:r>
          </w:p>
        </w:tc>
      </w:tr>
    </w:tbl>
    <w:p w:rsidR="00F34BED" w:rsidRPr="00E95613" w:rsidRDefault="00F34BED" w:rsidP="00F34BED">
      <w:pPr>
        <w:tabs>
          <w:tab w:val="left" w:pos="708"/>
        </w:tabs>
        <w:jc w:val="both"/>
        <w:rPr>
          <w:lang w:eastAsia="en-US"/>
        </w:rPr>
      </w:pPr>
    </w:p>
    <w:p w:rsidR="00F34BED" w:rsidRPr="00E95613" w:rsidRDefault="00F34BED" w:rsidP="00047613">
      <w:pPr>
        <w:pStyle w:val="aff2"/>
        <w:numPr>
          <w:ilvl w:val="3"/>
          <w:numId w:val="59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34BED" w:rsidRPr="00E95613" w:rsidRDefault="00F34BED" w:rsidP="00F34BED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ДВ.02.02 «</w:t>
      </w:r>
      <w:r w:rsidRPr="00E95613">
        <w:rPr>
          <w:b/>
          <w:lang w:eastAsia="en-US"/>
        </w:rPr>
        <w:t>Корпоративный документооборот</w:t>
      </w:r>
      <w:r w:rsidRPr="00E95613">
        <w:t xml:space="preserve">» </w:t>
      </w:r>
      <w:r w:rsidRPr="00E95613">
        <w:rPr>
          <w:lang w:eastAsia="en-US"/>
        </w:rPr>
        <w:t>является дисциплиной по выбору вариативной части блока Б1.</w:t>
      </w:r>
    </w:p>
    <w:p w:rsidR="00F34BED" w:rsidRPr="00E95613" w:rsidRDefault="00F34BED" w:rsidP="00F34B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64"/>
        <w:gridCol w:w="5664"/>
      </w:tblGrid>
      <w:tr w:rsidR="00A46995" w:rsidRPr="00E95613" w:rsidTr="00A46995">
        <w:trPr>
          <w:trHeight w:val="276"/>
        </w:trPr>
        <w:tc>
          <w:tcPr>
            <w:tcW w:w="1678" w:type="dxa"/>
            <w:vMerge w:val="restart"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264" w:type="dxa"/>
            <w:vMerge w:val="restart"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64" w:type="dxa"/>
            <w:vMerge w:val="restart"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A46995" w:rsidRPr="00E95613" w:rsidTr="00A46995">
        <w:trPr>
          <w:trHeight w:val="276"/>
        </w:trPr>
        <w:tc>
          <w:tcPr>
            <w:tcW w:w="1678" w:type="dxa"/>
            <w:vMerge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64" w:type="dxa"/>
            <w:vMerge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4" w:type="dxa"/>
            <w:vMerge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46995" w:rsidRPr="00E95613" w:rsidTr="00A46995">
        <w:trPr>
          <w:trHeight w:val="276"/>
        </w:trPr>
        <w:tc>
          <w:tcPr>
            <w:tcW w:w="1678" w:type="dxa"/>
            <w:vMerge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64" w:type="dxa"/>
            <w:vMerge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4" w:type="dxa"/>
            <w:vMerge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46995" w:rsidRPr="00E95613" w:rsidTr="00A46995">
        <w:tc>
          <w:tcPr>
            <w:tcW w:w="1678" w:type="dxa"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ДВ.02.02</w:t>
            </w:r>
          </w:p>
        </w:tc>
        <w:tc>
          <w:tcPr>
            <w:tcW w:w="2264" w:type="dxa"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рпоративный документооборот</w:t>
            </w:r>
          </w:p>
        </w:tc>
        <w:tc>
          <w:tcPr>
            <w:tcW w:w="5664" w:type="dxa"/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val="en-US" w:eastAsia="en-US"/>
              </w:rPr>
              <w:t>ПК-</w:t>
            </w:r>
            <w:r w:rsidRPr="00E95613">
              <w:rPr>
                <w:lang w:eastAsia="en-US"/>
              </w:rPr>
              <w:t>8, ПК-4</w:t>
            </w:r>
          </w:p>
        </w:tc>
      </w:tr>
    </w:tbl>
    <w:p w:rsidR="00F34BED" w:rsidRPr="00E95613" w:rsidRDefault="00F34BED" w:rsidP="00F34BED">
      <w:pPr>
        <w:contextualSpacing/>
        <w:jc w:val="both"/>
        <w:rPr>
          <w:b/>
          <w:spacing w:val="4"/>
          <w:lang w:eastAsia="en-US"/>
        </w:rPr>
      </w:pPr>
    </w:p>
    <w:p w:rsidR="00F34BED" w:rsidRPr="00E95613" w:rsidRDefault="00F34BED" w:rsidP="00F34BED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34BED" w:rsidRPr="00E95613" w:rsidRDefault="00F34BED" w:rsidP="00F34BED">
      <w:pPr>
        <w:ind w:firstLine="709"/>
        <w:jc w:val="both"/>
      </w:pPr>
    </w:p>
    <w:p w:rsidR="00F34BED" w:rsidRPr="00E95613" w:rsidRDefault="00F34BED" w:rsidP="00F34BED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6 зачетных единиц – 216 академических часов</w:t>
      </w:r>
    </w:p>
    <w:p w:rsidR="00F34BED" w:rsidRPr="00E95613" w:rsidRDefault="00F34BED" w:rsidP="00F34BED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F34BED" w:rsidRPr="00E95613" w:rsidTr="00630BBB">
        <w:tc>
          <w:tcPr>
            <w:tcW w:w="4365" w:type="dxa"/>
          </w:tcPr>
          <w:p w:rsidR="00F34BED" w:rsidRPr="00E95613" w:rsidRDefault="00F34BED" w:rsidP="00630BBB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F34BED" w:rsidRPr="00E95613" w:rsidTr="00630BBB">
        <w:tc>
          <w:tcPr>
            <w:tcW w:w="4365" w:type="dxa"/>
          </w:tcPr>
          <w:p w:rsidR="00F34BED" w:rsidRPr="00E95613" w:rsidRDefault="00F34BED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8</w:t>
            </w:r>
          </w:p>
        </w:tc>
        <w:tc>
          <w:tcPr>
            <w:tcW w:w="2659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F34BED" w:rsidRPr="00E95613" w:rsidTr="00630BBB">
        <w:tc>
          <w:tcPr>
            <w:tcW w:w="4365" w:type="dxa"/>
          </w:tcPr>
          <w:p w:rsidR="00F34BED" w:rsidRPr="00E95613" w:rsidRDefault="00F34BED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F34BED" w:rsidRPr="00E95613" w:rsidTr="00630BBB">
        <w:tc>
          <w:tcPr>
            <w:tcW w:w="4365" w:type="dxa"/>
          </w:tcPr>
          <w:p w:rsidR="00F34BED" w:rsidRPr="00E95613" w:rsidRDefault="00F34BED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</w:p>
        </w:tc>
      </w:tr>
      <w:tr w:rsidR="00F34BED" w:rsidRPr="00E95613" w:rsidTr="00630BBB">
        <w:tc>
          <w:tcPr>
            <w:tcW w:w="4365" w:type="dxa"/>
          </w:tcPr>
          <w:p w:rsidR="00F34BED" w:rsidRPr="00E95613" w:rsidRDefault="00F34BED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659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F34BED" w:rsidRPr="00E95613" w:rsidTr="00630BBB">
        <w:tc>
          <w:tcPr>
            <w:tcW w:w="4365" w:type="dxa"/>
          </w:tcPr>
          <w:p w:rsidR="00F34BED" w:rsidRPr="00E95613" w:rsidRDefault="00F34BED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1</w:t>
            </w:r>
          </w:p>
        </w:tc>
        <w:tc>
          <w:tcPr>
            <w:tcW w:w="2659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93</w:t>
            </w:r>
          </w:p>
        </w:tc>
      </w:tr>
      <w:tr w:rsidR="00F34BED" w:rsidRPr="00E95613" w:rsidTr="00630BBB">
        <w:tc>
          <w:tcPr>
            <w:tcW w:w="4365" w:type="dxa"/>
          </w:tcPr>
          <w:p w:rsidR="00F34BED" w:rsidRPr="00E95613" w:rsidRDefault="00F34BED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F34BED" w:rsidRPr="00E95613" w:rsidTr="00630BBB">
        <w:tc>
          <w:tcPr>
            <w:tcW w:w="4365" w:type="dxa"/>
            <w:vAlign w:val="center"/>
          </w:tcPr>
          <w:p w:rsidR="00F34BED" w:rsidRPr="00E95613" w:rsidRDefault="00F34BED" w:rsidP="00630BBB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659" w:type="dxa"/>
            <w:vAlign w:val="center"/>
          </w:tcPr>
          <w:p w:rsidR="00F34BED" w:rsidRPr="00E95613" w:rsidRDefault="00F34BED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F34BED" w:rsidRPr="00E95613" w:rsidRDefault="00F34BED" w:rsidP="00F34BED">
      <w:pPr>
        <w:ind w:firstLine="709"/>
        <w:jc w:val="both"/>
        <w:rPr>
          <w:lang w:eastAsia="en-US"/>
        </w:rPr>
      </w:pPr>
    </w:p>
    <w:p w:rsidR="005F4BA6" w:rsidRPr="00E95613" w:rsidRDefault="00F34BED" w:rsidP="00F34BED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</w:rPr>
        <w:t>5. Содержание дисциплины, структурированное по темам</w:t>
      </w:r>
    </w:p>
    <w:p w:rsidR="00D24E0D" w:rsidRPr="00E95613" w:rsidRDefault="00D24E0D" w:rsidP="00D24E0D">
      <w:r w:rsidRPr="00E95613">
        <w:t xml:space="preserve">Тема № 1. Предмет, цели содержание дисциплины. </w:t>
      </w:r>
    </w:p>
    <w:p w:rsidR="00D24E0D" w:rsidRPr="00E95613" w:rsidRDefault="00D24E0D" w:rsidP="00D24E0D">
      <w:r w:rsidRPr="00E95613">
        <w:t xml:space="preserve">Тема № 2.. Документы. Документооборот. Корпоративный документооборот </w:t>
      </w:r>
    </w:p>
    <w:p w:rsidR="00D24E0D" w:rsidRPr="00E95613" w:rsidRDefault="00D24E0D" w:rsidP="00D24E0D">
      <w:pPr>
        <w:tabs>
          <w:tab w:val="left" w:pos="900"/>
        </w:tabs>
        <w:jc w:val="both"/>
      </w:pPr>
      <w:r w:rsidRPr="00E95613">
        <w:t>Тема № 3. Информационные системы</w:t>
      </w:r>
    </w:p>
    <w:p w:rsidR="00D24E0D" w:rsidRPr="00E95613" w:rsidRDefault="00D24E0D" w:rsidP="00D24E0D">
      <w:pPr>
        <w:tabs>
          <w:tab w:val="left" w:pos="900"/>
        </w:tabs>
        <w:jc w:val="both"/>
      </w:pPr>
      <w:r w:rsidRPr="00E95613">
        <w:t>Тема № 4. Введение в системы корпоративного документооборота.</w:t>
      </w:r>
    </w:p>
    <w:p w:rsidR="00D24E0D" w:rsidRPr="00E95613" w:rsidRDefault="00D24E0D" w:rsidP="00D24E0D">
      <w:pPr>
        <w:tabs>
          <w:tab w:val="left" w:pos="900"/>
        </w:tabs>
        <w:jc w:val="both"/>
      </w:pPr>
      <w:r w:rsidRPr="00E95613">
        <w:t>Тема № 5. Архитектура систем корпоративного документооборота</w:t>
      </w:r>
    </w:p>
    <w:p w:rsidR="00D24E0D" w:rsidRPr="00E95613" w:rsidRDefault="00D24E0D" w:rsidP="00D24E0D">
      <w:pPr>
        <w:tabs>
          <w:tab w:val="left" w:pos="900"/>
        </w:tabs>
        <w:jc w:val="both"/>
      </w:pPr>
      <w:r w:rsidRPr="00E95613">
        <w:t>Тема № 6. Структура систем корпоративного документооборота</w:t>
      </w:r>
    </w:p>
    <w:p w:rsidR="00D24E0D" w:rsidRPr="00E95613" w:rsidRDefault="00D24E0D" w:rsidP="00D24E0D">
      <w:pPr>
        <w:tabs>
          <w:tab w:val="left" w:pos="900"/>
        </w:tabs>
        <w:jc w:val="both"/>
      </w:pPr>
      <w:r w:rsidRPr="00E95613">
        <w:t>Тема № 7. Функции систем корпоративного документооборота</w:t>
      </w:r>
    </w:p>
    <w:p w:rsidR="00D24E0D" w:rsidRPr="00E95613" w:rsidRDefault="00D24E0D" w:rsidP="00D24E0D">
      <w:pPr>
        <w:tabs>
          <w:tab w:val="left" w:pos="900"/>
        </w:tabs>
        <w:jc w:val="both"/>
      </w:pPr>
      <w:r w:rsidRPr="00E95613">
        <w:t>Тема № 8. Управление деловыми процессами.</w:t>
      </w:r>
    </w:p>
    <w:p w:rsidR="00D24E0D" w:rsidRPr="00E95613" w:rsidRDefault="00D24E0D" w:rsidP="00D24E0D">
      <w:pPr>
        <w:tabs>
          <w:tab w:val="left" w:pos="900"/>
        </w:tabs>
        <w:jc w:val="both"/>
      </w:pPr>
      <w:r w:rsidRPr="00E95613">
        <w:t>Тема № 9. Юридическая сила электронных данных</w:t>
      </w:r>
    </w:p>
    <w:p w:rsidR="00D24E0D" w:rsidRPr="00E95613" w:rsidRDefault="00D24E0D" w:rsidP="00D24E0D">
      <w:pPr>
        <w:tabs>
          <w:tab w:val="left" w:pos="900"/>
        </w:tabs>
        <w:jc w:val="both"/>
      </w:pPr>
      <w:r w:rsidRPr="00E95613">
        <w:t>Тема № 10. Защита корпоративного документооборота.</w:t>
      </w:r>
    </w:p>
    <w:p w:rsidR="00D24E0D" w:rsidRPr="00E95613" w:rsidRDefault="00D24E0D" w:rsidP="00D24E0D">
      <w:pPr>
        <w:tabs>
          <w:tab w:val="left" w:pos="900"/>
        </w:tabs>
        <w:jc w:val="both"/>
      </w:pPr>
      <w:r w:rsidRPr="00E95613">
        <w:t>Тема № 11. Выбор и внедрение комплексных систем корпоративного документооборота</w:t>
      </w:r>
    </w:p>
    <w:p w:rsidR="00D24E0D" w:rsidRPr="00E95613" w:rsidRDefault="00D24E0D" w:rsidP="005D592A">
      <w:pPr>
        <w:suppressAutoHyphens/>
        <w:jc w:val="center"/>
      </w:pPr>
    </w:p>
    <w:p w:rsidR="0011638D" w:rsidRPr="00E95613" w:rsidRDefault="0011638D" w:rsidP="005D592A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bCs/>
          <w:caps/>
          <w:sz w:val="28"/>
          <w:szCs w:val="28"/>
        </w:rPr>
        <w:t>Э</w:t>
      </w:r>
      <w:r w:rsidRPr="00E95613">
        <w:rPr>
          <w:b/>
          <w:bCs/>
          <w:sz w:val="28"/>
          <w:szCs w:val="28"/>
        </w:rPr>
        <w:t>кономико-математическое моделирование</w:t>
      </w:r>
    </w:p>
    <w:p w:rsidR="0011638D" w:rsidRPr="00E95613" w:rsidRDefault="0011638D" w:rsidP="00715A85"/>
    <w:p w:rsidR="0011638D" w:rsidRPr="00E95613" w:rsidRDefault="0011638D" w:rsidP="00047613">
      <w:pPr>
        <w:pStyle w:val="1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5F4BA6" w:rsidRPr="00E95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613">
        <w:rPr>
          <w:rFonts w:ascii="Times New Roman" w:hAnsi="Times New Roman" w:cs="Times New Roman"/>
          <w:b/>
          <w:bCs/>
          <w:sz w:val="24"/>
          <w:szCs w:val="24"/>
        </w:rPr>
        <w:t>Б1.В.ДВ.03.01 «Экономико-математическое моделирование»</w:t>
      </w:r>
    </w:p>
    <w:p w:rsidR="0011638D" w:rsidRPr="00E95613" w:rsidRDefault="0011638D" w:rsidP="00047613">
      <w:pPr>
        <w:pStyle w:val="1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95613" w:rsidRDefault="0011638D" w:rsidP="001B3FB5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95613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11638D" w:rsidRPr="00E95613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Экономико-математическое моделирование</w:t>
      </w:r>
      <w:r w:rsidRPr="00E95613">
        <w:rPr>
          <w:b/>
          <w:lang w:eastAsia="en-US"/>
        </w:rPr>
        <w:t>»</w:t>
      </w:r>
      <w:r w:rsidRPr="00E95613">
        <w:rPr>
          <w:lang w:eastAsia="en-US"/>
        </w:rPr>
        <w:t xml:space="preserve"> направлен на формирование следующих компетенций: </w:t>
      </w:r>
    </w:p>
    <w:p w:rsidR="0011638D" w:rsidRPr="00E95613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E9561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E95613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11638D" w:rsidRPr="00E95613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E95613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11638D" w:rsidRPr="00E9561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tabs>
                <w:tab w:val="left" w:pos="34"/>
                <w:tab w:val="left" w:pos="885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E95613" w:rsidRDefault="0011638D" w:rsidP="00047613">
            <w:pPr>
              <w:numPr>
                <w:ilvl w:val="0"/>
                <w:numId w:val="53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34"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11638D" w:rsidRPr="00E95613" w:rsidRDefault="0011638D" w:rsidP="00047613">
            <w:pPr>
              <w:numPr>
                <w:ilvl w:val="0"/>
                <w:numId w:val="53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34"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E95613">
              <w:rPr>
                <w:lang w:val="en-US" w:eastAsia="en-US"/>
              </w:rPr>
              <w:t>CASE</w:t>
            </w:r>
            <w:r w:rsidRPr="00E95613">
              <w:rPr>
                <w:lang w:eastAsia="en-US"/>
              </w:rPr>
              <w:t>технологий и программных средств.</w:t>
            </w:r>
          </w:p>
          <w:p w:rsidR="0011638D" w:rsidRPr="00E95613" w:rsidRDefault="0011638D" w:rsidP="005D592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E95613" w:rsidRDefault="0011638D" w:rsidP="00047613">
            <w:pPr>
              <w:numPr>
                <w:ilvl w:val="0"/>
                <w:numId w:val="54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0" w:firstLine="743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рименять 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11638D" w:rsidRPr="00E95613" w:rsidRDefault="0011638D" w:rsidP="00047613">
            <w:pPr>
              <w:numPr>
                <w:ilvl w:val="0"/>
                <w:numId w:val="53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34" w:firstLine="709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рименять 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E95613">
              <w:rPr>
                <w:lang w:val="en-US" w:eastAsia="en-US"/>
              </w:rPr>
              <w:t>CASE</w:t>
            </w:r>
            <w:r w:rsidRPr="00E95613">
              <w:rPr>
                <w:lang w:eastAsia="en-US"/>
              </w:rPr>
              <w:t>технологий и программных средств;</w:t>
            </w:r>
          </w:p>
          <w:p w:rsidR="0011638D" w:rsidRPr="00E95613" w:rsidRDefault="0011638D" w:rsidP="005D592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Владеть</w:t>
            </w:r>
          </w:p>
          <w:p w:rsidR="0011638D" w:rsidRPr="00E95613" w:rsidRDefault="0011638D" w:rsidP="00047613">
            <w:pPr>
              <w:numPr>
                <w:ilvl w:val="0"/>
                <w:numId w:val="54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0" w:firstLine="743"/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сновными методами и средствами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11638D" w:rsidRPr="00E95613" w:rsidRDefault="0011638D" w:rsidP="00047613">
            <w:pPr>
              <w:numPr>
                <w:ilvl w:val="0"/>
                <w:numId w:val="54"/>
              </w:numPr>
              <w:tabs>
                <w:tab w:val="left" w:pos="708"/>
              </w:tabs>
              <w:autoSpaceDN w:val="0"/>
              <w:ind w:left="34" w:firstLine="709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основными методами и средствами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E95613">
              <w:rPr>
                <w:lang w:val="en-US" w:eastAsia="en-US"/>
              </w:rPr>
              <w:t>CASE</w:t>
            </w:r>
            <w:r w:rsidRPr="00E95613">
              <w:rPr>
                <w:lang w:eastAsia="en-US"/>
              </w:rPr>
              <w:t xml:space="preserve"> технологий и программных средств.</w:t>
            </w:r>
          </w:p>
        </w:tc>
      </w:tr>
    </w:tbl>
    <w:p w:rsidR="0011638D" w:rsidRPr="00E95613" w:rsidRDefault="0011638D" w:rsidP="005D592A">
      <w:pPr>
        <w:tabs>
          <w:tab w:val="left" w:pos="708"/>
        </w:tabs>
        <w:jc w:val="both"/>
        <w:rPr>
          <w:lang w:eastAsia="en-US"/>
        </w:rPr>
      </w:pPr>
    </w:p>
    <w:p w:rsidR="0011638D" w:rsidRPr="00E95613" w:rsidRDefault="0011638D" w:rsidP="00047613">
      <w:pPr>
        <w:pStyle w:val="1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95613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В.ДВ.03.01 «Экономико-математическое моделирование» </w:t>
      </w:r>
      <w:r w:rsidRPr="00E95613">
        <w:rPr>
          <w:lang w:eastAsia="en-US"/>
        </w:rPr>
        <w:t>является дисциплиной</w:t>
      </w:r>
      <w:r w:rsidR="005F4BA6" w:rsidRPr="00E95613">
        <w:rPr>
          <w:lang w:eastAsia="en-US"/>
        </w:rPr>
        <w:t xml:space="preserve"> по выбору вариативной части блока Б</w:t>
      </w:r>
      <w:r w:rsidRPr="00E95613">
        <w:rPr>
          <w:lang w:eastAsia="en-US"/>
        </w:rPr>
        <w:t>1</w:t>
      </w:r>
      <w:r w:rsidR="005F4BA6" w:rsidRPr="00E95613">
        <w:rPr>
          <w:lang w:eastAsia="en-US"/>
        </w:rPr>
        <w:t>.</w:t>
      </w:r>
    </w:p>
    <w:p w:rsidR="0011638D" w:rsidRPr="00E95613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2306"/>
        <w:gridCol w:w="5621"/>
      </w:tblGrid>
      <w:tr w:rsidR="00A46995" w:rsidRPr="00E95613" w:rsidTr="00A46995">
        <w:trPr>
          <w:trHeight w:val="276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A46995" w:rsidRPr="00E95613" w:rsidTr="00A46995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46995" w:rsidRPr="00E95613" w:rsidTr="00A46995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46995" w:rsidRPr="00E95613" w:rsidTr="00A469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ДВ.03.0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bCs/>
                <w:lang w:eastAsia="en-US"/>
              </w:rPr>
              <w:t>Экономико-математическое моделирование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95" w:rsidRPr="00E95613" w:rsidRDefault="00A46995" w:rsidP="00A469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23</w:t>
            </w:r>
          </w:p>
        </w:tc>
      </w:tr>
    </w:tbl>
    <w:p w:rsidR="0011638D" w:rsidRPr="00E95613" w:rsidRDefault="0011638D" w:rsidP="005D592A">
      <w:pPr>
        <w:jc w:val="both"/>
        <w:rPr>
          <w:b/>
          <w:bCs/>
          <w:spacing w:val="4"/>
          <w:lang w:eastAsia="en-US"/>
        </w:rPr>
      </w:pPr>
    </w:p>
    <w:p w:rsidR="0011638D" w:rsidRPr="00E95613" w:rsidRDefault="0011638D" w:rsidP="005D592A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95613" w:rsidRDefault="0011638D" w:rsidP="005D592A">
      <w:pPr>
        <w:ind w:firstLine="709"/>
        <w:jc w:val="both"/>
      </w:pPr>
    </w:p>
    <w:p w:rsidR="0011638D" w:rsidRPr="00E95613" w:rsidRDefault="0011638D" w:rsidP="005D592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8</w:t>
      </w:r>
      <w:r w:rsidR="005A6543" w:rsidRPr="00E95613">
        <w:rPr>
          <w:lang w:eastAsia="en-US"/>
        </w:rPr>
        <w:t xml:space="preserve"> </w:t>
      </w:r>
      <w:r w:rsidRPr="00E95613">
        <w:rPr>
          <w:lang w:eastAsia="en-US"/>
        </w:rPr>
        <w:t>зачетных единиц – 288 академических часов</w:t>
      </w:r>
    </w:p>
    <w:p w:rsidR="0011638D" w:rsidRPr="00E95613" w:rsidRDefault="0011638D" w:rsidP="005D592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="005A6543" w:rsidRPr="00E95613">
        <w:rPr>
          <w:lang w:eastAsia="en-US"/>
        </w:rPr>
        <w:t xml:space="preserve"> </w:t>
      </w:r>
      <w:r w:rsidRPr="00E95613">
        <w:rPr>
          <w:lang w:eastAsia="en-US"/>
        </w:rPr>
        <w:t>интер</w:t>
      </w:r>
      <w:r w:rsidR="005A6543" w:rsidRPr="00E95613">
        <w:rPr>
          <w:lang w:eastAsia="en-US"/>
        </w:rPr>
        <w:t>:</w:t>
      </w:r>
      <w:r w:rsidRPr="00E95613">
        <w:rPr>
          <w:lang w:eastAsia="en-US"/>
        </w:rPr>
        <w:t xml:space="preserve">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249"/>
      </w:tblGrid>
      <w:tr w:rsidR="0011638D" w:rsidRPr="00E95613">
        <w:trPr>
          <w:trHeight w:val="788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D592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D592A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D592A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D592A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D592A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D592A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3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65</w:t>
            </w:r>
          </w:p>
        </w:tc>
      </w:tr>
      <w:tr w:rsidR="0011638D" w:rsidRPr="00E95613">
        <w:trPr>
          <w:trHeight w:val="11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5D592A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5D592A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A46995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экзамен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A46995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11638D" w:rsidRPr="00E95613" w:rsidRDefault="0011638D" w:rsidP="005D592A">
      <w:pPr>
        <w:ind w:firstLine="709"/>
        <w:jc w:val="both"/>
        <w:rPr>
          <w:lang w:eastAsia="en-US"/>
        </w:rPr>
      </w:pPr>
    </w:p>
    <w:p w:rsidR="0011638D" w:rsidRPr="00E95613" w:rsidRDefault="00D24E0D" w:rsidP="00D24E0D">
      <w:pPr>
        <w:keepNext/>
        <w:ind w:left="2880"/>
        <w:jc w:val="both"/>
        <w:rPr>
          <w:b/>
          <w:bCs/>
        </w:rPr>
      </w:pPr>
      <w:r w:rsidRPr="00E95613">
        <w:rPr>
          <w:b/>
          <w:bCs/>
        </w:rPr>
        <w:t>5.</w:t>
      </w:r>
      <w:r w:rsidR="0011638D" w:rsidRPr="00E95613">
        <w:rPr>
          <w:b/>
          <w:bCs/>
        </w:rPr>
        <w:t>Содержание дисциплины, струк</w:t>
      </w:r>
      <w:r w:rsidR="00A46995" w:rsidRPr="00E95613">
        <w:rPr>
          <w:b/>
          <w:bCs/>
        </w:rPr>
        <w:t>турированное по темам</w:t>
      </w:r>
      <w:r w:rsidR="0011638D" w:rsidRPr="00E95613">
        <w:rPr>
          <w:b/>
          <w:bCs/>
        </w:rPr>
        <w:t xml:space="preserve"> </w:t>
      </w:r>
    </w:p>
    <w:p w:rsidR="00D24E0D" w:rsidRPr="00E95613" w:rsidRDefault="00D24E0D" w:rsidP="00D24E0D">
      <w:pPr>
        <w:jc w:val="both"/>
      </w:pPr>
      <w:r w:rsidRPr="00E95613">
        <w:rPr>
          <w:b/>
        </w:rPr>
        <w:t xml:space="preserve">Тема №1. </w:t>
      </w:r>
      <w:r w:rsidRPr="00E95613">
        <w:t xml:space="preserve">Экономико-математические модели и методы и их применение в микро-и макроэкономике. </w:t>
      </w:r>
    </w:p>
    <w:p w:rsidR="00D24E0D" w:rsidRPr="00E95613" w:rsidRDefault="00D24E0D" w:rsidP="00D24E0D">
      <w:pPr>
        <w:pStyle w:val="a4"/>
        <w:shd w:val="clear" w:color="auto" w:fill="FFFFFF"/>
        <w:tabs>
          <w:tab w:val="left" w:pos="1617"/>
        </w:tabs>
        <w:jc w:val="both"/>
      </w:pPr>
      <w:r w:rsidRPr="00E95613">
        <w:t>Тема №2.</w:t>
      </w:r>
      <w:r w:rsidRPr="00E95613">
        <w:rPr>
          <w:sz w:val="22"/>
          <w:szCs w:val="22"/>
        </w:rPr>
        <w:t xml:space="preserve"> </w:t>
      </w:r>
      <w:r w:rsidRPr="00E95613">
        <w:t xml:space="preserve">Элементы математического программирования. </w:t>
      </w:r>
    </w:p>
    <w:p w:rsidR="00D24E0D" w:rsidRPr="00E95613" w:rsidRDefault="00D24E0D" w:rsidP="00D24E0D">
      <w:pPr>
        <w:pStyle w:val="a4"/>
        <w:shd w:val="clear" w:color="auto" w:fill="FFFFFF"/>
        <w:tabs>
          <w:tab w:val="left" w:pos="1617"/>
        </w:tabs>
        <w:jc w:val="both"/>
      </w:pPr>
      <w:r w:rsidRPr="00E95613">
        <w:t xml:space="preserve">Тема №3. </w:t>
      </w:r>
      <w:r w:rsidRPr="00E95613">
        <w:rPr>
          <w:sz w:val="22"/>
          <w:szCs w:val="22"/>
        </w:rPr>
        <w:t xml:space="preserve">Математические модели оптимизации ресурсов и принятия решений. </w:t>
      </w:r>
      <w:r w:rsidRPr="00E95613">
        <w:t xml:space="preserve"> </w:t>
      </w:r>
    </w:p>
    <w:p w:rsidR="00D24E0D" w:rsidRPr="00E95613" w:rsidRDefault="00D24E0D" w:rsidP="00D24E0D">
      <w:r w:rsidRPr="00E95613">
        <w:t>Тема №4.  Планирование и управление на основе сетевого моделирования. Методы  решения задач сетевого планирования. С</w:t>
      </w:r>
      <w:r w:rsidRPr="00E95613">
        <w:rPr>
          <w:shd w:val="clear" w:color="auto" w:fill="FFFFFF"/>
        </w:rPr>
        <w:t>етевые графики.  Основные показатели  при разработке сетевых графиков.  Принципы построения сетевых графиков.  Полный путь. Критический путь.</w:t>
      </w:r>
      <w:r w:rsidRPr="00E95613">
        <w:rPr>
          <w:rFonts w:ascii="Arial" w:hAnsi="Arial" w:cs="Arial"/>
          <w:shd w:val="clear" w:color="auto" w:fill="FFFFFF"/>
        </w:rPr>
        <w:t xml:space="preserve"> </w:t>
      </w:r>
      <w:r w:rsidRPr="00E95613">
        <w:rPr>
          <w:shd w:val="clear" w:color="auto" w:fill="FFFFFF"/>
        </w:rPr>
        <w:t xml:space="preserve">Алгоритм расчета сетевого графика </w:t>
      </w:r>
    </w:p>
    <w:p w:rsidR="00D24E0D" w:rsidRPr="00E95613" w:rsidRDefault="00D24E0D" w:rsidP="00D24E0D">
      <w:pPr>
        <w:tabs>
          <w:tab w:val="left" w:pos="900"/>
        </w:tabs>
        <w:ind w:firstLine="709"/>
        <w:jc w:val="both"/>
      </w:pPr>
    </w:p>
    <w:p w:rsidR="005F4BA6" w:rsidRPr="00E95613" w:rsidRDefault="00D24E0D" w:rsidP="00D24E0D">
      <w:pPr>
        <w:tabs>
          <w:tab w:val="left" w:pos="709"/>
        </w:tabs>
        <w:jc w:val="both"/>
        <w:rPr>
          <w:bCs/>
          <w:caps/>
          <w:sz w:val="32"/>
          <w:szCs w:val="32"/>
        </w:rPr>
      </w:pPr>
      <w:r w:rsidRPr="00E95613">
        <w:tab/>
        <w:t xml:space="preserve">Тема №5. Особенности применения  методов и моделей  теории вероятностей и математической статистики в экономике </w:t>
      </w:r>
    </w:p>
    <w:p w:rsidR="0011638D" w:rsidRPr="00E95613" w:rsidRDefault="0011638D" w:rsidP="00405F63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М</w:t>
      </w:r>
      <w:r w:rsidRPr="00E95613">
        <w:rPr>
          <w:b/>
          <w:bCs/>
          <w:sz w:val="32"/>
          <w:szCs w:val="32"/>
        </w:rPr>
        <w:t>атематическое программирование</w:t>
      </w:r>
    </w:p>
    <w:p w:rsidR="0011638D" w:rsidRPr="00E95613" w:rsidRDefault="0011638D" w:rsidP="00715A85"/>
    <w:p w:rsidR="0011638D" w:rsidRPr="00E95613" w:rsidRDefault="0011638D" w:rsidP="00047613">
      <w:pPr>
        <w:pStyle w:val="1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3.02 «Математическое программирование»</w:t>
      </w:r>
    </w:p>
    <w:p w:rsidR="0011638D" w:rsidRPr="00E95613" w:rsidRDefault="0011638D" w:rsidP="00405F63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38D" w:rsidRPr="00E95613" w:rsidRDefault="0011638D" w:rsidP="00047613">
      <w:pPr>
        <w:pStyle w:val="1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95613" w:rsidRDefault="0011638D" w:rsidP="001B3FB5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95613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11638D" w:rsidRPr="00E95613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bCs/>
          <w:lang w:eastAsia="en-US"/>
        </w:rPr>
        <w:t>«Математическое программирование</w:t>
      </w:r>
      <w:r w:rsidRPr="00E95613">
        <w:rPr>
          <w:lang w:eastAsia="en-US"/>
        </w:rPr>
        <w:t xml:space="preserve">» направлен на формирование следующих компетенций: </w:t>
      </w:r>
    </w:p>
    <w:p w:rsidR="0011638D" w:rsidRPr="00E95613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24E0D" w:rsidRPr="00E95613" w:rsidTr="00D24E0D">
        <w:tc>
          <w:tcPr>
            <w:tcW w:w="3049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D24E0D" w:rsidRPr="00E95613" w:rsidRDefault="00D24E0D" w:rsidP="00D24E0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D24E0D" w:rsidRPr="00E95613" w:rsidTr="00D24E0D">
        <w:tc>
          <w:tcPr>
            <w:tcW w:w="3049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bCs/>
              </w:rPr>
              <w:t>ПК-8</w:t>
            </w:r>
          </w:p>
        </w:tc>
        <w:tc>
          <w:tcPr>
            <w:tcW w:w="4927" w:type="dxa"/>
            <w:vAlign w:val="center"/>
          </w:tcPr>
          <w:p w:rsidR="00D24E0D" w:rsidRPr="00E95613" w:rsidRDefault="00D24E0D" w:rsidP="00D24E0D">
            <w:pPr>
              <w:tabs>
                <w:tab w:val="left" w:pos="708"/>
              </w:tabs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D24E0D" w:rsidRPr="00E95613" w:rsidRDefault="00D24E0D" w:rsidP="00047613">
            <w:pPr>
              <w:pStyle w:val="aff2"/>
              <w:numPr>
                <w:ilvl w:val="0"/>
                <w:numId w:val="163"/>
              </w:numPr>
              <w:tabs>
                <w:tab w:val="left" w:pos="34"/>
              </w:tabs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E95613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E95613">
              <w:rPr>
                <w:rFonts w:ascii="Times New Roman" w:hAnsi="Times New Roman"/>
                <w:bCs/>
                <w:sz w:val="24"/>
                <w:szCs w:val="24"/>
              </w:rPr>
              <w:t>использования методов математического программирования при программировании приложений и создании программных прототипов решения прикладных задач</w:t>
            </w:r>
            <w:r w:rsidRPr="00E956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4E0D" w:rsidRPr="00E95613" w:rsidRDefault="00D24E0D" w:rsidP="00047613">
            <w:pPr>
              <w:pStyle w:val="aff2"/>
              <w:numPr>
                <w:ilvl w:val="0"/>
                <w:numId w:val="163"/>
              </w:numPr>
              <w:tabs>
                <w:tab w:val="left" w:pos="34"/>
              </w:tabs>
              <w:ind w:left="34" w:firstLine="3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5613">
              <w:rPr>
                <w:rFonts w:ascii="Times New Roman" w:hAnsi="Times New Roman"/>
                <w:bCs/>
                <w:sz w:val="24"/>
                <w:szCs w:val="24"/>
              </w:rPr>
              <w:t>методы математического программирования,  используемые при программировании приложений и создании программных прототипов решения прикладных задач;</w:t>
            </w:r>
          </w:p>
          <w:p w:rsidR="00D24E0D" w:rsidRPr="00E95613" w:rsidRDefault="00D24E0D" w:rsidP="00D24E0D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D24E0D" w:rsidRPr="00E95613" w:rsidRDefault="00D24E0D" w:rsidP="00D24E0D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95613">
              <w:rPr>
                <w:bCs/>
                <w:lang w:eastAsia="en-US"/>
              </w:rPr>
              <w:t>на основе методов математического программирования программировать приложения и создавать программные прототипы  решения стандартных прикладных задач</w:t>
            </w:r>
            <w:r w:rsidRPr="00E95613">
              <w:rPr>
                <w:lang w:eastAsia="en-US"/>
              </w:rPr>
              <w:t>;</w:t>
            </w:r>
          </w:p>
          <w:p w:rsidR="00D24E0D" w:rsidRPr="00E95613" w:rsidRDefault="00D24E0D" w:rsidP="00D24E0D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95613">
              <w:rPr>
                <w:bCs/>
                <w:lang w:eastAsia="en-US"/>
              </w:rPr>
              <w:t>на основе методов математического программирования программировать приложения и создавать программные прототипы  решения нестандартных и сложно формализуемых прикладных задач</w:t>
            </w:r>
            <w:r w:rsidRPr="00E95613">
              <w:rPr>
                <w:lang w:eastAsia="en-US"/>
              </w:rPr>
              <w:t>;</w:t>
            </w:r>
          </w:p>
          <w:p w:rsidR="00D24E0D" w:rsidRPr="00E95613" w:rsidRDefault="00D24E0D" w:rsidP="00D24E0D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D24E0D" w:rsidRPr="00E95613" w:rsidRDefault="00D24E0D" w:rsidP="00D24E0D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навыками </w:t>
            </w:r>
            <w:r w:rsidRPr="00E95613">
              <w:rPr>
                <w:bCs/>
                <w:lang w:eastAsia="en-US"/>
              </w:rPr>
              <w:t xml:space="preserve">программирования приложений и создания программных прототипов  решения стандартных прикладных задач на основе использования методов математического программирования; </w:t>
            </w:r>
          </w:p>
          <w:p w:rsidR="00D24E0D" w:rsidRPr="00E95613" w:rsidRDefault="00D24E0D" w:rsidP="00D24E0D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навыками </w:t>
            </w:r>
            <w:r w:rsidRPr="00E95613">
              <w:rPr>
                <w:bCs/>
                <w:lang w:eastAsia="en-US"/>
              </w:rPr>
              <w:t>программирования приложений и создания программных прототипов  решения нестандартных и сложно формализуемых прикладных задач  на основе использования методов математического программирования.</w:t>
            </w:r>
          </w:p>
        </w:tc>
      </w:tr>
    </w:tbl>
    <w:p w:rsidR="0011638D" w:rsidRPr="00E95613" w:rsidRDefault="0011638D" w:rsidP="00405F63">
      <w:pPr>
        <w:tabs>
          <w:tab w:val="left" w:pos="708"/>
        </w:tabs>
        <w:jc w:val="both"/>
        <w:rPr>
          <w:lang w:eastAsia="en-US"/>
        </w:rPr>
      </w:pPr>
    </w:p>
    <w:p w:rsidR="0011638D" w:rsidRPr="00E95613" w:rsidRDefault="0011638D" w:rsidP="00047613">
      <w:pPr>
        <w:pStyle w:val="1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95613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ДВ.03.02 «Математическое программирование»</w:t>
      </w:r>
      <w:r w:rsidR="00B13E41" w:rsidRPr="00E95613">
        <w:t xml:space="preserve"> </w:t>
      </w:r>
      <w:r w:rsidRPr="00E95613">
        <w:rPr>
          <w:lang w:eastAsia="en-US"/>
        </w:rPr>
        <w:t xml:space="preserve">является дисциплиной </w:t>
      </w:r>
      <w:r w:rsidR="00B13E41" w:rsidRPr="00E95613">
        <w:rPr>
          <w:lang w:eastAsia="en-US"/>
        </w:rPr>
        <w:t xml:space="preserve"> по выбору вариативной части блока Б</w:t>
      </w:r>
      <w:r w:rsidRPr="00E95613">
        <w:rPr>
          <w:lang w:eastAsia="en-US"/>
        </w:rPr>
        <w:t>1</w:t>
      </w:r>
      <w:r w:rsidR="00B13E41" w:rsidRPr="00E95613">
        <w:rPr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95"/>
        <w:gridCol w:w="5533"/>
      </w:tblGrid>
      <w:tr w:rsidR="00FE4802" w:rsidRPr="00E95613" w:rsidTr="00FE4802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FE4802" w:rsidRPr="00E95613" w:rsidTr="00FE4802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E4802" w:rsidRPr="00E95613" w:rsidTr="00FE4802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E4802" w:rsidRPr="00E95613" w:rsidTr="00FE480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ДВ.03.0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Математическое программир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E95613" w:rsidRDefault="00D24E0D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8</w:t>
            </w:r>
          </w:p>
        </w:tc>
      </w:tr>
    </w:tbl>
    <w:p w:rsidR="0011638D" w:rsidRPr="00E95613" w:rsidRDefault="0011638D" w:rsidP="00405F63">
      <w:pPr>
        <w:jc w:val="both"/>
        <w:rPr>
          <w:b/>
          <w:bCs/>
          <w:spacing w:val="4"/>
          <w:lang w:eastAsia="en-US"/>
        </w:rPr>
      </w:pPr>
    </w:p>
    <w:p w:rsidR="0011638D" w:rsidRPr="00E95613" w:rsidRDefault="0011638D" w:rsidP="00405F63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95613" w:rsidRDefault="0011638D" w:rsidP="00405F63">
      <w:pPr>
        <w:ind w:firstLine="709"/>
        <w:jc w:val="both"/>
      </w:pPr>
    </w:p>
    <w:p w:rsidR="0011638D" w:rsidRPr="00E95613" w:rsidRDefault="0011638D" w:rsidP="00405F63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8 зачетных единиц – 288 академических часов</w:t>
      </w:r>
    </w:p>
    <w:p w:rsidR="0011638D" w:rsidRPr="00E95613" w:rsidRDefault="0011638D" w:rsidP="00405F63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405F6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11638D" w:rsidRPr="00E95613" w:rsidRDefault="0011638D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405F63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</w:pPr>
            <w:r w:rsidRPr="00E95613">
              <w:t>14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405F63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</w:pPr>
            <w:r w:rsidRPr="00E95613">
              <w:t>4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405F63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</w:pPr>
            <w:r w:rsidRPr="00E95613">
              <w:t>-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405F63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</w:pPr>
            <w:r w:rsidRPr="00E95613">
              <w:t>10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405F63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</w:pPr>
            <w:r w:rsidRPr="00E95613">
              <w:t>265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405F63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jc w:val="center"/>
            </w:pPr>
            <w:r w:rsidRPr="00E95613">
              <w:t>9</w:t>
            </w:r>
          </w:p>
        </w:tc>
      </w:tr>
      <w:tr w:rsidR="0011638D" w:rsidRPr="00E9561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405F63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D24E0D" w:rsidP="00FE4802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D24E0D" w:rsidP="00FE4802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11638D" w:rsidRPr="00E95613" w:rsidRDefault="0011638D" w:rsidP="00405F63">
      <w:pPr>
        <w:ind w:firstLine="709"/>
        <w:jc w:val="both"/>
        <w:rPr>
          <w:lang w:eastAsia="en-US"/>
        </w:rPr>
      </w:pPr>
    </w:p>
    <w:p w:rsidR="0011638D" w:rsidRPr="00E95613" w:rsidRDefault="0011638D" w:rsidP="001B3FB5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</w:t>
      </w:r>
      <w:r w:rsidR="00FE4802" w:rsidRPr="00E95613">
        <w:rPr>
          <w:b/>
          <w:bCs/>
        </w:rPr>
        <w:t xml:space="preserve">турированное по темам </w:t>
      </w:r>
    </w:p>
    <w:p w:rsidR="0011638D" w:rsidRPr="00E95613" w:rsidRDefault="0011638D" w:rsidP="00405F63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E95613" w:rsidRDefault="0011638D" w:rsidP="00405F63">
      <w:pPr>
        <w:ind w:firstLine="709"/>
        <w:jc w:val="both"/>
        <w:rPr>
          <w:b/>
          <w:bCs/>
        </w:rPr>
      </w:pPr>
    </w:p>
    <w:p w:rsidR="0011638D" w:rsidRPr="00E95613" w:rsidRDefault="0011638D" w:rsidP="00715A85"/>
    <w:p w:rsidR="00B13E41" w:rsidRPr="00E95613" w:rsidRDefault="0037117A" w:rsidP="00C13459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  <w:bCs/>
          <w:sz w:val="28"/>
          <w:szCs w:val="28"/>
        </w:rPr>
        <w:t>Информационные технологии в государственном и муниципальном управлении</w:t>
      </w:r>
    </w:p>
    <w:p w:rsidR="00D24E0D" w:rsidRPr="00E95613" w:rsidRDefault="00D24E0D" w:rsidP="00D24E0D">
      <w:pPr>
        <w:jc w:val="both"/>
      </w:pPr>
      <w:r w:rsidRPr="00E95613">
        <w:t xml:space="preserve">Тема №1. Линейное программирование. </w:t>
      </w:r>
    </w:p>
    <w:p w:rsidR="00D24E0D" w:rsidRPr="00E95613" w:rsidRDefault="00D24E0D" w:rsidP="00D24E0D">
      <w:pPr>
        <w:jc w:val="both"/>
      </w:pPr>
      <w:r w:rsidRPr="00E95613">
        <w:t xml:space="preserve">Тема №2. </w:t>
      </w:r>
      <w:r w:rsidR="007136E6" w:rsidRPr="00E95613">
        <w:t>Транспортная задача</w:t>
      </w:r>
      <w:r w:rsidRPr="00E95613">
        <w:t xml:space="preserve">. </w:t>
      </w:r>
    </w:p>
    <w:p w:rsidR="00D24E0D" w:rsidRPr="00E95613" w:rsidRDefault="00D24E0D" w:rsidP="007136E6">
      <w:pPr>
        <w:jc w:val="both"/>
      </w:pPr>
      <w:r w:rsidRPr="00E95613">
        <w:t xml:space="preserve">Тема №3. Постановка задачи целочисленного </w:t>
      </w:r>
      <w:r w:rsidR="007136E6" w:rsidRPr="00E95613">
        <w:t>линейного программирования</w:t>
      </w:r>
      <w:r w:rsidRPr="00E95613">
        <w:t xml:space="preserve">. </w:t>
      </w:r>
    </w:p>
    <w:p w:rsidR="00D24E0D" w:rsidRPr="00E95613" w:rsidRDefault="00D24E0D" w:rsidP="007136E6">
      <w:pPr>
        <w:tabs>
          <w:tab w:val="left" w:pos="900"/>
        </w:tabs>
        <w:jc w:val="both"/>
      </w:pPr>
      <w:r w:rsidRPr="00E95613">
        <w:t>Тема №4. Метод дин</w:t>
      </w:r>
      <w:r w:rsidR="007136E6" w:rsidRPr="00E95613">
        <w:t>амического программирования</w:t>
      </w:r>
      <w:r w:rsidRPr="00E95613">
        <w:t xml:space="preserve">. </w:t>
      </w:r>
    </w:p>
    <w:p w:rsidR="007136E6" w:rsidRPr="00E95613" w:rsidRDefault="00D24E0D" w:rsidP="007136E6">
      <w:pPr>
        <w:tabs>
          <w:tab w:val="left" w:pos="900"/>
        </w:tabs>
        <w:jc w:val="both"/>
      </w:pPr>
      <w:r w:rsidRPr="00E95613">
        <w:t xml:space="preserve">Тема №5. Постановка задачи нелинейного программирования. </w:t>
      </w:r>
    </w:p>
    <w:p w:rsidR="007136E6" w:rsidRPr="00E95613" w:rsidRDefault="007136E6" w:rsidP="007136E6">
      <w:pPr>
        <w:tabs>
          <w:tab w:val="left" w:pos="900"/>
        </w:tabs>
        <w:jc w:val="both"/>
      </w:pPr>
    </w:p>
    <w:p w:rsidR="0037117A" w:rsidRPr="00E95613" w:rsidRDefault="0037117A" w:rsidP="00047613">
      <w:pPr>
        <w:numPr>
          <w:ilvl w:val="1"/>
          <w:numId w:val="55"/>
        </w:numPr>
        <w:tabs>
          <w:tab w:val="left" w:pos="900"/>
        </w:tabs>
        <w:jc w:val="both"/>
      </w:pPr>
      <w:r w:rsidRPr="00E95613">
        <w:t>Наименование дисциплины: Б1.В.ДВ.04.01 «Информационные технологии в государственном и муниципальном управлении»</w:t>
      </w:r>
    </w:p>
    <w:p w:rsidR="0037117A" w:rsidRPr="00E95613" w:rsidRDefault="0037117A" w:rsidP="007136E6">
      <w:pPr>
        <w:pStyle w:val="aff2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7117A" w:rsidRPr="00E95613" w:rsidRDefault="0037117A" w:rsidP="0037117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7117A" w:rsidRPr="00E95613" w:rsidRDefault="0037117A" w:rsidP="0037117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37117A" w:rsidRPr="00E95613" w:rsidRDefault="0037117A" w:rsidP="0037117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Информационные технологии в государственном и муниципальном управлении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37117A" w:rsidRPr="00E95613" w:rsidRDefault="0037117A" w:rsidP="0037117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136E6" w:rsidRPr="00E95613" w:rsidTr="00275071">
        <w:tc>
          <w:tcPr>
            <w:tcW w:w="3049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7136E6" w:rsidRPr="00E95613" w:rsidRDefault="007136E6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7136E6" w:rsidRPr="00E95613" w:rsidRDefault="007136E6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7136E6" w:rsidRPr="00E95613" w:rsidRDefault="007136E6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7136E6" w:rsidRPr="00E95613" w:rsidTr="00275071">
        <w:tc>
          <w:tcPr>
            <w:tcW w:w="3049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jc w:val="center"/>
            </w:pPr>
            <w:r w:rsidRPr="00E95613"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6</w:t>
            </w:r>
          </w:p>
        </w:tc>
        <w:tc>
          <w:tcPr>
            <w:tcW w:w="4927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ы презентации информационной системы;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и начального обучения пользователей ИС с использованием презентационных материалов</w:t>
            </w:r>
          </w:p>
          <w:p w:rsidR="007136E6" w:rsidRPr="00E95613" w:rsidRDefault="007136E6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разрабатывать и осуществлять презентацию информационной системы;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осуществлять модификацию и доработку  презентационных материалов в процессе начального обучения пользователей</w:t>
            </w:r>
          </w:p>
          <w:p w:rsidR="007136E6" w:rsidRPr="00E95613" w:rsidRDefault="007136E6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навыками разработки презентаций ИС с использованием различных программных систем;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ями выбора оптимальных средств разработки презентаций информационной системы и начального обучения пользователей</w:t>
            </w:r>
          </w:p>
        </w:tc>
      </w:tr>
      <w:tr w:rsidR="007136E6" w:rsidRPr="00E95613" w:rsidTr="00275071">
        <w:tc>
          <w:tcPr>
            <w:tcW w:w="3049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jc w:val="center"/>
            </w:pPr>
            <w:r w:rsidRPr="00E95613"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24</w:t>
            </w:r>
          </w:p>
        </w:tc>
        <w:tc>
          <w:tcPr>
            <w:tcW w:w="4927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7136E6" w:rsidRPr="00E95613" w:rsidRDefault="007136E6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7136E6" w:rsidRPr="00E95613" w:rsidRDefault="007136E6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7136E6" w:rsidRPr="00E95613" w:rsidRDefault="007136E6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  <w:tr w:rsidR="007136E6" w:rsidRPr="00E95613" w:rsidTr="00275071">
        <w:tc>
          <w:tcPr>
            <w:tcW w:w="3049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136E6" w:rsidRPr="00E95613" w:rsidRDefault="007136E6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3</w:t>
            </w:r>
          </w:p>
        </w:tc>
        <w:tc>
          <w:tcPr>
            <w:tcW w:w="4927" w:type="dxa"/>
            <w:vAlign w:val="center"/>
          </w:tcPr>
          <w:p w:rsidR="007136E6" w:rsidRPr="00E95613" w:rsidRDefault="007136E6" w:rsidP="0027507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7136E6" w:rsidRPr="00E95613" w:rsidRDefault="007136E6" w:rsidP="007136E6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5613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7136E6" w:rsidRPr="00E95613" w:rsidRDefault="007136E6" w:rsidP="007136E6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jc w:val="both"/>
              <w:rPr>
                <w:i/>
                <w:lang w:eastAsia="en-US"/>
              </w:rPr>
            </w:pPr>
            <w:r w:rsidRPr="00E95613">
              <w:rPr>
                <w:bCs/>
              </w:rPr>
              <w:t>Показатели экономической и социальной эффективности.</w:t>
            </w:r>
          </w:p>
          <w:p w:rsidR="007136E6" w:rsidRPr="00E95613" w:rsidRDefault="007136E6" w:rsidP="0027507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7136E6" w:rsidRPr="00E95613" w:rsidRDefault="007136E6" w:rsidP="007136E6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E95613">
              <w:rPr>
                <w:bCs/>
              </w:rPr>
              <w:t>Применять статистические данные для анализа;</w:t>
            </w:r>
          </w:p>
          <w:p w:rsidR="007136E6" w:rsidRPr="00E95613" w:rsidRDefault="007136E6" w:rsidP="007136E6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E95613">
              <w:rPr>
                <w:bCs/>
              </w:rPr>
              <w:t>Применять методики расчета эффективности  экономических процессов</w:t>
            </w:r>
          </w:p>
          <w:p w:rsidR="007136E6" w:rsidRPr="00E95613" w:rsidRDefault="007136E6" w:rsidP="00275071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7136E6" w:rsidRPr="00E95613" w:rsidRDefault="007136E6" w:rsidP="007136E6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E95613">
              <w:rPr>
                <w:bCs/>
              </w:rPr>
              <w:t>Навыками системного анализа экономических процессов;</w:t>
            </w:r>
          </w:p>
          <w:p w:rsidR="007136E6" w:rsidRPr="00E95613" w:rsidRDefault="007136E6" w:rsidP="007136E6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>Методами статистических оценок экономических и социальных процессов</w:t>
            </w:r>
            <w:r w:rsidRPr="00E95613">
              <w:rPr>
                <w:lang w:eastAsia="en-US"/>
              </w:rPr>
              <w:t>.</w:t>
            </w:r>
          </w:p>
          <w:p w:rsidR="007136E6" w:rsidRPr="00E95613" w:rsidRDefault="007136E6" w:rsidP="00275071">
            <w:pPr>
              <w:tabs>
                <w:tab w:val="left" w:pos="318"/>
              </w:tabs>
              <w:rPr>
                <w:lang w:eastAsia="en-US"/>
              </w:rPr>
            </w:pPr>
          </w:p>
        </w:tc>
      </w:tr>
    </w:tbl>
    <w:p w:rsidR="0037117A" w:rsidRPr="00E95613" w:rsidRDefault="0037117A" w:rsidP="0037117A">
      <w:pPr>
        <w:tabs>
          <w:tab w:val="left" w:pos="708"/>
        </w:tabs>
        <w:jc w:val="both"/>
        <w:rPr>
          <w:lang w:eastAsia="en-US"/>
        </w:rPr>
      </w:pPr>
    </w:p>
    <w:p w:rsidR="0037117A" w:rsidRPr="00E95613" w:rsidRDefault="0037117A" w:rsidP="00047613">
      <w:pPr>
        <w:pStyle w:val="aff2"/>
        <w:numPr>
          <w:ilvl w:val="3"/>
          <w:numId w:val="75"/>
        </w:num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7117A" w:rsidRPr="00E95613" w:rsidRDefault="0037117A" w:rsidP="0037117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ДВ.04.01 «</w:t>
      </w:r>
      <w:r w:rsidRPr="00E95613">
        <w:rPr>
          <w:b/>
        </w:rPr>
        <w:t>Информационные технологии в государственном и муниципальном управлении</w:t>
      </w:r>
      <w:r w:rsidRPr="00E95613">
        <w:t xml:space="preserve">» </w:t>
      </w:r>
      <w:r w:rsidRPr="00E95613">
        <w:rPr>
          <w:lang w:eastAsia="en-US"/>
        </w:rPr>
        <w:t>является дисциплиной по выбору вариативной части блока Б1.</w:t>
      </w:r>
    </w:p>
    <w:p w:rsidR="0037117A" w:rsidRPr="00E95613" w:rsidRDefault="0037117A" w:rsidP="0037117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01"/>
        <w:gridCol w:w="5627"/>
      </w:tblGrid>
      <w:tr w:rsidR="00FE4802" w:rsidRPr="00E95613" w:rsidTr="00FE4802">
        <w:trPr>
          <w:trHeight w:val="276"/>
        </w:trPr>
        <w:tc>
          <w:tcPr>
            <w:tcW w:w="1678" w:type="dxa"/>
            <w:vMerge w:val="restart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301" w:type="dxa"/>
            <w:vMerge w:val="restart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27" w:type="dxa"/>
            <w:vMerge w:val="restart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FE4802" w:rsidRPr="00E95613" w:rsidTr="00FE4802">
        <w:trPr>
          <w:trHeight w:val="276"/>
        </w:trPr>
        <w:tc>
          <w:tcPr>
            <w:tcW w:w="1678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1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E4802" w:rsidRPr="00E95613" w:rsidTr="00FE4802">
        <w:trPr>
          <w:trHeight w:val="276"/>
        </w:trPr>
        <w:tc>
          <w:tcPr>
            <w:tcW w:w="1678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1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E4802" w:rsidRPr="00E95613" w:rsidTr="00FE4802">
        <w:tc>
          <w:tcPr>
            <w:tcW w:w="1678" w:type="dxa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ДВ.04.01</w:t>
            </w:r>
          </w:p>
        </w:tc>
        <w:tc>
          <w:tcPr>
            <w:tcW w:w="2301" w:type="dxa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Информационные технологии в государственном и муниципальном управлении</w:t>
            </w:r>
          </w:p>
        </w:tc>
        <w:tc>
          <w:tcPr>
            <w:tcW w:w="5627" w:type="dxa"/>
            <w:vAlign w:val="center"/>
          </w:tcPr>
          <w:p w:rsidR="00FE4802" w:rsidRPr="00E95613" w:rsidRDefault="007136E6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6, ПК-24, ОК-3</w:t>
            </w:r>
          </w:p>
        </w:tc>
      </w:tr>
    </w:tbl>
    <w:p w:rsidR="0037117A" w:rsidRPr="00E95613" w:rsidRDefault="0037117A" w:rsidP="0037117A">
      <w:pPr>
        <w:contextualSpacing/>
        <w:jc w:val="both"/>
        <w:rPr>
          <w:b/>
          <w:spacing w:val="4"/>
          <w:lang w:eastAsia="en-US"/>
        </w:rPr>
      </w:pPr>
    </w:p>
    <w:p w:rsidR="0037117A" w:rsidRPr="00E95613" w:rsidRDefault="0037117A" w:rsidP="0037117A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7117A" w:rsidRPr="00E95613" w:rsidRDefault="0037117A" w:rsidP="0037117A">
      <w:pPr>
        <w:ind w:firstLine="709"/>
        <w:jc w:val="both"/>
      </w:pPr>
    </w:p>
    <w:p w:rsidR="0037117A" w:rsidRPr="00E95613" w:rsidRDefault="0037117A" w:rsidP="0037117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4 зачетных единиц – 144 академических часов</w:t>
      </w:r>
    </w:p>
    <w:p w:rsidR="0037117A" w:rsidRPr="00E95613" w:rsidRDefault="0037117A" w:rsidP="0037117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7117A" w:rsidRPr="00E95613" w:rsidTr="00630BBB">
        <w:tc>
          <w:tcPr>
            <w:tcW w:w="4365" w:type="dxa"/>
          </w:tcPr>
          <w:p w:rsidR="0037117A" w:rsidRPr="00E95613" w:rsidRDefault="0037117A" w:rsidP="00630BB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37117A" w:rsidRPr="00E95613" w:rsidTr="00630BBB">
        <w:tc>
          <w:tcPr>
            <w:tcW w:w="4365" w:type="dxa"/>
          </w:tcPr>
          <w:p w:rsidR="0037117A" w:rsidRPr="00E95613" w:rsidRDefault="0037117A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37117A" w:rsidRPr="00E95613" w:rsidTr="00630BBB">
        <w:tc>
          <w:tcPr>
            <w:tcW w:w="4365" w:type="dxa"/>
          </w:tcPr>
          <w:p w:rsidR="0037117A" w:rsidRPr="00E95613" w:rsidRDefault="0037117A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37117A" w:rsidRPr="00E95613" w:rsidTr="00630BBB">
        <w:tc>
          <w:tcPr>
            <w:tcW w:w="4365" w:type="dxa"/>
          </w:tcPr>
          <w:p w:rsidR="0037117A" w:rsidRPr="00E95613" w:rsidRDefault="0037117A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37117A" w:rsidRPr="00E95613" w:rsidTr="00630BBB">
        <w:tc>
          <w:tcPr>
            <w:tcW w:w="4365" w:type="dxa"/>
          </w:tcPr>
          <w:p w:rsidR="0037117A" w:rsidRPr="00E95613" w:rsidRDefault="0037117A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37117A" w:rsidRPr="00E95613" w:rsidTr="00630BBB">
        <w:tc>
          <w:tcPr>
            <w:tcW w:w="4365" w:type="dxa"/>
          </w:tcPr>
          <w:p w:rsidR="0037117A" w:rsidRPr="00E95613" w:rsidRDefault="0037117A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1</w:t>
            </w:r>
          </w:p>
        </w:tc>
      </w:tr>
      <w:tr w:rsidR="0037117A" w:rsidRPr="00E95613" w:rsidTr="00630BBB">
        <w:tc>
          <w:tcPr>
            <w:tcW w:w="4365" w:type="dxa"/>
          </w:tcPr>
          <w:p w:rsidR="0037117A" w:rsidRPr="00E95613" w:rsidRDefault="0037117A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7117A" w:rsidRPr="00E95613" w:rsidRDefault="0037117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37117A" w:rsidRPr="00E95613" w:rsidTr="00630BBB">
        <w:tc>
          <w:tcPr>
            <w:tcW w:w="4365" w:type="dxa"/>
            <w:vAlign w:val="center"/>
          </w:tcPr>
          <w:p w:rsidR="0037117A" w:rsidRPr="00E95613" w:rsidRDefault="0037117A" w:rsidP="00630BBB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7117A" w:rsidRPr="00E95613" w:rsidRDefault="00FE4802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37117A" w:rsidRPr="00E95613" w:rsidRDefault="00FE4802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</w:t>
            </w:r>
            <w:r w:rsidR="0037117A" w:rsidRPr="00E95613">
              <w:rPr>
                <w:lang w:eastAsia="en-US"/>
              </w:rPr>
              <w:t>кзамен</w:t>
            </w:r>
          </w:p>
        </w:tc>
      </w:tr>
    </w:tbl>
    <w:p w:rsidR="0037117A" w:rsidRPr="00E95613" w:rsidRDefault="0037117A" w:rsidP="0037117A">
      <w:pPr>
        <w:ind w:firstLine="709"/>
        <w:jc w:val="both"/>
        <w:rPr>
          <w:lang w:eastAsia="en-US"/>
        </w:rPr>
      </w:pPr>
    </w:p>
    <w:p w:rsidR="0037117A" w:rsidRPr="00E95613" w:rsidRDefault="0037117A" w:rsidP="0037117A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</w:rPr>
        <w:t>5. Содержание дисциплины, структурированное по темам</w:t>
      </w:r>
    </w:p>
    <w:p w:rsidR="0037117A" w:rsidRPr="00E95613" w:rsidRDefault="0037117A" w:rsidP="00A6527C">
      <w:pPr>
        <w:suppressAutoHyphens/>
        <w:jc w:val="center"/>
        <w:rPr>
          <w:b/>
          <w:bCs/>
          <w:sz w:val="28"/>
          <w:szCs w:val="28"/>
        </w:rPr>
      </w:pPr>
    </w:p>
    <w:p w:rsidR="007136E6" w:rsidRPr="00E95613" w:rsidRDefault="007136E6" w:rsidP="007136E6">
      <w:pPr>
        <w:tabs>
          <w:tab w:val="left" w:pos="900"/>
        </w:tabs>
        <w:jc w:val="both"/>
      </w:pPr>
      <w:r w:rsidRPr="00E95613">
        <w:t xml:space="preserve">Тема № 1. Информационные технологии. </w:t>
      </w:r>
    </w:p>
    <w:p w:rsidR="007136E6" w:rsidRPr="00E95613" w:rsidRDefault="007136E6" w:rsidP="007136E6">
      <w:pPr>
        <w:tabs>
          <w:tab w:val="left" w:pos="900"/>
        </w:tabs>
        <w:jc w:val="both"/>
      </w:pPr>
      <w:r w:rsidRPr="00E95613">
        <w:t>Тема № 2. Базовые информационные технологии</w:t>
      </w:r>
    </w:p>
    <w:p w:rsidR="007136E6" w:rsidRPr="00E95613" w:rsidRDefault="007136E6" w:rsidP="007136E6">
      <w:pPr>
        <w:tabs>
          <w:tab w:val="left" w:pos="900"/>
        </w:tabs>
        <w:jc w:val="both"/>
      </w:pPr>
      <w:r w:rsidRPr="00E95613">
        <w:t>Тема № 3. «Информационные системы в ГМУ.</w:t>
      </w:r>
    </w:p>
    <w:p w:rsidR="007136E6" w:rsidRPr="00E95613" w:rsidRDefault="007136E6" w:rsidP="007136E6">
      <w:pPr>
        <w:tabs>
          <w:tab w:val="left" w:pos="900"/>
        </w:tabs>
        <w:jc w:val="both"/>
      </w:pPr>
      <w:r w:rsidRPr="00E95613">
        <w:t>Тема № 4. Использование информационных технологий в ГМУ.</w:t>
      </w:r>
    </w:p>
    <w:p w:rsidR="00790138" w:rsidRPr="00E95613" w:rsidRDefault="00790138" w:rsidP="007136E6">
      <w:pPr>
        <w:suppressAutoHyphens/>
        <w:rPr>
          <w:sz w:val="28"/>
          <w:szCs w:val="28"/>
          <w:lang w:eastAsia="en-US"/>
        </w:rPr>
      </w:pPr>
    </w:p>
    <w:p w:rsidR="00790138" w:rsidRPr="00E95613" w:rsidRDefault="00790138" w:rsidP="00A6527C">
      <w:pPr>
        <w:suppressAutoHyphens/>
        <w:jc w:val="center"/>
        <w:rPr>
          <w:b/>
          <w:sz w:val="28"/>
          <w:szCs w:val="28"/>
          <w:lang w:eastAsia="en-US"/>
        </w:rPr>
      </w:pPr>
    </w:p>
    <w:p w:rsidR="0037117A" w:rsidRPr="00E95613" w:rsidRDefault="00790138" w:rsidP="00A6527C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  <w:sz w:val="28"/>
          <w:szCs w:val="28"/>
          <w:lang w:eastAsia="en-US"/>
        </w:rPr>
        <w:t>Информационные технологии мониторинга социально-экономического развития</w:t>
      </w:r>
    </w:p>
    <w:p w:rsidR="00790138" w:rsidRPr="00E95613" w:rsidRDefault="00790138" w:rsidP="00A6527C">
      <w:pPr>
        <w:suppressAutoHyphens/>
        <w:jc w:val="center"/>
        <w:rPr>
          <w:b/>
          <w:bCs/>
          <w:sz w:val="28"/>
          <w:szCs w:val="28"/>
        </w:rPr>
      </w:pPr>
    </w:p>
    <w:p w:rsidR="00366A7A" w:rsidRPr="00E95613" w:rsidRDefault="00790138" w:rsidP="00047613">
      <w:pPr>
        <w:pStyle w:val="aff2"/>
        <w:numPr>
          <w:ilvl w:val="3"/>
          <w:numId w:val="76"/>
        </w:numPr>
        <w:spacing w:after="0" w:line="240" w:lineRule="auto"/>
        <w:ind w:left="426" w:hanging="45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Б1.В.ДВ.04.02 «Информационные технологии мониторинга социально-экономического развития»</w:t>
      </w:r>
    </w:p>
    <w:p w:rsidR="00790138" w:rsidRPr="00E95613" w:rsidRDefault="00790138" w:rsidP="00047613">
      <w:pPr>
        <w:pStyle w:val="aff2"/>
        <w:numPr>
          <w:ilvl w:val="3"/>
          <w:numId w:val="76"/>
        </w:numPr>
        <w:spacing w:after="0" w:line="240" w:lineRule="auto"/>
        <w:ind w:left="426" w:hanging="45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0138" w:rsidRPr="00E95613" w:rsidRDefault="00790138" w:rsidP="00790138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90138" w:rsidRPr="00E95613" w:rsidRDefault="00790138" w:rsidP="00790138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790138" w:rsidRPr="00E95613" w:rsidRDefault="00790138" w:rsidP="00790138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Информационные технологии мониторинга социально-экономического развития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790138" w:rsidRPr="00E95613" w:rsidRDefault="00790138" w:rsidP="00790138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56847" w:rsidRPr="00E95613" w:rsidTr="00275071">
        <w:tc>
          <w:tcPr>
            <w:tcW w:w="3049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256847" w:rsidRPr="00E95613" w:rsidTr="00275071">
        <w:tc>
          <w:tcPr>
            <w:tcW w:w="3049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jc w:val="center"/>
            </w:pPr>
            <w:r w:rsidRPr="00E95613"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6</w:t>
            </w:r>
          </w:p>
        </w:tc>
        <w:tc>
          <w:tcPr>
            <w:tcW w:w="4927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ы презентации информационной системы;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и начального обучения пользователей ИС с использованием презентационных материалов</w:t>
            </w:r>
          </w:p>
          <w:p w:rsidR="00256847" w:rsidRPr="00E95613" w:rsidRDefault="00256847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разрабатывать и осуществлять презентацию информационной системы;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осуществлять модификацию и доработку  презентационных материалов в процессе начального обучения пользователей</w:t>
            </w:r>
          </w:p>
          <w:p w:rsidR="00256847" w:rsidRPr="00E95613" w:rsidRDefault="00256847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навыками разработки презентаций ИС с использованием различных программных систем;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ями выбора оптимальных средств разработки презентаций информационной системы и начального обучения пользователей</w:t>
            </w:r>
          </w:p>
        </w:tc>
      </w:tr>
      <w:tr w:rsidR="00256847" w:rsidRPr="00E95613" w:rsidTr="00275071">
        <w:tc>
          <w:tcPr>
            <w:tcW w:w="3049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jc w:val="center"/>
            </w:pPr>
            <w:r w:rsidRPr="00E95613"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24</w:t>
            </w:r>
          </w:p>
        </w:tc>
        <w:tc>
          <w:tcPr>
            <w:tcW w:w="4927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256847" w:rsidRPr="00E95613" w:rsidRDefault="00256847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256847" w:rsidRPr="00E95613" w:rsidRDefault="00256847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256847" w:rsidRPr="00E95613" w:rsidRDefault="00256847" w:rsidP="00047613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E95613">
              <w:rPr>
                <w:rFonts w:ascii="Times New Roman" w:eastAsia="Times New Roman" w:hAnsi="Times New Roman"/>
                <w:sz w:val="24"/>
                <w:szCs w:val="24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  <w:tr w:rsidR="00256847" w:rsidRPr="00E95613" w:rsidTr="00275071">
        <w:tc>
          <w:tcPr>
            <w:tcW w:w="3049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3</w:t>
            </w:r>
          </w:p>
        </w:tc>
        <w:tc>
          <w:tcPr>
            <w:tcW w:w="4927" w:type="dxa"/>
            <w:vAlign w:val="center"/>
          </w:tcPr>
          <w:p w:rsidR="00256847" w:rsidRPr="00E95613" w:rsidRDefault="00256847" w:rsidP="0027507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5613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256847" w:rsidRPr="00E95613" w:rsidRDefault="00256847" w:rsidP="00256847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jc w:val="both"/>
              <w:rPr>
                <w:i/>
                <w:lang w:eastAsia="en-US"/>
              </w:rPr>
            </w:pPr>
            <w:r w:rsidRPr="00E95613">
              <w:rPr>
                <w:bCs/>
              </w:rPr>
              <w:t>Показатели экономической и социальной эффективности.</w:t>
            </w:r>
          </w:p>
          <w:p w:rsidR="00256847" w:rsidRPr="00E95613" w:rsidRDefault="00256847" w:rsidP="0027507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E95613">
              <w:rPr>
                <w:bCs/>
              </w:rPr>
              <w:t>Применять статистические данные для анализа;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E95613">
              <w:rPr>
                <w:bCs/>
              </w:rPr>
              <w:t>Применять методики расчета эффективности  экономических процессов</w:t>
            </w:r>
          </w:p>
          <w:p w:rsidR="00256847" w:rsidRPr="00E95613" w:rsidRDefault="00256847" w:rsidP="00275071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E95613">
              <w:rPr>
                <w:bCs/>
              </w:rPr>
              <w:t>Навыками системного анализа экономических процессов;</w:t>
            </w:r>
          </w:p>
          <w:p w:rsidR="00256847" w:rsidRPr="00E95613" w:rsidRDefault="00256847" w:rsidP="00256847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95613">
              <w:rPr>
                <w:bCs/>
              </w:rPr>
              <w:t>Методами статистических оценок экономических и социальных процессов</w:t>
            </w:r>
            <w:r w:rsidRPr="00E95613">
              <w:rPr>
                <w:lang w:eastAsia="en-US"/>
              </w:rPr>
              <w:t>.</w:t>
            </w:r>
          </w:p>
          <w:p w:rsidR="00256847" w:rsidRPr="00E95613" w:rsidRDefault="00256847" w:rsidP="00275071">
            <w:pPr>
              <w:tabs>
                <w:tab w:val="left" w:pos="318"/>
              </w:tabs>
              <w:rPr>
                <w:lang w:eastAsia="en-US"/>
              </w:rPr>
            </w:pPr>
          </w:p>
        </w:tc>
      </w:tr>
    </w:tbl>
    <w:p w:rsidR="00366A7A" w:rsidRPr="00E95613" w:rsidRDefault="00366A7A" w:rsidP="00366A7A">
      <w:pPr>
        <w:pStyle w:val="aff2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90138" w:rsidRPr="00E95613" w:rsidRDefault="00366A7A" w:rsidP="00366A7A">
      <w:pPr>
        <w:pStyle w:val="aff2"/>
        <w:spacing w:after="0" w:line="240" w:lineRule="auto"/>
        <w:ind w:left="1211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3.</w:t>
      </w:r>
      <w:r w:rsidR="00790138"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90138" w:rsidRPr="00E95613" w:rsidRDefault="00790138" w:rsidP="00790138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ДВ.04.0</w:t>
      </w:r>
      <w:r w:rsidR="00366A7A" w:rsidRPr="00E95613">
        <w:t>2</w:t>
      </w:r>
      <w:r w:rsidRPr="00E95613">
        <w:t xml:space="preserve"> «</w:t>
      </w:r>
      <w:r w:rsidRPr="00E95613">
        <w:rPr>
          <w:b/>
        </w:rPr>
        <w:t>Информационные технологии мониторинга социально-экономического развития</w:t>
      </w:r>
      <w:r w:rsidRPr="00E95613">
        <w:t xml:space="preserve">» </w:t>
      </w:r>
      <w:r w:rsidRPr="00E95613">
        <w:rPr>
          <w:lang w:eastAsia="en-US"/>
        </w:rPr>
        <w:t xml:space="preserve">является дисциплиной </w:t>
      </w:r>
      <w:r w:rsidR="00366A7A" w:rsidRPr="00E95613">
        <w:rPr>
          <w:lang w:eastAsia="en-US"/>
        </w:rPr>
        <w:t xml:space="preserve">по выбору </w:t>
      </w:r>
      <w:r w:rsidRPr="00E95613">
        <w:rPr>
          <w:lang w:eastAsia="en-US"/>
        </w:rPr>
        <w:t xml:space="preserve">вариативной части </w:t>
      </w:r>
      <w:r w:rsidR="00366A7A" w:rsidRPr="00E95613">
        <w:rPr>
          <w:lang w:eastAsia="en-US"/>
        </w:rPr>
        <w:t>блока Б</w:t>
      </w:r>
      <w:r w:rsidRPr="00E95613">
        <w:rPr>
          <w:lang w:eastAsia="en-US"/>
        </w:rPr>
        <w:t>1</w:t>
      </w:r>
      <w:r w:rsidR="00366A7A" w:rsidRPr="00E95613">
        <w:rPr>
          <w:lang w:eastAsia="en-US"/>
        </w:rPr>
        <w:t>.</w:t>
      </w:r>
    </w:p>
    <w:p w:rsidR="00790138" w:rsidRPr="00E95613" w:rsidRDefault="00790138" w:rsidP="00790138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01"/>
        <w:gridCol w:w="5627"/>
      </w:tblGrid>
      <w:tr w:rsidR="00FE4802" w:rsidRPr="00E95613" w:rsidTr="00FE4802">
        <w:trPr>
          <w:trHeight w:val="276"/>
        </w:trPr>
        <w:tc>
          <w:tcPr>
            <w:tcW w:w="1678" w:type="dxa"/>
            <w:vMerge w:val="restart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301" w:type="dxa"/>
            <w:vMerge w:val="restart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27" w:type="dxa"/>
            <w:vMerge w:val="restart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FE4802" w:rsidRPr="00E95613" w:rsidTr="00FE4802">
        <w:trPr>
          <w:trHeight w:val="276"/>
        </w:trPr>
        <w:tc>
          <w:tcPr>
            <w:tcW w:w="1678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1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E4802" w:rsidRPr="00E95613" w:rsidTr="00FE4802">
        <w:trPr>
          <w:trHeight w:val="276"/>
        </w:trPr>
        <w:tc>
          <w:tcPr>
            <w:tcW w:w="1678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1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E4802" w:rsidRPr="00E95613" w:rsidTr="00FE4802">
        <w:tc>
          <w:tcPr>
            <w:tcW w:w="1678" w:type="dxa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ДВ.04.02</w:t>
            </w:r>
          </w:p>
        </w:tc>
        <w:tc>
          <w:tcPr>
            <w:tcW w:w="2301" w:type="dxa"/>
            <w:vAlign w:val="center"/>
          </w:tcPr>
          <w:p w:rsidR="00FE4802" w:rsidRPr="00E95613" w:rsidRDefault="00FE4802" w:rsidP="00FE480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Информационные технологии мониторинга социально-экономического развития</w:t>
            </w:r>
          </w:p>
        </w:tc>
        <w:tc>
          <w:tcPr>
            <w:tcW w:w="5627" w:type="dxa"/>
            <w:vAlign w:val="center"/>
          </w:tcPr>
          <w:p w:rsidR="00FE4802" w:rsidRPr="00E95613" w:rsidRDefault="00256847" w:rsidP="002C127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6</w:t>
            </w:r>
            <w:r w:rsidR="00FE4802" w:rsidRPr="00E95613">
              <w:rPr>
                <w:lang w:eastAsia="en-US"/>
              </w:rPr>
              <w:t>, ПК-24</w:t>
            </w:r>
            <w:r w:rsidR="002C127E">
              <w:rPr>
                <w:lang w:eastAsia="en-US"/>
              </w:rPr>
              <w:t xml:space="preserve">, </w:t>
            </w:r>
            <w:r w:rsidRPr="00E95613">
              <w:rPr>
                <w:lang w:eastAsia="en-US"/>
              </w:rPr>
              <w:t>О</w:t>
            </w:r>
            <w:r w:rsidR="00FE4802" w:rsidRPr="002C127E">
              <w:rPr>
                <w:lang w:eastAsia="en-US"/>
              </w:rPr>
              <w:t>К-</w:t>
            </w:r>
            <w:r w:rsidR="00FE4802" w:rsidRPr="00E95613">
              <w:rPr>
                <w:lang w:eastAsia="en-US"/>
              </w:rPr>
              <w:t>3</w:t>
            </w:r>
          </w:p>
        </w:tc>
      </w:tr>
    </w:tbl>
    <w:p w:rsidR="00790138" w:rsidRPr="00E95613" w:rsidRDefault="00790138" w:rsidP="00790138">
      <w:pPr>
        <w:contextualSpacing/>
        <w:jc w:val="both"/>
        <w:rPr>
          <w:b/>
          <w:spacing w:val="4"/>
          <w:lang w:eastAsia="en-US"/>
        </w:rPr>
      </w:pPr>
    </w:p>
    <w:p w:rsidR="00790138" w:rsidRPr="00E95613" w:rsidRDefault="00790138" w:rsidP="00790138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0138" w:rsidRPr="00E95613" w:rsidRDefault="00790138" w:rsidP="00790138">
      <w:pPr>
        <w:ind w:firstLine="709"/>
        <w:jc w:val="both"/>
      </w:pPr>
    </w:p>
    <w:p w:rsidR="00790138" w:rsidRPr="00E95613" w:rsidRDefault="00790138" w:rsidP="00790138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4 зачетных единиц – 144 академических часов</w:t>
      </w:r>
    </w:p>
    <w:p w:rsidR="00790138" w:rsidRPr="00E95613" w:rsidRDefault="00790138" w:rsidP="00790138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90138" w:rsidRPr="00E95613" w:rsidTr="00630BBB">
        <w:tc>
          <w:tcPr>
            <w:tcW w:w="4365" w:type="dxa"/>
          </w:tcPr>
          <w:p w:rsidR="00790138" w:rsidRPr="00E95613" w:rsidRDefault="00790138" w:rsidP="00630BB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790138" w:rsidRPr="00E95613" w:rsidTr="00630BBB">
        <w:tc>
          <w:tcPr>
            <w:tcW w:w="4365" w:type="dxa"/>
          </w:tcPr>
          <w:p w:rsidR="00790138" w:rsidRPr="00E95613" w:rsidRDefault="00790138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4</w:t>
            </w:r>
          </w:p>
        </w:tc>
      </w:tr>
      <w:tr w:rsidR="00790138" w:rsidRPr="00E95613" w:rsidTr="00630BBB">
        <w:tc>
          <w:tcPr>
            <w:tcW w:w="4365" w:type="dxa"/>
          </w:tcPr>
          <w:p w:rsidR="00790138" w:rsidRPr="00E95613" w:rsidRDefault="00790138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790138" w:rsidRPr="00E95613" w:rsidTr="00630BBB">
        <w:tc>
          <w:tcPr>
            <w:tcW w:w="4365" w:type="dxa"/>
          </w:tcPr>
          <w:p w:rsidR="00790138" w:rsidRPr="00E95613" w:rsidRDefault="00790138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790138" w:rsidRPr="00E95613" w:rsidTr="00630BBB">
        <w:tc>
          <w:tcPr>
            <w:tcW w:w="4365" w:type="dxa"/>
          </w:tcPr>
          <w:p w:rsidR="00790138" w:rsidRPr="00E95613" w:rsidRDefault="00790138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790138" w:rsidRPr="00E95613" w:rsidTr="00630BBB">
        <w:tc>
          <w:tcPr>
            <w:tcW w:w="4365" w:type="dxa"/>
          </w:tcPr>
          <w:p w:rsidR="00790138" w:rsidRPr="00E95613" w:rsidRDefault="00790138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1</w:t>
            </w:r>
          </w:p>
        </w:tc>
      </w:tr>
      <w:tr w:rsidR="00790138" w:rsidRPr="00E95613" w:rsidTr="00630BBB">
        <w:tc>
          <w:tcPr>
            <w:tcW w:w="4365" w:type="dxa"/>
          </w:tcPr>
          <w:p w:rsidR="00790138" w:rsidRPr="00E95613" w:rsidRDefault="00790138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90138" w:rsidRPr="00E95613" w:rsidRDefault="00790138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790138" w:rsidRPr="00E95613" w:rsidTr="00630BBB">
        <w:tc>
          <w:tcPr>
            <w:tcW w:w="4365" w:type="dxa"/>
            <w:vAlign w:val="center"/>
          </w:tcPr>
          <w:p w:rsidR="00790138" w:rsidRPr="00E95613" w:rsidRDefault="00790138" w:rsidP="00630BBB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90138" w:rsidRPr="00E95613" w:rsidRDefault="00FE4802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790138" w:rsidRPr="00E95613" w:rsidRDefault="00FE4802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</w:t>
            </w:r>
            <w:r w:rsidR="00790138" w:rsidRPr="00E95613">
              <w:rPr>
                <w:lang w:eastAsia="en-US"/>
              </w:rPr>
              <w:t>кзамен</w:t>
            </w:r>
          </w:p>
        </w:tc>
      </w:tr>
    </w:tbl>
    <w:p w:rsidR="00790138" w:rsidRPr="00E95613" w:rsidRDefault="00790138" w:rsidP="00790138">
      <w:pPr>
        <w:ind w:firstLine="709"/>
        <w:jc w:val="both"/>
        <w:rPr>
          <w:lang w:eastAsia="en-US"/>
        </w:rPr>
      </w:pPr>
    </w:p>
    <w:p w:rsidR="00790138" w:rsidRPr="00E95613" w:rsidRDefault="00790138" w:rsidP="00790138">
      <w:pPr>
        <w:suppressAutoHyphens/>
        <w:jc w:val="center"/>
        <w:rPr>
          <w:b/>
          <w:bCs/>
          <w:sz w:val="28"/>
          <w:szCs w:val="28"/>
        </w:rPr>
      </w:pPr>
      <w:r w:rsidRPr="00E95613">
        <w:rPr>
          <w:b/>
        </w:rPr>
        <w:t>5. Содержание дисциплины, структурированное по темам</w:t>
      </w:r>
    </w:p>
    <w:p w:rsidR="00256847" w:rsidRPr="00E95613" w:rsidRDefault="00256847" w:rsidP="00256847">
      <w:pPr>
        <w:tabs>
          <w:tab w:val="left" w:pos="900"/>
        </w:tabs>
        <w:jc w:val="both"/>
      </w:pPr>
      <w:r w:rsidRPr="00E95613">
        <w:t xml:space="preserve">Тема № 1. Информационные технологии. </w:t>
      </w:r>
    </w:p>
    <w:p w:rsidR="00256847" w:rsidRPr="00E95613" w:rsidRDefault="00256847" w:rsidP="00256847">
      <w:pPr>
        <w:tabs>
          <w:tab w:val="left" w:pos="900"/>
        </w:tabs>
        <w:jc w:val="both"/>
      </w:pPr>
      <w:r w:rsidRPr="00E95613">
        <w:t>Тема № 2. Базовые информационные технологии</w:t>
      </w:r>
    </w:p>
    <w:p w:rsidR="00256847" w:rsidRPr="00E95613" w:rsidRDefault="00256847" w:rsidP="00256847">
      <w:pPr>
        <w:tabs>
          <w:tab w:val="left" w:pos="900"/>
        </w:tabs>
        <w:jc w:val="both"/>
      </w:pPr>
      <w:r w:rsidRPr="00E95613">
        <w:t>Тема № 3. «Информационные системы мониторинга социально-экономического развития.</w:t>
      </w:r>
    </w:p>
    <w:p w:rsidR="00256847" w:rsidRPr="00E95613" w:rsidRDefault="00256847" w:rsidP="00256847">
      <w:pPr>
        <w:tabs>
          <w:tab w:val="left" w:pos="900"/>
        </w:tabs>
        <w:jc w:val="both"/>
      </w:pPr>
      <w:r w:rsidRPr="00E95613">
        <w:t>Тема № 4. Использование информационных технологий для мониторинга социально-</w:t>
      </w:r>
    </w:p>
    <w:p w:rsidR="00256847" w:rsidRPr="00E95613" w:rsidRDefault="00256847" w:rsidP="001632D7">
      <w:pPr>
        <w:jc w:val="center"/>
      </w:pPr>
    </w:p>
    <w:p w:rsidR="001632D7" w:rsidRPr="00E95613" w:rsidRDefault="001632D7" w:rsidP="001632D7">
      <w:pPr>
        <w:jc w:val="center"/>
        <w:rPr>
          <w:b/>
          <w:sz w:val="28"/>
          <w:szCs w:val="28"/>
        </w:rPr>
      </w:pPr>
      <w:r w:rsidRPr="00E95613">
        <w:rPr>
          <w:b/>
          <w:sz w:val="28"/>
          <w:szCs w:val="28"/>
        </w:rPr>
        <w:t>Информационные технологии межбюджетных отношений</w:t>
      </w:r>
    </w:p>
    <w:p w:rsidR="00E12168" w:rsidRPr="00E95613" w:rsidRDefault="00E12168" w:rsidP="00A33DAA">
      <w:pPr>
        <w:suppressAutoHyphens/>
        <w:rPr>
          <w:b/>
          <w:bCs/>
          <w:caps/>
          <w:sz w:val="32"/>
          <w:szCs w:val="32"/>
        </w:rPr>
      </w:pPr>
    </w:p>
    <w:p w:rsidR="001632D7" w:rsidRPr="00E95613" w:rsidRDefault="001632D7" w:rsidP="001632D7">
      <w:pPr>
        <w:pStyle w:val="aff2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1. Наименование дисциплины: Б1.В.ДВ.05.01 «Информационные технологии межбюджетных отношений»</w:t>
      </w:r>
    </w:p>
    <w:p w:rsidR="001632D7" w:rsidRPr="00E95613" w:rsidRDefault="001632D7" w:rsidP="001632D7">
      <w:pPr>
        <w:pStyle w:val="aff2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2. 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632D7" w:rsidRPr="00E95613" w:rsidRDefault="001632D7" w:rsidP="001632D7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632D7" w:rsidRPr="00E95613" w:rsidRDefault="001632D7" w:rsidP="001632D7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1632D7" w:rsidRPr="00E95613" w:rsidRDefault="001632D7" w:rsidP="001632D7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Информационные технологии межбюджетных отношений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1632D7" w:rsidRPr="00E95613" w:rsidRDefault="001632D7" w:rsidP="001632D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56847" w:rsidRPr="00E95613" w:rsidTr="00275071">
        <w:tc>
          <w:tcPr>
            <w:tcW w:w="3049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256847" w:rsidRPr="00E95613" w:rsidRDefault="00256847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256847" w:rsidRPr="00E95613" w:rsidTr="0027507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47" w:rsidRPr="00E95613" w:rsidRDefault="00256847" w:rsidP="0027507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особенности системного описания социально-экономических явлений.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 xml:space="preserve">основы моделирования процессов; </w:t>
            </w:r>
          </w:p>
          <w:p w:rsidR="00256847" w:rsidRPr="00E95613" w:rsidRDefault="00256847" w:rsidP="0027507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lang w:eastAsia="en-US"/>
              </w:rPr>
            </w:pPr>
            <w:r w:rsidRPr="00E95613">
      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      </w:r>
          </w:p>
          <w:p w:rsidR="00256847" w:rsidRPr="00E95613" w:rsidRDefault="00256847" w:rsidP="00275071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навыками применения современного математического аппарата для решения задач экономики и информатики;</w:t>
            </w:r>
          </w:p>
          <w:p w:rsidR="00256847" w:rsidRPr="00E95613" w:rsidRDefault="00256847" w:rsidP="0025684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lang w:eastAsia="en-US"/>
              </w:rPr>
            </w:pPr>
            <w:r w:rsidRPr="00E95613">
              <w:t>методикой построения, анализа и применения математических моделей в экономике и информатике</w:t>
            </w:r>
          </w:p>
        </w:tc>
      </w:tr>
      <w:tr w:rsidR="00256847" w:rsidRPr="00E95613" w:rsidTr="00275071">
        <w:tc>
          <w:tcPr>
            <w:tcW w:w="3049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4</w:t>
            </w:r>
          </w:p>
        </w:tc>
        <w:tc>
          <w:tcPr>
            <w:tcW w:w="4927" w:type="dxa"/>
            <w:vAlign w:val="center"/>
          </w:tcPr>
          <w:p w:rsidR="00256847" w:rsidRPr="00E95613" w:rsidRDefault="00256847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256847" w:rsidRPr="00E95613" w:rsidRDefault="00256847" w:rsidP="00256847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95613">
              <w:rPr>
                <w:bCs/>
              </w:rPr>
              <w:t>особенности реляционной модели и их влияние на проектирование БД</w:t>
            </w:r>
            <w:r w:rsidRPr="00E95613">
              <w:rPr>
                <w:lang w:eastAsia="en-US"/>
              </w:rPr>
              <w:t>;</w:t>
            </w:r>
          </w:p>
          <w:p w:rsidR="00256847" w:rsidRPr="00E95613" w:rsidRDefault="00256847" w:rsidP="00256847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95613">
              <w:rPr>
                <w:bCs/>
              </w:rPr>
              <w:t>языки описания и манипулирования данными разных классов, технологии организации БД</w:t>
            </w:r>
            <w:r w:rsidRPr="00E95613">
              <w:rPr>
                <w:lang w:eastAsia="en-US"/>
              </w:rPr>
              <w:t>;</w:t>
            </w:r>
          </w:p>
          <w:p w:rsidR="00256847" w:rsidRPr="00E95613" w:rsidRDefault="00256847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256847" w:rsidRPr="00E95613" w:rsidRDefault="00256847" w:rsidP="00256847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i/>
                <w:lang w:eastAsia="en-US"/>
              </w:rPr>
            </w:pPr>
            <w:r w:rsidRPr="00E95613">
              <w:rPr>
                <w:bCs/>
              </w:rPr>
              <w:t>спроектировать реляционную базу данных</w:t>
            </w:r>
            <w:r w:rsidRPr="00E95613">
              <w:t>;</w:t>
            </w:r>
          </w:p>
          <w:p w:rsidR="00256847" w:rsidRPr="00E95613" w:rsidRDefault="00256847" w:rsidP="00256847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i/>
                <w:lang w:eastAsia="en-US"/>
              </w:rPr>
            </w:pPr>
            <w:r w:rsidRPr="00E95613">
              <w:t>осуществлять поддержку информационного обеспечения решения прикладных задач</w:t>
            </w:r>
            <w:r w:rsidRPr="00E95613">
              <w:rPr>
                <w:lang w:eastAsia="en-US"/>
              </w:rPr>
              <w:t>;</w:t>
            </w:r>
          </w:p>
          <w:p w:rsidR="00256847" w:rsidRPr="00E95613" w:rsidRDefault="00256847" w:rsidP="00275071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256847" w:rsidRPr="00E95613" w:rsidRDefault="00256847" w:rsidP="00256847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навыками </w:t>
            </w:r>
            <w:r w:rsidRPr="00E95613">
              <w:t>организации схем резервирования и восстановления данных, разработки политики резервного копирования</w:t>
            </w:r>
            <w:r w:rsidRPr="00E95613">
              <w:rPr>
                <w:lang w:eastAsia="en-US"/>
              </w:rPr>
              <w:t>;</w:t>
            </w:r>
          </w:p>
          <w:p w:rsidR="00256847" w:rsidRPr="00E95613" w:rsidRDefault="00256847" w:rsidP="00256847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навыками </w:t>
            </w:r>
            <w:r w:rsidRPr="00E95613">
              <w:rPr>
                <w:bCs/>
              </w:rPr>
              <w:t>администрирования как минимум двух современных СУБД</w:t>
            </w:r>
          </w:p>
        </w:tc>
      </w:tr>
    </w:tbl>
    <w:p w:rsidR="001632D7" w:rsidRPr="00E95613" w:rsidRDefault="001632D7" w:rsidP="001632D7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32D7" w:rsidRPr="00E95613" w:rsidRDefault="001632D7" w:rsidP="001632D7">
      <w:pPr>
        <w:pStyle w:val="aff2"/>
        <w:spacing w:after="0" w:line="240" w:lineRule="auto"/>
        <w:ind w:left="1211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3.Указание места дисциплины в структуре образовательной программы</w:t>
      </w:r>
    </w:p>
    <w:p w:rsidR="001632D7" w:rsidRPr="00E95613" w:rsidRDefault="001632D7" w:rsidP="001632D7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ДВ.05.01 «</w:t>
      </w:r>
      <w:r w:rsidRPr="00E95613">
        <w:rPr>
          <w:b/>
        </w:rPr>
        <w:t>Информационные технологии межбюджетных отношений</w:t>
      </w:r>
      <w:r w:rsidRPr="00E95613">
        <w:t xml:space="preserve">» </w:t>
      </w:r>
      <w:r w:rsidRPr="00E95613">
        <w:rPr>
          <w:lang w:eastAsia="en-US"/>
        </w:rPr>
        <w:t>является дисциплиной по выбору вариативной части блока Б1.</w:t>
      </w:r>
    </w:p>
    <w:p w:rsidR="001632D7" w:rsidRPr="00E95613" w:rsidRDefault="001632D7" w:rsidP="001632D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01"/>
        <w:gridCol w:w="5627"/>
      </w:tblGrid>
      <w:tr w:rsidR="00A378A6" w:rsidRPr="00E95613" w:rsidTr="00A378A6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301" w:type="dxa"/>
            <w:vMerge w:val="restart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27" w:type="dxa"/>
            <w:vMerge w:val="restart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A378A6" w:rsidRPr="00E95613" w:rsidTr="00A378A6">
        <w:trPr>
          <w:trHeight w:val="276"/>
        </w:trPr>
        <w:tc>
          <w:tcPr>
            <w:tcW w:w="1678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1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78A6" w:rsidRPr="00E95613" w:rsidTr="00A378A6">
        <w:trPr>
          <w:trHeight w:val="276"/>
        </w:trPr>
        <w:tc>
          <w:tcPr>
            <w:tcW w:w="1678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1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78A6" w:rsidRPr="00E95613" w:rsidTr="00A378A6">
        <w:tc>
          <w:tcPr>
            <w:tcW w:w="1678" w:type="dxa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ДВ.05.01</w:t>
            </w:r>
          </w:p>
        </w:tc>
        <w:tc>
          <w:tcPr>
            <w:tcW w:w="2301" w:type="dxa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Информационные технологии межбюджетных отношений</w:t>
            </w:r>
          </w:p>
        </w:tc>
        <w:tc>
          <w:tcPr>
            <w:tcW w:w="5627" w:type="dxa"/>
            <w:vAlign w:val="center"/>
          </w:tcPr>
          <w:p w:rsidR="00A378A6" w:rsidRPr="00E95613" w:rsidRDefault="008223C1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К-2</w:t>
            </w:r>
          </w:p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val="en-US" w:eastAsia="en-US"/>
              </w:rPr>
              <w:t>ПК-</w:t>
            </w:r>
            <w:r w:rsidR="008223C1" w:rsidRPr="00E95613">
              <w:rPr>
                <w:lang w:eastAsia="en-US"/>
              </w:rPr>
              <w:t>14</w:t>
            </w:r>
          </w:p>
        </w:tc>
      </w:tr>
    </w:tbl>
    <w:p w:rsidR="001632D7" w:rsidRPr="00E95613" w:rsidRDefault="001632D7" w:rsidP="001632D7">
      <w:pPr>
        <w:contextualSpacing/>
        <w:jc w:val="both"/>
        <w:rPr>
          <w:b/>
          <w:spacing w:val="4"/>
          <w:lang w:eastAsia="en-US"/>
        </w:rPr>
      </w:pPr>
    </w:p>
    <w:p w:rsidR="001632D7" w:rsidRPr="00E95613" w:rsidRDefault="001632D7" w:rsidP="001632D7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632D7" w:rsidRPr="00E95613" w:rsidRDefault="001632D7" w:rsidP="001632D7">
      <w:pPr>
        <w:ind w:firstLine="709"/>
        <w:jc w:val="both"/>
      </w:pPr>
    </w:p>
    <w:p w:rsidR="001632D7" w:rsidRPr="00E95613" w:rsidRDefault="001632D7" w:rsidP="001632D7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8 зачетных единиц – 288 академических часов</w:t>
      </w:r>
    </w:p>
    <w:p w:rsidR="001632D7" w:rsidRPr="00E95613" w:rsidRDefault="001632D7" w:rsidP="001632D7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632D7" w:rsidRPr="00E95613" w:rsidTr="00630BBB">
        <w:tc>
          <w:tcPr>
            <w:tcW w:w="4365" w:type="dxa"/>
          </w:tcPr>
          <w:p w:rsidR="001632D7" w:rsidRPr="00E95613" w:rsidRDefault="001632D7" w:rsidP="00630BB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1632D7" w:rsidRPr="00E95613" w:rsidTr="00630BBB">
        <w:tc>
          <w:tcPr>
            <w:tcW w:w="4365" w:type="dxa"/>
          </w:tcPr>
          <w:p w:rsidR="001632D7" w:rsidRPr="00E95613" w:rsidRDefault="001632D7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4</w:t>
            </w:r>
          </w:p>
        </w:tc>
      </w:tr>
      <w:tr w:rsidR="001632D7" w:rsidRPr="00E95613" w:rsidTr="00630BBB">
        <w:tc>
          <w:tcPr>
            <w:tcW w:w="4365" w:type="dxa"/>
          </w:tcPr>
          <w:p w:rsidR="001632D7" w:rsidRPr="00E95613" w:rsidRDefault="001632D7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1632D7" w:rsidRPr="00E95613" w:rsidTr="00630BBB">
        <w:tc>
          <w:tcPr>
            <w:tcW w:w="4365" w:type="dxa"/>
          </w:tcPr>
          <w:p w:rsidR="001632D7" w:rsidRPr="00E95613" w:rsidRDefault="001632D7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1632D7" w:rsidRPr="00E95613" w:rsidTr="00630BBB">
        <w:tc>
          <w:tcPr>
            <w:tcW w:w="4365" w:type="dxa"/>
          </w:tcPr>
          <w:p w:rsidR="001632D7" w:rsidRPr="00E95613" w:rsidRDefault="001632D7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0</w:t>
            </w:r>
          </w:p>
        </w:tc>
      </w:tr>
      <w:tr w:rsidR="001632D7" w:rsidRPr="00E95613" w:rsidTr="00630BBB">
        <w:tc>
          <w:tcPr>
            <w:tcW w:w="4365" w:type="dxa"/>
          </w:tcPr>
          <w:p w:rsidR="001632D7" w:rsidRPr="00E95613" w:rsidRDefault="001632D7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55</w:t>
            </w:r>
          </w:p>
        </w:tc>
      </w:tr>
      <w:tr w:rsidR="001632D7" w:rsidRPr="00E95613" w:rsidTr="00630BBB">
        <w:tc>
          <w:tcPr>
            <w:tcW w:w="4365" w:type="dxa"/>
          </w:tcPr>
          <w:p w:rsidR="001632D7" w:rsidRPr="00E95613" w:rsidRDefault="001632D7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1632D7" w:rsidRPr="00E95613" w:rsidTr="00630BBB">
        <w:tc>
          <w:tcPr>
            <w:tcW w:w="4365" w:type="dxa"/>
            <w:vAlign w:val="center"/>
          </w:tcPr>
          <w:p w:rsidR="001632D7" w:rsidRPr="00E95613" w:rsidRDefault="001632D7" w:rsidP="00630BBB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632D7" w:rsidRPr="00E95613" w:rsidRDefault="001632D7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1632D7" w:rsidRPr="00E95613" w:rsidRDefault="001632D7" w:rsidP="001632D7">
      <w:pPr>
        <w:ind w:firstLine="709"/>
        <w:jc w:val="both"/>
        <w:rPr>
          <w:lang w:eastAsia="en-US"/>
        </w:rPr>
      </w:pPr>
    </w:p>
    <w:p w:rsidR="001632D7" w:rsidRPr="00E95613" w:rsidRDefault="001632D7" w:rsidP="001632D7">
      <w:pPr>
        <w:suppressAutoHyphens/>
        <w:jc w:val="center"/>
        <w:rPr>
          <w:bCs/>
          <w:caps/>
          <w:sz w:val="32"/>
          <w:szCs w:val="32"/>
        </w:rPr>
      </w:pPr>
      <w:r w:rsidRPr="00E95613">
        <w:t xml:space="preserve">5. Содержание дисциплины, структурированное по темам </w:t>
      </w:r>
    </w:p>
    <w:p w:rsidR="0023730F" w:rsidRPr="00E95613" w:rsidRDefault="0023730F" w:rsidP="0023730F">
      <w:pPr>
        <w:tabs>
          <w:tab w:val="left" w:pos="900"/>
        </w:tabs>
        <w:ind w:firstLine="709"/>
        <w:jc w:val="both"/>
      </w:pPr>
      <w:r w:rsidRPr="00E95613">
        <w:t>Тема № 1. Информатизация в экономике</w:t>
      </w:r>
    </w:p>
    <w:p w:rsidR="0023730F" w:rsidRPr="00E95613" w:rsidRDefault="0023730F" w:rsidP="0023730F">
      <w:pPr>
        <w:tabs>
          <w:tab w:val="left" w:pos="900"/>
        </w:tabs>
        <w:ind w:firstLine="709"/>
        <w:jc w:val="both"/>
      </w:pPr>
      <w:r w:rsidRPr="00E95613">
        <w:t>Тема № 2. Информационная безопасность экономических систем</w:t>
      </w:r>
    </w:p>
    <w:p w:rsidR="0023730F" w:rsidRPr="00E95613" w:rsidRDefault="0023730F" w:rsidP="0023730F">
      <w:pPr>
        <w:tabs>
          <w:tab w:val="left" w:pos="900"/>
        </w:tabs>
        <w:ind w:firstLine="709"/>
        <w:jc w:val="both"/>
      </w:pPr>
      <w:r w:rsidRPr="00E95613">
        <w:t>Тема № 3. Основные понятия информационной технологии. Базовые информационные технологии</w:t>
      </w:r>
    </w:p>
    <w:p w:rsidR="0023730F" w:rsidRPr="00E95613" w:rsidRDefault="0023730F" w:rsidP="0023730F">
      <w:pPr>
        <w:tabs>
          <w:tab w:val="left" w:pos="900"/>
        </w:tabs>
        <w:ind w:firstLine="709"/>
        <w:jc w:val="both"/>
      </w:pPr>
      <w:r w:rsidRPr="00E95613">
        <w:t>Тема № 4. Информационные системы применяемые в межбюджетных отношениях.</w:t>
      </w:r>
    </w:p>
    <w:p w:rsidR="0023730F" w:rsidRPr="00E95613" w:rsidRDefault="0023730F" w:rsidP="0023730F">
      <w:pPr>
        <w:tabs>
          <w:tab w:val="left" w:pos="900"/>
        </w:tabs>
        <w:ind w:firstLine="709"/>
        <w:jc w:val="both"/>
      </w:pPr>
      <w:r w:rsidRPr="00E95613">
        <w:t>Тема № 5. Использование информационных технологий в межбюджетных отношениях.</w:t>
      </w:r>
    </w:p>
    <w:p w:rsidR="001632D7" w:rsidRPr="00E95613" w:rsidRDefault="00DA734A" w:rsidP="00CF232C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sz w:val="28"/>
          <w:szCs w:val="28"/>
          <w:lang w:eastAsia="en-US"/>
        </w:rPr>
        <w:t>Информационные технологии управления социальной сферой</w:t>
      </w:r>
    </w:p>
    <w:p w:rsidR="00DA734A" w:rsidRPr="00E95613" w:rsidRDefault="00DA734A" w:rsidP="00CF232C">
      <w:pPr>
        <w:suppressAutoHyphens/>
        <w:jc w:val="center"/>
        <w:rPr>
          <w:b/>
          <w:bCs/>
          <w:caps/>
          <w:sz w:val="32"/>
          <w:szCs w:val="32"/>
        </w:rPr>
      </w:pPr>
    </w:p>
    <w:p w:rsidR="00DA734A" w:rsidRPr="00E95613" w:rsidRDefault="00DA734A" w:rsidP="00047613">
      <w:pPr>
        <w:pStyle w:val="aff2"/>
        <w:numPr>
          <w:ilvl w:val="3"/>
          <w:numId w:val="72"/>
        </w:numPr>
        <w:spacing w:after="0" w:line="240" w:lineRule="auto"/>
        <w:ind w:left="284" w:hanging="45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Б1.В.ДВ.05.02 «Информационные технологии управления социальной сферой»</w:t>
      </w:r>
    </w:p>
    <w:p w:rsidR="00DA734A" w:rsidRPr="00E95613" w:rsidRDefault="00DA734A" w:rsidP="00047613">
      <w:pPr>
        <w:pStyle w:val="aff2"/>
        <w:numPr>
          <w:ilvl w:val="3"/>
          <w:numId w:val="72"/>
        </w:numPr>
        <w:spacing w:after="0" w:line="240" w:lineRule="auto"/>
        <w:ind w:left="284" w:hanging="45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A734A" w:rsidRPr="00E95613" w:rsidRDefault="00DA734A" w:rsidP="00DA734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A734A" w:rsidRPr="00E95613" w:rsidRDefault="00DA734A" w:rsidP="00DA734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DA734A" w:rsidRPr="00E95613" w:rsidRDefault="00DA734A" w:rsidP="00DA734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Информационные технологии управления социальной сферой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DA734A" w:rsidRPr="00E95613" w:rsidRDefault="00DA734A" w:rsidP="00DA73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223C1" w:rsidRPr="00E95613" w:rsidTr="00275071">
        <w:tc>
          <w:tcPr>
            <w:tcW w:w="3049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8223C1" w:rsidRPr="00E95613" w:rsidTr="0027507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1" w:rsidRPr="00E95613" w:rsidRDefault="008223C1" w:rsidP="0027507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8223C1" w:rsidRPr="00E95613" w:rsidRDefault="008223C1" w:rsidP="008223C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особенности системного описания социально-экономических явлений.</w:t>
            </w:r>
          </w:p>
          <w:p w:rsidR="008223C1" w:rsidRPr="00E95613" w:rsidRDefault="008223C1" w:rsidP="008223C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 xml:space="preserve">основы моделирования процессов; </w:t>
            </w:r>
          </w:p>
          <w:p w:rsidR="008223C1" w:rsidRPr="00E95613" w:rsidRDefault="008223C1" w:rsidP="0027507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8223C1" w:rsidRPr="00E95613" w:rsidRDefault="008223C1" w:rsidP="008223C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8223C1" w:rsidRPr="00E95613" w:rsidRDefault="008223C1" w:rsidP="008223C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lang w:eastAsia="en-US"/>
              </w:rPr>
            </w:pPr>
            <w:r w:rsidRPr="00E95613">
      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      </w:r>
          </w:p>
          <w:p w:rsidR="008223C1" w:rsidRPr="00E95613" w:rsidRDefault="008223C1" w:rsidP="00275071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8223C1" w:rsidRPr="00E95613" w:rsidRDefault="008223C1" w:rsidP="008223C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</w:pPr>
            <w:r w:rsidRPr="00E95613">
              <w:t>навыками применения современного математического аппарата для решения задач экономики и информатики;</w:t>
            </w:r>
          </w:p>
          <w:p w:rsidR="008223C1" w:rsidRPr="00E95613" w:rsidRDefault="008223C1" w:rsidP="008223C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lang w:eastAsia="en-US"/>
              </w:rPr>
            </w:pPr>
            <w:r w:rsidRPr="00E95613">
              <w:t>методикой построения, анализа и применения математических моделей в экономике и информатике</w:t>
            </w:r>
          </w:p>
        </w:tc>
      </w:tr>
      <w:tr w:rsidR="008223C1" w:rsidRPr="00E95613" w:rsidTr="00275071">
        <w:tc>
          <w:tcPr>
            <w:tcW w:w="3049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ПК-14</w:t>
            </w:r>
          </w:p>
        </w:tc>
        <w:tc>
          <w:tcPr>
            <w:tcW w:w="4927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 </w:t>
            </w:r>
          </w:p>
          <w:p w:rsidR="008223C1" w:rsidRPr="00E95613" w:rsidRDefault="008223C1" w:rsidP="008223C1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95613">
              <w:rPr>
                <w:bCs/>
              </w:rPr>
              <w:t>особенности реляционной модели и их влияние на проектирование БД</w:t>
            </w:r>
            <w:r w:rsidRPr="00E95613">
              <w:rPr>
                <w:lang w:eastAsia="en-US"/>
              </w:rPr>
              <w:t>;</w:t>
            </w:r>
          </w:p>
          <w:p w:rsidR="008223C1" w:rsidRPr="00E95613" w:rsidRDefault="008223C1" w:rsidP="008223C1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95613">
              <w:rPr>
                <w:bCs/>
              </w:rPr>
              <w:t>языки описания и манипулирования данными разных классов, технологии организации БД</w:t>
            </w:r>
            <w:r w:rsidRPr="00E95613">
              <w:rPr>
                <w:lang w:eastAsia="en-US"/>
              </w:rPr>
              <w:t>;</w:t>
            </w:r>
          </w:p>
          <w:p w:rsidR="008223C1" w:rsidRPr="00E95613" w:rsidRDefault="008223C1" w:rsidP="0027507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8223C1" w:rsidRPr="00E95613" w:rsidRDefault="008223C1" w:rsidP="008223C1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i/>
                <w:lang w:eastAsia="en-US"/>
              </w:rPr>
            </w:pPr>
            <w:r w:rsidRPr="00E95613">
              <w:rPr>
                <w:bCs/>
              </w:rPr>
              <w:t>спроектировать реляционную базу данных</w:t>
            </w:r>
            <w:r w:rsidRPr="00E95613">
              <w:t>;</w:t>
            </w:r>
          </w:p>
          <w:p w:rsidR="008223C1" w:rsidRPr="00E95613" w:rsidRDefault="008223C1" w:rsidP="008223C1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i/>
                <w:lang w:eastAsia="en-US"/>
              </w:rPr>
            </w:pPr>
            <w:r w:rsidRPr="00E95613">
              <w:t>осуществлять поддержку информационного обеспечения решения прикладных задач</w:t>
            </w:r>
            <w:r w:rsidRPr="00E95613">
              <w:rPr>
                <w:lang w:eastAsia="en-US"/>
              </w:rPr>
              <w:t>;</w:t>
            </w:r>
          </w:p>
          <w:p w:rsidR="008223C1" w:rsidRPr="00E95613" w:rsidRDefault="008223C1" w:rsidP="00275071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8223C1" w:rsidRPr="00E95613" w:rsidRDefault="008223C1" w:rsidP="008223C1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навыками </w:t>
            </w:r>
            <w:r w:rsidRPr="00E95613">
              <w:t>организации схем резервирования и восстановления данных, разработки политики резервного копирования</w:t>
            </w:r>
            <w:r w:rsidRPr="00E95613">
              <w:rPr>
                <w:lang w:eastAsia="en-US"/>
              </w:rPr>
              <w:t>;</w:t>
            </w:r>
          </w:p>
          <w:p w:rsidR="008223C1" w:rsidRPr="00E95613" w:rsidRDefault="008223C1" w:rsidP="008223C1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навыками </w:t>
            </w:r>
            <w:r w:rsidRPr="00E95613">
              <w:rPr>
                <w:bCs/>
              </w:rPr>
              <w:t>администрирования как минимум двух современных СУБД</w:t>
            </w:r>
          </w:p>
        </w:tc>
      </w:tr>
    </w:tbl>
    <w:p w:rsidR="00DA734A" w:rsidRPr="00E95613" w:rsidRDefault="00DA734A" w:rsidP="00DA734A">
      <w:pPr>
        <w:tabs>
          <w:tab w:val="left" w:pos="708"/>
        </w:tabs>
        <w:jc w:val="both"/>
        <w:rPr>
          <w:lang w:eastAsia="en-US"/>
        </w:rPr>
      </w:pPr>
    </w:p>
    <w:p w:rsidR="00DA734A" w:rsidRPr="00E95613" w:rsidRDefault="00DA734A" w:rsidP="00047613">
      <w:pPr>
        <w:pStyle w:val="aff2"/>
        <w:numPr>
          <w:ilvl w:val="3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A734A" w:rsidRPr="00E95613" w:rsidRDefault="00DA734A" w:rsidP="00DA734A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Б1.В.ДВ.05.02 «</w:t>
      </w:r>
      <w:r w:rsidRPr="00E95613">
        <w:rPr>
          <w:b/>
        </w:rPr>
        <w:t>Информационные технологии управления социальной сферой</w:t>
      </w:r>
      <w:r w:rsidRPr="00E95613">
        <w:t xml:space="preserve">» </w:t>
      </w:r>
      <w:r w:rsidRPr="00E95613">
        <w:rPr>
          <w:lang w:eastAsia="en-US"/>
        </w:rPr>
        <w:t>является дисциплиной по выбору вариативной части блока Б1.</w:t>
      </w:r>
    </w:p>
    <w:p w:rsidR="00DA734A" w:rsidRPr="00E95613" w:rsidRDefault="00DA734A" w:rsidP="00DA73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01"/>
        <w:gridCol w:w="5627"/>
      </w:tblGrid>
      <w:tr w:rsidR="00A378A6" w:rsidRPr="00E95613" w:rsidTr="00A378A6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301" w:type="dxa"/>
            <w:vMerge w:val="restart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627" w:type="dxa"/>
            <w:vMerge w:val="restart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A378A6" w:rsidRPr="00E95613" w:rsidTr="00A378A6">
        <w:trPr>
          <w:trHeight w:val="276"/>
        </w:trPr>
        <w:tc>
          <w:tcPr>
            <w:tcW w:w="1678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1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78A6" w:rsidRPr="00E95613" w:rsidTr="00A378A6">
        <w:trPr>
          <w:trHeight w:val="276"/>
        </w:trPr>
        <w:tc>
          <w:tcPr>
            <w:tcW w:w="1678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01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78A6" w:rsidRPr="00E95613" w:rsidTr="00A378A6">
        <w:tc>
          <w:tcPr>
            <w:tcW w:w="1678" w:type="dxa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ДВ.05.02</w:t>
            </w:r>
          </w:p>
        </w:tc>
        <w:tc>
          <w:tcPr>
            <w:tcW w:w="2301" w:type="dxa"/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Информационные технологии управления социальной сферой</w:t>
            </w:r>
          </w:p>
        </w:tc>
        <w:tc>
          <w:tcPr>
            <w:tcW w:w="5627" w:type="dxa"/>
            <w:vAlign w:val="center"/>
          </w:tcPr>
          <w:p w:rsidR="00A378A6" w:rsidRPr="00E95613" w:rsidRDefault="008223C1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ПК-2</w:t>
            </w:r>
          </w:p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val="en-US" w:eastAsia="en-US"/>
              </w:rPr>
              <w:t>ПК-</w:t>
            </w:r>
            <w:r w:rsidR="008223C1" w:rsidRPr="00E95613">
              <w:rPr>
                <w:lang w:eastAsia="en-US"/>
              </w:rPr>
              <w:t>14</w:t>
            </w:r>
          </w:p>
        </w:tc>
      </w:tr>
    </w:tbl>
    <w:p w:rsidR="00DA734A" w:rsidRPr="00E95613" w:rsidRDefault="00DA734A" w:rsidP="00DA734A">
      <w:pPr>
        <w:contextualSpacing/>
        <w:jc w:val="both"/>
        <w:rPr>
          <w:b/>
          <w:spacing w:val="4"/>
          <w:lang w:eastAsia="en-US"/>
        </w:rPr>
      </w:pPr>
    </w:p>
    <w:p w:rsidR="00DA734A" w:rsidRPr="00E95613" w:rsidRDefault="00DA734A" w:rsidP="00DA734A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A734A" w:rsidRPr="00E95613" w:rsidRDefault="00DA734A" w:rsidP="00DA734A">
      <w:pPr>
        <w:ind w:firstLine="709"/>
        <w:jc w:val="both"/>
      </w:pPr>
    </w:p>
    <w:p w:rsidR="00DA734A" w:rsidRPr="00E95613" w:rsidRDefault="00DA734A" w:rsidP="00DA734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8 зачетных единиц – 288 академических часов</w:t>
      </w:r>
    </w:p>
    <w:p w:rsidR="00DA734A" w:rsidRPr="00E95613" w:rsidRDefault="00DA734A" w:rsidP="00DA734A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A734A" w:rsidRPr="00E95613" w:rsidTr="00630BBB">
        <w:tc>
          <w:tcPr>
            <w:tcW w:w="4365" w:type="dxa"/>
          </w:tcPr>
          <w:p w:rsidR="00DA734A" w:rsidRPr="00E95613" w:rsidRDefault="00DA734A" w:rsidP="00630BB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DA734A" w:rsidRPr="00E95613" w:rsidTr="00630BBB">
        <w:tc>
          <w:tcPr>
            <w:tcW w:w="4365" w:type="dxa"/>
          </w:tcPr>
          <w:p w:rsidR="00DA734A" w:rsidRPr="00E95613" w:rsidRDefault="00DA734A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4</w:t>
            </w:r>
          </w:p>
        </w:tc>
      </w:tr>
      <w:tr w:rsidR="00DA734A" w:rsidRPr="00E95613" w:rsidTr="00630BBB">
        <w:tc>
          <w:tcPr>
            <w:tcW w:w="4365" w:type="dxa"/>
          </w:tcPr>
          <w:p w:rsidR="00DA734A" w:rsidRPr="00E95613" w:rsidRDefault="00DA734A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DA734A" w:rsidRPr="00E95613" w:rsidTr="00630BBB">
        <w:tc>
          <w:tcPr>
            <w:tcW w:w="4365" w:type="dxa"/>
          </w:tcPr>
          <w:p w:rsidR="00DA734A" w:rsidRPr="00E95613" w:rsidRDefault="00DA734A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DA734A" w:rsidRPr="00E95613" w:rsidTr="00630BBB">
        <w:tc>
          <w:tcPr>
            <w:tcW w:w="4365" w:type="dxa"/>
          </w:tcPr>
          <w:p w:rsidR="00DA734A" w:rsidRPr="00E95613" w:rsidRDefault="00DA734A" w:rsidP="00630BBB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0</w:t>
            </w:r>
          </w:p>
        </w:tc>
      </w:tr>
      <w:tr w:rsidR="00DA734A" w:rsidRPr="00E95613" w:rsidTr="00630BBB">
        <w:tc>
          <w:tcPr>
            <w:tcW w:w="4365" w:type="dxa"/>
          </w:tcPr>
          <w:p w:rsidR="00DA734A" w:rsidRPr="00E95613" w:rsidRDefault="00DA734A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55</w:t>
            </w:r>
          </w:p>
        </w:tc>
      </w:tr>
      <w:tr w:rsidR="00DA734A" w:rsidRPr="00E95613" w:rsidTr="00630BBB">
        <w:tc>
          <w:tcPr>
            <w:tcW w:w="4365" w:type="dxa"/>
          </w:tcPr>
          <w:p w:rsidR="00DA734A" w:rsidRPr="00E95613" w:rsidRDefault="00DA734A" w:rsidP="00630BBB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9</w:t>
            </w:r>
          </w:p>
        </w:tc>
      </w:tr>
      <w:tr w:rsidR="00DA734A" w:rsidRPr="00E95613" w:rsidTr="00630BBB">
        <w:tc>
          <w:tcPr>
            <w:tcW w:w="4365" w:type="dxa"/>
            <w:vAlign w:val="center"/>
          </w:tcPr>
          <w:p w:rsidR="00DA734A" w:rsidRPr="00E95613" w:rsidRDefault="00DA734A" w:rsidP="00630BBB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A734A" w:rsidRPr="00E95613" w:rsidRDefault="00DA734A" w:rsidP="00630BBB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экзамен</w:t>
            </w:r>
          </w:p>
        </w:tc>
      </w:tr>
    </w:tbl>
    <w:p w:rsidR="00DA734A" w:rsidRPr="00E95613" w:rsidRDefault="00DA734A" w:rsidP="00DA734A">
      <w:pPr>
        <w:ind w:firstLine="709"/>
        <w:jc w:val="both"/>
        <w:rPr>
          <w:lang w:eastAsia="en-US"/>
        </w:rPr>
      </w:pPr>
    </w:p>
    <w:p w:rsidR="00DA734A" w:rsidRPr="00E95613" w:rsidRDefault="00DA734A" w:rsidP="00DA734A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</w:rPr>
        <w:t>5. Содержание дисциплины, структурированное по темам</w:t>
      </w:r>
    </w:p>
    <w:p w:rsidR="0023730F" w:rsidRPr="00E95613" w:rsidRDefault="0023730F" w:rsidP="0023730F">
      <w:pPr>
        <w:ind w:firstLine="709"/>
      </w:pPr>
      <w:r w:rsidRPr="00E95613">
        <w:rPr>
          <w:b/>
        </w:rPr>
        <w:t>Тема № 1</w:t>
      </w:r>
      <w:r w:rsidRPr="00E95613">
        <w:t xml:space="preserve"> Социальные инновации –  форма общественного прогресса</w:t>
      </w:r>
    </w:p>
    <w:p w:rsidR="0023730F" w:rsidRPr="00E95613" w:rsidRDefault="0023730F" w:rsidP="0023730F">
      <w:pPr>
        <w:ind w:firstLine="709"/>
      </w:pPr>
      <w:r w:rsidRPr="00E95613">
        <w:rPr>
          <w:b/>
        </w:rPr>
        <w:t>Тема № 2</w:t>
      </w:r>
      <w:r w:rsidRPr="00E95613">
        <w:t xml:space="preserve">  Информационные технологии социального развития</w:t>
      </w:r>
    </w:p>
    <w:p w:rsidR="0023730F" w:rsidRPr="00E95613" w:rsidRDefault="0023730F" w:rsidP="0023730F">
      <w:pPr>
        <w:tabs>
          <w:tab w:val="left" w:pos="900"/>
        </w:tabs>
        <w:ind w:firstLine="709"/>
        <w:jc w:val="both"/>
      </w:pPr>
      <w:r w:rsidRPr="00E95613">
        <w:rPr>
          <w:b/>
        </w:rPr>
        <w:t>Тема № 3</w:t>
      </w:r>
      <w:r w:rsidRPr="00E95613">
        <w:t xml:space="preserve">  Основные понятия информационной технологии. Базовые информационные технологии</w:t>
      </w:r>
    </w:p>
    <w:p w:rsidR="0023730F" w:rsidRPr="00E95613" w:rsidRDefault="0023730F" w:rsidP="0023730F">
      <w:pPr>
        <w:tabs>
          <w:tab w:val="left" w:pos="900"/>
        </w:tabs>
        <w:ind w:firstLine="709"/>
        <w:jc w:val="both"/>
      </w:pPr>
      <w:r w:rsidRPr="00E95613">
        <w:rPr>
          <w:b/>
        </w:rPr>
        <w:t>Тема № 4.</w:t>
      </w:r>
      <w:r w:rsidRPr="00E95613">
        <w:t xml:space="preserve"> Информационные системы управления социальной сферой.</w:t>
      </w:r>
    </w:p>
    <w:p w:rsidR="0023730F" w:rsidRPr="00E95613" w:rsidRDefault="0023730F" w:rsidP="0023730F">
      <w:pPr>
        <w:tabs>
          <w:tab w:val="left" w:pos="900"/>
        </w:tabs>
        <w:ind w:firstLine="709"/>
        <w:jc w:val="both"/>
      </w:pPr>
      <w:r w:rsidRPr="00E95613">
        <w:rPr>
          <w:b/>
        </w:rPr>
        <w:t>Тема № 5.</w:t>
      </w:r>
      <w:r w:rsidRPr="00E95613">
        <w:t xml:space="preserve"> Использование информационных технологий управления социальной сферой.</w:t>
      </w:r>
    </w:p>
    <w:p w:rsidR="0011638D" w:rsidRPr="00E95613" w:rsidRDefault="0011638D" w:rsidP="00CF232C">
      <w:pPr>
        <w:suppressAutoHyphens/>
        <w:jc w:val="center"/>
        <w:rPr>
          <w:b/>
          <w:bCs/>
          <w:caps/>
          <w:sz w:val="32"/>
          <w:szCs w:val="32"/>
        </w:rPr>
      </w:pPr>
      <w:r w:rsidRPr="00E95613">
        <w:rPr>
          <w:b/>
          <w:bCs/>
          <w:caps/>
          <w:sz w:val="32"/>
          <w:szCs w:val="32"/>
        </w:rPr>
        <w:t>И</w:t>
      </w:r>
      <w:r w:rsidRPr="00E95613">
        <w:rPr>
          <w:b/>
          <w:bCs/>
          <w:sz w:val="32"/>
          <w:szCs w:val="32"/>
        </w:rPr>
        <w:t>гровые виды спорта</w:t>
      </w:r>
    </w:p>
    <w:p w:rsidR="0011638D" w:rsidRPr="00E95613" w:rsidRDefault="0011638D" w:rsidP="00047613">
      <w:pPr>
        <w:pStyle w:val="11"/>
        <w:numPr>
          <w:ilvl w:val="0"/>
          <w:numId w:val="77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6.01  «Игровые виды спорта</w:t>
      </w:r>
      <w:r w:rsidRPr="00E95613">
        <w:t xml:space="preserve"> </w:t>
      </w:r>
      <w:r w:rsidRPr="00E9561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11638D" w:rsidRPr="00E95613" w:rsidRDefault="0011638D" w:rsidP="00047613">
      <w:pPr>
        <w:pStyle w:val="11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95613" w:rsidRDefault="0011638D" w:rsidP="003946BD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95613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11638D" w:rsidRPr="00E95613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«Игровые виды спорта» направлен на формирование следующих компетенций:  </w:t>
      </w:r>
    </w:p>
    <w:p w:rsidR="0011638D" w:rsidRPr="00E95613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223C1" w:rsidRPr="00E95613" w:rsidTr="00275071">
        <w:tc>
          <w:tcPr>
            <w:tcW w:w="3049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8223C1" w:rsidRPr="00E95613" w:rsidTr="00275071">
        <w:tc>
          <w:tcPr>
            <w:tcW w:w="3049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</w:t>
            </w: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  <w:p w:rsidR="008223C1" w:rsidRPr="00E95613" w:rsidRDefault="008223C1" w:rsidP="00275071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  <w:r w:rsidRPr="00E95613">
              <w:t>ОК-8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t>ПК - 11</w:t>
            </w:r>
          </w:p>
        </w:tc>
        <w:tc>
          <w:tcPr>
            <w:tcW w:w="4927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: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- основные правила волейбола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- основные привила безопасности на занятиях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: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- выполнять комплекс разминки самостоятельно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  <w:rPr>
                <w:i/>
              </w:rPr>
            </w:pPr>
            <w:r w:rsidRPr="00E95613">
              <w:rPr>
                <w:i/>
              </w:rPr>
              <w:t xml:space="preserve">Владеть: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  <w:r w:rsidRPr="00E95613">
              <w:t>- спортивной терминологией игры;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  <w:r w:rsidRPr="00E95613">
              <w:t xml:space="preserve">- основными техническими приемами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  <w:r w:rsidRPr="00E95613">
              <w:t>- основами судейства соревнований по волейболу;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  <w:r w:rsidRPr="00E95613">
              <w:t>- различными вариантами и способами проведения разминки;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</w:p>
          <w:p w:rsidR="008223C1" w:rsidRPr="00E95613" w:rsidRDefault="008223C1" w:rsidP="00275071">
            <w:pPr>
              <w:tabs>
                <w:tab w:val="left" w:pos="708"/>
              </w:tabs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:</w:t>
            </w:r>
          </w:p>
          <w:p w:rsidR="008223C1" w:rsidRPr="00E95613" w:rsidRDefault="008223C1" w:rsidP="00275071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E95613">
              <w:t>- основные требования к программному продукту по оценке функционального состояния организма человека;</w:t>
            </w:r>
          </w:p>
          <w:p w:rsidR="008223C1" w:rsidRPr="00E95613" w:rsidRDefault="008223C1" w:rsidP="00275071">
            <w:pPr>
              <w:spacing w:before="15" w:after="15"/>
              <w:ind w:right="17"/>
              <w:jc w:val="both"/>
            </w:pPr>
            <w:r w:rsidRPr="00E95613">
              <w:t xml:space="preserve">- алгоритмы обработки массивов, вывод результатов в виде графиков, таблиц в области физической культуры и спорта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8223C1" w:rsidRPr="00E95613" w:rsidRDefault="008223C1" w:rsidP="00275071">
            <w:pPr>
              <w:spacing w:before="15" w:after="15"/>
              <w:ind w:right="17"/>
              <w:jc w:val="both"/>
            </w:pPr>
            <w:r w:rsidRPr="00E95613">
              <w:t>- вводить данные для обработки массивов в таблицу Е</w:t>
            </w:r>
            <w:r w:rsidRPr="00E95613">
              <w:rPr>
                <w:lang w:val="en-US"/>
              </w:rPr>
              <w:t>xcel</w:t>
            </w:r>
            <w:r w:rsidRPr="00E95613">
              <w:t xml:space="preserve">; </w:t>
            </w:r>
          </w:p>
          <w:p w:rsidR="008223C1" w:rsidRPr="00E95613" w:rsidRDefault="008223C1" w:rsidP="00275071">
            <w:pPr>
              <w:spacing w:before="15" w:after="15"/>
              <w:ind w:right="17"/>
              <w:jc w:val="both"/>
            </w:pPr>
            <w:r w:rsidRPr="00E95613">
              <w:t xml:space="preserve">- обосновывать выбор проектных решений по видам обеспечения информационных систем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  <w:r w:rsidRPr="00E95613">
              <w:t>программной обработки данных, представленных в табличной форме;</w:t>
            </w:r>
          </w:p>
          <w:p w:rsidR="008223C1" w:rsidRPr="00E95613" w:rsidRDefault="008223C1" w:rsidP="00275071">
            <w:pPr>
              <w:spacing w:before="15" w:after="15"/>
              <w:ind w:right="17"/>
              <w:jc w:val="both"/>
            </w:pPr>
            <w:r w:rsidRPr="00E95613">
              <w:t xml:space="preserve">- программной обработки функциональных данных организма человека; </w:t>
            </w:r>
          </w:p>
        </w:tc>
      </w:tr>
    </w:tbl>
    <w:p w:rsidR="0011638D" w:rsidRPr="00E95613" w:rsidRDefault="0011638D" w:rsidP="00CF232C">
      <w:pPr>
        <w:jc w:val="both"/>
        <w:rPr>
          <w:lang w:eastAsia="en-US"/>
        </w:rPr>
      </w:pPr>
    </w:p>
    <w:p w:rsidR="0011638D" w:rsidRPr="00E95613" w:rsidRDefault="0011638D" w:rsidP="00CF232C">
      <w:pPr>
        <w:tabs>
          <w:tab w:val="left" w:pos="708"/>
        </w:tabs>
        <w:jc w:val="both"/>
        <w:rPr>
          <w:lang w:eastAsia="en-US"/>
        </w:rPr>
      </w:pPr>
    </w:p>
    <w:p w:rsidR="0011638D" w:rsidRPr="00E95613" w:rsidRDefault="0011638D" w:rsidP="00047613">
      <w:pPr>
        <w:pStyle w:val="11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95613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В.ДВ.06.01 «Игровые виды спорта»  </w:t>
      </w:r>
      <w:r w:rsidRPr="00E95613">
        <w:rPr>
          <w:lang w:eastAsia="en-US"/>
        </w:rPr>
        <w:t xml:space="preserve">является дисциплиной по выбору </w:t>
      </w:r>
      <w:r w:rsidR="00B13E41" w:rsidRPr="00E95613">
        <w:rPr>
          <w:lang w:eastAsia="en-US"/>
        </w:rPr>
        <w:t>вариативной части блока Б</w:t>
      </w:r>
      <w:r w:rsidRPr="00E95613">
        <w:rPr>
          <w:lang w:eastAsia="en-US"/>
        </w:rPr>
        <w:t>1</w:t>
      </w:r>
      <w:r w:rsidR="00B13E41" w:rsidRPr="00E95613">
        <w:rPr>
          <w:lang w:eastAsia="en-US"/>
        </w:rPr>
        <w:t>.</w:t>
      </w:r>
    </w:p>
    <w:p w:rsidR="0011638D" w:rsidRPr="00E95613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196"/>
        <w:gridCol w:w="5732"/>
      </w:tblGrid>
      <w:tr w:rsidR="00A378A6" w:rsidRPr="00E95613" w:rsidTr="00A378A6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A378A6" w:rsidRPr="00E95613" w:rsidTr="00A378A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78A6" w:rsidRPr="00E95613" w:rsidTr="00A378A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78A6" w:rsidRPr="00E95613" w:rsidTr="00A378A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ДВ.06.0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Игровые виды спорт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К- 8</w:t>
            </w:r>
            <w:r w:rsidR="008223C1" w:rsidRPr="00E95613">
              <w:rPr>
                <w:lang w:eastAsia="en-US"/>
              </w:rPr>
              <w:t>, ПК-11</w:t>
            </w:r>
          </w:p>
          <w:p w:rsidR="00A378A6" w:rsidRPr="00E95613" w:rsidRDefault="00A378A6" w:rsidP="00A378A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1638D" w:rsidRPr="00E95613" w:rsidRDefault="0011638D" w:rsidP="00CF232C">
      <w:pPr>
        <w:jc w:val="both"/>
        <w:rPr>
          <w:b/>
          <w:bCs/>
          <w:spacing w:val="4"/>
          <w:lang w:eastAsia="en-US"/>
        </w:rPr>
      </w:pPr>
    </w:p>
    <w:p w:rsidR="0011638D" w:rsidRPr="00E95613" w:rsidRDefault="0011638D" w:rsidP="00CF232C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95613" w:rsidRDefault="0011638D" w:rsidP="00CF232C">
      <w:pPr>
        <w:ind w:firstLine="709"/>
        <w:jc w:val="both"/>
      </w:pPr>
    </w:p>
    <w:p w:rsidR="0011638D" w:rsidRPr="00E95613" w:rsidRDefault="0011638D" w:rsidP="00CF232C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328 академических часов</w:t>
      </w:r>
    </w:p>
    <w:p w:rsidR="0011638D" w:rsidRPr="00E95613" w:rsidRDefault="0011638D" w:rsidP="00CF232C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1"/>
        <w:gridCol w:w="2692"/>
        <w:gridCol w:w="2658"/>
      </w:tblGrid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CF232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CF232C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CF232C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682031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682031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CF232C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682031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682031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CF232C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CF232C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682031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80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CF232C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682031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CF232C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A378A6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  <w:p w:rsidR="0011638D" w:rsidRPr="00E95613" w:rsidRDefault="0011638D" w:rsidP="00CF232C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A378A6" w:rsidP="00CF232C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  <w:p w:rsidR="0011638D" w:rsidRPr="00E95613" w:rsidRDefault="0011638D" w:rsidP="00CF232C">
            <w:pPr>
              <w:rPr>
                <w:lang w:eastAsia="en-US"/>
              </w:rPr>
            </w:pPr>
          </w:p>
        </w:tc>
      </w:tr>
    </w:tbl>
    <w:p w:rsidR="0011638D" w:rsidRPr="00E95613" w:rsidRDefault="0011638D" w:rsidP="00CF232C">
      <w:pPr>
        <w:ind w:firstLine="709"/>
        <w:jc w:val="both"/>
        <w:rPr>
          <w:lang w:eastAsia="en-US"/>
        </w:rPr>
      </w:pPr>
    </w:p>
    <w:p w:rsidR="0011638D" w:rsidRPr="00E95613" w:rsidRDefault="0011638D" w:rsidP="003946BD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т</w:t>
      </w:r>
      <w:r w:rsidR="00A378A6" w:rsidRPr="00E95613">
        <w:rPr>
          <w:b/>
          <w:bCs/>
        </w:rPr>
        <w:t xml:space="preserve">урированное по темам </w:t>
      </w:r>
    </w:p>
    <w:p w:rsidR="0011638D" w:rsidRPr="00E95613" w:rsidRDefault="0011638D" w:rsidP="003946BD">
      <w:pPr>
        <w:tabs>
          <w:tab w:val="left" w:pos="900"/>
        </w:tabs>
        <w:ind w:firstLine="709"/>
        <w:jc w:val="both"/>
        <w:rPr>
          <w:b/>
        </w:rPr>
      </w:pPr>
      <w:r w:rsidRPr="00E95613">
        <w:rPr>
          <w:b/>
        </w:rPr>
        <w:t>5.1 Тематический план для очной формы обучения – волейбол</w:t>
      </w:r>
    </w:p>
    <w:p w:rsidR="0011638D" w:rsidRPr="00E95613" w:rsidRDefault="0011638D" w:rsidP="003946BD">
      <w:pPr>
        <w:tabs>
          <w:tab w:val="left" w:pos="900"/>
        </w:tabs>
        <w:ind w:firstLine="709"/>
        <w:jc w:val="both"/>
        <w:rPr>
          <w:b/>
        </w:rPr>
      </w:pP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. Виды волейбола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2.  Общефизическая разминка. Стойки и перемещения, их сочетания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3. Общефизическая разминка. Нижняя прямая подача. </w:t>
      </w:r>
    </w:p>
    <w:p w:rsidR="0011638D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>Тема 4. Общефизическая ра</w:t>
      </w:r>
      <w:r w:rsidR="00A378A6" w:rsidRPr="00E95613">
        <w:t>зминка. Нижняя боковая подача.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5. Общефизическая разминка. Нижняя боковая подача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6. Общефизическая разминка. Прием снизу двумя руками в опорном положении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7 . Общефизическая разминка. Стойки и перемещения и их сочетания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8 . Общефизическая разминка.  Нижняя прямая подача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9. Общефизическая разминка. Нижняя боковая подача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0. Общефизическая разминка. Передача мяча сверху и снизу в опорном положении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1. Общефизическая разминка. Нижняя боковая подача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2.  Общефизическая разминка. Прием сверху в опорном положении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3. Общефизическая разминка. Сочетание приема сверху и снизу в опорном положении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4. Общефизическая разминка. Подача на точность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5. Общефизическая разминка. Демонстрация отработанных навыков подачи и приема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6. Общефизическая разминка. Волейбольные стойки </w:t>
      </w:r>
    </w:p>
    <w:p w:rsidR="0011638D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>Тема 17.  Общефизическая разминка.  Передача сверху двумя руками в прыжке. Отработка навыков, работа в группах, парах. Учебная игра с заданием по технике.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8. Общефизическая разминка Прямой нападающий удар. 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19. Общефизическая разминка.  Нападающий удар с переводом. 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20. Общефизическая разминка.  Индивидуальное блокирование. 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21. Общефизическая разминка.  Игра в команде: передачи. </w:t>
      </w:r>
    </w:p>
    <w:p w:rsidR="00A378A6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22. Общефизическая разминка.  Тактические  действия. </w:t>
      </w:r>
    </w:p>
    <w:p w:rsidR="0011638D" w:rsidRPr="00E95613" w:rsidRDefault="0011638D" w:rsidP="003946BD">
      <w:pPr>
        <w:tabs>
          <w:tab w:val="left" w:pos="900"/>
        </w:tabs>
        <w:ind w:firstLine="709"/>
        <w:jc w:val="both"/>
      </w:pPr>
      <w:r w:rsidRPr="00E95613">
        <w:t xml:space="preserve">Тема 23. Общефизическая разминка. Отработка тактики нападения и тактика защиты </w:t>
      </w:r>
    </w:p>
    <w:p w:rsidR="00C11F1A" w:rsidRPr="00E95613" w:rsidRDefault="00C11F1A" w:rsidP="00B13E41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1638D" w:rsidRPr="00E95613" w:rsidRDefault="0011638D" w:rsidP="00715A85"/>
    <w:p w:rsidR="0011638D" w:rsidRPr="00E95613" w:rsidRDefault="0011638D" w:rsidP="00AF20EC">
      <w:pPr>
        <w:suppressAutoHyphens/>
        <w:jc w:val="center"/>
        <w:rPr>
          <w:b/>
          <w:bCs/>
          <w:caps/>
          <w:sz w:val="28"/>
          <w:szCs w:val="28"/>
        </w:rPr>
      </w:pPr>
      <w:r w:rsidRPr="00E95613">
        <w:rPr>
          <w:b/>
          <w:bCs/>
          <w:caps/>
          <w:sz w:val="28"/>
          <w:szCs w:val="28"/>
        </w:rPr>
        <w:t>А</w:t>
      </w:r>
      <w:r w:rsidRPr="00E95613">
        <w:rPr>
          <w:b/>
          <w:bCs/>
          <w:sz w:val="28"/>
          <w:szCs w:val="28"/>
        </w:rPr>
        <w:t>даптационный модуль по физической культуре и спорту для инвалидов и лиц с ограниченными возможностями здоровья</w:t>
      </w:r>
    </w:p>
    <w:p w:rsidR="0011638D" w:rsidRPr="00E95613" w:rsidRDefault="0011638D" w:rsidP="007F129F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E95613" w:rsidRDefault="0011638D" w:rsidP="00047613">
      <w:pPr>
        <w:pStyle w:val="11"/>
        <w:numPr>
          <w:ilvl w:val="0"/>
          <w:numId w:val="78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Pr="00E95613">
        <w:t xml:space="preserve"> </w:t>
      </w:r>
      <w:r w:rsidRPr="00E95613">
        <w:rPr>
          <w:rFonts w:ascii="Times New Roman" w:hAnsi="Times New Roman" w:cs="Times New Roman"/>
          <w:b/>
          <w:bCs/>
          <w:sz w:val="24"/>
          <w:szCs w:val="24"/>
        </w:rPr>
        <w:t>Б1.В.ДВ.06.02  «Адаптационный модуль по физической культуре и спорту для инвалидов и лиц с ограниченными возможностями здоровья</w:t>
      </w:r>
      <w:r w:rsidRPr="00E95613">
        <w:t xml:space="preserve"> </w:t>
      </w:r>
      <w:r w:rsidRPr="00E9561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11638D" w:rsidRPr="00E95613" w:rsidRDefault="0011638D" w:rsidP="00047613">
      <w:pPr>
        <w:pStyle w:val="1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95613" w:rsidRDefault="0011638D" w:rsidP="00C8681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bCs/>
        </w:rPr>
        <w:t>09.03.03 Прикладная информатика</w:t>
      </w:r>
      <w:r w:rsidRPr="00E95613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iCs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95613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11638D" w:rsidRPr="00E95613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11638D" w:rsidRPr="00E95613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223C1" w:rsidRPr="00E95613" w:rsidTr="00275071">
        <w:tc>
          <w:tcPr>
            <w:tcW w:w="3049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8223C1" w:rsidRPr="00E95613" w:rsidTr="00275071">
        <w:tc>
          <w:tcPr>
            <w:tcW w:w="3049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</w:pPr>
            <w:r w:rsidRPr="00E95613">
              <w:t>Способностью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tabs>
                <w:tab w:val="left" w:pos="708"/>
              </w:tabs>
            </w:pPr>
          </w:p>
          <w:p w:rsidR="008223C1" w:rsidRPr="00E95613" w:rsidRDefault="008223C1" w:rsidP="00275071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 Способностью эксплуатировать и сопровождать информационные системы и сервисы</w:t>
            </w: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  <w:r w:rsidRPr="00E95613">
              <w:t>ОК-8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</w:pPr>
          </w:p>
          <w:p w:rsidR="008223C1" w:rsidRPr="00E95613" w:rsidRDefault="008223C1" w:rsidP="0027507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t>ПК-11</w:t>
            </w:r>
          </w:p>
        </w:tc>
        <w:tc>
          <w:tcPr>
            <w:tcW w:w="4927" w:type="dxa"/>
            <w:vAlign w:val="center"/>
          </w:tcPr>
          <w:p w:rsidR="008223C1" w:rsidRPr="00E95613" w:rsidRDefault="008223C1" w:rsidP="00275071">
            <w:pPr>
              <w:tabs>
                <w:tab w:val="left" w:pos="708"/>
              </w:tabs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Знать: </w:t>
            </w: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- основы физической подготовки, обеспечивающей полноценную деятельность.</w:t>
            </w:r>
          </w:p>
          <w:p w:rsidR="008223C1" w:rsidRPr="00E95613" w:rsidRDefault="008223C1" w:rsidP="00275071">
            <w:pPr>
              <w:tabs>
                <w:tab w:val="left" w:pos="708"/>
              </w:tabs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:</w:t>
            </w: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- 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8223C1" w:rsidRPr="00E95613" w:rsidRDefault="008223C1" w:rsidP="00275071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rPr>
                <w:lang w:eastAsia="en-US"/>
              </w:rPr>
              <w:t>- 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-дов.</w:t>
            </w:r>
          </w:p>
          <w:p w:rsidR="008223C1" w:rsidRPr="00E95613" w:rsidRDefault="008223C1" w:rsidP="00275071">
            <w:pPr>
              <w:tabs>
                <w:tab w:val="left" w:pos="70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Владеть: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  <w:r w:rsidRPr="00E95613">
              <w:t>- 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-сти;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  <w:r w:rsidRPr="00E95613">
              <w:t>- 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;</w:t>
            </w:r>
          </w:p>
          <w:p w:rsidR="008223C1" w:rsidRPr="00E95613" w:rsidRDefault="008223C1" w:rsidP="00275071">
            <w:pPr>
              <w:tabs>
                <w:tab w:val="left" w:pos="708"/>
              </w:tabs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:</w:t>
            </w:r>
          </w:p>
          <w:p w:rsidR="008223C1" w:rsidRPr="00E95613" w:rsidRDefault="008223C1" w:rsidP="00275071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E95613">
              <w:t>- основные требования к программному продукту по оценке функционального состояния инвалидов и людей с ограниченными возможностями;</w:t>
            </w:r>
          </w:p>
          <w:p w:rsidR="008223C1" w:rsidRPr="00E95613" w:rsidRDefault="008223C1" w:rsidP="00275071">
            <w:pPr>
              <w:spacing w:before="15" w:after="15"/>
              <w:ind w:right="17"/>
              <w:jc w:val="both"/>
            </w:pPr>
            <w:r w:rsidRPr="00E95613">
              <w:t xml:space="preserve">- алгоритмы обработки массивов, вывод результатов в виде графиков, таблиц в области физической культуры и спорта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ind w:firstLine="34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 xml:space="preserve">Уметь </w:t>
            </w:r>
          </w:p>
          <w:p w:rsidR="008223C1" w:rsidRPr="00E95613" w:rsidRDefault="008223C1" w:rsidP="00275071">
            <w:pPr>
              <w:spacing w:before="15" w:after="15"/>
              <w:ind w:right="17"/>
              <w:jc w:val="both"/>
            </w:pPr>
            <w:r w:rsidRPr="00E95613">
              <w:t>- вводить данные для обработки массивов в таблицу Е</w:t>
            </w:r>
            <w:r w:rsidRPr="00E95613">
              <w:rPr>
                <w:lang w:val="en-US"/>
              </w:rPr>
              <w:t>xcel</w:t>
            </w:r>
            <w:r w:rsidRPr="00E95613">
              <w:t xml:space="preserve">; </w:t>
            </w:r>
          </w:p>
          <w:p w:rsidR="008223C1" w:rsidRPr="00E95613" w:rsidRDefault="008223C1" w:rsidP="00275071">
            <w:pPr>
              <w:spacing w:before="15" w:after="15"/>
              <w:ind w:right="17"/>
              <w:jc w:val="both"/>
            </w:pPr>
            <w:r w:rsidRPr="00E95613">
              <w:t xml:space="preserve">- обосновывать выбор проектных решений по видам обеспечения информационных систем; </w:t>
            </w:r>
          </w:p>
          <w:p w:rsidR="008223C1" w:rsidRPr="00E95613" w:rsidRDefault="008223C1" w:rsidP="00275071">
            <w:pPr>
              <w:tabs>
                <w:tab w:val="left" w:pos="708"/>
              </w:tabs>
              <w:ind w:firstLine="34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  <w:r w:rsidRPr="00E95613">
              <w:t>программной обработки данных, представленных в табличной форме;</w:t>
            </w:r>
          </w:p>
          <w:p w:rsidR="008223C1" w:rsidRPr="00E95613" w:rsidRDefault="008223C1" w:rsidP="00275071">
            <w:pPr>
              <w:tabs>
                <w:tab w:val="left" w:pos="708"/>
              </w:tabs>
              <w:jc w:val="both"/>
            </w:pPr>
            <w:r w:rsidRPr="00E95613">
              <w:t>- программной обработки функциональных данных инвалидов и людей с ограниченными возможностями ;</w:t>
            </w:r>
          </w:p>
        </w:tc>
      </w:tr>
    </w:tbl>
    <w:p w:rsidR="0011638D" w:rsidRPr="00E95613" w:rsidRDefault="0011638D" w:rsidP="007F129F">
      <w:pPr>
        <w:tabs>
          <w:tab w:val="left" w:pos="708"/>
        </w:tabs>
        <w:jc w:val="both"/>
        <w:rPr>
          <w:lang w:eastAsia="en-US"/>
        </w:rPr>
      </w:pPr>
    </w:p>
    <w:p w:rsidR="0011638D" w:rsidRPr="00E95613" w:rsidRDefault="0011638D" w:rsidP="00047613">
      <w:pPr>
        <w:pStyle w:val="1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61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95613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Б1.В.ДВ.06.02  «Адаптационный модуль по физической культуре и спорту для инвалидов и лиц с ограниченными возможностями здоровья»  </w:t>
      </w:r>
      <w:r w:rsidRPr="00E95613">
        <w:rPr>
          <w:lang w:eastAsia="en-US"/>
        </w:rPr>
        <w:t xml:space="preserve">является дисциплиной по выбору </w:t>
      </w:r>
      <w:r w:rsidR="00B13E41" w:rsidRPr="00E95613">
        <w:rPr>
          <w:lang w:eastAsia="en-US"/>
        </w:rPr>
        <w:t>вариативной части блока Б</w:t>
      </w:r>
      <w:r w:rsidRPr="00E95613">
        <w:rPr>
          <w:lang w:eastAsia="en-US"/>
        </w:rPr>
        <w:t>1</w:t>
      </w:r>
      <w:r w:rsidR="00B13E41" w:rsidRPr="00E95613">
        <w:rPr>
          <w:lang w:eastAsia="en-US"/>
        </w:rPr>
        <w:t>.</w:t>
      </w:r>
    </w:p>
    <w:p w:rsidR="0011638D" w:rsidRPr="00E95613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282"/>
        <w:gridCol w:w="5504"/>
      </w:tblGrid>
      <w:tr w:rsidR="005E3E43" w:rsidRPr="00E95613" w:rsidTr="005E3E43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5E3E43" w:rsidRPr="00E95613" w:rsidRDefault="005E3E43" w:rsidP="005E3E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5E3E43" w:rsidRPr="00E95613" w:rsidRDefault="005E3E43" w:rsidP="005E3E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5E3E43" w:rsidRPr="00E95613" w:rsidTr="005E3E43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E3E43" w:rsidRPr="00E95613" w:rsidTr="005E3E43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E3E43" w:rsidRPr="00E95613" w:rsidTr="005E3E43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Б1.В.ДВ.06.0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ОК- 8</w:t>
            </w:r>
            <w:r w:rsidR="008223C1" w:rsidRPr="00E95613">
              <w:rPr>
                <w:lang w:eastAsia="en-US"/>
              </w:rPr>
              <w:t>, ПК-11</w:t>
            </w:r>
          </w:p>
          <w:p w:rsidR="005E3E43" w:rsidRPr="00E95613" w:rsidRDefault="005E3E43" w:rsidP="005E3E43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1638D" w:rsidRPr="00E95613" w:rsidRDefault="0011638D" w:rsidP="007F129F">
      <w:pPr>
        <w:jc w:val="both"/>
        <w:rPr>
          <w:b/>
          <w:bCs/>
          <w:spacing w:val="4"/>
          <w:lang w:eastAsia="en-US"/>
        </w:rPr>
      </w:pPr>
    </w:p>
    <w:p w:rsidR="0011638D" w:rsidRPr="00E95613" w:rsidRDefault="0011638D" w:rsidP="007F129F">
      <w:pPr>
        <w:ind w:firstLine="709"/>
        <w:jc w:val="both"/>
        <w:rPr>
          <w:b/>
          <w:bCs/>
          <w:spacing w:val="4"/>
          <w:lang w:eastAsia="en-US"/>
        </w:rPr>
      </w:pPr>
      <w:r w:rsidRPr="00E9561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95613" w:rsidRDefault="0011638D" w:rsidP="007F129F">
      <w:pPr>
        <w:ind w:firstLine="709"/>
        <w:jc w:val="both"/>
      </w:pPr>
    </w:p>
    <w:p w:rsidR="0011638D" w:rsidRPr="00E95613" w:rsidRDefault="0011638D" w:rsidP="007F129F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</w:t>
      </w:r>
      <w:r w:rsidR="00682031" w:rsidRPr="00E95613">
        <w:rPr>
          <w:lang w:eastAsia="en-US"/>
        </w:rPr>
        <w:t xml:space="preserve"> </w:t>
      </w:r>
      <w:r w:rsidRPr="00E95613">
        <w:rPr>
          <w:lang w:eastAsia="en-US"/>
        </w:rPr>
        <w:t>– 328 академических часов</w:t>
      </w:r>
    </w:p>
    <w:p w:rsidR="0011638D" w:rsidRPr="00E95613" w:rsidRDefault="0011638D" w:rsidP="007F129F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1"/>
        <w:gridCol w:w="2692"/>
        <w:gridCol w:w="2658"/>
      </w:tblGrid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9251F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9251FF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9251FF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9251FF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9251FF">
            <w:pPr>
              <w:jc w:val="both"/>
              <w:rPr>
                <w:i/>
                <w:iCs/>
                <w:lang w:eastAsia="en-US"/>
              </w:rPr>
            </w:pPr>
            <w:r w:rsidRPr="00E9561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9251FF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80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95613" w:rsidRDefault="0011638D" w:rsidP="009251FF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</w:tr>
      <w:tr w:rsidR="0011638D" w:rsidRPr="00E95613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11638D" w:rsidP="009251FF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5E3E43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  <w:p w:rsidR="0011638D" w:rsidRPr="00E95613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95613" w:rsidRDefault="005E3E43" w:rsidP="009251FF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  <w:p w:rsidR="0011638D" w:rsidRPr="00E95613" w:rsidRDefault="0011638D" w:rsidP="009251FF">
            <w:pPr>
              <w:rPr>
                <w:lang w:eastAsia="en-US"/>
              </w:rPr>
            </w:pPr>
          </w:p>
        </w:tc>
      </w:tr>
    </w:tbl>
    <w:p w:rsidR="0011638D" w:rsidRPr="00E95613" w:rsidRDefault="0011638D" w:rsidP="007F129F">
      <w:pPr>
        <w:ind w:firstLine="709"/>
        <w:jc w:val="both"/>
        <w:rPr>
          <w:lang w:eastAsia="en-US"/>
        </w:rPr>
      </w:pPr>
    </w:p>
    <w:p w:rsidR="0011638D" w:rsidRPr="00E95613" w:rsidRDefault="0011638D" w:rsidP="00C86819">
      <w:pPr>
        <w:keepNext/>
        <w:ind w:firstLine="709"/>
        <w:jc w:val="both"/>
        <w:rPr>
          <w:b/>
          <w:bCs/>
        </w:rPr>
      </w:pPr>
      <w:r w:rsidRPr="00E95613">
        <w:rPr>
          <w:b/>
          <w:bCs/>
        </w:rPr>
        <w:t>5. Содержание дисциплины, струк</w:t>
      </w:r>
      <w:r w:rsidR="005E3E43" w:rsidRPr="00E95613">
        <w:rPr>
          <w:b/>
          <w:bCs/>
        </w:rPr>
        <w:t xml:space="preserve">турированное по темам </w:t>
      </w:r>
      <w:r w:rsidRPr="00E95613">
        <w:rPr>
          <w:b/>
          <w:bCs/>
        </w:rPr>
        <w:t xml:space="preserve"> 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 xml:space="preserve">Тема № 1. </w:t>
      </w:r>
      <w:r w:rsidRPr="00E95613">
        <w:t>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 xml:space="preserve">Тема № 2. </w:t>
      </w:r>
      <w:r w:rsidRPr="00E95613">
        <w:t>Основные компоненты (виды) адаптивной физической культуры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 xml:space="preserve">Тема № 3. </w:t>
      </w:r>
      <w:r w:rsidRPr="00E95613">
        <w:t>Адаптивная физическая культура как интегративная наука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 xml:space="preserve">Тема № 4. </w:t>
      </w:r>
      <w:r w:rsidRPr="00E95613">
        <w:t>Принципы, функции и концепции методологии адаптивной физической культуры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5.</w:t>
      </w:r>
      <w:r w:rsidRPr="00E95613">
        <w:t xml:space="preserve">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11638D" w:rsidRPr="00E95613" w:rsidRDefault="0011638D" w:rsidP="005E3E43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6.</w:t>
      </w:r>
      <w:r w:rsidRPr="00E95613">
        <w:t xml:space="preserve"> Содержание и организация адаптивного физического воспитания людей с нарушениями слуха и зрения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7.</w:t>
      </w:r>
      <w:r w:rsidRPr="00E95613"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8.</w:t>
      </w:r>
      <w:r w:rsidRPr="00E95613">
        <w:t xml:space="preserve"> Содержание и организация адаптивного физического воспитания людей с поражением опорно-двигательного аппарата.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9</w:t>
      </w:r>
      <w:r w:rsidRPr="00E95613">
        <w:t>.Содержание и организация инклюзивного образования людей с нарушением в развитии</w:t>
      </w:r>
    </w:p>
    <w:p w:rsidR="0011638D" w:rsidRPr="00E95613" w:rsidRDefault="0011638D" w:rsidP="005E3E43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0</w:t>
      </w:r>
      <w:r w:rsidRPr="00E95613">
        <w:t>. Содержание и организация адаптивного физического воспитания людей с с</w:t>
      </w:r>
      <w:r w:rsidR="005E3E43" w:rsidRPr="00E95613">
        <w:t xml:space="preserve">оматическими заболеваниями 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1.</w:t>
      </w:r>
      <w:r w:rsidRPr="00E95613">
        <w:t xml:space="preserve"> Адаптивный спорт: структура и содержание</w:t>
      </w:r>
    </w:p>
    <w:p w:rsidR="0011638D" w:rsidRPr="00E95613" w:rsidRDefault="0011638D" w:rsidP="005E3E43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2.</w:t>
      </w:r>
      <w:r w:rsidRPr="00E95613">
        <w:t xml:space="preserve"> Модели соревновательной деятельности, применяемые в адаптивном спорте </w:t>
      </w:r>
    </w:p>
    <w:p w:rsidR="0011638D" w:rsidRPr="00E95613" w:rsidRDefault="0011638D" w:rsidP="005E3E43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3.</w:t>
      </w:r>
      <w:r w:rsidRPr="00E95613">
        <w:t xml:space="preserve"> Спортивно – медицинская классификация людей, занимающихся адаптивным спортом</w:t>
      </w:r>
    </w:p>
    <w:p w:rsidR="0011638D" w:rsidRPr="00E95613" w:rsidRDefault="0011638D" w:rsidP="005E3E43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4.</w:t>
      </w:r>
      <w:r w:rsidRPr="00E95613">
        <w:t xml:space="preserve"> Психолого – педагогические аспекты работы тренера по адаптивной физической культуре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5.</w:t>
      </w:r>
      <w:r w:rsidRPr="00E95613">
        <w:t xml:space="preserve"> Профилактика травматизма при занятиях адаптивным спортом и обеспечение безопасности</w:t>
      </w:r>
    </w:p>
    <w:p w:rsidR="0011638D" w:rsidRPr="00E95613" w:rsidRDefault="0011638D" w:rsidP="005E3E43">
      <w:pPr>
        <w:tabs>
          <w:tab w:val="left" w:pos="900"/>
        </w:tabs>
        <w:ind w:firstLine="709"/>
        <w:jc w:val="both"/>
        <w:rPr>
          <w:bCs/>
        </w:rPr>
      </w:pPr>
      <w:r w:rsidRPr="00E95613">
        <w:rPr>
          <w:bCs/>
        </w:rPr>
        <w:t>Тема № 16.</w:t>
      </w:r>
      <w:r w:rsidRPr="00E95613">
        <w:t xml:space="preserve"> Допинг-контроль и комплекс мероприятий по антидопинговому обеспечению адаптивного спорта. </w:t>
      </w:r>
    </w:p>
    <w:p w:rsidR="0011638D" w:rsidRPr="00E95613" w:rsidRDefault="0011638D" w:rsidP="005E3E43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7.</w:t>
      </w:r>
      <w:r w:rsidRPr="00E95613">
        <w:t xml:space="preserve"> Цели, задачи и принципы комплексной реабилитации людей с отклонениями в состоянии здоровья. 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8</w:t>
      </w:r>
      <w:r w:rsidRPr="00E95613">
        <w:t>. Формирование доступной среды жизнедеятельности для инвалидов</w:t>
      </w:r>
    </w:p>
    <w:p w:rsidR="005E3E43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19.</w:t>
      </w:r>
      <w:r w:rsidRPr="00E95613">
        <w:t xml:space="preserve"> Социальная реабилитация средствами туризма. </w:t>
      </w:r>
    </w:p>
    <w:p w:rsidR="0011638D" w:rsidRPr="00E95613" w:rsidRDefault="0011638D" w:rsidP="005E3E43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20.</w:t>
      </w:r>
      <w:r w:rsidRPr="00E95613">
        <w:t xml:space="preserve"> Нормативно-правовые аспекты по вопросам адаптивной физической культуры и спорта</w:t>
      </w:r>
    </w:p>
    <w:p w:rsidR="0011638D" w:rsidRPr="00E95613" w:rsidRDefault="0011638D" w:rsidP="005A12F5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21.</w:t>
      </w:r>
      <w:r w:rsidRPr="00E95613">
        <w:t xml:space="preserve"> Федеральные законы РФ. </w:t>
      </w:r>
    </w:p>
    <w:p w:rsidR="0011638D" w:rsidRPr="00E95613" w:rsidRDefault="0011638D" w:rsidP="005E3E43">
      <w:pPr>
        <w:tabs>
          <w:tab w:val="left" w:pos="900"/>
        </w:tabs>
        <w:ind w:firstLine="709"/>
        <w:jc w:val="both"/>
      </w:pPr>
      <w:r w:rsidRPr="00E95613">
        <w:rPr>
          <w:bCs/>
        </w:rPr>
        <w:t>Тема № 22</w:t>
      </w:r>
      <w:r w:rsidRPr="00E95613">
        <w:t>. Методические рекомендации и системы мер по развитию адаптивной физической культуры и адаптивного спорта</w:t>
      </w:r>
    </w:p>
    <w:p w:rsidR="006631C9" w:rsidRPr="00E95613" w:rsidRDefault="006631C9" w:rsidP="005E3E43">
      <w:pPr>
        <w:tabs>
          <w:tab w:val="left" w:pos="900"/>
        </w:tabs>
        <w:ind w:firstLine="709"/>
        <w:jc w:val="both"/>
      </w:pPr>
    </w:p>
    <w:p w:rsidR="006631C9" w:rsidRPr="00E95613" w:rsidRDefault="006631C9" w:rsidP="005E3E43">
      <w:pPr>
        <w:tabs>
          <w:tab w:val="left" w:pos="900"/>
        </w:tabs>
        <w:ind w:firstLine="709"/>
        <w:jc w:val="both"/>
      </w:pPr>
    </w:p>
    <w:p w:rsidR="006631C9" w:rsidRPr="00E95613" w:rsidRDefault="006631C9" w:rsidP="006631C9">
      <w:pPr>
        <w:tabs>
          <w:tab w:val="left" w:pos="709"/>
        </w:tabs>
        <w:jc w:val="center"/>
      </w:pPr>
    </w:p>
    <w:p w:rsidR="006631C9" w:rsidRPr="00E95613" w:rsidRDefault="006631C9" w:rsidP="006631C9">
      <w:pPr>
        <w:tabs>
          <w:tab w:val="left" w:pos="709"/>
        </w:tabs>
        <w:jc w:val="center"/>
        <w:rPr>
          <w:b/>
        </w:rPr>
      </w:pPr>
      <w:r w:rsidRPr="00E95613">
        <w:rPr>
          <w:b/>
        </w:rPr>
        <w:t>Практики</w:t>
      </w:r>
    </w:p>
    <w:p w:rsidR="006631C9" w:rsidRPr="00E95613" w:rsidRDefault="006631C9" w:rsidP="006631C9">
      <w:pPr>
        <w:tabs>
          <w:tab w:val="left" w:pos="709"/>
        </w:tabs>
        <w:jc w:val="center"/>
        <w:rPr>
          <w:b/>
        </w:rPr>
      </w:pPr>
    </w:p>
    <w:p w:rsidR="006631C9" w:rsidRPr="00E95613" w:rsidRDefault="006631C9" w:rsidP="006631C9">
      <w:pPr>
        <w:tabs>
          <w:tab w:val="left" w:pos="709"/>
        </w:tabs>
        <w:jc w:val="center"/>
        <w:rPr>
          <w:b/>
        </w:rPr>
      </w:pPr>
      <w:r w:rsidRPr="00E95613">
        <w:rPr>
          <w:b/>
        </w:rPr>
        <w:t>Учебная практика</w:t>
      </w:r>
    </w:p>
    <w:p w:rsidR="006631C9" w:rsidRPr="00E95613" w:rsidRDefault="006631C9" w:rsidP="006631C9">
      <w:pPr>
        <w:tabs>
          <w:tab w:val="left" w:pos="709"/>
        </w:tabs>
        <w:jc w:val="center"/>
        <w:rPr>
          <w:b/>
        </w:rPr>
      </w:pPr>
    </w:p>
    <w:p w:rsidR="006631C9" w:rsidRPr="00E95613" w:rsidRDefault="006631C9" w:rsidP="006631C9">
      <w:pPr>
        <w:tabs>
          <w:tab w:val="left" w:pos="709"/>
        </w:tabs>
        <w:jc w:val="both"/>
      </w:pPr>
      <w:r w:rsidRPr="00E95613">
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 деятельности).  Б2.В.01(У)</w:t>
      </w:r>
    </w:p>
    <w:p w:rsidR="006631C9" w:rsidRPr="00E95613" w:rsidRDefault="006631C9" w:rsidP="006631C9">
      <w:pPr>
        <w:tabs>
          <w:tab w:val="left" w:pos="709"/>
        </w:tabs>
      </w:pPr>
    </w:p>
    <w:p w:rsidR="006631C9" w:rsidRPr="00E95613" w:rsidRDefault="006631C9" w:rsidP="006631C9">
      <w:pPr>
        <w:tabs>
          <w:tab w:val="left" w:pos="709"/>
        </w:tabs>
      </w:pPr>
      <w:r w:rsidRPr="00E95613">
        <w:t xml:space="preserve">Вид практики: учебная практика </w:t>
      </w:r>
    </w:p>
    <w:p w:rsidR="006631C9" w:rsidRPr="00E95613" w:rsidRDefault="006631C9" w:rsidP="006631C9">
      <w:pPr>
        <w:tabs>
          <w:tab w:val="left" w:pos="709"/>
        </w:tabs>
      </w:pPr>
      <w:r w:rsidRPr="00E95613"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 деятельности.</w:t>
      </w:r>
    </w:p>
    <w:p w:rsidR="006631C9" w:rsidRPr="00E95613" w:rsidRDefault="006631C9" w:rsidP="006631C9">
      <w:pPr>
        <w:tabs>
          <w:tab w:val="left" w:pos="709"/>
        </w:tabs>
      </w:pPr>
      <w:r w:rsidRPr="00E95613">
        <w:t>Объём практики – 3 зачётных единицы – 108 академических часов – 2 недели</w:t>
      </w:r>
    </w:p>
    <w:p w:rsidR="006631C9" w:rsidRPr="00E95613" w:rsidRDefault="006631C9" w:rsidP="006631C9">
      <w:pPr>
        <w:tabs>
          <w:tab w:val="left" w:pos="709"/>
        </w:tabs>
      </w:pPr>
      <w:r w:rsidRPr="00E95613">
        <w:t>Способы проведения практики: стационарная; выездная</w:t>
      </w:r>
    </w:p>
    <w:p w:rsidR="006631C9" w:rsidRPr="00E95613" w:rsidRDefault="006631C9" w:rsidP="006631C9">
      <w:pPr>
        <w:tabs>
          <w:tab w:val="left" w:pos="709"/>
        </w:tabs>
      </w:pPr>
      <w:r w:rsidRPr="00E95613">
        <w:t>Форма проведения практики: дискретно: по периодам проведения практик</w:t>
      </w:r>
    </w:p>
    <w:p w:rsidR="006631C9" w:rsidRPr="00E95613" w:rsidRDefault="006631C9" w:rsidP="006631C9">
      <w:pPr>
        <w:tabs>
          <w:tab w:val="left" w:pos="709"/>
        </w:tabs>
      </w:pPr>
      <w:r w:rsidRPr="00E95613">
        <w:t>Форма аттестации: дифференцированный зачёт</w:t>
      </w:r>
    </w:p>
    <w:p w:rsidR="006631C9" w:rsidRPr="00E95613" w:rsidRDefault="006631C9" w:rsidP="006631C9">
      <w:pPr>
        <w:tabs>
          <w:tab w:val="left" w:pos="709"/>
        </w:tabs>
      </w:pPr>
      <w:r w:rsidRPr="00E95613">
        <w:t>Учебная практика в соответствии с учебным планом проводится:</w:t>
      </w:r>
    </w:p>
    <w:p w:rsidR="006631C9" w:rsidRPr="00E95613" w:rsidRDefault="006631C9" w:rsidP="006631C9">
      <w:pPr>
        <w:tabs>
          <w:tab w:val="left" w:pos="709"/>
        </w:tabs>
      </w:pPr>
      <w:r w:rsidRPr="00E95613">
        <w:t>- очная форма обучения – 1 курс, 2 семестр</w:t>
      </w:r>
    </w:p>
    <w:p w:rsidR="006631C9" w:rsidRPr="00E95613" w:rsidRDefault="006631C9" w:rsidP="006631C9">
      <w:pPr>
        <w:tabs>
          <w:tab w:val="left" w:pos="709"/>
        </w:tabs>
      </w:pPr>
      <w:r w:rsidRPr="00E95613">
        <w:t>- заочная форма обучения – 2 курс, 3 семестр.</w:t>
      </w:r>
    </w:p>
    <w:p w:rsidR="006631C9" w:rsidRPr="00E95613" w:rsidRDefault="006631C9" w:rsidP="006631C9">
      <w:pPr>
        <w:tabs>
          <w:tab w:val="left" w:pos="709"/>
        </w:tabs>
        <w:jc w:val="center"/>
        <w:rPr>
          <w:b/>
        </w:rPr>
      </w:pPr>
    </w:p>
    <w:p w:rsidR="006631C9" w:rsidRPr="00E95613" w:rsidRDefault="006631C9" w:rsidP="006631C9">
      <w:pPr>
        <w:tabs>
          <w:tab w:val="left" w:pos="709"/>
        </w:tabs>
        <w:jc w:val="center"/>
        <w:rPr>
          <w:b/>
        </w:rPr>
      </w:pPr>
      <w:r w:rsidRPr="00E95613">
        <w:rPr>
          <w:b/>
        </w:rPr>
        <w:t>Производственная практика</w:t>
      </w:r>
    </w:p>
    <w:p w:rsidR="006631C9" w:rsidRPr="00E95613" w:rsidRDefault="006631C9" w:rsidP="006631C9">
      <w:pPr>
        <w:tabs>
          <w:tab w:val="left" w:pos="709"/>
        </w:tabs>
        <w:jc w:val="center"/>
        <w:rPr>
          <w:b/>
        </w:rPr>
      </w:pPr>
    </w:p>
    <w:p w:rsidR="006631C9" w:rsidRPr="00E95613" w:rsidRDefault="006631C9" w:rsidP="006631C9">
      <w:pPr>
        <w:suppressAutoHyphens/>
        <w:rPr>
          <w:bCs/>
        </w:rPr>
      </w:pPr>
      <w:r w:rsidRPr="00E95613">
        <w:t xml:space="preserve">Производственная практика </w:t>
      </w:r>
      <w:r w:rsidRPr="00E95613">
        <w:rPr>
          <w:bCs/>
        </w:rPr>
        <w:t>(практика по получению профессиональных умений и опыта профессиональной деятельности) Б2.В.02(П)</w:t>
      </w:r>
    </w:p>
    <w:p w:rsidR="006631C9" w:rsidRPr="00E95613" w:rsidRDefault="006631C9" w:rsidP="006631C9">
      <w:pPr>
        <w:suppressAutoHyphens/>
        <w:rPr>
          <w:bCs/>
        </w:rPr>
      </w:pPr>
      <w:r w:rsidRPr="00E95613">
        <w:rPr>
          <w:bCs/>
        </w:rPr>
        <w:t>Вид практики: Производственная практика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bCs/>
          <w:sz w:val="24"/>
          <w:szCs w:val="24"/>
        </w:rPr>
        <w:t xml:space="preserve">Тип практики: </w:t>
      </w:r>
      <w:r w:rsidRPr="00E95613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.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Объём практики – 3 зачётных единицы – 108 академических часов – 2 недели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Способы проведения практики: стационарная; выездная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Форма проведения практики: дискретно: по периодам проведения практик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Форма аттестации: дифференцированный зачёт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Производственная практика в соответствии с учебным планом проводится: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- очная форма обучения – 2 курс, 4 семестр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- заочная – 3 курс, 5 семестр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31C9" w:rsidRPr="00E95613" w:rsidRDefault="006631C9" w:rsidP="006631C9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Производственная практика (научно-исследовательская работа) ПП Б2.В.03(Н)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Вид практики: Производственная практика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Тип практики: Научно-исследовательская работа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Объём практики – 3 зачётных единицы – 108 академических часов – 2 недели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Способы проведения практики: Стационарная, выездная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Форма проведения практики: дискретно: по периодам проведения практик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Форма аттестации: дифференцированный зачёт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Производственная практика в соответствии с учебным планом проводится: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- очная форма обучения – 3 курс, 6 семестр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- заочная форма обучения – 4 курс, 8 семестр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31C9" w:rsidRPr="00E95613" w:rsidRDefault="006631C9" w:rsidP="006631C9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Производственная практика (преддипломная практика) Б1.В.04(Пд)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Вид практики: Производственная практика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Тип практики: Преддипломная практика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Объём практики – 6 зачётных единиц – 216 академических часов – 4 недели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Способы проведения практики: стационарная, выездная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Форма проведения практики: дискретно по периодам проведения практик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Форма аттестации: дифференцированный зачёт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Производственная практика в соответствии с учебным планом проводится: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- очная форма обучения – 4 курс, 8 семестр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613">
        <w:rPr>
          <w:rFonts w:ascii="Times New Roman" w:hAnsi="Times New Roman"/>
          <w:sz w:val="24"/>
          <w:szCs w:val="24"/>
        </w:rPr>
        <w:t>- заочная форма обучения – 5 курс, 9 семестр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31C9" w:rsidRPr="00E95613" w:rsidRDefault="006631C9" w:rsidP="006631C9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6631C9" w:rsidRPr="00E95613" w:rsidRDefault="006631C9" w:rsidP="006631C9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31C9" w:rsidRPr="00E95613" w:rsidRDefault="006631C9" w:rsidP="006631C9">
      <w:pPr>
        <w:tabs>
          <w:tab w:val="left" w:pos="1134"/>
        </w:tabs>
        <w:ind w:firstLine="708"/>
        <w:jc w:val="both"/>
        <w:rPr>
          <w:rFonts w:eastAsia="Times New Roman"/>
        </w:rPr>
      </w:pPr>
      <w:r w:rsidRPr="00E95613">
        <w:rPr>
          <w:rFonts w:eastAsia="Times New Roman"/>
        </w:rPr>
        <w:t xml:space="preserve">В соответствии с учебным планом по направлению подготовки </w:t>
      </w:r>
      <w:r w:rsidRPr="00E95613">
        <w:rPr>
          <w:rFonts w:eastAsia="Times New Roman"/>
          <w:b/>
        </w:rPr>
        <w:t>09.03.03 Прикладная информатика</w:t>
      </w:r>
      <w:r w:rsidRPr="00E95613">
        <w:rPr>
          <w:rFonts w:eastAsia="Courier New"/>
          <w:b/>
          <w:lang w:bidi="ru-RU"/>
        </w:rPr>
        <w:t xml:space="preserve"> (уровень бакалавриата), направленность (</w:t>
      </w:r>
      <w:r w:rsidRPr="00E95613">
        <w:rPr>
          <w:rFonts w:eastAsia="Times New Roman"/>
          <w:b/>
        </w:rPr>
        <w:t>профиль) «Прикладная информатика в государственном и муниципальном управлении»</w:t>
      </w:r>
      <w:r w:rsidRPr="00E95613">
        <w:rPr>
          <w:rFonts w:eastAsia="Times New Roman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6631C9" w:rsidRPr="00E95613" w:rsidRDefault="006631C9" w:rsidP="006631C9">
      <w:pPr>
        <w:tabs>
          <w:tab w:val="left" w:pos="709"/>
        </w:tabs>
        <w:jc w:val="both"/>
        <w:rPr>
          <w:rFonts w:eastAsia="Times New Roman"/>
        </w:rPr>
      </w:pPr>
      <w:r w:rsidRPr="00E95613">
        <w:rPr>
          <w:rFonts w:eastAsia="Times New Roman"/>
        </w:rPr>
        <w:tab/>
        <w:t>Объем государственной итоговой аттестации – 9 з.е. (6 недель, 324 академических часа).</w:t>
      </w:r>
    </w:p>
    <w:p w:rsidR="006631C9" w:rsidRPr="00E95613" w:rsidRDefault="006631C9" w:rsidP="006631C9">
      <w:pPr>
        <w:tabs>
          <w:tab w:val="left" w:pos="1134"/>
        </w:tabs>
        <w:jc w:val="center"/>
        <w:rPr>
          <w:rFonts w:eastAsia="Times New Roman"/>
          <w:b/>
        </w:rPr>
      </w:pPr>
    </w:p>
    <w:p w:rsidR="006631C9" w:rsidRPr="00E95613" w:rsidRDefault="006631C9" w:rsidP="006631C9">
      <w:pPr>
        <w:tabs>
          <w:tab w:val="left" w:pos="1134"/>
        </w:tabs>
        <w:jc w:val="center"/>
        <w:rPr>
          <w:rFonts w:eastAsia="Times New Roman"/>
          <w:b/>
        </w:rPr>
      </w:pPr>
      <w:r w:rsidRPr="00E95613">
        <w:rPr>
          <w:rFonts w:eastAsia="Times New Roman"/>
          <w:b/>
        </w:rPr>
        <w:t>Факультативы</w:t>
      </w:r>
    </w:p>
    <w:p w:rsidR="006631C9" w:rsidRPr="00E95613" w:rsidRDefault="006631C9" w:rsidP="006631C9">
      <w:pPr>
        <w:tabs>
          <w:tab w:val="left" w:pos="1134"/>
        </w:tabs>
        <w:jc w:val="center"/>
        <w:rPr>
          <w:rFonts w:eastAsia="Times New Roman"/>
          <w:b/>
        </w:rPr>
      </w:pPr>
    </w:p>
    <w:p w:rsidR="006631C9" w:rsidRPr="00E95613" w:rsidRDefault="006631C9" w:rsidP="006631C9">
      <w:pPr>
        <w:tabs>
          <w:tab w:val="left" w:pos="1134"/>
        </w:tabs>
        <w:jc w:val="center"/>
        <w:rPr>
          <w:rFonts w:eastAsia="Times New Roman"/>
          <w:b/>
        </w:rPr>
      </w:pPr>
      <w:r w:rsidRPr="00E95613">
        <w:rPr>
          <w:rFonts w:eastAsia="Times New Roman"/>
          <w:b/>
        </w:rPr>
        <w:t>Управление информационными системами</w:t>
      </w:r>
    </w:p>
    <w:p w:rsidR="006631C9" w:rsidRPr="00E95613" w:rsidRDefault="006631C9" w:rsidP="006631C9">
      <w:pPr>
        <w:tabs>
          <w:tab w:val="left" w:pos="1134"/>
        </w:tabs>
        <w:jc w:val="both"/>
        <w:rPr>
          <w:rFonts w:eastAsia="Times New Roman"/>
          <w:b/>
        </w:rPr>
      </w:pPr>
    </w:p>
    <w:p w:rsidR="006631C9" w:rsidRPr="00E95613" w:rsidRDefault="006631C9" w:rsidP="00047613">
      <w:pPr>
        <w:pStyle w:val="aff2"/>
        <w:numPr>
          <w:ilvl w:val="0"/>
          <w:numId w:val="17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ФТД.В.01 «Управление информационными системами»</w:t>
      </w:r>
    </w:p>
    <w:p w:rsidR="006631C9" w:rsidRPr="00E95613" w:rsidRDefault="006631C9" w:rsidP="00047613">
      <w:pPr>
        <w:pStyle w:val="aff2"/>
        <w:numPr>
          <w:ilvl w:val="0"/>
          <w:numId w:val="17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1C9" w:rsidRPr="00E95613" w:rsidRDefault="006631C9" w:rsidP="006631C9">
      <w:pPr>
        <w:suppressAutoHyphens/>
        <w:jc w:val="both"/>
        <w:rPr>
          <w:lang w:eastAsia="en-US"/>
        </w:rPr>
      </w:pPr>
      <w:r w:rsidRPr="00E95613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rPr>
          <w:b/>
          <w:lang w:eastAsia="en-US"/>
        </w:rPr>
        <w:t>09.03.03 Прикладная информатика</w:t>
      </w:r>
      <w:r w:rsidRPr="00E95613">
        <w:t xml:space="preserve">, направленность (профиль) </w:t>
      </w:r>
      <w:r w:rsidRPr="00E95613">
        <w:rPr>
          <w:b/>
        </w:rPr>
        <w:t xml:space="preserve">«Прикладная информатика в государственном и муниципальном управлении» </w:t>
      </w:r>
      <w:r w:rsidRPr="00E95613">
        <w:t xml:space="preserve"> утвержденного Приказом Минобрнауки России от 12.03.2015 №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дисциплины </w:t>
      </w:r>
      <w:r w:rsidRPr="00E95613">
        <w:rPr>
          <w:b/>
          <w:lang w:eastAsia="en-US"/>
        </w:rPr>
        <w:t>«Управление информационными системами</w:t>
      </w:r>
      <w:r w:rsidRPr="00E95613">
        <w:rPr>
          <w:lang w:eastAsia="en-US"/>
        </w:rPr>
        <w:t xml:space="preserve">» направлен на формирование следующих компетенций:  </w:t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53"/>
        <w:gridCol w:w="5458"/>
      </w:tblGrid>
      <w:tr w:rsidR="006631C9" w:rsidRPr="00E95613" w:rsidTr="00047613">
        <w:tc>
          <w:tcPr>
            <w:tcW w:w="2660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631C9" w:rsidRPr="00E95613" w:rsidTr="00047613">
        <w:tc>
          <w:tcPr>
            <w:tcW w:w="2660" w:type="dxa"/>
            <w:vAlign w:val="center"/>
          </w:tcPr>
          <w:p w:rsidR="006631C9" w:rsidRPr="00694618" w:rsidRDefault="006631C9" w:rsidP="0004761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694618">
              <w:rPr>
                <w:sz w:val="22"/>
                <w:szCs w:val="22"/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453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458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ind w:firstLine="282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6631C9" w:rsidRPr="00E95613" w:rsidRDefault="006631C9" w:rsidP="00047613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282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роцедуры администрирования  ИС;</w:t>
            </w:r>
          </w:p>
          <w:p w:rsidR="006631C9" w:rsidRPr="00E95613" w:rsidRDefault="006631C9" w:rsidP="00047613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282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ринципы управления, мониторинга и аудита информационных систем.</w:t>
            </w:r>
          </w:p>
          <w:p w:rsidR="006631C9" w:rsidRPr="00E95613" w:rsidRDefault="006631C9" w:rsidP="00047613">
            <w:pPr>
              <w:tabs>
                <w:tab w:val="left" w:pos="708"/>
              </w:tabs>
              <w:ind w:firstLine="282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6631C9" w:rsidRPr="00E95613" w:rsidRDefault="006631C9" w:rsidP="0004761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282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выполнять инсталляцию и настройку приложений и служб информационной системы;</w:t>
            </w:r>
          </w:p>
          <w:p w:rsidR="006631C9" w:rsidRPr="00E95613" w:rsidRDefault="006631C9" w:rsidP="0004761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282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организовывать использование общих ресурсов в информационных сетях и системах;</w:t>
            </w:r>
          </w:p>
          <w:p w:rsidR="006631C9" w:rsidRPr="00E95613" w:rsidRDefault="006631C9" w:rsidP="00047613">
            <w:pPr>
              <w:tabs>
                <w:tab w:val="left" w:pos="708"/>
              </w:tabs>
              <w:ind w:firstLine="282"/>
              <w:rPr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Владеть</w:t>
            </w:r>
            <w:r w:rsidRPr="00E95613">
              <w:rPr>
                <w:sz w:val="22"/>
                <w:szCs w:val="22"/>
                <w:lang w:eastAsia="en-US"/>
              </w:rPr>
              <w:t xml:space="preserve"> </w:t>
            </w:r>
          </w:p>
          <w:p w:rsidR="006631C9" w:rsidRPr="00E95613" w:rsidRDefault="006631C9" w:rsidP="00047613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ind w:left="0" w:firstLine="282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эксплуатирования и сопровождения информационных систем и сервисов;</w:t>
            </w:r>
          </w:p>
          <w:p w:rsidR="006631C9" w:rsidRPr="00E95613" w:rsidRDefault="006631C9" w:rsidP="00047613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ind w:left="0" w:firstLine="282"/>
              <w:jc w:val="both"/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описания прикладных процессов и информационного обеспечения решения прикладных задач.</w:t>
            </w:r>
          </w:p>
        </w:tc>
      </w:tr>
      <w:tr w:rsidR="006631C9" w:rsidRPr="00E95613" w:rsidTr="00047613">
        <w:tc>
          <w:tcPr>
            <w:tcW w:w="2660" w:type="dxa"/>
            <w:vAlign w:val="center"/>
          </w:tcPr>
          <w:p w:rsidR="006631C9" w:rsidRPr="00694618" w:rsidRDefault="006631C9" w:rsidP="0004761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694618">
              <w:rPr>
                <w:sz w:val="22"/>
                <w:szCs w:val="22"/>
                <w:lang w:eastAsia="en-US"/>
              </w:rPr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453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ПК-16</w:t>
            </w:r>
          </w:p>
        </w:tc>
        <w:tc>
          <w:tcPr>
            <w:tcW w:w="5458" w:type="dxa"/>
            <w:vAlign w:val="center"/>
          </w:tcPr>
          <w:p w:rsidR="006631C9" w:rsidRPr="00E95613" w:rsidRDefault="006631C9" w:rsidP="00047613">
            <w:pPr>
              <w:tabs>
                <w:tab w:val="left" w:pos="282"/>
                <w:tab w:val="left" w:pos="708"/>
              </w:tabs>
              <w:ind w:firstLine="282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6631C9" w:rsidRPr="00E95613" w:rsidRDefault="006631C9" w:rsidP="00047613">
            <w:pPr>
              <w:widowControl w:val="0"/>
              <w:numPr>
                <w:ilvl w:val="0"/>
                <w:numId w:val="17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before="15" w:after="15" w:line="216" w:lineRule="exact"/>
              <w:ind w:left="0" w:right="15" w:firstLine="282"/>
            </w:pPr>
            <w:r w:rsidRPr="00E95613">
              <w:t xml:space="preserve">теоретические и организационно-методические основы организации и управления проектами информационных систем и управления информационными услугами; </w:t>
            </w:r>
          </w:p>
          <w:p w:rsidR="006631C9" w:rsidRPr="00E95613" w:rsidRDefault="006631C9" w:rsidP="00047613">
            <w:pPr>
              <w:numPr>
                <w:ilvl w:val="0"/>
                <w:numId w:val="172"/>
              </w:numPr>
              <w:tabs>
                <w:tab w:val="left" w:pos="282"/>
                <w:tab w:val="left" w:pos="708"/>
              </w:tabs>
              <w:autoSpaceDN w:val="0"/>
              <w:ind w:left="0" w:firstLine="282"/>
              <w:rPr>
                <w:sz w:val="22"/>
                <w:szCs w:val="22"/>
                <w:lang w:eastAsia="en-US"/>
              </w:rPr>
            </w:pPr>
            <w:r w:rsidRPr="00E95613">
              <w:t>состав процессов управления информационными ресурсами.</w:t>
            </w:r>
          </w:p>
          <w:p w:rsidR="006631C9" w:rsidRPr="00E95613" w:rsidRDefault="006631C9" w:rsidP="00047613">
            <w:pPr>
              <w:tabs>
                <w:tab w:val="left" w:pos="282"/>
                <w:tab w:val="left" w:pos="708"/>
              </w:tabs>
              <w:ind w:firstLine="282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6631C9" w:rsidRPr="00E95613" w:rsidRDefault="006631C9" w:rsidP="00047613">
            <w:pPr>
              <w:widowControl w:val="0"/>
              <w:numPr>
                <w:ilvl w:val="0"/>
                <w:numId w:val="17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before="15" w:after="15" w:line="216" w:lineRule="exact"/>
              <w:ind w:left="0" w:right="15" w:firstLine="282"/>
            </w:pPr>
            <w:r w:rsidRPr="00E95613">
              <w:t xml:space="preserve">участвовать в управлении проектами информатизации предприятий и организаций; </w:t>
            </w:r>
          </w:p>
          <w:p w:rsidR="006631C9" w:rsidRPr="00E95613" w:rsidRDefault="006631C9" w:rsidP="00047613">
            <w:pPr>
              <w:numPr>
                <w:ilvl w:val="0"/>
                <w:numId w:val="172"/>
              </w:numPr>
              <w:tabs>
                <w:tab w:val="left" w:pos="282"/>
                <w:tab w:val="left" w:pos="708"/>
              </w:tabs>
              <w:autoSpaceDN w:val="0"/>
              <w:ind w:left="0" w:firstLine="282"/>
              <w:rPr>
                <w:sz w:val="22"/>
                <w:szCs w:val="22"/>
                <w:lang w:eastAsia="en-US"/>
              </w:rPr>
            </w:pPr>
            <w:r w:rsidRPr="00E95613">
              <w:t>проводить работы по сопровождению и эксплуатации ИС;</w:t>
            </w:r>
          </w:p>
          <w:p w:rsidR="006631C9" w:rsidRPr="00E95613" w:rsidRDefault="006631C9" w:rsidP="00047613">
            <w:pPr>
              <w:tabs>
                <w:tab w:val="left" w:pos="282"/>
                <w:tab w:val="left" w:pos="708"/>
              </w:tabs>
              <w:ind w:firstLine="282"/>
              <w:rPr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Владеть</w:t>
            </w:r>
            <w:r w:rsidRPr="00E95613">
              <w:rPr>
                <w:sz w:val="22"/>
                <w:szCs w:val="22"/>
                <w:lang w:eastAsia="en-US"/>
              </w:rPr>
              <w:t xml:space="preserve"> </w:t>
            </w:r>
          </w:p>
          <w:p w:rsidR="006631C9" w:rsidRPr="00E95613" w:rsidRDefault="006631C9" w:rsidP="00047613">
            <w:pPr>
              <w:numPr>
                <w:ilvl w:val="0"/>
                <w:numId w:val="173"/>
              </w:numPr>
              <w:tabs>
                <w:tab w:val="left" w:pos="282"/>
                <w:tab w:val="left" w:pos="708"/>
              </w:tabs>
              <w:autoSpaceDN w:val="0"/>
              <w:ind w:left="0" w:firstLine="282"/>
              <w:rPr>
                <w:i/>
                <w:sz w:val="22"/>
                <w:szCs w:val="22"/>
                <w:lang w:eastAsia="en-US"/>
              </w:rPr>
            </w:pPr>
            <w:r w:rsidRPr="00E95613">
              <w:t>практическими навыками использования существующего инструментария для эффективного проектного менеджмента</w:t>
            </w:r>
          </w:p>
          <w:p w:rsidR="006631C9" w:rsidRPr="00E95613" w:rsidRDefault="006631C9" w:rsidP="00047613">
            <w:pPr>
              <w:numPr>
                <w:ilvl w:val="0"/>
                <w:numId w:val="173"/>
              </w:numPr>
              <w:tabs>
                <w:tab w:val="left" w:pos="282"/>
                <w:tab w:val="left" w:pos="708"/>
              </w:tabs>
              <w:autoSpaceDN w:val="0"/>
              <w:ind w:left="0" w:firstLine="282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  <w:lang w:eastAsia="en-US"/>
              </w:rPr>
              <w:t>навыками осуществления  презентацию информационной системы</w:t>
            </w:r>
          </w:p>
        </w:tc>
      </w:tr>
    </w:tbl>
    <w:p w:rsidR="006631C9" w:rsidRPr="00E95613" w:rsidRDefault="006631C9" w:rsidP="006631C9">
      <w:pPr>
        <w:tabs>
          <w:tab w:val="left" w:pos="708"/>
        </w:tabs>
        <w:jc w:val="both"/>
        <w:rPr>
          <w:lang w:eastAsia="en-US"/>
        </w:rPr>
      </w:pPr>
    </w:p>
    <w:p w:rsidR="006631C9" w:rsidRPr="00E95613" w:rsidRDefault="006631C9" w:rsidP="00047613">
      <w:pPr>
        <w:pStyle w:val="aff2"/>
        <w:numPr>
          <w:ilvl w:val="0"/>
          <w:numId w:val="17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>Дисциплина ФТД.В.01 «</w:t>
      </w:r>
      <w:r w:rsidRPr="00E95613">
        <w:rPr>
          <w:b/>
          <w:lang w:eastAsia="en-US"/>
        </w:rPr>
        <w:t>Управление информационными системами</w:t>
      </w:r>
      <w:r w:rsidRPr="00E95613">
        <w:t xml:space="preserve">» </w:t>
      </w:r>
      <w:r w:rsidRPr="00E95613">
        <w:rPr>
          <w:lang w:eastAsia="en-US"/>
        </w:rPr>
        <w:t>является факультативной дисциплиной вариативной части.</w:t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78"/>
        <w:gridCol w:w="2232"/>
        <w:gridCol w:w="2450"/>
        <w:gridCol w:w="1175"/>
      </w:tblGrid>
      <w:tr w:rsidR="006631C9" w:rsidRPr="00E95613" w:rsidTr="00047613">
        <w:tc>
          <w:tcPr>
            <w:tcW w:w="1196" w:type="dxa"/>
            <w:vMerge w:val="restart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-руемых компе-тенций</w:t>
            </w:r>
          </w:p>
        </w:tc>
      </w:tr>
      <w:tr w:rsidR="006631C9" w:rsidRPr="00E95613" w:rsidTr="00047613">
        <w:tc>
          <w:tcPr>
            <w:tcW w:w="1196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631C9" w:rsidRPr="00E95613" w:rsidTr="00047613">
        <w:tc>
          <w:tcPr>
            <w:tcW w:w="1196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631C9" w:rsidRPr="00E95613" w:rsidTr="00047613">
        <w:tc>
          <w:tcPr>
            <w:tcW w:w="1196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ФТД.В.01</w:t>
            </w:r>
          </w:p>
        </w:tc>
        <w:tc>
          <w:tcPr>
            <w:tcW w:w="2494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Управление информационными системами</w:t>
            </w:r>
          </w:p>
        </w:tc>
        <w:tc>
          <w:tcPr>
            <w:tcW w:w="2232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Успешное освоение программы учебного предмета: Информатика и программирование, Информационные системы управления, Проектирование информационных систем</w:t>
            </w:r>
          </w:p>
        </w:tc>
        <w:tc>
          <w:tcPr>
            <w:tcW w:w="2464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учебная и производственная практика, защита выпускной квалификационной работы, включая подготовку к процедуре защиты и процедуру защиты практика</w:t>
            </w:r>
          </w:p>
        </w:tc>
        <w:tc>
          <w:tcPr>
            <w:tcW w:w="1185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val="en-US" w:eastAsia="en-US"/>
              </w:rPr>
              <w:t>ПК-1</w:t>
            </w:r>
            <w:r w:rsidRPr="00E95613">
              <w:rPr>
                <w:lang w:eastAsia="en-US"/>
              </w:rPr>
              <w:t>1,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ПК-16</w:t>
            </w:r>
          </w:p>
        </w:tc>
      </w:tr>
    </w:tbl>
    <w:p w:rsidR="006631C9" w:rsidRPr="00E95613" w:rsidRDefault="006631C9" w:rsidP="006631C9">
      <w:pPr>
        <w:contextualSpacing/>
        <w:jc w:val="both"/>
        <w:rPr>
          <w:b/>
          <w:spacing w:val="4"/>
          <w:lang w:eastAsia="en-US"/>
        </w:rPr>
      </w:pPr>
    </w:p>
    <w:p w:rsidR="006631C9" w:rsidRPr="00E95613" w:rsidRDefault="006631C9" w:rsidP="006631C9">
      <w:pPr>
        <w:ind w:firstLine="709"/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1C9" w:rsidRPr="00E95613" w:rsidRDefault="006631C9" w:rsidP="006631C9">
      <w:pPr>
        <w:ind w:firstLine="709"/>
        <w:jc w:val="both"/>
      </w:pPr>
    </w:p>
    <w:p w:rsidR="006631C9" w:rsidRPr="00E95613" w:rsidRDefault="006631C9" w:rsidP="006631C9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2 зачетных единиц – 72 академических часов</w:t>
      </w:r>
    </w:p>
    <w:p w:rsidR="006631C9" w:rsidRPr="00E95613" w:rsidRDefault="006631C9" w:rsidP="006631C9">
      <w:pPr>
        <w:ind w:firstLine="709"/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0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0</w:t>
            </w:r>
          </w:p>
        </w:tc>
        <w:tc>
          <w:tcPr>
            <w:tcW w:w="2659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8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6631C9" w:rsidRPr="00E95613" w:rsidTr="00047613">
        <w:tc>
          <w:tcPr>
            <w:tcW w:w="4365" w:type="dxa"/>
            <w:vAlign w:val="center"/>
          </w:tcPr>
          <w:p w:rsidR="006631C9" w:rsidRPr="00E95613" w:rsidRDefault="006631C9" w:rsidP="00047613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</w:tr>
    </w:tbl>
    <w:p w:rsidR="006631C9" w:rsidRPr="00E95613" w:rsidRDefault="006631C9" w:rsidP="006631C9">
      <w:pPr>
        <w:ind w:firstLine="709"/>
        <w:jc w:val="both"/>
        <w:rPr>
          <w:lang w:eastAsia="en-US"/>
        </w:rPr>
      </w:pPr>
    </w:p>
    <w:p w:rsidR="006631C9" w:rsidRPr="00E95613" w:rsidRDefault="006631C9" w:rsidP="00047613">
      <w:pPr>
        <w:keepNext/>
        <w:numPr>
          <w:ilvl w:val="0"/>
          <w:numId w:val="174"/>
        </w:numPr>
        <w:jc w:val="both"/>
        <w:rPr>
          <w:b/>
        </w:rPr>
      </w:pPr>
      <w:r w:rsidRPr="00E95613">
        <w:rPr>
          <w:b/>
        </w:rPr>
        <w:t>Содержание дисциплины, структурированное по темам:</w:t>
      </w:r>
    </w:p>
    <w:p w:rsidR="006631C9" w:rsidRPr="00E95613" w:rsidRDefault="006631C9" w:rsidP="006631C9">
      <w:pPr>
        <w:jc w:val="both"/>
      </w:pPr>
      <w:r w:rsidRPr="00E95613">
        <w:rPr>
          <w:rFonts w:eastAsia="Times New Roman"/>
        </w:rPr>
        <w:t>Тема 1</w:t>
      </w:r>
      <w:r w:rsidRPr="00E95613">
        <w:t>. Введение в управление проектами. Сетевое планирование, метод CPM</w:t>
      </w:r>
    </w:p>
    <w:p w:rsidR="006631C9" w:rsidRPr="00E95613" w:rsidRDefault="006631C9" w:rsidP="006631C9">
      <w:pPr>
        <w:jc w:val="both"/>
      </w:pPr>
      <w:r w:rsidRPr="00E95613">
        <w:t>Тема 2.  Метод решения оптимизационной задачи с применением Microsoft Excel</w:t>
      </w:r>
    </w:p>
    <w:p w:rsidR="006631C9" w:rsidRPr="00E95613" w:rsidRDefault="006631C9" w:rsidP="006631C9">
      <w:pPr>
        <w:jc w:val="both"/>
      </w:pPr>
      <w:r w:rsidRPr="00E95613">
        <w:t>Тема 3.  Планирование трудовых и материальных ресурсов проекта</w:t>
      </w:r>
    </w:p>
    <w:p w:rsidR="006631C9" w:rsidRPr="00E95613" w:rsidRDefault="006631C9" w:rsidP="006631C9">
      <w:pPr>
        <w:keepNext/>
        <w:jc w:val="both"/>
        <w:rPr>
          <w:rFonts w:eastAsia="Times New Roman"/>
          <w:b/>
        </w:rPr>
      </w:pPr>
      <w:r w:rsidRPr="00E95613">
        <w:t>Тема 4.  Выполнение проекта, завершение проекта</w:t>
      </w:r>
    </w:p>
    <w:p w:rsidR="006631C9" w:rsidRPr="00E95613" w:rsidRDefault="006631C9" w:rsidP="006631C9">
      <w:pPr>
        <w:tabs>
          <w:tab w:val="left" w:pos="1134"/>
        </w:tabs>
        <w:jc w:val="center"/>
        <w:rPr>
          <w:rFonts w:eastAsia="Times New Roman"/>
          <w:b/>
        </w:rPr>
      </w:pPr>
    </w:p>
    <w:p w:rsidR="006631C9" w:rsidRPr="00E95613" w:rsidRDefault="006631C9" w:rsidP="006631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613">
        <w:rPr>
          <w:b/>
          <w:sz w:val="28"/>
          <w:szCs w:val="28"/>
        </w:rPr>
        <w:t>Технологии выступления перед аудитории</w:t>
      </w:r>
    </w:p>
    <w:p w:rsidR="006631C9" w:rsidRPr="00E95613" w:rsidRDefault="006631C9" w:rsidP="006631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31C9" w:rsidRPr="00E95613" w:rsidRDefault="006631C9" w:rsidP="00047613">
      <w:pPr>
        <w:pStyle w:val="aff2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6631C9" w:rsidRPr="00E95613" w:rsidRDefault="006631C9" w:rsidP="00047613">
      <w:pPr>
        <w:pStyle w:val="aff2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5613">
        <w:t>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</w:t>
      </w:r>
      <w:r w:rsidRPr="00E95613">
        <w:rPr>
          <w:lang w:eastAsia="en-US"/>
        </w:rPr>
        <w:t>, при разработке основной профессиональной образовательной программы (</w:t>
      </w:r>
      <w:r w:rsidRPr="00E95613">
        <w:rPr>
          <w:i/>
          <w:lang w:eastAsia="en-US"/>
        </w:rPr>
        <w:t>далее - ОПОП</w:t>
      </w:r>
      <w:r w:rsidRPr="00E9561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ab/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rPr>
          <w:lang w:eastAsia="en-US"/>
        </w:rPr>
        <w:t xml:space="preserve">Процесс изучения факультативной дисциплины </w:t>
      </w:r>
      <w:r w:rsidRPr="00E95613">
        <w:t>«</w:t>
      </w:r>
      <w:r w:rsidRPr="00E95613">
        <w:rPr>
          <w:b/>
        </w:rPr>
        <w:t>Технологии выступления перед аудиторией</w:t>
      </w:r>
      <w:r w:rsidRPr="00E95613">
        <w:t xml:space="preserve">» </w:t>
      </w:r>
      <w:r w:rsidRPr="00E95613">
        <w:rPr>
          <w:lang w:eastAsia="en-US"/>
        </w:rPr>
        <w:t xml:space="preserve"> направлен на формирование следующих компетенций:  </w:t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1C9" w:rsidRPr="00E95613" w:rsidTr="00047613">
        <w:tc>
          <w:tcPr>
            <w:tcW w:w="3049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Результаты освоения ОПОП (содержание 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Код 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Перечень планируемых результатов 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 по дисциплине</w:t>
            </w:r>
          </w:p>
        </w:tc>
      </w:tr>
      <w:tr w:rsidR="006631C9" w:rsidRPr="00E95613" w:rsidTr="00047613">
        <w:tc>
          <w:tcPr>
            <w:tcW w:w="3049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rPr>
                <w:lang w:eastAsia="en-US"/>
              </w:rPr>
            </w:pPr>
            <w:r w:rsidRPr="00E95613">
              <w:t>ОК-5</w:t>
            </w:r>
          </w:p>
        </w:tc>
        <w:tc>
          <w:tcPr>
            <w:tcW w:w="4927" w:type="dxa"/>
            <w:vAlign w:val="center"/>
          </w:tcPr>
          <w:p w:rsidR="006631C9" w:rsidRPr="00E95613" w:rsidRDefault="006631C9" w:rsidP="00047613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Знать</w:t>
            </w:r>
          </w:p>
          <w:p w:rsidR="006631C9" w:rsidRPr="00E95613" w:rsidRDefault="006631C9" w:rsidP="00047613">
            <w:pPr>
              <w:numPr>
                <w:ilvl w:val="0"/>
                <w:numId w:val="165"/>
              </w:numPr>
              <w:tabs>
                <w:tab w:val="left" w:pos="318"/>
                <w:tab w:val="left" w:pos="601"/>
              </w:tabs>
              <w:ind w:left="0" w:firstLine="360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 принципы</w:t>
            </w:r>
            <w:r w:rsidRPr="00E95613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95613">
              <w:rPr>
                <w:lang w:eastAsia="en-US"/>
              </w:rPr>
              <w:t>;</w:t>
            </w:r>
          </w:p>
          <w:p w:rsidR="006631C9" w:rsidRPr="00E95613" w:rsidRDefault="006631C9" w:rsidP="00047613">
            <w:pPr>
              <w:numPr>
                <w:ilvl w:val="0"/>
                <w:numId w:val="165"/>
              </w:numPr>
              <w:tabs>
                <w:tab w:val="left" w:pos="318"/>
                <w:tab w:val="left" w:pos="601"/>
              </w:tabs>
              <w:ind w:left="0" w:firstLine="360"/>
              <w:rPr>
                <w:i/>
                <w:lang w:eastAsia="en-US"/>
              </w:rPr>
            </w:pPr>
            <w:r w:rsidRPr="00E95613">
              <w:rPr>
                <w:lang w:eastAsia="en-US"/>
              </w:rPr>
              <w:t xml:space="preserve"> основы </w:t>
            </w:r>
            <w:r w:rsidRPr="00E95613">
              <w:rPr>
                <w:bCs/>
              </w:rPr>
              <w:t>межличностного и межкультурного взаимодействия;</w:t>
            </w:r>
          </w:p>
          <w:p w:rsidR="006631C9" w:rsidRPr="00E95613" w:rsidRDefault="006631C9" w:rsidP="00047613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Уметь</w:t>
            </w:r>
          </w:p>
          <w:p w:rsidR="006631C9" w:rsidRPr="00E95613" w:rsidRDefault="006631C9" w:rsidP="00047613">
            <w:pPr>
              <w:numPr>
                <w:ilvl w:val="0"/>
                <w:numId w:val="166"/>
              </w:numPr>
              <w:tabs>
                <w:tab w:val="left" w:pos="318"/>
              </w:tabs>
              <w:ind w:left="34" w:firstLine="284"/>
              <w:rPr>
                <w:i/>
                <w:lang w:eastAsia="en-US"/>
              </w:rPr>
            </w:pPr>
            <w:r w:rsidRPr="00E95613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E95613">
              <w:t>;</w:t>
            </w:r>
          </w:p>
          <w:p w:rsidR="006631C9" w:rsidRPr="00E95613" w:rsidRDefault="006631C9" w:rsidP="00047613">
            <w:pPr>
              <w:numPr>
                <w:ilvl w:val="0"/>
                <w:numId w:val="166"/>
              </w:numPr>
              <w:tabs>
                <w:tab w:val="left" w:pos="318"/>
              </w:tabs>
              <w:ind w:left="34" w:firstLine="284"/>
              <w:rPr>
                <w:i/>
                <w:lang w:eastAsia="en-US"/>
              </w:rPr>
            </w:pPr>
            <w:r w:rsidRPr="00E95613">
              <w:t>решать задачи</w:t>
            </w:r>
            <w:r w:rsidRPr="00E95613">
              <w:rPr>
                <w:bCs/>
              </w:rPr>
              <w:t xml:space="preserve"> межличностного взаимодействия;</w:t>
            </w:r>
          </w:p>
          <w:p w:rsidR="006631C9" w:rsidRPr="00E95613" w:rsidRDefault="006631C9" w:rsidP="00047613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E95613">
              <w:rPr>
                <w:i/>
                <w:lang w:eastAsia="en-US"/>
              </w:rPr>
              <w:t>Владеть</w:t>
            </w:r>
            <w:r w:rsidRPr="00E95613">
              <w:rPr>
                <w:lang w:eastAsia="en-US"/>
              </w:rPr>
              <w:t xml:space="preserve"> </w:t>
            </w:r>
          </w:p>
          <w:p w:rsidR="006631C9" w:rsidRPr="00E95613" w:rsidRDefault="006631C9" w:rsidP="00047613">
            <w:pPr>
              <w:numPr>
                <w:ilvl w:val="0"/>
                <w:numId w:val="167"/>
              </w:numPr>
              <w:tabs>
                <w:tab w:val="left" w:pos="318"/>
              </w:tabs>
              <w:ind w:left="34" w:firstLine="326"/>
              <w:rPr>
                <w:lang w:eastAsia="en-US"/>
              </w:rPr>
            </w:pPr>
            <w:r w:rsidRPr="00E95613">
              <w:rPr>
                <w:bCs/>
              </w:rPr>
              <w:t xml:space="preserve">грамотной, логически верно и аргументировано построенной устной речью; </w:t>
            </w:r>
          </w:p>
          <w:p w:rsidR="006631C9" w:rsidRPr="00E95613" w:rsidRDefault="006631C9" w:rsidP="00047613">
            <w:pPr>
              <w:numPr>
                <w:ilvl w:val="0"/>
                <w:numId w:val="167"/>
              </w:numPr>
              <w:tabs>
                <w:tab w:val="left" w:pos="318"/>
              </w:tabs>
              <w:ind w:left="34" w:firstLine="326"/>
              <w:rPr>
                <w:lang w:eastAsia="en-US"/>
              </w:rPr>
            </w:pPr>
            <w:r w:rsidRPr="00E95613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6631C9" w:rsidRPr="00E95613" w:rsidTr="00047613">
        <w:tc>
          <w:tcPr>
            <w:tcW w:w="3049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bCs/>
              </w:rPr>
            </w:pPr>
            <w:r w:rsidRPr="00E95613">
              <w:rPr>
                <w:bCs/>
              </w:rPr>
              <w:t>способностью принимать участие в реализации профессиональных коммуникаций в рамках проектных групп, обучать пользователей информационных систем</w:t>
            </w:r>
          </w:p>
        </w:tc>
        <w:tc>
          <w:tcPr>
            <w:tcW w:w="1595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</w:pPr>
            <w:r w:rsidRPr="00E95613">
              <w:t>ПК-19</w:t>
            </w:r>
          </w:p>
        </w:tc>
        <w:tc>
          <w:tcPr>
            <w:tcW w:w="4927" w:type="dxa"/>
            <w:vAlign w:val="center"/>
          </w:tcPr>
          <w:p w:rsidR="006631C9" w:rsidRPr="00E95613" w:rsidRDefault="006631C9" w:rsidP="00047613">
            <w:pPr>
              <w:tabs>
                <w:tab w:val="left" w:pos="318"/>
              </w:tabs>
              <w:ind w:firstLine="34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6631C9" w:rsidRPr="00E95613" w:rsidRDefault="006631C9" w:rsidP="00047613">
            <w:pPr>
              <w:widowControl w:val="0"/>
              <w:numPr>
                <w:ilvl w:val="0"/>
                <w:numId w:val="16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34" w:firstLine="326"/>
              <w:rPr>
                <w:sz w:val="22"/>
                <w:szCs w:val="22"/>
              </w:rPr>
            </w:pPr>
            <w:r w:rsidRPr="00E95613">
              <w:rPr>
                <w:sz w:val="22"/>
                <w:szCs w:val="22"/>
              </w:rPr>
              <w:t>способы взаимодействия для успешной коммуникации;</w:t>
            </w:r>
          </w:p>
          <w:p w:rsidR="006631C9" w:rsidRPr="00E95613" w:rsidRDefault="006631C9" w:rsidP="00047613">
            <w:pPr>
              <w:widowControl w:val="0"/>
              <w:numPr>
                <w:ilvl w:val="0"/>
                <w:numId w:val="16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34" w:firstLine="326"/>
              <w:rPr>
                <w:sz w:val="22"/>
                <w:szCs w:val="22"/>
              </w:rPr>
            </w:pPr>
            <w:r w:rsidRPr="00E95613">
              <w:rPr>
                <w:sz w:val="22"/>
                <w:szCs w:val="22"/>
              </w:rPr>
              <w:t>правила публичного выступления;</w:t>
            </w:r>
          </w:p>
          <w:p w:rsidR="006631C9" w:rsidRPr="00E95613" w:rsidRDefault="006631C9" w:rsidP="00047613">
            <w:pPr>
              <w:tabs>
                <w:tab w:val="left" w:pos="318"/>
                <w:tab w:val="left" w:pos="396"/>
              </w:tabs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6631C9" w:rsidRPr="00E95613" w:rsidRDefault="006631C9" w:rsidP="00047613">
            <w:pPr>
              <w:widowControl w:val="0"/>
              <w:numPr>
                <w:ilvl w:val="0"/>
                <w:numId w:val="169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34" w:firstLine="142"/>
              <w:rPr>
                <w:sz w:val="22"/>
                <w:szCs w:val="22"/>
              </w:rPr>
            </w:pPr>
            <w:r w:rsidRPr="00E95613">
              <w:rPr>
                <w:sz w:val="22"/>
                <w:szCs w:val="22"/>
              </w:rPr>
              <w:t>преодолевать речевые барьеры при общении;</w:t>
            </w:r>
          </w:p>
          <w:p w:rsidR="006631C9" w:rsidRPr="00E95613" w:rsidRDefault="006631C9" w:rsidP="00047613">
            <w:pPr>
              <w:numPr>
                <w:ilvl w:val="0"/>
                <w:numId w:val="169"/>
              </w:numPr>
              <w:tabs>
                <w:tab w:val="left" w:pos="318"/>
                <w:tab w:val="left" w:pos="396"/>
              </w:tabs>
              <w:autoSpaceDN w:val="0"/>
              <w:ind w:left="34" w:firstLine="142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</w:rPr>
              <w:t>эффективно взаимодействовать в процессе коммуникации;</w:t>
            </w:r>
          </w:p>
          <w:p w:rsidR="006631C9" w:rsidRPr="00E95613" w:rsidRDefault="006631C9" w:rsidP="00047613">
            <w:pPr>
              <w:tabs>
                <w:tab w:val="left" w:pos="318"/>
                <w:tab w:val="left" w:pos="396"/>
              </w:tabs>
              <w:rPr>
                <w:sz w:val="22"/>
                <w:szCs w:val="22"/>
                <w:lang w:eastAsia="en-US"/>
              </w:rPr>
            </w:pPr>
            <w:r w:rsidRPr="00E95613">
              <w:rPr>
                <w:i/>
                <w:sz w:val="22"/>
                <w:szCs w:val="22"/>
                <w:lang w:eastAsia="en-US"/>
              </w:rPr>
              <w:t>Владеть</w:t>
            </w:r>
            <w:r w:rsidRPr="00E95613">
              <w:rPr>
                <w:sz w:val="22"/>
                <w:szCs w:val="22"/>
                <w:lang w:eastAsia="en-US"/>
              </w:rPr>
              <w:t xml:space="preserve"> </w:t>
            </w:r>
          </w:p>
          <w:p w:rsidR="006631C9" w:rsidRPr="00E95613" w:rsidRDefault="006631C9" w:rsidP="00047613">
            <w:pPr>
              <w:numPr>
                <w:ilvl w:val="0"/>
                <w:numId w:val="170"/>
              </w:numPr>
              <w:tabs>
                <w:tab w:val="left" w:pos="318"/>
                <w:tab w:val="left" w:pos="396"/>
              </w:tabs>
              <w:autoSpaceDN w:val="0"/>
              <w:ind w:left="0" w:firstLine="176"/>
              <w:rPr>
                <w:i/>
                <w:sz w:val="22"/>
                <w:szCs w:val="22"/>
                <w:lang w:eastAsia="en-US"/>
              </w:rPr>
            </w:pPr>
            <w:r w:rsidRPr="00E95613">
              <w:rPr>
                <w:sz w:val="22"/>
                <w:szCs w:val="22"/>
              </w:rPr>
              <w:t>навыками публичного выступления в рамках решения коммуникативных задач;</w:t>
            </w:r>
          </w:p>
          <w:p w:rsidR="006631C9" w:rsidRPr="00E95613" w:rsidRDefault="006631C9" w:rsidP="00047613">
            <w:pPr>
              <w:numPr>
                <w:ilvl w:val="0"/>
                <w:numId w:val="170"/>
              </w:numPr>
              <w:tabs>
                <w:tab w:val="left" w:pos="318"/>
              </w:tabs>
              <w:ind w:left="0" w:firstLine="176"/>
              <w:rPr>
                <w:i/>
                <w:lang w:eastAsia="en-US"/>
              </w:rPr>
            </w:pPr>
            <w:r w:rsidRPr="00E95613">
              <w:rPr>
                <w:sz w:val="22"/>
                <w:szCs w:val="22"/>
              </w:rPr>
              <w:t>навыками  логически верно выстроенной профессиональной  коммуникации</w:t>
            </w:r>
          </w:p>
        </w:tc>
      </w:tr>
    </w:tbl>
    <w:p w:rsidR="006631C9" w:rsidRPr="00E95613" w:rsidRDefault="006631C9" w:rsidP="00047613">
      <w:pPr>
        <w:pStyle w:val="aff2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1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  <w:r w:rsidRPr="00E95613">
        <w:t xml:space="preserve">Дисциплина ФТД. В.02 «Технологии выступления перед аудиторией» </w:t>
      </w:r>
      <w:r w:rsidRPr="00E95613">
        <w:rPr>
          <w:lang w:eastAsia="en-US"/>
        </w:rPr>
        <w:t xml:space="preserve">является факультативной дисциплиной </w:t>
      </w:r>
    </w:p>
    <w:p w:rsidR="006631C9" w:rsidRPr="00E95613" w:rsidRDefault="006631C9" w:rsidP="006631C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64"/>
        <w:gridCol w:w="5916"/>
      </w:tblGrid>
      <w:tr w:rsidR="006631C9" w:rsidRPr="00E95613" w:rsidTr="00047613">
        <w:trPr>
          <w:trHeight w:val="276"/>
        </w:trPr>
        <w:tc>
          <w:tcPr>
            <w:tcW w:w="1526" w:type="dxa"/>
            <w:vMerge w:val="restart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2164" w:type="dxa"/>
            <w:vMerge w:val="restart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Наименование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Коды формируемых компетенций</w:t>
            </w:r>
          </w:p>
        </w:tc>
      </w:tr>
      <w:tr w:rsidR="006631C9" w:rsidRPr="00E95613" w:rsidTr="00047613">
        <w:trPr>
          <w:trHeight w:val="276"/>
        </w:trPr>
        <w:tc>
          <w:tcPr>
            <w:tcW w:w="1526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631C9" w:rsidRPr="00E95613" w:rsidTr="00047613">
        <w:trPr>
          <w:trHeight w:val="276"/>
        </w:trPr>
        <w:tc>
          <w:tcPr>
            <w:tcW w:w="1526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631C9" w:rsidRPr="00E95613" w:rsidTr="00047613">
        <w:tc>
          <w:tcPr>
            <w:tcW w:w="1526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ФТД. В.02</w:t>
            </w:r>
          </w:p>
        </w:tc>
        <w:tc>
          <w:tcPr>
            <w:tcW w:w="2164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5916" w:type="dxa"/>
            <w:vAlign w:val="center"/>
          </w:tcPr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ОК-5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95613">
              <w:rPr>
                <w:lang w:eastAsia="en-US"/>
              </w:rPr>
              <w:t>ПК-19</w:t>
            </w:r>
          </w:p>
          <w:p w:rsidR="006631C9" w:rsidRPr="00E95613" w:rsidRDefault="006631C9" w:rsidP="0004761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6631C9" w:rsidRPr="00E95613" w:rsidRDefault="006631C9" w:rsidP="00047613">
      <w:pPr>
        <w:numPr>
          <w:ilvl w:val="0"/>
          <w:numId w:val="164"/>
        </w:numPr>
        <w:contextualSpacing/>
        <w:jc w:val="both"/>
        <w:rPr>
          <w:b/>
          <w:spacing w:val="4"/>
          <w:lang w:eastAsia="en-US"/>
        </w:rPr>
      </w:pPr>
      <w:r w:rsidRPr="00E95613">
        <w:rPr>
          <w:b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1C9" w:rsidRPr="00E95613" w:rsidRDefault="006631C9" w:rsidP="006631C9">
      <w:pPr>
        <w:jc w:val="both"/>
        <w:rPr>
          <w:lang w:eastAsia="en-US"/>
        </w:rPr>
      </w:pPr>
      <w:r w:rsidRPr="00E95613">
        <w:rPr>
          <w:lang w:eastAsia="en-US"/>
        </w:rPr>
        <w:t>Объем учебной дисциплины – 2 зачетных единиц – 72 академических часов</w:t>
      </w:r>
    </w:p>
    <w:p w:rsidR="006631C9" w:rsidRPr="00E95613" w:rsidRDefault="006631C9" w:rsidP="006631C9">
      <w:pPr>
        <w:jc w:val="both"/>
        <w:rPr>
          <w:lang w:eastAsia="en-US"/>
        </w:rPr>
      </w:pPr>
      <w:r w:rsidRPr="00E95613">
        <w:rPr>
          <w:lang w:eastAsia="en-US"/>
        </w:rPr>
        <w:t>Из них</w:t>
      </w:r>
      <w:r w:rsidRPr="00E95613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 xml:space="preserve">Заочная форма </w:t>
            </w:r>
          </w:p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обучения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2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-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i/>
                <w:lang w:eastAsia="en-US"/>
              </w:rPr>
            </w:pPr>
            <w:r w:rsidRPr="00E95613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8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56</w:t>
            </w:r>
          </w:p>
        </w:tc>
      </w:tr>
      <w:tr w:rsidR="006631C9" w:rsidRPr="00E95613" w:rsidTr="00047613">
        <w:tc>
          <w:tcPr>
            <w:tcW w:w="4365" w:type="dxa"/>
          </w:tcPr>
          <w:p w:rsidR="006631C9" w:rsidRPr="00E95613" w:rsidRDefault="006631C9" w:rsidP="00047613">
            <w:pPr>
              <w:jc w:val="both"/>
              <w:rPr>
                <w:lang w:eastAsia="en-US"/>
              </w:rPr>
            </w:pPr>
            <w:r w:rsidRPr="00E9561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4</w:t>
            </w:r>
          </w:p>
        </w:tc>
      </w:tr>
      <w:tr w:rsidR="006631C9" w:rsidRPr="00E95613" w:rsidTr="00047613">
        <w:tc>
          <w:tcPr>
            <w:tcW w:w="4365" w:type="dxa"/>
            <w:vAlign w:val="center"/>
          </w:tcPr>
          <w:p w:rsidR="006631C9" w:rsidRPr="00E95613" w:rsidRDefault="006631C9" w:rsidP="00047613">
            <w:pPr>
              <w:rPr>
                <w:lang w:eastAsia="en-US"/>
              </w:rPr>
            </w:pPr>
            <w:r w:rsidRPr="00E9561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</w:p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  <w:r w:rsidRPr="00E95613">
              <w:rPr>
                <w:lang w:eastAsia="en-US"/>
              </w:rPr>
              <w:t>зачет</w:t>
            </w:r>
          </w:p>
          <w:p w:rsidR="006631C9" w:rsidRPr="00E95613" w:rsidRDefault="006631C9" w:rsidP="00047613">
            <w:pPr>
              <w:jc w:val="center"/>
              <w:rPr>
                <w:lang w:eastAsia="en-US"/>
              </w:rPr>
            </w:pPr>
          </w:p>
        </w:tc>
      </w:tr>
    </w:tbl>
    <w:p w:rsidR="006631C9" w:rsidRPr="00E95613" w:rsidRDefault="006631C9" w:rsidP="00047613">
      <w:pPr>
        <w:numPr>
          <w:ilvl w:val="0"/>
          <w:numId w:val="164"/>
        </w:numPr>
        <w:jc w:val="both"/>
        <w:rPr>
          <w:lang w:eastAsia="en-US"/>
        </w:rPr>
      </w:pPr>
      <w:r w:rsidRPr="00E95613">
        <w:rPr>
          <w:b/>
          <w:lang w:eastAsia="en-US"/>
        </w:rPr>
        <w:t>Содержание дисциплины, структурированное по темам</w:t>
      </w:r>
    </w:p>
    <w:p w:rsidR="006631C9" w:rsidRPr="00E95613" w:rsidRDefault="006631C9" w:rsidP="006631C9">
      <w:pPr>
        <w:jc w:val="both"/>
        <w:rPr>
          <w:lang w:eastAsia="en-US"/>
        </w:rPr>
      </w:pPr>
      <w:r w:rsidRPr="00E95613">
        <w:t xml:space="preserve">Тема № 1. Структура речевой коммуникации. </w:t>
      </w:r>
    </w:p>
    <w:p w:rsidR="006631C9" w:rsidRPr="00E95613" w:rsidRDefault="006631C9" w:rsidP="006631C9">
      <w:pPr>
        <w:ind w:right="162"/>
        <w:jc w:val="both"/>
      </w:pPr>
      <w:r w:rsidRPr="00E95613">
        <w:t xml:space="preserve">Тема № 2.  Подготовка к публичному выступлению. </w:t>
      </w:r>
    </w:p>
    <w:p w:rsidR="006631C9" w:rsidRPr="00E95613" w:rsidRDefault="006631C9" w:rsidP="006631C9">
      <w:pPr>
        <w:ind w:right="162"/>
        <w:jc w:val="both"/>
      </w:pPr>
      <w:r w:rsidRPr="00E95613">
        <w:t xml:space="preserve">Тема № 3. Понятие эффективной коммуникации. </w:t>
      </w:r>
    </w:p>
    <w:p w:rsidR="006631C9" w:rsidRPr="00E95613" w:rsidRDefault="006631C9" w:rsidP="006631C9">
      <w:pPr>
        <w:ind w:right="63"/>
        <w:jc w:val="both"/>
      </w:pPr>
      <w:r w:rsidRPr="00E95613">
        <w:t xml:space="preserve">Тема № 4. Композиция публичного выступления. </w:t>
      </w:r>
    </w:p>
    <w:p w:rsidR="006631C9" w:rsidRPr="00E95613" w:rsidRDefault="006631C9" w:rsidP="006631C9">
      <w:pPr>
        <w:ind w:right="63"/>
        <w:jc w:val="both"/>
      </w:pPr>
      <w:r w:rsidRPr="00E95613">
        <w:t xml:space="preserve">Тема № 5. Контакт выступающего с аудиторией. </w:t>
      </w:r>
    </w:p>
    <w:p w:rsidR="006631C9" w:rsidRPr="00E95613" w:rsidRDefault="006631C9" w:rsidP="006631C9">
      <w:pPr>
        <w:ind w:right="63"/>
        <w:jc w:val="both"/>
      </w:pPr>
      <w:r w:rsidRPr="00E95613">
        <w:t xml:space="preserve">Тема № 6. Нарушение публичного выступления. </w:t>
      </w:r>
    </w:p>
    <w:p w:rsidR="006631C9" w:rsidRPr="00E95613" w:rsidRDefault="006631C9" w:rsidP="006631C9">
      <w:pPr>
        <w:pStyle w:val="31"/>
        <w:spacing w:after="0"/>
        <w:ind w:left="0"/>
        <w:jc w:val="both"/>
        <w:rPr>
          <w:sz w:val="24"/>
          <w:szCs w:val="24"/>
        </w:rPr>
      </w:pPr>
      <w:r w:rsidRPr="00E95613">
        <w:rPr>
          <w:sz w:val="24"/>
          <w:szCs w:val="24"/>
        </w:rPr>
        <w:t xml:space="preserve">Тема № 7. Средства выразительности речи. </w:t>
      </w:r>
    </w:p>
    <w:p w:rsidR="006631C9" w:rsidRPr="00E95613" w:rsidRDefault="006631C9" w:rsidP="006631C9">
      <w:pPr>
        <w:pStyle w:val="31"/>
        <w:spacing w:after="0"/>
        <w:ind w:left="0"/>
        <w:jc w:val="both"/>
        <w:rPr>
          <w:sz w:val="24"/>
          <w:szCs w:val="24"/>
        </w:rPr>
      </w:pPr>
      <w:r w:rsidRPr="00E95613">
        <w:rPr>
          <w:sz w:val="24"/>
          <w:szCs w:val="24"/>
        </w:rPr>
        <w:t>Тема № 8. Техника речи и кинесика.</w:t>
      </w:r>
    </w:p>
    <w:p w:rsidR="006631C9" w:rsidRPr="00E95613" w:rsidRDefault="006631C9" w:rsidP="006631C9">
      <w:pPr>
        <w:pStyle w:val="21"/>
        <w:spacing w:after="0" w:line="240" w:lineRule="auto"/>
        <w:jc w:val="both"/>
        <w:rPr>
          <w:sz w:val="24"/>
          <w:szCs w:val="24"/>
        </w:rPr>
      </w:pPr>
      <w:r w:rsidRPr="00E95613">
        <w:rPr>
          <w:sz w:val="24"/>
          <w:szCs w:val="24"/>
        </w:rPr>
        <w:t xml:space="preserve">Тема № 9.  Логика в публичном выступлении. </w:t>
      </w:r>
    </w:p>
    <w:p w:rsidR="006631C9" w:rsidRPr="00E95613" w:rsidRDefault="006631C9" w:rsidP="006631C9">
      <w:pPr>
        <w:jc w:val="both"/>
        <w:rPr>
          <w:sz w:val="28"/>
          <w:szCs w:val="28"/>
        </w:rPr>
      </w:pPr>
      <w:r w:rsidRPr="00E95613">
        <w:t>Тема № 10. Культура речи.</w:t>
      </w:r>
    </w:p>
    <w:p w:rsidR="006631C9" w:rsidRPr="00E95613" w:rsidRDefault="006631C9" w:rsidP="006631C9">
      <w:pPr>
        <w:pStyle w:val="af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631C9" w:rsidRPr="00E95613" w:rsidRDefault="006631C9" w:rsidP="006631C9">
      <w:pPr>
        <w:tabs>
          <w:tab w:val="left" w:pos="3308"/>
        </w:tabs>
        <w:suppressAutoHyphens/>
        <w:rPr>
          <w:bCs/>
          <w:lang w:val="x-none"/>
        </w:rPr>
      </w:pPr>
      <w:r w:rsidRPr="00E95613">
        <w:rPr>
          <w:bCs/>
          <w:lang w:val="x-none"/>
        </w:rPr>
        <w:tab/>
      </w:r>
    </w:p>
    <w:p w:rsidR="006631C9" w:rsidRPr="00E95613" w:rsidRDefault="006631C9" w:rsidP="006631C9">
      <w:pPr>
        <w:tabs>
          <w:tab w:val="left" w:pos="709"/>
        </w:tabs>
      </w:pPr>
    </w:p>
    <w:p w:rsidR="006631C9" w:rsidRPr="00E95613" w:rsidRDefault="006631C9" w:rsidP="006631C9">
      <w:pPr>
        <w:suppressAutoHyphens/>
        <w:rPr>
          <w:b/>
          <w:bCs/>
          <w:caps/>
          <w:sz w:val="32"/>
          <w:szCs w:val="32"/>
        </w:rPr>
      </w:pPr>
    </w:p>
    <w:p w:rsidR="006631C9" w:rsidRPr="00E95613" w:rsidRDefault="006631C9" w:rsidP="005E3E43">
      <w:pPr>
        <w:tabs>
          <w:tab w:val="left" w:pos="900"/>
        </w:tabs>
        <w:ind w:firstLine="709"/>
        <w:jc w:val="both"/>
      </w:pPr>
    </w:p>
    <w:sectPr w:rsidR="006631C9" w:rsidRPr="00E95613" w:rsidSect="007E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EAF" w:rsidRDefault="00370EAF" w:rsidP="0089729A">
      <w:r>
        <w:separator/>
      </w:r>
    </w:p>
  </w:endnote>
  <w:endnote w:type="continuationSeparator" w:id="0">
    <w:p w:rsidR="00370EAF" w:rsidRDefault="00370EAF" w:rsidP="008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EAF" w:rsidRDefault="00370EAF" w:rsidP="0089729A">
      <w:r>
        <w:separator/>
      </w:r>
    </w:p>
  </w:footnote>
  <w:footnote w:type="continuationSeparator" w:id="0">
    <w:p w:rsidR="00370EAF" w:rsidRDefault="00370EAF" w:rsidP="0089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0375EF4"/>
    <w:multiLevelType w:val="hybridMultilevel"/>
    <w:tmpl w:val="2BFC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68389C"/>
    <w:multiLevelType w:val="hybridMultilevel"/>
    <w:tmpl w:val="D0BE9D4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0BF523E"/>
    <w:multiLevelType w:val="hybridMultilevel"/>
    <w:tmpl w:val="CADE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61D49"/>
    <w:multiLevelType w:val="hybridMultilevel"/>
    <w:tmpl w:val="0D249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015ED"/>
    <w:multiLevelType w:val="hybridMultilevel"/>
    <w:tmpl w:val="D358794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3706F"/>
    <w:multiLevelType w:val="hybridMultilevel"/>
    <w:tmpl w:val="401E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503CC"/>
    <w:multiLevelType w:val="hybridMultilevel"/>
    <w:tmpl w:val="B06246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058F7C7C"/>
    <w:multiLevelType w:val="hybridMultilevel"/>
    <w:tmpl w:val="CABC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95F3D"/>
    <w:multiLevelType w:val="hybridMultilevel"/>
    <w:tmpl w:val="D2BAD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32614"/>
    <w:multiLevelType w:val="hybridMultilevel"/>
    <w:tmpl w:val="1604E2B8"/>
    <w:lvl w:ilvl="0" w:tplc="4D8A15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521759"/>
    <w:multiLevelType w:val="hybridMultilevel"/>
    <w:tmpl w:val="B5447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FB592B"/>
    <w:multiLevelType w:val="hybridMultilevel"/>
    <w:tmpl w:val="19BA440E"/>
    <w:lvl w:ilvl="0" w:tplc="85C67B4A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0A11687D"/>
    <w:multiLevelType w:val="hybridMultilevel"/>
    <w:tmpl w:val="7C566264"/>
    <w:lvl w:ilvl="0" w:tplc="093A7A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AE934D7"/>
    <w:multiLevelType w:val="hybridMultilevel"/>
    <w:tmpl w:val="8924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14233"/>
    <w:multiLevelType w:val="hybridMultilevel"/>
    <w:tmpl w:val="B1825B24"/>
    <w:lvl w:ilvl="0" w:tplc="1E0E5764">
      <w:numFmt w:val="bullet"/>
      <w:lvlText w:val="•"/>
      <w:lvlJc w:val="left"/>
      <w:pPr>
        <w:ind w:left="75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0F579D"/>
    <w:multiLevelType w:val="hybridMultilevel"/>
    <w:tmpl w:val="EEC0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2C1FD7"/>
    <w:multiLevelType w:val="hybridMultilevel"/>
    <w:tmpl w:val="8074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A5E25"/>
    <w:multiLevelType w:val="hybridMultilevel"/>
    <w:tmpl w:val="D34A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0F6D7C50"/>
    <w:multiLevelType w:val="hybridMultilevel"/>
    <w:tmpl w:val="ADC4E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D57B9D"/>
    <w:multiLevelType w:val="hybridMultilevel"/>
    <w:tmpl w:val="109C97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11231C4C"/>
    <w:multiLevelType w:val="hybridMultilevel"/>
    <w:tmpl w:val="2BFC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2866359"/>
    <w:multiLevelType w:val="hybridMultilevel"/>
    <w:tmpl w:val="1F8EDA7C"/>
    <w:lvl w:ilvl="0" w:tplc="9DB0E492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 w15:restartNumberingAfterBreak="0">
    <w:nsid w:val="13991BB6"/>
    <w:multiLevelType w:val="hybridMultilevel"/>
    <w:tmpl w:val="7172BFD4"/>
    <w:lvl w:ilvl="0" w:tplc="849CC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52B35D2"/>
    <w:multiLevelType w:val="hybridMultilevel"/>
    <w:tmpl w:val="F1B42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3813A2"/>
    <w:multiLevelType w:val="hybridMultilevel"/>
    <w:tmpl w:val="A7EA40AC"/>
    <w:lvl w:ilvl="0" w:tplc="9DB0E4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64B6D23"/>
    <w:multiLevelType w:val="hybridMultilevel"/>
    <w:tmpl w:val="5354236E"/>
    <w:lvl w:ilvl="0" w:tplc="1E287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6625919"/>
    <w:multiLevelType w:val="hybridMultilevel"/>
    <w:tmpl w:val="BE8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E16F79"/>
    <w:multiLevelType w:val="hybridMultilevel"/>
    <w:tmpl w:val="8ABE3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135A66"/>
    <w:multiLevelType w:val="hybridMultilevel"/>
    <w:tmpl w:val="9E0EE5F0"/>
    <w:lvl w:ilvl="0" w:tplc="ABB26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7F37B64"/>
    <w:multiLevelType w:val="hybridMultilevel"/>
    <w:tmpl w:val="DD6C1FB2"/>
    <w:lvl w:ilvl="0" w:tplc="FBDAA78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8593ECF"/>
    <w:multiLevelType w:val="hybridMultilevel"/>
    <w:tmpl w:val="7302B2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1A485F52"/>
    <w:multiLevelType w:val="hybridMultilevel"/>
    <w:tmpl w:val="21B46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CDE26F7"/>
    <w:multiLevelType w:val="hybridMultilevel"/>
    <w:tmpl w:val="FB047E20"/>
    <w:lvl w:ilvl="0" w:tplc="1E0E5764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EA715A"/>
    <w:multiLevelType w:val="hybridMultilevel"/>
    <w:tmpl w:val="D66EE2F4"/>
    <w:lvl w:ilvl="0" w:tplc="9DB0E492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0" w15:restartNumberingAfterBreak="0">
    <w:nsid w:val="1D062FC6"/>
    <w:multiLevelType w:val="hybridMultilevel"/>
    <w:tmpl w:val="5B2C073E"/>
    <w:lvl w:ilvl="0" w:tplc="B9242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D550156"/>
    <w:multiLevelType w:val="hybridMultilevel"/>
    <w:tmpl w:val="F8406E1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E2C2610"/>
    <w:multiLevelType w:val="hybridMultilevel"/>
    <w:tmpl w:val="CDE0A6E8"/>
    <w:lvl w:ilvl="0" w:tplc="B9BCE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2D03ED"/>
    <w:multiLevelType w:val="hybridMultilevel"/>
    <w:tmpl w:val="909E88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203411F8"/>
    <w:multiLevelType w:val="hybridMultilevel"/>
    <w:tmpl w:val="2CCE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7C6392"/>
    <w:multiLevelType w:val="hybridMultilevel"/>
    <w:tmpl w:val="AF1EBEB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8" w15:restartNumberingAfterBreak="0">
    <w:nsid w:val="21087AD8"/>
    <w:multiLevelType w:val="hybridMultilevel"/>
    <w:tmpl w:val="106A1AEC"/>
    <w:lvl w:ilvl="0" w:tplc="B364A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5603FD"/>
    <w:multiLevelType w:val="hybridMultilevel"/>
    <w:tmpl w:val="E97827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22CC2DC7"/>
    <w:multiLevelType w:val="hybridMultilevel"/>
    <w:tmpl w:val="F3CA3D8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25740BC9"/>
    <w:multiLevelType w:val="hybridMultilevel"/>
    <w:tmpl w:val="BA90D07C"/>
    <w:lvl w:ilvl="0" w:tplc="6CE64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32206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7821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4AE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C056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F028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F2B7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9A39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C659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5945550"/>
    <w:multiLevelType w:val="hybridMultilevel"/>
    <w:tmpl w:val="541C096A"/>
    <w:lvl w:ilvl="0" w:tplc="CA70B03C">
      <w:numFmt w:val="bullet"/>
      <w:lvlText w:val="•"/>
      <w:lvlJc w:val="left"/>
      <w:pPr>
        <w:ind w:left="1103" w:hanging="360"/>
      </w:pPr>
      <w:rPr>
        <w:rFonts w:ascii="Times New Roman" w:eastAsia="Calibri" w:hAnsi="Times New Roman" w:cs="Times New Roman" w:hint="default"/>
        <w:i/>
      </w:rPr>
    </w:lvl>
    <w:lvl w:ilvl="1" w:tplc="5BDEEF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B8574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F450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0E08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A2E0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8C99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705E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7480E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6350B0C"/>
    <w:multiLevelType w:val="hybridMultilevel"/>
    <w:tmpl w:val="031A51C6"/>
    <w:lvl w:ilvl="0" w:tplc="1E0E57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67A5A66"/>
    <w:multiLevelType w:val="hybridMultilevel"/>
    <w:tmpl w:val="72BAA7C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5" w15:restartNumberingAfterBreak="0">
    <w:nsid w:val="26802AA8"/>
    <w:multiLevelType w:val="hybridMultilevel"/>
    <w:tmpl w:val="42C4BD0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8253DE9"/>
    <w:multiLevelType w:val="hybridMultilevel"/>
    <w:tmpl w:val="90DCB124"/>
    <w:lvl w:ilvl="0" w:tplc="FB0EF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BA3C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E121B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F18C9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9AD7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8C229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D278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40E4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790B1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B633C58"/>
    <w:multiLevelType w:val="hybridMultilevel"/>
    <w:tmpl w:val="8FA088B2"/>
    <w:lvl w:ilvl="0" w:tplc="BEFC6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BF0375"/>
    <w:multiLevelType w:val="hybridMultilevel"/>
    <w:tmpl w:val="A08EDC0C"/>
    <w:lvl w:ilvl="0" w:tplc="5E2415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BD12F4A"/>
    <w:multiLevelType w:val="hybridMultilevel"/>
    <w:tmpl w:val="EDFC5E70"/>
    <w:lvl w:ilvl="0" w:tplc="6EBA6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BA22A7"/>
    <w:multiLevelType w:val="hybridMultilevel"/>
    <w:tmpl w:val="4A28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4562D0"/>
    <w:multiLevelType w:val="hybridMultilevel"/>
    <w:tmpl w:val="A08EDC0C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512397"/>
    <w:multiLevelType w:val="hybridMultilevel"/>
    <w:tmpl w:val="32D47D6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FE0A18"/>
    <w:multiLevelType w:val="hybridMultilevel"/>
    <w:tmpl w:val="F51E157A"/>
    <w:lvl w:ilvl="0" w:tplc="70BEA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00A2A94"/>
    <w:multiLevelType w:val="hybridMultilevel"/>
    <w:tmpl w:val="E58250C8"/>
    <w:lvl w:ilvl="0" w:tplc="0419000F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5" w15:restartNumberingAfterBreak="0">
    <w:nsid w:val="30D761D1"/>
    <w:multiLevelType w:val="hybridMultilevel"/>
    <w:tmpl w:val="A5067CA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1DE5CD2"/>
    <w:multiLevelType w:val="hybridMultilevel"/>
    <w:tmpl w:val="45E26FFA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1E96B53"/>
    <w:multiLevelType w:val="hybridMultilevel"/>
    <w:tmpl w:val="2BFCEA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2093FB7"/>
    <w:multiLevelType w:val="hybridMultilevel"/>
    <w:tmpl w:val="3EB4D832"/>
    <w:lvl w:ilvl="0" w:tplc="BF7A4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4873BA"/>
    <w:multiLevelType w:val="hybridMultilevel"/>
    <w:tmpl w:val="DC623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46B3D09"/>
    <w:multiLevelType w:val="hybridMultilevel"/>
    <w:tmpl w:val="D2BAC506"/>
    <w:lvl w:ilvl="0" w:tplc="04190001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35A94EDE"/>
    <w:multiLevelType w:val="hybridMultilevel"/>
    <w:tmpl w:val="C0E253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B33CF7"/>
    <w:multiLevelType w:val="hybridMultilevel"/>
    <w:tmpl w:val="FFAE6AD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9E6807"/>
    <w:multiLevelType w:val="hybridMultilevel"/>
    <w:tmpl w:val="A08EDC0C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7E0475E"/>
    <w:multiLevelType w:val="hybridMultilevel"/>
    <w:tmpl w:val="44B89484"/>
    <w:lvl w:ilvl="0" w:tplc="90F0DC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AC4C23"/>
    <w:multiLevelType w:val="hybridMultilevel"/>
    <w:tmpl w:val="1AD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9C44CE8"/>
    <w:multiLevelType w:val="hybridMultilevel"/>
    <w:tmpl w:val="335840D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7" w15:restartNumberingAfterBreak="0">
    <w:nsid w:val="3DC74A4B"/>
    <w:multiLevelType w:val="hybridMultilevel"/>
    <w:tmpl w:val="CBB0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E25AAF"/>
    <w:multiLevelType w:val="hybridMultilevel"/>
    <w:tmpl w:val="2BFCEAE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E1F79AD"/>
    <w:multiLevelType w:val="hybridMultilevel"/>
    <w:tmpl w:val="4CCE07DE"/>
    <w:lvl w:ilvl="0" w:tplc="B9242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EE51A65"/>
    <w:multiLevelType w:val="hybridMultilevel"/>
    <w:tmpl w:val="81AC2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9242AC"/>
    <w:multiLevelType w:val="hybridMultilevel"/>
    <w:tmpl w:val="0BE2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B727F6"/>
    <w:multiLevelType w:val="hybridMultilevel"/>
    <w:tmpl w:val="8670ED3C"/>
    <w:lvl w:ilvl="0" w:tplc="B9242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3869AF"/>
    <w:multiLevelType w:val="hybridMultilevel"/>
    <w:tmpl w:val="727C814E"/>
    <w:lvl w:ilvl="0" w:tplc="CD76D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A77F1A"/>
    <w:multiLevelType w:val="hybridMultilevel"/>
    <w:tmpl w:val="D54EAE6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5" w15:restartNumberingAfterBreak="0">
    <w:nsid w:val="4508103B"/>
    <w:multiLevelType w:val="hybridMultilevel"/>
    <w:tmpl w:val="7F80E2DC"/>
    <w:lvl w:ilvl="0" w:tplc="70BEA51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6" w15:restartNumberingAfterBreak="0">
    <w:nsid w:val="47346BC4"/>
    <w:multiLevelType w:val="hybridMultilevel"/>
    <w:tmpl w:val="8E0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F003A1"/>
    <w:multiLevelType w:val="hybridMultilevel"/>
    <w:tmpl w:val="D0DE815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552534"/>
    <w:multiLevelType w:val="hybridMultilevel"/>
    <w:tmpl w:val="CFACA4F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7A225B"/>
    <w:multiLevelType w:val="hybridMultilevel"/>
    <w:tmpl w:val="84122710"/>
    <w:lvl w:ilvl="0" w:tplc="318AE69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0" w15:restartNumberingAfterBreak="0">
    <w:nsid w:val="4893676A"/>
    <w:multiLevelType w:val="hybridMultilevel"/>
    <w:tmpl w:val="5A969B7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ED4C9A"/>
    <w:multiLevelType w:val="hybridMultilevel"/>
    <w:tmpl w:val="E6DC265C"/>
    <w:lvl w:ilvl="0" w:tplc="C104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ED21EF"/>
    <w:multiLevelType w:val="hybridMultilevel"/>
    <w:tmpl w:val="25268F3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B2D52A5"/>
    <w:multiLevelType w:val="hybridMultilevel"/>
    <w:tmpl w:val="9D427FE0"/>
    <w:lvl w:ilvl="0" w:tplc="9DB0E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C911DB6"/>
    <w:multiLevelType w:val="hybridMultilevel"/>
    <w:tmpl w:val="F7C83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DF4F83"/>
    <w:multiLevelType w:val="hybridMultilevel"/>
    <w:tmpl w:val="106E8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D9214D5"/>
    <w:multiLevelType w:val="hybridMultilevel"/>
    <w:tmpl w:val="E318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946790"/>
    <w:multiLevelType w:val="hybridMultilevel"/>
    <w:tmpl w:val="0BA29194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E7B0E6E"/>
    <w:multiLevelType w:val="hybridMultilevel"/>
    <w:tmpl w:val="03D2E2F0"/>
    <w:lvl w:ilvl="0" w:tplc="BF187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E01F62"/>
    <w:multiLevelType w:val="hybridMultilevel"/>
    <w:tmpl w:val="448AB58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9E5ABD"/>
    <w:multiLevelType w:val="hybridMultilevel"/>
    <w:tmpl w:val="BAA03E1E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264185D"/>
    <w:multiLevelType w:val="hybridMultilevel"/>
    <w:tmpl w:val="1E620842"/>
    <w:lvl w:ilvl="0" w:tplc="681A3794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54EE03AC"/>
    <w:multiLevelType w:val="hybridMultilevel"/>
    <w:tmpl w:val="56E2ADC2"/>
    <w:lvl w:ilvl="0" w:tplc="7D20B5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1D145E"/>
    <w:multiLevelType w:val="hybridMultilevel"/>
    <w:tmpl w:val="2B803AFA"/>
    <w:lvl w:ilvl="0" w:tplc="7D20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266A86"/>
    <w:multiLevelType w:val="hybridMultilevel"/>
    <w:tmpl w:val="D2B290AA"/>
    <w:lvl w:ilvl="0" w:tplc="C0FA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5C6A48"/>
    <w:multiLevelType w:val="hybridMultilevel"/>
    <w:tmpl w:val="16A03C62"/>
    <w:lvl w:ilvl="0" w:tplc="9F24D0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CC4539"/>
    <w:multiLevelType w:val="hybridMultilevel"/>
    <w:tmpl w:val="DF4C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60E2CC3"/>
    <w:multiLevelType w:val="hybridMultilevel"/>
    <w:tmpl w:val="D5EEA3E8"/>
    <w:lvl w:ilvl="0" w:tplc="9DB0E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69D0FF5"/>
    <w:multiLevelType w:val="hybridMultilevel"/>
    <w:tmpl w:val="FCEA215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6E85712"/>
    <w:multiLevelType w:val="hybridMultilevel"/>
    <w:tmpl w:val="2E20D170"/>
    <w:lvl w:ilvl="0" w:tplc="04190001">
      <w:numFmt w:val="bullet"/>
      <w:lvlText w:val="•"/>
      <w:lvlJc w:val="left"/>
      <w:pPr>
        <w:ind w:left="1103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5727433B"/>
    <w:multiLevelType w:val="hybridMultilevel"/>
    <w:tmpl w:val="2BFCEAE8"/>
    <w:lvl w:ilvl="0" w:tplc="1E0E57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7657801"/>
    <w:multiLevelType w:val="hybridMultilevel"/>
    <w:tmpl w:val="37FE8C4C"/>
    <w:lvl w:ilvl="0" w:tplc="6876D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EA6A7C"/>
    <w:multiLevelType w:val="hybridMultilevel"/>
    <w:tmpl w:val="EC1EEDF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B433B9"/>
    <w:multiLevelType w:val="hybridMultilevel"/>
    <w:tmpl w:val="D8A24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B6742A"/>
    <w:multiLevelType w:val="hybridMultilevel"/>
    <w:tmpl w:val="A646798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5B2B399B"/>
    <w:multiLevelType w:val="hybridMultilevel"/>
    <w:tmpl w:val="5A223056"/>
    <w:lvl w:ilvl="0" w:tplc="2312CBE0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8" w15:restartNumberingAfterBreak="0">
    <w:nsid w:val="5B685D08"/>
    <w:multiLevelType w:val="hybridMultilevel"/>
    <w:tmpl w:val="6BFAEDDC"/>
    <w:lvl w:ilvl="0" w:tplc="93D26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871C6A"/>
    <w:multiLevelType w:val="hybridMultilevel"/>
    <w:tmpl w:val="7D408C38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20" w15:restartNumberingAfterBreak="0">
    <w:nsid w:val="5C6D05C0"/>
    <w:multiLevelType w:val="hybridMultilevel"/>
    <w:tmpl w:val="AE4883C0"/>
    <w:lvl w:ilvl="0" w:tplc="93D266E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1" w15:restartNumberingAfterBreak="0">
    <w:nsid w:val="5C806177"/>
    <w:multiLevelType w:val="hybridMultilevel"/>
    <w:tmpl w:val="953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2D4FA2"/>
    <w:multiLevelType w:val="hybridMultilevel"/>
    <w:tmpl w:val="7D3839F6"/>
    <w:lvl w:ilvl="0" w:tplc="9DB0E492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3" w15:restartNumberingAfterBreak="0">
    <w:nsid w:val="5D6954F3"/>
    <w:multiLevelType w:val="hybridMultilevel"/>
    <w:tmpl w:val="660E9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5E757409"/>
    <w:multiLevelType w:val="hybridMultilevel"/>
    <w:tmpl w:val="B754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BA43EC"/>
    <w:multiLevelType w:val="hybridMultilevel"/>
    <w:tmpl w:val="FE6657AC"/>
    <w:lvl w:ilvl="0" w:tplc="6602E8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520C4D"/>
    <w:multiLevelType w:val="hybridMultilevel"/>
    <w:tmpl w:val="4B5CA034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F852C6E"/>
    <w:multiLevelType w:val="hybridMultilevel"/>
    <w:tmpl w:val="89EED71A"/>
    <w:lvl w:ilvl="0" w:tplc="51EC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0E4ADA"/>
    <w:multiLevelType w:val="hybridMultilevel"/>
    <w:tmpl w:val="AD38E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01F46D2"/>
    <w:multiLevelType w:val="hybridMultilevel"/>
    <w:tmpl w:val="5BAE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036BB8"/>
    <w:multiLevelType w:val="hybridMultilevel"/>
    <w:tmpl w:val="058AC566"/>
    <w:lvl w:ilvl="0" w:tplc="29A4C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1EF549D"/>
    <w:multiLevelType w:val="hybridMultilevel"/>
    <w:tmpl w:val="2CB2F4F0"/>
    <w:lvl w:ilvl="0" w:tplc="3A9CCEE4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3" w15:restartNumberingAfterBreak="0">
    <w:nsid w:val="62187BC6"/>
    <w:multiLevelType w:val="hybridMultilevel"/>
    <w:tmpl w:val="6200EF9A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3311CF4"/>
    <w:multiLevelType w:val="hybridMultilevel"/>
    <w:tmpl w:val="D256CB5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25340C"/>
    <w:multiLevelType w:val="hybridMultilevel"/>
    <w:tmpl w:val="E0D0056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4556FE5"/>
    <w:multiLevelType w:val="hybridMultilevel"/>
    <w:tmpl w:val="01128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5B644E4"/>
    <w:multiLevelType w:val="hybridMultilevel"/>
    <w:tmpl w:val="1F86CD62"/>
    <w:lvl w:ilvl="0" w:tplc="7B0E67C8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6243868"/>
    <w:multiLevelType w:val="hybridMultilevel"/>
    <w:tmpl w:val="33444322"/>
    <w:lvl w:ilvl="0" w:tplc="1E0E5764">
      <w:numFmt w:val="bullet"/>
      <w:lvlText w:val="•"/>
      <w:lvlJc w:val="left"/>
      <w:pPr>
        <w:ind w:left="57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9" w15:restartNumberingAfterBreak="0">
    <w:nsid w:val="692E5052"/>
    <w:multiLevelType w:val="hybridMultilevel"/>
    <w:tmpl w:val="38FEC27E"/>
    <w:lvl w:ilvl="0" w:tplc="1E0E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034517"/>
    <w:multiLevelType w:val="hybridMultilevel"/>
    <w:tmpl w:val="6D00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6D1FA7"/>
    <w:multiLevelType w:val="hybridMultilevel"/>
    <w:tmpl w:val="FD7C140A"/>
    <w:lvl w:ilvl="0" w:tplc="85C67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B29412D"/>
    <w:multiLevelType w:val="hybridMultilevel"/>
    <w:tmpl w:val="2D7C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BBB2E10"/>
    <w:multiLevelType w:val="hybridMultilevel"/>
    <w:tmpl w:val="A76EC48C"/>
    <w:lvl w:ilvl="0" w:tplc="4ABC9E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BF030EF"/>
    <w:multiLevelType w:val="hybridMultilevel"/>
    <w:tmpl w:val="1CD2F812"/>
    <w:lvl w:ilvl="0" w:tplc="45F0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D575E99"/>
    <w:multiLevelType w:val="hybridMultilevel"/>
    <w:tmpl w:val="DC22BC26"/>
    <w:lvl w:ilvl="0" w:tplc="8282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F942A0"/>
    <w:multiLevelType w:val="hybridMultilevel"/>
    <w:tmpl w:val="7756C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1D428E"/>
    <w:multiLevelType w:val="hybridMultilevel"/>
    <w:tmpl w:val="13A88B0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1A63564"/>
    <w:multiLevelType w:val="hybridMultilevel"/>
    <w:tmpl w:val="229C331A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2F62736"/>
    <w:multiLevelType w:val="hybridMultilevel"/>
    <w:tmpl w:val="EEE20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5B2DC2"/>
    <w:multiLevelType w:val="hybridMultilevel"/>
    <w:tmpl w:val="3AEA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3E268C1"/>
    <w:multiLevelType w:val="hybridMultilevel"/>
    <w:tmpl w:val="11EC054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4AC415C"/>
    <w:multiLevelType w:val="hybridMultilevel"/>
    <w:tmpl w:val="39606786"/>
    <w:lvl w:ilvl="0" w:tplc="F07A01A0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  <w:i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4BD3FAA"/>
    <w:multiLevelType w:val="hybridMultilevel"/>
    <w:tmpl w:val="1B063084"/>
    <w:lvl w:ilvl="0" w:tplc="1E0E57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4F11F87"/>
    <w:multiLevelType w:val="hybridMultilevel"/>
    <w:tmpl w:val="528AF3DA"/>
    <w:lvl w:ilvl="0" w:tplc="74CAD9F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5" w15:restartNumberingAfterBreak="0">
    <w:nsid w:val="77BD51E1"/>
    <w:multiLevelType w:val="hybridMultilevel"/>
    <w:tmpl w:val="E07C84CA"/>
    <w:lvl w:ilvl="0" w:tplc="73F85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2F6FAA"/>
    <w:multiLevelType w:val="hybridMultilevel"/>
    <w:tmpl w:val="B7CCA7A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808FC"/>
    <w:multiLevelType w:val="hybridMultilevel"/>
    <w:tmpl w:val="C22EDDD0"/>
    <w:lvl w:ilvl="0" w:tplc="B9242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9B14C22"/>
    <w:multiLevelType w:val="hybridMultilevel"/>
    <w:tmpl w:val="D2A6CF20"/>
    <w:lvl w:ilvl="0" w:tplc="B9242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3922FA"/>
    <w:multiLevelType w:val="hybridMultilevel"/>
    <w:tmpl w:val="12F2205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A3B0195"/>
    <w:multiLevelType w:val="hybridMultilevel"/>
    <w:tmpl w:val="D292D50A"/>
    <w:lvl w:ilvl="0" w:tplc="C0FA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7BBA500D"/>
    <w:multiLevelType w:val="hybridMultilevel"/>
    <w:tmpl w:val="D15EA64A"/>
    <w:lvl w:ilvl="0" w:tplc="0419000F">
      <w:start w:val="1"/>
      <w:numFmt w:val="bullet"/>
      <w:lvlText w:val=""/>
      <w:lvlJc w:val="left"/>
      <w:pPr>
        <w:ind w:left="735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62" w15:restartNumberingAfterBreak="0">
    <w:nsid w:val="7BCC150D"/>
    <w:multiLevelType w:val="hybridMultilevel"/>
    <w:tmpl w:val="7D86F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C675832"/>
    <w:multiLevelType w:val="hybridMultilevel"/>
    <w:tmpl w:val="A036BA8E"/>
    <w:lvl w:ilvl="0" w:tplc="0419000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7DBE3827"/>
    <w:multiLevelType w:val="hybridMultilevel"/>
    <w:tmpl w:val="F3A6A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932785"/>
    <w:multiLevelType w:val="hybridMultilevel"/>
    <w:tmpl w:val="BF7A4862"/>
    <w:lvl w:ilvl="0" w:tplc="E3303784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6" w15:restartNumberingAfterBreak="0">
    <w:nsid w:val="7F7B585E"/>
    <w:multiLevelType w:val="hybridMultilevel"/>
    <w:tmpl w:val="9684F5DA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F8034D0"/>
    <w:multiLevelType w:val="hybridMultilevel"/>
    <w:tmpl w:val="BAA6268A"/>
    <w:lvl w:ilvl="0" w:tplc="40985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8602D8"/>
    <w:multiLevelType w:val="hybridMultilevel"/>
    <w:tmpl w:val="8A682FBE"/>
    <w:lvl w:ilvl="0" w:tplc="85C67B4A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FFC2C69"/>
    <w:multiLevelType w:val="hybridMultilevel"/>
    <w:tmpl w:val="ED96448E"/>
    <w:lvl w:ilvl="0" w:tplc="1E0E57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144"/>
  </w:num>
  <w:num w:numId="3">
    <w:abstractNumId w:val="5"/>
  </w:num>
  <w:num w:numId="4">
    <w:abstractNumId w:val="60"/>
  </w:num>
  <w:num w:numId="5">
    <w:abstractNumId w:val="84"/>
  </w:num>
  <w:num w:numId="6">
    <w:abstractNumId w:val="4"/>
  </w:num>
  <w:num w:numId="7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0"/>
  </w:num>
  <w:num w:numId="9">
    <w:abstractNumId w:val="29"/>
  </w:num>
  <w:num w:numId="10">
    <w:abstractNumId w:val="90"/>
  </w:num>
  <w:num w:numId="11">
    <w:abstractNumId w:val="93"/>
  </w:num>
  <w:num w:numId="12">
    <w:abstractNumId w:val="147"/>
  </w:num>
  <w:num w:numId="13">
    <w:abstractNumId w:val="49"/>
  </w:num>
  <w:num w:numId="14">
    <w:abstractNumId w:val="157"/>
  </w:num>
  <w:num w:numId="15">
    <w:abstractNumId w:val="143"/>
  </w:num>
  <w:num w:numId="16">
    <w:abstractNumId w:val="44"/>
  </w:num>
  <w:num w:numId="17">
    <w:abstractNumId w:val="127"/>
  </w:num>
  <w:num w:numId="18">
    <w:abstractNumId w:val="91"/>
  </w:num>
  <w:num w:numId="19">
    <w:abstractNumId w:val="25"/>
  </w:num>
  <w:num w:numId="20">
    <w:abstractNumId w:val="43"/>
  </w:num>
  <w:num w:numId="21">
    <w:abstractNumId w:val="75"/>
  </w:num>
  <w:num w:numId="22">
    <w:abstractNumId w:val="142"/>
  </w:num>
  <w:num w:numId="23">
    <w:abstractNumId w:val="31"/>
  </w:num>
  <w:num w:numId="24">
    <w:abstractNumId w:val="6"/>
  </w:num>
  <w:num w:numId="25">
    <w:abstractNumId w:val="20"/>
  </w:num>
  <w:num w:numId="26">
    <w:abstractNumId w:val="42"/>
  </w:num>
  <w:num w:numId="27">
    <w:abstractNumId w:val="126"/>
  </w:num>
  <w:num w:numId="28">
    <w:abstractNumId w:val="85"/>
  </w:num>
  <w:num w:numId="29">
    <w:abstractNumId w:val="94"/>
  </w:num>
  <w:num w:numId="30">
    <w:abstractNumId w:val="151"/>
  </w:num>
  <w:num w:numId="31">
    <w:abstractNumId w:val="63"/>
  </w:num>
  <w:num w:numId="32">
    <w:abstractNumId w:val="169"/>
  </w:num>
  <w:num w:numId="33">
    <w:abstractNumId w:val="153"/>
  </w:num>
  <w:num w:numId="34">
    <w:abstractNumId w:val="166"/>
  </w:num>
  <w:num w:numId="35">
    <w:abstractNumId w:val="108"/>
  </w:num>
  <w:num w:numId="36">
    <w:abstractNumId w:val="131"/>
  </w:num>
  <w:num w:numId="37">
    <w:abstractNumId w:val="79"/>
  </w:num>
  <w:num w:numId="38">
    <w:abstractNumId w:val="77"/>
  </w:num>
  <w:num w:numId="39">
    <w:abstractNumId w:val="101"/>
  </w:num>
  <w:num w:numId="40">
    <w:abstractNumId w:val="135"/>
  </w:num>
  <w:num w:numId="41">
    <w:abstractNumId w:val="35"/>
  </w:num>
  <w:num w:numId="42">
    <w:abstractNumId w:val="155"/>
  </w:num>
  <w:num w:numId="43">
    <w:abstractNumId w:val="14"/>
  </w:num>
  <w:num w:numId="44">
    <w:abstractNumId w:val="160"/>
  </w:num>
  <w:num w:numId="45">
    <w:abstractNumId w:val="51"/>
  </w:num>
  <w:num w:numId="46">
    <w:abstractNumId w:val="40"/>
  </w:num>
  <w:num w:numId="47">
    <w:abstractNumId w:val="66"/>
  </w:num>
  <w:num w:numId="48">
    <w:abstractNumId w:val="159"/>
  </w:num>
  <w:num w:numId="49">
    <w:abstractNumId w:val="47"/>
  </w:num>
  <w:num w:numId="50">
    <w:abstractNumId w:val="82"/>
  </w:num>
  <w:num w:numId="51">
    <w:abstractNumId w:val="124"/>
  </w:num>
  <w:num w:numId="52">
    <w:abstractNumId w:val="125"/>
  </w:num>
  <w:num w:numId="53">
    <w:abstractNumId w:val="86"/>
  </w:num>
  <w:num w:numId="54">
    <w:abstractNumId w:val="132"/>
  </w:num>
  <w:num w:numId="55">
    <w:abstractNumId w:val="41"/>
  </w:num>
  <w:num w:numId="56">
    <w:abstractNumId w:val="13"/>
  </w:num>
  <w:num w:numId="57">
    <w:abstractNumId w:val="30"/>
  </w:num>
  <w:num w:numId="58">
    <w:abstractNumId w:val="8"/>
  </w:num>
  <w:num w:numId="59">
    <w:abstractNumId w:val="78"/>
  </w:num>
  <w:num w:numId="60">
    <w:abstractNumId w:val="109"/>
  </w:num>
  <w:num w:numId="61">
    <w:abstractNumId w:val="64"/>
  </w:num>
  <w:num w:numId="62">
    <w:abstractNumId w:val="19"/>
  </w:num>
  <w:num w:numId="63">
    <w:abstractNumId w:val="141"/>
  </w:num>
  <w:num w:numId="64">
    <w:abstractNumId w:val="54"/>
  </w:num>
  <w:num w:numId="65">
    <w:abstractNumId w:val="140"/>
  </w:num>
  <w:num w:numId="66">
    <w:abstractNumId w:val="145"/>
  </w:num>
  <w:num w:numId="67">
    <w:abstractNumId w:val="105"/>
  </w:num>
  <w:num w:numId="68">
    <w:abstractNumId w:val="23"/>
  </w:num>
  <w:num w:numId="69">
    <w:abstractNumId w:val="116"/>
  </w:num>
  <w:num w:numId="70">
    <w:abstractNumId w:val="121"/>
  </w:num>
  <w:num w:numId="71">
    <w:abstractNumId w:val="17"/>
  </w:num>
  <w:num w:numId="72">
    <w:abstractNumId w:val="26"/>
  </w:num>
  <w:num w:numId="73">
    <w:abstractNumId w:val="98"/>
  </w:num>
  <w:num w:numId="74">
    <w:abstractNumId w:val="34"/>
  </w:num>
  <w:num w:numId="75">
    <w:abstractNumId w:val="67"/>
  </w:num>
  <w:num w:numId="76">
    <w:abstractNumId w:val="163"/>
  </w:num>
  <w:num w:numId="77">
    <w:abstractNumId w:val="65"/>
  </w:num>
  <w:num w:numId="78">
    <w:abstractNumId w:val="102"/>
  </w:num>
  <w:num w:numId="79">
    <w:abstractNumId w:val="73"/>
  </w:num>
  <w:num w:numId="80">
    <w:abstractNumId w:val="61"/>
  </w:num>
  <w:num w:numId="81">
    <w:abstractNumId w:val="112"/>
  </w:num>
  <w:num w:numId="82">
    <w:abstractNumId w:val="89"/>
  </w:num>
  <w:num w:numId="83">
    <w:abstractNumId w:val="154"/>
  </w:num>
  <w:num w:numId="84">
    <w:abstractNumId w:val="107"/>
  </w:num>
  <w:num w:numId="85">
    <w:abstractNumId w:val="39"/>
  </w:num>
  <w:num w:numId="86">
    <w:abstractNumId w:val="119"/>
  </w:num>
  <w:num w:numId="87">
    <w:abstractNumId w:val="133"/>
  </w:num>
  <w:num w:numId="88">
    <w:abstractNumId w:val="24"/>
  </w:num>
  <w:num w:numId="89">
    <w:abstractNumId w:val="62"/>
  </w:num>
  <w:num w:numId="90">
    <w:abstractNumId w:val="28"/>
  </w:num>
  <w:num w:numId="91">
    <w:abstractNumId w:val="115"/>
  </w:num>
  <w:num w:numId="92">
    <w:abstractNumId w:val="92"/>
  </w:num>
  <w:num w:numId="93">
    <w:abstractNumId w:val="56"/>
  </w:num>
  <w:num w:numId="94">
    <w:abstractNumId w:val="129"/>
  </w:num>
  <w:num w:numId="95">
    <w:abstractNumId w:val="95"/>
  </w:num>
  <w:num w:numId="96">
    <w:abstractNumId w:val="68"/>
  </w:num>
  <w:num w:numId="97">
    <w:abstractNumId w:val="87"/>
  </w:num>
  <w:num w:numId="98">
    <w:abstractNumId w:val="57"/>
  </w:num>
  <w:num w:numId="99">
    <w:abstractNumId w:val="97"/>
  </w:num>
  <w:num w:numId="100">
    <w:abstractNumId w:val="27"/>
  </w:num>
  <w:num w:numId="101">
    <w:abstractNumId w:val="7"/>
  </w:num>
  <w:num w:numId="102">
    <w:abstractNumId w:val="9"/>
  </w:num>
  <w:num w:numId="103">
    <w:abstractNumId w:val="32"/>
  </w:num>
  <w:num w:numId="104">
    <w:abstractNumId w:val="18"/>
  </w:num>
  <w:num w:numId="105">
    <w:abstractNumId w:val="10"/>
  </w:num>
  <w:num w:numId="106">
    <w:abstractNumId w:val="134"/>
  </w:num>
  <w:num w:numId="107">
    <w:abstractNumId w:val="113"/>
  </w:num>
  <w:num w:numId="108">
    <w:abstractNumId w:val="149"/>
  </w:num>
  <w:num w:numId="109">
    <w:abstractNumId w:val="80"/>
  </w:num>
  <w:num w:numId="110">
    <w:abstractNumId w:val="83"/>
  </w:num>
  <w:num w:numId="111">
    <w:abstractNumId w:val="146"/>
  </w:num>
  <w:num w:numId="112">
    <w:abstractNumId w:val="21"/>
  </w:num>
  <w:num w:numId="113">
    <w:abstractNumId w:val="167"/>
  </w:num>
  <w:num w:numId="114">
    <w:abstractNumId w:val="162"/>
  </w:num>
  <w:num w:numId="115">
    <w:abstractNumId w:val="136"/>
  </w:num>
  <w:num w:numId="116">
    <w:abstractNumId w:val="33"/>
  </w:num>
  <w:num w:numId="117">
    <w:abstractNumId w:val="11"/>
  </w:num>
  <w:num w:numId="118">
    <w:abstractNumId w:val="1"/>
  </w:num>
  <w:num w:numId="119">
    <w:abstractNumId w:val="55"/>
  </w:num>
  <w:num w:numId="120">
    <w:abstractNumId w:val="59"/>
  </w:num>
  <w:num w:numId="121">
    <w:abstractNumId w:val="164"/>
  </w:num>
  <w:num w:numId="122">
    <w:abstractNumId w:val="88"/>
  </w:num>
  <w:num w:numId="123">
    <w:abstractNumId w:val="118"/>
  </w:num>
  <w:num w:numId="124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4"/>
  </w:num>
  <w:num w:numId="126">
    <w:abstractNumId w:val="120"/>
  </w:num>
  <w:num w:numId="127">
    <w:abstractNumId w:val="50"/>
  </w:num>
  <w:num w:numId="128">
    <w:abstractNumId w:val="148"/>
  </w:num>
  <w:num w:numId="129">
    <w:abstractNumId w:val="72"/>
  </w:num>
  <w:num w:numId="130">
    <w:abstractNumId w:val="123"/>
  </w:num>
  <w:num w:numId="131">
    <w:abstractNumId w:val="161"/>
  </w:num>
  <w:num w:numId="132">
    <w:abstractNumId w:val="103"/>
  </w:num>
  <w:num w:numId="133">
    <w:abstractNumId w:val="37"/>
  </w:num>
  <w:num w:numId="134">
    <w:abstractNumId w:val="45"/>
  </w:num>
  <w:num w:numId="135">
    <w:abstractNumId w:val="53"/>
  </w:num>
  <w:num w:numId="136">
    <w:abstractNumId w:val="104"/>
  </w:num>
  <w:num w:numId="137">
    <w:abstractNumId w:val="101"/>
  </w:num>
  <w:num w:numId="138">
    <w:abstractNumId w:val="45"/>
  </w:num>
  <w:num w:numId="1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65"/>
  </w:num>
  <w:num w:numId="142">
    <w:abstractNumId w:val="117"/>
  </w:num>
  <w:num w:numId="143">
    <w:abstractNumId w:val="12"/>
  </w:num>
  <w:num w:numId="144">
    <w:abstractNumId w:val="139"/>
  </w:num>
  <w:num w:numId="145">
    <w:abstractNumId w:val="106"/>
  </w:num>
  <w:num w:numId="146">
    <w:abstractNumId w:val="156"/>
  </w:num>
  <w:num w:numId="147">
    <w:abstractNumId w:val="128"/>
  </w:num>
  <w:num w:numId="148">
    <w:abstractNumId w:val="100"/>
  </w:num>
  <w:num w:numId="149">
    <w:abstractNumId w:val="122"/>
  </w:num>
  <w:num w:numId="150">
    <w:abstractNumId w:val="158"/>
  </w:num>
  <w:num w:numId="151">
    <w:abstractNumId w:val="69"/>
  </w:num>
  <w:num w:numId="152">
    <w:abstractNumId w:val="38"/>
  </w:num>
  <w:num w:numId="153">
    <w:abstractNumId w:val="22"/>
  </w:num>
  <w:num w:numId="154">
    <w:abstractNumId w:val="114"/>
  </w:num>
  <w:num w:numId="155">
    <w:abstractNumId w:val="137"/>
  </w:num>
  <w:num w:numId="156">
    <w:abstractNumId w:val="111"/>
  </w:num>
  <w:num w:numId="157">
    <w:abstractNumId w:val="52"/>
  </w:num>
  <w:num w:numId="158">
    <w:abstractNumId w:val="138"/>
  </w:num>
  <w:num w:numId="159">
    <w:abstractNumId w:val="152"/>
  </w:num>
  <w:num w:numId="160">
    <w:abstractNumId w:val="16"/>
  </w:num>
  <w:num w:numId="161">
    <w:abstractNumId w:val="168"/>
  </w:num>
  <w:num w:numId="162">
    <w:abstractNumId w:val="44"/>
  </w:num>
  <w:num w:numId="163">
    <w:abstractNumId w:val="48"/>
  </w:num>
  <w:num w:numId="164">
    <w:abstractNumId w:val="99"/>
  </w:num>
  <w:num w:numId="165">
    <w:abstractNumId w:val="130"/>
  </w:num>
  <w:num w:numId="166">
    <w:abstractNumId w:val="46"/>
  </w:num>
  <w:num w:numId="167">
    <w:abstractNumId w:val="150"/>
  </w:num>
  <w:num w:numId="168">
    <w:abstractNumId w:val="81"/>
  </w:num>
  <w:num w:numId="169">
    <w:abstractNumId w:val="76"/>
  </w:num>
  <w:num w:numId="170">
    <w:abstractNumId w:val="3"/>
  </w:num>
  <w:num w:numId="171">
    <w:abstractNumId w:val="15"/>
  </w:num>
  <w:num w:numId="172">
    <w:abstractNumId w:val="96"/>
  </w:num>
  <w:num w:numId="173">
    <w:abstractNumId w:val="2"/>
  </w:num>
  <w:num w:numId="174">
    <w:abstractNumId w:val="71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671"/>
    <w:rsid w:val="00000D97"/>
    <w:rsid w:val="000022FA"/>
    <w:rsid w:val="000052B6"/>
    <w:rsid w:val="00007325"/>
    <w:rsid w:val="000109C4"/>
    <w:rsid w:val="00010AEE"/>
    <w:rsid w:val="0001122E"/>
    <w:rsid w:val="0001261D"/>
    <w:rsid w:val="00014026"/>
    <w:rsid w:val="00016484"/>
    <w:rsid w:val="00021F0F"/>
    <w:rsid w:val="00022023"/>
    <w:rsid w:val="00023C2D"/>
    <w:rsid w:val="00024F14"/>
    <w:rsid w:val="00031088"/>
    <w:rsid w:val="00033980"/>
    <w:rsid w:val="00034265"/>
    <w:rsid w:val="00041D3C"/>
    <w:rsid w:val="00044799"/>
    <w:rsid w:val="00047613"/>
    <w:rsid w:val="00050639"/>
    <w:rsid w:val="00053AB4"/>
    <w:rsid w:val="000557AA"/>
    <w:rsid w:val="00055862"/>
    <w:rsid w:val="00060453"/>
    <w:rsid w:val="000616EE"/>
    <w:rsid w:val="00061E10"/>
    <w:rsid w:val="00061FAB"/>
    <w:rsid w:val="00062477"/>
    <w:rsid w:val="00067830"/>
    <w:rsid w:val="00067ED8"/>
    <w:rsid w:val="00070E54"/>
    <w:rsid w:val="00075608"/>
    <w:rsid w:val="00076A6E"/>
    <w:rsid w:val="000826A3"/>
    <w:rsid w:val="00084248"/>
    <w:rsid w:val="00084B61"/>
    <w:rsid w:val="00084E6B"/>
    <w:rsid w:val="00086AE9"/>
    <w:rsid w:val="000A08D0"/>
    <w:rsid w:val="000A17D8"/>
    <w:rsid w:val="000A78EB"/>
    <w:rsid w:val="000B0217"/>
    <w:rsid w:val="000B1633"/>
    <w:rsid w:val="000B1ED3"/>
    <w:rsid w:val="000B2960"/>
    <w:rsid w:val="000B29C6"/>
    <w:rsid w:val="000B3D73"/>
    <w:rsid w:val="000B40A9"/>
    <w:rsid w:val="000B4CC1"/>
    <w:rsid w:val="000B7521"/>
    <w:rsid w:val="000C7D07"/>
    <w:rsid w:val="000D5E95"/>
    <w:rsid w:val="000D6A3D"/>
    <w:rsid w:val="000D7BE3"/>
    <w:rsid w:val="000E0BE8"/>
    <w:rsid w:val="000E19F7"/>
    <w:rsid w:val="000E4CB3"/>
    <w:rsid w:val="000E55DA"/>
    <w:rsid w:val="000E5861"/>
    <w:rsid w:val="000E60D3"/>
    <w:rsid w:val="000E6D35"/>
    <w:rsid w:val="000E7016"/>
    <w:rsid w:val="000E7BC3"/>
    <w:rsid w:val="000F0419"/>
    <w:rsid w:val="000F4711"/>
    <w:rsid w:val="000F52CC"/>
    <w:rsid w:val="000F7E51"/>
    <w:rsid w:val="00100D5D"/>
    <w:rsid w:val="00101FEF"/>
    <w:rsid w:val="001029B6"/>
    <w:rsid w:val="0010374A"/>
    <w:rsid w:val="00106D7B"/>
    <w:rsid w:val="001078BE"/>
    <w:rsid w:val="00111F9D"/>
    <w:rsid w:val="00112436"/>
    <w:rsid w:val="0011300F"/>
    <w:rsid w:val="001143AF"/>
    <w:rsid w:val="00115F08"/>
    <w:rsid w:val="0011638D"/>
    <w:rsid w:val="00117C58"/>
    <w:rsid w:val="0012179F"/>
    <w:rsid w:val="00122D4E"/>
    <w:rsid w:val="00123567"/>
    <w:rsid w:val="00126E1C"/>
    <w:rsid w:val="00135483"/>
    <w:rsid w:val="00140475"/>
    <w:rsid w:val="00142420"/>
    <w:rsid w:val="00143047"/>
    <w:rsid w:val="001458DB"/>
    <w:rsid w:val="00150CE4"/>
    <w:rsid w:val="00155666"/>
    <w:rsid w:val="00156169"/>
    <w:rsid w:val="00157349"/>
    <w:rsid w:val="00157494"/>
    <w:rsid w:val="0015791E"/>
    <w:rsid w:val="001616E1"/>
    <w:rsid w:val="001632D7"/>
    <w:rsid w:val="001641A8"/>
    <w:rsid w:val="00165EBF"/>
    <w:rsid w:val="00166252"/>
    <w:rsid w:val="001668CB"/>
    <w:rsid w:val="0017021D"/>
    <w:rsid w:val="00174BEE"/>
    <w:rsid w:val="001753A2"/>
    <w:rsid w:val="0017553E"/>
    <w:rsid w:val="00176E7F"/>
    <w:rsid w:val="001827DA"/>
    <w:rsid w:val="00184268"/>
    <w:rsid w:val="0018428A"/>
    <w:rsid w:val="00185381"/>
    <w:rsid w:val="00185A0C"/>
    <w:rsid w:val="00186536"/>
    <w:rsid w:val="00191E01"/>
    <w:rsid w:val="001973C7"/>
    <w:rsid w:val="001B18EC"/>
    <w:rsid w:val="001B1F4E"/>
    <w:rsid w:val="001B3FB5"/>
    <w:rsid w:val="001C15B1"/>
    <w:rsid w:val="001C3F8D"/>
    <w:rsid w:val="001C51C0"/>
    <w:rsid w:val="001C55A4"/>
    <w:rsid w:val="001C6868"/>
    <w:rsid w:val="001C6961"/>
    <w:rsid w:val="001C7056"/>
    <w:rsid w:val="001C729C"/>
    <w:rsid w:val="001D0549"/>
    <w:rsid w:val="001D4246"/>
    <w:rsid w:val="001D42FD"/>
    <w:rsid w:val="001D4386"/>
    <w:rsid w:val="001D6BE3"/>
    <w:rsid w:val="001D6E6E"/>
    <w:rsid w:val="001E2E61"/>
    <w:rsid w:val="001E66C7"/>
    <w:rsid w:val="001F08C8"/>
    <w:rsid w:val="001F19DC"/>
    <w:rsid w:val="001F3561"/>
    <w:rsid w:val="001F53BA"/>
    <w:rsid w:val="001F6CAB"/>
    <w:rsid w:val="00200080"/>
    <w:rsid w:val="0020043D"/>
    <w:rsid w:val="00202E90"/>
    <w:rsid w:val="00210103"/>
    <w:rsid w:val="00212E97"/>
    <w:rsid w:val="00215A2A"/>
    <w:rsid w:val="00217FF5"/>
    <w:rsid w:val="00221D03"/>
    <w:rsid w:val="002276FD"/>
    <w:rsid w:val="00234629"/>
    <w:rsid w:val="0023730F"/>
    <w:rsid w:val="00240E0D"/>
    <w:rsid w:val="002446B7"/>
    <w:rsid w:val="002449A9"/>
    <w:rsid w:val="002454AC"/>
    <w:rsid w:val="00245A56"/>
    <w:rsid w:val="00251886"/>
    <w:rsid w:val="00251B71"/>
    <w:rsid w:val="0025270D"/>
    <w:rsid w:val="00253879"/>
    <w:rsid w:val="002542B9"/>
    <w:rsid w:val="00255F05"/>
    <w:rsid w:val="0025617E"/>
    <w:rsid w:val="00256847"/>
    <w:rsid w:val="00256F7D"/>
    <w:rsid w:val="0026119E"/>
    <w:rsid w:val="00261655"/>
    <w:rsid w:val="00261D10"/>
    <w:rsid w:val="0026259E"/>
    <w:rsid w:val="00263D80"/>
    <w:rsid w:val="002652A4"/>
    <w:rsid w:val="00266269"/>
    <w:rsid w:val="00271B4B"/>
    <w:rsid w:val="00271FB6"/>
    <w:rsid w:val="00272016"/>
    <w:rsid w:val="0027286C"/>
    <w:rsid w:val="00273C97"/>
    <w:rsid w:val="002740E6"/>
    <w:rsid w:val="00274530"/>
    <w:rsid w:val="00274C33"/>
    <w:rsid w:val="00275071"/>
    <w:rsid w:val="00277520"/>
    <w:rsid w:val="00277EBE"/>
    <w:rsid w:val="0028103D"/>
    <w:rsid w:val="0028149A"/>
    <w:rsid w:val="00284339"/>
    <w:rsid w:val="002873C3"/>
    <w:rsid w:val="00287789"/>
    <w:rsid w:val="00293087"/>
    <w:rsid w:val="002948D2"/>
    <w:rsid w:val="00295511"/>
    <w:rsid w:val="00295849"/>
    <w:rsid w:val="00297939"/>
    <w:rsid w:val="002A0669"/>
    <w:rsid w:val="002A0C47"/>
    <w:rsid w:val="002A1886"/>
    <w:rsid w:val="002A4872"/>
    <w:rsid w:val="002B12A8"/>
    <w:rsid w:val="002B2FA0"/>
    <w:rsid w:val="002B4216"/>
    <w:rsid w:val="002B4CEB"/>
    <w:rsid w:val="002B7A4A"/>
    <w:rsid w:val="002C127E"/>
    <w:rsid w:val="002C2498"/>
    <w:rsid w:val="002C2BC1"/>
    <w:rsid w:val="002C3A6A"/>
    <w:rsid w:val="002C40AB"/>
    <w:rsid w:val="002C539A"/>
    <w:rsid w:val="002C63F1"/>
    <w:rsid w:val="002D04E1"/>
    <w:rsid w:val="002D796D"/>
    <w:rsid w:val="002D7BF7"/>
    <w:rsid w:val="002E031A"/>
    <w:rsid w:val="002E2A92"/>
    <w:rsid w:val="002E49A8"/>
    <w:rsid w:val="002E4E81"/>
    <w:rsid w:val="002F0626"/>
    <w:rsid w:val="002F0F84"/>
    <w:rsid w:val="002F3638"/>
    <w:rsid w:val="002F4BE2"/>
    <w:rsid w:val="00300EF6"/>
    <w:rsid w:val="00301865"/>
    <w:rsid w:val="003070AD"/>
    <w:rsid w:val="00314801"/>
    <w:rsid w:val="00315F3F"/>
    <w:rsid w:val="003209E4"/>
    <w:rsid w:val="00323D25"/>
    <w:rsid w:val="00327ECA"/>
    <w:rsid w:val="00330268"/>
    <w:rsid w:val="00330DC8"/>
    <w:rsid w:val="00331AAB"/>
    <w:rsid w:val="00331D59"/>
    <w:rsid w:val="00332D4A"/>
    <w:rsid w:val="0033406F"/>
    <w:rsid w:val="0033609A"/>
    <w:rsid w:val="003364DC"/>
    <w:rsid w:val="00336930"/>
    <w:rsid w:val="003407C8"/>
    <w:rsid w:val="00342359"/>
    <w:rsid w:val="00344B96"/>
    <w:rsid w:val="00345100"/>
    <w:rsid w:val="003505F3"/>
    <w:rsid w:val="0035595A"/>
    <w:rsid w:val="00355960"/>
    <w:rsid w:val="00360031"/>
    <w:rsid w:val="003607C4"/>
    <w:rsid w:val="00363957"/>
    <w:rsid w:val="00366A7A"/>
    <w:rsid w:val="00367C01"/>
    <w:rsid w:val="00367EC4"/>
    <w:rsid w:val="00370EAF"/>
    <w:rsid w:val="0037117A"/>
    <w:rsid w:val="00371987"/>
    <w:rsid w:val="003721C8"/>
    <w:rsid w:val="0037335F"/>
    <w:rsid w:val="00382414"/>
    <w:rsid w:val="00382A89"/>
    <w:rsid w:val="003845FB"/>
    <w:rsid w:val="003878E9"/>
    <w:rsid w:val="00387E0F"/>
    <w:rsid w:val="00391937"/>
    <w:rsid w:val="0039327D"/>
    <w:rsid w:val="003942AB"/>
    <w:rsid w:val="003946BD"/>
    <w:rsid w:val="0039508C"/>
    <w:rsid w:val="00395186"/>
    <w:rsid w:val="003960E4"/>
    <w:rsid w:val="003A1D68"/>
    <w:rsid w:val="003A3470"/>
    <w:rsid w:val="003A541D"/>
    <w:rsid w:val="003A64FA"/>
    <w:rsid w:val="003A6FB0"/>
    <w:rsid w:val="003A722C"/>
    <w:rsid w:val="003B05BA"/>
    <w:rsid w:val="003B2FDF"/>
    <w:rsid w:val="003B3996"/>
    <w:rsid w:val="003B4466"/>
    <w:rsid w:val="003B47E4"/>
    <w:rsid w:val="003B66E0"/>
    <w:rsid w:val="003C1CFA"/>
    <w:rsid w:val="003C3DF8"/>
    <w:rsid w:val="003C44E3"/>
    <w:rsid w:val="003D1B3B"/>
    <w:rsid w:val="003D49E9"/>
    <w:rsid w:val="003D5A52"/>
    <w:rsid w:val="003D5C30"/>
    <w:rsid w:val="003D7594"/>
    <w:rsid w:val="003E0D09"/>
    <w:rsid w:val="003E434A"/>
    <w:rsid w:val="003E451A"/>
    <w:rsid w:val="003E51C6"/>
    <w:rsid w:val="003E7F45"/>
    <w:rsid w:val="003F1766"/>
    <w:rsid w:val="003F2755"/>
    <w:rsid w:val="003F3C95"/>
    <w:rsid w:val="003F3DFB"/>
    <w:rsid w:val="003F6AB0"/>
    <w:rsid w:val="003F6CBB"/>
    <w:rsid w:val="00401A85"/>
    <w:rsid w:val="00401CD8"/>
    <w:rsid w:val="00404BFD"/>
    <w:rsid w:val="00405F63"/>
    <w:rsid w:val="00410D8F"/>
    <w:rsid w:val="00411826"/>
    <w:rsid w:val="004125B5"/>
    <w:rsid w:val="004145B9"/>
    <w:rsid w:val="00415EB7"/>
    <w:rsid w:val="00416ECF"/>
    <w:rsid w:val="0041721E"/>
    <w:rsid w:val="00423485"/>
    <w:rsid w:val="0042377B"/>
    <w:rsid w:val="00423B9D"/>
    <w:rsid w:val="004248A5"/>
    <w:rsid w:val="0042573A"/>
    <w:rsid w:val="0042585C"/>
    <w:rsid w:val="00433416"/>
    <w:rsid w:val="004336D2"/>
    <w:rsid w:val="00434A5A"/>
    <w:rsid w:val="004373EC"/>
    <w:rsid w:val="00443BF6"/>
    <w:rsid w:val="00444EB9"/>
    <w:rsid w:val="00445729"/>
    <w:rsid w:val="00446F0D"/>
    <w:rsid w:val="00447EBB"/>
    <w:rsid w:val="0045222D"/>
    <w:rsid w:val="00454AAC"/>
    <w:rsid w:val="00455646"/>
    <w:rsid w:val="004565D3"/>
    <w:rsid w:val="0045727A"/>
    <w:rsid w:val="004577EF"/>
    <w:rsid w:val="00461CFE"/>
    <w:rsid w:val="00462A87"/>
    <w:rsid w:val="0046317C"/>
    <w:rsid w:val="0046456C"/>
    <w:rsid w:val="0046476F"/>
    <w:rsid w:val="0046527F"/>
    <w:rsid w:val="004655F8"/>
    <w:rsid w:val="00465E27"/>
    <w:rsid w:val="004664B9"/>
    <w:rsid w:val="00466B94"/>
    <w:rsid w:val="00467167"/>
    <w:rsid w:val="00467B77"/>
    <w:rsid w:val="00471FBB"/>
    <w:rsid w:val="00472649"/>
    <w:rsid w:val="00474011"/>
    <w:rsid w:val="004740E9"/>
    <w:rsid w:val="004752BF"/>
    <w:rsid w:val="00475FAD"/>
    <w:rsid w:val="00484A32"/>
    <w:rsid w:val="00486EDC"/>
    <w:rsid w:val="00487794"/>
    <w:rsid w:val="00491016"/>
    <w:rsid w:val="0049107C"/>
    <w:rsid w:val="00491420"/>
    <w:rsid w:val="004914D3"/>
    <w:rsid w:val="004931CD"/>
    <w:rsid w:val="004940B7"/>
    <w:rsid w:val="004941D5"/>
    <w:rsid w:val="00494412"/>
    <w:rsid w:val="004960CB"/>
    <w:rsid w:val="00497AEF"/>
    <w:rsid w:val="00497E23"/>
    <w:rsid w:val="004A145A"/>
    <w:rsid w:val="004A4389"/>
    <w:rsid w:val="004A4A73"/>
    <w:rsid w:val="004A72C0"/>
    <w:rsid w:val="004B165D"/>
    <w:rsid w:val="004B1F2B"/>
    <w:rsid w:val="004B477B"/>
    <w:rsid w:val="004B47E4"/>
    <w:rsid w:val="004B48D1"/>
    <w:rsid w:val="004B5064"/>
    <w:rsid w:val="004B5BC5"/>
    <w:rsid w:val="004C09A1"/>
    <w:rsid w:val="004C0FD9"/>
    <w:rsid w:val="004C1347"/>
    <w:rsid w:val="004C1517"/>
    <w:rsid w:val="004C26C4"/>
    <w:rsid w:val="004C5147"/>
    <w:rsid w:val="004C5BA1"/>
    <w:rsid w:val="004C5FC0"/>
    <w:rsid w:val="004C6082"/>
    <w:rsid w:val="004C626E"/>
    <w:rsid w:val="004D137F"/>
    <w:rsid w:val="004D221A"/>
    <w:rsid w:val="004D256E"/>
    <w:rsid w:val="004D3AF2"/>
    <w:rsid w:val="004D4208"/>
    <w:rsid w:val="004D4EAA"/>
    <w:rsid w:val="004E0BFA"/>
    <w:rsid w:val="004E229D"/>
    <w:rsid w:val="004E4174"/>
    <w:rsid w:val="004E435A"/>
    <w:rsid w:val="004E466C"/>
    <w:rsid w:val="004E6A21"/>
    <w:rsid w:val="004E6AB2"/>
    <w:rsid w:val="004E7684"/>
    <w:rsid w:val="004E7CC9"/>
    <w:rsid w:val="004F3C72"/>
    <w:rsid w:val="00500612"/>
    <w:rsid w:val="00502220"/>
    <w:rsid w:val="00506D3A"/>
    <w:rsid w:val="005079DE"/>
    <w:rsid w:val="005111F8"/>
    <w:rsid w:val="0051602B"/>
    <w:rsid w:val="00516CEB"/>
    <w:rsid w:val="00521443"/>
    <w:rsid w:val="0052314F"/>
    <w:rsid w:val="005258F8"/>
    <w:rsid w:val="00531AC4"/>
    <w:rsid w:val="00532281"/>
    <w:rsid w:val="00541245"/>
    <w:rsid w:val="0054387F"/>
    <w:rsid w:val="0055334C"/>
    <w:rsid w:val="005533AA"/>
    <w:rsid w:val="00554CD9"/>
    <w:rsid w:val="00556778"/>
    <w:rsid w:val="00560285"/>
    <w:rsid w:val="005639FE"/>
    <w:rsid w:val="0057062E"/>
    <w:rsid w:val="005709AA"/>
    <w:rsid w:val="00572DA9"/>
    <w:rsid w:val="005733B4"/>
    <w:rsid w:val="005735B8"/>
    <w:rsid w:val="0057756E"/>
    <w:rsid w:val="00577944"/>
    <w:rsid w:val="00583B06"/>
    <w:rsid w:val="00585782"/>
    <w:rsid w:val="00585F81"/>
    <w:rsid w:val="00590ECD"/>
    <w:rsid w:val="00595EB1"/>
    <w:rsid w:val="005A088C"/>
    <w:rsid w:val="005A12F5"/>
    <w:rsid w:val="005A244B"/>
    <w:rsid w:val="005A50C8"/>
    <w:rsid w:val="005A51E0"/>
    <w:rsid w:val="005A6543"/>
    <w:rsid w:val="005A6C24"/>
    <w:rsid w:val="005A7898"/>
    <w:rsid w:val="005B045E"/>
    <w:rsid w:val="005B076A"/>
    <w:rsid w:val="005B1E5F"/>
    <w:rsid w:val="005B20B3"/>
    <w:rsid w:val="005B2C91"/>
    <w:rsid w:val="005B5B17"/>
    <w:rsid w:val="005B6034"/>
    <w:rsid w:val="005B71C2"/>
    <w:rsid w:val="005B71FA"/>
    <w:rsid w:val="005B7961"/>
    <w:rsid w:val="005B7BFA"/>
    <w:rsid w:val="005C1258"/>
    <w:rsid w:val="005C3F99"/>
    <w:rsid w:val="005C4A91"/>
    <w:rsid w:val="005D22DA"/>
    <w:rsid w:val="005D3FB1"/>
    <w:rsid w:val="005D52B9"/>
    <w:rsid w:val="005D592A"/>
    <w:rsid w:val="005D64CA"/>
    <w:rsid w:val="005E2E62"/>
    <w:rsid w:val="005E3167"/>
    <w:rsid w:val="005E3E43"/>
    <w:rsid w:val="005E5578"/>
    <w:rsid w:val="005F1A25"/>
    <w:rsid w:val="005F33C1"/>
    <w:rsid w:val="005F4BA6"/>
    <w:rsid w:val="005F56EA"/>
    <w:rsid w:val="005F7189"/>
    <w:rsid w:val="005F7A29"/>
    <w:rsid w:val="00602D5C"/>
    <w:rsid w:val="00605A50"/>
    <w:rsid w:val="00606F1B"/>
    <w:rsid w:val="00607F9F"/>
    <w:rsid w:val="006116AD"/>
    <w:rsid w:val="006128CD"/>
    <w:rsid w:val="00612A42"/>
    <w:rsid w:val="00613343"/>
    <w:rsid w:val="006137F2"/>
    <w:rsid w:val="00615CE2"/>
    <w:rsid w:val="00616C12"/>
    <w:rsid w:val="00617718"/>
    <w:rsid w:val="0062000D"/>
    <w:rsid w:val="00621D3F"/>
    <w:rsid w:val="006223F2"/>
    <w:rsid w:val="00622BF9"/>
    <w:rsid w:val="00630BBB"/>
    <w:rsid w:val="00631F92"/>
    <w:rsid w:val="00634347"/>
    <w:rsid w:val="00636708"/>
    <w:rsid w:val="006378A1"/>
    <w:rsid w:val="00643E1D"/>
    <w:rsid w:val="00651E6B"/>
    <w:rsid w:val="00654B15"/>
    <w:rsid w:val="0065790E"/>
    <w:rsid w:val="00662E16"/>
    <w:rsid w:val="0066304E"/>
    <w:rsid w:val="006631C9"/>
    <w:rsid w:val="00663CCB"/>
    <w:rsid w:val="006653DB"/>
    <w:rsid w:val="006664F2"/>
    <w:rsid w:val="006702CE"/>
    <w:rsid w:val="00673A55"/>
    <w:rsid w:val="006751F0"/>
    <w:rsid w:val="00675EBB"/>
    <w:rsid w:val="00680EEF"/>
    <w:rsid w:val="00682031"/>
    <w:rsid w:val="00682B9B"/>
    <w:rsid w:val="00682DA2"/>
    <w:rsid w:val="00687A0C"/>
    <w:rsid w:val="00691161"/>
    <w:rsid w:val="00693787"/>
    <w:rsid w:val="00694618"/>
    <w:rsid w:val="00694980"/>
    <w:rsid w:val="006954DA"/>
    <w:rsid w:val="006A225F"/>
    <w:rsid w:val="006A3FF9"/>
    <w:rsid w:val="006A6AF7"/>
    <w:rsid w:val="006A7360"/>
    <w:rsid w:val="006A79CB"/>
    <w:rsid w:val="006B3347"/>
    <w:rsid w:val="006C312A"/>
    <w:rsid w:val="006C37B3"/>
    <w:rsid w:val="006C3A40"/>
    <w:rsid w:val="006C484F"/>
    <w:rsid w:val="006C55C9"/>
    <w:rsid w:val="006C5682"/>
    <w:rsid w:val="006C6529"/>
    <w:rsid w:val="006C6C74"/>
    <w:rsid w:val="006C7315"/>
    <w:rsid w:val="006D320A"/>
    <w:rsid w:val="006D354B"/>
    <w:rsid w:val="006D43C5"/>
    <w:rsid w:val="006D6564"/>
    <w:rsid w:val="006E4774"/>
    <w:rsid w:val="006E58BC"/>
    <w:rsid w:val="006E6328"/>
    <w:rsid w:val="006F23E4"/>
    <w:rsid w:val="006F3D07"/>
    <w:rsid w:val="006F6D1C"/>
    <w:rsid w:val="00700A49"/>
    <w:rsid w:val="007023C6"/>
    <w:rsid w:val="007048C9"/>
    <w:rsid w:val="00707657"/>
    <w:rsid w:val="007076EC"/>
    <w:rsid w:val="00710544"/>
    <w:rsid w:val="0071228E"/>
    <w:rsid w:val="007127F2"/>
    <w:rsid w:val="007136E6"/>
    <w:rsid w:val="00714179"/>
    <w:rsid w:val="00715A85"/>
    <w:rsid w:val="00716625"/>
    <w:rsid w:val="007172A8"/>
    <w:rsid w:val="00717BF6"/>
    <w:rsid w:val="00723E9C"/>
    <w:rsid w:val="00727CE2"/>
    <w:rsid w:val="007300AF"/>
    <w:rsid w:val="007304BF"/>
    <w:rsid w:val="00730847"/>
    <w:rsid w:val="007323B2"/>
    <w:rsid w:val="00733CAB"/>
    <w:rsid w:val="007376C2"/>
    <w:rsid w:val="00740C8D"/>
    <w:rsid w:val="00742B13"/>
    <w:rsid w:val="00743B1F"/>
    <w:rsid w:val="0074644F"/>
    <w:rsid w:val="0075162F"/>
    <w:rsid w:val="00751FF4"/>
    <w:rsid w:val="0075311B"/>
    <w:rsid w:val="007553DD"/>
    <w:rsid w:val="00755B01"/>
    <w:rsid w:val="00756C68"/>
    <w:rsid w:val="00757796"/>
    <w:rsid w:val="007615E9"/>
    <w:rsid w:val="00761DF3"/>
    <w:rsid w:val="007705B0"/>
    <w:rsid w:val="00772221"/>
    <w:rsid w:val="007724E2"/>
    <w:rsid w:val="00773EAF"/>
    <w:rsid w:val="00775E2E"/>
    <w:rsid w:val="00777F56"/>
    <w:rsid w:val="00781C48"/>
    <w:rsid w:val="0078234B"/>
    <w:rsid w:val="00782415"/>
    <w:rsid w:val="0078353A"/>
    <w:rsid w:val="00783FA6"/>
    <w:rsid w:val="007873C8"/>
    <w:rsid w:val="00790138"/>
    <w:rsid w:val="0079018E"/>
    <w:rsid w:val="00792501"/>
    <w:rsid w:val="00792E5C"/>
    <w:rsid w:val="00793E1B"/>
    <w:rsid w:val="00796CC8"/>
    <w:rsid w:val="00797EDD"/>
    <w:rsid w:val="007A026D"/>
    <w:rsid w:val="007A2991"/>
    <w:rsid w:val="007A2ADF"/>
    <w:rsid w:val="007A413C"/>
    <w:rsid w:val="007A633D"/>
    <w:rsid w:val="007A723C"/>
    <w:rsid w:val="007B1B01"/>
    <w:rsid w:val="007B29A9"/>
    <w:rsid w:val="007B3C80"/>
    <w:rsid w:val="007B3D24"/>
    <w:rsid w:val="007B3DAE"/>
    <w:rsid w:val="007B4F47"/>
    <w:rsid w:val="007B5FCE"/>
    <w:rsid w:val="007C2B64"/>
    <w:rsid w:val="007C2C6D"/>
    <w:rsid w:val="007C44AB"/>
    <w:rsid w:val="007C67F5"/>
    <w:rsid w:val="007C6D25"/>
    <w:rsid w:val="007C6E53"/>
    <w:rsid w:val="007D0CB3"/>
    <w:rsid w:val="007D1B47"/>
    <w:rsid w:val="007D4F4A"/>
    <w:rsid w:val="007E09B7"/>
    <w:rsid w:val="007E0D80"/>
    <w:rsid w:val="007E1E87"/>
    <w:rsid w:val="007E3F73"/>
    <w:rsid w:val="007E4550"/>
    <w:rsid w:val="007E463C"/>
    <w:rsid w:val="007E46F0"/>
    <w:rsid w:val="007E7E82"/>
    <w:rsid w:val="007F04D1"/>
    <w:rsid w:val="007F129F"/>
    <w:rsid w:val="007F5BD3"/>
    <w:rsid w:val="0080264E"/>
    <w:rsid w:val="00804F6E"/>
    <w:rsid w:val="008066AD"/>
    <w:rsid w:val="008077B9"/>
    <w:rsid w:val="00814179"/>
    <w:rsid w:val="0081711F"/>
    <w:rsid w:val="00820E1B"/>
    <w:rsid w:val="00821A26"/>
    <w:rsid w:val="008223C1"/>
    <w:rsid w:val="008256A7"/>
    <w:rsid w:val="00825EE6"/>
    <w:rsid w:val="008316BF"/>
    <w:rsid w:val="00832541"/>
    <w:rsid w:val="00835084"/>
    <w:rsid w:val="00835A9B"/>
    <w:rsid w:val="00837779"/>
    <w:rsid w:val="0084026B"/>
    <w:rsid w:val="00841E60"/>
    <w:rsid w:val="0084207E"/>
    <w:rsid w:val="008450E0"/>
    <w:rsid w:val="00845368"/>
    <w:rsid w:val="00846D75"/>
    <w:rsid w:val="00850454"/>
    <w:rsid w:val="00850802"/>
    <w:rsid w:val="00850CB5"/>
    <w:rsid w:val="00853533"/>
    <w:rsid w:val="008556C5"/>
    <w:rsid w:val="00857172"/>
    <w:rsid w:val="008610E7"/>
    <w:rsid w:val="00862C83"/>
    <w:rsid w:val="00865D7C"/>
    <w:rsid w:val="00866740"/>
    <w:rsid w:val="008714D4"/>
    <w:rsid w:val="008766F4"/>
    <w:rsid w:val="00881D79"/>
    <w:rsid w:val="0089003E"/>
    <w:rsid w:val="008951E8"/>
    <w:rsid w:val="0089729A"/>
    <w:rsid w:val="008979FF"/>
    <w:rsid w:val="008A20C9"/>
    <w:rsid w:val="008A4151"/>
    <w:rsid w:val="008A42C4"/>
    <w:rsid w:val="008A47A2"/>
    <w:rsid w:val="008A6B52"/>
    <w:rsid w:val="008B1474"/>
    <w:rsid w:val="008B1718"/>
    <w:rsid w:val="008B1F77"/>
    <w:rsid w:val="008B2CE3"/>
    <w:rsid w:val="008B3D88"/>
    <w:rsid w:val="008B4D2F"/>
    <w:rsid w:val="008B4E80"/>
    <w:rsid w:val="008B54E5"/>
    <w:rsid w:val="008B7864"/>
    <w:rsid w:val="008B7EB2"/>
    <w:rsid w:val="008C0BB5"/>
    <w:rsid w:val="008C2F95"/>
    <w:rsid w:val="008C79DE"/>
    <w:rsid w:val="008D146B"/>
    <w:rsid w:val="008D52DB"/>
    <w:rsid w:val="008D77B1"/>
    <w:rsid w:val="008E0181"/>
    <w:rsid w:val="008E04DF"/>
    <w:rsid w:val="008E22DE"/>
    <w:rsid w:val="008E38A5"/>
    <w:rsid w:val="008E5FEC"/>
    <w:rsid w:val="008F2EB9"/>
    <w:rsid w:val="009012F8"/>
    <w:rsid w:val="00902D8F"/>
    <w:rsid w:val="0090340F"/>
    <w:rsid w:val="00904D0C"/>
    <w:rsid w:val="00905755"/>
    <w:rsid w:val="00905E12"/>
    <w:rsid w:val="009077CF"/>
    <w:rsid w:val="00910D57"/>
    <w:rsid w:val="00911426"/>
    <w:rsid w:val="00914BEA"/>
    <w:rsid w:val="00915F40"/>
    <w:rsid w:val="009168C5"/>
    <w:rsid w:val="00920A80"/>
    <w:rsid w:val="009226FB"/>
    <w:rsid w:val="00922CF1"/>
    <w:rsid w:val="0092391E"/>
    <w:rsid w:val="009251FF"/>
    <w:rsid w:val="00925DAD"/>
    <w:rsid w:val="009312E4"/>
    <w:rsid w:val="00932D07"/>
    <w:rsid w:val="0093313F"/>
    <w:rsid w:val="00934DBE"/>
    <w:rsid w:val="00936542"/>
    <w:rsid w:val="00937308"/>
    <w:rsid w:val="00937596"/>
    <w:rsid w:val="0094149E"/>
    <w:rsid w:val="00942D27"/>
    <w:rsid w:val="009461E4"/>
    <w:rsid w:val="00946A28"/>
    <w:rsid w:val="009474B2"/>
    <w:rsid w:val="00956B07"/>
    <w:rsid w:val="00957E66"/>
    <w:rsid w:val="00960299"/>
    <w:rsid w:val="00960FC4"/>
    <w:rsid w:val="009628E4"/>
    <w:rsid w:val="00964320"/>
    <w:rsid w:val="0096567C"/>
    <w:rsid w:val="00965EC5"/>
    <w:rsid w:val="00970AD4"/>
    <w:rsid w:val="009716C4"/>
    <w:rsid w:val="00971A0D"/>
    <w:rsid w:val="00971EEB"/>
    <w:rsid w:val="00973A76"/>
    <w:rsid w:val="00973BEB"/>
    <w:rsid w:val="00975C88"/>
    <w:rsid w:val="00975FB4"/>
    <w:rsid w:val="00976A85"/>
    <w:rsid w:val="00977361"/>
    <w:rsid w:val="00977BC0"/>
    <w:rsid w:val="00980819"/>
    <w:rsid w:val="00983D4A"/>
    <w:rsid w:val="009846E9"/>
    <w:rsid w:val="00986C53"/>
    <w:rsid w:val="00986F55"/>
    <w:rsid w:val="00987A9C"/>
    <w:rsid w:val="00990C1B"/>
    <w:rsid w:val="009917E1"/>
    <w:rsid w:val="00994ECF"/>
    <w:rsid w:val="009A6328"/>
    <w:rsid w:val="009A78DC"/>
    <w:rsid w:val="009B3351"/>
    <w:rsid w:val="009B3415"/>
    <w:rsid w:val="009B517F"/>
    <w:rsid w:val="009B615D"/>
    <w:rsid w:val="009B6768"/>
    <w:rsid w:val="009B6A88"/>
    <w:rsid w:val="009B7799"/>
    <w:rsid w:val="009C0FE7"/>
    <w:rsid w:val="009C3BEA"/>
    <w:rsid w:val="009C4AD5"/>
    <w:rsid w:val="009C5248"/>
    <w:rsid w:val="009C5C77"/>
    <w:rsid w:val="009C681D"/>
    <w:rsid w:val="009C69C4"/>
    <w:rsid w:val="009C7479"/>
    <w:rsid w:val="009D6F25"/>
    <w:rsid w:val="009E1792"/>
    <w:rsid w:val="009E3B30"/>
    <w:rsid w:val="009E595E"/>
    <w:rsid w:val="009E7A82"/>
    <w:rsid w:val="009F29A2"/>
    <w:rsid w:val="009F4EA2"/>
    <w:rsid w:val="00A01FB5"/>
    <w:rsid w:val="00A105EE"/>
    <w:rsid w:val="00A128AA"/>
    <w:rsid w:val="00A13695"/>
    <w:rsid w:val="00A201AB"/>
    <w:rsid w:val="00A2136E"/>
    <w:rsid w:val="00A22963"/>
    <w:rsid w:val="00A24D79"/>
    <w:rsid w:val="00A2626F"/>
    <w:rsid w:val="00A26BC5"/>
    <w:rsid w:val="00A30C00"/>
    <w:rsid w:val="00A31546"/>
    <w:rsid w:val="00A33DAA"/>
    <w:rsid w:val="00A33FC5"/>
    <w:rsid w:val="00A34AF3"/>
    <w:rsid w:val="00A36671"/>
    <w:rsid w:val="00A378A6"/>
    <w:rsid w:val="00A40EF0"/>
    <w:rsid w:val="00A41331"/>
    <w:rsid w:val="00A422E2"/>
    <w:rsid w:val="00A43DD9"/>
    <w:rsid w:val="00A45551"/>
    <w:rsid w:val="00A46444"/>
    <w:rsid w:val="00A46995"/>
    <w:rsid w:val="00A47497"/>
    <w:rsid w:val="00A50E98"/>
    <w:rsid w:val="00A53F00"/>
    <w:rsid w:val="00A54637"/>
    <w:rsid w:val="00A5652A"/>
    <w:rsid w:val="00A57408"/>
    <w:rsid w:val="00A6373D"/>
    <w:rsid w:val="00A6527C"/>
    <w:rsid w:val="00A70C86"/>
    <w:rsid w:val="00A70DCB"/>
    <w:rsid w:val="00A74304"/>
    <w:rsid w:val="00A75B11"/>
    <w:rsid w:val="00A773F1"/>
    <w:rsid w:val="00A80C7C"/>
    <w:rsid w:val="00A821A6"/>
    <w:rsid w:val="00A822A2"/>
    <w:rsid w:val="00A83BC4"/>
    <w:rsid w:val="00A9125B"/>
    <w:rsid w:val="00A91FD5"/>
    <w:rsid w:val="00A93EB6"/>
    <w:rsid w:val="00A94527"/>
    <w:rsid w:val="00A96677"/>
    <w:rsid w:val="00AA020C"/>
    <w:rsid w:val="00AA21F9"/>
    <w:rsid w:val="00AA4C71"/>
    <w:rsid w:val="00AA54AF"/>
    <w:rsid w:val="00AA5AB4"/>
    <w:rsid w:val="00AB041A"/>
    <w:rsid w:val="00AB1CC9"/>
    <w:rsid w:val="00AB224F"/>
    <w:rsid w:val="00AB3F5F"/>
    <w:rsid w:val="00AB49E4"/>
    <w:rsid w:val="00AB7944"/>
    <w:rsid w:val="00AC0290"/>
    <w:rsid w:val="00AC2189"/>
    <w:rsid w:val="00AC271A"/>
    <w:rsid w:val="00AC3A61"/>
    <w:rsid w:val="00AC7A3B"/>
    <w:rsid w:val="00AD0338"/>
    <w:rsid w:val="00AE1AA5"/>
    <w:rsid w:val="00AE2DF6"/>
    <w:rsid w:val="00AE532D"/>
    <w:rsid w:val="00AE5520"/>
    <w:rsid w:val="00AE7171"/>
    <w:rsid w:val="00AF20EC"/>
    <w:rsid w:val="00AF2DDD"/>
    <w:rsid w:val="00AF3564"/>
    <w:rsid w:val="00AF652B"/>
    <w:rsid w:val="00AF6683"/>
    <w:rsid w:val="00AF772E"/>
    <w:rsid w:val="00B02BDF"/>
    <w:rsid w:val="00B0489E"/>
    <w:rsid w:val="00B0735F"/>
    <w:rsid w:val="00B10D6F"/>
    <w:rsid w:val="00B128AC"/>
    <w:rsid w:val="00B13E41"/>
    <w:rsid w:val="00B14050"/>
    <w:rsid w:val="00B14F3F"/>
    <w:rsid w:val="00B17E33"/>
    <w:rsid w:val="00B2540A"/>
    <w:rsid w:val="00B25C58"/>
    <w:rsid w:val="00B31282"/>
    <w:rsid w:val="00B33D10"/>
    <w:rsid w:val="00B34507"/>
    <w:rsid w:val="00B3473F"/>
    <w:rsid w:val="00B34BB6"/>
    <w:rsid w:val="00B35758"/>
    <w:rsid w:val="00B378DE"/>
    <w:rsid w:val="00B44FF6"/>
    <w:rsid w:val="00B50571"/>
    <w:rsid w:val="00B51035"/>
    <w:rsid w:val="00B53545"/>
    <w:rsid w:val="00B5556E"/>
    <w:rsid w:val="00B5642B"/>
    <w:rsid w:val="00B5731A"/>
    <w:rsid w:val="00B61B89"/>
    <w:rsid w:val="00B76BB6"/>
    <w:rsid w:val="00B82305"/>
    <w:rsid w:val="00B84ABF"/>
    <w:rsid w:val="00B85B1F"/>
    <w:rsid w:val="00B9707E"/>
    <w:rsid w:val="00BA0C35"/>
    <w:rsid w:val="00BA45E3"/>
    <w:rsid w:val="00BA5C08"/>
    <w:rsid w:val="00BB0AC2"/>
    <w:rsid w:val="00BB45CA"/>
    <w:rsid w:val="00BB4E09"/>
    <w:rsid w:val="00BB52C4"/>
    <w:rsid w:val="00BB69F2"/>
    <w:rsid w:val="00BB75DB"/>
    <w:rsid w:val="00BC074D"/>
    <w:rsid w:val="00BC075E"/>
    <w:rsid w:val="00BC1FDD"/>
    <w:rsid w:val="00BC319C"/>
    <w:rsid w:val="00BC6456"/>
    <w:rsid w:val="00BC76EB"/>
    <w:rsid w:val="00BD2089"/>
    <w:rsid w:val="00BD3634"/>
    <w:rsid w:val="00BD3C7F"/>
    <w:rsid w:val="00BD3FA5"/>
    <w:rsid w:val="00BD444E"/>
    <w:rsid w:val="00BD5FD9"/>
    <w:rsid w:val="00BD7EEF"/>
    <w:rsid w:val="00BE00E8"/>
    <w:rsid w:val="00BE3872"/>
    <w:rsid w:val="00BE567C"/>
    <w:rsid w:val="00BF0941"/>
    <w:rsid w:val="00BF1EBD"/>
    <w:rsid w:val="00BF41EE"/>
    <w:rsid w:val="00C006CC"/>
    <w:rsid w:val="00C02E1A"/>
    <w:rsid w:val="00C068B8"/>
    <w:rsid w:val="00C10A08"/>
    <w:rsid w:val="00C10E56"/>
    <w:rsid w:val="00C11F1A"/>
    <w:rsid w:val="00C13459"/>
    <w:rsid w:val="00C178E3"/>
    <w:rsid w:val="00C20F7D"/>
    <w:rsid w:val="00C24177"/>
    <w:rsid w:val="00C24FBB"/>
    <w:rsid w:val="00C25309"/>
    <w:rsid w:val="00C30801"/>
    <w:rsid w:val="00C311DB"/>
    <w:rsid w:val="00C313EA"/>
    <w:rsid w:val="00C33314"/>
    <w:rsid w:val="00C3494D"/>
    <w:rsid w:val="00C35955"/>
    <w:rsid w:val="00C36E1B"/>
    <w:rsid w:val="00C3710D"/>
    <w:rsid w:val="00C41505"/>
    <w:rsid w:val="00C42460"/>
    <w:rsid w:val="00C44965"/>
    <w:rsid w:val="00C46969"/>
    <w:rsid w:val="00C46B6E"/>
    <w:rsid w:val="00C47FB8"/>
    <w:rsid w:val="00C524F5"/>
    <w:rsid w:val="00C603A2"/>
    <w:rsid w:val="00C640E0"/>
    <w:rsid w:val="00C66F1E"/>
    <w:rsid w:val="00C71A14"/>
    <w:rsid w:val="00C746F8"/>
    <w:rsid w:val="00C843B9"/>
    <w:rsid w:val="00C848B3"/>
    <w:rsid w:val="00C86819"/>
    <w:rsid w:val="00C87559"/>
    <w:rsid w:val="00C91611"/>
    <w:rsid w:val="00C916C2"/>
    <w:rsid w:val="00C920E9"/>
    <w:rsid w:val="00C9229C"/>
    <w:rsid w:val="00C9277A"/>
    <w:rsid w:val="00C93C08"/>
    <w:rsid w:val="00C94999"/>
    <w:rsid w:val="00C94D99"/>
    <w:rsid w:val="00CA11BC"/>
    <w:rsid w:val="00CA5BAA"/>
    <w:rsid w:val="00CA5FBD"/>
    <w:rsid w:val="00CA6D91"/>
    <w:rsid w:val="00CB1288"/>
    <w:rsid w:val="00CB3438"/>
    <w:rsid w:val="00CB5D22"/>
    <w:rsid w:val="00CB5EF3"/>
    <w:rsid w:val="00CC0251"/>
    <w:rsid w:val="00CC2B3B"/>
    <w:rsid w:val="00CC532D"/>
    <w:rsid w:val="00CC74B0"/>
    <w:rsid w:val="00CD01A3"/>
    <w:rsid w:val="00CD08FE"/>
    <w:rsid w:val="00CD56D0"/>
    <w:rsid w:val="00CD7A57"/>
    <w:rsid w:val="00CD7F10"/>
    <w:rsid w:val="00CE094A"/>
    <w:rsid w:val="00CE41A3"/>
    <w:rsid w:val="00CE4C84"/>
    <w:rsid w:val="00CF00D3"/>
    <w:rsid w:val="00CF11FD"/>
    <w:rsid w:val="00CF232C"/>
    <w:rsid w:val="00CF2596"/>
    <w:rsid w:val="00CF2ED9"/>
    <w:rsid w:val="00CF334E"/>
    <w:rsid w:val="00CF798B"/>
    <w:rsid w:val="00D01085"/>
    <w:rsid w:val="00D01BDD"/>
    <w:rsid w:val="00D0364D"/>
    <w:rsid w:val="00D0479B"/>
    <w:rsid w:val="00D05890"/>
    <w:rsid w:val="00D06B44"/>
    <w:rsid w:val="00D1091E"/>
    <w:rsid w:val="00D130E3"/>
    <w:rsid w:val="00D1622C"/>
    <w:rsid w:val="00D2214F"/>
    <w:rsid w:val="00D22A59"/>
    <w:rsid w:val="00D24E0D"/>
    <w:rsid w:val="00D300FA"/>
    <w:rsid w:val="00D3192F"/>
    <w:rsid w:val="00D3334A"/>
    <w:rsid w:val="00D34B8C"/>
    <w:rsid w:val="00D3564A"/>
    <w:rsid w:val="00D362BF"/>
    <w:rsid w:val="00D366B9"/>
    <w:rsid w:val="00D36E3D"/>
    <w:rsid w:val="00D3786C"/>
    <w:rsid w:val="00D37AF0"/>
    <w:rsid w:val="00D418EA"/>
    <w:rsid w:val="00D44352"/>
    <w:rsid w:val="00D44C9B"/>
    <w:rsid w:val="00D45050"/>
    <w:rsid w:val="00D50FFB"/>
    <w:rsid w:val="00D5175F"/>
    <w:rsid w:val="00D53B83"/>
    <w:rsid w:val="00D54974"/>
    <w:rsid w:val="00D61C5A"/>
    <w:rsid w:val="00D635AE"/>
    <w:rsid w:val="00D647BA"/>
    <w:rsid w:val="00D676DD"/>
    <w:rsid w:val="00D7045C"/>
    <w:rsid w:val="00D70F4A"/>
    <w:rsid w:val="00D71230"/>
    <w:rsid w:val="00D72209"/>
    <w:rsid w:val="00D740F5"/>
    <w:rsid w:val="00D76894"/>
    <w:rsid w:val="00D778C9"/>
    <w:rsid w:val="00D81D34"/>
    <w:rsid w:val="00D85970"/>
    <w:rsid w:val="00D8742F"/>
    <w:rsid w:val="00D874A0"/>
    <w:rsid w:val="00D87CA5"/>
    <w:rsid w:val="00D9113C"/>
    <w:rsid w:val="00D91444"/>
    <w:rsid w:val="00D91AFA"/>
    <w:rsid w:val="00D92AE5"/>
    <w:rsid w:val="00D93B80"/>
    <w:rsid w:val="00D93E3F"/>
    <w:rsid w:val="00D951D2"/>
    <w:rsid w:val="00D95C43"/>
    <w:rsid w:val="00D9727D"/>
    <w:rsid w:val="00D977A3"/>
    <w:rsid w:val="00DA0118"/>
    <w:rsid w:val="00DA1379"/>
    <w:rsid w:val="00DA17F0"/>
    <w:rsid w:val="00DA1D25"/>
    <w:rsid w:val="00DA4D22"/>
    <w:rsid w:val="00DA5C78"/>
    <w:rsid w:val="00DA64E0"/>
    <w:rsid w:val="00DA6ED7"/>
    <w:rsid w:val="00DA734A"/>
    <w:rsid w:val="00DB00F5"/>
    <w:rsid w:val="00DB0865"/>
    <w:rsid w:val="00DB7107"/>
    <w:rsid w:val="00DC2169"/>
    <w:rsid w:val="00DC32BF"/>
    <w:rsid w:val="00DD011B"/>
    <w:rsid w:val="00DD2733"/>
    <w:rsid w:val="00DD30FB"/>
    <w:rsid w:val="00DD4370"/>
    <w:rsid w:val="00DD4E9F"/>
    <w:rsid w:val="00DD570D"/>
    <w:rsid w:val="00DD5A28"/>
    <w:rsid w:val="00DE22B2"/>
    <w:rsid w:val="00DE2F4E"/>
    <w:rsid w:val="00DE4D00"/>
    <w:rsid w:val="00DE64A4"/>
    <w:rsid w:val="00DE798A"/>
    <w:rsid w:val="00DF42E6"/>
    <w:rsid w:val="00DF5C3E"/>
    <w:rsid w:val="00DF6CE0"/>
    <w:rsid w:val="00DF6EEE"/>
    <w:rsid w:val="00E05E15"/>
    <w:rsid w:val="00E07E1E"/>
    <w:rsid w:val="00E12168"/>
    <w:rsid w:val="00E129B5"/>
    <w:rsid w:val="00E151D7"/>
    <w:rsid w:val="00E213B3"/>
    <w:rsid w:val="00E23900"/>
    <w:rsid w:val="00E258A5"/>
    <w:rsid w:val="00E269C3"/>
    <w:rsid w:val="00E30265"/>
    <w:rsid w:val="00E30646"/>
    <w:rsid w:val="00E317F0"/>
    <w:rsid w:val="00E31884"/>
    <w:rsid w:val="00E31995"/>
    <w:rsid w:val="00E321C6"/>
    <w:rsid w:val="00E32489"/>
    <w:rsid w:val="00E32C1A"/>
    <w:rsid w:val="00E41D35"/>
    <w:rsid w:val="00E4485D"/>
    <w:rsid w:val="00E44A5E"/>
    <w:rsid w:val="00E47103"/>
    <w:rsid w:val="00E516A8"/>
    <w:rsid w:val="00E51C99"/>
    <w:rsid w:val="00E55EDD"/>
    <w:rsid w:val="00E5715F"/>
    <w:rsid w:val="00E61A53"/>
    <w:rsid w:val="00E61AA2"/>
    <w:rsid w:val="00E629AB"/>
    <w:rsid w:val="00E6388C"/>
    <w:rsid w:val="00E63F67"/>
    <w:rsid w:val="00E65E1F"/>
    <w:rsid w:val="00E73A99"/>
    <w:rsid w:val="00E74D8D"/>
    <w:rsid w:val="00E81007"/>
    <w:rsid w:val="00E83954"/>
    <w:rsid w:val="00E83E6F"/>
    <w:rsid w:val="00E925E5"/>
    <w:rsid w:val="00E92887"/>
    <w:rsid w:val="00E95613"/>
    <w:rsid w:val="00EA5C2D"/>
    <w:rsid w:val="00EA6671"/>
    <w:rsid w:val="00EA6D5E"/>
    <w:rsid w:val="00EB4D2F"/>
    <w:rsid w:val="00EB5128"/>
    <w:rsid w:val="00EB5B25"/>
    <w:rsid w:val="00EB6D5D"/>
    <w:rsid w:val="00EB70D9"/>
    <w:rsid w:val="00EC1EC0"/>
    <w:rsid w:val="00EC42BD"/>
    <w:rsid w:val="00ED1D0C"/>
    <w:rsid w:val="00ED2F28"/>
    <w:rsid w:val="00ED3061"/>
    <w:rsid w:val="00ED40AD"/>
    <w:rsid w:val="00ED7461"/>
    <w:rsid w:val="00EE0CF7"/>
    <w:rsid w:val="00EE0EBE"/>
    <w:rsid w:val="00EE3F6F"/>
    <w:rsid w:val="00EE4B24"/>
    <w:rsid w:val="00EE5EA8"/>
    <w:rsid w:val="00EE71E3"/>
    <w:rsid w:val="00EF03B5"/>
    <w:rsid w:val="00EF0B5E"/>
    <w:rsid w:val="00EF135E"/>
    <w:rsid w:val="00EF39A8"/>
    <w:rsid w:val="00EF7027"/>
    <w:rsid w:val="00EF7BC2"/>
    <w:rsid w:val="00F0016B"/>
    <w:rsid w:val="00F032FD"/>
    <w:rsid w:val="00F03358"/>
    <w:rsid w:val="00F050FF"/>
    <w:rsid w:val="00F05331"/>
    <w:rsid w:val="00F06A3E"/>
    <w:rsid w:val="00F07E27"/>
    <w:rsid w:val="00F13DA6"/>
    <w:rsid w:val="00F15D15"/>
    <w:rsid w:val="00F15E95"/>
    <w:rsid w:val="00F16297"/>
    <w:rsid w:val="00F1686F"/>
    <w:rsid w:val="00F17B05"/>
    <w:rsid w:val="00F20622"/>
    <w:rsid w:val="00F31542"/>
    <w:rsid w:val="00F34BED"/>
    <w:rsid w:val="00F3508D"/>
    <w:rsid w:val="00F35B15"/>
    <w:rsid w:val="00F363F7"/>
    <w:rsid w:val="00F44485"/>
    <w:rsid w:val="00F471EC"/>
    <w:rsid w:val="00F478CE"/>
    <w:rsid w:val="00F5227D"/>
    <w:rsid w:val="00F55604"/>
    <w:rsid w:val="00F56BEE"/>
    <w:rsid w:val="00F5752D"/>
    <w:rsid w:val="00F60436"/>
    <w:rsid w:val="00F61326"/>
    <w:rsid w:val="00F6188C"/>
    <w:rsid w:val="00F62CA7"/>
    <w:rsid w:val="00F62FDA"/>
    <w:rsid w:val="00F638C4"/>
    <w:rsid w:val="00F64C08"/>
    <w:rsid w:val="00F6563E"/>
    <w:rsid w:val="00F6581C"/>
    <w:rsid w:val="00F66A86"/>
    <w:rsid w:val="00F703E1"/>
    <w:rsid w:val="00F71B35"/>
    <w:rsid w:val="00F71EDA"/>
    <w:rsid w:val="00F7269A"/>
    <w:rsid w:val="00F7369C"/>
    <w:rsid w:val="00F76A8C"/>
    <w:rsid w:val="00F77B60"/>
    <w:rsid w:val="00F77F14"/>
    <w:rsid w:val="00F81B3B"/>
    <w:rsid w:val="00F826CF"/>
    <w:rsid w:val="00F855A4"/>
    <w:rsid w:val="00F87964"/>
    <w:rsid w:val="00F9016F"/>
    <w:rsid w:val="00F90290"/>
    <w:rsid w:val="00F91932"/>
    <w:rsid w:val="00F9380F"/>
    <w:rsid w:val="00F93E77"/>
    <w:rsid w:val="00F94826"/>
    <w:rsid w:val="00F95FDE"/>
    <w:rsid w:val="00F96ED7"/>
    <w:rsid w:val="00F976C0"/>
    <w:rsid w:val="00FA04C8"/>
    <w:rsid w:val="00FA4325"/>
    <w:rsid w:val="00FA77DD"/>
    <w:rsid w:val="00FB17BC"/>
    <w:rsid w:val="00FB2EC4"/>
    <w:rsid w:val="00FC080B"/>
    <w:rsid w:val="00FC363E"/>
    <w:rsid w:val="00FC670B"/>
    <w:rsid w:val="00FC7BCB"/>
    <w:rsid w:val="00FD0F1E"/>
    <w:rsid w:val="00FE0B60"/>
    <w:rsid w:val="00FE1901"/>
    <w:rsid w:val="00FE1B5E"/>
    <w:rsid w:val="00FE1EAE"/>
    <w:rsid w:val="00FE24B1"/>
    <w:rsid w:val="00FE4802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18024CE0-E1CD-41E4-8102-E84AB72C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6671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56B0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14026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F976C0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E38A5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1"/>
    <w:link w:val="2"/>
    <w:locked/>
    <w:rsid w:val="000D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956B07"/>
    <w:rPr>
      <w:rFonts w:ascii="Cambria" w:hAnsi="Cambria" w:cs="Cambria"/>
      <w:b/>
      <w:bCs/>
      <w:color w:val="4F81BD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semiHidden/>
    <w:locked/>
    <w:rsid w:val="0049107C"/>
    <w:rPr>
      <w:rFonts w:ascii="Calibri" w:hAnsi="Calibri" w:cs="Calibri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1"/>
    <w:link w:val="5"/>
    <w:semiHidden/>
    <w:locked/>
    <w:rsid w:val="00014026"/>
    <w:rPr>
      <w:rFonts w:ascii="Calibri" w:hAnsi="Calibri" w:cs="Calibri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1"/>
    <w:link w:val="8"/>
    <w:semiHidden/>
    <w:locked/>
    <w:rsid w:val="00F976C0"/>
    <w:rPr>
      <w:rFonts w:ascii="Calibri" w:hAnsi="Calibri" w:cs="Calibri"/>
      <w:i/>
      <w:iCs/>
      <w:sz w:val="24"/>
      <w:szCs w:val="24"/>
      <w:lang w:val="x-none" w:eastAsia="ru-RU"/>
    </w:rPr>
  </w:style>
  <w:style w:type="paragraph" w:customStyle="1" w:styleId="11">
    <w:name w:val="Абзац списка1"/>
    <w:basedOn w:val="a0"/>
    <w:link w:val="ListParagraphChar"/>
    <w:rsid w:val="00A3667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8">
    <w:name w:val="Font Style38"/>
    <w:basedOn w:val="a1"/>
    <w:rsid w:val="001E66C7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4">
    <w:name w:val="Normal (Web)"/>
    <w:basedOn w:val="a0"/>
    <w:uiPriority w:val="99"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0"/>
    <w:link w:val="32"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1E66C7"/>
    <w:rPr>
      <w:rFonts w:ascii="Times New Roman" w:hAnsi="Times New Roman" w:cs="Times New Roman"/>
      <w:sz w:val="16"/>
      <w:szCs w:val="16"/>
      <w:lang w:val="x-none" w:eastAsia="ru-RU"/>
    </w:rPr>
  </w:style>
  <w:style w:type="paragraph" w:styleId="21">
    <w:name w:val="Body Text 2"/>
    <w:basedOn w:val="a0"/>
    <w:link w:val="22"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locked/>
    <w:rsid w:val="00E3248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Plain Text"/>
    <w:basedOn w:val="a0"/>
    <w:link w:val="a6"/>
    <w:rsid w:val="00E324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locked/>
    <w:rsid w:val="00E32489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7">
    <w:name w:val="нумерованный содержание"/>
    <w:basedOn w:val="a0"/>
    <w:rsid w:val="00E32489"/>
    <w:pPr>
      <w:ind w:left="720" w:hanging="360"/>
    </w:pPr>
    <w:rPr>
      <w:lang w:eastAsia="en-US"/>
    </w:rPr>
  </w:style>
  <w:style w:type="character" w:customStyle="1" w:styleId="rvts6">
    <w:name w:val="rvts6"/>
    <w:basedOn w:val="a1"/>
    <w:rsid w:val="008B2CE3"/>
    <w:rPr>
      <w:rFonts w:cs="Times New Roman"/>
    </w:rPr>
  </w:style>
  <w:style w:type="character" w:customStyle="1" w:styleId="rvts7">
    <w:name w:val="rvts7"/>
    <w:basedOn w:val="a1"/>
    <w:rsid w:val="008B2CE3"/>
    <w:rPr>
      <w:rFonts w:cs="Times New Roman"/>
    </w:rPr>
  </w:style>
  <w:style w:type="character" w:customStyle="1" w:styleId="c1">
    <w:name w:val="c1"/>
    <w:basedOn w:val="a1"/>
    <w:rsid w:val="008B2CE3"/>
    <w:rPr>
      <w:rFonts w:cs="Times New Roman"/>
    </w:rPr>
  </w:style>
  <w:style w:type="paragraph" w:customStyle="1" w:styleId="12">
    <w:name w:val="Без интервала1"/>
    <w:rsid w:val="002C2498"/>
    <w:rPr>
      <w:rFonts w:cs="Calibri"/>
      <w:sz w:val="22"/>
      <w:szCs w:val="22"/>
    </w:rPr>
  </w:style>
  <w:style w:type="paragraph" w:styleId="a8">
    <w:name w:val="footer"/>
    <w:basedOn w:val="a0"/>
    <w:link w:val="a9"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locked/>
    <w:rsid w:val="00585F8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F07E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Hyperlink"/>
    <w:basedOn w:val="a1"/>
    <w:rsid w:val="00F07E2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07E27"/>
  </w:style>
  <w:style w:type="character" w:customStyle="1" w:styleId="13">
    <w:name w:val="Основной текст Знак1"/>
    <w:link w:val="14"/>
    <w:locked/>
    <w:rsid w:val="008E38A5"/>
    <w:rPr>
      <w:rFonts w:ascii="Times New Roman" w:hAnsi="Times New Roman"/>
      <w:sz w:val="31"/>
    </w:rPr>
  </w:style>
  <w:style w:type="paragraph" w:customStyle="1" w:styleId="14">
    <w:name w:val="Основной текст1"/>
    <w:basedOn w:val="a0"/>
    <w:next w:val="ab"/>
    <w:link w:val="13"/>
    <w:rsid w:val="008E38A5"/>
    <w:pPr>
      <w:tabs>
        <w:tab w:val="left" w:pos="708"/>
      </w:tabs>
      <w:suppressAutoHyphens/>
      <w:autoSpaceDN w:val="0"/>
      <w:spacing w:after="120"/>
    </w:pPr>
    <w:rPr>
      <w:sz w:val="31"/>
      <w:szCs w:val="20"/>
      <w:lang w:val="x-none" w:eastAsia="x-none"/>
    </w:rPr>
  </w:style>
  <w:style w:type="paragraph" w:styleId="ab">
    <w:name w:val="Body Text"/>
    <w:basedOn w:val="a0"/>
    <w:link w:val="ac"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locked/>
    <w:rsid w:val="008E38A5"/>
    <w:rPr>
      <w:rFonts w:ascii="Times New Roman" w:hAnsi="Times New Roman" w:cs="Times New Roman"/>
      <w:sz w:val="20"/>
      <w:szCs w:val="20"/>
      <w:lang w:val="x-none" w:eastAsia="ru-RU"/>
    </w:rPr>
  </w:style>
  <w:style w:type="table" w:styleId="ad">
    <w:name w:val="Table Grid"/>
    <w:basedOn w:val="a2"/>
    <w:rsid w:val="008E38A5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semiHidden/>
    <w:rsid w:val="008E38A5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8E38A5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Прогр"/>
    <w:basedOn w:val="1"/>
    <w:next w:val="a0"/>
    <w:autoRedefine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rsid w:val="008E38A5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8E3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8E3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semiHidden/>
    <w:rsid w:val="008E38A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locked/>
    <w:rsid w:val="008E38A5"/>
    <w:rPr>
      <w:rFonts w:ascii="Tahoma" w:hAnsi="Tahoma" w:cs="Tahoma"/>
      <w:sz w:val="16"/>
      <w:szCs w:val="16"/>
      <w:lang w:val="x-none" w:eastAsia="ru-RU"/>
    </w:rPr>
  </w:style>
  <w:style w:type="paragraph" w:styleId="af2">
    <w:name w:val="header"/>
    <w:basedOn w:val="a0"/>
    <w:link w:val="af3"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locked/>
    <w:rsid w:val="008E38A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4">
    <w:name w:val="Абзац_СУБД"/>
    <w:basedOn w:val="a0"/>
    <w:uiPriority w:val="99"/>
    <w:rsid w:val="008E38A5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styleId="af5">
    <w:name w:val="Strong"/>
    <w:basedOn w:val="a1"/>
    <w:qFormat/>
    <w:rsid w:val="008E38A5"/>
    <w:rPr>
      <w:rFonts w:cs="Times New Roman"/>
      <w:b/>
      <w:bCs/>
    </w:rPr>
  </w:style>
  <w:style w:type="paragraph" w:customStyle="1" w:styleId="210">
    <w:name w:val="Основной текст 21"/>
    <w:basedOn w:val="a0"/>
    <w:rsid w:val="008E38A5"/>
  </w:style>
  <w:style w:type="character" w:customStyle="1" w:styleId="fontstyle01">
    <w:name w:val="fontstyle01"/>
    <w:basedOn w:val="a1"/>
    <w:rsid w:val="00135483"/>
    <w:rPr>
      <w:rFonts w:ascii="PragmaticaC" w:hAnsi="PragmaticaC" w:cs="PragmaticaC"/>
      <w:color w:val="000000"/>
      <w:sz w:val="18"/>
      <w:szCs w:val="18"/>
    </w:rPr>
  </w:style>
  <w:style w:type="paragraph" w:customStyle="1" w:styleId="Style47">
    <w:name w:val="Style47"/>
    <w:basedOn w:val="a0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basedOn w:val="a1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1"/>
    <w:rsid w:val="00E317F0"/>
    <w:rPr>
      <w:rFonts w:cs="Times New Roman"/>
    </w:rPr>
  </w:style>
  <w:style w:type="paragraph" w:styleId="HTML">
    <w:name w:val="HTML Preformatted"/>
    <w:basedOn w:val="a0"/>
    <w:link w:val="HTML0"/>
    <w:semiHidden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locked/>
    <w:rsid w:val="00E317F0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Основной шрифт"/>
    <w:rsid w:val="005735B8"/>
  </w:style>
  <w:style w:type="character" w:styleId="af7">
    <w:name w:val="Emphasis"/>
    <w:basedOn w:val="a1"/>
    <w:qFormat/>
    <w:rsid w:val="000D5E95"/>
    <w:rPr>
      <w:rFonts w:cs="Times New Roman"/>
      <w:i/>
      <w:iCs/>
    </w:rPr>
  </w:style>
  <w:style w:type="paragraph" w:customStyle="1" w:styleId="ConsPlusNormal">
    <w:name w:val="ConsPlusNormal"/>
    <w:rsid w:val="00423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ubmenu-table">
    <w:name w:val="submenu-table"/>
    <w:basedOn w:val="a1"/>
    <w:rsid w:val="00D92AE5"/>
    <w:rPr>
      <w:rFonts w:cs="Times New Roman"/>
    </w:rPr>
  </w:style>
  <w:style w:type="character" w:customStyle="1" w:styleId="FontStyle79">
    <w:name w:val="Font Style79"/>
    <w:basedOn w:val="a1"/>
    <w:rsid w:val="00956B07"/>
    <w:rPr>
      <w:rFonts w:ascii="Times New Roman" w:hAnsi="Times New Roman" w:cs="Times New Roman"/>
      <w:sz w:val="22"/>
      <w:szCs w:val="22"/>
    </w:rPr>
  </w:style>
  <w:style w:type="paragraph" w:styleId="34">
    <w:name w:val="Body Text 3"/>
    <w:basedOn w:val="a0"/>
    <w:link w:val="35"/>
    <w:rsid w:val="00F976C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F976C0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af8">
    <w:name w:val="Название"/>
    <w:basedOn w:val="a0"/>
    <w:link w:val="af9"/>
    <w:qFormat/>
    <w:rsid w:val="00F976C0"/>
    <w:pPr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basedOn w:val="a1"/>
    <w:link w:val="af8"/>
    <w:locked/>
    <w:rsid w:val="00F976C0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310">
    <w:name w:val="Основной текст с отступом 31"/>
    <w:basedOn w:val="a0"/>
    <w:rsid w:val="00F976C0"/>
    <w:pPr>
      <w:suppressAutoHyphens/>
      <w:ind w:firstLine="567"/>
      <w:jc w:val="both"/>
    </w:pPr>
    <w:rPr>
      <w:lang w:eastAsia="ar-SA"/>
    </w:rPr>
  </w:style>
  <w:style w:type="paragraph" w:customStyle="1" w:styleId="16">
    <w:name w:val="Обычный1"/>
    <w:rsid w:val="00F976C0"/>
    <w:pPr>
      <w:widowControl w:val="0"/>
      <w:suppressAutoHyphens/>
      <w:spacing w:line="300" w:lineRule="auto"/>
      <w:ind w:firstLine="34"/>
    </w:pPr>
    <w:rPr>
      <w:rFonts w:ascii="Times New Roman" w:hAnsi="Times New Roman"/>
      <w:sz w:val="22"/>
      <w:szCs w:val="22"/>
      <w:lang w:eastAsia="ar-SA"/>
    </w:rPr>
  </w:style>
  <w:style w:type="character" w:customStyle="1" w:styleId="FontStyle87">
    <w:name w:val="Font Style87"/>
    <w:basedOn w:val="a1"/>
    <w:rsid w:val="00F976C0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0"/>
    <w:rsid w:val="00F976C0"/>
    <w:pPr>
      <w:widowControl w:val="0"/>
      <w:autoSpaceDE w:val="0"/>
      <w:autoSpaceDN w:val="0"/>
      <w:adjustRightInd w:val="0"/>
      <w:spacing w:line="322" w:lineRule="exact"/>
    </w:pPr>
  </w:style>
  <w:style w:type="paragraph" w:styleId="afa">
    <w:name w:val="Body Text Indent"/>
    <w:basedOn w:val="a0"/>
    <w:link w:val="afb"/>
    <w:rsid w:val="00F9029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locked/>
    <w:rsid w:val="00F902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0"/>
    <w:link w:val="25"/>
    <w:semiHidden/>
    <w:rsid w:val="00F902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semiHidden/>
    <w:locked/>
    <w:rsid w:val="00F9029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msonormal0">
    <w:name w:val="msonormal"/>
    <w:basedOn w:val="a0"/>
    <w:semiHidden/>
    <w:rsid w:val="005709AA"/>
    <w:pPr>
      <w:widowControl w:val="0"/>
      <w:autoSpaceDE w:val="0"/>
      <w:autoSpaceDN w:val="0"/>
      <w:adjustRightInd w:val="0"/>
    </w:pPr>
  </w:style>
  <w:style w:type="paragraph" w:customStyle="1" w:styleId="c3">
    <w:name w:val="c3"/>
    <w:basedOn w:val="a0"/>
    <w:rsid w:val="005709AA"/>
    <w:pPr>
      <w:spacing w:before="100" w:beforeAutospacing="1" w:after="100" w:afterAutospacing="1"/>
    </w:pPr>
  </w:style>
  <w:style w:type="paragraph" w:customStyle="1" w:styleId="afc">
    <w:name w:val="Назв."/>
    <w:basedOn w:val="a0"/>
    <w:autoRedefine/>
    <w:rsid w:val="007A2ADF"/>
    <w:pPr>
      <w:keepNext/>
      <w:keepLines/>
      <w:spacing w:before="240" w:after="120"/>
      <w:ind w:left="284"/>
      <w:jc w:val="both"/>
    </w:pPr>
  </w:style>
  <w:style w:type="character" w:customStyle="1" w:styleId="c19">
    <w:name w:val="c19"/>
    <w:basedOn w:val="a1"/>
    <w:rsid w:val="00111F9D"/>
    <w:rPr>
      <w:rFonts w:cs="Times New Roman"/>
    </w:rPr>
  </w:style>
  <w:style w:type="paragraph" w:customStyle="1" w:styleId="c6">
    <w:name w:val="c6"/>
    <w:basedOn w:val="a0"/>
    <w:rsid w:val="00111F9D"/>
    <w:pPr>
      <w:spacing w:before="75" w:after="75"/>
    </w:pPr>
  </w:style>
  <w:style w:type="character" w:customStyle="1" w:styleId="FontStyle14">
    <w:name w:val="Font Style14"/>
    <w:basedOn w:val="a1"/>
    <w:rsid w:val="00111F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111F9D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rsid w:val="00111F9D"/>
    <w:rPr>
      <w:rFonts w:ascii="Times New Roman" w:hAnsi="Times New Roman"/>
      <w:color w:val="000000"/>
      <w:sz w:val="26"/>
    </w:rPr>
  </w:style>
  <w:style w:type="character" w:customStyle="1" w:styleId="hl">
    <w:name w:val="hl"/>
    <w:basedOn w:val="a1"/>
    <w:rsid w:val="00014026"/>
    <w:rPr>
      <w:rFonts w:cs="Times New Roman"/>
    </w:rPr>
  </w:style>
  <w:style w:type="paragraph" w:customStyle="1" w:styleId="27">
    <w:name w:val="Обычный2"/>
    <w:rsid w:val="00A2626F"/>
    <w:pPr>
      <w:widowControl w:val="0"/>
      <w:snapToGrid w:val="0"/>
      <w:spacing w:line="278" w:lineRule="auto"/>
      <w:ind w:firstLine="700"/>
      <w:jc w:val="both"/>
    </w:pPr>
    <w:rPr>
      <w:rFonts w:ascii="Times New Roman" w:hAnsi="Times New Roman"/>
    </w:rPr>
  </w:style>
  <w:style w:type="character" w:customStyle="1" w:styleId="k-state-selected">
    <w:name w:val="k-state-selected"/>
    <w:basedOn w:val="a1"/>
    <w:rsid w:val="00A2626F"/>
    <w:rPr>
      <w:rFonts w:cs="Times New Roman"/>
    </w:rPr>
  </w:style>
  <w:style w:type="character" w:customStyle="1" w:styleId="k-in">
    <w:name w:val="k-in"/>
    <w:basedOn w:val="a1"/>
    <w:rsid w:val="00A2626F"/>
    <w:rPr>
      <w:rFonts w:cs="Times New Roman"/>
    </w:rPr>
  </w:style>
  <w:style w:type="character" w:customStyle="1" w:styleId="7">
    <w:name w:val="Основной текст (7)_"/>
    <w:basedOn w:val="a1"/>
    <w:link w:val="70"/>
    <w:locked/>
    <w:rsid w:val="00DA0118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DA0118"/>
    <w:pPr>
      <w:widowControl w:val="0"/>
      <w:shd w:val="clear" w:color="auto" w:fill="FFFFFF"/>
      <w:spacing w:after="540" w:line="245" w:lineRule="exact"/>
      <w:jc w:val="both"/>
    </w:pPr>
    <w:rPr>
      <w:rFonts w:ascii="Book Antiqua" w:eastAsia="Times New Roman" w:hAnsi="Book Antiqua" w:cs="Book Antiqua"/>
      <w:sz w:val="19"/>
      <w:szCs w:val="19"/>
      <w:lang w:eastAsia="en-US"/>
    </w:rPr>
  </w:style>
  <w:style w:type="paragraph" w:customStyle="1" w:styleId="p3">
    <w:name w:val="p3"/>
    <w:basedOn w:val="a0"/>
    <w:rsid w:val="00DA0118"/>
    <w:pPr>
      <w:spacing w:before="100" w:beforeAutospacing="1" w:after="100" w:afterAutospacing="1"/>
    </w:pPr>
  </w:style>
  <w:style w:type="paragraph" w:customStyle="1" w:styleId="lida">
    <w:name w:val="lida"/>
    <w:basedOn w:val="a0"/>
    <w:rsid w:val="00A422E2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afd">
    <w:name w:val="Normal Indent"/>
    <w:aliases w:val="Нормальный текст с отступом"/>
    <w:basedOn w:val="a0"/>
    <w:rsid w:val="00A422E2"/>
    <w:pPr>
      <w:ind w:firstLine="709"/>
      <w:jc w:val="both"/>
    </w:pPr>
    <w:rPr>
      <w:sz w:val="28"/>
      <w:szCs w:val="28"/>
    </w:rPr>
  </w:style>
  <w:style w:type="paragraph" w:customStyle="1" w:styleId="140">
    <w:name w:val="Обычный с отст14"/>
    <w:basedOn w:val="a0"/>
    <w:rsid w:val="00A422E2"/>
    <w:pPr>
      <w:widowControl w:val="0"/>
      <w:suppressAutoHyphens/>
      <w:spacing w:after="60" w:line="360" w:lineRule="auto"/>
      <w:ind w:firstLine="720"/>
      <w:jc w:val="both"/>
    </w:pPr>
    <w:rPr>
      <w:rFonts w:eastAsia="Times New Roman"/>
      <w:sz w:val="28"/>
      <w:szCs w:val="28"/>
      <w:lang w:eastAsia="ar-SA"/>
    </w:rPr>
  </w:style>
  <w:style w:type="paragraph" w:styleId="17">
    <w:name w:val="toc 1"/>
    <w:basedOn w:val="a0"/>
    <w:next w:val="a0"/>
    <w:autoRedefine/>
    <w:semiHidden/>
    <w:rsid w:val="00A422E2"/>
    <w:pPr>
      <w:tabs>
        <w:tab w:val="left" w:pos="284"/>
        <w:tab w:val="left" w:pos="993"/>
        <w:tab w:val="left" w:pos="1134"/>
        <w:tab w:val="right" w:leader="dot" w:pos="9345"/>
      </w:tabs>
      <w:jc w:val="both"/>
    </w:pPr>
    <w:rPr>
      <w:rFonts w:eastAsia="Times New Roman"/>
      <w:b/>
      <w:bCs/>
      <w:noProof/>
      <w:lang w:eastAsia="en-US"/>
    </w:rPr>
  </w:style>
  <w:style w:type="paragraph" w:customStyle="1" w:styleId="consplusnormal0">
    <w:name w:val="consplusnormal"/>
    <w:basedOn w:val="a0"/>
    <w:rsid w:val="003505F3"/>
    <w:pPr>
      <w:spacing w:before="100" w:beforeAutospacing="1" w:after="100" w:afterAutospacing="1"/>
    </w:pPr>
  </w:style>
  <w:style w:type="paragraph" w:customStyle="1" w:styleId="FR1">
    <w:name w:val="FR1"/>
    <w:rsid w:val="0089729A"/>
    <w:pPr>
      <w:widowControl w:val="0"/>
      <w:spacing w:line="300" w:lineRule="auto"/>
      <w:ind w:firstLine="860"/>
      <w:jc w:val="both"/>
    </w:pPr>
    <w:rPr>
      <w:rFonts w:ascii="Times New Roman" w:hAnsi="Times New Roman"/>
      <w:sz w:val="24"/>
      <w:szCs w:val="24"/>
    </w:rPr>
  </w:style>
  <w:style w:type="paragraph" w:customStyle="1" w:styleId="afe">
    <w:name w:val="дата"/>
    <w:basedOn w:val="a0"/>
    <w:rsid w:val="0089729A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styleId="aff">
    <w:name w:val="footnote text"/>
    <w:basedOn w:val="a0"/>
    <w:link w:val="aff0"/>
    <w:semiHidden/>
    <w:rsid w:val="0089729A"/>
    <w:pPr>
      <w:widowControl w:val="0"/>
      <w:autoSpaceDE w:val="0"/>
      <w:autoSpaceDN w:val="0"/>
      <w:adjustRightInd w:val="0"/>
    </w:pPr>
  </w:style>
  <w:style w:type="character" w:customStyle="1" w:styleId="aff0">
    <w:name w:val="Текст сноски Знак"/>
    <w:basedOn w:val="a1"/>
    <w:link w:val="aff"/>
    <w:locked/>
    <w:rsid w:val="0089729A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5E2E62"/>
    <w:pPr>
      <w:numPr>
        <w:numId w:val="7"/>
      </w:numPr>
      <w:spacing w:line="312" w:lineRule="auto"/>
      <w:jc w:val="both"/>
    </w:pPr>
  </w:style>
  <w:style w:type="character" w:customStyle="1" w:styleId="FontStyle44">
    <w:name w:val="Font Style44"/>
    <w:rsid w:val="005E2E62"/>
    <w:rPr>
      <w:rFonts w:ascii="Times New Roman" w:hAnsi="Times New Roman"/>
      <w:sz w:val="22"/>
    </w:rPr>
  </w:style>
  <w:style w:type="character" w:styleId="aff1">
    <w:name w:val="FollowedHyperlink"/>
    <w:basedOn w:val="a1"/>
    <w:semiHidden/>
    <w:rsid w:val="007D4F4A"/>
    <w:rPr>
      <w:rFonts w:cs="Times New Roman"/>
      <w:color w:val="800080"/>
      <w:u w:val="single"/>
    </w:rPr>
  </w:style>
  <w:style w:type="character" w:customStyle="1" w:styleId="s6">
    <w:name w:val="s6"/>
    <w:basedOn w:val="a1"/>
    <w:rsid w:val="005D592A"/>
    <w:rPr>
      <w:rFonts w:cs="Times New Roman"/>
    </w:rPr>
  </w:style>
  <w:style w:type="character" w:customStyle="1" w:styleId="ListParagraphChar">
    <w:name w:val="List Paragraph Char"/>
    <w:basedOn w:val="a1"/>
    <w:link w:val="11"/>
    <w:locked/>
    <w:rsid w:val="00467B77"/>
    <w:rPr>
      <w:rFonts w:cs="Calibri"/>
      <w:sz w:val="22"/>
      <w:szCs w:val="22"/>
      <w:lang w:val="x-none" w:eastAsia="en-US"/>
    </w:rPr>
  </w:style>
  <w:style w:type="paragraph" w:styleId="aff2">
    <w:name w:val="List Paragraph"/>
    <w:basedOn w:val="a0"/>
    <w:link w:val="aff3"/>
    <w:uiPriority w:val="34"/>
    <w:qFormat/>
    <w:rsid w:val="00FE0B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basedOn w:val="a1"/>
    <w:link w:val="aff2"/>
    <w:uiPriority w:val="34"/>
    <w:locked/>
    <w:rsid w:val="00FE0B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040A-1241-4B9D-AD61-1451E2E1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80</Words>
  <Characters>198819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тельная организация высшего образования</vt:lpstr>
    </vt:vector>
  </TitlesOfParts>
  <Company>Организация</Company>
  <LinksUpToDate>false</LinksUpToDate>
  <CharactersWithSpaces>23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тельная организация высшего образования</dc:title>
  <dc:subject/>
  <dc:creator>230-04</dc:creator>
  <cp:keywords/>
  <dc:description/>
  <cp:lastModifiedBy>it-employ</cp:lastModifiedBy>
  <cp:revision>4</cp:revision>
  <cp:lastPrinted>2018-12-10T17:35:00Z</cp:lastPrinted>
  <dcterms:created xsi:type="dcterms:W3CDTF">2021-01-13T11:59:00Z</dcterms:created>
  <dcterms:modified xsi:type="dcterms:W3CDTF">2022-07-23T09:11:00Z</dcterms:modified>
</cp:coreProperties>
</file>